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4CF" w:rsidRPr="00127975" w:rsidRDefault="006E3A01">
      <w:pPr>
        <w:rPr>
          <w:sz w:val="8"/>
          <w:szCs w:val="4"/>
        </w:rPr>
      </w:pPr>
      <w:bookmarkStart w:id="0" w:name="_GoBack"/>
      <w:r w:rsidRPr="00127975">
        <w:rPr>
          <w:sz w:val="8"/>
          <w:szCs w:val="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09550</wp:posOffset>
            </wp:positionH>
            <wp:positionV relativeFrom="paragraph">
              <wp:posOffset>0</wp:posOffset>
            </wp:positionV>
            <wp:extent cx="12249150" cy="6305550"/>
            <wp:effectExtent l="38100" t="0" r="57150" b="0"/>
            <wp:wrapThrough wrapText="bothSides">
              <wp:wrapPolygon edited="0">
                <wp:start x="10078" y="131"/>
                <wp:lineTo x="10078" y="1305"/>
                <wp:lineTo x="-67" y="1305"/>
                <wp:lineTo x="34" y="19903"/>
                <wp:lineTo x="10313" y="20099"/>
                <wp:lineTo x="10313" y="20882"/>
                <wp:lineTo x="10447" y="21143"/>
                <wp:lineTo x="10447" y="21404"/>
                <wp:lineTo x="11657" y="21404"/>
                <wp:lineTo x="11724" y="20360"/>
                <wp:lineTo x="11455" y="20164"/>
                <wp:lineTo x="11287" y="20099"/>
                <wp:lineTo x="11657" y="19773"/>
                <wp:lineTo x="11623" y="19055"/>
                <wp:lineTo x="15721" y="19055"/>
                <wp:lineTo x="21634" y="18468"/>
                <wp:lineTo x="21667" y="16118"/>
                <wp:lineTo x="21466" y="15923"/>
                <wp:lineTo x="21130" y="15923"/>
                <wp:lineTo x="21667" y="15466"/>
                <wp:lineTo x="21667" y="13247"/>
                <wp:lineTo x="21466" y="13051"/>
                <wp:lineTo x="20491" y="12790"/>
                <wp:lineTo x="21499" y="12790"/>
                <wp:lineTo x="21667" y="12660"/>
                <wp:lineTo x="21667" y="8875"/>
                <wp:lineTo x="21466" y="8744"/>
                <wp:lineTo x="21365" y="8614"/>
                <wp:lineTo x="21667" y="8353"/>
                <wp:lineTo x="21667" y="4698"/>
                <wp:lineTo x="21466" y="4503"/>
                <wp:lineTo x="21197" y="4437"/>
                <wp:lineTo x="21667" y="4046"/>
                <wp:lineTo x="21634" y="3393"/>
                <wp:lineTo x="21398" y="2415"/>
                <wp:lineTo x="21466" y="1501"/>
                <wp:lineTo x="20391" y="1436"/>
                <wp:lineTo x="11253" y="1305"/>
                <wp:lineTo x="11253" y="131"/>
                <wp:lineTo x="10078" y="131"/>
              </wp:wrapPolygon>
            </wp:wrapThrough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114CF" w:rsidRPr="00127975" w:rsidSect="00127975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28"/>
    <w:rsid w:val="000A0DDB"/>
    <w:rsid w:val="00127975"/>
    <w:rsid w:val="002278A2"/>
    <w:rsid w:val="0027436C"/>
    <w:rsid w:val="003C0CCC"/>
    <w:rsid w:val="00431011"/>
    <w:rsid w:val="004A5EA2"/>
    <w:rsid w:val="0060425B"/>
    <w:rsid w:val="006114CF"/>
    <w:rsid w:val="006E3A01"/>
    <w:rsid w:val="008C55EE"/>
    <w:rsid w:val="009A5928"/>
    <w:rsid w:val="00EC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7EFE5-17E6-42A7-A38F-E349557A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9B8831-E5F6-468C-BD5C-EDF6BE7A6B77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7EB67443-96A4-4843-ACF3-875127A3ADED}">
      <dgm:prSet phldrT="[Texto]" custT="1"/>
      <dgm:spPr/>
      <dgm:t>
        <a:bodyPr/>
        <a:lstStyle/>
        <a:p>
          <a:r>
            <a:rPr lang="es-MX" sz="400"/>
            <a:t>1.1	Prefase Planeación 	15.25 días	lun 14/05/18	vie 01/06/18	$2,205.52</a:t>
          </a:r>
        </a:p>
      </dgm:t>
    </dgm:pt>
    <dgm:pt modelId="{A296B283-D93B-4045-BADD-F31503BE9A94}" type="parTrans" cxnId="{765E77F1-36F8-4CFC-BA3C-485F42A35FF1}">
      <dgm:prSet/>
      <dgm:spPr/>
      <dgm:t>
        <a:bodyPr/>
        <a:lstStyle/>
        <a:p>
          <a:endParaRPr lang="es-MX" sz="200"/>
        </a:p>
      </dgm:t>
    </dgm:pt>
    <dgm:pt modelId="{DCAEDF35-F3A0-44AD-A2BF-B75335E84BD4}" type="sibTrans" cxnId="{765E77F1-36F8-4CFC-BA3C-485F42A35FF1}">
      <dgm:prSet/>
      <dgm:spPr/>
      <dgm:t>
        <a:bodyPr/>
        <a:lstStyle/>
        <a:p>
          <a:endParaRPr lang="es-MX" sz="200"/>
        </a:p>
      </dgm:t>
    </dgm:pt>
    <dgm:pt modelId="{58C3D550-99B4-4569-86CA-111A8EA37917}">
      <dgm:prSet phldrT="[Texto]" custT="1"/>
      <dgm:spPr/>
      <dgm:t>
        <a:bodyPr/>
        <a:lstStyle/>
        <a:p>
          <a:r>
            <a:rPr lang="es-MX" sz="400"/>
            <a:t>1	SITIO WEB ACOATL KAYAKS	64.25 días	lun 14/05/18	jue 02/08/18	$17,018.62</a:t>
          </a:r>
        </a:p>
      </dgm:t>
    </dgm:pt>
    <dgm:pt modelId="{70413E95-0ED4-4BFB-8D78-7777F3F93164}" type="sibTrans" cxnId="{4D53E083-227E-4710-B687-2207DC9FCD71}">
      <dgm:prSet/>
      <dgm:spPr/>
      <dgm:t>
        <a:bodyPr/>
        <a:lstStyle/>
        <a:p>
          <a:endParaRPr lang="es-MX" sz="200"/>
        </a:p>
      </dgm:t>
    </dgm:pt>
    <dgm:pt modelId="{F1E04246-0C89-430B-8AAE-2AE8759B0BA4}" type="parTrans" cxnId="{4D53E083-227E-4710-B687-2207DC9FCD71}">
      <dgm:prSet/>
      <dgm:spPr/>
      <dgm:t>
        <a:bodyPr/>
        <a:lstStyle/>
        <a:p>
          <a:endParaRPr lang="es-MX" sz="200"/>
        </a:p>
      </dgm:t>
    </dgm:pt>
    <dgm:pt modelId="{03AB078A-8A80-4596-9C2C-4C06361ABFEA}">
      <dgm:prSet custT="1"/>
      <dgm:spPr/>
      <dgm:t>
        <a:bodyPr/>
        <a:lstStyle/>
        <a:p>
          <a:r>
            <a:rPr lang="es-MX" sz="400"/>
            <a:t>1.2	Ciclo de Vida V	43.5 días	lun 04/06/18	vie 27/07/18	$11,066.25</a:t>
          </a:r>
        </a:p>
      </dgm:t>
    </dgm:pt>
    <dgm:pt modelId="{F069E613-0831-4F56-ADA9-1FC1811C25DD}" type="parTrans" cxnId="{F89BA625-A403-443C-B912-A5CABA535CD9}">
      <dgm:prSet/>
      <dgm:spPr/>
      <dgm:t>
        <a:bodyPr/>
        <a:lstStyle/>
        <a:p>
          <a:endParaRPr lang="es-MX" sz="200"/>
        </a:p>
      </dgm:t>
    </dgm:pt>
    <dgm:pt modelId="{9953B053-D4C3-43C5-A1D5-450A2D974D51}" type="sibTrans" cxnId="{F89BA625-A403-443C-B912-A5CABA535CD9}">
      <dgm:prSet/>
      <dgm:spPr/>
      <dgm:t>
        <a:bodyPr/>
        <a:lstStyle/>
        <a:p>
          <a:endParaRPr lang="es-MX" sz="200"/>
        </a:p>
      </dgm:t>
    </dgm:pt>
    <dgm:pt modelId="{6EFE2D5C-CE65-4105-A88C-35BD211A5234}">
      <dgm:prSet custT="1"/>
      <dgm:spPr/>
      <dgm:t>
        <a:bodyPr/>
        <a:lstStyle/>
        <a:p>
          <a:r>
            <a:rPr lang="es-MX" sz="400"/>
            <a:t>1.4	Cierre de Proyecto	1.25 días	mié 01/08/18	jue 02/08/18	$782.14</a:t>
          </a:r>
        </a:p>
      </dgm:t>
    </dgm:pt>
    <dgm:pt modelId="{150B829C-32FB-4CA4-8F58-C588C44E5307}" type="parTrans" cxnId="{E7E37A4B-318D-4B52-9846-2FB5A292EB4A}">
      <dgm:prSet/>
      <dgm:spPr/>
      <dgm:t>
        <a:bodyPr/>
        <a:lstStyle/>
        <a:p>
          <a:endParaRPr lang="es-MX" sz="200"/>
        </a:p>
      </dgm:t>
    </dgm:pt>
    <dgm:pt modelId="{EE45078E-F76A-45D3-AE55-C33B27D03E46}" type="sibTrans" cxnId="{E7E37A4B-318D-4B52-9846-2FB5A292EB4A}">
      <dgm:prSet/>
      <dgm:spPr/>
      <dgm:t>
        <a:bodyPr/>
        <a:lstStyle/>
        <a:p>
          <a:endParaRPr lang="es-MX" sz="200"/>
        </a:p>
      </dgm:t>
    </dgm:pt>
    <dgm:pt modelId="{D5DFC447-EE58-4CE2-A894-1E60D224B966}">
      <dgm:prSet custT="1"/>
      <dgm:spPr/>
      <dgm:t>
        <a:bodyPr/>
        <a:lstStyle/>
        <a:p>
          <a:r>
            <a:rPr lang="es-MX" sz="400"/>
            <a:t>1.5	Minuta de Reunión	55.13 días	vie 18/05/18	vie 27/07/18	$1,914.33</a:t>
          </a:r>
        </a:p>
      </dgm:t>
    </dgm:pt>
    <dgm:pt modelId="{03561341-742B-4464-B57D-C8EFD2033BD0}" type="parTrans" cxnId="{68A6A3F0-B08B-46A6-88E2-525DAD1521CF}">
      <dgm:prSet/>
      <dgm:spPr/>
      <dgm:t>
        <a:bodyPr/>
        <a:lstStyle/>
        <a:p>
          <a:endParaRPr lang="es-MX" sz="200"/>
        </a:p>
      </dgm:t>
    </dgm:pt>
    <dgm:pt modelId="{2D7FE53E-DC79-4A8D-97EE-876D0120E13E}" type="sibTrans" cxnId="{68A6A3F0-B08B-46A6-88E2-525DAD1521CF}">
      <dgm:prSet/>
      <dgm:spPr/>
      <dgm:t>
        <a:bodyPr/>
        <a:lstStyle/>
        <a:p>
          <a:endParaRPr lang="es-MX" sz="200"/>
        </a:p>
      </dgm:t>
    </dgm:pt>
    <dgm:pt modelId="{B47D3A7C-E2CA-454B-89F7-AC87771F5301}">
      <dgm:prSet custT="1"/>
      <dgm:spPr/>
      <dgm:t>
        <a:bodyPr/>
        <a:lstStyle/>
        <a:p>
          <a:r>
            <a:rPr lang="es-MX" sz="400"/>
            <a:t>1.2.1	Requisitos del Sistema	4.25 días	lun 04/06/18	vie 08/06/18	$538.64</a:t>
          </a:r>
        </a:p>
      </dgm:t>
    </dgm:pt>
    <dgm:pt modelId="{5EE74092-12DE-4071-B0E3-DA4BE365954B}" type="parTrans" cxnId="{24B47074-230B-4E8F-AF64-DE44F23384E5}">
      <dgm:prSet/>
      <dgm:spPr/>
      <dgm:t>
        <a:bodyPr/>
        <a:lstStyle/>
        <a:p>
          <a:endParaRPr lang="es-MX" sz="200"/>
        </a:p>
      </dgm:t>
    </dgm:pt>
    <dgm:pt modelId="{FEFA5EAE-A86F-4AE4-8E2B-0A9E8A40BE6B}" type="sibTrans" cxnId="{24B47074-230B-4E8F-AF64-DE44F23384E5}">
      <dgm:prSet/>
      <dgm:spPr/>
      <dgm:t>
        <a:bodyPr/>
        <a:lstStyle/>
        <a:p>
          <a:endParaRPr lang="es-MX" sz="200"/>
        </a:p>
      </dgm:t>
    </dgm:pt>
    <dgm:pt modelId="{54C3A7BB-C8CD-4F90-9045-E6218483059B}">
      <dgm:prSet custT="1"/>
      <dgm:spPr/>
      <dgm:t>
        <a:bodyPr/>
        <a:lstStyle/>
        <a:p>
          <a:r>
            <a:rPr lang="es-MX" sz="400"/>
            <a:t>1.2.2	Análisis de Sistema	3.5 días	lun 11/06/18	jue 14/06/18	$930.12</a:t>
          </a:r>
        </a:p>
      </dgm:t>
    </dgm:pt>
    <dgm:pt modelId="{0191AE7A-29E7-499C-A60A-CAA8588523A5}" type="parTrans" cxnId="{EE6DF26E-B4D0-45E1-BE52-49BACBA29C08}">
      <dgm:prSet/>
      <dgm:spPr/>
      <dgm:t>
        <a:bodyPr/>
        <a:lstStyle/>
        <a:p>
          <a:endParaRPr lang="es-MX" sz="200"/>
        </a:p>
      </dgm:t>
    </dgm:pt>
    <dgm:pt modelId="{7E01C585-A4BD-4598-8C2D-5092197F2DBB}" type="sibTrans" cxnId="{EE6DF26E-B4D0-45E1-BE52-49BACBA29C08}">
      <dgm:prSet/>
      <dgm:spPr/>
      <dgm:t>
        <a:bodyPr/>
        <a:lstStyle/>
        <a:p>
          <a:endParaRPr lang="es-MX" sz="200"/>
        </a:p>
      </dgm:t>
    </dgm:pt>
    <dgm:pt modelId="{8C7FEAE4-A407-4285-8BDF-AF0B6F7A2358}">
      <dgm:prSet custT="1"/>
      <dgm:spPr/>
      <dgm:t>
        <a:bodyPr/>
        <a:lstStyle/>
        <a:p>
          <a:r>
            <a:rPr lang="es-MX" sz="400"/>
            <a:t>1.2.3	Diseño del Software	8.13 días	vie 15/06/18	mar 26/06/18	$1,728.70</a:t>
          </a:r>
        </a:p>
      </dgm:t>
    </dgm:pt>
    <dgm:pt modelId="{7F9B57AC-A6FB-4C36-9F8B-0DBAA80D01C6}" type="parTrans" cxnId="{D5F72EB4-084B-4B9B-AA77-2FE6200593B3}">
      <dgm:prSet/>
      <dgm:spPr/>
      <dgm:t>
        <a:bodyPr/>
        <a:lstStyle/>
        <a:p>
          <a:endParaRPr lang="es-MX" sz="200"/>
        </a:p>
      </dgm:t>
    </dgm:pt>
    <dgm:pt modelId="{09124A2B-56F7-483A-A762-38DA0B296BC0}" type="sibTrans" cxnId="{D5F72EB4-084B-4B9B-AA77-2FE6200593B3}">
      <dgm:prSet/>
      <dgm:spPr/>
      <dgm:t>
        <a:bodyPr/>
        <a:lstStyle/>
        <a:p>
          <a:endParaRPr lang="es-MX" sz="200"/>
        </a:p>
      </dgm:t>
    </dgm:pt>
    <dgm:pt modelId="{D627578C-83E8-491E-A2EF-2071A0945F9C}">
      <dgm:prSet custT="1"/>
      <dgm:spPr/>
      <dgm:t>
        <a:bodyPr/>
        <a:lstStyle/>
        <a:p>
          <a:r>
            <a:rPr lang="es-MX" sz="400"/>
            <a:t>1.2.4	Diseño de Módulos	10.13 días	mié 27/06/18	lun 09/07/18	$1,914.33</a:t>
          </a:r>
        </a:p>
      </dgm:t>
    </dgm:pt>
    <dgm:pt modelId="{9FC01B3C-74D5-4D2F-8184-C8AF693FF0D8}" type="parTrans" cxnId="{B2B39C4A-5C89-4419-9EAC-96A604336B3D}">
      <dgm:prSet/>
      <dgm:spPr/>
      <dgm:t>
        <a:bodyPr/>
        <a:lstStyle/>
        <a:p>
          <a:endParaRPr lang="es-MX" sz="200"/>
        </a:p>
      </dgm:t>
    </dgm:pt>
    <dgm:pt modelId="{495A0462-4950-45A5-972F-AAD74A821DF8}" type="sibTrans" cxnId="{B2B39C4A-5C89-4419-9EAC-96A604336B3D}">
      <dgm:prSet/>
      <dgm:spPr/>
      <dgm:t>
        <a:bodyPr/>
        <a:lstStyle/>
        <a:p>
          <a:endParaRPr lang="es-MX" sz="200"/>
        </a:p>
      </dgm:t>
    </dgm:pt>
    <dgm:pt modelId="{4C37DF18-0B91-40F5-9169-DBE2ADA29A8C}">
      <dgm:prSet custT="1"/>
      <dgm:spPr/>
      <dgm:t>
        <a:bodyPr/>
        <a:lstStyle/>
        <a:p>
          <a:r>
            <a:rPr lang="es-MX" sz="400"/>
            <a:t>1.2.5	Codificación 	3.25 días	jue 12/07/18	lun 16/07/18	$4,017.66</a:t>
          </a:r>
        </a:p>
      </dgm:t>
    </dgm:pt>
    <dgm:pt modelId="{15585880-3C0E-4099-BB3A-A4CCA36FD614}" type="parTrans" cxnId="{89B57BD3-5908-47C3-B0EE-216FEF61240D}">
      <dgm:prSet/>
      <dgm:spPr/>
      <dgm:t>
        <a:bodyPr/>
        <a:lstStyle/>
        <a:p>
          <a:endParaRPr lang="es-MX" sz="200"/>
        </a:p>
      </dgm:t>
    </dgm:pt>
    <dgm:pt modelId="{35F0C8F6-B3A7-4B45-AEDE-7705E99F9C52}" type="sibTrans" cxnId="{89B57BD3-5908-47C3-B0EE-216FEF61240D}">
      <dgm:prSet/>
      <dgm:spPr/>
      <dgm:t>
        <a:bodyPr/>
        <a:lstStyle/>
        <a:p>
          <a:endParaRPr lang="es-MX" sz="200"/>
        </a:p>
      </dgm:t>
    </dgm:pt>
    <dgm:pt modelId="{EF4F835D-90D2-430E-88C8-38FE386A7042}">
      <dgm:prSet custT="1"/>
      <dgm:spPr/>
      <dgm:t>
        <a:bodyPr/>
        <a:lstStyle/>
        <a:p>
          <a:r>
            <a:rPr lang="es-MX" sz="400"/>
            <a:t>1.2.6	Prueba Unitaria	0.5 días	mar 17/07/18	mar 17/07/18	$484.20</a:t>
          </a:r>
        </a:p>
      </dgm:t>
    </dgm:pt>
    <dgm:pt modelId="{3107501F-B132-426B-B5A7-18125BB42A36}" type="parTrans" cxnId="{99E92ECD-99E4-4044-990A-842CCE3E354C}">
      <dgm:prSet/>
      <dgm:spPr/>
      <dgm:t>
        <a:bodyPr/>
        <a:lstStyle/>
        <a:p>
          <a:endParaRPr lang="es-MX" sz="200"/>
        </a:p>
      </dgm:t>
    </dgm:pt>
    <dgm:pt modelId="{5DC035EC-5DAD-4DB3-8CD5-933C474EFFC8}" type="sibTrans" cxnId="{99E92ECD-99E4-4044-990A-842CCE3E354C}">
      <dgm:prSet/>
      <dgm:spPr/>
      <dgm:t>
        <a:bodyPr/>
        <a:lstStyle/>
        <a:p>
          <a:endParaRPr lang="es-MX" sz="200"/>
        </a:p>
      </dgm:t>
    </dgm:pt>
    <dgm:pt modelId="{D4A888D8-534C-47A2-B336-8D3239C1DB4D}">
      <dgm:prSet custT="1"/>
      <dgm:spPr/>
      <dgm:t>
        <a:bodyPr/>
        <a:lstStyle/>
        <a:p>
          <a:r>
            <a:rPr lang="es-MX" sz="400"/>
            <a:t>1.2.7	Pruebas de integracion 	0.5 días	jue 19/07/18	jue 19/07/18	$484.20</a:t>
          </a:r>
        </a:p>
      </dgm:t>
    </dgm:pt>
    <dgm:pt modelId="{4073B68A-3A6E-41B9-A904-70CE4789C42B}" type="parTrans" cxnId="{52529431-A1E5-4F5B-B5C6-A357E015882F}">
      <dgm:prSet/>
      <dgm:spPr/>
      <dgm:t>
        <a:bodyPr/>
        <a:lstStyle/>
        <a:p>
          <a:endParaRPr lang="es-MX" sz="200"/>
        </a:p>
      </dgm:t>
    </dgm:pt>
    <dgm:pt modelId="{6CBB0B51-5D38-413B-A293-18B226326F06}" type="sibTrans" cxnId="{52529431-A1E5-4F5B-B5C6-A357E015882F}">
      <dgm:prSet/>
      <dgm:spPr/>
      <dgm:t>
        <a:bodyPr/>
        <a:lstStyle/>
        <a:p>
          <a:endParaRPr lang="es-MX" sz="200"/>
        </a:p>
      </dgm:t>
    </dgm:pt>
    <dgm:pt modelId="{07BDB023-1C48-4C0A-85A8-F33F1FDB41D2}">
      <dgm:prSet custT="1"/>
      <dgm:spPr/>
      <dgm:t>
        <a:bodyPr/>
        <a:lstStyle/>
        <a:p>
          <a:r>
            <a:rPr lang="es-MX" sz="400"/>
            <a:t>1.2.8	Pruebas del Sistema	0.5 días	lun 23/07/18	lun 23/07/18	$484.20</a:t>
          </a:r>
        </a:p>
      </dgm:t>
    </dgm:pt>
    <dgm:pt modelId="{AC291A07-6C5F-4D7E-B787-3AF009BF04DA}" type="parTrans" cxnId="{DDC16386-7517-48EE-A51C-027ED2CC2A46}">
      <dgm:prSet/>
      <dgm:spPr/>
      <dgm:t>
        <a:bodyPr/>
        <a:lstStyle/>
        <a:p>
          <a:endParaRPr lang="es-MX" sz="200"/>
        </a:p>
      </dgm:t>
    </dgm:pt>
    <dgm:pt modelId="{8B2CC2AF-1F79-4003-B577-FE6CFCC2D3EE}" type="sibTrans" cxnId="{DDC16386-7517-48EE-A51C-027ED2CC2A46}">
      <dgm:prSet/>
      <dgm:spPr/>
      <dgm:t>
        <a:bodyPr/>
        <a:lstStyle/>
        <a:p>
          <a:endParaRPr lang="es-MX" sz="200"/>
        </a:p>
      </dgm:t>
    </dgm:pt>
    <dgm:pt modelId="{574C02E1-9D30-4DD1-BDA4-23328FD3A996}">
      <dgm:prSet custT="1"/>
      <dgm:spPr/>
      <dgm:t>
        <a:bodyPr/>
        <a:lstStyle/>
        <a:p>
          <a:r>
            <a:rPr lang="es-MX" sz="400"/>
            <a:t>1.2.9	Pruebas de Validacion 	0.5 días	vie 27/07/18	vie 27/07/18	$484.20</a:t>
          </a:r>
        </a:p>
      </dgm:t>
    </dgm:pt>
    <dgm:pt modelId="{5AD984A6-6589-444D-A2EE-0CBA7CBF0E25}" type="parTrans" cxnId="{C7142D0A-8F4F-487A-9494-0C218E617752}">
      <dgm:prSet/>
      <dgm:spPr/>
      <dgm:t>
        <a:bodyPr/>
        <a:lstStyle/>
        <a:p>
          <a:endParaRPr lang="es-MX" sz="200"/>
        </a:p>
      </dgm:t>
    </dgm:pt>
    <dgm:pt modelId="{E0F9B96D-7D74-4016-958A-540EE6A33C2A}" type="sibTrans" cxnId="{C7142D0A-8F4F-487A-9494-0C218E617752}">
      <dgm:prSet/>
      <dgm:spPr/>
      <dgm:t>
        <a:bodyPr/>
        <a:lstStyle/>
        <a:p>
          <a:endParaRPr lang="es-MX" sz="200"/>
        </a:p>
      </dgm:t>
    </dgm:pt>
    <dgm:pt modelId="{FB9BA278-4C02-44BF-960D-570C58567F85}">
      <dgm:prSet custT="1"/>
      <dgm:spPr/>
      <dgm:t>
        <a:bodyPr/>
        <a:lstStyle/>
        <a:p>
          <a:r>
            <a:rPr lang="es-MX" sz="400"/>
            <a:t>1.1.1	Acta de Inicio	1 hora	lun 14/05/18	lun 14/05/18	$174.03</a:t>
          </a:r>
        </a:p>
      </dgm:t>
    </dgm:pt>
    <dgm:pt modelId="{D0A39904-FAAE-49F6-B55D-35E3AB8E0C4C}" type="parTrans" cxnId="{C3C01999-8F39-46A7-979B-0C569B2226F9}">
      <dgm:prSet/>
      <dgm:spPr/>
      <dgm:t>
        <a:bodyPr/>
        <a:lstStyle/>
        <a:p>
          <a:endParaRPr lang="es-MX"/>
        </a:p>
      </dgm:t>
    </dgm:pt>
    <dgm:pt modelId="{2A448D66-6860-4B43-9371-A1B56AACAA35}" type="sibTrans" cxnId="{C3C01999-8F39-46A7-979B-0C569B2226F9}">
      <dgm:prSet/>
      <dgm:spPr/>
      <dgm:t>
        <a:bodyPr/>
        <a:lstStyle/>
        <a:p>
          <a:endParaRPr lang="es-MX"/>
        </a:p>
      </dgm:t>
    </dgm:pt>
    <dgm:pt modelId="{83ECC40D-8349-44C6-A4C8-DA369A465932}">
      <dgm:prSet custT="1"/>
      <dgm:spPr/>
      <dgm:t>
        <a:bodyPr/>
        <a:lstStyle/>
        <a:p>
          <a:r>
            <a:rPr lang="es-MX" sz="400"/>
            <a:t>1.1.2	Minuta de Arranque 	1 hora	mar 22/05/18	mar 22/05/18	$174.03</a:t>
          </a:r>
        </a:p>
      </dgm:t>
    </dgm:pt>
    <dgm:pt modelId="{8A1CA55A-3EB1-40D0-A522-43EA45566D73}" type="parTrans" cxnId="{2A039FE3-8F9A-4CE8-A3EF-174C1172F5A6}">
      <dgm:prSet/>
      <dgm:spPr/>
      <dgm:t>
        <a:bodyPr/>
        <a:lstStyle/>
        <a:p>
          <a:endParaRPr lang="es-MX"/>
        </a:p>
      </dgm:t>
    </dgm:pt>
    <dgm:pt modelId="{813D9E7F-2C0B-4725-BB9E-0AC17EFCF768}" type="sibTrans" cxnId="{2A039FE3-8F9A-4CE8-A3EF-174C1172F5A6}">
      <dgm:prSet/>
      <dgm:spPr/>
      <dgm:t>
        <a:bodyPr/>
        <a:lstStyle/>
        <a:p>
          <a:endParaRPr lang="es-MX"/>
        </a:p>
      </dgm:t>
    </dgm:pt>
    <dgm:pt modelId="{93A47887-1AF5-4E17-ADE6-866AFF5E3661}">
      <dgm:prSet custT="1"/>
      <dgm:spPr/>
      <dgm:t>
        <a:bodyPr/>
        <a:lstStyle/>
        <a:p>
          <a:r>
            <a:rPr lang="es-MX" sz="400"/>
            <a:t>1.1.3	Ciclo de vida	1 hora	mié 23/05/18	mié 23/05/18	$174.03</a:t>
          </a:r>
        </a:p>
      </dgm:t>
    </dgm:pt>
    <dgm:pt modelId="{87B6D3DC-A680-4EFF-9526-42DCC09B4D43}" type="parTrans" cxnId="{6999DAB5-C2BD-4075-B912-E9EBC4197017}">
      <dgm:prSet/>
      <dgm:spPr/>
      <dgm:t>
        <a:bodyPr/>
        <a:lstStyle/>
        <a:p>
          <a:endParaRPr lang="es-MX"/>
        </a:p>
      </dgm:t>
    </dgm:pt>
    <dgm:pt modelId="{041CD423-EC12-4452-9B66-6913333F1000}" type="sibTrans" cxnId="{6999DAB5-C2BD-4075-B912-E9EBC4197017}">
      <dgm:prSet/>
      <dgm:spPr/>
      <dgm:t>
        <a:bodyPr/>
        <a:lstStyle/>
        <a:p>
          <a:endParaRPr lang="es-MX"/>
        </a:p>
      </dgm:t>
    </dgm:pt>
    <dgm:pt modelId="{11BC1CEC-E76A-4D91-A5D7-DF8389BCE3C6}">
      <dgm:prSet custT="1"/>
      <dgm:spPr/>
      <dgm:t>
        <a:bodyPr/>
        <a:lstStyle/>
        <a:p>
          <a:r>
            <a:rPr lang="es-MX" sz="400"/>
            <a:t>1.1.4	Organigrama 	1 hora	jue 24/05/18	jue 24/05/18	$174.03</a:t>
          </a:r>
        </a:p>
      </dgm:t>
    </dgm:pt>
    <dgm:pt modelId="{FA941511-37B9-47DC-BB0A-98F408006CCC}" type="parTrans" cxnId="{2D750765-21B6-404B-BB94-9777BB113DB4}">
      <dgm:prSet/>
      <dgm:spPr/>
      <dgm:t>
        <a:bodyPr/>
        <a:lstStyle/>
        <a:p>
          <a:endParaRPr lang="es-MX"/>
        </a:p>
      </dgm:t>
    </dgm:pt>
    <dgm:pt modelId="{D2E6E72E-9496-416D-9E25-0A4008024D57}" type="sibTrans" cxnId="{2D750765-21B6-404B-BB94-9777BB113DB4}">
      <dgm:prSet/>
      <dgm:spPr/>
      <dgm:t>
        <a:bodyPr/>
        <a:lstStyle/>
        <a:p>
          <a:endParaRPr lang="es-MX"/>
        </a:p>
      </dgm:t>
    </dgm:pt>
    <dgm:pt modelId="{266D41C1-4AAC-4720-9FDB-4A29B9FF1C90}">
      <dgm:prSet custT="1"/>
      <dgm:spPr/>
      <dgm:t>
        <a:bodyPr/>
        <a:lstStyle/>
        <a:p>
          <a:r>
            <a:rPr lang="es-MX" sz="400"/>
            <a:t>1.1.5	Estudio de roles	1 hora	vie 25/05/18	vie 25/05/18	$174.03</a:t>
          </a:r>
        </a:p>
      </dgm:t>
    </dgm:pt>
    <dgm:pt modelId="{180786F5-5D0C-41A4-B097-6E656654A44A}" type="parTrans" cxnId="{01793875-08AF-4F25-AD2C-EEC4D7A80376}">
      <dgm:prSet/>
      <dgm:spPr/>
      <dgm:t>
        <a:bodyPr/>
        <a:lstStyle/>
        <a:p>
          <a:endParaRPr lang="es-MX"/>
        </a:p>
      </dgm:t>
    </dgm:pt>
    <dgm:pt modelId="{6772B8D1-FC28-447E-B39F-564FCBFC4D1B}" type="sibTrans" cxnId="{01793875-08AF-4F25-AD2C-EEC4D7A80376}">
      <dgm:prSet/>
      <dgm:spPr/>
      <dgm:t>
        <a:bodyPr/>
        <a:lstStyle/>
        <a:p>
          <a:endParaRPr lang="es-MX"/>
        </a:p>
      </dgm:t>
    </dgm:pt>
    <dgm:pt modelId="{379A0C4B-2537-4C51-A760-A2367A3FB6F3}">
      <dgm:prSet custT="1"/>
      <dgm:spPr/>
      <dgm:t>
        <a:bodyPr/>
        <a:lstStyle/>
        <a:p>
          <a:r>
            <a:rPr lang="es-MX" sz="400"/>
            <a:t>1.1.6	Planeación 	2 horas	sáb 26/05/18	sáb 26/05/18	$338.06</a:t>
          </a:r>
        </a:p>
      </dgm:t>
    </dgm:pt>
    <dgm:pt modelId="{DE635697-B006-4BE8-B790-186913C5F62B}" type="parTrans" cxnId="{2F2DBA46-8C0B-4336-BE1F-BD32A887F2A9}">
      <dgm:prSet/>
      <dgm:spPr/>
      <dgm:t>
        <a:bodyPr/>
        <a:lstStyle/>
        <a:p>
          <a:endParaRPr lang="es-MX"/>
        </a:p>
      </dgm:t>
    </dgm:pt>
    <dgm:pt modelId="{8DBDA495-0B8D-41B1-9021-88DF6921FB1A}" type="sibTrans" cxnId="{2F2DBA46-8C0B-4336-BE1F-BD32A887F2A9}">
      <dgm:prSet/>
      <dgm:spPr/>
      <dgm:t>
        <a:bodyPr/>
        <a:lstStyle/>
        <a:p>
          <a:endParaRPr lang="es-MX"/>
        </a:p>
      </dgm:t>
    </dgm:pt>
    <dgm:pt modelId="{8CEFE357-DD31-4040-8228-7178233CA6D8}">
      <dgm:prSet custT="1"/>
      <dgm:spPr/>
      <dgm:t>
        <a:bodyPr/>
        <a:lstStyle/>
        <a:p>
          <a:r>
            <a:rPr lang="es-MX" sz="400"/>
            <a:t>1.1.7	Diagrama GANT	1 hora	lun 28/05/18	lun 28/05/18	$174.03</a:t>
          </a:r>
        </a:p>
      </dgm:t>
    </dgm:pt>
    <dgm:pt modelId="{357EAC7D-B900-4E44-95D6-92A776D22C08}" type="parTrans" cxnId="{2A44D004-D4DF-4A53-848A-09601D3EF19E}">
      <dgm:prSet/>
      <dgm:spPr/>
      <dgm:t>
        <a:bodyPr/>
        <a:lstStyle/>
        <a:p>
          <a:endParaRPr lang="es-MX"/>
        </a:p>
      </dgm:t>
    </dgm:pt>
    <dgm:pt modelId="{D9A01527-96CB-4920-A83C-4EF30BF3AA57}" type="sibTrans" cxnId="{2A44D004-D4DF-4A53-848A-09601D3EF19E}">
      <dgm:prSet/>
      <dgm:spPr/>
      <dgm:t>
        <a:bodyPr/>
        <a:lstStyle/>
        <a:p>
          <a:endParaRPr lang="es-MX"/>
        </a:p>
      </dgm:t>
    </dgm:pt>
    <dgm:pt modelId="{875868D2-1A8A-4023-BC93-037D2E0F3186}">
      <dgm:prSet custT="1"/>
      <dgm:spPr/>
      <dgm:t>
        <a:bodyPr/>
        <a:lstStyle/>
        <a:p>
          <a:r>
            <a:rPr lang="es-MX" sz="400"/>
            <a:t>1.1.8	Diagrama Ruta Crítica	1 hora	mar 29/05/18	mar 29/05/18	$174.03</a:t>
          </a:r>
        </a:p>
      </dgm:t>
    </dgm:pt>
    <dgm:pt modelId="{C65D0027-23FA-4298-819C-C97D63B2895C}" type="parTrans" cxnId="{B4570C34-4C2B-4CA3-9ED7-D9FD00864D0D}">
      <dgm:prSet/>
      <dgm:spPr/>
      <dgm:t>
        <a:bodyPr/>
        <a:lstStyle/>
        <a:p>
          <a:endParaRPr lang="es-MX"/>
        </a:p>
      </dgm:t>
    </dgm:pt>
    <dgm:pt modelId="{14262858-F5A3-4500-8DE9-C7DC47B8B20A}" type="sibTrans" cxnId="{B4570C34-4C2B-4CA3-9ED7-D9FD00864D0D}">
      <dgm:prSet/>
      <dgm:spPr/>
      <dgm:t>
        <a:bodyPr/>
        <a:lstStyle/>
        <a:p>
          <a:endParaRPr lang="es-MX"/>
        </a:p>
      </dgm:t>
    </dgm:pt>
    <dgm:pt modelId="{37D7AE06-037D-4826-A96A-E852B584CDB3}">
      <dgm:prSet custT="1"/>
      <dgm:spPr/>
      <dgm:t>
        <a:bodyPr/>
        <a:lstStyle/>
        <a:p>
          <a:r>
            <a:rPr lang="es-MX" sz="400"/>
            <a:t>1.1.9	Matríz de Responsabilidades	1 hora	mié 30/05/18	mié 30/05/18	$137.16</a:t>
          </a:r>
        </a:p>
      </dgm:t>
    </dgm:pt>
    <dgm:pt modelId="{E946B4A9-6D86-4EAE-8899-0777B4229577}" type="parTrans" cxnId="{404EB950-AB13-44AF-8671-0C098667DFC2}">
      <dgm:prSet/>
      <dgm:spPr/>
      <dgm:t>
        <a:bodyPr/>
        <a:lstStyle/>
        <a:p>
          <a:endParaRPr lang="es-MX"/>
        </a:p>
      </dgm:t>
    </dgm:pt>
    <dgm:pt modelId="{1CEE8593-E2D1-4837-8EAC-ABE6A29F8AFD}" type="sibTrans" cxnId="{404EB950-AB13-44AF-8671-0C098667DFC2}">
      <dgm:prSet/>
      <dgm:spPr/>
      <dgm:t>
        <a:bodyPr/>
        <a:lstStyle/>
        <a:p>
          <a:endParaRPr lang="es-MX"/>
        </a:p>
      </dgm:t>
    </dgm:pt>
    <dgm:pt modelId="{D0E19911-6826-470F-892A-5FAC265E67F2}">
      <dgm:prSet custT="1"/>
      <dgm:spPr/>
      <dgm:t>
        <a:bodyPr/>
        <a:lstStyle/>
        <a:p>
          <a:r>
            <a:rPr lang="es-MX" sz="400"/>
            <a:t>1.1.10	Matríz de Comunicaciones 	1 hora	jue 31/05/18	jue 31/05/18	$174.03</a:t>
          </a:r>
        </a:p>
      </dgm:t>
    </dgm:pt>
    <dgm:pt modelId="{A12C8384-4A43-4917-A9C7-91D3ACFFE479}" type="parTrans" cxnId="{F9F7FDFF-F041-4582-A152-38270D59FA80}">
      <dgm:prSet/>
      <dgm:spPr/>
      <dgm:t>
        <a:bodyPr/>
        <a:lstStyle/>
        <a:p>
          <a:endParaRPr lang="es-MX"/>
        </a:p>
      </dgm:t>
    </dgm:pt>
    <dgm:pt modelId="{AD1F75DE-2190-4E73-9808-378C9A2E2F86}" type="sibTrans" cxnId="{F9F7FDFF-F041-4582-A152-38270D59FA80}">
      <dgm:prSet/>
      <dgm:spPr/>
      <dgm:t>
        <a:bodyPr/>
        <a:lstStyle/>
        <a:p>
          <a:endParaRPr lang="es-MX"/>
        </a:p>
      </dgm:t>
    </dgm:pt>
    <dgm:pt modelId="{84F8CFB2-A8CC-43D5-9700-6951FC34DCD3}">
      <dgm:prSet custT="1"/>
      <dgm:spPr/>
      <dgm:t>
        <a:bodyPr/>
        <a:lstStyle/>
        <a:p>
          <a:r>
            <a:rPr lang="es-MX" sz="400"/>
            <a:t>1.1.11	Presupuesto del proyecto	2 horas	vie 01/06/18	vie 01/06/18	$338.06</a:t>
          </a:r>
        </a:p>
      </dgm:t>
    </dgm:pt>
    <dgm:pt modelId="{E63B55FC-8DF1-46E9-A91C-10368E5524AC}" type="parTrans" cxnId="{3F6D9D81-70CA-4EE0-A068-4DCFD75CB695}">
      <dgm:prSet/>
      <dgm:spPr/>
      <dgm:t>
        <a:bodyPr/>
        <a:lstStyle/>
        <a:p>
          <a:endParaRPr lang="es-MX"/>
        </a:p>
      </dgm:t>
    </dgm:pt>
    <dgm:pt modelId="{09439E8A-F301-43DD-934E-724700226658}" type="sibTrans" cxnId="{3F6D9D81-70CA-4EE0-A068-4DCFD75CB695}">
      <dgm:prSet/>
      <dgm:spPr/>
      <dgm:t>
        <a:bodyPr/>
        <a:lstStyle/>
        <a:p>
          <a:endParaRPr lang="es-MX"/>
        </a:p>
      </dgm:t>
    </dgm:pt>
    <dgm:pt modelId="{CD735D7C-288D-483A-838B-37CDEAA9335F}">
      <dgm:prSet custT="1"/>
      <dgm:spPr/>
      <dgm:t>
        <a:bodyPr/>
        <a:lstStyle/>
        <a:p>
          <a:r>
            <a:rPr lang="es-MX" sz="400"/>
            <a:t>1.1.12	Reporte de planeacion 	0 días			$0.00</a:t>
          </a:r>
        </a:p>
      </dgm:t>
    </dgm:pt>
    <dgm:pt modelId="{A1F6BE40-0DA1-4082-9B98-8E8905F7A50B}" type="parTrans" cxnId="{05C6C165-4B3E-4FA4-868A-7E80675C7F13}">
      <dgm:prSet/>
      <dgm:spPr/>
      <dgm:t>
        <a:bodyPr/>
        <a:lstStyle/>
        <a:p>
          <a:endParaRPr lang="es-MX"/>
        </a:p>
      </dgm:t>
    </dgm:pt>
    <dgm:pt modelId="{22D8C008-8223-481C-B308-FE8E3A559845}" type="sibTrans" cxnId="{05C6C165-4B3E-4FA4-868A-7E80675C7F13}">
      <dgm:prSet/>
      <dgm:spPr/>
      <dgm:t>
        <a:bodyPr/>
        <a:lstStyle/>
        <a:p>
          <a:endParaRPr lang="es-MX"/>
        </a:p>
      </dgm:t>
    </dgm:pt>
    <dgm:pt modelId="{1F626D2C-E891-4DCF-9B10-22E5F8F92DC0}">
      <dgm:prSet custT="1"/>
      <dgm:spPr/>
      <dgm:t>
        <a:bodyPr/>
        <a:lstStyle/>
        <a:p>
          <a:r>
            <a:rPr lang="es-MX" sz="400"/>
            <a:t>1.3.1	Selección de Hosting	1 hora	sáb 28/07/18	sáb 28/07/18	$137.16</a:t>
          </a:r>
        </a:p>
      </dgm:t>
    </dgm:pt>
    <dgm:pt modelId="{E7E36F51-CB49-4CFE-8AFB-827AE9C459FD}" type="parTrans" cxnId="{696FC608-5A25-49E0-997F-FA0D61FAD16B}">
      <dgm:prSet/>
      <dgm:spPr/>
      <dgm:t>
        <a:bodyPr/>
        <a:lstStyle/>
        <a:p>
          <a:endParaRPr lang="es-MX"/>
        </a:p>
      </dgm:t>
    </dgm:pt>
    <dgm:pt modelId="{FADEF299-3F3E-4B71-8381-5A9B6DBEA64F}" type="sibTrans" cxnId="{696FC608-5A25-49E0-997F-FA0D61FAD16B}">
      <dgm:prSet/>
      <dgm:spPr/>
      <dgm:t>
        <a:bodyPr/>
        <a:lstStyle/>
        <a:p>
          <a:endParaRPr lang="es-MX"/>
        </a:p>
      </dgm:t>
    </dgm:pt>
    <dgm:pt modelId="{582355AD-666F-49DC-BE6F-EF5085F147AE}">
      <dgm:prSet custT="1"/>
      <dgm:spPr/>
      <dgm:t>
        <a:bodyPr/>
        <a:lstStyle/>
        <a:p>
          <a:r>
            <a:rPr lang="es-MX" sz="400"/>
            <a:t>1.3.2	Hosting	4 horas	lun 30/07/18	lun 30/07/18	$666.12</a:t>
          </a:r>
        </a:p>
      </dgm:t>
    </dgm:pt>
    <dgm:pt modelId="{D497625A-C0F2-4E73-A473-94FE239065C0}" type="parTrans" cxnId="{382998D3-7313-4D16-89F7-EA1578E26DEC}">
      <dgm:prSet/>
      <dgm:spPr/>
      <dgm:t>
        <a:bodyPr/>
        <a:lstStyle/>
        <a:p>
          <a:endParaRPr lang="es-MX"/>
        </a:p>
      </dgm:t>
    </dgm:pt>
    <dgm:pt modelId="{5758325D-D46F-468E-B048-53D582037095}" type="sibTrans" cxnId="{382998D3-7313-4D16-89F7-EA1578E26DEC}">
      <dgm:prSet/>
      <dgm:spPr/>
      <dgm:t>
        <a:bodyPr/>
        <a:lstStyle/>
        <a:p>
          <a:endParaRPr lang="es-MX"/>
        </a:p>
      </dgm:t>
    </dgm:pt>
    <dgm:pt modelId="{7DF59296-E2FF-4F40-A0A0-8B57A99F45B1}">
      <dgm:prSet custT="1"/>
      <dgm:spPr/>
      <dgm:t>
        <a:bodyPr/>
        <a:lstStyle/>
        <a:p>
          <a:r>
            <a:rPr lang="es-MX" sz="400"/>
            <a:t>1.3.3	Pruebas de funcionamiento	2 horas	mar 31/07/18	mar 31/07/18	$247.10</a:t>
          </a:r>
        </a:p>
      </dgm:t>
    </dgm:pt>
    <dgm:pt modelId="{F1D2A778-1595-4F1E-BAEA-2477985BBAA0}" type="parTrans" cxnId="{72832761-BF3B-4725-A025-7ACDA29E7324}">
      <dgm:prSet/>
      <dgm:spPr/>
      <dgm:t>
        <a:bodyPr/>
        <a:lstStyle/>
        <a:p>
          <a:endParaRPr lang="es-MX"/>
        </a:p>
      </dgm:t>
    </dgm:pt>
    <dgm:pt modelId="{88E80447-9740-4791-B7E6-14D75AA64B38}" type="sibTrans" cxnId="{72832761-BF3B-4725-A025-7ACDA29E7324}">
      <dgm:prSet/>
      <dgm:spPr/>
      <dgm:t>
        <a:bodyPr/>
        <a:lstStyle/>
        <a:p>
          <a:endParaRPr lang="es-MX"/>
        </a:p>
      </dgm:t>
    </dgm:pt>
    <dgm:pt modelId="{6B8F6A77-281F-4627-B22F-33AA6C65BAF9}">
      <dgm:prSet custT="1"/>
      <dgm:spPr/>
      <dgm:t>
        <a:bodyPr/>
        <a:lstStyle/>
        <a:p>
          <a:r>
            <a:rPr lang="es-MX" sz="400"/>
            <a:t>1.3.4	Reporte de Implementación	0 días			$0.00</a:t>
          </a:r>
        </a:p>
      </dgm:t>
    </dgm:pt>
    <dgm:pt modelId="{F53594F2-22BE-4791-8C4E-DCA327819FB3}" type="parTrans" cxnId="{E7164F9C-D821-4061-B7DF-FE57B4FE1469}">
      <dgm:prSet/>
      <dgm:spPr/>
      <dgm:t>
        <a:bodyPr/>
        <a:lstStyle/>
        <a:p>
          <a:endParaRPr lang="es-MX"/>
        </a:p>
      </dgm:t>
    </dgm:pt>
    <dgm:pt modelId="{83BC1677-8AE4-4045-9442-12D824D9F38D}" type="sibTrans" cxnId="{E7164F9C-D821-4061-B7DF-FE57B4FE1469}">
      <dgm:prSet/>
      <dgm:spPr/>
      <dgm:t>
        <a:bodyPr/>
        <a:lstStyle/>
        <a:p>
          <a:endParaRPr lang="es-MX"/>
        </a:p>
      </dgm:t>
    </dgm:pt>
    <dgm:pt modelId="{E7EB8D3C-E5C4-4C5D-B617-E95B778721C8}">
      <dgm:prSet custT="1"/>
      <dgm:spPr/>
      <dgm:t>
        <a:bodyPr/>
        <a:lstStyle/>
        <a:p>
          <a:r>
            <a:rPr lang="es-MX" sz="400"/>
            <a:t>1.4.1	Acta de Cierre	2 horas	mié 01/08/18	mié 01/08/18	$338.06</a:t>
          </a:r>
        </a:p>
      </dgm:t>
    </dgm:pt>
    <dgm:pt modelId="{1B278EF7-FCBE-481D-9F90-82F6E8316B6F}" type="parTrans" cxnId="{96052DF4-29A8-4FBD-9113-378F7AF4666A}">
      <dgm:prSet/>
      <dgm:spPr/>
      <dgm:t>
        <a:bodyPr/>
        <a:lstStyle/>
        <a:p>
          <a:endParaRPr lang="es-MX"/>
        </a:p>
      </dgm:t>
    </dgm:pt>
    <dgm:pt modelId="{15F20B16-C25B-4047-A12B-4FB28AC340CB}" type="sibTrans" cxnId="{96052DF4-29A8-4FBD-9113-378F7AF4666A}">
      <dgm:prSet/>
      <dgm:spPr/>
      <dgm:t>
        <a:bodyPr/>
        <a:lstStyle/>
        <a:p>
          <a:endParaRPr lang="es-MX"/>
        </a:p>
      </dgm:t>
    </dgm:pt>
    <dgm:pt modelId="{8D954458-338C-4687-8A91-D4CE47B2E777}">
      <dgm:prSet custT="1"/>
      <dgm:spPr/>
      <dgm:t>
        <a:bodyPr/>
        <a:lstStyle/>
        <a:p>
          <a:r>
            <a:rPr lang="es-MX" sz="400"/>
            <a:t>1.4.2	Informe final	2 horas	mié 01/08/18	mié 01/08/18	$222.04</a:t>
          </a:r>
        </a:p>
      </dgm:t>
    </dgm:pt>
    <dgm:pt modelId="{9B3F35D0-7D75-40B9-9A4E-25686FC31BFB}" type="parTrans" cxnId="{89F05EDE-3423-4470-AB5B-3E07586ED5AF}">
      <dgm:prSet/>
      <dgm:spPr/>
      <dgm:t>
        <a:bodyPr/>
        <a:lstStyle/>
        <a:p>
          <a:endParaRPr lang="es-MX"/>
        </a:p>
      </dgm:t>
    </dgm:pt>
    <dgm:pt modelId="{543FE862-E42C-47A6-A4CE-4E47FC1F0263}" type="sibTrans" cxnId="{89F05EDE-3423-4470-AB5B-3E07586ED5AF}">
      <dgm:prSet/>
      <dgm:spPr/>
      <dgm:t>
        <a:bodyPr/>
        <a:lstStyle/>
        <a:p>
          <a:endParaRPr lang="es-MX"/>
        </a:p>
      </dgm:t>
    </dgm:pt>
    <dgm:pt modelId="{0AB67063-4806-4FA3-9B94-98B77D6B0E8D}">
      <dgm:prSet custT="1"/>
      <dgm:spPr/>
      <dgm:t>
        <a:bodyPr/>
        <a:lstStyle/>
        <a:p>
          <a:r>
            <a:rPr lang="es-MX" sz="400"/>
            <a:t>1.4.3	Manual de Usuario	2 horas	jue 02/08/18	jue 02/08/18	$222.04</a:t>
          </a:r>
        </a:p>
      </dgm:t>
    </dgm:pt>
    <dgm:pt modelId="{135355BE-FA64-4C9B-9F80-6712B8CE4284}" type="parTrans" cxnId="{4552E289-DC96-461C-81CF-F9F4744D8F29}">
      <dgm:prSet/>
      <dgm:spPr/>
      <dgm:t>
        <a:bodyPr/>
        <a:lstStyle/>
        <a:p>
          <a:endParaRPr lang="es-MX"/>
        </a:p>
      </dgm:t>
    </dgm:pt>
    <dgm:pt modelId="{53583BCB-016D-463D-83D0-41BFD7F8B63C}" type="sibTrans" cxnId="{4552E289-DC96-461C-81CF-F9F4744D8F29}">
      <dgm:prSet/>
      <dgm:spPr/>
      <dgm:t>
        <a:bodyPr/>
        <a:lstStyle/>
        <a:p>
          <a:endParaRPr lang="es-MX"/>
        </a:p>
      </dgm:t>
    </dgm:pt>
    <dgm:pt modelId="{592958F9-92F0-47F6-96C0-002B77191CE3}">
      <dgm:prSet custT="1"/>
      <dgm:spPr/>
      <dgm:t>
        <a:bodyPr/>
        <a:lstStyle/>
        <a:p>
          <a:r>
            <a:rPr lang="es-MX" sz="400"/>
            <a:t>1.4.4	Reporte de Cierre	0 días			$0.00</a:t>
          </a:r>
        </a:p>
      </dgm:t>
    </dgm:pt>
    <dgm:pt modelId="{7197A057-2938-4D6E-8BB4-5112E86AF2E4}" type="parTrans" cxnId="{5B6DE1B4-E50B-40B1-93AA-23BA32523003}">
      <dgm:prSet/>
      <dgm:spPr/>
      <dgm:t>
        <a:bodyPr/>
        <a:lstStyle/>
        <a:p>
          <a:endParaRPr lang="es-MX"/>
        </a:p>
      </dgm:t>
    </dgm:pt>
    <dgm:pt modelId="{41A9E8CA-E827-48DF-B3C8-0744F764CE3C}" type="sibTrans" cxnId="{5B6DE1B4-E50B-40B1-93AA-23BA32523003}">
      <dgm:prSet/>
      <dgm:spPr/>
      <dgm:t>
        <a:bodyPr/>
        <a:lstStyle/>
        <a:p>
          <a:endParaRPr lang="es-MX"/>
        </a:p>
      </dgm:t>
    </dgm:pt>
    <dgm:pt modelId="{65104DA8-8233-40B3-B69F-D9C0FC725757}">
      <dgm:prSet custT="1"/>
      <dgm:spPr/>
      <dgm:t>
        <a:bodyPr/>
        <a:lstStyle/>
        <a:p>
          <a:r>
            <a:rPr lang="es-MX" sz="400"/>
            <a:t>1.5.1	Minuta de Reunión 1	1 hora	vie 18/05/18	vie 18/05/18	$174.03</a:t>
          </a:r>
        </a:p>
      </dgm:t>
    </dgm:pt>
    <dgm:pt modelId="{0357CF98-0989-4290-B1D8-BC4802D00692}" type="parTrans" cxnId="{14D1767A-7BB5-48C7-9441-FCFD1435B13D}">
      <dgm:prSet/>
      <dgm:spPr/>
      <dgm:t>
        <a:bodyPr/>
        <a:lstStyle/>
        <a:p>
          <a:endParaRPr lang="es-MX"/>
        </a:p>
      </dgm:t>
    </dgm:pt>
    <dgm:pt modelId="{BC1A0257-B0E6-48D8-94E6-F13FF0CBC583}" type="sibTrans" cxnId="{14D1767A-7BB5-48C7-9441-FCFD1435B13D}">
      <dgm:prSet/>
      <dgm:spPr/>
      <dgm:t>
        <a:bodyPr/>
        <a:lstStyle/>
        <a:p>
          <a:endParaRPr lang="es-MX"/>
        </a:p>
      </dgm:t>
    </dgm:pt>
    <dgm:pt modelId="{50B6EDD0-16DE-4EDF-ABB4-64C2CE698FD5}">
      <dgm:prSet custT="1"/>
      <dgm:spPr/>
      <dgm:t>
        <a:bodyPr/>
        <a:lstStyle/>
        <a:p>
          <a:r>
            <a:rPr lang="es-MX" sz="400"/>
            <a:t>1.5.2	Minuta de Reunión 2	0.13 días	vie 25/05/18	vie 25/05/18	$174.03</a:t>
          </a:r>
        </a:p>
      </dgm:t>
    </dgm:pt>
    <dgm:pt modelId="{6BD52293-1143-44AD-9769-7815FF916355}" type="parTrans" cxnId="{48D29043-8CC0-4421-9AE6-D1ECF609A788}">
      <dgm:prSet/>
      <dgm:spPr/>
      <dgm:t>
        <a:bodyPr/>
        <a:lstStyle/>
        <a:p>
          <a:endParaRPr lang="es-MX"/>
        </a:p>
      </dgm:t>
    </dgm:pt>
    <dgm:pt modelId="{B7211DF9-3AFD-4D81-899A-EFC457F713C2}" type="sibTrans" cxnId="{48D29043-8CC0-4421-9AE6-D1ECF609A788}">
      <dgm:prSet/>
      <dgm:spPr/>
      <dgm:t>
        <a:bodyPr/>
        <a:lstStyle/>
        <a:p>
          <a:endParaRPr lang="es-MX"/>
        </a:p>
      </dgm:t>
    </dgm:pt>
    <dgm:pt modelId="{7DC03DA1-FAC1-45DD-A3C3-0BF51ECCAF6F}">
      <dgm:prSet custT="1"/>
      <dgm:spPr/>
      <dgm:t>
        <a:bodyPr/>
        <a:lstStyle/>
        <a:p>
          <a:r>
            <a:rPr lang="es-MX" sz="400"/>
            <a:t>1.5.3	Minuta de Reunión 3	0.13 días	vie 01/06/18	vie 01/06/18	$174.03</a:t>
          </a:r>
        </a:p>
      </dgm:t>
    </dgm:pt>
    <dgm:pt modelId="{E66138B4-65DD-4CBB-ABFC-3458CE2FFB3B}" type="parTrans" cxnId="{C33C95C5-808D-4FBF-BEDA-FCC7F1B148D0}">
      <dgm:prSet/>
      <dgm:spPr/>
      <dgm:t>
        <a:bodyPr/>
        <a:lstStyle/>
        <a:p>
          <a:endParaRPr lang="es-MX"/>
        </a:p>
      </dgm:t>
    </dgm:pt>
    <dgm:pt modelId="{3304503B-9C92-46A0-A3F9-BE16F8F49043}" type="sibTrans" cxnId="{C33C95C5-808D-4FBF-BEDA-FCC7F1B148D0}">
      <dgm:prSet/>
      <dgm:spPr/>
      <dgm:t>
        <a:bodyPr/>
        <a:lstStyle/>
        <a:p>
          <a:endParaRPr lang="es-MX"/>
        </a:p>
      </dgm:t>
    </dgm:pt>
    <dgm:pt modelId="{F5E9E127-FEC1-4F7F-B0D6-6BBFC72A32C9}">
      <dgm:prSet custT="1"/>
      <dgm:spPr/>
      <dgm:t>
        <a:bodyPr/>
        <a:lstStyle/>
        <a:p>
          <a:r>
            <a:rPr lang="es-MX" sz="400"/>
            <a:t>1.5.4	Minuta de Reunión 4	0.13 días	vie 08/06/18	vie 08/06/18	$174.03</a:t>
          </a:r>
        </a:p>
      </dgm:t>
    </dgm:pt>
    <dgm:pt modelId="{9B9DF38D-7C66-4A24-8476-2FC091B052C8}" type="parTrans" cxnId="{C5604701-D4AA-4A57-AA1F-8BB3BA3CCDD1}">
      <dgm:prSet/>
      <dgm:spPr/>
      <dgm:t>
        <a:bodyPr/>
        <a:lstStyle/>
        <a:p>
          <a:endParaRPr lang="es-MX"/>
        </a:p>
      </dgm:t>
    </dgm:pt>
    <dgm:pt modelId="{E88E9910-987C-47AA-A0C9-9683E25A7227}" type="sibTrans" cxnId="{C5604701-D4AA-4A57-AA1F-8BB3BA3CCDD1}">
      <dgm:prSet/>
      <dgm:spPr/>
      <dgm:t>
        <a:bodyPr/>
        <a:lstStyle/>
        <a:p>
          <a:endParaRPr lang="es-MX"/>
        </a:p>
      </dgm:t>
    </dgm:pt>
    <dgm:pt modelId="{86AB009B-4C76-4784-A01C-0D1C85D59BC7}">
      <dgm:prSet custT="1"/>
      <dgm:spPr/>
      <dgm:t>
        <a:bodyPr/>
        <a:lstStyle/>
        <a:p>
          <a:r>
            <a:rPr lang="es-MX" sz="400"/>
            <a:t>1.5.5	Minuta de Reunión 5	0.13 días	vie 15/06/18	vie 15/06/18	$174.03</a:t>
          </a:r>
        </a:p>
      </dgm:t>
    </dgm:pt>
    <dgm:pt modelId="{D2A312D1-EC53-4A18-8296-67B85B9959EB}" type="parTrans" cxnId="{4635EF7F-2087-4599-B8FF-211204C5E4D2}">
      <dgm:prSet/>
      <dgm:spPr/>
      <dgm:t>
        <a:bodyPr/>
        <a:lstStyle/>
        <a:p>
          <a:endParaRPr lang="es-MX"/>
        </a:p>
      </dgm:t>
    </dgm:pt>
    <dgm:pt modelId="{E84E4D7C-F7AE-4462-88D2-266B87B86358}" type="sibTrans" cxnId="{4635EF7F-2087-4599-B8FF-211204C5E4D2}">
      <dgm:prSet/>
      <dgm:spPr/>
      <dgm:t>
        <a:bodyPr/>
        <a:lstStyle/>
        <a:p>
          <a:endParaRPr lang="es-MX"/>
        </a:p>
      </dgm:t>
    </dgm:pt>
    <dgm:pt modelId="{2778255E-138D-40CA-A3EB-D99915D4F126}">
      <dgm:prSet custT="1"/>
      <dgm:spPr/>
      <dgm:t>
        <a:bodyPr/>
        <a:lstStyle/>
        <a:p>
          <a:r>
            <a:rPr lang="es-MX" sz="400"/>
            <a:t>1.5.6	Minuta de Reunión 6	0.13 días	vie 22/06/18	vie 22/06/18	$174.03</a:t>
          </a:r>
        </a:p>
      </dgm:t>
    </dgm:pt>
    <dgm:pt modelId="{5AA9C443-9156-4650-996C-E6B1B7F80236}" type="parTrans" cxnId="{8FE51DE7-022C-464F-8C3B-DFFDB086F313}">
      <dgm:prSet/>
      <dgm:spPr/>
      <dgm:t>
        <a:bodyPr/>
        <a:lstStyle/>
        <a:p>
          <a:endParaRPr lang="es-MX"/>
        </a:p>
      </dgm:t>
    </dgm:pt>
    <dgm:pt modelId="{5387A71E-422A-40D8-9BF4-99539EC0398D}" type="sibTrans" cxnId="{8FE51DE7-022C-464F-8C3B-DFFDB086F313}">
      <dgm:prSet/>
      <dgm:spPr/>
      <dgm:t>
        <a:bodyPr/>
        <a:lstStyle/>
        <a:p>
          <a:endParaRPr lang="es-MX"/>
        </a:p>
      </dgm:t>
    </dgm:pt>
    <dgm:pt modelId="{5DE6513D-1D45-4443-B936-AE343EAB20A3}">
      <dgm:prSet custT="1"/>
      <dgm:spPr/>
      <dgm:t>
        <a:bodyPr/>
        <a:lstStyle/>
        <a:p>
          <a:r>
            <a:rPr lang="es-MX" sz="400"/>
            <a:t>1.5.7	Minuta de Reunión 7	0.13 días	vie 29/06/18	vie 29/06/18	$174.03</a:t>
          </a:r>
        </a:p>
      </dgm:t>
    </dgm:pt>
    <dgm:pt modelId="{FD5B1EB4-8AE1-420B-B3DB-A6998797532E}" type="parTrans" cxnId="{FF53B919-9844-4091-8F7C-006C06462E5C}">
      <dgm:prSet/>
      <dgm:spPr/>
      <dgm:t>
        <a:bodyPr/>
        <a:lstStyle/>
        <a:p>
          <a:endParaRPr lang="es-MX"/>
        </a:p>
      </dgm:t>
    </dgm:pt>
    <dgm:pt modelId="{4DBE367B-2276-4C66-82FA-1D5D14604CA8}" type="sibTrans" cxnId="{FF53B919-9844-4091-8F7C-006C06462E5C}">
      <dgm:prSet/>
      <dgm:spPr/>
      <dgm:t>
        <a:bodyPr/>
        <a:lstStyle/>
        <a:p>
          <a:endParaRPr lang="es-MX"/>
        </a:p>
      </dgm:t>
    </dgm:pt>
    <dgm:pt modelId="{6FDA076C-753D-4C24-9D8D-F43DA5DED8A0}">
      <dgm:prSet custT="1"/>
      <dgm:spPr/>
      <dgm:t>
        <a:bodyPr/>
        <a:lstStyle/>
        <a:p>
          <a:r>
            <a:rPr lang="es-MX" sz="400"/>
            <a:t>1.5.8	Minuta de Reunión 8	0.13 días	vie 06/07/18	vie 06/07/18	$174.03</a:t>
          </a:r>
        </a:p>
      </dgm:t>
    </dgm:pt>
    <dgm:pt modelId="{525BC8CE-AAE6-4339-A57C-29C86A1DAE8E}" type="parTrans" cxnId="{A6CB876F-35BF-4B30-A055-A679E1C99574}">
      <dgm:prSet/>
      <dgm:spPr/>
      <dgm:t>
        <a:bodyPr/>
        <a:lstStyle/>
        <a:p>
          <a:endParaRPr lang="es-MX"/>
        </a:p>
      </dgm:t>
    </dgm:pt>
    <dgm:pt modelId="{771F768A-4015-4976-BD35-DACDC17AC408}" type="sibTrans" cxnId="{A6CB876F-35BF-4B30-A055-A679E1C99574}">
      <dgm:prSet/>
      <dgm:spPr/>
      <dgm:t>
        <a:bodyPr/>
        <a:lstStyle/>
        <a:p>
          <a:endParaRPr lang="es-MX"/>
        </a:p>
      </dgm:t>
    </dgm:pt>
    <dgm:pt modelId="{75EE01F8-BE1C-40A9-B21F-35347BEA5C0E}">
      <dgm:prSet custT="1"/>
      <dgm:spPr/>
      <dgm:t>
        <a:bodyPr/>
        <a:lstStyle/>
        <a:p>
          <a:r>
            <a:rPr lang="es-MX" sz="400"/>
            <a:t>1.5.9	Minuta de Reunión 9	0.13 días	vie 13/07/18	vie 13/07/18	$174.03</a:t>
          </a:r>
        </a:p>
      </dgm:t>
    </dgm:pt>
    <dgm:pt modelId="{A735024E-5E6A-4181-A7E0-D38B1C371F2D}" type="parTrans" cxnId="{95E8272D-BF35-4FC5-A258-81182CFB3068}">
      <dgm:prSet/>
      <dgm:spPr/>
      <dgm:t>
        <a:bodyPr/>
        <a:lstStyle/>
        <a:p>
          <a:endParaRPr lang="es-MX"/>
        </a:p>
      </dgm:t>
    </dgm:pt>
    <dgm:pt modelId="{078EF59E-62B9-48B3-A768-61C238EBFDB5}" type="sibTrans" cxnId="{95E8272D-BF35-4FC5-A258-81182CFB3068}">
      <dgm:prSet/>
      <dgm:spPr/>
      <dgm:t>
        <a:bodyPr/>
        <a:lstStyle/>
        <a:p>
          <a:endParaRPr lang="es-MX"/>
        </a:p>
      </dgm:t>
    </dgm:pt>
    <dgm:pt modelId="{F7E928F4-DBFA-4E08-A3F1-227004AAE1D1}">
      <dgm:prSet custT="1"/>
      <dgm:spPr/>
      <dgm:t>
        <a:bodyPr/>
        <a:lstStyle/>
        <a:p>
          <a:r>
            <a:rPr lang="es-MX" sz="400"/>
            <a:t>1.5.10	Minuta de Reunión 10	0.13 días	vie 20/07/18	vie 20/07/18	$174.03</a:t>
          </a:r>
        </a:p>
      </dgm:t>
    </dgm:pt>
    <dgm:pt modelId="{3724AA3C-0547-4557-9D5B-FBA63004DD8F}" type="parTrans" cxnId="{FDBB4B02-B24D-4666-A4A2-2649213A9F3F}">
      <dgm:prSet/>
      <dgm:spPr/>
      <dgm:t>
        <a:bodyPr/>
        <a:lstStyle/>
        <a:p>
          <a:endParaRPr lang="es-MX"/>
        </a:p>
      </dgm:t>
    </dgm:pt>
    <dgm:pt modelId="{F3E4CB4A-254E-482A-8010-C66CB14B90D2}" type="sibTrans" cxnId="{FDBB4B02-B24D-4666-A4A2-2649213A9F3F}">
      <dgm:prSet/>
      <dgm:spPr/>
      <dgm:t>
        <a:bodyPr/>
        <a:lstStyle/>
        <a:p>
          <a:endParaRPr lang="es-MX"/>
        </a:p>
      </dgm:t>
    </dgm:pt>
    <dgm:pt modelId="{C0AE668E-1599-420D-8BEF-07593410C383}">
      <dgm:prSet custT="1"/>
      <dgm:spPr/>
      <dgm:t>
        <a:bodyPr/>
        <a:lstStyle/>
        <a:p>
          <a:r>
            <a:rPr lang="es-MX" sz="400"/>
            <a:t>1.5.11	Minuta de Reunión 11	0.13 días	vie 27/07/18	vie 27/07/18	$174.03</a:t>
          </a:r>
        </a:p>
      </dgm:t>
    </dgm:pt>
    <dgm:pt modelId="{DD82924A-350C-4C8A-AACA-A6A8BAFFE862}" type="parTrans" cxnId="{E635BA25-0758-4BEF-93DC-D09A4E1124D5}">
      <dgm:prSet/>
      <dgm:spPr/>
      <dgm:t>
        <a:bodyPr/>
        <a:lstStyle/>
        <a:p>
          <a:endParaRPr lang="es-MX"/>
        </a:p>
      </dgm:t>
    </dgm:pt>
    <dgm:pt modelId="{23F869ED-12A2-42D2-9D05-E9B95F52ADCB}" type="sibTrans" cxnId="{E635BA25-0758-4BEF-93DC-D09A4E1124D5}">
      <dgm:prSet/>
      <dgm:spPr/>
      <dgm:t>
        <a:bodyPr/>
        <a:lstStyle/>
        <a:p>
          <a:endParaRPr lang="es-MX"/>
        </a:p>
      </dgm:t>
    </dgm:pt>
    <dgm:pt modelId="{AF8110FD-210F-4219-905F-73B318D020BB}">
      <dgm:prSet custT="1"/>
      <dgm:spPr/>
      <dgm:t>
        <a:bodyPr/>
        <a:lstStyle/>
        <a:p>
          <a:r>
            <a:rPr lang="es-MX" sz="400"/>
            <a:t>1.2.1.1	Definir técnica de Recoleción de datos	1 hora	lun 04/06/18	lun 04/06/18	$137.16</a:t>
          </a:r>
        </a:p>
      </dgm:t>
    </dgm:pt>
    <dgm:pt modelId="{15F6F077-608B-45F6-97F1-28FF1BC3289F}" type="parTrans" cxnId="{0F4BCB2A-C384-40DD-A5C8-22C19A6E7B7B}">
      <dgm:prSet/>
      <dgm:spPr/>
      <dgm:t>
        <a:bodyPr/>
        <a:lstStyle/>
        <a:p>
          <a:endParaRPr lang="es-MX"/>
        </a:p>
      </dgm:t>
    </dgm:pt>
    <dgm:pt modelId="{39BD9020-1173-4964-87F3-7B1DE703FEF7}" type="sibTrans" cxnId="{0F4BCB2A-C384-40DD-A5C8-22C19A6E7B7B}">
      <dgm:prSet/>
      <dgm:spPr/>
      <dgm:t>
        <a:bodyPr/>
        <a:lstStyle/>
        <a:p>
          <a:endParaRPr lang="es-MX"/>
        </a:p>
      </dgm:t>
    </dgm:pt>
    <dgm:pt modelId="{53997B76-B1D0-4D0A-9E66-236A35D0E3C1}">
      <dgm:prSet custT="1"/>
      <dgm:spPr/>
      <dgm:t>
        <a:bodyPr/>
        <a:lstStyle/>
        <a:p>
          <a:r>
            <a:rPr lang="es-MX" sz="400"/>
            <a:t>1.2.1.2	Definir Proveedor de Requerimientos	1 hora	jue 07/06/18	jue 07/06/18	$137.16</a:t>
          </a:r>
        </a:p>
      </dgm:t>
    </dgm:pt>
    <dgm:pt modelId="{58E5FAAE-B6E0-4EA1-80AB-D446CDB94E45}" type="parTrans" cxnId="{7431E3E5-83F3-4B91-BA3E-4141E3CB562F}">
      <dgm:prSet/>
      <dgm:spPr/>
      <dgm:t>
        <a:bodyPr/>
        <a:lstStyle/>
        <a:p>
          <a:endParaRPr lang="es-MX"/>
        </a:p>
      </dgm:t>
    </dgm:pt>
    <dgm:pt modelId="{28619214-0692-4142-AAA8-B0A2C7866161}" type="sibTrans" cxnId="{7431E3E5-83F3-4B91-BA3E-4141E3CB562F}">
      <dgm:prSet/>
      <dgm:spPr/>
      <dgm:t>
        <a:bodyPr/>
        <a:lstStyle/>
        <a:p>
          <a:endParaRPr lang="es-MX"/>
        </a:p>
      </dgm:t>
    </dgm:pt>
    <dgm:pt modelId="{81CF09B6-E50D-4F0C-B94E-5784CD0DF74F}">
      <dgm:prSet custT="1"/>
      <dgm:spPr/>
      <dgm:t>
        <a:bodyPr/>
        <a:lstStyle/>
        <a:p>
          <a:r>
            <a:rPr lang="es-MX" sz="400"/>
            <a:t>1.2.1.3	Levantar Requerimientos	2 horas	vie 08/06/18	vie 08/06/18	$264.32</a:t>
          </a:r>
        </a:p>
      </dgm:t>
    </dgm:pt>
    <dgm:pt modelId="{E2E12D83-671E-4E26-A772-D38047971212}" type="parTrans" cxnId="{319BAD86-1A44-4613-A181-6438B35B14F3}">
      <dgm:prSet/>
      <dgm:spPr/>
      <dgm:t>
        <a:bodyPr/>
        <a:lstStyle/>
        <a:p>
          <a:endParaRPr lang="es-MX"/>
        </a:p>
      </dgm:t>
    </dgm:pt>
    <dgm:pt modelId="{4C7470A0-4940-4ABF-AF02-537516380F25}" type="sibTrans" cxnId="{319BAD86-1A44-4613-A181-6438B35B14F3}">
      <dgm:prSet/>
      <dgm:spPr/>
      <dgm:t>
        <a:bodyPr/>
        <a:lstStyle/>
        <a:p>
          <a:endParaRPr lang="es-MX"/>
        </a:p>
      </dgm:t>
    </dgm:pt>
    <dgm:pt modelId="{D354A16F-7469-42B8-87F9-C8C061BEF70E}">
      <dgm:prSet custT="1"/>
      <dgm:spPr/>
      <dgm:t>
        <a:bodyPr/>
        <a:lstStyle/>
        <a:p>
          <a:r>
            <a:rPr lang="es-MX" sz="400"/>
            <a:t>1.2.1.4	Reporte de Requisitos	0 días			$0.00</a:t>
          </a:r>
        </a:p>
      </dgm:t>
    </dgm:pt>
    <dgm:pt modelId="{E307F918-A5F9-46A2-82C9-C488C136EFCD}" type="parTrans" cxnId="{1649A376-A9BC-4524-8636-9FB2B2602F18}">
      <dgm:prSet/>
      <dgm:spPr/>
      <dgm:t>
        <a:bodyPr/>
        <a:lstStyle/>
        <a:p>
          <a:endParaRPr lang="es-MX"/>
        </a:p>
      </dgm:t>
    </dgm:pt>
    <dgm:pt modelId="{E461CB0F-E693-456F-92FA-D11B326591A0}" type="sibTrans" cxnId="{1649A376-A9BC-4524-8636-9FB2B2602F18}">
      <dgm:prSet/>
      <dgm:spPr/>
      <dgm:t>
        <a:bodyPr/>
        <a:lstStyle/>
        <a:p>
          <a:endParaRPr lang="es-MX"/>
        </a:p>
      </dgm:t>
    </dgm:pt>
    <dgm:pt modelId="{8CCAEDEB-263C-4371-97D4-81FAD45B45E2}">
      <dgm:prSet custT="1"/>
      <dgm:spPr/>
      <dgm:t>
        <a:bodyPr/>
        <a:lstStyle/>
        <a:p>
          <a:r>
            <a:rPr lang="es-MX" sz="400"/>
            <a:t>1.2.2.1	Identificar los procesos del sistema	1 hora	lun 11/06/18	lun 11/06/18	$137.16</a:t>
          </a:r>
        </a:p>
      </dgm:t>
    </dgm:pt>
    <dgm:pt modelId="{882904B0-6332-4645-A7AC-69DBA8EAA999}" type="parTrans" cxnId="{3D0822AC-6704-4A41-8E78-FFF28B5163DE}">
      <dgm:prSet/>
      <dgm:spPr/>
      <dgm:t>
        <a:bodyPr/>
        <a:lstStyle/>
        <a:p>
          <a:endParaRPr lang="es-MX"/>
        </a:p>
      </dgm:t>
    </dgm:pt>
    <dgm:pt modelId="{BE63D0D6-96F6-4788-9F17-16DA77ABCD65}" type="sibTrans" cxnId="{3D0822AC-6704-4A41-8E78-FFF28B5163DE}">
      <dgm:prSet/>
      <dgm:spPr/>
      <dgm:t>
        <a:bodyPr/>
        <a:lstStyle/>
        <a:p>
          <a:endParaRPr lang="es-MX"/>
        </a:p>
      </dgm:t>
    </dgm:pt>
    <dgm:pt modelId="{FC6B5964-4DE1-487E-9471-7699A2C26DFF}">
      <dgm:prSet custT="1"/>
      <dgm:spPr/>
      <dgm:t>
        <a:bodyPr/>
        <a:lstStyle/>
        <a:p>
          <a:r>
            <a:rPr lang="es-MX" sz="400"/>
            <a:t>1.2.2.2	Identificar Requerimientos Funcionales 	1 hora	mar 12/06/18	mar 12/06/18	$137.16</a:t>
          </a:r>
        </a:p>
      </dgm:t>
    </dgm:pt>
    <dgm:pt modelId="{B25DB238-4547-4736-8B69-808D7E433D8E}" type="parTrans" cxnId="{3AB70306-B401-4D88-9DC4-5C9BB5571593}">
      <dgm:prSet/>
      <dgm:spPr/>
      <dgm:t>
        <a:bodyPr/>
        <a:lstStyle/>
        <a:p>
          <a:endParaRPr lang="es-MX"/>
        </a:p>
      </dgm:t>
    </dgm:pt>
    <dgm:pt modelId="{8FC42892-4A68-4F37-9983-3074CB9DB9E7}" type="sibTrans" cxnId="{3AB70306-B401-4D88-9DC4-5C9BB5571593}">
      <dgm:prSet/>
      <dgm:spPr/>
      <dgm:t>
        <a:bodyPr/>
        <a:lstStyle/>
        <a:p>
          <a:endParaRPr lang="es-MX"/>
        </a:p>
      </dgm:t>
    </dgm:pt>
    <dgm:pt modelId="{BFD56CD4-CE5B-4D79-A83F-F37BBDCD6469}">
      <dgm:prSet custT="1"/>
      <dgm:spPr/>
      <dgm:t>
        <a:bodyPr/>
        <a:lstStyle/>
        <a:p>
          <a:r>
            <a:rPr lang="es-MX" sz="400"/>
            <a:t>1.2.2.3	Identificar Requerimientos No Funcionales 	1 hora	mié 13/06/18	mié 13/06/18	$137.16</a:t>
          </a:r>
        </a:p>
      </dgm:t>
    </dgm:pt>
    <dgm:pt modelId="{D7303891-8E93-4B62-B444-5E99B07F6A7E}" type="parTrans" cxnId="{D61CE90D-52C4-45DE-A167-F4A78367336D}">
      <dgm:prSet/>
      <dgm:spPr/>
      <dgm:t>
        <a:bodyPr/>
        <a:lstStyle/>
        <a:p>
          <a:endParaRPr lang="es-MX"/>
        </a:p>
      </dgm:t>
    </dgm:pt>
    <dgm:pt modelId="{464FE182-CA00-48A2-8736-50BF4D16E2D2}" type="sibTrans" cxnId="{D61CE90D-52C4-45DE-A167-F4A78367336D}">
      <dgm:prSet/>
      <dgm:spPr/>
      <dgm:t>
        <a:bodyPr/>
        <a:lstStyle/>
        <a:p>
          <a:endParaRPr lang="es-MX"/>
        </a:p>
      </dgm:t>
    </dgm:pt>
    <dgm:pt modelId="{CB5FA2E4-49BB-4402-9EDC-C558AF170BFD}">
      <dgm:prSet custT="1"/>
      <dgm:spPr/>
      <dgm:t>
        <a:bodyPr/>
        <a:lstStyle/>
        <a:p>
          <a:r>
            <a:rPr lang="es-MX" sz="400"/>
            <a:t>1.2.2.4	Administrar la Trazabilidad de los Requerimientos	4 horas	jue 14/06/18	jue 14/06/18	$518.64</a:t>
          </a:r>
        </a:p>
      </dgm:t>
    </dgm:pt>
    <dgm:pt modelId="{4AE0C5E4-9534-4778-A6FB-13E1663818BE}" type="parTrans" cxnId="{FE94981A-F5E6-4C85-B649-190D9068C6E8}">
      <dgm:prSet/>
      <dgm:spPr/>
      <dgm:t>
        <a:bodyPr/>
        <a:lstStyle/>
        <a:p>
          <a:endParaRPr lang="es-MX"/>
        </a:p>
      </dgm:t>
    </dgm:pt>
    <dgm:pt modelId="{99995698-9F41-4E58-92C9-AE96D88AF613}" type="sibTrans" cxnId="{FE94981A-F5E6-4C85-B649-190D9068C6E8}">
      <dgm:prSet/>
      <dgm:spPr/>
      <dgm:t>
        <a:bodyPr/>
        <a:lstStyle/>
        <a:p>
          <a:endParaRPr lang="es-MX"/>
        </a:p>
      </dgm:t>
    </dgm:pt>
    <dgm:pt modelId="{6EE6E8BC-020E-4007-8BBA-93BB6C84A484}">
      <dgm:prSet custT="1"/>
      <dgm:spPr/>
      <dgm:t>
        <a:bodyPr/>
        <a:lstStyle/>
        <a:p>
          <a:r>
            <a:rPr lang="es-MX" sz="400"/>
            <a:t>1.2.2.5	Reporte de Requisitos	0 días			$0.00</a:t>
          </a:r>
        </a:p>
      </dgm:t>
    </dgm:pt>
    <dgm:pt modelId="{3733D2A7-2CD6-487A-8198-05820E03C256}" type="parTrans" cxnId="{1B0EAC03-CD32-4EBE-8679-C9B22A528C57}">
      <dgm:prSet/>
      <dgm:spPr/>
      <dgm:t>
        <a:bodyPr/>
        <a:lstStyle/>
        <a:p>
          <a:endParaRPr lang="es-MX"/>
        </a:p>
      </dgm:t>
    </dgm:pt>
    <dgm:pt modelId="{1425B2BB-0C9C-4CEE-8230-4EDF3D62CE05}" type="sibTrans" cxnId="{1B0EAC03-CD32-4EBE-8679-C9B22A528C57}">
      <dgm:prSet/>
      <dgm:spPr/>
      <dgm:t>
        <a:bodyPr/>
        <a:lstStyle/>
        <a:p>
          <a:endParaRPr lang="es-MX"/>
        </a:p>
      </dgm:t>
    </dgm:pt>
    <dgm:pt modelId="{53031BD8-D6D5-4B72-BF6B-360832E9AD3D}">
      <dgm:prSet custT="1"/>
      <dgm:spPr/>
      <dgm:t>
        <a:bodyPr/>
        <a:lstStyle/>
        <a:p>
          <a:r>
            <a:rPr lang="es-MX" sz="400" b="1"/>
            <a:t>1.2.3.2</a:t>
          </a:r>
          <a:r>
            <a:rPr lang="es-MX" sz="400"/>
            <a:t>	</a:t>
          </a:r>
          <a:r>
            <a:rPr lang="es-MX" sz="400" b="1"/>
            <a:t>Diagramas BD</a:t>
          </a:r>
          <a:r>
            <a:rPr lang="es-MX" sz="400"/>
            <a:t>	</a:t>
          </a:r>
          <a:r>
            <a:rPr lang="es-MX" sz="400" b="1"/>
            <a:t>0.25 días</a:t>
          </a:r>
          <a:r>
            <a:rPr lang="es-MX" sz="400"/>
            <a:t>	</a:t>
          </a:r>
          <a:r>
            <a:rPr lang="es-MX" sz="400" b="1"/>
            <a:t>jue 21/06/18</a:t>
          </a:r>
          <a:r>
            <a:rPr lang="es-MX" sz="400"/>
            <a:t>	</a:t>
          </a:r>
          <a:r>
            <a:rPr lang="es-MX" sz="400" b="1"/>
            <a:t>jue 21/06/18</a:t>
          </a:r>
          <a:r>
            <a:rPr lang="es-MX" sz="400"/>
            <a:t>	</a:t>
          </a:r>
          <a:r>
            <a:rPr lang="es-MX" sz="400" b="1"/>
            <a:t>$351.74</a:t>
          </a:r>
          <a:endParaRPr lang="es-MX" sz="400"/>
        </a:p>
      </dgm:t>
    </dgm:pt>
    <dgm:pt modelId="{AF556329-5AA9-48F5-8B7A-BC3E6AC5B635}" type="parTrans" cxnId="{6EF90179-49FC-4A09-A525-ABA444E10E5A}">
      <dgm:prSet/>
      <dgm:spPr/>
      <dgm:t>
        <a:bodyPr/>
        <a:lstStyle/>
        <a:p>
          <a:endParaRPr lang="es-MX"/>
        </a:p>
      </dgm:t>
    </dgm:pt>
    <dgm:pt modelId="{79AF7C51-CE5D-4804-9842-09FF95D37BED}" type="sibTrans" cxnId="{6EF90179-49FC-4A09-A525-ABA444E10E5A}">
      <dgm:prSet/>
      <dgm:spPr/>
      <dgm:t>
        <a:bodyPr/>
        <a:lstStyle/>
        <a:p>
          <a:endParaRPr lang="es-MX"/>
        </a:p>
      </dgm:t>
    </dgm:pt>
    <dgm:pt modelId="{011985D4-11B8-4DDB-92E2-1614D2E5ECDB}">
      <dgm:prSet custT="1"/>
      <dgm:spPr/>
      <dgm:t>
        <a:bodyPr/>
        <a:lstStyle/>
        <a:p>
          <a:r>
            <a:rPr lang="es-MX" sz="400"/>
            <a:t>1.2.3.3	Bocetos 	2 horas	lun 25/06/18	lun 25/06/18	$341.74</a:t>
          </a:r>
        </a:p>
      </dgm:t>
    </dgm:pt>
    <dgm:pt modelId="{0AF79F79-3B8D-4D71-91B5-1A08842FE945}" type="parTrans" cxnId="{0F2A8F94-2DB2-4E88-9C97-C70BC6F9A1C6}">
      <dgm:prSet/>
      <dgm:spPr/>
      <dgm:t>
        <a:bodyPr/>
        <a:lstStyle/>
        <a:p>
          <a:endParaRPr lang="es-MX"/>
        </a:p>
      </dgm:t>
    </dgm:pt>
    <dgm:pt modelId="{E0844336-C7A2-42BC-8AEA-859F4DDF3094}" type="sibTrans" cxnId="{0F2A8F94-2DB2-4E88-9C97-C70BC6F9A1C6}">
      <dgm:prSet/>
      <dgm:spPr/>
      <dgm:t>
        <a:bodyPr/>
        <a:lstStyle/>
        <a:p>
          <a:endParaRPr lang="es-MX"/>
        </a:p>
      </dgm:t>
    </dgm:pt>
    <dgm:pt modelId="{260EF9BD-5A8F-4B7B-87E4-C8CDE5888815}">
      <dgm:prSet custT="1"/>
      <dgm:spPr/>
      <dgm:t>
        <a:bodyPr/>
        <a:lstStyle/>
        <a:p>
          <a:r>
            <a:rPr lang="es-MX" sz="400"/>
            <a:t>1.2.3.4	Mapa de Navegación	1 hora	mar 26/06/18	mar 26/06/18	$175.87</a:t>
          </a:r>
        </a:p>
      </dgm:t>
    </dgm:pt>
    <dgm:pt modelId="{00431007-ED08-4695-8695-881514D10CCE}" type="parTrans" cxnId="{3D54D7D1-80A6-489F-B94C-51674343A224}">
      <dgm:prSet/>
      <dgm:spPr/>
      <dgm:t>
        <a:bodyPr/>
        <a:lstStyle/>
        <a:p>
          <a:endParaRPr lang="es-MX"/>
        </a:p>
      </dgm:t>
    </dgm:pt>
    <dgm:pt modelId="{44A8D64C-CEC3-4AF6-88FB-3F1860BB098F}" type="sibTrans" cxnId="{3D54D7D1-80A6-489F-B94C-51674343A224}">
      <dgm:prSet/>
      <dgm:spPr/>
      <dgm:t>
        <a:bodyPr/>
        <a:lstStyle/>
        <a:p>
          <a:endParaRPr lang="es-MX"/>
        </a:p>
      </dgm:t>
    </dgm:pt>
    <dgm:pt modelId="{96FF5DC9-4068-4410-9C6C-26184A1E0567}">
      <dgm:prSet custT="1"/>
      <dgm:spPr/>
      <dgm:t>
        <a:bodyPr/>
        <a:lstStyle/>
        <a:p>
          <a:r>
            <a:rPr lang="es-MX" sz="400"/>
            <a:t>1.2.3.5	Reporte de Arquitectura	0 días			$0.00</a:t>
          </a:r>
        </a:p>
      </dgm:t>
    </dgm:pt>
    <dgm:pt modelId="{2FE924AB-71C7-4740-832D-829E6EE8A0FA}" type="parTrans" cxnId="{F4ED9666-7407-4CB5-9A8B-C2CBFCA46075}">
      <dgm:prSet/>
      <dgm:spPr/>
      <dgm:t>
        <a:bodyPr/>
        <a:lstStyle/>
        <a:p>
          <a:endParaRPr lang="es-MX"/>
        </a:p>
      </dgm:t>
    </dgm:pt>
    <dgm:pt modelId="{414DDCF0-540C-4C4C-8F94-2EE987E4CB28}" type="sibTrans" cxnId="{F4ED9666-7407-4CB5-9A8B-C2CBFCA46075}">
      <dgm:prSet/>
      <dgm:spPr/>
      <dgm:t>
        <a:bodyPr/>
        <a:lstStyle/>
        <a:p>
          <a:endParaRPr lang="es-MX"/>
        </a:p>
      </dgm:t>
    </dgm:pt>
    <dgm:pt modelId="{D3B1946E-B8AD-4716-890C-CB439FA0D102}">
      <dgm:prSet custT="1"/>
      <dgm:spPr/>
      <dgm:t>
        <a:bodyPr/>
        <a:lstStyle/>
        <a:p>
          <a:r>
            <a:rPr lang="es-MX" sz="400" b="1"/>
            <a:t>1.2.3.1</a:t>
          </a:r>
          <a:r>
            <a:rPr lang="es-MX" sz="400"/>
            <a:t>	</a:t>
          </a:r>
          <a:r>
            <a:rPr lang="es-MX" sz="400" b="1"/>
            <a:t>Diagramas UML</a:t>
          </a:r>
          <a:r>
            <a:rPr lang="es-MX" sz="400"/>
            <a:t>	</a:t>
          </a:r>
          <a:r>
            <a:rPr lang="es-MX" sz="400" b="1"/>
            <a:t>3.13 días</a:t>
          </a:r>
          <a:r>
            <a:rPr lang="es-MX" sz="400"/>
            <a:t>	</a:t>
          </a:r>
          <a:r>
            <a:rPr lang="es-MX" sz="400" b="1"/>
            <a:t>vie 15/06/18</a:t>
          </a:r>
          <a:r>
            <a:rPr lang="es-MX" sz="400"/>
            <a:t>	</a:t>
          </a:r>
          <a:r>
            <a:rPr lang="es-MX" sz="400" b="1"/>
            <a:t>mar 19/06/18</a:t>
          </a:r>
          <a:r>
            <a:rPr lang="es-MX" sz="400"/>
            <a:t>	</a:t>
          </a:r>
          <a:r>
            <a:rPr lang="es-MX" sz="400" b="1"/>
            <a:t>$859.35</a:t>
          </a:r>
          <a:endParaRPr lang="es-MX" sz="400"/>
        </a:p>
      </dgm:t>
    </dgm:pt>
    <dgm:pt modelId="{6C062B7D-7172-45E6-8597-D5751728A9F6}" type="sibTrans" cxnId="{CF2969A6-C1B8-43D1-A443-46B01CDF51E2}">
      <dgm:prSet/>
      <dgm:spPr/>
      <dgm:t>
        <a:bodyPr/>
        <a:lstStyle/>
        <a:p>
          <a:endParaRPr lang="es-MX"/>
        </a:p>
      </dgm:t>
    </dgm:pt>
    <dgm:pt modelId="{AD04888A-8116-417B-918A-19D59DB4E299}" type="parTrans" cxnId="{CF2969A6-C1B8-43D1-A443-46B01CDF51E2}">
      <dgm:prSet/>
      <dgm:spPr/>
      <dgm:t>
        <a:bodyPr/>
        <a:lstStyle/>
        <a:p>
          <a:endParaRPr lang="es-MX"/>
        </a:p>
      </dgm:t>
    </dgm:pt>
    <dgm:pt modelId="{1AC77344-4793-4407-8470-C86E0A2CCE63}">
      <dgm:prSet custT="1"/>
      <dgm:spPr/>
      <dgm:t>
        <a:bodyPr/>
        <a:lstStyle/>
        <a:p>
          <a:r>
            <a:rPr lang="es-MX" sz="400"/>
            <a:t>1.2.3.1.1	Casos de Uso	2 horas	vie 15/06/18	vie 15/06/18	$341.74</a:t>
          </a:r>
        </a:p>
      </dgm:t>
    </dgm:pt>
    <dgm:pt modelId="{308C4C36-8167-4B2D-92DB-9B568D799419}" type="parTrans" cxnId="{5D408102-2ACE-4F9D-97C9-6D6A0BB3EE90}">
      <dgm:prSet/>
      <dgm:spPr/>
      <dgm:t>
        <a:bodyPr/>
        <a:lstStyle/>
        <a:p>
          <a:endParaRPr lang="es-MX"/>
        </a:p>
      </dgm:t>
    </dgm:pt>
    <dgm:pt modelId="{FC4560B3-D5E7-4662-9AED-F84B5E55AAD7}" type="sibTrans" cxnId="{5D408102-2ACE-4F9D-97C9-6D6A0BB3EE90}">
      <dgm:prSet/>
      <dgm:spPr/>
      <dgm:t>
        <a:bodyPr/>
        <a:lstStyle/>
        <a:p>
          <a:endParaRPr lang="es-MX"/>
        </a:p>
      </dgm:t>
    </dgm:pt>
    <dgm:pt modelId="{C0831FC9-EC0C-4520-B98E-6777CD0CCE2A}">
      <dgm:prSet custT="1"/>
      <dgm:spPr/>
      <dgm:t>
        <a:bodyPr/>
        <a:lstStyle/>
        <a:p>
          <a:r>
            <a:rPr lang="es-MX" sz="400"/>
            <a:t>1.2.3.1.2	Diagramas de Secuencia	2 horas	sáb 16/06/18	sáb 16/06/18	$341.74</a:t>
          </a:r>
        </a:p>
      </dgm:t>
    </dgm:pt>
    <dgm:pt modelId="{B6FF3DC3-DDF4-47C1-8CB7-29910FF2C4B9}" type="parTrans" cxnId="{8EC976E2-BD69-4C26-BDE9-87E7730B3898}">
      <dgm:prSet/>
      <dgm:spPr/>
      <dgm:t>
        <a:bodyPr/>
        <a:lstStyle/>
        <a:p>
          <a:endParaRPr lang="es-MX"/>
        </a:p>
      </dgm:t>
    </dgm:pt>
    <dgm:pt modelId="{CF56FDD0-3F80-48E0-851C-884D006A6560}" type="sibTrans" cxnId="{8EC976E2-BD69-4C26-BDE9-87E7730B3898}">
      <dgm:prSet/>
      <dgm:spPr/>
      <dgm:t>
        <a:bodyPr/>
        <a:lstStyle/>
        <a:p>
          <a:endParaRPr lang="es-MX"/>
        </a:p>
      </dgm:t>
    </dgm:pt>
    <dgm:pt modelId="{27147CAC-5ADC-4236-AEB0-724836D9D4C9}">
      <dgm:prSet custT="1"/>
      <dgm:spPr/>
      <dgm:t>
        <a:bodyPr/>
        <a:lstStyle/>
        <a:p>
          <a:r>
            <a:rPr lang="es-MX" sz="400"/>
            <a:t>1.2.3.1.3	Diagrama de Clases	1 hora	mar 19/06/18	mar 19/06/18	$175.87</a:t>
          </a:r>
        </a:p>
      </dgm:t>
    </dgm:pt>
    <dgm:pt modelId="{B530F673-78F4-4010-99D5-CF2BE6C7638A}" type="parTrans" cxnId="{47F7DDCA-8C76-4463-82FC-7C174B1E3937}">
      <dgm:prSet/>
      <dgm:spPr/>
      <dgm:t>
        <a:bodyPr/>
        <a:lstStyle/>
        <a:p>
          <a:endParaRPr lang="es-MX"/>
        </a:p>
      </dgm:t>
    </dgm:pt>
    <dgm:pt modelId="{EA8F3D29-56B0-4D25-8DB8-F0FEB2D673E9}" type="sibTrans" cxnId="{47F7DDCA-8C76-4463-82FC-7C174B1E3937}">
      <dgm:prSet/>
      <dgm:spPr/>
      <dgm:t>
        <a:bodyPr/>
        <a:lstStyle/>
        <a:p>
          <a:endParaRPr lang="es-MX"/>
        </a:p>
      </dgm:t>
    </dgm:pt>
    <dgm:pt modelId="{C9F62548-2D1B-4D5F-B4C2-EC7B4CA9C3C1}">
      <dgm:prSet custT="1"/>
      <dgm:spPr/>
      <dgm:t>
        <a:bodyPr/>
        <a:lstStyle/>
        <a:p>
          <a:r>
            <a:rPr lang="es-MX" sz="400"/>
            <a:t>1.2.3.2.1	Diagrama ER	1 hora	jue 21/06/18	jue 21/06/18	$175.87</a:t>
          </a:r>
        </a:p>
      </dgm:t>
    </dgm:pt>
    <dgm:pt modelId="{324DEE71-36FB-4C50-9CEC-C41C4BAB1FDF}" type="parTrans" cxnId="{1D8D1248-58B7-4EB0-B2BC-E08353B05FF0}">
      <dgm:prSet/>
      <dgm:spPr/>
      <dgm:t>
        <a:bodyPr/>
        <a:lstStyle/>
        <a:p>
          <a:endParaRPr lang="es-MX"/>
        </a:p>
      </dgm:t>
    </dgm:pt>
    <dgm:pt modelId="{90871856-80F6-43F2-9173-4B76E45882EB}" type="sibTrans" cxnId="{1D8D1248-58B7-4EB0-B2BC-E08353B05FF0}">
      <dgm:prSet/>
      <dgm:spPr/>
      <dgm:t>
        <a:bodyPr/>
        <a:lstStyle/>
        <a:p>
          <a:endParaRPr lang="es-MX"/>
        </a:p>
      </dgm:t>
    </dgm:pt>
    <dgm:pt modelId="{236B590A-55E0-4DB4-9748-E85990308F66}">
      <dgm:prSet custT="1"/>
      <dgm:spPr/>
      <dgm:t>
        <a:bodyPr/>
        <a:lstStyle/>
        <a:p>
          <a:r>
            <a:rPr lang="es-MX" sz="400"/>
            <a:t>1.2.3.2.2	Diagrama Relacional	1 hora	jue 21/06/18	jue 21/06/18	$175.87</a:t>
          </a:r>
        </a:p>
      </dgm:t>
    </dgm:pt>
    <dgm:pt modelId="{AB8F42F3-ACA8-4222-9953-E0CE7B6CB264}" type="parTrans" cxnId="{3FE6E558-0163-468C-AB45-4098B8E9896C}">
      <dgm:prSet/>
      <dgm:spPr/>
      <dgm:t>
        <a:bodyPr/>
        <a:lstStyle/>
        <a:p>
          <a:endParaRPr lang="es-MX"/>
        </a:p>
      </dgm:t>
    </dgm:pt>
    <dgm:pt modelId="{C6F288D4-85C9-40DF-B3BD-21860BE5C280}" type="sibTrans" cxnId="{3FE6E558-0163-468C-AB45-4098B8E9896C}">
      <dgm:prSet/>
      <dgm:spPr/>
      <dgm:t>
        <a:bodyPr/>
        <a:lstStyle/>
        <a:p>
          <a:endParaRPr lang="es-MX"/>
        </a:p>
      </dgm:t>
    </dgm:pt>
    <dgm:pt modelId="{7EA433B5-A407-4296-9538-29D4DEED4908}">
      <dgm:prSet custT="1"/>
      <dgm:spPr/>
      <dgm:t>
        <a:bodyPr/>
        <a:lstStyle/>
        <a:p>
          <a:r>
            <a:rPr lang="es-MX" sz="400"/>
            <a:t>1.2.4.1	Usuarios	1 hora	mié 27/06/18	mié 27/06/18	$174.03</a:t>
          </a:r>
        </a:p>
      </dgm:t>
    </dgm:pt>
    <dgm:pt modelId="{538F6916-95EC-4150-8BF5-98C1DEAFC653}" type="parTrans" cxnId="{EE5BD4D1-AAB1-455E-B903-65FB333B77F0}">
      <dgm:prSet/>
      <dgm:spPr/>
      <dgm:t>
        <a:bodyPr/>
        <a:lstStyle/>
        <a:p>
          <a:endParaRPr lang="es-MX"/>
        </a:p>
      </dgm:t>
    </dgm:pt>
    <dgm:pt modelId="{7AF6D2F0-B88D-4A83-B356-7036CFEE3929}" type="sibTrans" cxnId="{EE5BD4D1-AAB1-455E-B903-65FB333B77F0}">
      <dgm:prSet/>
      <dgm:spPr/>
      <dgm:t>
        <a:bodyPr/>
        <a:lstStyle/>
        <a:p>
          <a:endParaRPr lang="es-MX"/>
        </a:p>
      </dgm:t>
    </dgm:pt>
    <dgm:pt modelId="{B7E1CB5F-A61C-485A-BE5A-2250D21856D8}">
      <dgm:prSet custT="1"/>
      <dgm:spPr/>
      <dgm:t>
        <a:bodyPr/>
        <a:lstStyle/>
        <a:p>
          <a:r>
            <a:rPr lang="es-MX" sz="400"/>
            <a:t>1.2.4.2	Contacto	1 hora	jue 28/06/18	jue 28/06/18	$174.03</a:t>
          </a:r>
        </a:p>
      </dgm:t>
    </dgm:pt>
    <dgm:pt modelId="{71234883-AE11-4D98-854C-E6714FF78E1A}" type="parTrans" cxnId="{F1F28E21-F015-4A2D-9116-8E67F9CAE962}">
      <dgm:prSet/>
      <dgm:spPr/>
      <dgm:t>
        <a:bodyPr/>
        <a:lstStyle/>
        <a:p>
          <a:endParaRPr lang="es-MX"/>
        </a:p>
      </dgm:t>
    </dgm:pt>
    <dgm:pt modelId="{F83D21B9-AFF2-47F2-B0BC-EB9B9B3156C6}" type="sibTrans" cxnId="{F1F28E21-F015-4A2D-9116-8E67F9CAE962}">
      <dgm:prSet/>
      <dgm:spPr/>
      <dgm:t>
        <a:bodyPr/>
        <a:lstStyle/>
        <a:p>
          <a:endParaRPr lang="es-MX"/>
        </a:p>
      </dgm:t>
    </dgm:pt>
    <dgm:pt modelId="{0E64C0E7-B33E-4EA9-97A0-C40D556CDCEE}">
      <dgm:prSet custT="1"/>
      <dgm:spPr/>
      <dgm:t>
        <a:bodyPr/>
        <a:lstStyle/>
        <a:p>
          <a:r>
            <a:rPr lang="es-MX" sz="400"/>
            <a:t>1.2.4.3	Inscripciones	1 hora	vie 29/06/18	vie 29/06/18	$174.03</a:t>
          </a:r>
        </a:p>
      </dgm:t>
    </dgm:pt>
    <dgm:pt modelId="{C596A7D0-4AFD-4F6C-A741-789547396DF5}" type="parTrans" cxnId="{8C1B7762-CB16-4C66-AA9F-442A49755B41}">
      <dgm:prSet/>
      <dgm:spPr/>
      <dgm:t>
        <a:bodyPr/>
        <a:lstStyle/>
        <a:p>
          <a:endParaRPr lang="es-MX"/>
        </a:p>
      </dgm:t>
    </dgm:pt>
    <dgm:pt modelId="{70825777-39A2-4392-AA10-964811F7303F}" type="sibTrans" cxnId="{8C1B7762-CB16-4C66-AA9F-442A49755B41}">
      <dgm:prSet/>
      <dgm:spPr/>
      <dgm:t>
        <a:bodyPr/>
        <a:lstStyle/>
        <a:p>
          <a:endParaRPr lang="es-MX"/>
        </a:p>
      </dgm:t>
    </dgm:pt>
    <dgm:pt modelId="{0AAB38BD-B0FB-4838-A22A-8F5206109EA1}">
      <dgm:prSet custT="1"/>
      <dgm:spPr/>
      <dgm:t>
        <a:bodyPr/>
        <a:lstStyle/>
        <a:p>
          <a:r>
            <a:rPr lang="es-MX" sz="400"/>
            <a:t>1.2.4.4	Registros 	1 hora	sáb 30/06/18	sáb 30/06/18	$174.03</a:t>
          </a:r>
        </a:p>
      </dgm:t>
    </dgm:pt>
    <dgm:pt modelId="{70D1D5F6-C7D3-4E9F-8CE1-E61B687DC226}" type="parTrans" cxnId="{629131FE-E58D-4BA2-BF9C-8B531D40ACD1}">
      <dgm:prSet/>
      <dgm:spPr/>
      <dgm:t>
        <a:bodyPr/>
        <a:lstStyle/>
        <a:p>
          <a:endParaRPr lang="es-MX"/>
        </a:p>
      </dgm:t>
    </dgm:pt>
    <dgm:pt modelId="{3F4829AD-BB8C-40F4-9FB0-CA66A77C697A}" type="sibTrans" cxnId="{629131FE-E58D-4BA2-BF9C-8B531D40ACD1}">
      <dgm:prSet/>
      <dgm:spPr/>
      <dgm:t>
        <a:bodyPr/>
        <a:lstStyle/>
        <a:p>
          <a:endParaRPr lang="es-MX"/>
        </a:p>
      </dgm:t>
    </dgm:pt>
    <dgm:pt modelId="{F8F88F06-56E5-490F-820C-52C848D52B77}">
      <dgm:prSet custT="1"/>
      <dgm:spPr/>
      <dgm:t>
        <a:bodyPr/>
        <a:lstStyle/>
        <a:p>
          <a:r>
            <a:rPr lang="es-MX" sz="400"/>
            <a:t>1.2.4.5	Productos	1 hora	lun 02/07/18	lun 02/07/18	$174.03</a:t>
          </a:r>
        </a:p>
      </dgm:t>
    </dgm:pt>
    <dgm:pt modelId="{C4AC2A58-BA4B-4013-A76A-E892C9192D2C}" type="parTrans" cxnId="{D873D6F1-3380-4547-A7A9-1F5BE89375C0}">
      <dgm:prSet/>
      <dgm:spPr/>
      <dgm:t>
        <a:bodyPr/>
        <a:lstStyle/>
        <a:p>
          <a:endParaRPr lang="es-MX"/>
        </a:p>
      </dgm:t>
    </dgm:pt>
    <dgm:pt modelId="{19951CC3-7929-4181-AC14-733C9B511177}" type="sibTrans" cxnId="{D873D6F1-3380-4547-A7A9-1F5BE89375C0}">
      <dgm:prSet/>
      <dgm:spPr/>
      <dgm:t>
        <a:bodyPr/>
        <a:lstStyle/>
        <a:p>
          <a:endParaRPr lang="es-MX"/>
        </a:p>
      </dgm:t>
    </dgm:pt>
    <dgm:pt modelId="{1E175416-C23B-4874-8B98-8398B8325AD9}">
      <dgm:prSet custT="1"/>
      <dgm:spPr/>
      <dgm:t>
        <a:bodyPr/>
        <a:lstStyle/>
        <a:p>
          <a:r>
            <a:rPr lang="es-MX" sz="400"/>
            <a:t>1.2.4.6	Pedidos 	1 hora	mar 03/07/18	mar 03/07/18	$174.03</a:t>
          </a:r>
        </a:p>
      </dgm:t>
    </dgm:pt>
    <dgm:pt modelId="{27741634-5D38-44D5-B4A8-3C2A22A9BE27}" type="parTrans" cxnId="{7FCD843E-8725-46D9-9937-3200C49A0247}">
      <dgm:prSet/>
      <dgm:spPr/>
      <dgm:t>
        <a:bodyPr/>
        <a:lstStyle/>
        <a:p>
          <a:endParaRPr lang="es-MX"/>
        </a:p>
      </dgm:t>
    </dgm:pt>
    <dgm:pt modelId="{375DB88B-43C6-41A2-9918-35E1C48B623C}" type="sibTrans" cxnId="{7FCD843E-8725-46D9-9937-3200C49A0247}">
      <dgm:prSet/>
      <dgm:spPr/>
      <dgm:t>
        <a:bodyPr/>
        <a:lstStyle/>
        <a:p>
          <a:endParaRPr lang="es-MX"/>
        </a:p>
      </dgm:t>
    </dgm:pt>
    <dgm:pt modelId="{F90B5E0D-D316-4059-A329-6D0F837341D2}">
      <dgm:prSet custT="1"/>
      <dgm:spPr/>
      <dgm:t>
        <a:bodyPr/>
        <a:lstStyle/>
        <a:p>
          <a:r>
            <a:rPr lang="es-MX" sz="400"/>
            <a:t>1.2.4.7	MetodoPago	1 hora	mié 04/07/18	mié 04/07/18	$174.03</a:t>
          </a:r>
        </a:p>
      </dgm:t>
    </dgm:pt>
    <dgm:pt modelId="{B2CD8F21-0A74-48A7-8179-07CC0F472A7C}" type="parTrans" cxnId="{C42F0EE0-504B-4BB5-8696-A8DE48131D53}">
      <dgm:prSet/>
      <dgm:spPr/>
      <dgm:t>
        <a:bodyPr/>
        <a:lstStyle/>
        <a:p>
          <a:endParaRPr lang="es-MX"/>
        </a:p>
      </dgm:t>
    </dgm:pt>
    <dgm:pt modelId="{C62EEDEC-6E59-4C89-863F-F34C42ABDA70}" type="sibTrans" cxnId="{C42F0EE0-504B-4BB5-8696-A8DE48131D53}">
      <dgm:prSet/>
      <dgm:spPr/>
      <dgm:t>
        <a:bodyPr/>
        <a:lstStyle/>
        <a:p>
          <a:endParaRPr lang="es-MX"/>
        </a:p>
      </dgm:t>
    </dgm:pt>
    <dgm:pt modelId="{619160D7-08D5-440F-9572-BEB50A4C7B81}">
      <dgm:prSet custT="1"/>
      <dgm:spPr/>
      <dgm:t>
        <a:bodyPr/>
        <a:lstStyle/>
        <a:p>
          <a:r>
            <a:rPr lang="es-MX" sz="400"/>
            <a:t>1.2.4.8	MetodoEnvio	1 hora	jue 05/07/18	jue 05/07/18	$174.03</a:t>
          </a:r>
        </a:p>
      </dgm:t>
    </dgm:pt>
    <dgm:pt modelId="{F97C0814-E91B-4861-8DD7-EB9B2325437E}" type="parTrans" cxnId="{E62D6B51-60D9-4A84-987F-36168E820CA3}">
      <dgm:prSet/>
      <dgm:spPr/>
      <dgm:t>
        <a:bodyPr/>
        <a:lstStyle/>
        <a:p>
          <a:endParaRPr lang="es-MX"/>
        </a:p>
      </dgm:t>
    </dgm:pt>
    <dgm:pt modelId="{28E3C6FF-CD91-4E89-964E-48B1E04876FA}" type="sibTrans" cxnId="{E62D6B51-60D9-4A84-987F-36168E820CA3}">
      <dgm:prSet/>
      <dgm:spPr/>
      <dgm:t>
        <a:bodyPr/>
        <a:lstStyle/>
        <a:p>
          <a:endParaRPr lang="es-MX"/>
        </a:p>
      </dgm:t>
    </dgm:pt>
    <dgm:pt modelId="{245B45D1-6FDF-499C-AE8F-1427CB60A1B8}">
      <dgm:prSet custT="1"/>
      <dgm:spPr/>
      <dgm:t>
        <a:bodyPr/>
        <a:lstStyle/>
        <a:p>
          <a:r>
            <a:rPr lang="es-MX" sz="400"/>
            <a:t>1.2.4.9	Tours	1 hora	vie 06/07/18	vie 06/07/18	$174.03</a:t>
          </a:r>
        </a:p>
      </dgm:t>
    </dgm:pt>
    <dgm:pt modelId="{86589093-1261-45CA-92CD-22C9D0F3A810}" type="parTrans" cxnId="{ECA217FE-DBD3-48D6-BD3D-6D0F45028AC6}">
      <dgm:prSet/>
      <dgm:spPr/>
      <dgm:t>
        <a:bodyPr/>
        <a:lstStyle/>
        <a:p>
          <a:endParaRPr lang="es-MX"/>
        </a:p>
      </dgm:t>
    </dgm:pt>
    <dgm:pt modelId="{77448375-5B80-44DE-AC96-FA8533A4F960}" type="sibTrans" cxnId="{ECA217FE-DBD3-48D6-BD3D-6D0F45028AC6}">
      <dgm:prSet/>
      <dgm:spPr/>
      <dgm:t>
        <a:bodyPr/>
        <a:lstStyle/>
        <a:p>
          <a:endParaRPr lang="es-MX"/>
        </a:p>
      </dgm:t>
    </dgm:pt>
    <dgm:pt modelId="{64FE045E-ADAC-4247-8134-9DB7D87EE1AB}">
      <dgm:prSet custT="1"/>
      <dgm:spPr/>
      <dgm:t>
        <a:bodyPr/>
        <a:lstStyle/>
        <a:p>
          <a:r>
            <a:rPr lang="es-MX" sz="400"/>
            <a:t>1.2.4.10	Faqs	1 hora	sáb 07/07/18	sáb 07/07/18	$174.03</a:t>
          </a:r>
        </a:p>
      </dgm:t>
    </dgm:pt>
    <dgm:pt modelId="{D8F90B6E-10BD-4DB2-AE37-46FEF18EF572}" type="parTrans" cxnId="{371924F9-7798-4543-BEA9-3A396D8B1C8A}">
      <dgm:prSet/>
      <dgm:spPr/>
      <dgm:t>
        <a:bodyPr/>
        <a:lstStyle/>
        <a:p>
          <a:endParaRPr lang="es-MX"/>
        </a:p>
      </dgm:t>
    </dgm:pt>
    <dgm:pt modelId="{4438942F-D1AB-450E-808E-B9D91FF7D390}" type="sibTrans" cxnId="{371924F9-7798-4543-BEA9-3A396D8B1C8A}">
      <dgm:prSet/>
      <dgm:spPr/>
      <dgm:t>
        <a:bodyPr/>
        <a:lstStyle/>
        <a:p>
          <a:endParaRPr lang="es-MX"/>
        </a:p>
      </dgm:t>
    </dgm:pt>
    <dgm:pt modelId="{BAB0B841-3B31-4F5A-9C1A-8A074A452F04}">
      <dgm:prSet custT="1"/>
      <dgm:spPr/>
      <dgm:t>
        <a:bodyPr/>
        <a:lstStyle/>
        <a:p>
          <a:r>
            <a:rPr lang="es-MX" sz="400"/>
            <a:t>1.2.4.11	Galeria	1 hora	lun 09/07/18	lun 09/07/18	$174.03</a:t>
          </a:r>
        </a:p>
      </dgm:t>
    </dgm:pt>
    <dgm:pt modelId="{C7647ACC-00A9-4D0F-8C8A-7CE8D4734EF4}" type="parTrans" cxnId="{0BBFD364-C471-416D-98CD-66BD9D2897BC}">
      <dgm:prSet/>
      <dgm:spPr/>
      <dgm:t>
        <a:bodyPr/>
        <a:lstStyle/>
        <a:p>
          <a:endParaRPr lang="es-MX"/>
        </a:p>
      </dgm:t>
    </dgm:pt>
    <dgm:pt modelId="{7E6DAB06-7EB5-4DD3-A9F0-11EC6B0DB6C6}" type="sibTrans" cxnId="{0BBFD364-C471-416D-98CD-66BD9D2897BC}">
      <dgm:prSet/>
      <dgm:spPr/>
      <dgm:t>
        <a:bodyPr/>
        <a:lstStyle/>
        <a:p>
          <a:endParaRPr lang="es-MX"/>
        </a:p>
      </dgm:t>
    </dgm:pt>
    <dgm:pt modelId="{A8E062BC-C004-45BD-B88B-26D0541DBAEA}">
      <dgm:prSet custT="1"/>
      <dgm:spPr/>
      <dgm:t>
        <a:bodyPr/>
        <a:lstStyle/>
        <a:p>
          <a:r>
            <a:rPr lang="es-MX" sz="400"/>
            <a:t>1.2.4.12	Reporte de Diseño	0 días			$0.00</a:t>
          </a:r>
        </a:p>
      </dgm:t>
    </dgm:pt>
    <dgm:pt modelId="{F24AA51C-6E3A-453C-A7E2-32165678AF0D}" type="parTrans" cxnId="{0CB08583-A862-46D1-90DB-0284FD74078F}">
      <dgm:prSet/>
      <dgm:spPr/>
      <dgm:t>
        <a:bodyPr/>
        <a:lstStyle/>
        <a:p>
          <a:endParaRPr lang="es-MX"/>
        </a:p>
      </dgm:t>
    </dgm:pt>
    <dgm:pt modelId="{5600BE94-7889-40D0-A966-C94A2B400C2A}" type="sibTrans" cxnId="{0CB08583-A862-46D1-90DB-0284FD74078F}">
      <dgm:prSet/>
      <dgm:spPr/>
      <dgm:t>
        <a:bodyPr/>
        <a:lstStyle/>
        <a:p>
          <a:endParaRPr lang="es-MX"/>
        </a:p>
      </dgm:t>
    </dgm:pt>
    <dgm:pt modelId="{4514B141-E29D-411F-ABC8-0EBCCC8249F8}">
      <dgm:prSet custT="1"/>
      <dgm:spPr/>
      <dgm:t>
        <a:bodyPr/>
        <a:lstStyle/>
        <a:p>
          <a:r>
            <a:rPr lang="es-MX" sz="400"/>
            <a:t>1.2.5.1	Integracion de Modulos	16 horas	jue 12/07/18	vie 13/07/18	$2,634.48</a:t>
          </a:r>
        </a:p>
      </dgm:t>
    </dgm:pt>
    <dgm:pt modelId="{3A11D8F7-CE47-408E-A215-E674933BC4D6}" type="parTrans" cxnId="{89E0896F-9742-4D48-9B8B-5FB2F38E1D8D}">
      <dgm:prSet/>
      <dgm:spPr/>
      <dgm:t>
        <a:bodyPr/>
        <a:lstStyle/>
        <a:p>
          <a:endParaRPr lang="es-MX"/>
        </a:p>
      </dgm:t>
    </dgm:pt>
    <dgm:pt modelId="{0C8462C1-E479-4E7F-AA72-378557F5AFAB}" type="sibTrans" cxnId="{89E0896F-9742-4D48-9B8B-5FB2F38E1D8D}">
      <dgm:prSet/>
      <dgm:spPr/>
      <dgm:t>
        <a:bodyPr/>
        <a:lstStyle/>
        <a:p>
          <a:endParaRPr lang="es-MX"/>
        </a:p>
      </dgm:t>
    </dgm:pt>
    <dgm:pt modelId="{17934074-F699-4851-B63E-9EB35D4294AA}">
      <dgm:prSet custT="1"/>
      <dgm:spPr/>
      <dgm:t>
        <a:bodyPr/>
        <a:lstStyle/>
        <a:p>
          <a:r>
            <a:rPr lang="es-MX" sz="400"/>
            <a:t>1.2.5.2	Interfaz de Usuario	8 horas	sáb 14/07/18	dom 15/07/18	$1,045.12</a:t>
          </a:r>
        </a:p>
      </dgm:t>
    </dgm:pt>
    <dgm:pt modelId="{88787143-F1E5-4669-BFCE-7C4681B224D6}" type="parTrans" cxnId="{9B8B2A71-9C3B-4168-BD87-18180FAD058E}">
      <dgm:prSet/>
      <dgm:spPr/>
      <dgm:t>
        <a:bodyPr/>
        <a:lstStyle/>
        <a:p>
          <a:endParaRPr lang="es-MX"/>
        </a:p>
      </dgm:t>
    </dgm:pt>
    <dgm:pt modelId="{37391E45-769D-42AF-AF26-34F0FC15379B}" type="sibTrans" cxnId="{9B8B2A71-9C3B-4168-BD87-18180FAD058E}">
      <dgm:prSet/>
      <dgm:spPr/>
      <dgm:t>
        <a:bodyPr/>
        <a:lstStyle/>
        <a:p>
          <a:endParaRPr lang="es-MX"/>
        </a:p>
      </dgm:t>
    </dgm:pt>
    <dgm:pt modelId="{94C297DD-B06A-477C-814A-AE8BC480E894}">
      <dgm:prSet custT="1"/>
      <dgm:spPr/>
      <dgm:t>
        <a:bodyPr/>
        <a:lstStyle/>
        <a:p>
          <a:r>
            <a:rPr lang="es-MX" sz="400"/>
            <a:t>1.2.5.3	Base de Datos	2 horas	lun 16/07/18	lun 16/07/18	$338.06</a:t>
          </a:r>
        </a:p>
      </dgm:t>
    </dgm:pt>
    <dgm:pt modelId="{3C8F7BB9-6730-4943-9B3B-E567B60C52F9}" type="parTrans" cxnId="{D14A73A4-A48F-42A1-8121-3087D996015E}">
      <dgm:prSet/>
      <dgm:spPr/>
      <dgm:t>
        <a:bodyPr/>
        <a:lstStyle/>
        <a:p>
          <a:endParaRPr lang="es-MX"/>
        </a:p>
      </dgm:t>
    </dgm:pt>
    <dgm:pt modelId="{197DA274-37D5-4FB2-933C-118F3F6BA771}" type="sibTrans" cxnId="{D14A73A4-A48F-42A1-8121-3087D996015E}">
      <dgm:prSet/>
      <dgm:spPr/>
      <dgm:t>
        <a:bodyPr/>
        <a:lstStyle/>
        <a:p>
          <a:endParaRPr lang="es-MX"/>
        </a:p>
      </dgm:t>
    </dgm:pt>
    <dgm:pt modelId="{CE753C77-D30D-4A30-9BBD-29B9CB360E72}">
      <dgm:prSet custT="1"/>
      <dgm:spPr/>
      <dgm:t>
        <a:bodyPr/>
        <a:lstStyle/>
        <a:p>
          <a:r>
            <a:rPr lang="es-MX" sz="400"/>
            <a:t>1.2.5.4	Reporte de Codificación 	0 días			$0.00</a:t>
          </a:r>
        </a:p>
      </dgm:t>
    </dgm:pt>
    <dgm:pt modelId="{8AEA1E1D-127D-4D71-AE45-F5F93D6D35EE}" type="parTrans" cxnId="{D21DACB6-B2F7-4240-B1E8-0048A8633A37}">
      <dgm:prSet/>
      <dgm:spPr/>
      <dgm:t>
        <a:bodyPr/>
        <a:lstStyle/>
        <a:p>
          <a:endParaRPr lang="es-MX"/>
        </a:p>
      </dgm:t>
    </dgm:pt>
    <dgm:pt modelId="{5FB6D041-2570-4BB8-9127-D7F6EF052747}" type="sibTrans" cxnId="{D21DACB6-B2F7-4240-B1E8-0048A8633A37}">
      <dgm:prSet/>
      <dgm:spPr/>
      <dgm:t>
        <a:bodyPr/>
        <a:lstStyle/>
        <a:p>
          <a:endParaRPr lang="es-MX"/>
        </a:p>
      </dgm:t>
    </dgm:pt>
    <dgm:pt modelId="{443C1FE7-0F18-40BE-B274-6D3E020666FC}">
      <dgm:prSet custT="1"/>
      <dgm:spPr/>
      <dgm:t>
        <a:bodyPr/>
        <a:lstStyle/>
        <a:p>
          <a:r>
            <a:rPr lang="es-MX" sz="400"/>
            <a:t>1.2.6.1	Testing Pruebas Unitarias	4 horas	mar 17/07/18	mar 17/07/18	$484.20</a:t>
          </a:r>
        </a:p>
      </dgm:t>
    </dgm:pt>
    <dgm:pt modelId="{13493D89-2BF6-45CE-8A35-C1BBDBE3DDA9}" type="parTrans" cxnId="{955C0DD5-E1E2-4D14-8A4B-2200DE29FBE5}">
      <dgm:prSet/>
      <dgm:spPr/>
      <dgm:t>
        <a:bodyPr/>
        <a:lstStyle/>
        <a:p>
          <a:endParaRPr lang="es-MX"/>
        </a:p>
      </dgm:t>
    </dgm:pt>
    <dgm:pt modelId="{B7FF9A44-CDFA-4B36-AF91-017A4D3F4F5E}" type="sibTrans" cxnId="{955C0DD5-E1E2-4D14-8A4B-2200DE29FBE5}">
      <dgm:prSet/>
      <dgm:spPr/>
      <dgm:t>
        <a:bodyPr/>
        <a:lstStyle/>
        <a:p>
          <a:endParaRPr lang="es-MX"/>
        </a:p>
      </dgm:t>
    </dgm:pt>
    <dgm:pt modelId="{43D6936C-56F2-45A2-ABED-848EACEBE572}">
      <dgm:prSet custT="1"/>
      <dgm:spPr/>
      <dgm:t>
        <a:bodyPr/>
        <a:lstStyle/>
        <a:p>
          <a:r>
            <a:rPr lang="es-MX" sz="400"/>
            <a:t>1.2.6.2	Reporte de Pruebas Unitarias	0 días			$0.00</a:t>
          </a:r>
        </a:p>
      </dgm:t>
    </dgm:pt>
    <dgm:pt modelId="{3C9BDEA8-0023-4F6B-96F4-698E633E2BB4}" type="parTrans" cxnId="{5DE33591-DF0C-4565-B933-63AA369F9B13}">
      <dgm:prSet/>
      <dgm:spPr/>
      <dgm:t>
        <a:bodyPr/>
        <a:lstStyle/>
        <a:p>
          <a:endParaRPr lang="es-MX"/>
        </a:p>
      </dgm:t>
    </dgm:pt>
    <dgm:pt modelId="{1FB6148B-2534-4441-A898-769115A644D8}" type="sibTrans" cxnId="{5DE33591-DF0C-4565-B933-63AA369F9B13}">
      <dgm:prSet/>
      <dgm:spPr/>
      <dgm:t>
        <a:bodyPr/>
        <a:lstStyle/>
        <a:p>
          <a:endParaRPr lang="es-MX"/>
        </a:p>
      </dgm:t>
    </dgm:pt>
    <dgm:pt modelId="{E40DCD6B-9B8C-4150-81D6-25255CDAA4EC}">
      <dgm:prSet custT="1"/>
      <dgm:spPr/>
      <dgm:t>
        <a:bodyPr/>
        <a:lstStyle/>
        <a:p>
          <a:r>
            <a:rPr lang="es-MX" sz="400"/>
            <a:t>1.2.7.1	Testing Pruebas de Integración	4 horas	jue 19/07/18	jue 19/07/18</a:t>
          </a:r>
        </a:p>
      </dgm:t>
    </dgm:pt>
    <dgm:pt modelId="{6B931516-3293-4E4B-8EE1-BAC5DC17EFE9}" type="parTrans" cxnId="{987938EA-C457-40F6-8017-782EEFC2D07E}">
      <dgm:prSet/>
      <dgm:spPr/>
      <dgm:t>
        <a:bodyPr/>
        <a:lstStyle/>
        <a:p>
          <a:endParaRPr lang="es-MX"/>
        </a:p>
      </dgm:t>
    </dgm:pt>
    <dgm:pt modelId="{3D25E607-F806-4894-9929-AE3647EAE18C}" type="sibTrans" cxnId="{987938EA-C457-40F6-8017-782EEFC2D07E}">
      <dgm:prSet/>
      <dgm:spPr/>
      <dgm:t>
        <a:bodyPr/>
        <a:lstStyle/>
        <a:p>
          <a:endParaRPr lang="es-MX"/>
        </a:p>
      </dgm:t>
    </dgm:pt>
    <dgm:pt modelId="{ACA7F413-08ED-498F-AF34-2240C293268B}">
      <dgm:prSet custT="1"/>
      <dgm:spPr/>
      <dgm:t>
        <a:bodyPr/>
        <a:lstStyle/>
        <a:p>
          <a:r>
            <a:rPr lang="es-MX" sz="400"/>
            <a:t>1.2.7.2	Reporte de Pruebas de Integración	0 días	</a:t>
          </a:r>
          <a:r>
            <a:rPr lang="es-MX" sz="700"/>
            <a:t>	</a:t>
          </a:r>
        </a:p>
      </dgm:t>
    </dgm:pt>
    <dgm:pt modelId="{23C43B8C-2989-406D-8945-F8E9CBE16129}" type="parTrans" cxnId="{591C3962-A4D1-4A9E-A77A-051C1BDF72C5}">
      <dgm:prSet/>
      <dgm:spPr/>
      <dgm:t>
        <a:bodyPr/>
        <a:lstStyle/>
        <a:p>
          <a:endParaRPr lang="es-MX"/>
        </a:p>
      </dgm:t>
    </dgm:pt>
    <dgm:pt modelId="{FE26053D-791E-4B5A-8FFD-20CF6E2BFF0A}" type="sibTrans" cxnId="{591C3962-A4D1-4A9E-A77A-051C1BDF72C5}">
      <dgm:prSet/>
      <dgm:spPr/>
      <dgm:t>
        <a:bodyPr/>
        <a:lstStyle/>
        <a:p>
          <a:endParaRPr lang="es-MX"/>
        </a:p>
      </dgm:t>
    </dgm:pt>
    <dgm:pt modelId="{266F3A9F-C4D3-4DD0-89E1-CEFBF6056930}">
      <dgm:prSet custT="1"/>
      <dgm:spPr/>
      <dgm:t>
        <a:bodyPr/>
        <a:lstStyle/>
        <a:p>
          <a:r>
            <a:rPr lang="es-MX" sz="400"/>
            <a:t>1.2.8.1	Testing Pruebas de Sistema	4 horas	lun 23/07/18	lun 23/07/18</a:t>
          </a:r>
        </a:p>
      </dgm:t>
    </dgm:pt>
    <dgm:pt modelId="{45143710-07BA-44C0-AA18-8E8F676CEB22}" type="parTrans" cxnId="{8229831E-2AA4-46EA-857F-26BFC1B04B4C}">
      <dgm:prSet/>
      <dgm:spPr/>
      <dgm:t>
        <a:bodyPr/>
        <a:lstStyle/>
        <a:p>
          <a:endParaRPr lang="es-MX"/>
        </a:p>
      </dgm:t>
    </dgm:pt>
    <dgm:pt modelId="{B8E8B903-58F8-4573-B22F-9453FB62B989}" type="sibTrans" cxnId="{8229831E-2AA4-46EA-857F-26BFC1B04B4C}">
      <dgm:prSet/>
      <dgm:spPr/>
      <dgm:t>
        <a:bodyPr/>
        <a:lstStyle/>
        <a:p>
          <a:endParaRPr lang="es-MX"/>
        </a:p>
      </dgm:t>
    </dgm:pt>
    <dgm:pt modelId="{5F905167-EA99-4028-B97B-91F5D7B62CAF}">
      <dgm:prSet custT="1"/>
      <dgm:spPr/>
      <dgm:t>
        <a:bodyPr/>
        <a:lstStyle/>
        <a:p>
          <a:r>
            <a:rPr lang="es-MX" sz="400"/>
            <a:t>1.2.8.2	Reporte de Pruebas del Sistema	0 días	</a:t>
          </a:r>
          <a:r>
            <a:rPr lang="es-MX" sz="700"/>
            <a:t>	</a:t>
          </a:r>
        </a:p>
      </dgm:t>
    </dgm:pt>
    <dgm:pt modelId="{B422BE95-33DA-4EB2-BD82-00562E2E41F1}" type="parTrans" cxnId="{79725C87-AD58-4663-B967-69C1CC17B227}">
      <dgm:prSet/>
      <dgm:spPr/>
      <dgm:t>
        <a:bodyPr/>
        <a:lstStyle/>
        <a:p>
          <a:endParaRPr lang="es-MX"/>
        </a:p>
      </dgm:t>
    </dgm:pt>
    <dgm:pt modelId="{0608FB86-9ABE-4682-9731-F8245CD29EB7}" type="sibTrans" cxnId="{79725C87-AD58-4663-B967-69C1CC17B227}">
      <dgm:prSet/>
      <dgm:spPr/>
      <dgm:t>
        <a:bodyPr/>
        <a:lstStyle/>
        <a:p>
          <a:endParaRPr lang="es-MX"/>
        </a:p>
      </dgm:t>
    </dgm:pt>
    <dgm:pt modelId="{BDCE15E9-D3D4-4AA7-BADB-D610FA606A46}">
      <dgm:prSet custT="1"/>
      <dgm:spPr/>
      <dgm:t>
        <a:bodyPr/>
        <a:lstStyle/>
        <a:p>
          <a:r>
            <a:rPr lang="es-MX" sz="400"/>
            <a:t>1.2.9.1	Testing Pruebas de Validación	4 horas	vie 27/07/18	vie 27/07/18	$484.20</a:t>
          </a:r>
        </a:p>
      </dgm:t>
    </dgm:pt>
    <dgm:pt modelId="{C2FF2F99-DB1D-49D6-A14A-80BCAAC98A05}" type="parTrans" cxnId="{82D6707A-16E4-4B52-8412-EEFECDB5F253}">
      <dgm:prSet/>
      <dgm:spPr/>
      <dgm:t>
        <a:bodyPr/>
        <a:lstStyle/>
        <a:p>
          <a:endParaRPr lang="es-MX"/>
        </a:p>
      </dgm:t>
    </dgm:pt>
    <dgm:pt modelId="{34F64C77-DE99-475C-96CC-4236FD3421E5}" type="sibTrans" cxnId="{82D6707A-16E4-4B52-8412-EEFECDB5F253}">
      <dgm:prSet/>
      <dgm:spPr/>
      <dgm:t>
        <a:bodyPr/>
        <a:lstStyle/>
        <a:p>
          <a:endParaRPr lang="es-MX"/>
        </a:p>
      </dgm:t>
    </dgm:pt>
    <dgm:pt modelId="{2BD21266-8343-4C9C-A27B-235FC63E9B57}">
      <dgm:prSet custT="1"/>
      <dgm:spPr/>
      <dgm:t>
        <a:bodyPr/>
        <a:lstStyle/>
        <a:p>
          <a:r>
            <a:rPr lang="es-MX" sz="400"/>
            <a:t>1.2.9.2	Reporte Pruebas de Validación	0 días			$0.00</a:t>
          </a:r>
        </a:p>
      </dgm:t>
    </dgm:pt>
    <dgm:pt modelId="{C1E067FF-4802-4287-9F1E-A314AAD7201B}" type="parTrans" cxnId="{D141A01D-4943-4134-8AA3-C9B398147D1C}">
      <dgm:prSet/>
      <dgm:spPr/>
      <dgm:t>
        <a:bodyPr/>
        <a:lstStyle/>
        <a:p>
          <a:endParaRPr lang="es-MX"/>
        </a:p>
      </dgm:t>
    </dgm:pt>
    <dgm:pt modelId="{25D732EB-5BC6-4EB1-9C21-6F34995F1BAB}" type="sibTrans" cxnId="{D141A01D-4943-4134-8AA3-C9B398147D1C}">
      <dgm:prSet/>
      <dgm:spPr/>
      <dgm:t>
        <a:bodyPr/>
        <a:lstStyle/>
        <a:p>
          <a:endParaRPr lang="es-MX"/>
        </a:p>
      </dgm:t>
    </dgm:pt>
    <dgm:pt modelId="{01B443CF-542C-4B00-A1DD-B1E74FCDDD96}">
      <dgm:prSet custT="1"/>
      <dgm:spPr/>
      <dgm:t>
        <a:bodyPr/>
        <a:lstStyle/>
        <a:p>
          <a:r>
            <a:rPr lang="es-MX" sz="400"/>
            <a:t>1.3	Implementación	2.25 días	sáb 28/07/18	mar 31/07/18	$1,050.38</a:t>
          </a:r>
        </a:p>
      </dgm:t>
    </dgm:pt>
    <dgm:pt modelId="{C085C38A-762B-43C4-8750-A336C68CC199}" type="parTrans" cxnId="{04C68A3A-B301-4718-8857-D8C86D9C1D00}">
      <dgm:prSet/>
      <dgm:spPr/>
      <dgm:t>
        <a:bodyPr/>
        <a:lstStyle/>
        <a:p>
          <a:endParaRPr lang="es-MX"/>
        </a:p>
      </dgm:t>
    </dgm:pt>
    <dgm:pt modelId="{E8D1FA32-DB54-4284-B2DD-324888671019}" type="sibTrans" cxnId="{04C68A3A-B301-4718-8857-D8C86D9C1D00}">
      <dgm:prSet/>
      <dgm:spPr/>
      <dgm:t>
        <a:bodyPr/>
        <a:lstStyle/>
        <a:p>
          <a:endParaRPr lang="es-MX"/>
        </a:p>
      </dgm:t>
    </dgm:pt>
    <dgm:pt modelId="{77D21C17-03A1-404E-AB74-2B66E8605D4A}" type="pres">
      <dgm:prSet presAssocID="{5E9B8831-E5F6-468C-BD5C-EDF6BE7A6B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53E302-CDD0-4C6B-965B-1377C3CEA47A}" type="pres">
      <dgm:prSet presAssocID="{58C3D550-99B4-4569-86CA-111A8EA37917}" presName="hierRoot1" presStyleCnt="0">
        <dgm:presLayoutVars>
          <dgm:hierBranch val="init"/>
        </dgm:presLayoutVars>
      </dgm:prSet>
      <dgm:spPr/>
    </dgm:pt>
    <dgm:pt modelId="{02F357FB-E6B2-45FF-B57B-4A6B00F0D103}" type="pres">
      <dgm:prSet presAssocID="{58C3D550-99B4-4569-86CA-111A8EA37917}" presName="rootComposite1" presStyleCnt="0"/>
      <dgm:spPr/>
    </dgm:pt>
    <dgm:pt modelId="{1E0E46AA-11BC-48C8-859B-782597E6CAA1}" type="pres">
      <dgm:prSet presAssocID="{58C3D550-99B4-4569-86CA-111A8EA37917}" presName="rootText1" presStyleLbl="node0" presStyleIdx="0" presStyleCnt="1">
        <dgm:presLayoutVars>
          <dgm:chPref val="3"/>
        </dgm:presLayoutVars>
      </dgm:prSet>
      <dgm:spPr/>
    </dgm:pt>
    <dgm:pt modelId="{5F7DBE1F-30E2-4084-B487-4A2814237775}" type="pres">
      <dgm:prSet presAssocID="{58C3D550-99B4-4569-86CA-111A8EA37917}" presName="rootConnector1" presStyleLbl="node1" presStyleIdx="0" presStyleCnt="0"/>
      <dgm:spPr/>
    </dgm:pt>
    <dgm:pt modelId="{9CBD31BE-6FAE-4C77-B1DA-B070ACFCD4A4}" type="pres">
      <dgm:prSet presAssocID="{58C3D550-99B4-4569-86CA-111A8EA37917}" presName="hierChild2" presStyleCnt="0"/>
      <dgm:spPr/>
    </dgm:pt>
    <dgm:pt modelId="{44023090-5A13-4D6C-B3E4-E3041612E2A8}" type="pres">
      <dgm:prSet presAssocID="{A296B283-D93B-4045-BADD-F31503BE9A94}" presName="Name37" presStyleLbl="parChTrans1D2" presStyleIdx="0" presStyleCnt="5"/>
      <dgm:spPr/>
    </dgm:pt>
    <dgm:pt modelId="{FFBB8193-019C-4B5F-A2D4-07A472312C5E}" type="pres">
      <dgm:prSet presAssocID="{7EB67443-96A4-4843-ACF3-875127A3ADED}" presName="hierRoot2" presStyleCnt="0">
        <dgm:presLayoutVars>
          <dgm:hierBranch val="init"/>
        </dgm:presLayoutVars>
      </dgm:prSet>
      <dgm:spPr/>
    </dgm:pt>
    <dgm:pt modelId="{6E33BCBE-5975-49FD-8DE6-4EEE7D6D5049}" type="pres">
      <dgm:prSet presAssocID="{7EB67443-96A4-4843-ACF3-875127A3ADED}" presName="rootComposite" presStyleCnt="0"/>
      <dgm:spPr/>
    </dgm:pt>
    <dgm:pt modelId="{2B923898-A604-4977-9694-6B3DCE7E0DE5}" type="pres">
      <dgm:prSet presAssocID="{7EB67443-96A4-4843-ACF3-875127A3ADED}" presName="rootText" presStyleLbl="node2" presStyleIdx="0" presStyleCnt="5">
        <dgm:presLayoutVars>
          <dgm:chPref val="3"/>
        </dgm:presLayoutVars>
      </dgm:prSet>
      <dgm:spPr/>
    </dgm:pt>
    <dgm:pt modelId="{BD61C3F3-85FF-4476-81A8-464298AB756D}" type="pres">
      <dgm:prSet presAssocID="{7EB67443-96A4-4843-ACF3-875127A3ADED}" presName="rootConnector" presStyleLbl="node2" presStyleIdx="0" presStyleCnt="5"/>
      <dgm:spPr/>
    </dgm:pt>
    <dgm:pt modelId="{7B6DCD06-6C69-42F7-B47A-28E9C76E4C16}" type="pres">
      <dgm:prSet presAssocID="{7EB67443-96A4-4843-ACF3-875127A3ADED}" presName="hierChild4" presStyleCnt="0"/>
      <dgm:spPr/>
    </dgm:pt>
    <dgm:pt modelId="{E2557573-F5FA-428F-B53E-CA3F4168B442}" type="pres">
      <dgm:prSet presAssocID="{D0A39904-FAAE-49F6-B55D-35E3AB8E0C4C}" presName="Name37" presStyleLbl="parChTrans1D3" presStyleIdx="0" presStyleCnt="40"/>
      <dgm:spPr/>
    </dgm:pt>
    <dgm:pt modelId="{69ABE0C2-4104-41A7-AB86-8A93ED5505D2}" type="pres">
      <dgm:prSet presAssocID="{FB9BA278-4C02-44BF-960D-570C58567F85}" presName="hierRoot2" presStyleCnt="0">
        <dgm:presLayoutVars>
          <dgm:hierBranch val="init"/>
        </dgm:presLayoutVars>
      </dgm:prSet>
      <dgm:spPr/>
    </dgm:pt>
    <dgm:pt modelId="{A1E595FB-09C5-41B2-8ADA-3428D9CE9BF4}" type="pres">
      <dgm:prSet presAssocID="{FB9BA278-4C02-44BF-960D-570C58567F85}" presName="rootComposite" presStyleCnt="0"/>
      <dgm:spPr/>
    </dgm:pt>
    <dgm:pt modelId="{E7A543DE-A39B-4558-917C-4484D092960A}" type="pres">
      <dgm:prSet presAssocID="{FB9BA278-4C02-44BF-960D-570C58567F85}" presName="rootText" presStyleLbl="node3" presStyleIdx="0" presStyleCnt="40">
        <dgm:presLayoutVars>
          <dgm:chPref val="3"/>
        </dgm:presLayoutVars>
      </dgm:prSet>
      <dgm:spPr/>
    </dgm:pt>
    <dgm:pt modelId="{13A9810E-FECD-459E-920E-FEDDDDAB63AC}" type="pres">
      <dgm:prSet presAssocID="{FB9BA278-4C02-44BF-960D-570C58567F85}" presName="rootConnector" presStyleLbl="node3" presStyleIdx="0" presStyleCnt="40"/>
      <dgm:spPr/>
    </dgm:pt>
    <dgm:pt modelId="{7F5D4F16-3366-46B9-92E0-42F0FD62CE7C}" type="pres">
      <dgm:prSet presAssocID="{FB9BA278-4C02-44BF-960D-570C58567F85}" presName="hierChild4" presStyleCnt="0"/>
      <dgm:spPr/>
    </dgm:pt>
    <dgm:pt modelId="{9B8504EE-9326-451B-A455-EFBB29C2CF81}" type="pres">
      <dgm:prSet presAssocID="{FB9BA278-4C02-44BF-960D-570C58567F85}" presName="hierChild5" presStyleCnt="0"/>
      <dgm:spPr/>
    </dgm:pt>
    <dgm:pt modelId="{CF499E7B-46C8-4190-A9F4-F863948CDE9C}" type="pres">
      <dgm:prSet presAssocID="{8A1CA55A-3EB1-40D0-A522-43EA45566D73}" presName="Name37" presStyleLbl="parChTrans1D3" presStyleIdx="1" presStyleCnt="40"/>
      <dgm:spPr/>
    </dgm:pt>
    <dgm:pt modelId="{C9DAC42B-93F9-4F30-9E59-148BE54DC796}" type="pres">
      <dgm:prSet presAssocID="{83ECC40D-8349-44C6-A4C8-DA369A465932}" presName="hierRoot2" presStyleCnt="0">
        <dgm:presLayoutVars>
          <dgm:hierBranch val="init"/>
        </dgm:presLayoutVars>
      </dgm:prSet>
      <dgm:spPr/>
    </dgm:pt>
    <dgm:pt modelId="{7DA610C7-282B-423C-8999-1BF68801D0FC}" type="pres">
      <dgm:prSet presAssocID="{83ECC40D-8349-44C6-A4C8-DA369A465932}" presName="rootComposite" presStyleCnt="0"/>
      <dgm:spPr/>
    </dgm:pt>
    <dgm:pt modelId="{BC36E195-3E07-4550-ADF0-7E5C36CD19B4}" type="pres">
      <dgm:prSet presAssocID="{83ECC40D-8349-44C6-A4C8-DA369A465932}" presName="rootText" presStyleLbl="node3" presStyleIdx="1" presStyleCnt="40">
        <dgm:presLayoutVars>
          <dgm:chPref val="3"/>
        </dgm:presLayoutVars>
      </dgm:prSet>
      <dgm:spPr/>
    </dgm:pt>
    <dgm:pt modelId="{643D6844-B11C-40FD-A742-8937BBC1449B}" type="pres">
      <dgm:prSet presAssocID="{83ECC40D-8349-44C6-A4C8-DA369A465932}" presName="rootConnector" presStyleLbl="node3" presStyleIdx="1" presStyleCnt="40"/>
      <dgm:spPr/>
    </dgm:pt>
    <dgm:pt modelId="{F7E621AA-C46C-4FE6-9438-096F12A56030}" type="pres">
      <dgm:prSet presAssocID="{83ECC40D-8349-44C6-A4C8-DA369A465932}" presName="hierChild4" presStyleCnt="0"/>
      <dgm:spPr/>
    </dgm:pt>
    <dgm:pt modelId="{A489BAF5-7C54-4BDD-8035-A7E098033204}" type="pres">
      <dgm:prSet presAssocID="{83ECC40D-8349-44C6-A4C8-DA369A465932}" presName="hierChild5" presStyleCnt="0"/>
      <dgm:spPr/>
    </dgm:pt>
    <dgm:pt modelId="{AA373AB3-130C-46E2-BB7E-76B794C054D4}" type="pres">
      <dgm:prSet presAssocID="{87B6D3DC-A680-4EFF-9526-42DCC09B4D43}" presName="Name37" presStyleLbl="parChTrans1D3" presStyleIdx="2" presStyleCnt="40"/>
      <dgm:spPr/>
    </dgm:pt>
    <dgm:pt modelId="{D3E59D1D-8C68-4015-8BD9-78595AEB175F}" type="pres">
      <dgm:prSet presAssocID="{93A47887-1AF5-4E17-ADE6-866AFF5E3661}" presName="hierRoot2" presStyleCnt="0">
        <dgm:presLayoutVars>
          <dgm:hierBranch val="init"/>
        </dgm:presLayoutVars>
      </dgm:prSet>
      <dgm:spPr/>
    </dgm:pt>
    <dgm:pt modelId="{4C0A54B0-A01A-401F-81F2-758F9AF2B4B8}" type="pres">
      <dgm:prSet presAssocID="{93A47887-1AF5-4E17-ADE6-866AFF5E3661}" presName="rootComposite" presStyleCnt="0"/>
      <dgm:spPr/>
    </dgm:pt>
    <dgm:pt modelId="{336D7AA1-E68A-4829-A1EF-C317A902479B}" type="pres">
      <dgm:prSet presAssocID="{93A47887-1AF5-4E17-ADE6-866AFF5E3661}" presName="rootText" presStyleLbl="node3" presStyleIdx="2" presStyleCnt="40">
        <dgm:presLayoutVars>
          <dgm:chPref val="3"/>
        </dgm:presLayoutVars>
      </dgm:prSet>
      <dgm:spPr/>
    </dgm:pt>
    <dgm:pt modelId="{45C18988-91A8-4D0A-BFA1-225418D012A8}" type="pres">
      <dgm:prSet presAssocID="{93A47887-1AF5-4E17-ADE6-866AFF5E3661}" presName="rootConnector" presStyleLbl="node3" presStyleIdx="2" presStyleCnt="40"/>
      <dgm:spPr/>
    </dgm:pt>
    <dgm:pt modelId="{10A30C14-348B-4659-AE38-F8D47E4BB2E6}" type="pres">
      <dgm:prSet presAssocID="{93A47887-1AF5-4E17-ADE6-866AFF5E3661}" presName="hierChild4" presStyleCnt="0"/>
      <dgm:spPr/>
    </dgm:pt>
    <dgm:pt modelId="{706F46D1-053D-4B1F-A426-826988003506}" type="pres">
      <dgm:prSet presAssocID="{93A47887-1AF5-4E17-ADE6-866AFF5E3661}" presName="hierChild5" presStyleCnt="0"/>
      <dgm:spPr/>
    </dgm:pt>
    <dgm:pt modelId="{AD1518EF-8F9C-4DEE-9C06-2C1D78FA0E44}" type="pres">
      <dgm:prSet presAssocID="{FA941511-37B9-47DC-BB0A-98F408006CCC}" presName="Name37" presStyleLbl="parChTrans1D3" presStyleIdx="3" presStyleCnt="40"/>
      <dgm:spPr/>
    </dgm:pt>
    <dgm:pt modelId="{1000088B-8FD4-4137-BC7C-9714F309FBCD}" type="pres">
      <dgm:prSet presAssocID="{11BC1CEC-E76A-4D91-A5D7-DF8389BCE3C6}" presName="hierRoot2" presStyleCnt="0">
        <dgm:presLayoutVars>
          <dgm:hierBranch val="init"/>
        </dgm:presLayoutVars>
      </dgm:prSet>
      <dgm:spPr/>
    </dgm:pt>
    <dgm:pt modelId="{1879DA29-AE67-4F77-9680-69DEF6042D19}" type="pres">
      <dgm:prSet presAssocID="{11BC1CEC-E76A-4D91-A5D7-DF8389BCE3C6}" presName="rootComposite" presStyleCnt="0"/>
      <dgm:spPr/>
    </dgm:pt>
    <dgm:pt modelId="{C9B76114-EB4E-44EF-9C90-A71804C4DB59}" type="pres">
      <dgm:prSet presAssocID="{11BC1CEC-E76A-4D91-A5D7-DF8389BCE3C6}" presName="rootText" presStyleLbl="node3" presStyleIdx="3" presStyleCnt="40">
        <dgm:presLayoutVars>
          <dgm:chPref val="3"/>
        </dgm:presLayoutVars>
      </dgm:prSet>
      <dgm:spPr/>
    </dgm:pt>
    <dgm:pt modelId="{7C1639C1-D8BA-48D5-B916-6A574AEBE1C6}" type="pres">
      <dgm:prSet presAssocID="{11BC1CEC-E76A-4D91-A5D7-DF8389BCE3C6}" presName="rootConnector" presStyleLbl="node3" presStyleIdx="3" presStyleCnt="40"/>
      <dgm:spPr/>
    </dgm:pt>
    <dgm:pt modelId="{046BCC50-C2BF-4916-B9B6-55FB0A87A5D1}" type="pres">
      <dgm:prSet presAssocID="{11BC1CEC-E76A-4D91-A5D7-DF8389BCE3C6}" presName="hierChild4" presStyleCnt="0"/>
      <dgm:spPr/>
    </dgm:pt>
    <dgm:pt modelId="{0244998B-9AD9-4926-A0BC-389F261ACB7C}" type="pres">
      <dgm:prSet presAssocID="{11BC1CEC-E76A-4D91-A5D7-DF8389BCE3C6}" presName="hierChild5" presStyleCnt="0"/>
      <dgm:spPr/>
    </dgm:pt>
    <dgm:pt modelId="{B8C6EB2B-54E3-49AE-BC5C-C3E44A591C23}" type="pres">
      <dgm:prSet presAssocID="{180786F5-5D0C-41A4-B097-6E656654A44A}" presName="Name37" presStyleLbl="parChTrans1D3" presStyleIdx="4" presStyleCnt="40"/>
      <dgm:spPr/>
    </dgm:pt>
    <dgm:pt modelId="{B1A363F3-BC4B-415E-9254-CAB87F2326B1}" type="pres">
      <dgm:prSet presAssocID="{266D41C1-4AAC-4720-9FDB-4A29B9FF1C90}" presName="hierRoot2" presStyleCnt="0">
        <dgm:presLayoutVars>
          <dgm:hierBranch val="init"/>
        </dgm:presLayoutVars>
      </dgm:prSet>
      <dgm:spPr/>
    </dgm:pt>
    <dgm:pt modelId="{36AA9833-4522-4C2B-83EF-4B5B6CA03511}" type="pres">
      <dgm:prSet presAssocID="{266D41C1-4AAC-4720-9FDB-4A29B9FF1C90}" presName="rootComposite" presStyleCnt="0"/>
      <dgm:spPr/>
    </dgm:pt>
    <dgm:pt modelId="{9A743330-AE4E-411B-A661-83A636401F9C}" type="pres">
      <dgm:prSet presAssocID="{266D41C1-4AAC-4720-9FDB-4A29B9FF1C90}" presName="rootText" presStyleLbl="node3" presStyleIdx="4" presStyleCnt="40">
        <dgm:presLayoutVars>
          <dgm:chPref val="3"/>
        </dgm:presLayoutVars>
      </dgm:prSet>
      <dgm:spPr/>
    </dgm:pt>
    <dgm:pt modelId="{E37FAB49-D039-4704-9BF7-8D8A94E36387}" type="pres">
      <dgm:prSet presAssocID="{266D41C1-4AAC-4720-9FDB-4A29B9FF1C90}" presName="rootConnector" presStyleLbl="node3" presStyleIdx="4" presStyleCnt="40"/>
      <dgm:spPr/>
    </dgm:pt>
    <dgm:pt modelId="{1222B9E4-0986-409F-942D-D982414EDC9A}" type="pres">
      <dgm:prSet presAssocID="{266D41C1-4AAC-4720-9FDB-4A29B9FF1C90}" presName="hierChild4" presStyleCnt="0"/>
      <dgm:spPr/>
    </dgm:pt>
    <dgm:pt modelId="{9E5EF678-94B7-41ED-8A83-96F2D1B69392}" type="pres">
      <dgm:prSet presAssocID="{266D41C1-4AAC-4720-9FDB-4A29B9FF1C90}" presName="hierChild5" presStyleCnt="0"/>
      <dgm:spPr/>
    </dgm:pt>
    <dgm:pt modelId="{377A918B-0F51-40B6-A558-DABD4B343AFD}" type="pres">
      <dgm:prSet presAssocID="{DE635697-B006-4BE8-B790-186913C5F62B}" presName="Name37" presStyleLbl="parChTrans1D3" presStyleIdx="5" presStyleCnt="40"/>
      <dgm:spPr/>
    </dgm:pt>
    <dgm:pt modelId="{478370E7-0671-4C4C-95DB-C93F645CBE44}" type="pres">
      <dgm:prSet presAssocID="{379A0C4B-2537-4C51-A760-A2367A3FB6F3}" presName="hierRoot2" presStyleCnt="0">
        <dgm:presLayoutVars>
          <dgm:hierBranch val="init"/>
        </dgm:presLayoutVars>
      </dgm:prSet>
      <dgm:spPr/>
    </dgm:pt>
    <dgm:pt modelId="{53BAC2E2-B273-4923-9AE0-EA518B032187}" type="pres">
      <dgm:prSet presAssocID="{379A0C4B-2537-4C51-A760-A2367A3FB6F3}" presName="rootComposite" presStyleCnt="0"/>
      <dgm:spPr/>
    </dgm:pt>
    <dgm:pt modelId="{961B42D2-36BC-442B-99F1-4F65E51C331A}" type="pres">
      <dgm:prSet presAssocID="{379A0C4B-2537-4C51-A760-A2367A3FB6F3}" presName="rootText" presStyleLbl="node3" presStyleIdx="5" presStyleCnt="40">
        <dgm:presLayoutVars>
          <dgm:chPref val="3"/>
        </dgm:presLayoutVars>
      </dgm:prSet>
      <dgm:spPr/>
    </dgm:pt>
    <dgm:pt modelId="{5020427D-1E42-4E99-A44B-DB0B7F151E69}" type="pres">
      <dgm:prSet presAssocID="{379A0C4B-2537-4C51-A760-A2367A3FB6F3}" presName="rootConnector" presStyleLbl="node3" presStyleIdx="5" presStyleCnt="40"/>
      <dgm:spPr/>
    </dgm:pt>
    <dgm:pt modelId="{B8850365-5B09-4F2F-A26B-0B34D166E65C}" type="pres">
      <dgm:prSet presAssocID="{379A0C4B-2537-4C51-A760-A2367A3FB6F3}" presName="hierChild4" presStyleCnt="0"/>
      <dgm:spPr/>
    </dgm:pt>
    <dgm:pt modelId="{A3ED7ED9-42C5-4375-BCD6-95FD3D24937C}" type="pres">
      <dgm:prSet presAssocID="{379A0C4B-2537-4C51-A760-A2367A3FB6F3}" presName="hierChild5" presStyleCnt="0"/>
      <dgm:spPr/>
    </dgm:pt>
    <dgm:pt modelId="{47FD96F5-F0B1-4DE8-AC8A-744F56A92155}" type="pres">
      <dgm:prSet presAssocID="{357EAC7D-B900-4E44-95D6-92A776D22C08}" presName="Name37" presStyleLbl="parChTrans1D3" presStyleIdx="6" presStyleCnt="40"/>
      <dgm:spPr/>
    </dgm:pt>
    <dgm:pt modelId="{1FAE47B2-3748-41B8-9FA6-F8C41256686A}" type="pres">
      <dgm:prSet presAssocID="{8CEFE357-DD31-4040-8228-7178233CA6D8}" presName="hierRoot2" presStyleCnt="0">
        <dgm:presLayoutVars>
          <dgm:hierBranch val="init"/>
        </dgm:presLayoutVars>
      </dgm:prSet>
      <dgm:spPr/>
    </dgm:pt>
    <dgm:pt modelId="{6F47ADC7-5054-4488-9EC4-B9D1E92AB26D}" type="pres">
      <dgm:prSet presAssocID="{8CEFE357-DD31-4040-8228-7178233CA6D8}" presName="rootComposite" presStyleCnt="0"/>
      <dgm:spPr/>
    </dgm:pt>
    <dgm:pt modelId="{7079276F-A5A4-41C9-8B1C-6FADA9F7BF11}" type="pres">
      <dgm:prSet presAssocID="{8CEFE357-DD31-4040-8228-7178233CA6D8}" presName="rootText" presStyleLbl="node3" presStyleIdx="6" presStyleCnt="40">
        <dgm:presLayoutVars>
          <dgm:chPref val="3"/>
        </dgm:presLayoutVars>
      </dgm:prSet>
      <dgm:spPr/>
    </dgm:pt>
    <dgm:pt modelId="{FCD958A9-D472-4A80-8DF5-AA201E2693B6}" type="pres">
      <dgm:prSet presAssocID="{8CEFE357-DD31-4040-8228-7178233CA6D8}" presName="rootConnector" presStyleLbl="node3" presStyleIdx="6" presStyleCnt="40"/>
      <dgm:spPr/>
    </dgm:pt>
    <dgm:pt modelId="{EC5D3F3E-53F0-49EA-9A4C-C9686C351D7F}" type="pres">
      <dgm:prSet presAssocID="{8CEFE357-DD31-4040-8228-7178233CA6D8}" presName="hierChild4" presStyleCnt="0"/>
      <dgm:spPr/>
    </dgm:pt>
    <dgm:pt modelId="{68D4D0E8-F084-406C-A64A-F8CD9549F72F}" type="pres">
      <dgm:prSet presAssocID="{8CEFE357-DD31-4040-8228-7178233CA6D8}" presName="hierChild5" presStyleCnt="0"/>
      <dgm:spPr/>
    </dgm:pt>
    <dgm:pt modelId="{1474E719-FDAE-4B4C-B783-A72F257E87EE}" type="pres">
      <dgm:prSet presAssocID="{C65D0027-23FA-4298-819C-C97D63B2895C}" presName="Name37" presStyleLbl="parChTrans1D3" presStyleIdx="7" presStyleCnt="40"/>
      <dgm:spPr/>
    </dgm:pt>
    <dgm:pt modelId="{C2D62E18-ADCB-449C-B98C-51FDC7C41483}" type="pres">
      <dgm:prSet presAssocID="{875868D2-1A8A-4023-BC93-037D2E0F3186}" presName="hierRoot2" presStyleCnt="0">
        <dgm:presLayoutVars>
          <dgm:hierBranch val="init"/>
        </dgm:presLayoutVars>
      </dgm:prSet>
      <dgm:spPr/>
    </dgm:pt>
    <dgm:pt modelId="{EB391A4D-01C5-4663-8BA9-F5800D98CF57}" type="pres">
      <dgm:prSet presAssocID="{875868D2-1A8A-4023-BC93-037D2E0F3186}" presName="rootComposite" presStyleCnt="0"/>
      <dgm:spPr/>
    </dgm:pt>
    <dgm:pt modelId="{336BC9A6-F7F2-474F-99CC-1A1071154557}" type="pres">
      <dgm:prSet presAssocID="{875868D2-1A8A-4023-BC93-037D2E0F3186}" presName="rootText" presStyleLbl="node3" presStyleIdx="7" presStyleCnt="40">
        <dgm:presLayoutVars>
          <dgm:chPref val="3"/>
        </dgm:presLayoutVars>
      </dgm:prSet>
      <dgm:spPr/>
    </dgm:pt>
    <dgm:pt modelId="{4AE59C8D-FBAE-4480-A338-802D3097BBA1}" type="pres">
      <dgm:prSet presAssocID="{875868D2-1A8A-4023-BC93-037D2E0F3186}" presName="rootConnector" presStyleLbl="node3" presStyleIdx="7" presStyleCnt="40"/>
      <dgm:spPr/>
    </dgm:pt>
    <dgm:pt modelId="{A58FC483-3DF3-4191-B798-AD86A3B9BAAB}" type="pres">
      <dgm:prSet presAssocID="{875868D2-1A8A-4023-BC93-037D2E0F3186}" presName="hierChild4" presStyleCnt="0"/>
      <dgm:spPr/>
    </dgm:pt>
    <dgm:pt modelId="{6C9A7E90-ADD5-4C1F-A7B5-6171A4B10246}" type="pres">
      <dgm:prSet presAssocID="{875868D2-1A8A-4023-BC93-037D2E0F3186}" presName="hierChild5" presStyleCnt="0"/>
      <dgm:spPr/>
    </dgm:pt>
    <dgm:pt modelId="{D2CF47E9-11A4-4BB3-9EA6-CEAAE6F5C44B}" type="pres">
      <dgm:prSet presAssocID="{E946B4A9-6D86-4EAE-8899-0777B4229577}" presName="Name37" presStyleLbl="parChTrans1D3" presStyleIdx="8" presStyleCnt="40"/>
      <dgm:spPr/>
    </dgm:pt>
    <dgm:pt modelId="{A0EBF99E-400E-4595-A400-0334B6B65515}" type="pres">
      <dgm:prSet presAssocID="{37D7AE06-037D-4826-A96A-E852B584CDB3}" presName="hierRoot2" presStyleCnt="0">
        <dgm:presLayoutVars>
          <dgm:hierBranch val="init"/>
        </dgm:presLayoutVars>
      </dgm:prSet>
      <dgm:spPr/>
    </dgm:pt>
    <dgm:pt modelId="{778D06A2-42C0-4875-A2BC-EDE59B1D19FD}" type="pres">
      <dgm:prSet presAssocID="{37D7AE06-037D-4826-A96A-E852B584CDB3}" presName="rootComposite" presStyleCnt="0"/>
      <dgm:spPr/>
    </dgm:pt>
    <dgm:pt modelId="{A5C9565C-E8C7-44E6-8AD3-A5CD8BDEF73A}" type="pres">
      <dgm:prSet presAssocID="{37D7AE06-037D-4826-A96A-E852B584CDB3}" presName="rootText" presStyleLbl="node3" presStyleIdx="8" presStyleCnt="40">
        <dgm:presLayoutVars>
          <dgm:chPref val="3"/>
        </dgm:presLayoutVars>
      </dgm:prSet>
      <dgm:spPr/>
    </dgm:pt>
    <dgm:pt modelId="{55865A6E-88F1-4B27-9435-A48883C96431}" type="pres">
      <dgm:prSet presAssocID="{37D7AE06-037D-4826-A96A-E852B584CDB3}" presName="rootConnector" presStyleLbl="node3" presStyleIdx="8" presStyleCnt="40"/>
      <dgm:spPr/>
    </dgm:pt>
    <dgm:pt modelId="{1471949A-F97F-4926-BC6B-D9C0187803F2}" type="pres">
      <dgm:prSet presAssocID="{37D7AE06-037D-4826-A96A-E852B584CDB3}" presName="hierChild4" presStyleCnt="0"/>
      <dgm:spPr/>
    </dgm:pt>
    <dgm:pt modelId="{672CEE5D-37FE-47F4-A6F6-0032A379B286}" type="pres">
      <dgm:prSet presAssocID="{37D7AE06-037D-4826-A96A-E852B584CDB3}" presName="hierChild5" presStyleCnt="0"/>
      <dgm:spPr/>
    </dgm:pt>
    <dgm:pt modelId="{13E9E9FA-10FB-4D9A-B447-A4B5D119CB9D}" type="pres">
      <dgm:prSet presAssocID="{A12C8384-4A43-4917-A9C7-91D3ACFFE479}" presName="Name37" presStyleLbl="parChTrans1D3" presStyleIdx="9" presStyleCnt="40"/>
      <dgm:spPr/>
    </dgm:pt>
    <dgm:pt modelId="{4CA97233-A78F-4280-ABCE-C06E4B489040}" type="pres">
      <dgm:prSet presAssocID="{D0E19911-6826-470F-892A-5FAC265E67F2}" presName="hierRoot2" presStyleCnt="0">
        <dgm:presLayoutVars>
          <dgm:hierBranch val="init"/>
        </dgm:presLayoutVars>
      </dgm:prSet>
      <dgm:spPr/>
    </dgm:pt>
    <dgm:pt modelId="{6EDE97FB-9521-4EBE-8999-525F8440AECA}" type="pres">
      <dgm:prSet presAssocID="{D0E19911-6826-470F-892A-5FAC265E67F2}" presName="rootComposite" presStyleCnt="0"/>
      <dgm:spPr/>
    </dgm:pt>
    <dgm:pt modelId="{D1EBA31D-1632-4E13-9FA3-D20F10D2428E}" type="pres">
      <dgm:prSet presAssocID="{D0E19911-6826-470F-892A-5FAC265E67F2}" presName="rootText" presStyleLbl="node3" presStyleIdx="9" presStyleCnt="40">
        <dgm:presLayoutVars>
          <dgm:chPref val="3"/>
        </dgm:presLayoutVars>
      </dgm:prSet>
      <dgm:spPr/>
    </dgm:pt>
    <dgm:pt modelId="{47F75A0D-4D20-42DB-AEBA-1FDAB769FE31}" type="pres">
      <dgm:prSet presAssocID="{D0E19911-6826-470F-892A-5FAC265E67F2}" presName="rootConnector" presStyleLbl="node3" presStyleIdx="9" presStyleCnt="40"/>
      <dgm:spPr/>
    </dgm:pt>
    <dgm:pt modelId="{262AC30D-8AF2-49FE-A833-122944C8F05C}" type="pres">
      <dgm:prSet presAssocID="{D0E19911-6826-470F-892A-5FAC265E67F2}" presName="hierChild4" presStyleCnt="0"/>
      <dgm:spPr/>
    </dgm:pt>
    <dgm:pt modelId="{77F2019F-E1FF-4464-8C0A-5B2424FD1CFB}" type="pres">
      <dgm:prSet presAssocID="{D0E19911-6826-470F-892A-5FAC265E67F2}" presName="hierChild5" presStyleCnt="0"/>
      <dgm:spPr/>
    </dgm:pt>
    <dgm:pt modelId="{52860DAF-B62B-40F3-8934-D919A5F4B4C6}" type="pres">
      <dgm:prSet presAssocID="{E63B55FC-8DF1-46E9-A91C-10368E5524AC}" presName="Name37" presStyleLbl="parChTrans1D3" presStyleIdx="10" presStyleCnt="40"/>
      <dgm:spPr/>
    </dgm:pt>
    <dgm:pt modelId="{2684B200-512E-4B0F-8B4E-F35234772028}" type="pres">
      <dgm:prSet presAssocID="{84F8CFB2-A8CC-43D5-9700-6951FC34DCD3}" presName="hierRoot2" presStyleCnt="0">
        <dgm:presLayoutVars>
          <dgm:hierBranch val="init"/>
        </dgm:presLayoutVars>
      </dgm:prSet>
      <dgm:spPr/>
    </dgm:pt>
    <dgm:pt modelId="{9B33C76B-8DD9-4443-AAD7-0E9F95F5329A}" type="pres">
      <dgm:prSet presAssocID="{84F8CFB2-A8CC-43D5-9700-6951FC34DCD3}" presName="rootComposite" presStyleCnt="0"/>
      <dgm:spPr/>
    </dgm:pt>
    <dgm:pt modelId="{A0ED1BFA-C7B9-4D04-9171-65696C9B8AC9}" type="pres">
      <dgm:prSet presAssocID="{84F8CFB2-A8CC-43D5-9700-6951FC34DCD3}" presName="rootText" presStyleLbl="node3" presStyleIdx="10" presStyleCnt="40">
        <dgm:presLayoutVars>
          <dgm:chPref val="3"/>
        </dgm:presLayoutVars>
      </dgm:prSet>
      <dgm:spPr/>
    </dgm:pt>
    <dgm:pt modelId="{CE33603F-710B-4D8E-83B9-39FB2197717C}" type="pres">
      <dgm:prSet presAssocID="{84F8CFB2-A8CC-43D5-9700-6951FC34DCD3}" presName="rootConnector" presStyleLbl="node3" presStyleIdx="10" presStyleCnt="40"/>
      <dgm:spPr/>
    </dgm:pt>
    <dgm:pt modelId="{BFFBFAB9-6AB9-4753-8E06-ACE7A84A4487}" type="pres">
      <dgm:prSet presAssocID="{84F8CFB2-A8CC-43D5-9700-6951FC34DCD3}" presName="hierChild4" presStyleCnt="0"/>
      <dgm:spPr/>
    </dgm:pt>
    <dgm:pt modelId="{F5117DB0-FCB3-4FA3-BD2B-7C60F6594C6C}" type="pres">
      <dgm:prSet presAssocID="{84F8CFB2-A8CC-43D5-9700-6951FC34DCD3}" presName="hierChild5" presStyleCnt="0"/>
      <dgm:spPr/>
    </dgm:pt>
    <dgm:pt modelId="{C62B4775-E7F9-4D58-A513-7E698FE8A070}" type="pres">
      <dgm:prSet presAssocID="{A1F6BE40-0DA1-4082-9B98-8E8905F7A50B}" presName="Name37" presStyleLbl="parChTrans1D3" presStyleIdx="11" presStyleCnt="40"/>
      <dgm:spPr/>
    </dgm:pt>
    <dgm:pt modelId="{E60999A6-F3CC-48DD-9F33-3E2C531D0D23}" type="pres">
      <dgm:prSet presAssocID="{CD735D7C-288D-483A-838B-37CDEAA9335F}" presName="hierRoot2" presStyleCnt="0">
        <dgm:presLayoutVars>
          <dgm:hierBranch val="init"/>
        </dgm:presLayoutVars>
      </dgm:prSet>
      <dgm:spPr/>
    </dgm:pt>
    <dgm:pt modelId="{CF5FF456-76A0-4F7B-8C52-FF4F22E71587}" type="pres">
      <dgm:prSet presAssocID="{CD735D7C-288D-483A-838B-37CDEAA9335F}" presName="rootComposite" presStyleCnt="0"/>
      <dgm:spPr/>
    </dgm:pt>
    <dgm:pt modelId="{FF87E2F9-12F8-4423-B119-BF2129F3F4FD}" type="pres">
      <dgm:prSet presAssocID="{CD735D7C-288D-483A-838B-37CDEAA9335F}" presName="rootText" presStyleLbl="node3" presStyleIdx="11" presStyleCnt="40">
        <dgm:presLayoutVars>
          <dgm:chPref val="3"/>
        </dgm:presLayoutVars>
      </dgm:prSet>
      <dgm:spPr/>
    </dgm:pt>
    <dgm:pt modelId="{B00AF251-2CEB-4FAA-9E29-B8BEF42C1028}" type="pres">
      <dgm:prSet presAssocID="{CD735D7C-288D-483A-838B-37CDEAA9335F}" presName="rootConnector" presStyleLbl="node3" presStyleIdx="11" presStyleCnt="40"/>
      <dgm:spPr/>
    </dgm:pt>
    <dgm:pt modelId="{2AEDC31D-B342-4E16-A076-AD9D7B6FDD1C}" type="pres">
      <dgm:prSet presAssocID="{CD735D7C-288D-483A-838B-37CDEAA9335F}" presName="hierChild4" presStyleCnt="0"/>
      <dgm:spPr/>
    </dgm:pt>
    <dgm:pt modelId="{59D5CDC9-14CA-4BC8-891C-8D6898C411B3}" type="pres">
      <dgm:prSet presAssocID="{CD735D7C-288D-483A-838B-37CDEAA9335F}" presName="hierChild5" presStyleCnt="0"/>
      <dgm:spPr/>
    </dgm:pt>
    <dgm:pt modelId="{B45F527C-CF62-4625-97E6-5CE13606FBCF}" type="pres">
      <dgm:prSet presAssocID="{7EB67443-96A4-4843-ACF3-875127A3ADED}" presName="hierChild5" presStyleCnt="0"/>
      <dgm:spPr/>
    </dgm:pt>
    <dgm:pt modelId="{4C56DBE3-28CC-4C30-8BE5-2E472C931457}" type="pres">
      <dgm:prSet presAssocID="{F069E613-0831-4F56-ADA9-1FC1811C25DD}" presName="Name37" presStyleLbl="parChTrans1D2" presStyleIdx="1" presStyleCnt="5"/>
      <dgm:spPr/>
    </dgm:pt>
    <dgm:pt modelId="{80CBDD84-9C5F-4C4F-B933-7DDCAC4D0BD8}" type="pres">
      <dgm:prSet presAssocID="{03AB078A-8A80-4596-9C2C-4C06361ABFEA}" presName="hierRoot2" presStyleCnt="0">
        <dgm:presLayoutVars>
          <dgm:hierBranch val="init"/>
        </dgm:presLayoutVars>
      </dgm:prSet>
      <dgm:spPr/>
    </dgm:pt>
    <dgm:pt modelId="{32A912E1-B688-48A2-8E2C-38B1212870D4}" type="pres">
      <dgm:prSet presAssocID="{03AB078A-8A80-4596-9C2C-4C06361ABFEA}" presName="rootComposite" presStyleCnt="0"/>
      <dgm:spPr/>
    </dgm:pt>
    <dgm:pt modelId="{42DA0FFC-8539-41D2-9053-5AAEEC30D1FA}" type="pres">
      <dgm:prSet presAssocID="{03AB078A-8A80-4596-9C2C-4C06361ABFEA}" presName="rootText" presStyleLbl="node2" presStyleIdx="1" presStyleCnt="5">
        <dgm:presLayoutVars>
          <dgm:chPref val="3"/>
        </dgm:presLayoutVars>
      </dgm:prSet>
      <dgm:spPr/>
    </dgm:pt>
    <dgm:pt modelId="{005F20F3-F2A8-4758-8B0F-2D3198E65D5F}" type="pres">
      <dgm:prSet presAssocID="{03AB078A-8A80-4596-9C2C-4C06361ABFEA}" presName="rootConnector" presStyleLbl="node2" presStyleIdx="1" presStyleCnt="5"/>
      <dgm:spPr/>
    </dgm:pt>
    <dgm:pt modelId="{04F13566-4FA9-450F-A219-C2DF84C09303}" type="pres">
      <dgm:prSet presAssocID="{03AB078A-8A80-4596-9C2C-4C06361ABFEA}" presName="hierChild4" presStyleCnt="0"/>
      <dgm:spPr/>
    </dgm:pt>
    <dgm:pt modelId="{51B1B753-44F1-4DF0-97CC-8A4CFE82AF91}" type="pres">
      <dgm:prSet presAssocID="{5EE74092-12DE-4071-B0E3-DA4BE365954B}" presName="Name37" presStyleLbl="parChTrans1D3" presStyleIdx="12" presStyleCnt="40"/>
      <dgm:spPr/>
    </dgm:pt>
    <dgm:pt modelId="{F654DFE7-CE96-4733-88D2-B5125379D739}" type="pres">
      <dgm:prSet presAssocID="{B47D3A7C-E2CA-454B-89F7-AC87771F5301}" presName="hierRoot2" presStyleCnt="0">
        <dgm:presLayoutVars>
          <dgm:hierBranch val="init"/>
        </dgm:presLayoutVars>
      </dgm:prSet>
      <dgm:spPr/>
    </dgm:pt>
    <dgm:pt modelId="{0AFFB2CC-BA4C-4E14-95AD-F954957B37D4}" type="pres">
      <dgm:prSet presAssocID="{B47D3A7C-E2CA-454B-89F7-AC87771F5301}" presName="rootComposite" presStyleCnt="0"/>
      <dgm:spPr/>
    </dgm:pt>
    <dgm:pt modelId="{4431BEA3-E883-48D3-BADB-EF91120F37E5}" type="pres">
      <dgm:prSet presAssocID="{B47D3A7C-E2CA-454B-89F7-AC87771F5301}" presName="rootText" presStyleLbl="node3" presStyleIdx="12" presStyleCnt="40">
        <dgm:presLayoutVars>
          <dgm:chPref val="3"/>
        </dgm:presLayoutVars>
      </dgm:prSet>
      <dgm:spPr/>
    </dgm:pt>
    <dgm:pt modelId="{AB562CA3-688B-47A4-8C51-CCAE74BD7B5A}" type="pres">
      <dgm:prSet presAssocID="{B47D3A7C-E2CA-454B-89F7-AC87771F5301}" presName="rootConnector" presStyleLbl="node3" presStyleIdx="12" presStyleCnt="40"/>
      <dgm:spPr/>
    </dgm:pt>
    <dgm:pt modelId="{2ABEAE85-66DE-492D-AAD4-F8FC9CF7F9C2}" type="pres">
      <dgm:prSet presAssocID="{B47D3A7C-E2CA-454B-89F7-AC87771F5301}" presName="hierChild4" presStyleCnt="0"/>
      <dgm:spPr/>
    </dgm:pt>
    <dgm:pt modelId="{C7509D96-E446-4E23-B307-87EDA55AD146}" type="pres">
      <dgm:prSet presAssocID="{15F6F077-608B-45F6-97F1-28FF1BC3289F}" presName="Name37" presStyleLbl="parChTrans1D4" presStyleIdx="0" presStyleCnt="43"/>
      <dgm:spPr/>
    </dgm:pt>
    <dgm:pt modelId="{07EAF809-5841-492A-92B0-D00229316982}" type="pres">
      <dgm:prSet presAssocID="{AF8110FD-210F-4219-905F-73B318D020BB}" presName="hierRoot2" presStyleCnt="0">
        <dgm:presLayoutVars>
          <dgm:hierBranch val="init"/>
        </dgm:presLayoutVars>
      </dgm:prSet>
      <dgm:spPr/>
    </dgm:pt>
    <dgm:pt modelId="{02250237-9234-48EC-BAE2-7BEB34055A6E}" type="pres">
      <dgm:prSet presAssocID="{AF8110FD-210F-4219-905F-73B318D020BB}" presName="rootComposite" presStyleCnt="0"/>
      <dgm:spPr/>
    </dgm:pt>
    <dgm:pt modelId="{6731BB67-7B61-48D9-BC8A-274CE90BC6DB}" type="pres">
      <dgm:prSet presAssocID="{AF8110FD-210F-4219-905F-73B318D020BB}" presName="rootText" presStyleLbl="node4" presStyleIdx="0" presStyleCnt="43">
        <dgm:presLayoutVars>
          <dgm:chPref val="3"/>
        </dgm:presLayoutVars>
      </dgm:prSet>
      <dgm:spPr/>
    </dgm:pt>
    <dgm:pt modelId="{7D2D7148-6F25-4FEB-96C0-F7981CB6236D}" type="pres">
      <dgm:prSet presAssocID="{AF8110FD-210F-4219-905F-73B318D020BB}" presName="rootConnector" presStyleLbl="node4" presStyleIdx="0" presStyleCnt="43"/>
      <dgm:spPr/>
    </dgm:pt>
    <dgm:pt modelId="{41AAA82E-F2DF-4F38-9B8B-A349A4B96F2A}" type="pres">
      <dgm:prSet presAssocID="{AF8110FD-210F-4219-905F-73B318D020BB}" presName="hierChild4" presStyleCnt="0"/>
      <dgm:spPr/>
    </dgm:pt>
    <dgm:pt modelId="{7D802751-51E6-4754-9AC8-298A7E44F039}" type="pres">
      <dgm:prSet presAssocID="{AF8110FD-210F-4219-905F-73B318D020BB}" presName="hierChild5" presStyleCnt="0"/>
      <dgm:spPr/>
    </dgm:pt>
    <dgm:pt modelId="{B43D905D-C3A8-4560-9E9B-9984F76E48AD}" type="pres">
      <dgm:prSet presAssocID="{58E5FAAE-B6E0-4EA1-80AB-D446CDB94E45}" presName="Name37" presStyleLbl="parChTrans1D4" presStyleIdx="1" presStyleCnt="43"/>
      <dgm:spPr/>
    </dgm:pt>
    <dgm:pt modelId="{C46225F4-4671-4A31-9E11-8604620E92FB}" type="pres">
      <dgm:prSet presAssocID="{53997B76-B1D0-4D0A-9E66-236A35D0E3C1}" presName="hierRoot2" presStyleCnt="0">
        <dgm:presLayoutVars>
          <dgm:hierBranch val="init"/>
        </dgm:presLayoutVars>
      </dgm:prSet>
      <dgm:spPr/>
    </dgm:pt>
    <dgm:pt modelId="{8E67A41F-DC02-49F2-B3AE-3ED0F1F91070}" type="pres">
      <dgm:prSet presAssocID="{53997B76-B1D0-4D0A-9E66-236A35D0E3C1}" presName="rootComposite" presStyleCnt="0"/>
      <dgm:spPr/>
    </dgm:pt>
    <dgm:pt modelId="{1854D079-890C-4E6A-9A38-4E8DA7A046DF}" type="pres">
      <dgm:prSet presAssocID="{53997B76-B1D0-4D0A-9E66-236A35D0E3C1}" presName="rootText" presStyleLbl="node4" presStyleIdx="1" presStyleCnt="43">
        <dgm:presLayoutVars>
          <dgm:chPref val="3"/>
        </dgm:presLayoutVars>
      </dgm:prSet>
      <dgm:spPr/>
    </dgm:pt>
    <dgm:pt modelId="{BEEBD5D1-C703-4DAF-9FED-1583E15B71B1}" type="pres">
      <dgm:prSet presAssocID="{53997B76-B1D0-4D0A-9E66-236A35D0E3C1}" presName="rootConnector" presStyleLbl="node4" presStyleIdx="1" presStyleCnt="43"/>
      <dgm:spPr/>
    </dgm:pt>
    <dgm:pt modelId="{6D62CD23-11B8-46FD-B6AC-F85F00BC252F}" type="pres">
      <dgm:prSet presAssocID="{53997B76-B1D0-4D0A-9E66-236A35D0E3C1}" presName="hierChild4" presStyleCnt="0"/>
      <dgm:spPr/>
    </dgm:pt>
    <dgm:pt modelId="{48DAE0E7-F568-48A1-BC8A-CCBB783AE7EB}" type="pres">
      <dgm:prSet presAssocID="{53997B76-B1D0-4D0A-9E66-236A35D0E3C1}" presName="hierChild5" presStyleCnt="0"/>
      <dgm:spPr/>
    </dgm:pt>
    <dgm:pt modelId="{A7CDAD23-B708-4F75-8AA2-E5B6281EC750}" type="pres">
      <dgm:prSet presAssocID="{E2E12D83-671E-4E26-A772-D38047971212}" presName="Name37" presStyleLbl="parChTrans1D4" presStyleIdx="2" presStyleCnt="43"/>
      <dgm:spPr/>
    </dgm:pt>
    <dgm:pt modelId="{5B1B7C51-CF40-4BF1-B269-AB84DC9802CC}" type="pres">
      <dgm:prSet presAssocID="{81CF09B6-E50D-4F0C-B94E-5784CD0DF74F}" presName="hierRoot2" presStyleCnt="0">
        <dgm:presLayoutVars>
          <dgm:hierBranch val="init"/>
        </dgm:presLayoutVars>
      </dgm:prSet>
      <dgm:spPr/>
    </dgm:pt>
    <dgm:pt modelId="{1FA1198E-C219-4174-A829-884A980C8B7D}" type="pres">
      <dgm:prSet presAssocID="{81CF09B6-E50D-4F0C-B94E-5784CD0DF74F}" presName="rootComposite" presStyleCnt="0"/>
      <dgm:spPr/>
    </dgm:pt>
    <dgm:pt modelId="{C3F6C34A-5BF1-4A72-856C-9A29B2833372}" type="pres">
      <dgm:prSet presAssocID="{81CF09B6-E50D-4F0C-B94E-5784CD0DF74F}" presName="rootText" presStyleLbl="node4" presStyleIdx="2" presStyleCnt="43">
        <dgm:presLayoutVars>
          <dgm:chPref val="3"/>
        </dgm:presLayoutVars>
      </dgm:prSet>
      <dgm:spPr/>
    </dgm:pt>
    <dgm:pt modelId="{0D557644-5FE3-4DA9-B27E-E84B51E94CB2}" type="pres">
      <dgm:prSet presAssocID="{81CF09B6-E50D-4F0C-B94E-5784CD0DF74F}" presName="rootConnector" presStyleLbl="node4" presStyleIdx="2" presStyleCnt="43"/>
      <dgm:spPr/>
    </dgm:pt>
    <dgm:pt modelId="{98AD2B49-BFC8-48A6-84A3-97141E567EC5}" type="pres">
      <dgm:prSet presAssocID="{81CF09B6-E50D-4F0C-B94E-5784CD0DF74F}" presName="hierChild4" presStyleCnt="0"/>
      <dgm:spPr/>
    </dgm:pt>
    <dgm:pt modelId="{47367457-E6A7-4074-B46D-B93CDEC6967C}" type="pres">
      <dgm:prSet presAssocID="{81CF09B6-E50D-4F0C-B94E-5784CD0DF74F}" presName="hierChild5" presStyleCnt="0"/>
      <dgm:spPr/>
    </dgm:pt>
    <dgm:pt modelId="{B30B1354-7247-4E3A-950C-B1CB44E11AB9}" type="pres">
      <dgm:prSet presAssocID="{E307F918-A5F9-46A2-82C9-C488C136EFCD}" presName="Name37" presStyleLbl="parChTrans1D4" presStyleIdx="3" presStyleCnt="43"/>
      <dgm:spPr/>
    </dgm:pt>
    <dgm:pt modelId="{A9B76B0A-15C3-40CF-969C-8C63B86B5AFE}" type="pres">
      <dgm:prSet presAssocID="{D354A16F-7469-42B8-87F9-C8C061BEF70E}" presName="hierRoot2" presStyleCnt="0">
        <dgm:presLayoutVars>
          <dgm:hierBranch val="init"/>
        </dgm:presLayoutVars>
      </dgm:prSet>
      <dgm:spPr/>
    </dgm:pt>
    <dgm:pt modelId="{69A89864-7F1E-4FD7-A25C-FF52BC9BD224}" type="pres">
      <dgm:prSet presAssocID="{D354A16F-7469-42B8-87F9-C8C061BEF70E}" presName="rootComposite" presStyleCnt="0"/>
      <dgm:spPr/>
    </dgm:pt>
    <dgm:pt modelId="{C38EC5AF-4168-44E5-AFDC-5C73CA272283}" type="pres">
      <dgm:prSet presAssocID="{D354A16F-7469-42B8-87F9-C8C061BEF70E}" presName="rootText" presStyleLbl="node4" presStyleIdx="3" presStyleCnt="43">
        <dgm:presLayoutVars>
          <dgm:chPref val="3"/>
        </dgm:presLayoutVars>
      </dgm:prSet>
      <dgm:spPr/>
    </dgm:pt>
    <dgm:pt modelId="{74A47330-AE9C-44ED-A602-5B7FC6A8FA4F}" type="pres">
      <dgm:prSet presAssocID="{D354A16F-7469-42B8-87F9-C8C061BEF70E}" presName="rootConnector" presStyleLbl="node4" presStyleIdx="3" presStyleCnt="43"/>
      <dgm:spPr/>
    </dgm:pt>
    <dgm:pt modelId="{8453F8D1-3562-49B5-8444-F15CC272C55F}" type="pres">
      <dgm:prSet presAssocID="{D354A16F-7469-42B8-87F9-C8C061BEF70E}" presName="hierChild4" presStyleCnt="0"/>
      <dgm:spPr/>
    </dgm:pt>
    <dgm:pt modelId="{920E7597-00A9-4E09-82A1-5F8B75615FED}" type="pres">
      <dgm:prSet presAssocID="{D354A16F-7469-42B8-87F9-C8C061BEF70E}" presName="hierChild5" presStyleCnt="0"/>
      <dgm:spPr/>
    </dgm:pt>
    <dgm:pt modelId="{2560C8DA-CA7F-41A5-A2F6-808028E49D09}" type="pres">
      <dgm:prSet presAssocID="{B47D3A7C-E2CA-454B-89F7-AC87771F5301}" presName="hierChild5" presStyleCnt="0"/>
      <dgm:spPr/>
    </dgm:pt>
    <dgm:pt modelId="{8DF326CF-DAD3-406F-8999-BF76ABFDDA25}" type="pres">
      <dgm:prSet presAssocID="{0191AE7A-29E7-499C-A60A-CAA8588523A5}" presName="Name37" presStyleLbl="parChTrans1D3" presStyleIdx="13" presStyleCnt="40"/>
      <dgm:spPr/>
    </dgm:pt>
    <dgm:pt modelId="{6D96B000-8147-4926-8512-93ECC75216FD}" type="pres">
      <dgm:prSet presAssocID="{54C3A7BB-C8CD-4F90-9045-E6218483059B}" presName="hierRoot2" presStyleCnt="0">
        <dgm:presLayoutVars>
          <dgm:hierBranch val="init"/>
        </dgm:presLayoutVars>
      </dgm:prSet>
      <dgm:spPr/>
    </dgm:pt>
    <dgm:pt modelId="{AF08CE73-B582-4838-AB33-CA005B86EFBA}" type="pres">
      <dgm:prSet presAssocID="{54C3A7BB-C8CD-4F90-9045-E6218483059B}" presName="rootComposite" presStyleCnt="0"/>
      <dgm:spPr/>
    </dgm:pt>
    <dgm:pt modelId="{2897010A-0388-40DF-ACCA-6EC2248F23E9}" type="pres">
      <dgm:prSet presAssocID="{54C3A7BB-C8CD-4F90-9045-E6218483059B}" presName="rootText" presStyleLbl="node3" presStyleIdx="13" presStyleCnt="40">
        <dgm:presLayoutVars>
          <dgm:chPref val="3"/>
        </dgm:presLayoutVars>
      </dgm:prSet>
      <dgm:spPr/>
    </dgm:pt>
    <dgm:pt modelId="{91B47BAE-4A60-4EAB-B079-EA79DE1296EF}" type="pres">
      <dgm:prSet presAssocID="{54C3A7BB-C8CD-4F90-9045-E6218483059B}" presName="rootConnector" presStyleLbl="node3" presStyleIdx="13" presStyleCnt="40"/>
      <dgm:spPr/>
    </dgm:pt>
    <dgm:pt modelId="{84858F8F-C911-4012-8E77-D78A6232B2CF}" type="pres">
      <dgm:prSet presAssocID="{54C3A7BB-C8CD-4F90-9045-E6218483059B}" presName="hierChild4" presStyleCnt="0"/>
      <dgm:spPr/>
    </dgm:pt>
    <dgm:pt modelId="{2A7D44D4-55CD-447E-93A8-0AAD696D80EF}" type="pres">
      <dgm:prSet presAssocID="{882904B0-6332-4645-A7AC-69DBA8EAA999}" presName="Name37" presStyleLbl="parChTrans1D4" presStyleIdx="4" presStyleCnt="43"/>
      <dgm:spPr/>
    </dgm:pt>
    <dgm:pt modelId="{826F024B-B510-4239-9C2F-BA645B71416C}" type="pres">
      <dgm:prSet presAssocID="{8CCAEDEB-263C-4371-97D4-81FAD45B45E2}" presName="hierRoot2" presStyleCnt="0">
        <dgm:presLayoutVars>
          <dgm:hierBranch val="init"/>
        </dgm:presLayoutVars>
      </dgm:prSet>
      <dgm:spPr/>
    </dgm:pt>
    <dgm:pt modelId="{4EAEEE98-2455-4299-BE73-9D4D250BE14C}" type="pres">
      <dgm:prSet presAssocID="{8CCAEDEB-263C-4371-97D4-81FAD45B45E2}" presName="rootComposite" presStyleCnt="0"/>
      <dgm:spPr/>
    </dgm:pt>
    <dgm:pt modelId="{DE892A0D-DE65-411A-A7FD-F1337C2232FC}" type="pres">
      <dgm:prSet presAssocID="{8CCAEDEB-263C-4371-97D4-81FAD45B45E2}" presName="rootText" presStyleLbl="node4" presStyleIdx="4" presStyleCnt="43">
        <dgm:presLayoutVars>
          <dgm:chPref val="3"/>
        </dgm:presLayoutVars>
      </dgm:prSet>
      <dgm:spPr/>
    </dgm:pt>
    <dgm:pt modelId="{4BB31E51-9D61-4581-B3DA-C42F2C789339}" type="pres">
      <dgm:prSet presAssocID="{8CCAEDEB-263C-4371-97D4-81FAD45B45E2}" presName="rootConnector" presStyleLbl="node4" presStyleIdx="4" presStyleCnt="43"/>
      <dgm:spPr/>
    </dgm:pt>
    <dgm:pt modelId="{7D9B3F0F-5BB3-4364-8F3D-790485862E0B}" type="pres">
      <dgm:prSet presAssocID="{8CCAEDEB-263C-4371-97D4-81FAD45B45E2}" presName="hierChild4" presStyleCnt="0"/>
      <dgm:spPr/>
    </dgm:pt>
    <dgm:pt modelId="{8D075F8C-6B4C-4619-92C4-83BBE36F0108}" type="pres">
      <dgm:prSet presAssocID="{8CCAEDEB-263C-4371-97D4-81FAD45B45E2}" presName="hierChild5" presStyleCnt="0"/>
      <dgm:spPr/>
    </dgm:pt>
    <dgm:pt modelId="{827C962E-D47A-46E6-AE90-D879F4648C2B}" type="pres">
      <dgm:prSet presAssocID="{B25DB238-4547-4736-8B69-808D7E433D8E}" presName="Name37" presStyleLbl="parChTrans1D4" presStyleIdx="5" presStyleCnt="43"/>
      <dgm:spPr/>
    </dgm:pt>
    <dgm:pt modelId="{D56A2866-5F2A-4820-8E33-5B789BC4205E}" type="pres">
      <dgm:prSet presAssocID="{FC6B5964-4DE1-487E-9471-7699A2C26DFF}" presName="hierRoot2" presStyleCnt="0">
        <dgm:presLayoutVars>
          <dgm:hierBranch val="init"/>
        </dgm:presLayoutVars>
      </dgm:prSet>
      <dgm:spPr/>
    </dgm:pt>
    <dgm:pt modelId="{6AA87C01-71C5-43B8-917E-037F8222AFA2}" type="pres">
      <dgm:prSet presAssocID="{FC6B5964-4DE1-487E-9471-7699A2C26DFF}" presName="rootComposite" presStyleCnt="0"/>
      <dgm:spPr/>
    </dgm:pt>
    <dgm:pt modelId="{026E8BE8-8F80-4FBE-9A28-AAB34CD11FCD}" type="pres">
      <dgm:prSet presAssocID="{FC6B5964-4DE1-487E-9471-7699A2C26DFF}" presName="rootText" presStyleLbl="node4" presStyleIdx="5" presStyleCnt="43">
        <dgm:presLayoutVars>
          <dgm:chPref val="3"/>
        </dgm:presLayoutVars>
      </dgm:prSet>
      <dgm:spPr/>
    </dgm:pt>
    <dgm:pt modelId="{FD85DF19-F8FB-466B-8195-1F4A7BAB07FB}" type="pres">
      <dgm:prSet presAssocID="{FC6B5964-4DE1-487E-9471-7699A2C26DFF}" presName="rootConnector" presStyleLbl="node4" presStyleIdx="5" presStyleCnt="43"/>
      <dgm:spPr/>
    </dgm:pt>
    <dgm:pt modelId="{372A0044-E462-4639-8197-CB2157B3E4CF}" type="pres">
      <dgm:prSet presAssocID="{FC6B5964-4DE1-487E-9471-7699A2C26DFF}" presName="hierChild4" presStyleCnt="0"/>
      <dgm:spPr/>
    </dgm:pt>
    <dgm:pt modelId="{62F09598-9F27-4164-9607-B65237C0CED7}" type="pres">
      <dgm:prSet presAssocID="{FC6B5964-4DE1-487E-9471-7699A2C26DFF}" presName="hierChild5" presStyleCnt="0"/>
      <dgm:spPr/>
    </dgm:pt>
    <dgm:pt modelId="{CF86494E-7084-43F4-BC89-5EE116198CAD}" type="pres">
      <dgm:prSet presAssocID="{D7303891-8E93-4B62-B444-5E99B07F6A7E}" presName="Name37" presStyleLbl="parChTrans1D4" presStyleIdx="6" presStyleCnt="43"/>
      <dgm:spPr/>
    </dgm:pt>
    <dgm:pt modelId="{B9836A92-EBA9-42AC-9ACF-EBA364C18E77}" type="pres">
      <dgm:prSet presAssocID="{BFD56CD4-CE5B-4D79-A83F-F37BBDCD6469}" presName="hierRoot2" presStyleCnt="0">
        <dgm:presLayoutVars>
          <dgm:hierBranch val="init"/>
        </dgm:presLayoutVars>
      </dgm:prSet>
      <dgm:spPr/>
    </dgm:pt>
    <dgm:pt modelId="{903AAFF5-EA91-4008-B0BB-D112DE79492F}" type="pres">
      <dgm:prSet presAssocID="{BFD56CD4-CE5B-4D79-A83F-F37BBDCD6469}" presName="rootComposite" presStyleCnt="0"/>
      <dgm:spPr/>
    </dgm:pt>
    <dgm:pt modelId="{18B898F2-859C-4440-8028-089D289BF141}" type="pres">
      <dgm:prSet presAssocID="{BFD56CD4-CE5B-4D79-A83F-F37BBDCD6469}" presName="rootText" presStyleLbl="node4" presStyleIdx="6" presStyleCnt="43">
        <dgm:presLayoutVars>
          <dgm:chPref val="3"/>
        </dgm:presLayoutVars>
      </dgm:prSet>
      <dgm:spPr/>
    </dgm:pt>
    <dgm:pt modelId="{C2F21475-707C-4025-A4D4-7E73D02749A0}" type="pres">
      <dgm:prSet presAssocID="{BFD56CD4-CE5B-4D79-A83F-F37BBDCD6469}" presName="rootConnector" presStyleLbl="node4" presStyleIdx="6" presStyleCnt="43"/>
      <dgm:spPr/>
    </dgm:pt>
    <dgm:pt modelId="{CCDF6064-A43D-45AA-8F64-6328FB8EB456}" type="pres">
      <dgm:prSet presAssocID="{BFD56CD4-CE5B-4D79-A83F-F37BBDCD6469}" presName="hierChild4" presStyleCnt="0"/>
      <dgm:spPr/>
    </dgm:pt>
    <dgm:pt modelId="{38480C56-3BE4-4544-AC65-3CAC4384E098}" type="pres">
      <dgm:prSet presAssocID="{BFD56CD4-CE5B-4D79-A83F-F37BBDCD6469}" presName="hierChild5" presStyleCnt="0"/>
      <dgm:spPr/>
    </dgm:pt>
    <dgm:pt modelId="{61A9361C-4C33-4158-8BEF-076A12C11911}" type="pres">
      <dgm:prSet presAssocID="{4AE0C5E4-9534-4778-A6FB-13E1663818BE}" presName="Name37" presStyleLbl="parChTrans1D4" presStyleIdx="7" presStyleCnt="43"/>
      <dgm:spPr/>
    </dgm:pt>
    <dgm:pt modelId="{F329386D-925F-44F5-AE7D-8575C1EC1D8E}" type="pres">
      <dgm:prSet presAssocID="{CB5FA2E4-49BB-4402-9EDC-C558AF170BFD}" presName="hierRoot2" presStyleCnt="0">
        <dgm:presLayoutVars>
          <dgm:hierBranch val="init"/>
        </dgm:presLayoutVars>
      </dgm:prSet>
      <dgm:spPr/>
    </dgm:pt>
    <dgm:pt modelId="{FE7BA9DB-330D-49A5-96DE-295AB8A824FF}" type="pres">
      <dgm:prSet presAssocID="{CB5FA2E4-49BB-4402-9EDC-C558AF170BFD}" presName="rootComposite" presStyleCnt="0"/>
      <dgm:spPr/>
    </dgm:pt>
    <dgm:pt modelId="{E7A0ED76-964D-4C5F-A01B-DCA0E56AB8A3}" type="pres">
      <dgm:prSet presAssocID="{CB5FA2E4-49BB-4402-9EDC-C558AF170BFD}" presName="rootText" presStyleLbl="node4" presStyleIdx="7" presStyleCnt="43">
        <dgm:presLayoutVars>
          <dgm:chPref val="3"/>
        </dgm:presLayoutVars>
      </dgm:prSet>
      <dgm:spPr/>
    </dgm:pt>
    <dgm:pt modelId="{7054BDDC-F9FA-4018-AE42-19611A4CD6AA}" type="pres">
      <dgm:prSet presAssocID="{CB5FA2E4-49BB-4402-9EDC-C558AF170BFD}" presName="rootConnector" presStyleLbl="node4" presStyleIdx="7" presStyleCnt="43"/>
      <dgm:spPr/>
    </dgm:pt>
    <dgm:pt modelId="{2152602A-5C0F-48C1-83EB-CD8912A0D211}" type="pres">
      <dgm:prSet presAssocID="{CB5FA2E4-49BB-4402-9EDC-C558AF170BFD}" presName="hierChild4" presStyleCnt="0"/>
      <dgm:spPr/>
    </dgm:pt>
    <dgm:pt modelId="{EA02DE7E-1670-4AA7-8E51-B9BB5ADACE6B}" type="pres">
      <dgm:prSet presAssocID="{CB5FA2E4-49BB-4402-9EDC-C558AF170BFD}" presName="hierChild5" presStyleCnt="0"/>
      <dgm:spPr/>
    </dgm:pt>
    <dgm:pt modelId="{C39F920E-AC9E-45E7-A85A-06CCBA0D54FA}" type="pres">
      <dgm:prSet presAssocID="{3733D2A7-2CD6-487A-8198-05820E03C256}" presName="Name37" presStyleLbl="parChTrans1D4" presStyleIdx="8" presStyleCnt="43"/>
      <dgm:spPr/>
    </dgm:pt>
    <dgm:pt modelId="{211D80EB-9FDE-4CEF-B908-FB052F5006FA}" type="pres">
      <dgm:prSet presAssocID="{6EE6E8BC-020E-4007-8BBA-93BB6C84A484}" presName="hierRoot2" presStyleCnt="0">
        <dgm:presLayoutVars>
          <dgm:hierBranch val="init"/>
        </dgm:presLayoutVars>
      </dgm:prSet>
      <dgm:spPr/>
    </dgm:pt>
    <dgm:pt modelId="{FD0DD141-39F0-4F61-9AC8-8FAEC257104D}" type="pres">
      <dgm:prSet presAssocID="{6EE6E8BC-020E-4007-8BBA-93BB6C84A484}" presName="rootComposite" presStyleCnt="0"/>
      <dgm:spPr/>
    </dgm:pt>
    <dgm:pt modelId="{972763A6-6739-4B60-9368-DE508B9DB880}" type="pres">
      <dgm:prSet presAssocID="{6EE6E8BC-020E-4007-8BBA-93BB6C84A484}" presName="rootText" presStyleLbl="node4" presStyleIdx="8" presStyleCnt="43">
        <dgm:presLayoutVars>
          <dgm:chPref val="3"/>
        </dgm:presLayoutVars>
      </dgm:prSet>
      <dgm:spPr/>
    </dgm:pt>
    <dgm:pt modelId="{D61EA4B5-3E99-46E6-B532-0ABF04EA2BFA}" type="pres">
      <dgm:prSet presAssocID="{6EE6E8BC-020E-4007-8BBA-93BB6C84A484}" presName="rootConnector" presStyleLbl="node4" presStyleIdx="8" presStyleCnt="43"/>
      <dgm:spPr/>
    </dgm:pt>
    <dgm:pt modelId="{18CBAC8D-B81E-45BB-84FA-C40CC7E06AF9}" type="pres">
      <dgm:prSet presAssocID="{6EE6E8BC-020E-4007-8BBA-93BB6C84A484}" presName="hierChild4" presStyleCnt="0"/>
      <dgm:spPr/>
    </dgm:pt>
    <dgm:pt modelId="{13E88348-F8E8-4A1C-8A6F-05BB4529FF79}" type="pres">
      <dgm:prSet presAssocID="{6EE6E8BC-020E-4007-8BBA-93BB6C84A484}" presName="hierChild5" presStyleCnt="0"/>
      <dgm:spPr/>
    </dgm:pt>
    <dgm:pt modelId="{8C9F467A-5644-4150-B149-AD2B7CE9E1C0}" type="pres">
      <dgm:prSet presAssocID="{54C3A7BB-C8CD-4F90-9045-E6218483059B}" presName="hierChild5" presStyleCnt="0"/>
      <dgm:spPr/>
    </dgm:pt>
    <dgm:pt modelId="{0A3C3FEB-FEF3-404B-9923-EA9819C8BE4E}" type="pres">
      <dgm:prSet presAssocID="{7F9B57AC-A6FB-4C36-9F8B-0DBAA80D01C6}" presName="Name37" presStyleLbl="parChTrans1D3" presStyleIdx="14" presStyleCnt="40"/>
      <dgm:spPr/>
    </dgm:pt>
    <dgm:pt modelId="{5F9D3459-E517-4969-8815-72D0D3F0CDA4}" type="pres">
      <dgm:prSet presAssocID="{8C7FEAE4-A407-4285-8BDF-AF0B6F7A2358}" presName="hierRoot2" presStyleCnt="0">
        <dgm:presLayoutVars>
          <dgm:hierBranch val="init"/>
        </dgm:presLayoutVars>
      </dgm:prSet>
      <dgm:spPr/>
    </dgm:pt>
    <dgm:pt modelId="{8633A4EC-A5A8-4511-892B-B21775DE9828}" type="pres">
      <dgm:prSet presAssocID="{8C7FEAE4-A407-4285-8BDF-AF0B6F7A2358}" presName="rootComposite" presStyleCnt="0"/>
      <dgm:spPr/>
    </dgm:pt>
    <dgm:pt modelId="{BCC791C5-A835-4CC9-B705-140B5325ABDA}" type="pres">
      <dgm:prSet presAssocID="{8C7FEAE4-A407-4285-8BDF-AF0B6F7A2358}" presName="rootText" presStyleLbl="node3" presStyleIdx="14" presStyleCnt="40">
        <dgm:presLayoutVars>
          <dgm:chPref val="3"/>
        </dgm:presLayoutVars>
      </dgm:prSet>
      <dgm:spPr/>
    </dgm:pt>
    <dgm:pt modelId="{C5661C31-4230-4C32-AD84-9649FA8BA35A}" type="pres">
      <dgm:prSet presAssocID="{8C7FEAE4-A407-4285-8BDF-AF0B6F7A2358}" presName="rootConnector" presStyleLbl="node3" presStyleIdx="14" presStyleCnt="40"/>
      <dgm:spPr/>
    </dgm:pt>
    <dgm:pt modelId="{0BDEB9DD-B920-4B5F-9FB5-80CFD37B3E08}" type="pres">
      <dgm:prSet presAssocID="{8C7FEAE4-A407-4285-8BDF-AF0B6F7A2358}" presName="hierChild4" presStyleCnt="0"/>
      <dgm:spPr/>
    </dgm:pt>
    <dgm:pt modelId="{39456BFF-BFC4-42BC-A711-22D5D2BD05EA}" type="pres">
      <dgm:prSet presAssocID="{AD04888A-8116-417B-918A-19D59DB4E299}" presName="Name37" presStyleLbl="parChTrans1D4" presStyleIdx="9" presStyleCnt="43"/>
      <dgm:spPr/>
    </dgm:pt>
    <dgm:pt modelId="{67AED36D-17D2-41C1-B814-A732E72A2BA5}" type="pres">
      <dgm:prSet presAssocID="{D3B1946E-B8AD-4716-890C-CB439FA0D102}" presName="hierRoot2" presStyleCnt="0">
        <dgm:presLayoutVars>
          <dgm:hierBranch val="init"/>
        </dgm:presLayoutVars>
      </dgm:prSet>
      <dgm:spPr/>
    </dgm:pt>
    <dgm:pt modelId="{FFE89D98-FA71-4147-8B93-11BE1A1C134F}" type="pres">
      <dgm:prSet presAssocID="{D3B1946E-B8AD-4716-890C-CB439FA0D102}" presName="rootComposite" presStyleCnt="0"/>
      <dgm:spPr/>
    </dgm:pt>
    <dgm:pt modelId="{6456C45B-3CDB-4F2B-9C08-53ADF30A6909}" type="pres">
      <dgm:prSet presAssocID="{D3B1946E-B8AD-4716-890C-CB439FA0D102}" presName="rootText" presStyleLbl="node4" presStyleIdx="9" presStyleCnt="43">
        <dgm:presLayoutVars>
          <dgm:chPref val="3"/>
        </dgm:presLayoutVars>
      </dgm:prSet>
      <dgm:spPr/>
    </dgm:pt>
    <dgm:pt modelId="{485A7245-C802-4F52-A1B5-CA6A78C509F1}" type="pres">
      <dgm:prSet presAssocID="{D3B1946E-B8AD-4716-890C-CB439FA0D102}" presName="rootConnector" presStyleLbl="node4" presStyleIdx="9" presStyleCnt="43"/>
      <dgm:spPr/>
    </dgm:pt>
    <dgm:pt modelId="{DC97125D-0142-4A13-B04A-1B0DA1054E50}" type="pres">
      <dgm:prSet presAssocID="{D3B1946E-B8AD-4716-890C-CB439FA0D102}" presName="hierChild4" presStyleCnt="0"/>
      <dgm:spPr/>
    </dgm:pt>
    <dgm:pt modelId="{FA3DF2DE-9432-44C4-999A-0D783CFDC0DF}" type="pres">
      <dgm:prSet presAssocID="{308C4C36-8167-4B2D-92DB-9B568D799419}" presName="Name37" presStyleLbl="parChTrans1D4" presStyleIdx="10" presStyleCnt="43"/>
      <dgm:spPr/>
    </dgm:pt>
    <dgm:pt modelId="{D5F1A96F-2423-4E72-B225-B5A7C9FF18B3}" type="pres">
      <dgm:prSet presAssocID="{1AC77344-4793-4407-8470-C86E0A2CCE63}" presName="hierRoot2" presStyleCnt="0">
        <dgm:presLayoutVars>
          <dgm:hierBranch val="init"/>
        </dgm:presLayoutVars>
      </dgm:prSet>
      <dgm:spPr/>
    </dgm:pt>
    <dgm:pt modelId="{881E2487-2956-4CCE-A011-ACA52A6F0A9F}" type="pres">
      <dgm:prSet presAssocID="{1AC77344-4793-4407-8470-C86E0A2CCE63}" presName="rootComposite" presStyleCnt="0"/>
      <dgm:spPr/>
    </dgm:pt>
    <dgm:pt modelId="{6CD4201B-760E-4B9C-BA9E-E373A46CF295}" type="pres">
      <dgm:prSet presAssocID="{1AC77344-4793-4407-8470-C86E0A2CCE63}" presName="rootText" presStyleLbl="node4" presStyleIdx="10" presStyleCnt="43">
        <dgm:presLayoutVars>
          <dgm:chPref val="3"/>
        </dgm:presLayoutVars>
      </dgm:prSet>
      <dgm:spPr/>
    </dgm:pt>
    <dgm:pt modelId="{60548903-755F-4C2C-8E23-9F36D6731252}" type="pres">
      <dgm:prSet presAssocID="{1AC77344-4793-4407-8470-C86E0A2CCE63}" presName="rootConnector" presStyleLbl="node4" presStyleIdx="10" presStyleCnt="43"/>
      <dgm:spPr/>
    </dgm:pt>
    <dgm:pt modelId="{B7A8F18A-4978-488C-96E0-7BC082847053}" type="pres">
      <dgm:prSet presAssocID="{1AC77344-4793-4407-8470-C86E0A2CCE63}" presName="hierChild4" presStyleCnt="0"/>
      <dgm:spPr/>
    </dgm:pt>
    <dgm:pt modelId="{A11510DB-C3BC-4959-B0F8-91388C595B3B}" type="pres">
      <dgm:prSet presAssocID="{1AC77344-4793-4407-8470-C86E0A2CCE63}" presName="hierChild5" presStyleCnt="0"/>
      <dgm:spPr/>
    </dgm:pt>
    <dgm:pt modelId="{0F20AA45-97F2-4706-93C8-F96C844532FA}" type="pres">
      <dgm:prSet presAssocID="{B6FF3DC3-DDF4-47C1-8CB7-29910FF2C4B9}" presName="Name37" presStyleLbl="parChTrans1D4" presStyleIdx="11" presStyleCnt="43"/>
      <dgm:spPr/>
    </dgm:pt>
    <dgm:pt modelId="{F2EC358C-4F10-47FB-A441-194B31316B80}" type="pres">
      <dgm:prSet presAssocID="{C0831FC9-EC0C-4520-B98E-6777CD0CCE2A}" presName="hierRoot2" presStyleCnt="0">
        <dgm:presLayoutVars>
          <dgm:hierBranch val="init"/>
        </dgm:presLayoutVars>
      </dgm:prSet>
      <dgm:spPr/>
    </dgm:pt>
    <dgm:pt modelId="{63902753-3F60-464F-8592-013CA427C297}" type="pres">
      <dgm:prSet presAssocID="{C0831FC9-EC0C-4520-B98E-6777CD0CCE2A}" presName="rootComposite" presStyleCnt="0"/>
      <dgm:spPr/>
    </dgm:pt>
    <dgm:pt modelId="{3ED5F545-CD51-43DA-8429-C07B76C9765B}" type="pres">
      <dgm:prSet presAssocID="{C0831FC9-EC0C-4520-B98E-6777CD0CCE2A}" presName="rootText" presStyleLbl="node4" presStyleIdx="11" presStyleCnt="43">
        <dgm:presLayoutVars>
          <dgm:chPref val="3"/>
        </dgm:presLayoutVars>
      </dgm:prSet>
      <dgm:spPr/>
    </dgm:pt>
    <dgm:pt modelId="{CADCA0FF-E790-4B77-B724-99F157EE4578}" type="pres">
      <dgm:prSet presAssocID="{C0831FC9-EC0C-4520-B98E-6777CD0CCE2A}" presName="rootConnector" presStyleLbl="node4" presStyleIdx="11" presStyleCnt="43"/>
      <dgm:spPr/>
    </dgm:pt>
    <dgm:pt modelId="{2FF0269E-A23F-4397-BE98-6B9F66EC5C18}" type="pres">
      <dgm:prSet presAssocID="{C0831FC9-EC0C-4520-B98E-6777CD0CCE2A}" presName="hierChild4" presStyleCnt="0"/>
      <dgm:spPr/>
    </dgm:pt>
    <dgm:pt modelId="{B2707E03-5F36-488C-B4C8-2472AD8D0CF6}" type="pres">
      <dgm:prSet presAssocID="{C0831FC9-EC0C-4520-B98E-6777CD0CCE2A}" presName="hierChild5" presStyleCnt="0"/>
      <dgm:spPr/>
    </dgm:pt>
    <dgm:pt modelId="{190CB9AF-1A86-4F11-A06D-DF13502C5FFC}" type="pres">
      <dgm:prSet presAssocID="{B530F673-78F4-4010-99D5-CF2BE6C7638A}" presName="Name37" presStyleLbl="parChTrans1D4" presStyleIdx="12" presStyleCnt="43"/>
      <dgm:spPr/>
    </dgm:pt>
    <dgm:pt modelId="{DC18FD4D-9101-4EAC-8CFF-03156B30900F}" type="pres">
      <dgm:prSet presAssocID="{27147CAC-5ADC-4236-AEB0-724836D9D4C9}" presName="hierRoot2" presStyleCnt="0">
        <dgm:presLayoutVars>
          <dgm:hierBranch val="init"/>
        </dgm:presLayoutVars>
      </dgm:prSet>
      <dgm:spPr/>
    </dgm:pt>
    <dgm:pt modelId="{27CD883E-824F-4B02-8DCB-30A9B09A839B}" type="pres">
      <dgm:prSet presAssocID="{27147CAC-5ADC-4236-AEB0-724836D9D4C9}" presName="rootComposite" presStyleCnt="0"/>
      <dgm:spPr/>
    </dgm:pt>
    <dgm:pt modelId="{39E05B38-1923-4F27-8C1A-9AA4B868C783}" type="pres">
      <dgm:prSet presAssocID="{27147CAC-5ADC-4236-AEB0-724836D9D4C9}" presName="rootText" presStyleLbl="node4" presStyleIdx="12" presStyleCnt="43">
        <dgm:presLayoutVars>
          <dgm:chPref val="3"/>
        </dgm:presLayoutVars>
      </dgm:prSet>
      <dgm:spPr/>
    </dgm:pt>
    <dgm:pt modelId="{A952FF9F-68A7-4F2E-A091-DD9DF68ABF3A}" type="pres">
      <dgm:prSet presAssocID="{27147CAC-5ADC-4236-AEB0-724836D9D4C9}" presName="rootConnector" presStyleLbl="node4" presStyleIdx="12" presStyleCnt="43"/>
      <dgm:spPr/>
    </dgm:pt>
    <dgm:pt modelId="{E08FCB97-EB55-4750-A21D-C7C974DC2E9B}" type="pres">
      <dgm:prSet presAssocID="{27147CAC-5ADC-4236-AEB0-724836D9D4C9}" presName="hierChild4" presStyleCnt="0"/>
      <dgm:spPr/>
    </dgm:pt>
    <dgm:pt modelId="{7C56717B-F43D-4445-884B-E799033C60E9}" type="pres">
      <dgm:prSet presAssocID="{27147CAC-5ADC-4236-AEB0-724836D9D4C9}" presName="hierChild5" presStyleCnt="0"/>
      <dgm:spPr/>
    </dgm:pt>
    <dgm:pt modelId="{F563909C-06F7-4AC5-B725-92FDF010F269}" type="pres">
      <dgm:prSet presAssocID="{D3B1946E-B8AD-4716-890C-CB439FA0D102}" presName="hierChild5" presStyleCnt="0"/>
      <dgm:spPr/>
    </dgm:pt>
    <dgm:pt modelId="{2FA0BEAA-D17B-4587-AA54-78DF26D46224}" type="pres">
      <dgm:prSet presAssocID="{AF556329-5AA9-48F5-8B7A-BC3E6AC5B635}" presName="Name37" presStyleLbl="parChTrans1D4" presStyleIdx="13" presStyleCnt="43"/>
      <dgm:spPr/>
    </dgm:pt>
    <dgm:pt modelId="{42CDB59B-E607-497A-BE69-D0E1CF19BFFD}" type="pres">
      <dgm:prSet presAssocID="{53031BD8-D6D5-4B72-BF6B-360832E9AD3D}" presName="hierRoot2" presStyleCnt="0">
        <dgm:presLayoutVars>
          <dgm:hierBranch val="init"/>
        </dgm:presLayoutVars>
      </dgm:prSet>
      <dgm:spPr/>
    </dgm:pt>
    <dgm:pt modelId="{D2DC19B2-D718-48DC-B826-023A400A316C}" type="pres">
      <dgm:prSet presAssocID="{53031BD8-D6D5-4B72-BF6B-360832E9AD3D}" presName="rootComposite" presStyleCnt="0"/>
      <dgm:spPr/>
    </dgm:pt>
    <dgm:pt modelId="{F032F481-171E-4D9D-B0CD-DFB807C668B3}" type="pres">
      <dgm:prSet presAssocID="{53031BD8-D6D5-4B72-BF6B-360832E9AD3D}" presName="rootText" presStyleLbl="node4" presStyleIdx="13" presStyleCnt="43">
        <dgm:presLayoutVars>
          <dgm:chPref val="3"/>
        </dgm:presLayoutVars>
      </dgm:prSet>
      <dgm:spPr/>
    </dgm:pt>
    <dgm:pt modelId="{D367FC0D-CA44-4DFF-A5BD-D32455A1702B}" type="pres">
      <dgm:prSet presAssocID="{53031BD8-D6D5-4B72-BF6B-360832E9AD3D}" presName="rootConnector" presStyleLbl="node4" presStyleIdx="13" presStyleCnt="43"/>
      <dgm:spPr/>
    </dgm:pt>
    <dgm:pt modelId="{4B2E5C42-4A18-4451-AB8D-DACDFDDDA693}" type="pres">
      <dgm:prSet presAssocID="{53031BD8-D6D5-4B72-BF6B-360832E9AD3D}" presName="hierChild4" presStyleCnt="0"/>
      <dgm:spPr/>
    </dgm:pt>
    <dgm:pt modelId="{4A6BAC27-4177-45D1-A9A7-5B9565D86325}" type="pres">
      <dgm:prSet presAssocID="{324DEE71-36FB-4C50-9CEC-C41C4BAB1FDF}" presName="Name37" presStyleLbl="parChTrans1D4" presStyleIdx="14" presStyleCnt="43"/>
      <dgm:spPr/>
    </dgm:pt>
    <dgm:pt modelId="{F188E782-AE68-4326-A4CA-7D143AE30612}" type="pres">
      <dgm:prSet presAssocID="{C9F62548-2D1B-4D5F-B4C2-EC7B4CA9C3C1}" presName="hierRoot2" presStyleCnt="0">
        <dgm:presLayoutVars>
          <dgm:hierBranch val="init"/>
        </dgm:presLayoutVars>
      </dgm:prSet>
      <dgm:spPr/>
    </dgm:pt>
    <dgm:pt modelId="{3793F24B-3CA0-4A96-930F-632A0A94E87A}" type="pres">
      <dgm:prSet presAssocID="{C9F62548-2D1B-4D5F-B4C2-EC7B4CA9C3C1}" presName="rootComposite" presStyleCnt="0"/>
      <dgm:spPr/>
    </dgm:pt>
    <dgm:pt modelId="{4E3C36C8-20FA-4D1D-82ED-808C4DAC85B6}" type="pres">
      <dgm:prSet presAssocID="{C9F62548-2D1B-4D5F-B4C2-EC7B4CA9C3C1}" presName="rootText" presStyleLbl="node4" presStyleIdx="14" presStyleCnt="43">
        <dgm:presLayoutVars>
          <dgm:chPref val="3"/>
        </dgm:presLayoutVars>
      </dgm:prSet>
      <dgm:spPr/>
    </dgm:pt>
    <dgm:pt modelId="{6A1D2049-9BA2-4755-AFCB-48161EB68A50}" type="pres">
      <dgm:prSet presAssocID="{C9F62548-2D1B-4D5F-B4C2-EC7B4CA9C3C1}" presName="rootConnector" presStyleLbl="node4" presStyleIdx="14" presStyleCnt="43"/>
      <dgm:spPr/>
    </dgm:pt>
    <dgm:pt modelId="{ECBCE64B-1284-43C1-BF52-0842CFF60096}" type="pres">
      <dgm:prSet presAssocID="{C9F62548-2D1B-4D5F-B4C2-EC7B4CA9C3C1}" presName="hierChild4" presStyleCnt="0"/>
      <dgm:spPr/>
    </dgm:pt>
    <dgm:pt modelId="{AD66C490-537B-48A0-9D97-C88C70442056}" type="pres">
      <dgm:prSet presAssocID="{C9F62548-2D1B-4D5F-B4C2-EC7B4CA9C3C1}" presName="hierChild5" presStyleCnt="0"/>
      <dgm:spPr/>
    </dgm:pt>
    <dgm:pt modelId="{0A8F0CCE-CC50-46F0-96F9-B208E019BAF6}" type="pres">
      <dgm:prSet presAssocID="{AB8F42F3-ACA8-4222-9953-E0CE7B6CB264}" presName="Name37" presStyleLbl="parChTrans1D4" presStyleIdx="15" presStyleCnt="43"/>
      <dgm:spPr/>
    </dgm:pt>
    <dgm:pt modelId="{03A7558A-8276-4C11-9985-25CB5409913D}" type="pres">
      <dgm:prSet presAssocID="{236B590A-55E0-4DB4-9748-E85990308F66}" presName="hierRoot2" presStyleCnt="0">
        <dgm:presLayoutVars>
          <dgm:hierBranch val="init"/>
        </dgm:presLayoutVars>
      </dgm:prSet>
      <dgm:spPr/>
    </dgm:pt>
    <dgm:pt modelId="{3E9B190A-109A-496C-A60B-A6098672FC70}" type="pres">
      <dgm:prSet presAssocID="{236B590A-55E0-4DB4-9748-E85990308F66}" presName="rootComposite" presStyleCnt="0"/>
      <dgm:spPr/>
    </dgm:pt>
    <dgm:pt modelId="{1FA2EBDB-4CDF-4418-94EA-9C46702F9EAC}" type="pres">
      <dgm:prSet presAssocID="{236B590A-55E0-4DB4-9748-E85990308F66}" presName="rootText" presStyleLbl="node4" presStyleIdx="15" presStyleCnt="43">
        <dgm:presLayoutVars>
          <dgm:chPref val="3"/>
        </dgm:presLayoutVars>
      </dgm:prSet>
      <dgm:spPr/>
    </dgm:pt>
    <dgm:pt modelId="{3A2EC260-35E6-40DE-A1E2-3146E8A498FC}" type="pres">
      <dgm:prSet presAssocID="{236B590A-55E0-4DB4-9748-E85990308F66}" presName="rootConnector" presStyleLbl="node4" presStyleIdx="15" presStyleCnt="43"/>
      <dgm:spPr/>
    </dgm:pt>
    <dgm:pt modelId="{63042CC9-A84C-4486-8F94-53173056D96A}" type="pres">
      <dgm:prSet presAssocID="{236B590A-55E0-4DB4-9748-E85990308F66}" presName="hierChild4" presStyleCnt="0"/>
      <dgm:spPr/>
    </dgm:pt>
    <dgm:pt modelId="{C69D7689-D164-410A-ADD8-CD16F4EBC26E}" type="pres">
      <dgm:prSet presAssocID="{236B590A-55E0-4DB4-9748-E85990308F66}" presName="hierChild5" presStyleCnt="0"/>
      <dgm:spPr/>
    </dgm:pt>
    <dgm:pt modelId="{0E39178D-5F44-4BD9-AC51-18746D507C4D}" type="pres">
      <dgm:prSet presAssocID="{53031BD8-D6D5-4B72-BF6B-360832E9AD3D}" presName="hierChild5" presStyleCnt="0"/>
      <dgm:spPr/>
    </dgm:pt>
    <dgm:pt modelId="{C44B69AA-56AA-40C0-9CB3-0C87EABB77D9}" type="pres">
      <dgm:prSet presAssocID="{0AF79F79-3B8D-4D71-91B5-1A08842FE945}" presName="Name37" presStyleLbl="parChTrans1D4" presStyleIdx="16" presStyleCnt="43"/>
      <dgm:spPr/>
    </dgm:pt>
    <dgm:pt modelId="{32A8A8C7-B0BE-45EF-8CC7-CAD912010A7C}" type="pres">
      <dgm:prSet presAssocID="{011985D4-11B8-4DDB-92E2-1614D2E5ECDB}" presName="hierRoot2" presStyleCnt="0">
        <dgm:presLayoutVars>
          <dgm:hierBranch val="init"/>
        </dgm:presLayoutVars>
      </dgm:prSet>
      <dgm:spPr/>
    </dgm:pt>
    <dgm:pt modelId="{5A5A404A-E284-49AC-B5A1-B581BBFD2BD9}" type="pres">
      <dgm:prSet presAssocID="{011985D4-11B8-4DDB-92E2-1614D2E5ECDB}" presName="rootComposite" presStyleCnt="0"/>
      <dgm:spPr/>
    </dgm:pt>
    <dgm:pt modelId="{7FC2E53F-5B80-4E0D-B006-BA1F2CF28EC2}" type="pres">
      <dgm:prSet presAssocID="{011985D4-11B8-4DDB-92E2-1614D2E5ECDB}" presName="rootText" presStyleLbl="node4" presStyleIdx="16" presStyleCnt="43">
        <dgm:presLayoutVars>
          <dgm:chPref val="3"/>
        </dgm:presLayoutVars>
      </dgm:prSet>
      <dgm:spPr/>
    </dgm:pt>
    <dgm:pt modelId="{AD3BB270-DF45-42C9-B599-0C0F0696761A}" type="pres">
      <dgm:prSet presAssocID="{011985D4-11B8-4DDB-92E2-1614D2E5ECDB}" presName="rootConnector" presStyleLbl="node4" presStyleIdx="16" presStyleCnt="43"/>
      <dgm:spPr/>
    </dgm:pt>
    <dgm:pt modelId="{855289FD-4560-4535-8503-323E42DD7157}" type="pres">
      <dgm:prSet presAssocID="{011985D4-11B8-4DDB-92E2-1614D2E5ECDB}" presName="hierChild4" presStyleCnt="0"/>
      <dgm:spPr/>
    </dgm:pt>
    <dgm:pt modelId="{37C6EB4B-07E1-4EF5-A8C0-610FDC5C46B6}" type="pres">
      <dgm:prSet presAssocID="{011985D4-11B8-4DDB-92E2-1614D2E5ECDB}" presName="hierChild5" presStyleCnt="0"/>
      <dgm:spPr/>
    </dgm:pt>
    <dgm:pt modelId="{3BF5F788-B9A5-49D1-93D8-76EB5204D8F2}" type="pres">
      <dgm:prSet presAssocID="{00431007-ED08-4695-8695-881514D10CCE}" presName="Name37" presStyleLbl="parChTrans1D4" presStyleIdx="17" presStyleCnt="43"/>
      <dgm:spPr/>
    </dgm:pt>
    <dgm:pt modelId="{EE40A6AD-D976-48E7-ABDB-AE3430794C47}" type="pres">
      <dgm:prSet presAssocID="{260EF9BD-5A8F-4B7B-87E4-C8CDE5888815}" presName="hierRoot2" presStyleCnt="0">
        <dgm:presLayoutVars>
          <dgm:hierBranch val="init"/>
        </dgm:presLayoutVars>
      </dgm:prSet>
      <dgm:spPr/>
    </dgm:pt>
    <dgm:pt modelId="{5BE3E487-5DAC-4F86-A183-1225E68BA66E}" type="pres">
      <dgm:prSet presAssocID="{260EF9BD-5A8F-4B7B-87E4-C8CDE5888815}" presName="rootComposite" presStyleCnt="0"/>
      <dgm:spPr/>
    </dgm:pt>
    <dgm:pt modelId="{F5C091BA-0D2A-49C4-A4A5-8EC06F000601}" type="pres">
      <dgm:prSet presAssocID="{260EF9BD-5A8F-4B7B-87E4-C8CDE5888815}" presName="rootText" presStyleLbl="node4" presStyleIdx="17" presStyleCnt="43">
        <dgm:presLayoutVars>
          <dgm:chPref val="3"/>
        </dgm:presLayoutVars>
      </dgm:prSet>
      <dgm:spPr/>
    </dgm:pt>
    <dgm:pt modelId="{A70495BD-FFB6-4903-B03D-1F151CDDD9A6}" type="pres">
      <dgm:prSet presAssocID="{260EF9BD-5A8F-4B7B-87E4-C8CDE5888815}" presName="rootConnector" presStyleLbl="node4" presStyleIdx="17" presStyleCnt="43"/>
      <dgm:spPr/>
    </dgm:pt>
    <dgm:pt modelId="{72F46B55-3498-4D63-8B6F-7062C5104F93}" type="pres">
      <dgm:prSet presAssocID="{260EF9BD-5A8F-4B7B-87E4-C8CDE5888815}" presName="hierChild4" presStyleCnt="0"/>
      <dgm:spPr/>
    </dgm:pt>
    <dgm:pt modelId="{3A97AD0E-F3A6-427C-ACC3-6ED761AF16DA}" type="pres">
      <dgm:prSet presAssocID="{260EF9BD-5A8F-4B7B-87E4-C8CDE5888815}" presName="hierChild5" presStyleCnt="0"/>
      <dgm:spPr/>
    </dgm:pt>
    <dgm:pt modelId="{6927D8D8-2FB5-4339-BCD6-2F0472D55E34}" type="pres">
      <dgm:prSet presAssocID="{2FE924AB-71C7-4740-832D-829E6EE8A0FA}" presName="Name37" presStyleLbl="parChTrans1D4" presStyleIdx="18" presStyleCnt="43"/>
      <dgm:spPr/>
    </dgm:pt>
    <dgm:pt modelId="{95F4EF46-43BA-456E-80C0-C8842CAE6376}" type="pres">
      <dgm:prSet presAssocID="{96FF5DC9-4068-4410-9C6C-26184A1E0567}" presName="hierRoot2" presStyleCnt="0">
        <dgm:presLayoutVars>
          <dgm:hierBranch val="init"/>
        </dgm:presLayoutVars>
      </dgm:prSet>
      <dgm:spPr/>
    </dgm:pt>
    <dgm:pt modelId="{7F87FF67-CD58-43F7-81C1-BC1B6BE4DC49}" type="pres">
      <dgm:prSet presAssocID="{96FF5DC9-4068-4410-9C6C-26184A1E0567}" presName="rootComposite" presStyleCnt="0"/>
      <dgm:spPr/>
    </dgm:pt>
    <dgm:pt modelId="{C31E5D3B-BFB1-4864-BF2A-1593349B80DD}" type="pres">
      <dgm:prSet presAssocID="{96FF5DC9-4068-4410-9C6C-26184A1E0567}" presName="rootText" presStyleLbl="node4" presStyleIdx="18" presStyleCnt="43">
        <dgm:presLayoutVars>
          <dgm:chPref val="3"/>
        </dgm:presLayoutVars>
      </dgm:prSet>
      <dgm:spPr/>
    </dgm:pt>
    <dgm:pt modelId="{25F61DFF-876D-47EF-9AC9-162963C8E623}" type="pres">
      <dgm:prSet presAssocID="{96FF5DC9-4068-4410-9C6C-26184A1E0567}" presName="rootConnector" presStyleLbl="node4" presStyleIdx="18" presStyleCnt="43"/>
      <dgm:spPr/>
    </dgm:pt>
    <dgm:pt modelId="{B13C9A20-186B-4D69-90FB-4623EEE14421}" type="pres">
      <dgm:prSet presAssocID="{96FF5DC9-4068-4410-9C6C-26184A1E0567}" presName="hierChild4" presStyleCnt="0"/>
      <dgm:spPr/>
    </dgm:pt>
    <dgm:pt modelId="{F2FBC765-D8B9-490C-8A9F-568185DE4F55}" type="pres">
      <dgm:prSet presAssocID="{96FF5DC9-4068-4410-9C6C-26184A1E0567}" presName="hierChild5" presStyleCnt="0"/>
      <dgm:spPr/>
    </dgm:pt>
    <dgm:pt modelId="{36DEDE6B-B39B-41B0-9AC1-F69A7D021DCE}" type="pres">
      <dgm:prSet presAssocID="{8C7FEAE4-A407-4285-8BDF-AF0B6F7A2358}" presName="hierChild5" presStyleCnt="0"/>
      <dgm:spPr/>
    </dgm:pt>
    <dgm:pt modelId="{22E1BE9B-65B9-49B1-821A-E7C20BE7EE12}" type="pres">
      <dgm:prSet presAssocID="{9FC01B3C-74D5-4D2F-8184-C8AF693FF0D8}" presName="Name37" presStyleLbl="parChTrans1D3" presStyleIdx="15" presStyleCnt="40"/>
      <dgm:spPr/>
    </dgm:pt>
    <dgm:pt modelId="{4585C439-F06F-40A4-A6D8-E07BEE939ECF}" type="pres">
      <dgm:prSet presAssocID="{D627578C-83E8-491E-A2EF-2071A0945F9C}" presName="hierRoot2" presStyleCnt="0">
        <dgm:presLayoutVars>
          <dgm:hierBranch val="init"/>
        </dgm:presLayoutVars>
      </dgm:prSet>
      <dgm:spPr/>
    </dgm:pt>
    <dgm:pt modelId="{4A38FABD-0D99-4A82-8C66-B48A65442EDE}" type="pres">
      <dgm:prSet presAssocID="{D627578C-83E8-491E-A2EF-2071A0945F9C}" presName="rootComposite" presStyleCnt="0"/>
      <dgm:spPr/>
    </dgm:pt>
    <dgm:pt modelId="{3509B7F9-790A-410B-BFC8-45A67300CAB3}" type="pres">
      <dgm:prSet presAssocID="{D627578C-83E8-491E-A2EF-2071A0945F9C}" presName="rootText" presStyleLbl="node3" presStyleIdx="15" presStyleCnt="40">
        <dgm:presLayoutVars>
          <dgm:chPref val="3"/>
        </dgm:presLayoutVars>
      </dgm:prSet>
      <dgm:spPr/>
    </dgm:pt>
    <dgm:pt modelId="{0ED8C7A5-2AD6-4C4A-BEED-99E9AA70D001}" type="pres">
      <dgm:prSet presAssocID="{D627578C-83E8-491E-A2EF-2071A0945F9C}" presName="rootConnector" presStyleLbl="node3" presStyleIdx="15" presStyleCnt="40"/>
      <dgm:spPr/>
    </dgm:pt>
    <dgm:pt modelId="{741E1A96-8279-4CC6-8D1F-DFD12FFD5CC6}" type="pres">
      <dgm:prSet presAssocID="{D627578C-83E8-491E-A2EF-2071A0945F9C}" presName="hierChild4" presStyleCnt="0"/>
      <dgm:spPr/>
    </dgm:pt>
    <dgm:pt modelId="{5FB638A6-5BFD-4797-BD3C-D8A4F078D9E3}" type="pres">
      <dgm:prSet presAssocID="{538F6916-95EC-4150-8BF5-98C1DEAFC653}" presName="Name37" presStyleLbl="parChTrans1D4" presStyleIdx="19" presStyleCnt="43"/>
      <dgm:spPr/>
    </dgm:pt>
    <dgm:pt modelId="{C4A49561-5D67-4DD0-B04D-3D446D652C34}" type="pres">
      <dgm:prSet presAssocID="{7EA433B5-A407-4296-9538-29D4DEED4908}" presName="hierRoot2" presStyleCnt="0">
        <dgm:presLayoutVars>
          <dgm:hierBranch val="init"/>
        </dgm:presLayoutVars>
      </dgm:prSet>
      <dgm:spPr/>
    </dgm:pt>
    <dgm:pt modelId="{5EE010CF-CCE8-46C9-A456-C430126D4596}" type="pres">
      <dgm:prSet presAssocID="{7EA433B5-A407-4296-9538-29D4DEED4908}" presName="rootComposite" presStyleCnt="0"/>
      <dgm:spPr/>
    </dgm:pt>
    <dgm:pt modelId="{44290D8F-A43C-4932-A553-8904A901510F}" type="pres">
      <dgm:prSet presAssocID="{7EA433B5-A407-4296-9538-29D4DEED4908}" presName="rootText" presStyleLbl="node4" presStyleIdx="19" presStyleCnt="43">
        <dgm:presLayoutVars>
          <dgm:chPref val="3"/>
        </dgm:presLayoutVars>
      </dgm:prSet>
      <dgm:spPr/>
    </dgm:pt>
    <dgm:pt modelId="{366678D8-BD53-4AFC-A845-F4A0C0474B66}" type="pres">
      <dgm:prSet presAssocID="{7EA433B5-A407-4296-9538-29D4DEED4908}" presName="rootConnector" presStyleLbl="node4" presStyleIdx="19" presStyleCnt="43"/>
      <dgm:spPr/>
    </dgm:pt>
    <dgm:pt modelId="{8D77E5B1-0941-482E-9262-6F9830A15B07}" type="pres">
      <dgm:prSet presAssocID="{7EA433B5-A407-4296-9538-29D4DEED4908}" presName="hierChild4" presStyleCnt="0"/>
      <dgm:spPr/>
    </dgm:pt>
    <dgm:pt modelId="{9EC4C363-4037-450C-BD92-DAA3925C43D0}" type="pres">
      <dgm:prSet presAssocID="{7EA433B5-A407-4296-9538-29D4DEED4908}" presName="hierChild5" presStyleCnt="0"/>
      <dgm:spPr/>
    </dgm:pt>
    <dgm:pt modelId="{C2AA094B-6343-4899-826C-9B0ACFB7EA94}" type="pres">
      <dgm:prSet presAssocID="{71234883-AE11-4D98-854C-E6714FF78E1A}" presName="Name37" presStyleLbl="parChTrans1D4" presStyleIdx="20" presStyleCnt="43"/>
      <dgm:spPr/>
    </dgm:pt>
    <dgm:pt modelId="{6BEAB3D3-B031-4A40-A15B-755CADEC0A54}" type="pres">
      <dgm:prSet presAssocID="{B7E1CB5F-A61C-485A-BE5A-2250D21856D8}" presName="hierRoot2" presStyleCnt="0">
        <dgm:presLayoutVars>
          <dgm:hierBranch val="init"/>
        </dgm:presLayoutVars>
      </dgm:prSet>
      <dgm:spPr/>
    </dgm:pt>
    <dgm:pt modelId="{125E8A9F-646F-4807-A65F-2372F5218733}" type="pres">
      <dgm:prSet presAssocID="{B7E1CB5F-A61C-485A-BE5A-2250D21856D8}" presName="rootComposite" presStyleCnt="0"/>
      <dgm:spPr/>
    </dgm:pt>
    <dgm:pt modelId="{6101DE8F-12C8-44D0-B681-2DE8C86CECB9}" type="pres">
      <dgm:prSet presAssocID="{B7E1CB5F-A61C-485A-BE5A-2250D21856D8}" presName="rootText" presStyleLbl="node4" presStyleIdx="20" presStyleCnt="43">
        <dgm:presLayoutVars>
          <dgm:chPref val="3"/>
        </dgm:presLayoutVars>
      </dgm:prSet>
      <dgm:spPr/>
    </dgm:pt>
    <dgm:pt modelId="{A3D5D9E5-CE75-4629-AE3F-9DBC42788145}" type="pres">
      <dgm:prSet presAssocID="{B7E1CB5F-A61C-485A-BE5A-2250D21856D8}" presName="rootConnector" presStyleLbl="node4" presStyleIdx="20" presStyleCnt="43"/>
      <dgm:spPr/>
    </dgm:pt>
    <dgm:pt modelId="{46B21B28-8220-4C14-AA73-1541D99540FA}" type="pres">
      <dgm:prSet presAssocID="{B7E1CB5F-A61C-485A-BE5A-2250D21856D8}" presName="hierChild4" presStyleCnt="0"/>
      <dgm:spPr/>
    </dgm:pt>
    <dgm:pt modelId="{E7E2EBF4-A502-4D65-B755-BF9E8BE08B4B}" type="pres">
      <dgm:prSet presAssocID="{B7E1CB5F-A61C-485A-BE5A-2250D21856D8}" presName="hierChild5" presStyleCnt="0"/>
      <dgm:spPr/>
    </dgm:pt>
    <dgm:pt modelId="{9BBE3319-2F10-4300-8FC7-A51E07ACB2C5}" type="pres">
      <dgm:prSet presAssocID="{C596A7D0-4AFD-4F6C-A741-789547396DF5}" presName="Name37" presStyleLbl="parChTrans1D4" presStyleIdx="21" presStyleCnt="43"/>
      <dgm:spPr/>
    </dgm:pt>
    <dgm:pt modelId="{4047D6DC-E779-4BD3-86BE-0900D547A55C}" type="pres">
      <dgm:prSet presAssocID="{0E64C0E7-B33E-4EA9-97A0-C40D556CDCEE}" presName="hierRoot2" presStyleCnt="0">
        <dgm:presLayoutVars>
          <dgm:hierBranch val="init"/>
        </dgm:presLayoutVars>
      </dgm:prSet>
      <dgm:spPr/>
    </dgm:pt>
    <dgm:pt modelId="{F50C765C-01CC-4E2D-A5B4-599391527939}" type="pres">
      <dgm:prSet presAssocID="{0E64C0E7-B33E-4EA9-97A0-C40D556CDCEE}" presName="rootComposite" presStyleCnt="0"/>
      <dgm:spPr/>
    </dgm:pt>
    <dgm:pt modelId="{43B8AC62-B983-443B-BDC3-25E75071A5CE}" type="pres">
      <dgm:prSet presAssocID="{0E64C0E7-B33E-4EA9-97A0-C40D556CDCEE}" presName="rootText" presStyleLbl="node4" presStyleIdx="21" presStyleCnt="43">
        <dgm:presLayoutVars>
          <dgm:chPref val="3"/>
        </dgm:presLayoutVars>
      </dgm:prSet>
      <dgm:spPr/>
    </dgm:pt>
    <dgm:pt modelId="{3D4EC250-A44C-4C01-AC07-487C2F82A3A3}" type="pres">
      <dgm:prSet presAssocID="{0E64C0E7-B33E-4EA9-97A0-C40D556CDCEE}" presName="rootConnector" presStyleLbl="node4" presStyleIdx="21" presStyleCnt="43"/>
      <dgm:spPr/>
    </dgm:pt>
    <dgm:pt modelId="{633E1C58-13B8-4B5E-86C0-1838DA6FC3FF}" type="pres">
      <dgm:prSet presAssocID="{0E64C0E7-B33E-4EA9-97A0-C40D556CDCEE}" presName="hierChild4" presStyleCnt="0"/>
      <dgm:spPr/>
    </dgm:pt>
    <dgm:pt modelId="{73C576C9-8D68-4537-BC13-0647F689B46E}" type="pres">
      <dgm:prSet presAssocID="{0E64C0E7-B33E-4EA9-97A0-C40D556CDCEE}" presName="hierChild5" presStyleCnt="0"/>
      <dgm:spPr/>
    </dgm:pt>
    <dgm:pt modelId="{88A584FA-E40C-4BFC-8960-252B6FAEC1E9}" type="pres">
      <dgm:prSet presAssocID="{70D1D5F6-C7D3-4E9F-8CE1-E61B687DC226}" presName="Name37" presStyleLbl="parChTrans1D4" presStyleIdx="22" presStyleCnt="43"/>
      <dgm:spPr/>
    </dgm:pt>
    <dgm:pt modelId="{27041F4E-6446-482F-BDB4-5B2F371575AD}" type="pres">
      <dgm:prSet presAssocID="{0AAB38BD-B0FB-4838-A22A-8F5206109EA1}" presName="hierRoot2" presStyleCnt="0">
        <dgm:presLayoutVars>
          <dgm:hierBranch val="init"/>
        </dgm:presLayoutVars>
      </dgm:prSet>
      <dgm:spPr/>
    </dgm:pt>
    <dgm:pt modelId="{03E5EED7-CB6B-4C09-B6EC-A86C85FE805E}" type="pres">
      <dgm:prSet presAssocID="{0AAB38BD-B0FB-4838-A22A-8F5206109EA1}" presName="rootComposite" presStyleCnt="0"/>
      <dgm:spPr/>
    </dgm:pt>
    <dgm:pt modelId="{A135E940-8657-4051-AA15-38F6D3A2D42C}" type="pres">
      <dgm:prSet presAssocID="{0AAB38BD-B0FB-4838-A22A-8F5206109EA1}" presName="rootText" presStyleLbl="node4" presStyleIdx="22" presStyleCnt="43">
        <dgm:presLayoutVars>
          <dgm:chPref val="3"/>
        </dgm:presLayoutVars>
      </dgm:prSet>
      <dgm:spPr/>
    </dgm:pt>
    <dgm:pt modelId="{1E1237B3-C95C-4BAB-9D01-CAD084D765CD}" type="pres">
      <dgm:prSet presAssocID="{0AAB38BD-B0FB-4838-A22A-8F5206109EA1}" presName="rootConnector" presStyleLbl="node4" presStyleIdx="22" presStyleCnt="43"/>
      <dgm:spPr/>
    </dgm:pt>
    <dgm:pt modelId="{A2BF5ABA-2B70-4E84-A705-A8C9CC338606}" type="pres">
      <dgm:prSet presAssocID="{0AAB38BD-B0FB-4838-A22A-8F5206109EA1}" presName="hierChild4" presStyleCnt="0"/>
      <dgm:spPr/>
    </dgm:pt>
    <dgm:pt modelId="{02F9B109-644E-4CFB-9679-587CE47F0382}" type="pres">
      <dgm:prSet presAssocID="{0AAB38BD-B0FB-4838-A22A-8F5206109EA1}" presName="hierChild5" presStyleCnt="0"/>
      <dgm:spPr/>
    </dgm:pt>
    <dgm:pt modelId="{E0874980-810F-45AC-8897-B99A4F87C203}" type="pres">
      <dgm:prSet presAssocID="{C4AC2A58-BA4B-4013-A76A-E892C9192D2C}" presName="Name37" presStyleLbl="parChTrans1D4" presStyleIdx="23" presStyleCnt="43"/>
      <dgm:spPr/>
    </dgm:pt>
    <dgm:pt modelId="{9F532449-8BFE-4013-9306-4BF36C54FB27}" type="pres">
      <dgm:prSet presAssocID="{F8F88F06-56E5-490F-820C-52C848D52B77}" presName="hierRoot2" presStyleCnt="0">
        <dgm:presLayoutVars>
          <dgm:hierBranch val="init"/>
        </dgm:presLayoutVars>
      </dgm:prSet>
      <dgm:spPr/>
    </dgm:pt>
    <dgm:pt modelId="{C1761D1D-BD53-442D-962E-1F9446693AC9}" type="pres">
      <dgm:prSet presAssocID="{F8F88F06-56E5-490F-820C-52C848D52B77}" presName="rootComposite" presStyleCnt="0"/>
      <dgm:spPr/>
    </dgm:pt>
    <dgm:pt modelId="{B8A49EEF-E6A6-450B-AF70-905645E317C7}" type="pres">
      <dgm:prSet presAssocID="{F8F88F06-56E5-490F-820C-52C848D52B77}" presName="rootText" presStyleLbl="node4" presStyleIdx="23" presStyleCnt="43">
        <dgm:presLayoutVars>
          <dgm:chPref val="3"/>
        </dgm:presLayoutVars>
      </dgm:prSet>
      <dgm:spPr/>
    </dgm:pt>
    <dgm:pt modelId="{79BB501C-3C17-44EE-8F4A-0E4750B56C81}" type="pres">
      <dgm:prSet presAssocID="{F8F88F06-56E5-490F-820C-52C848D52B77}" presName="rootConnector" presStyleLbl="node4" presStyleIdx="23" presStyleCnt="43"/>
      <dgm:spPr/>
    </dgm:pt>
    <dgm:pt modelId="{14F7B359-322A-4164-BB04-76AF9411A021}" type="pres">
      <dgm:prSet presAssocID="{F8F88F06-56E5-490F-820C-52C848D52B77}" presName="hierChild4" presStyleCnt="0"/>
      <dgm:spPr/>
    </dgm:pt>
    <dgm:pt modelId="{42DA7778-E263-42E3-8E6F-94EE68A37A56}" type="pres">
      <dgm:prSet presAssocID="{F8F88F06-56E5-490F-820C-52C848D52B77}" presName="hierChild5" presStyleCnt="0"/>
      <dgm:spPr/>
    </dgm:pt>
    <dgm:pt modelId="{B7FB5C6E-4D50-4C4C-B4A8-27C26A90F1E0}" type="pres">
      <dgm:prSet presAssocID="{27741634-5D38-44D5-B4A8-3C2A22A9BE27}" presName="Name37" presStyleLbl="parChTrans1D4" presStyleIdx="24" presStyleCnt="43"/>
      <dgm:spPr/>
    </dgm:pt>
    <dgm:pt modelId="{224FA947-588E-46DA-8ADB-6B102F96DB5D}" type="pres">
      <dgm:prSet presAssocID="{1E175416-C23B-4874-8B98-8398B8325AD9}" presName="hierRoot2" presStyleCnt="0">
        <dgm:presLayoutVars>
          <dgm:hierBranch val="init"/>
        </dgm:presLayoutVars>
      </dgm:prSet>
      <dgm:spPr/>
    </dgm:pt>
    <dgm:pt modelId="{5658CDCD-9318-422E-9B36-2D094994E7B0}" type="pres">
      <dgm:prSet presAssocID="{1E175416-C23B-4874-8B98-8398B8325AD9}" presName="rootComposite" presStyleCnt="0"/>
      <dgm:spPr/>
    </dgm:pt>
    <dgm:pt modelId="{18119573-BE54-4DF5-8872-CED0E6B2FF8F}" type="pres">
      <dgm:prSet presAssocID="{1E175416-C23B-4874-8B98-8398B8325AD9}" presName="rootText" presStyleLbl="node4" presStyleIdx="24" presStyleCnt="43">
        <dgm:presLayoutVars>
          <dgm:chPref val="3"/>
        </dgm:presLayoutVars>
      </dgm:prSet>
      <dgm:spPr/>
    </dgm:pt>
    <dgm:pt modelId="{F7B9C8E0-52AC-4854-84D8-D33571E7205F}" type="pres">
      <dgm:prSet presAssocID="{1E175416-C23B-4874-8B98-8398B8325AD9}" presName="rootConnector" presStyleLbl="node4" presStyleIdx="24" presStyleCnt="43"/>
      <dgm:spPr/>
    </dgm:pt>
    <dgm:pt modelId="{AF09C41C-5767-4F4A-A57A-2D688C031CE1}" type="pres">
      <dgm:prSet presAssocID="{1E175416-C23B-4874-8B98-8398B8325AD9}" presName="hierChild4" presStyleCnt="0"/>
      <dgm:spPr/>
    </dgm:pt>
    <dgm:pt modelId="{0114D661-A349-4B72-BF93-4D081BB93771}" type="pres">
      <dgm:prSet presAssocID="{1E175416-C23B-4874-8B98-8398B8325AD9}" presName="hierChild5" presStyleCnt="0"/>
      <dgm:spPr/>
    </dgm:pt>
    <dgm:pt modelId="{96E94A4F-D40E-415A-8C47-A25422794645}" type="pres">
      <dgm:prSet presAssocID="{B2CD8F21-0A74-48A7-8179-07CC0F472A7C}" presName="Name37" presStyleLbl="parChTrans1D4" presStyleIdx="25" presStyleCnt="43"/>
      <dgm:spPr/>
    </dgm:pt>
    <dgm:pt modelId="{339B3473-FFC0-4296-B3EC-FCF9D1AE8E1A}" type="pres">
      <dgm:prSet presAssocID="{F90B5E0D-D316-4059-A329-6D0F837341D2}" presName="hierRoot2" presStyleCnt="0">
        <dgm:presLayoutVars>
          <dgm:hierBranch val="init"/>
        </dgm:presLayoutVars>
      </dgm:prSet>
      <dgm:spPr/>
    </dgm:pt>
    <dgm:pt modelId="{53A30A50-492F-4400-B542-4E783AF5E0A4}" type="pres">
      <dgm:prSet presAssocID="{F90B5E0D-D316-4059-A329-6D0F837341D2}" presName="rootComposite" presStyleCnt="0"/>
      <dgm:spPr/>
    </dgm:pt>
    <dgm:pt modelId="{3E220BE5-4A77-4AC0-80D7-518A8420B9C5}" type="pres">
      <dgm:prSet presAssocID="{F90B5E0D-D316-4059-A329-6D0F837341D2}" presName="rootText" presStyleLbl="node4" presStyleIdx="25" presStyleCnt="43">
        <dgm:presLayoutVars>
          <dgm:chPref val="3"/>
        </dgm:presLayoutVars>
      </dgm:prSet>
      <dgm:spPr/>
    </dgm:pt>
    <dgm:pt modelId="{FF2E6F74-4021-400A-ABFD-DB665E24C265}" type="pres">
      <dgm:prSet presAssocID="{F90B5E0D-D316-4059-A329-6D0F837341D2}" presName="rootConnector" presStyleLbl="node4" presStyleIdx="25" presStyleCnt="43"/>
      <dgm:spPr/>
    </dgm:pt>
    <dgm:pt modelId="{42A83A4E-BA13-4664-AA86-20A4D4274F72}" type="pres">
      <dgm:prSet presAssocID="{F90B5E0D-D316-4059-A329-6D0F837341D2}" presName="hierChild4" presStyleCnt="0"/>
      <dgm:spPr/>
    </dgm:pt>
    <dgm:pt modelId="{2DA6397A-64B8-4007-94DB-BE9D65FEE0CB}" type="pres">
      <dgm:prSet presAssocID="{F90B5E0D-D316-4059-A329-6D0F837341D2}" presName="hierChild5" presStyleCnt="0"/>
      <dgm:spPr/>
    </dgm:pt>
    <dgm:pt modelId="{7A3C0B71-9F01-4E68-A68C-B2426927DC8D}" type="pres">
      <dgm:prSet presAssocID="{F97C0814-E91B-4861-8DD7-EB9B2325437E}" presName="Name37" presStyleLbl="parChTrans1D4" presStyleIdx="26" presStyleCnt="43"/>
      <dgm:spPr/>
    </dgm:pt>
    <dgm:pt modelId="{4A900159-0E86-4FB4-88FF-6EEFFF235AE4}" type="pres">
      <dgm:prSet presAssocID="{619160D7-08D5-440F-9572-BEB50A4C7B81}" presName="hierRoot2" presStyleCnt="0">
        <dgm:presLayoutVars>
          <dgm:hierBranch val="init"/>
        </dgm:presLayoutVars>
      </dgm:prSet>
      <dgm:spPr/>
    </dgm:pt>
    <dgm:pt modelId="{844B582D-30AC-4E18-96CE-F72C42621CB1}" type="pres">
      <dgm:prSet presAssocID="{619160D7-08D5-440F-9572-BEB50A4C7B81}" presName="rootComposite" presStyleCnt="0"/>
      <dgm:spPr/>
    </dgm:pt>
    <dgm:pt modelId="{59698454-6ADB-4E3E-8536-4689B4DD36C1}" type="pres">
      <dgm:prSet presAssocID="{619160D7-08D5-440F-9572-BEB50A4C7B81}" presName="rootText" presStyleLbl="node4" presStyleIdx="26" presStyleCnt="43">
        <dgm:presLayoutVars>
          <dgm:chPref val="3"/>
        </dgm:presLayoutVars>
      </dgm:prSet>
      <dgm:spPr/>
    </dgm:pt>
    <dgm:pt modelId="{671A6FC8-1258-4789-9064-17E78341540B}" type="pres">
      <dgm:prSet presAssocID="{619160D7-08D5-440F-9572-BEB50A4C7B81}" presName="rootConnector" presStyleLbl="node4" presStyleIdx="26" presStyleCnt="43"/>
      <dgm:spPr/>
    </dgm:pt>
    <dgm:pt modelId="{F72A0AC2-14C0-4B7F-99A8-9274C7142BEB}" type="pres">
      <dgm:prSet presAssocID="{619160D7-08D5-440F-9572-BEB50A4C7B81}" presName="hierChild4" presStyleCnt="0"/>
      <dgm:spPr/>
    </dgm:pt>
    <dgm:pt modelId="{6FA971F4-B60D-494F-9218-EB555CE3FB9E}" type="pres">
      <dgm:prSet presAssocID="{619160D7-08D5-440F-9572-BEB50A4C7B81}" presName="hierChild5" presStyleCnt="0"/>
      <dgm:spPr/>
    </dgm:pt>
    <dgm:pt modelId="{3510A5A4-4C80-4B80-9E04-7901205F669B}" type="pres">
      <dgm:prSet presAssocID="{86589093-1261-45CA-92CD-22C9D0F3A810}" presName="Name37" presStyleLbl="parChTrans1D4" presStyleIdx="27" presStyleCnt="43"/>
      <dgm:spPr/>
    </dgm:pt>
    <dgm:pt modelId="{2ED024F3-F9FF-46D5-AA6C-1127F18F7E41}" type="pres">
      <dgm:prSet presAssocID="{245B45D1-6FDF-499C-AE8F-1427CB60A1B8}" presName="hierRoot2" presStyleCnt="0">
        <dgm:presLayoutVars>
          <dgm:hierBranch val="init"/>
        </dgm:presLayoutVars>
      </dgm:prSet>
      <dgm:spPr/>
    </dgm:pt>
    <dgm:pt modelId="{9418C7D4-6395-4D8C-80B7-5D88B3BB0522}" type="pres">
      <dgm:prSet presAssocID="{245B45D1-6FDF-499C-AE8F-1427CB60A1B8}" presName="rootComposite" presStyleCnt="0"/>
      <dgm:spPr/>
    </dgm:pt>
    <dgm:pt modelId="{87499E4C-081C-4714-B436-7AF2AC917562}" type="pres">
      <dgm:prSet presAssocID="{245B45D1-6FDF-499C-AE8F-1427CB60A1B8}" presName="rootText" presStyleLbl="node4" presStyleIdx="27" presStyleCnt="43">
        <dgm:presLayoutVars>
          <dgm:chPref val="3"/>
        </dgm:presLayoutVars>
      </dgm:prSet>
      <dgm:spPr/>
    </dgm:pt>
    <dgm:pt modelId="{5C9CCA05-5752-4F12-8FB4-DCE8E4658404}" type="pres">
      <dgm:prSet presAssocID="{245B45D1-6FDF-499C-AE8F-1427CB60A1B8}" presName="rootConnector" presStyleLbl="node4" presStyleIdx="27" presStyleCnt="43"/>
      <dgm:spPr/>
    </dgm:pt>
    <dgm:pt modelId="{DCD83986-5BCB-4C67-A443-A1C20CF2C706}" type="pres">
      <dgm:prSet presAssocID="{245B45D1-6FDF-499C-AE8F-1427CB60A1B8}" presName="hierChild4" presStyleCnt="0"/>
      <dgm:spPr/>
    </dgm:pt>
    <dgm:pt modelId="{8A7AAE14-3792-4997-BDCF-0CD7334F358D}" type="pres">
      <dgm:prSet presAssocID="{245B45D1-6FDF-499C-AE8F-1427CB60A1B8}" presName="hierChild5" presStyleCnt="0"/>
      <dgm:spPr/>
    </dgm:pt>
    <dgm:pt modelId="{29B2FE05-C059-4010-889D-2197AC053423}" type="pres">
      <dgm:prSet presAssocID="{D8F90B6E-10BD-4DB2-AE37-46FEF18EF572}" presName="Name37" presStyleLbl="parChTrans1D4" presStyleIdx="28" presStyleCnt="43"/>
      <dgm:spPr/>
    </dgm:pt>
    <dgm:pt modelId="{12DD79FD-D220-4181-AEAE-89D02E7D0A9C}" type="pres">
      <dgm:prSet presAssocID="{64FE045E-ADAC-4247-8134-9DB7D87EE1AB}" presName="hierRoot2" presStyleCnt="0">
        <dgm:presLayoutVars>
          <dgm:hierBranch val="init"/>
        </dgm:presLayoutVars>
      </dgm:prSet>
      <dgm:spPr/>
    </dgm:pt>
    <dgm:pt modelId="{FE202544-F538-4C78-986C-D7A29B5C56F6}" type="pres">
      <dgm:prSet presAssocID="{64FE045E-ADAC-4247-8134-9DB7D87EE1AB}" presName="rootComposite" presStyleCnt="0"/>
      <dgm:spPr/>
    </dgm:pt>
    <dgm:pt modelId="{62E931BB-9B49-407C-B2FC-AD99734E0F8B}" type="pres">
      <dgm:prSet presAssocID="{64FE045E-ADAC-4247-8134-9DB7D87EE1AB}" presName="rootText" presStyleLbl="node4" presStyleIdx="28" presStyleCnt="43">
        <dgm:presLayoutVars>
          <dgm:chPref val="3"/>
        </dgm:presLayoutVars>
      </dgm:prSet>
      <dgm:spPr/>
    </dgm:pt>
    <dgm:pt modelId="{D751AC9E-6C6A-4459-9C36-F482FF1AC08D}" type="pres">
      <dgm:prSet presAssocID="{64FE045E-ADAC-4247-8134-9DB7D87EE1AB}" presName="rootConnector" presStyleLbl="node4" presStyleIdx="28" presStyleCnt="43"/>
      <dgm:spPr/>
    </dgm:pt>
    <dgm:pt modelId="{DFBD5275-BC71-4493-A890-DA6B33C80008}" type="pres">
      <dgm:prSet presAssocID="{64FE045E-ADAC-4247-8134-9DB7D87EE1AB}" presName="hierChild4" presStyleCnt="0"/>
      <dgm:spPr/>
    </dgm:pt>
    <dgm:pt modelId="{9384925D-7B97-43EB-B8CA-049507A1666E}" type="pres">
      <dgm:prSet presAssocID="{64FE045E-ADAC-4247-8134-9DB7D87EE1AB}" presName="hierChild5" presStyleCnt="0"/>
      <dgm:spPr/>
    </dgm:pt>
    <dgm:pt modelId="{B23864BE-DACB-4F2F-92DA-BE95844E4AE7}" type="pres">
      <dgm:prSet presAssocID="{C7647ACC-00A9-4D0F-8C8A-7CE8D4734EF4}" presName="Name37" presStyleLbl="parChTrans1D4" presStyleIdx="29" presStyleCnt="43"/>
      <dgm:spPr/>
    </dgm:pt>
    <dgm:pt modelId="{ACED612C-ED4B-4429-8135-485DF64392E0}" type="pres">
      <dgm:prSet presAssocID="{BAB0B841-3B31-4F5A-9C1A-8A074A452F04}" presName="hierRoot2" presStyleCnt="0">
        <dgm:presLayoutVars>
          <dgm:hierBranch val="init"/>
        </dgm:presLayoutVars>
      </dgm:prSet>
      <dgm:spPr/>
    </dgm:pt>
    <dgm:pt modelId="{2C60817A-DD4B-4738-91F4-E526ED03F4FE}" type="pres">
      <dgm:prSet presAssocID="{BAB0B841-3B31-4F5A-9C1A-8A074A452F04}" presName="rootComposite" presStyleCnt="0"/>
      <dgm:spPr/>
    </dgm:pt>
    <dgm:pt modelId="{E4169C5B-C125-4FB3-990D-765C5DEB57C8}" type="pres">
      <dgm:prSet presAssocID="{BAB0B841-3B31-4F5A-9C1A-8A074A452F04}" presName="rootText" presStyleLbl="node4" presStyleIdx="29" presStyleCnt="43">
        <dgm:presLayoutVars>
          <dgm:chPref val="3"/>
        </dgm:presLayoutVars>
      </dgm:prSet>
      <dgm:spPr/>
    </dgm:pt>
    <dgm:pt modelId="{81CBED35-4FA0-445D-9AD6-10E67C2D2A79}" type="pres">
      <dgm:prSet presAssocID="{BAB0B841-3B31-4F5A-9C1A-8A074A452F04}" presName="rootConnector" presStyleLbl="node4" presStyleIdx="29" presStyleCnt="43"/>
      <dgm:spPr/>
    </dgm:pt>
    <dgm:pt modelId="{B998A1B1-3591-4CC8-B385-850076C6F3C1}" type="pres">
      <dgm:prSet presAssocID="{BAB0B841-3B31-4F5A-9C1A-8A074A452F04}" presName="hierChild4" presStyleCnt="0"/>
      <dgm:spPr/>
    </dgm:pt>
    <dgm:pt modelId="{E1069B89-0D06-4C63-A005-208DE76A9CFA}" type="pres">
      <dgm:prSet presAssocID="{BAB0B841-3B31-4F5A-9C1A-8A074A452F04}" presName="hierChild5" presStyleCnt="0"/>
      <dgm:spPr/>
    </dgm:pt>
    <dgm:pt modelId="{4E741E40-68A5-4804-87C0-7229AA1E5A83}" type="pres">
      <dgm:prSet presAssocID="{F24AA51C-6E3A-453C-A7E2-32165678AF0D}" presName="Name37" presStyleLbl="parChTrans1D4" presStyleIdx="30" presStyleCnt="43"/>
      <dgm:spPr/>
    </dgm:pt>
    <dgm:pt modelId="{7C17DB5D-C70E-4CA7-BEE9-42DDF0E7DC0C}" type="pres">
      <dgm:prSet presAssocID="{A8E062BC-C004-45BD-B88B-26D0541DBAEA}" presName="hierRoot2" presStyleCnt="0">
        <dgm:presLayoutVars>
          <dgm:hierBranch val="init"/>
        </dgm:presLayoutVars>
      </dgm:prSet>
      <dgm:spPr/>
    </dgm:pt>
    <dgm:pt modelId="{C26F3D1E-4661-4255-81A2-BD426378E996}" type="pres">
      <dgm:prSet presAssocID="{A8E062BC-C004-45BD-B88B-26D0541DBAEA}" presName="rootComposite" presStyleCnt="0"/>
      <dgm:spPr/>
    </dgm:pt>
    <dgm:pt modelId="{7CE93E64-F0A9-4374-82A4-CB2420C4DC23}" type="pres">
      <dgm:prSet presAssocID="{A8E062BC-C004-45BD-B88B-26D0541DBAEA}" presName="rootText" presStyleLbl="node4" presStyleIdx="30" presStyleCnt="43">
        <dgm:presLayoutVars>
          <dgm:chPref val="3"/>
        </dgm:presLayoutVars>
      </dgm:prSet>
      <dgm:spPr/>
    </dgm:pt>
    <dgm:pt modelId="{524B78AF-B1BB-410E-8942-AACD0A55A3A3}" type="pres">
      <dgm:prSet presAssocID="{A8E062BC-C004-45BD-B88B-26D0541DBAEA}" presName="rootConnector" presStyleLbl="node4" presStyleIdx="30" presStyleCnt="43"/>
      <dgm:spPr/>
    </dgm:pt>
    <dgm:pt modelId="{F68DFC7E-7A07-45C4-97B3-68D1038A5549}" type="pres">
      <dgm:prSet presAssocID="{A8E062BC-C004-45BD-B88B-26D0541DBAEA}" presName="hierChild4" presStyleCnt="0"/>
      <dgm:spPr/>
    </dgm:pt>
    <dgm:pt modelId="{79405104-914D-4D7B-A468-ACFC43AEC8B5}" type="pres">
      <dgm:prSet presAssocID="{A8E062BC-C004-45BD-B88B-26D0541DBAEA}" presName="hierChild5" presStyleCnt="0"/>
      <dgm:spPr/>
    </dgm:pt>
    <dgm:pt modelId="{261DC2F6-0820-4644-B7E9-6F173E0529E2}" type="pres">
      <dgm:prSet presAssocID="{D627578C-83E8-491E-A2EF-2071A0945F9C}" presName="hierChild5" presStyleCnt="0"/>
      <dgm:spPr/>
    </dgm:pt>
    <dgm:pt modelId="{5A8F2B7C-2BD5-4ECF-BC48-AA303E6FAFF5}" type="pres">
      <dgm:prSet presAssocID="{15585880-3C0E-4099-BB3A-A4CCA36FD614}" presName="Name37" presStyleLbl="parChTrans1D3" presStyleIdx="16" presStyleCnt="40"/>
      <dgm:spPr/>
    </dgm:pt>
    <dgm:pt modelId="{F60B589F-8861-4AE9-BDC7-2E7742F38FC4}" type="pres">
      <dgm:prSet presAssocID="{4C37DF18-0B91-40F5-9169-DBE2ADA29A8C}" presName="hierRoot2" presStyleCnt="0">
        <dgm:presLayoutVars>
          <dgm:hierBranch val="init"/>
        </dgm:presLayoutVars>
      </dgm:prSet>
      <dgm:spPr/>
    </dgm:pt>
    <dgm:pt modelId="{3EF8989D-7603-4502-995F-B0BF14446AB1}" type="pres">
      <dgm:prSet presAssocID="{4C37DF18-0B91-40F5-9169-DBE2ADA29A8C}" presName="rootComposite" presStyleCnt="0"/>
      <dgm:spPr/>
    </dgm:pt>
    <dgm:pt modelId="{905C8CEE-A837-4390-AAF4-CE67E22EFD8A}" type="pres">
      <dgm:prSet presAssocID="{4C37DF18-0B91-40F5-9169-DBE2ADA29A8C}" presName="rootText" presStyleLbl="node3" presStyleIdx="16" presStyleCnt="40">
        <dgm:presLayoutVars>
          <dgm:chPref val="3"/>
        </dgm:presLayoutVars>
      </dgm:prSet>
      <dgm:spPr/>
    </dgm:pt>
    <dgm:pt modelId="{847B2633-ADFE-4ACD-B9DB-8925569964E3}" type="pres">
      <dgm:prSet presAssocID="{4C37DF18-0B91-40F5-9169-DBE2ADA29A8C}" presName="rootConnector" presStyleLbl="node3" presStyleIdx="16" presStyleCnt="40"/>
      <dgm:spPr/>
    </dgm:pt>
    <dgm:pt modelId="{9A6A02A0-9C49-4942-A698-8EEB9167AAAB}" type="pres">
      <dgm:prSet presAssocID="{4C37DF18-0B91-40F5-9169-DBE2ADA29A8C}" presName="hierChild4" presStyleCnt="0"/>
      <dgm:spPr/>
    </dgm:pt>
    <dgm:pt modelId="{AB91EAD6-CFF3-4150-9AFC-572C23ED6859}" type="pres">
      <dgm:prSet presAssocID="{3A11D8F7-CE47-408E-A215-E674933BC4D6}" presName="Name37" presStyleLbl="parChTrans1D4" presStyleIdx="31" presStyleCnt="43"/>
      <dgm:spPr/>
    </dgm:pt>
    <dgm:pt modelId="{453F634E-14EF-45D9-8AB8-79FCF4347ECE}" type="pres">
      <dgm:prSet presAssocID="{4514B141-E29D-411F-ABC8-0EBCCC8249F8}" presName="hierRoot2" presStyleCnt="0">
        <dgm:presLayoutVars>
          <dgm:hierBranch val="init"/>
        </dgm:presLayoutVars>
      </dgm:prSet>
      <dgm:spPr/>
    </dgm:pt>
    <dgm:pt modelId="{789A7701-C5BF-4E3B-9303-2E33CF2494F4}" type="pres">
      <dgm:prSet presAssocID="{4514B141-E29D-411F-ABC8-0EBCCC8249F8}" presName="rootComposite" presStyleCnt="0"/>
      <dgm:spPr/>
    </dgm:pt>
    <dgm:pt modelId="{B4B57FA5-7A99-436A-ACB8-B86CD8F93A2F}" type="pres">
      <dgm:prSet presAssocID="{4514B141-E29D-411F-ABC8-0EBCCC8249F8}" presName="rootText" presStyleLbl="node4" presStyleIdx="31" presStyleCnt="43">
        <dgm:presLayoutVars>
          <dgm:chPref val="3"/>
        </dgm:presLayoutVars>
      </dgm:prSet>
      <dgm:spPr/>
    </dgm:pt>
    <dgm:pt modelId="{56A498B3-2045-42D1-94E2-29D6D556D263}" type="pres">
      <dgm:prSet presAssocID="{4514B141-E29D-411F-ABC8-0EBCCC8249F8}" presName="rootConnector" presStyleLbl="node4" presStyleIdx="31" presStyleCnt="43"/>
      <dgm:spPr/>
    </dgm:pt>
    <dgm:pt modelId="{00134E5D-54E7-4519-93A9-FD9B07CD1927}" type="pres">
      <dgm:prSet presAssocID="{4514B141-E29D-411F-ABC8-0EBCCC8249F8}" presName="hierChild4" presStyleCnt="0"/>
      <dgm:spPr/>
    </dgm:pt>
    <dgm:pt modelId="{2A8F9C47-887C-4DBD-9E2D-9DF97B33354C}" type="pres">
      <dgm:prSet presAssocID="{4514B141-E29D-411F-ABC8-0EBCCC8249F8}" presName="hierChild5" presStyleCnt="0"/>
      <dgm:spPr/>
    </dgm:pt>
    <dgm:pt modelId="{1C100836-969D-4706-81BA-C8E5AF778BB7}" type="pres">
      <dgm:prSet presAssocID="{88787143-F1E5-4669-BFCE-7C4681B224D6}" presName="Name37" presStyleLbl="parChTrans1D4" presStyleIdx="32" presStyleCnt="43"/>
      <dgm:spPr/>
    </dgm:pt>
    <dgm:pt modelId="{9AC93B1E-BA08-47DC-96C0-3EEE49AEADB8}" type="pres">
      <dgm:prSet presAssocID="{17934074-F699-4851-B63E-9EB35D4294AA}" presName="hierRoot2" presStyleCnt="0">
        <dgm:presLayoutVars>
          <dgm:hierBranch val="init"/>
        </dgm:presLayoutVars>
      </dgm:prSet>
      <dgm:spPr/>
    </dgm:pt>
    <dgm:pt modelId="{3A317367-C908-4755-8C43-D1148103D1F0}" type="pres">
      <dgm:prSet presAssocID="{17934074-F699-4851-B63E-9EB35D4294AA}" presName="rootComposite" presStyleCnt="0"/>
      <dgm:spPr/>
    </dgm:pt>
    <dgm:pt modelId="{24F91821-1AC1-4C25-A68B-7FF6D59627C9}" type="pres">
      <dgm:prSet presAssocID="{17934074-F699-4851-B63E-9EB35D4294AA}" presName="rootText" presStyleLbl="node4" presStyleIdx="32" presStyleCnt="43">
        <dgm:presLayoutVars>
          <dgm:chPref val="3"/>
        </dgm:presLayoutVars>
      </dgm:prSet>
      <dgm:spPr/>
    </dgm:pt>
    <dgm:pt modelId="{2E6808B7-322B-4F29-B5FA-72D8A5560759}" type="pres">
      <dgm:prSet presAssocID="{17934074-F699-4851-B63E-9EB35D4294AA}" presName="rootConnector" presStyleLbl="node4" presStyleIdx="32" presStyleCnt="43"/>
      <dgm:spPr/>
    </dgm:pt>
    <dgm:pt modelId="{0BF9D219-E4CC-41C5-9B39-20343B05CAAA}" type="pres">
      <dgm:prSet presAssocID="{17934074-F699-4851-B63E-9EB35D4294AA}" presName="hierChild4" presStyleCnt="0"/>
      <dgm:spPr/>
    </dgm:pt>
    <dgm:pt modelId="{B34BCDCC-981C-473A-89A0-CB2F17526A8B}" type="pres">
      <dgm:prSet presAssocID="{17934074-F699-4851-B63E-9EB35D4294AA}" presName="hierChild5" presStyleCnt="0"/>
      <dgm:spPr/>
    </dgm:pt>
    <dgm:pt modelId="{3B0A7F2B-D7E1-413C-9B30-B5B11FCA3086}" type="pres">
      <dgm:prSet presAssocID="{3C8F7BB9-6730-4943-9B3B-E567B60C52F9}" presName="Name37" presStyleLbl="parChTrans1D4" presStyleIdx="33" presStyleCnt="43"/>
      <dgm:spPr/>
    </dgm:pt>
    <dgm:pt modelId="{92EA2C9A-A62A-4E74-BC04-CAB1C6DBEA55}" type="pres">
      <dgm:prSet presAssocID="{94C297DD-B06A-477C-814A-AE8BC480E894}" presName="hierRoot2" presStyleCnt="0">
        <dgm:presLayoutVars>
          <dgm:hierBranch val="init"/>
        </dgm:presLayoutVars>
      </dgm:prSet>
      <dgm:spPr/>
    </dgm:pt>
    <dgm:pt modelId="{F05A6608-5AAE-4388-B944-190464288B76}" type="pres">
      <dgm:prSet presAssocID="{94C297DD-B06A-477C-814A-AE8BC480E894}" presName="rootComposite" presStyleCnt="0"/>
      <dgm:spPr/>
    </dgm:pt>
    <dgm:pt modelId="{FABFA37C-A250-4DC8-BC19-709CF2440232}" type="pres">
      <dgm:prSet presAssocID="{94C297DD-B06A-477C-814A-AE8BC480E894}" presName="rootText" presStyleLbl="node4" presStyleIdx="33" presStyleCnt="43">
        <dgm:presLayoutVars>
          <dgm:chPref val="3"/>
        </dgm:presLayoutVars>
      </dgm:prSet>
      <dgm:spPr/>
    </dgm:pt>
    <dgm:pt modelId="{20089306-E36C-4276-8AFF-195F9A4A2B68}" type="pres">
      <dgm:prSet presAssocID="{94C297DD-B06A-477C-814A-AE8BC480E894}" presName="rootConnector" presStyleLbl="node4" presStyleIdx="33" presStyleCnt="43"/>
      <dgm:spPr/>
    </dgm:pt>
    <dgm:pt modelId="{032C0FDA-045B-4149-B188-B5DFFA7F1B48}" type="pres">
      <dgm:prSet presAssocID="{94C297DD-B06A-477C-814A-AE8BC480E894}" presName="hierChild4" presStyleCnt="0"/>
      <dgm:spPr/>
    </dgm:pt>
    <dgm:pt modelId="{30EEE0E8-C4D2-42E3-A91D-4EBA929335D0}" type="pres">
      <dgm:prSet presAssocID="{94C297DD-B06A-477C-814A-AE8BC480E894}" presName="hierChild5" presStyleCnt="0"/>
      <dgm:spPr/>
    </dgm:pt>
    <dgm:pt modelId="{B6133275-A1E7-41E0-9272-72DE18DC0ED7}" type="pres">
      <dgm:prSet presAssocID="{8AEA1E1D-127D-4D71-AE45-F5F93D6D35EE}" presName="Name37" presStyleLbl="parChTrans1D4" presStyleIdx="34" presStyleCnt="43"/>
      <dgm:spPr/>
    </dgm:pt>
    <dgm:pt modelId="{AA2904E0-F8C3-4BFA-AA27-216F7A5D7020}" type="pres">
      <dgm:prSet presAssocID="{CE753C77-D30D-4A30-9BBD-29B9CB360E72}" presName="hierRoot2" presStyleCnt="0">
        <dgm:presLayoutVars>
          <dgm:hierBranch val="init"/>
        </dgm:presLayoutVars>
      </dgm:prSet>
      <dgm:spPr/>
    </dgm:pt>
    <dgm:pt modelId="{F8979D6F-989A-4FF6-A04B-C9E7EE8E0897}" type="pres">
      <dgm:prSet presAssocID="{CE753C77-D30D-4A30-9BBD-29B9CB360E72}" presName="rootComposite" presStyleCnt="0"/>
      <dgm:spPr/>
    </dgm:pt>
    <dgm:pt modelId="{1B79290D-721B-41AC-85E7-57AAAAE5324F}" type="pres">
      <dgm:prSet presAssocID="{CE753C77-D30D-4A30-9BBD-29B9CB360E72}" presName="rootText" presStyleLbl="node4" presStyleIdx="34" presStyleCnt="43">
        <dgm:presLayoutVars>
          <dgm:chPref val="3"/>
        </dgm:presLayoutVars>
      </dgm:prSet>
      <dgm:spPr/>
    </dgm:pt>
    <dgm:pt modelId="{1355BFE6-06F4-4E48-8783-4B079CB0F95E}" type="pres">
      <dgm:prSet presAssocID="{CE753C77-D30D-4A30-9BBD-29B9CB360E72}" presName="rootConnector" presStyleLbl="node4" presStyleIdx="34" presStyleCnt="43"/>
      <dgm:spPr/>
    </dgm:pt>
    <dgm:pt modelId="{ADB65442-0150-45DE-855C-412F5B7DA0D7}" type="pres">
      <dgm:prSet presAssocID="{CE753C77-D30D-4A30-9BBD-29B9CB360E72}" presName="hierChild4" presStyleCnt="0"/>
      <dgm:spPr/>
    </dgm:pt>
    <dgm:pt modelId="{D8EE9908-7794-4677-96B1-5FF600B6C2E2}" type="pres">
      <dgm:prSet presAssocID="{CE753C77-D30D-4A30-9BBD-29B9CB360E72}" presName="hierChild5" presStyleCnt="0"/>
      <dgm:spPr/>
    </dgm:pt>
    <dgm:pt modelId="{F5F10E95-4BA7-4770-9FBB-F740FC860F8D}" type="pres">
      <dgm:prSet presAssocID="{4C37DF18-0B91-40F5-9169-DBE2ADA29A8C}" presName="hierChild5" presStyleCnt="0"/>
      <dgm:spPr/>
    </dgm:pt>
    <dgm:pt modelId="{C03A9075-6B51-4F3E-9608-84FD528F0697}" type="pres">
      <dgm:prSet presAssocID="{3107501F-B132-426B-B5A7-18125BB42A36}" presName="Name37" presStyleLbl="parChTrans1D3" presStyleIdx="17" presStyleCnt="40"/>
      <dgm:spPr/>
    </dgm:pt>
    <dgm:pt modelId="{F6BD7BB3-42F3-42FF-A539-943C4E052583}" type="pres">
      <dgm:prSet presAssocID="{EF4F835D-90D2-430E-88C8-38FE386A7042}" presName="hierRoot2" presStyleCnt="0">
        <dgm:presLayoutVars>
          <dgm:hierBranch val="init"/>
        </dgm:presLayoutVars>
      </dgm:prSet>
      <dgm:spPr/>
    </dgm:pt>
    <dgm:pt modelId="{C895645B-DF11-49DA-87A7-8D6B851A3675}" type="pres">
      <dgm:prSet presAssocID="{EF4F835D-90D2-430E-88C8-38FE386A7042}" presName="rootComposite" presStyleCnt="0"/>
      <dgm:spPr/>
    </dgm:pt>
    <dgm:pt modelId="{1A02F071-830E-494E-B325-A73BCD73F25E}" type="pres">
      <dgm:prSet presAssocID="{EF4F835D-90D2-430E-88C8-38FE386A7042}" presName="rootText" presStyleLbl="node3" presStyleIdx="17" presStyleCnt="40">
        <dgm:presLayoutVars>
          <dgm:chPref val="3"/>
        </dgm:presLayoutVars>
      </dgm:prSet>
      <dgm:spPr/>
    </dgm:pt>
    <dgm:pt modelId="{0D287DE0-EE84-46F8-815C-16DFD42B760F}" type="pres">
      <dgm:prSet presAssocID="{EF4F835D-90D2-430E-88C8-38FE386A7042}" presName="rootConnector" presStyleLbl="node3" presStyleIdx="17" presStyleCnt="40"/>
      <dgm:spPr/>
    </dgm:pt>
    <dgm:pt modelId="{16ADFB72-D1C7-46AB-B3B0-0053C7C7F295}" type="pres">
      <dgm:prSet presAssocID="{EF4F835D-90D2-430E-88C8-38FE386A7042}" presName="hierChild4" presStyleCnt="0"/>
      <dgm:spPr/>
    </dgm:pt>
    <dgm:pt modelId="{3821FB19-B63B-484B-9999-A781B291CEE8}" type="pres">
      <dgm:prSet presAssocID="{13493D89-2BF6-45CE-8A35-C1BBDBE3DDA9}" presName="Name37" presStyleLbl="parChTrans1D4" presStyleIdx="35" presStyleCnt="43"/>
      <dgm:spPr/>
    </dgm:pt>
    <dgm:pt modelId="{F2FF752F-0063-4AFC-AF05-E3A77A0E5A55}" type="pres">
      <dgm:prSet presAssocID="{443C1FE7-0F18-40BE-B274-6D3E020666FC}" presName="hierRoot2" presStyleCnt="0">
        <dgm:presLayoutVars>
          <dgm:hierBranch val="init"/>
        </dgm:presLayoutVars>
      </dgm:prSet>
      <dgm:spPr/>
    </dgm:pt>
    <dgm:pt modelId="{E421EEEF-B46E-4FAC-BC64-03BCDCB46B84}" type="pres">
      <dgm:prSet presAssocID="{443C1FE7-0F18-40BE-B274-6D3E020666FC}" presName="rootComposite" presStyleCnt="0"/>
      <dgm:spPr/>
    </dgm:pt>
    <dgm:pt modelId="{E79DC2E9-B92D-4406-8EA7-E92493B118D4}" type="pres">
      <dgm:prSet presAssocID="{443C1FE7-0F18-40BE-B274-6D3E020666FC}" presName="rootText" presStyleLbl="node4" presStyleIdx="35" presStyleCnt="43">
        <dgm:presLayoutVars>
          <dgm:chPref val="3"/>
        </dgm:presLayoutVars>
      </dgm:prSet>
      <dgm:spPr/>
    </dgm:pt>
    <dgm:pt modelId="{25114206-5F74-4381-ACA6-7B6361CE4CE5}" type="pres">
      <dgm:prSet presAssocID="{443C1FE7-0F18-40BE-B274-6D3E020666FC}" presName="rootConnector" presStyleLbl="node4" presStyleIdx="35" presStyleCnt="43"/>
      <dgm:spPr/>
    </dgm:pt>
    <dgm:pt modelId="{63A4EB0E-7653-4488-88AD-191E8B1733A2}" type="pres">
      <dgm:prSet presAssocID="{443C1FE7-0F18-40BE-B274-6D3E020666FC}" presName="hierChild4" presStyleCnt="0"/>
      <dgm:spPr/>
    </dgm:pt>
    <dgm:pt modelId="{C61FB381-E238-48D0-B9AF-436C8AB2F39C}" type="pres">
      <dgm:prSet presAssocID="{443C1FE7-0F18-40BE-B274-6D3E020666FC}" presName="hierChild5" presStyleCnt="0"/>
      <dgm:spPr/>
    </dgm:pt>
    <dgm:pt modelId="{42158C22-6785-457B-92E2-C5B9C51EDED2}" type="pres">
      <dgm:prSet presAssocID="{3C9BDEA8-0023-4F6B-96F4-698E633E2BB4}" presName="Name37" presStyleLbl="parChTrans1D4" presStyleIdx="36" presStyleCnt="43"/>
      <dgm:spPr/>
    </dgm:pt>
    <dgm:pt modelId="{B854C04D-D9AE-4778-9BFB-128CC6CA5123}" type="pres">
      <dgm:prSet presAssocID="{43D6936C-56F2-45A2-ABED-848EACEBE572}" presName="hierRoot2" presStyleCnt="0">
        <dgm:presLayoutVars>
          <dgm:hierBranch val="init"/>
        </dgm:presLayoutVars>
      </dgm:prSet>
      <dgm:spPr/>
    </dgm:pt>
    <dgm:pt modelId="{A728468E-E0A1-4D14-A8D8-1719925CF34B}" type="pres">
      <dgm:prSet presAssocID="{43D6936C-56F2-45A2-ABED-848EACEBE572}" presName="rootComposite" presStyleCnt="0"/>
      <dgm:spPr/>
    </dgm:pt>
    <dgm:pt modelId="{B223088C-68A4-486D-85D4-E8811234F75D}" type="pres">
      <dgm:prSet presAssocID="{43D6936C-56F2-45A2-ABED-848EACEBE572}" presName="rootText" presStyleLbl="node4" presStyleIdx="36" presStyleCnt="43">
        <dgm:presLayoutVars>
          <dgm:chPref val="3"/>
        </dgm:presLayoutVars>
      </dgm:prSet>
      <dgm:spPr/>
    </dgm:pt>
    <dgm:pt modelId="{1E5FEC45-F4D8-47BB-890A-2A823A957C2B}" type="pres">
      <dgm:prSet presAssocID="{43D6936C-56F2-45A2-ABED-848EACEBE572}" presName="rootConnector" presStyleLbl="node4" presStyleIdx="36" presStyleCnt="43"/>
      <dgm:spPr/>
    </dgm:pt>
    <dgm:pt modelId="{94C3406B-F2CF-4AFA-95C4-911842F85E7A}" type="pres">
      <dgm:prSet presAssocID="{43D6936C-56F2-45A2-ABED-848EACEBE572}" presName="hierChild4" presStyleCnt="0"/>
      <dgm:spPr/>
    </dgm:pt>
    <dgm:pt modelId="{0FAF3812-D5BD-4EC8-BFF7-76CE25981745}" type="pres">
      <dgm:prSet presAssocID="{43D6936C-56F2-45A2-ABED-848EACEBE572}" presName="hierChild5" presStyleCnt="0"/>
      <dgm:spPr/>
    </dgm:pt>
    <dgm:pt modelId="{39365D99-7BEC-4FD3-A8D4-CC7F0D293938}" type="pres">
      <dgm:prSet presAssocID="{EF4F835D-90D2-430E-88C8-38FE386A7042}" presName="hierChild5" presStyleCnt="0"/>
      <dgm:spPr/>
    </dgm:pt>
    <dgm:pt modelId="{B43806A2-62B5-4CD0-A727-1BB4AFE582A2}" type="pres">
      <dgm:prSet presAssocID="{4073B68A-3A6E-41B9-A904-70CE4789C42B}" presName="Name37" presStyleLbl="parChTrans1D3" presStyleIdx="18" presStyleCnt="40"/>
      <dgm:spPr/>
    </dgm:pt>
    <dgm:pt modelId="{0BE4AB15-4193-4964-9C20-C94EB2C32CE8}" type="pres">
      <dgm:prSet presAssocID="{D4A888D8-534C-47A2-B336-8D3239C1DB4D}" presName="hierRoot2" presStyleCnt="0">
        <dgm:presLayoutVars>
          <dgm:hierBranch val="init"/>
        </dgm:presLayoutVars>
      </dgm:prSet>
      <dgm:spPr/>
    </dgm:pt>
    <dgm:pt modelId="{1024D56F-5946-4937-B078-CB4E3F172E4E}" type="pres">
      <dgm:prSet presAssocID="{D4A888D8-534C-47A2-B336-8D3239C1DB4D}" presName="rootComposite" presStyleCnt="0"/>
      <dgm:spPr/>
    </dgm:pt>
    <dgm:pt modelId="{EFED69DD-412B-4BDE-ACCF-FB0F9449192A}" type="pres">
      <dgm:prSet presAssocID="{D4A888D8-534C-47A2-B336-8D3239C1DB4D}" presName="rootText" presStyleLbl="node3" presStyleIdx="18" presStyleCnt="40">
        <dgm:presLayoutVars>
          <dgm:chPref val="3"/>
        </dgm:presLayoutVars>
      </dgm:prSet>
      <dgm:spPr/>
    </dgm:pt>
    <dgm:pt modelId="{97C1373B-0185-4070-B841-C451AF10E7EF}" type="pres">
      <dgm:prSet presAssocID="{D4A888D8-534C-47A2-B336-8D3239C1DB4D}" presName="rootConnector" presStyleLbl="node3" presStyleIdx="18" presStyleCnt="40"/>
      <dgm:spPr/>
    </dgm:pt>
    <dgm:pt modelId="{B191ED46-AC4C-459C-8BB3-F5461A2766EF}" type="pres">
      <dgm:prSet presAssocID="{D4A888D8-534C-47A2-B336-8D3239C1DB4D}" presName="hierChild4" presStyleCnt="0"/>
      <dgm:spPr/>
    </dgm:pt>
    <dgm:pt modelId="{D39B09BD-FEC0-4ED8-B194-DBF8F19C26D5}" type="pres">
      <dgm:prSet presAssocID="{6B931516-3293-4E4B-8EE1-BAC5DC17EFE9}" presName="Name37" presStyleLbl="parChTrans1D4" presStyleIdx="37" presStyleCnt="43"/>
      <dgm:spPr/>
    </dgm:pt>
    <dgm:pt modelId="{ED69CACD-B03E-45C3-985B-947AA6A01BC9}" type="pres">
      <dgm:prSet presAssocID="{E40DCD6B-9B8C-4150-81D6-25255CDAA4EC}" presName="hierRoot2" presStyleCnt="0">
        <dgm:presLayoutVars>
          <dgm:hierBranch val="init"/>
        </dgm:presLayoutVars>
      </dgm:prSet>
      <dgm:spPr/>
    </dgm:pt>
    <dgm:pt modelId="{4EA640EE-E017-4B2D-B362-64B5CD744FE9}" type="pres">
      <dgm:prSet presAssocID="{E40DCD6B-9B8C-4150-81D6-25255CDAA4EC}" presName="rootComposite" presStyleCnt="0"/>
      <dgm:spPr/>
    </dgm:pt>
    <dgm:pt modelId="{7E69C8BB-C30D-4840-B4A2-5D584F882BB4}" type="pres">
      <dgm:prSet presAssocID="{E40DCD6B-9B8C-4150-81D6-25255CDAA4EC}" presName="rootText" presStyleLbl="node4" presStyleIdx="37" presStyleCnt="43">
        <dgm:presLayoutVars>
          <dgm:chPref val="3"/>
        </dgm:presLayoutVars>
      </dgm:prSet>
      <dgm:spPr/>
    </dgm:pt>
    <dgm:pt modelId="{AE0207AE-74AF-488B-AE1A-B1E829647F1B}" type="pres">
      <dgm:prSet presAssocID="{E40DCD6B-9B8C-4150-81D6-25255CDAA4EC}" presName="rootConnector" presStyleLbl="node4" presStyleIdx="37" presStyleCnt="43"/>
      <dgm:spPr/>
    </dgm:pt>
    <dgm:pt modelId="{C6F5A2F0-12C1-4177-9CBE-0270B0E9DB67}" type="pres">
      <dgm:prSet presAssocID="{E40DCD6B-9B8C-4150-81D6-25255CDAA4EC}" presName="hierChild4" presStyleCnt="0"/>
      <dgm:spPr/>
    </dgm:pt>
    <dgm:pt modelId="{3C9DEF10-8288-42D7-8854-B9CC781853F5}" type="pres">
      <dgm:prSet presAssocID="{E40DCD6B-9B8C-4150-81D6-25255CDAA4EC}" presName="hierChild5" presStyleCnt="0"/>
      <dgm:spPr/>
    </dgm:pt>
    <dgm:pt modelId="{3151FA81-2176-429A-89AF-F58167ADC601}" type="pres">
      <dgm:prSet presAssocID="{23C43B8C-2989-406D-8945-F8E9CBE16129}" presName="Name37" presStyleLbl="parChTrans1D4" presStyleIdx="38" presStyleCnt="43"/>
      <dgm:spPr/>
    </dgm:pt>
    <dgm:pt modelId="{2958C469-F53E-4869-B29C-03CD9B3B36AB}" type="pres">
      <dgm:prSet presAssocID="{ACA7F413-08ED-498F-AF34-2240C293268B}" presName="hierRoot2" presStyleCnt="0">
        <dgm:presLayoutVars>
          <dgm:hierBranch val="init"/>
        </dgm:presLayoutVars>
      </dgm:prSet>
      <dgm:spPr/>
    </dgm:pt>
    <dgm:pt modelId="{F80AA5A7-205C-43ED-973D-8C4BD715878B}" type="pres">
      <dgm:prSet presAssocID="{ACA7F413-08ED-498F-AF34-2240C293268B}" presName="rootComposite" presStyleCnt="0"/>
      <dgm:spPr/>
    </dgm:pt>
    <dgm:pt modelId="{70E4231F-205D-4206-B41F-46E14070659A}" type="pres">
      <dgm:prSet presAssocID="{ACA7F413-08ED-498F-AF34-2240C293268B}" presName="rootText" presStyleLbl="node4" presStyleIdx="38" presStyleCnt="43">
        <dgm:presLayoutVars>
          <dgm:chPref val="3"/>
        </dgm:presLayoutVars>
      </dgm:prSet>
      <dgm:spPr/>
    </dgm:pt>
    <dgm:pt modelId="{466EC67F-F73A-4627-A3FC-1461CBD55A2B}" type="pres">
      <dgm:prSet presAssocID="{ACA7F413-08ED-498F-AF34-2240C293268B}" presName="rootConnector" presStyleLbl="node4" presStyleIdx="38" presStyleCnt="43"/>
      <dgm:spPr/>
    </dgm:pt>
    <dgm:pt modelId="{BE704148-87A7-4150-9A33-7A927DB30B4A}" type="pres">
      <dgm:prSet presAssocID="{ACA7F413-08ED-498F-AF34-2240C293268B}" presName="hierChild4" presStyleCnt="0"/>
      <dgm:spPr/>
    </dgm:pt>
    <dgm:pt modelId="{41F1041E-C014-474F-B0D6-CED283028947}" type="pres">
      <dgm:prSet presAssocID="{ACA7F413-08ED-498F-AF34-2240C293268B}" presName="hierChild5" presStyleCnt="0"/>
      <dgm:spPr/>
    </dgm:pt>
    <dgm:pt modelId="{C9FF2C31-1107-44C1-864F-92CEE1E79DD6}" type="pres">
      <dgm:prSet presAssocID="{D4A888D8-534C-47A2-B336-8D3239C1DB4D}" presName="hierChild5" presStyleCnt="0"/>
      <dgm:spPr/>
    </dgm:pt>
    <dgm:pt modelId="{43867CAA-5B66-41B7-BBA2-6E77EC173F3C}" type="pres">
      <dgm:prSet presAssocID="{AC291A07-6C5F-4D7E-B787-3AF009BF04DA}" presName="Name37" presStyleLbl="parChTrans1D3" presStyleIdx="19" presStyleCnt="40"/>
      <dgm:spPr/>
    </dgm:pt>
    <dgm:pt modelId="{25F8DEF2-C87D-41BA-A819-8855142A50E0}" type="pres">
      <dgm:prSet presAssocID="{07BDB023-1C48-4C0A-85A8-F33F1FDB41D2}" presName="hierRoot2" presStyleCnt="0">
        <dgm:presLayoutVars>
          <dgm:hierBranch val="init"/>
        </dgm:presLayoutVars>
      </dgm:prSet>
      <dgm:spPr/>
    </dgm:pt>
    <dgm:pt modelId="{FCCB6C90-25ED-4FB7-B25A-112497B64128}" type="pres">
      <dgm:prSet presAssocID="{07BDB023-1C48-4C0A-85A8-F33F1FDB41D2}" presName="rootComposite" presStyleCnt="0"/>
      <dgm:spPr/>
    </dgm:pt>
    <dgm:pt modelId="{BF71E1E7-62C3-41CA-9E6D-1C4B3C4DAC15}" type="pres">
      <dgm:prSet presAssocID="{07BDB023-1C48-4C0A-85A8-F33F1FDB41D2}" presName="rootText" presStyleLbl="node3" presStyleIdx="19" presStyleCnt="40">
        <dgm:presLayoutVars>
          <dgm:chPref val="3"/>
        </dgm:presLayoutVars>
      </dgm:prSet>
      <dgm:spPr/>
    </dgm:pt>
    <dgm:pt modelId="{A414560F-4AC9-42D0-88D9-66DC6CF52CDE}" type="pres">
      <dgm:prSet presAssocID="{07BDB023-1C48-4C0A-85A8-F33F1FDB41D2}" presName="rootConnector" presStyleLbl="node3" presStyleIdx="19" presStyleCnt="40"/>
      <dgm:spPr/>
    </dgm:pt>
    <dgm:pt modelId="{57890FAE-D1DD-4538-81D9-4DB4BD0B4E29}" type="pres">
      <dgm:prSet presAssocID="{07BDB023-1C48-4C0A-85A8-F33F1FDB41D2}" presName="hierChild4" presStyleCnt="0"/>
      <dgm:spPr/>
    </dgm:pt>
    <dgm:pt modelId="{2F10AD1E-F92A-4A42-B8E2-CE51488A77C8}" type="pres">
      <dgm:prSet presAssocID="{45143710-07BA-44C0-AA18-8E8F676CEB22}" presName="Name37" presStyleLbl="parChTrans1D4" presStyleIdx="39" presStyleCnt="43"/>
      <dgm:spPr/>
    </dgm:pt>
    <dgm:pt modelId="{1627C0F4-06A2-471E-B922-64ECD698F87F}" type="pres">
      <dgm:prSet presAssocID="{266F3A9F-C4D3-4DD0-89E1-CEFBF6056930}" presName="hierRoot2" presStyleCnt="0">
        <dgm:presLayoutVars>
          <dgm:hierBranch val="init"/>
        </dgm:presLayoutVars>
      </dgm:prSet>
      <dgm:spPr/>
    </dgm:pt>
    <dgm:pt modelId="{B27AFCE7-8C70-4EEE-9E74-027698C82C0F}" type="pres">
      <dgm:prSet presAssocID="{266F3A9F-C4D3-4DD0-89E1-CEFBF6056930}" presName="rootComposite" presStyleCnt="0"/>
      <dgm:spPr/>
    </dgm:pt>
    <dgm:pt modelId="{549C5037-164B-47F5-AA7A-DB4B74BE3CE6}" type="pres">
      <dgm:prSet presAssocID="{266F3A9F-C4D3-4DD0-89E1-CEFBF6056930}" presName="rootText" presStyleLbl="node4" presStyleIdx="39" presStyleCnt="43">
        <dgm:presLayoutVars>
          <dgm:chPref val="3"/>
        </dgm:presLayoutVars>
      </dgm:prSet>
      <dgm:spPr/>
    </dgm:pt>
    <dgm:pt modelId="{9D3BA7BF-860E-49E6-921E-B5CABCD22A3F}" type="pres">
      <dgm:prSet presAssocID="{266F3A9F-C4D3-4DD0-89E1-CEFBF6056930}" presName="rootConnector" presStyleLbl="node4" presStyleIdx="39" presStyleCnt="43"/>
      <dgm:spPr/>
    </dgm:pt>
    <dgm:pt modelId="{9B36CC9A-417B-47B5-A12F-ABBDAAE1A4EE}" type="pres">
      <dgm:prSet presAssocID="{266F3A9F-C4D3-4DD0-89E1-CEFBF6056930}" presName="hierChild4" presStyleCnt="0"/>
      <dgm:spPr/>
    </dgm:pt>
    <dgm:pt modelId="{19E153E9-CF34-4630-BEFF-C73503BD3B47}" type="pres">
      <dgm:prSet presAssocID="{266F3A9F-C4D3-4DD0-89E1-CEFBF6056930}" presName="hierChild5" presStyleCnt="0"/>
      <dgm:spPr/>
    </dgm:pt>
    <dgm:pt modelId="{A42AF341-65BA-4D8C-9B10-A145AF8684CA}" type="pres">
      <dgm:prSet presAssocID="{B422BE95-33DA-4EB2-BD82-00562E2E41F1}" presName="Name37" presStyleLbl="parChTrans1D4" presStyleIdx="40" presStyleCnt="43"/>
      <dgm:spPr/>
    </dgm:pt>
    <dgm:pt modelId="{A54FFE71-E04E-4052-A2F8-23978DAFEF50}" type="pres">
      <dgm:prSet presAssocID="{5F905167-EA99-4028-B97B-91F5D7B62CAF}" presName="hierRoot2" presStyleCnt="0">
        <dgm:presLayoutVars>
          <dgm:hierBranch val="init"/>
        </dgm:presLayoutVars>
      </dgm:prSet>
      <dgm:spPr/>
    </dgm:pt>
    <dgm:pt modelId="{BDA5F51E-F26C-4623-BD95-89752973FC28}" type="pres">
      <dgm:prSet presAssocID="{5F905167-EA99-4028-B97B-91F5D7B62CAF}" presName="rootComposite" presStyleCnt="0"/>
      <dgm:spPr/>
    </dgm:pt>
    <dgm:pt modelId="{A47EDBEE-5347-4FB4-AB7B-385EEA3B1DE9}" type="pres">
      <dgm:prSet presAssocID="{5F905167-EA99-4028-B97B-91F5D7B62CAF}" presName="rootText" presStyleLbl="node4" presStyleIdx="40" presStyleCnt="43">
        <dgm:presLayoutVars>
          <dgm:chPref val="3"/>
        </dgm:presLayoutVars>
      </dgm:prSet>
      <dgm:spPr/>
    </dgm:pt>
    <dgm:pt modelId="{6D866F7E-70B3-4D29-94B6-6F0AB152E69F}" type="pres">
      <dgm:prSet presAssocID="{5F905167-EA99-4028-B97B-91F5D7B62CAF}" presName="rootConnector" presStyleLbl="node4" presStyleIdx="40" presStyleCnt="43"/>
      <dgm:spPr/>
    </dgm:pt>
    <dgm:pt modelId="{839A54BC-8424-4871-BDE2-E9FE462F2691}" type="pres">
      <dgm:prSet presAssocID="{5F905167-EA99-4028-B97B-91F5D7B62CAF}" presName="hierChild4" presStyleCnt="0"/>
      <dgm:spPr/>
    </dgm:pt>
    <dgm:pt modelId="{A94846DA-053A-45C4-B381-202D5790D579}" type="pres">
      <dgm:prSet presAssocID="{5F905167-EA99-4028-B97B-91F5D7B62CAF}" presName="hierChild5" presStyleCnt="0"/>
      <dgm:spPr/>
    </dgm:pt>
    <dgm:pt modelId="{B326394E-A7F6-441F-A06D-D06C9AA19C31}" type="pres">
      <dgm:prSet presAssocID="{07BDB023-1C48-4C0A-85A8-F33F1FDB41D2}" presName="hierChild5" presStyleCnt="0"/>
      <dgm:spPr/>
    </dgm:pt>
    <dgm:pt modelId="{15CB003D-1F8B-4EF8-9EB9-EEB5266E8D1F}" type="pres">
      <dgm:prSet presAssocID="{5AD984A6-6589-444D-A2EE-0CBA7CBF0E25}" presName="Name37" presStyleLbl="parChTrans1D3" presStyleIdx="20" presStyleCnt="40"/>
      <dgm:spPr/>
    </dgm:pt>
    <dgm:pt modelId="{887A2F19-FC98-44E9-B7C2-C345694C1BC8}" type="pres">
      <dgm:prSet presAssocID="{574C02E1-9D30-4DD1-BDA4-23328FD3A996}" presName="hierRoot2" presStyleCnt="0">
        <dgm:presLayoutVars>
          <dgm:hierBranch val="init"/>
        </dgm:presLayoutVars>
      </dgm:prSet>
      <dgm:spPr/>
    </dgm:pt>
    <dgm:pt modelId="{3C0F690A-32F6-400E-9A1C-F82F1C8E5831}" type="pres">
      <dgm:prSet presAssocID="{574C02E1-9D30-4DD1-BDA4-23328FD3A996}" presName="rootComposite" presStyleCnt="0"/>
      <dgm:spPr/>
    </dgm:pt>
    <dgm:pt modelId="{331B293D-3ED7-4C81-903A-742947A4736E}" type="pres">
      <dgm:prSet presAssocID="{574C02E1-9D30-4DD1-BDA4-23328FD3A996}" presName="rootText" presStyleLbl="node3" presStyleIdx="20" presStyleCnt="40">
        <dgm:presLayoutVars>
          <dgm:chPref val="3"/>
        </dgm:presLayoutVars>
      </dgm:prSet>
      <dgm:spPr/>
    </dgm:pt>
    <dgm:pt modelId="{738E0FDA-6AE7-4354-BCE9-4DB9A1C2DB0D}" type="pres">
      <dgm:prSet presAssocID="{574C02E1-9D30-4DD1-BDA4-23328FD3A996}" presName="rootConnector" presStyleLbl="node3" presStyleIdx="20" presStyleCnt="40"/>
      <dgm:spPr/>
    </dgm:pt>
    <dgm:pt modelId="{274BD19D-05BD-4501-8B99-E3EE986BE3C5}" type="pres">
      <dgm:prSet presAssocID="{574C02E1-9D30-4DD1-BDA4-23328FD3A996}" presName="hierChild4" presStyleCnt="0"/>
      <dgm:spPr/>
    </dgm:pt>
    <dgm:pt modelId="{D6F7E33D-75F0-4984-ACEB-D42B55949E35}" type="pres">
      <dgm:prSet presAssocID="{C2FF2F99-DB1D-49D6-A14A-80BCAAC98A05}" presName="Name37" presStyleLbl="parChTrans1D4" presStyleIdx="41" presStyleCnt="43"/>
      <dgm:spPr/>
    </dgm:pt>
    <dgm:pt modelId="{3FF890A0-4484-4FF9-9C4F-951780376287}" type="pres">
      <dgm:prSet presAssocID="{BDCE15E9-D3D4-4AA7-BADB-D610FA606A46}" presName="hierRoot2" presStyleCnt="0">
        <dgm:presLayoutVars>
          <dgm:hierBranch val="init"/>
        </dgm:presLayoutVars>
      </dgm:prSet>
      <dgm:spPr/>
    </dgm:pt>
    <dgm:pt modelId="{5F708DAF-0579-4ABC-BAF4-8A5111502D69}" type="pres">
      <dgm:prSet presAssocID="{BDCE15E9-D3D4-4AA7-BADB-D610FA606A46}" presName="rootComposite" presStyleCnt="0"/>
      <dgm:spPr/>
    </dgm:pt>
    <dgm:pt modelId="{544FF02D-4DB8-4E56-9588-7DDC6674BDE9}" type="pres">
      <dgm:prSet presAssocID="{BDCE15E9-D3D4-4AA7-BADB-D610FA606A46}" presName="rootText" presStyleLbl="node4" presStyleIdx="41" presStyleCnt="43">
        <dgm:presLayoutVars>
          <dgm:chPref val="3"/>
        </dgm:presLayoutVars>
      </dgm:prSet>
      <dgm:spPr/>
    </dgm:pt>
    <dgm:pt modelId="{A5EEC4E7-5BF2-4944-BC05-A765E756DDFB}" type="pres">
      <dgm:prSet presAssocID="{BDCE15E9-D3D4-4AA7-BADB-D610FA606A46}" presName="rootConnector" presStyleLbl="node4" presStyleIdx="41" presStyleCnt="43"/>
      <dgm:spPr/>
    </dgm:pt>
    <dgm:pt modelId="{05454D18-BFCF-4283-8365-D954BAAE3B57}" type="pres">
      <dgm:prSet presAssocID="{BDCE15E9-D3D4-4AA7-BADB-D610FA606A46}" presName="hierChild4" presStyleCnt="0"/>
      <dgm:spPr/>
    </dgm:pt>
    <dgm:pt modelId="{56FB10D6-840E-4F91-A431-B46AF6374906}" type="pres">
      <dgm:prSet presAssocID="{BDCE15E9-D3D4-4AA7-BADB-D610FA606A46}" presName="hierChild5" presStyleCnt="0"/>
      <dgm:spPr/>
    </dgm:pt>
    <dgm:pt modelId="{14F555D5-0AA1-4947-AD4B-F8047C9A1E2E}" type="pres">
      <dgm:prSet presAssocID="{C1E067FF-4802-4287-9F1E-A314AAD7201B}" presName="Name37" presStyleLbl="parChTrans1D4" presStyleIdx="42" presStyleCnt="43"/>
      <dgm:spPr/>
    </dgm:pt>
    <dgm:pt modelId="{CBD2E95F-A572-4159-A232-113D877EAEEC}" type="pres">
      <dgm:prSet presAssocID="{2BD21266-8343-4C9C-A27B-235FC63E9B57}" presName="hierRoot2" presStyleCnt="0">
        <dgm:presLayoutVars>
          <dgm:hierBranch val="init"/>
        </dgm:presLayoutVars>
      </dgm:prSet>
      <dgm:spPr/>
    </dgm:pt>
    <dgm:pt modelId="{161E5F25-3324-448E-8D41-77485BE4A0B3}" type="pres">
      <dgm:prSet presAssocID="{2BD21266-8343-4C9C-A27B-235FC63E9B57}" presName="rootComposite" presStyleCnt="0"/>
      <dgm:spPr/>
    </dgm:pt>
    <dgm:pt modelId="{E7CD2DE1-3518-44CA-AD6A-CF724848A995}" type="pres">
      <dgm:prSet presAssocID="{2BD21266-8343-4C9C-A27B-235FC63E9B57}" presName="rootText" presStyleLbl="node4" presStyleIdx="42" presStyleCnt="43">
        <dgm:presLayoutVars>
          <dgm:chPref val="3"/>
        </dgm:presLayoutVars>
      </dgm:prSet>
      <dgm:spPr/>
    </dgm:pt>
    <dgm:pt modelId="{DDDB728B-A41E-41C6-8AC5-F7D21379E1D0}" type="pres">
      <dgm:prSet presAssocID="{2BD21266-8343-4C9C-A27B-235FC63E9B57}" presName="rootConnector" presStyleLbl="node4" presStyleIdx="42" presStyleCnt="43"/>
      <dgm:spPr/>
    </dgm:pt>
    <dgm:pt modelId="{D5892B33-6F44-4B6D-9424-A98ACFB07849}" type="pres">
      <dgm:prSet presAssocID="{2BD21266-8343-4C9C-A27B-235FC63E9B57}" presName="hierChild4" presStyleCnt="0"/>
      <dgm:spPr/>
    </dgm:pt>
    <dgm:pt modelId="{9999BFE0-DE78-4E5A-81EB-21BB77565F2A}" type="pres">
      <dgm:prSet presAssocID="{2BD21266-8343-4C9C-A27B-235FC63E9B57}" presName="hierChild5" presStyleCnt="0"/>
      <dgm:spPr/>
    </dgm:pt>
    <dgm:pt modelId="{9B1A078A-8C84-47FF-B549-FF72AB7BA181}" type="pres">
      <dgm:prSet presAssocID="{574C02E1-9D30-4DD1-BDA4-23328FD3A996}" presName="hierChild5" presStyleCnt="0"/>
      <dgm:spPr/>
    </dgm:pt>
    <dgm:pt modelId="{59203E25-97A9-4A3A-8C2F-065751472B9E}" type="pres">
      <dgm:prSet presAssocID="{03AB078A-8A80-4596-9C2C-4C06361ABFEA}" presName="hierChild5" presStyleCnt="0"/>
      <dgm:spPr/>
    </dgm:pt>
    <dgm:pt modelId="{5F38DC15-6131-4FDE-8662-14440109AA6D}" type="pres">
      <dgm:prSet presAssocID="{C085C38A-762B-43C4-8750-A336C68CC199}" presName="Name37" presStyleLbl="parChTrans1D2" presStyleIdx="2" presStyleCnt="5"/>
      <dgm:spPr/>
    </dgm:pt>
    <dgm:pt modelId="{0B83907E-5B73-4C37-B87A-E9483CF02E98}" type="pres">
      <dgm:prSet presAssocID="{01B443CF-542C-4B00-A1DD-B1E74FCDDD96}" presName="hierRoot2" presStyleCnt="0">
        <dgm:presLayoutVars>
          <dgm:hierBranch val="init"/>
        </dgm:presLayoutVars>
      </dgm:prSet>
      <dgm:spPr/>
    </dgm:pt>
    <dgm:pt modelId="{C8863A0B-D7CE-4957-8FCC-5B850E2B3B02}" type="pres">
      <dgm:prSet presAssocID="{01B443CF-542C-4B00-A1DD-B1E74FCDDD96}" presName="rootComposite" presStyleCnt="0"/>
      <dgm:spPr/>
    </dgm:pt>
    <dgm:pt modelId="{2265D2DF-4B10-4EF7-90AB-E2383C786FA3}" type="pres">
      <dgm:prSet presAssocID="{01B443CF-542C-4B00-A1DD-B1E74FCDDD96}" presName="rootText" presStyleLbl="node2" presStyleIdx="2" presStyleCnt="5">
        <dgm:presLayoutVars>
          <dgm:chPref val="3"/>
        </dgm:presLayoutVars>
      </dgm:prSet>
      <dgm:spPr/>
    </dgm:pt>
    <dgm:pt modelId="{57348E0E-B543-4D8E-84F6-691E3E82B482}" type="pres">
      <dgm:prSet presAssocID="{01B443CF-542C-4B00-A1DD-B1E74FCDDD96}" presName="rootConnector" presStyleLbl="node2" presStyleIdx="2" presStyleCnt="5"/>
      <dgm:spPr/>
    </dgm:pt>
    <dgm:pt modelId="{E3EA7595-6A8C-4EB1-8FAF-9B81DDCBAA11}" type="pres">
      <dgm:prSet presAssocID="{01B443CF-542C-4B00-A1DD-B1E74FCDDD96}" presName="hierChild4" presStyleCnt="0"/>
      <dgm:spPr/>
    </dgm:pt>
    <dgm:pt modelId="{411915BD-CDC8-4536-A448-B8B0DB4280B4}" type="pres">
      <dgm:prSet presAssocID="{E7E36F51-CB49-4CFE-8AFB-827AE9C459FD}" presName="Name37" presStyleLbl="parChTrans1D3" presStyleIdx="21" presStyleCnt="40"/>
      <dgm:spPr/>
    </dgm:pt>
    <dgm:pt modelId="{E0685660-A0EF-4C57-B4A7-CFC286FF6411}" type="pres">
      <dgm:prSet presAssocID="{1F626D2C-E891-4DCF-9B10-22E5F8F92DC0}" presName="hierRoot2" presStyleCnt="0">
        <dgm:presLayoutVars>
          <dgm:hierBranch val="init"/>
        </dgm:presLayoutVars>
      </dgm:prSet>
      <dgm:spPr/>
    </dgm:pt>
    <dgm:pt modelId="{F5F1BAE4-2360-4586-9C6F-8DF5CEE299F6}" type="pres">
      <dgm:prSet presAssocID="{1F626D2C-E891-4DCF-9B10-22E5F8F92DC0}" presName="rootComposite" presStyleCnt="0"/>
      <dgm:spPr/>
    </dgm:pt>
    <dgm:pt modelId="{DFE84AA9-8392-4AB4-9367-E3BCB5B932E5}" type="pres">
      <dgm:prSet presAssocID="{1F626D2C-E891-4DCF-9B10-22E5F8F92DC0}" presName="rootText" presStyleLbl="node3" presStyleIdx="21" presStyleCnt="40">
        <dgm:presLayoutVars>
          <dgm:chPref val="3"/>
        </dgm:presLayoutVars>
      </dgm:prSet>
      <dgm:spPr/>
    </dgm:pt>
    <dgm:pt modelId="{ACF22223-EE8A-42A8-AAFD-63661E5799F3}" type="pres">
      <dgm:prSet presAssocID="{1F626D2C-E891-4DCF-9B10-22E5F8F92DC0}" presName="rootConnector" presStyleLbl="node3" presStyleIdx="21" presStyleCnt="40"/>
      <dgm:spPr/>
    </dgm:pt>
    <dgm:pt modelId="{F813D839-8E6E-464C-9DD8-D981CA3D4969}" type="pres">
      <dgm:prSet presAssocID="{1F626D2C-E891-4DCF-9B10-22E5F8F92DC0}" presName="hierChild4" presStyleCnt="0"/>
      <dgm:spPr/>
    </dgm:pt>
    <dgm:pt modelId="{1DF9E2A0-AFA3-4588-B576-A93A9B1E510E}" type="pres">
      <dgm:prSet presAssocID="{1F626D2C-E891-4DCF-9B10-22E5F8F92DC0}" presName="hierChild5" presStyleCnt="0"/>
      <dgm:spPr/>
    </dgm:pt>
    <dgm:pt modelId="{713B15A5-BDB3-43EF-BAC1-B9C79351AD12}" type="pres">
      <dgm:prSet presAssocID="{D497625A-C0F2-4E73-A473-94FE239065C0}" presName="Name37" presStyleLbl="parChTrans1D3" presStyleIdx="22" presStyleCnt="40"/>
      <dgm:spPr/>
    </dgm:pt>
    <dgm:pt modelId="{F93C43EB-44CC-4568-A357-6D348C1DDF5D}" type="pres">
      <dgm:prSet presAssocID="{582355AD-666F-49DC-BE6F-EF5085F147AE}" presName="hierRoot2" presStyleCnt="0">
        <dgm:presLayoutVars>
          <dgm:hierBranch val="init"/>
        </dgm:presLayoutVars>
      </dgm:prSet>
      <dgm:spPr/>
    </dgm:pt>
    <dgm:pt modelId="{61D4D2B8-6F63-4ABE-A4CC-3D7E78EA153A}" type="pres">
      <dgm:prSet presAssocID="{582355AD-666F-49DC-BE6F-EF5085F147AE}" presName="rootComposite" presStyleCnt="0"/>
      <dgm:spPr/>
    </dgm:pt>
    <dgm:pt modelId="{78B97B6B-1156-463D-9C32-9B7599005C34}" type="pres">
      <dgm:prSet presAssocID="{582355AD-666F-49DC-BE6F-EF5085F147AE}" presName="rootText" presStyleLbl="node3" presStyleIdx="22" presStyleCnt="40">
        <dgm:presLayoutVars>
          <dgm:chPref val="3"/>
        </dgm:presLayoutVars>
      </dgm:prSet>
      <dgm:spPr/>
    </dgm:pt>
    <dgm:pt modelId="{7179A959-55B9-41E8-89D0-44B5525EECF9}" type="pres">
      <dgm:prSet presAssocID="{582355AD-666F-49DC-BE6F-EF5085F147AE}" presName="rootConnector" presStyleLbl="node3" presStyleIdx="22" presStyleCnt="40"/>
      <dgm:spPr/>
    </dgm:pt>
    <dgm:pt modelId="{3F95D894-E0BE-4379-B5A6-FEB695BD5401}" type="pres">
      <dgm:prSet presAssocID="{582355AD-666F-49DC-BE6F-EF5085F147AE}" presName="hierChild4" presStyleCnt="0"/>
      <dgm:spPr/>
    </dgm:pt>
    <dgm:pt modelId="{D568C56A-7743-4A52-BAF2-3E3721C0B57C}" type="pres">
      <dgm:prSet presAssocID="{582355AD-666F-49DC-BE6F-EF5085F147AE}" presName="hierChild5" presStyleCnt="0"/>
      <dgm:spPr/>
    </dgm:pt>
    <dgm:pt modelId="{47269B6F-BA37-4197-BB24-D2409C688753}" type="pres">
      <dgm:prSet presAssocID="{F1D2A778-1595-4F1E-BAEA-2477985BBAA0}" presName="Name37" presStyleLbl="parChTrans1D3" presStyleIdx="23" presStyleCnt="40"/>
      <dgm:spPr/>
    </dgm:pt>
    <dgm:pt modelId="{C4BCCAAE-6908-4B30-8500-394355FB218F}" type="pres">
      <dgm:prSet presAssocID="{7DF59296-E2FF-4F40-A0A0-8B57A99F45B1}" presName="hierRoot2" presStyleCnt="0">
        <dgm:presLayoutVars>
          <dgm:hierBranch val="init"/>
        </dgm:presLayoutVars>
      </dgm:prSet>
      <dgm:spPr/>
    </dgm:pt>
    <dgm:pt modelId="{FB227C1B-314E-4F83-98F7-EE7F496120C1}" type="pres">
      <dgm:prSet presAssocID="{7DF59296-E2FF-4F40-A0A0-8B57A99F45B1}" presName="rootComposite" presStyleCnt="0"/>
      <dgm:spPr/>
    </dgm:pt>
    <dgm:pt modelId="{6AFBD5D8-6282-45DF-8172-8BA8672D375B}" type="pres">
      <dgm:prSet presAssocID="{7DF59296-E2FF-4F40-A0A0-8B57A99F45B1}" presName="rootText" presStyleLbl="node3" presStyleIdx="23" presStyleCnt="40">
        <dgm:presLayoutVars>
          <dgm:chPref val="3"/>
        </dgm:presLayoutVars>
      </dgm:prSet>
      <dgm:spPr/>
    </dgm:pt>
    <dgm:pt modelId="{4D8647EC-1324-4F29-8CC8-6BFC1C66286F}" type="pres">
      <dgm:prSet presAssocID="{7DF59296-E2FF-4F40-A0A0-8B57A99F45B1}" presName="rootConnector" presStyleLbl="node3" presStyleIdx="23" presStyleCnt="40"/>
      <dgm:spPr/>
    </dgm:pt>
    <dgm:pt modelId="{9DA08008-E4AB-45A0-BBBF-9EE7C0CA6849}" type="pres">
      <dgm:prSet presAssocID="{7DF59296-E2FF-4F40-A0A0-8B57A99F45B1}" presName="hierChild4" presStyleCnt="0"/>
      <dgm:spPr/>
    </dgm:pt>
    <dgm:pt modelId="{8BD2F865-9F93-4F3E-8CEA-3AB3C340D2FB}" type="pres">
      <dgm:prSet presAssocID="{7DF59296-E2FF-4F40-A0A0-8B57A99F45B1}" presName="hierChild5" presStyleCnt="0"/>
      <dgm:spPr/>
    </dgm:pt>
    <dgm:pt modelId="{132DDD68-D8BF-4299-BB74-55F4CAD9263C}" type="pres">
      <dgm:prSet presAssocID="{F53594F2-22BE-4791-8C4E-DCA327819FB3}" presName="Name37" presStyleLbl="parChTrans1D3" presStyleIdx="24" presStyleCnt="40"/>
      <dgm:spPr/>
    </dgm:pt>
    <dgm:pt modelId="{E1668BBE-E0BB-47BF-877F-554EC5BE956A}" type="pres">
      <dgm:prSet presAssocID="{6B8F6A77-281F-4627-B22F-33AA6C65BAF9}" presName="hierRoot2" presStyleCnt="0">
        <dgm:presLayoutVars>
          <dgm:hierBranch val="init"/>
        </dgm:presLayoutVars>
      </dgm:prSet>
      <dgm:spPr/>
    </dgm:pt>
    <dgm:pt modelId="{5EC0640F-8D04-4BD3-9F11-87C23B9D8FCF}" type="pres">
      <dgm:prSet presAssocID="{6B8F6A77-281F-4627-B22F-33AA6C65BAF9}" presName="rootComposite" presStyleCnt="0"/>
      <dgm:spPr/>
    </dgm:pt>
    <dgm:pt modelId="{F223D586-6E76-4079-A70B-FD2C32C60015}" type="pres">
      <dgm:prSet presAssocID="{6B8F6A77-281F-4627-B22F-33AA6C65BAF9}" presName="rootText" presStyleLbl="node3" presStyleIdx="24" presStyleCnt="40">
        <dgm:presLayoutVars>
          <dgm:chPref val="3"/>
        </dgm:presLayoutVars>
      </dgm:prSet>
      <dgm:spPr/>
    </dgm:pt>
    <dgm:pt modelId="{048E340A-D274-4B6E-8B80-73CD6E31F3AA}" type="pres">
      <dgm:prSet presAssocID="{6B8F6A77-281F-4627-B22F-33AA6C65BAF9}" presName="rootConnector" presStyleLbl="node3" presStyleIdx="24" presStyleCnt="40"/>
      <dgm:spPr/>
    </dgm:pt>
    <dgm:pt modelId="{911BC601-6032-41A2-8514-6B16F861A9DC}" type="pres">
      <dgm:prSet presAssocID="{6B8F6A77-281F-4627-B22F-33AA6C65BAF9}" presName="hierChild4" presStyleCnt="0"/>
      <dgm:spPr/>
    </dgm:pt>
    <dgm:pt modelId="{3E1FFCCF-ECD3-4C45-8600-C02F0A950C55}" type="pres">
      <dgm:prSet presAssocID="{6B8F6A77-281F-4627-B22F-33AA6C65BAF9}" presName="hierChild5" presStyleCnt="0"/>
      <dgm:spPr/>
    </dgm:pt>
    <dgm:pt modelId="{1794744C-67D2-4545-8A12-D5A0C48A9188}" type="pres">
      <dgm:prSet presAssocID="{01B443CF-542C-4B00-A1DD-B1E74FCDDD96}" presName="hierChild5" presStyleCnt="0"/>
      <dgm:spPr/>
    </dgm:pt>
    <dgm:pt modelId="{E497A42B-21B3-43E4-8731-007F63815036}" type="pres">
      <dgm:prSet presAssocID="{150B829C-32FB-4CA4-8F58-C588C44E5307}" presName="Name37" presStyleLbl="parChTrans1D2" presStyleIdx="3" presStyleCnt="5"/>
      <dgm:spPr/>
    </dgm:pt>
    <dgm:pt modelId="{F39AAF83-47F1-4BB3-8A4F-495F8646D3D5}" type="pres">
      <dgm:prSet presAssocID="{6EFE2D5C-CE65-4105-A88C-35BD211A5234}" presName="hierRoot2" presStyleCnt="0">
        <dgm:presLayoutVars>
          <dgm:hierBranch val="init"/>
        </dgm:presLayoutVars>
      </dgm:prSet>
      <dgm:spPr/>
    </dgm:pt>
    <dgm:pt modelId="{C0427A98-7975-4953-A178-12E421E9DC0D}" type="pres">
      <dgm:prSet presAssocID="{6EFE2D5C-CE65-4105-A88C-35BD211A5234}" presName="rootComposite" presStyleCnt="0"/>
      <dgm:spPr/>
    </dgm:pt>
    <dgm:pt modelId="{D52E4060-29DE-47B9-9668-155FE5311926}" type="pres">
      <dgm:prSet presAssocID="{6EFE2D5C-CE65-4105-A88C-35BD211A5234}" presName="rootText" presStyleLbl="node2" presStyleIdx="3" presStyleCnt="5">
        <dgm:presLayoutVars>
          <dgm:chPref val="3"/>
        </dgm:presLayoutVars>
      </dgm:prSet>
      <dgm:spPr/>
    </dgm:pt>
    <dgm:pt modelId="{680AF67D-2D9D-47EF-A97E-60DB2BE6E47B}" type="pres">
      <dgm:prSet presAssocID="{6EFE2D5C-CE65-4105-A88C-35BD211A5234}" presName="rootConnector" presStyleLbl="node2" presStyleIdx="3" presStyleCnt="5"/>
      <dgm:spPr/>
    </dgm:pt>
    <dgm:pt modelId="{16C45425-3499-4D21-8392-391A77C74F1A}" type="pres">
      <dgm:prSet presAssocID="{6EFE2D5C-CE65-4105-A88C-35BD211A5234}" presName="hierChild4" presStyleCnt="0"/>
      <dgm:spPr/>
    </dgm:pt>
    <dgm:pt modelId="{D11E1C03-1B23-47E6-96DC-F0DAD0D83135}" type="pres">
      <dgm:prSet presAssocID="{1B278EF7-FCBE-481D-9F90-82F6E8316B6F}" presName="Name37" presStyleLbl="parChTrans1D3" presStyleIdx="25" presStyleCnt="40"/>
      <dgm:spPr/>
    </dgm:pt>
    <dgm:pt modelId="{7A6F1B6E-3AD9-47D8-AA95-8E30D41E005B}" type="pres">
      <dgm:prSet presAssocID="{E7EB8D3C-E5C4-4C5D-B617-E95B778721C8}" presName="hierRoot2" presStyleCnt="0">
        <dgm:presLayoutVars>
          <dgm:hierBranch val="init"/>
        </dgm:presLayoutVars>
      </dgm:prSet>
      <dgm:spPr/>
    </dgm:pt>
    <dgm:pt modelId="{A2D22830-A0F4-4A90-9D7F-5A21D106C7EE}" type="pres">
      <dgm:prSet presAssocID="{E7EB8D3C-E5C4-4C5D-B617-E95B778721C8}" presName="rootComposite" presStyleCnt="0"/>
      <dgm:spPr/>
    </dgm:pt>
    <dgm:pt modelId="{D057DFEB-319F-4330-89C6-8413551EBE56}" type="pres">
      <dgm:prSet presAssocID="{E7EB8D3C-E5C4-4C5D-B617-E95B778721C8}" presName="rootText" presStyleLbl="node3" presStyleIdx="25" presStyleCnt="40">
        <dgm:presLayoutVars>
          <dgm:chPref val="3"/>
        </dgm:presLayoutVars>
      </dgm:prSet>
      <dgm:spPr/>
    </dgm:pt>
    <dgm:pt modelId="{F8734701-8BC2-4263-B6C6-EA07B7CA2D98}" type="pres">
      <dgm:prSet presAssocID="{E7EB8D3C-E5C4-4C5D-B617-E95B778721C8}" presName="rootConnector" presStyleLbl="node3" presStyleIdx="25" presStyleCnt="40"/>
      <dgm:spPr/>
    </dgm:pt>
    <dgm:pt modelId="{088DBF61-4147-4DF0-A8B5-9EB43563B88B}" type="pres">
      <dgm:prSet presAssocID="{E7EB8D3C-E5C4-4C5D-B617-E95B778721C8}" presName="hierChild4" presStyleCnt="0"/>
      <dgm:spPr/>
    </dgm:pt>
    <dgm:pt modelId="{B1186DA6-7219-40B1-A72C-71D5AF1B3DEF}" type="pres">
      <dgm:prSet presAssocID="{E7EB8D3C-E5C4-4C5D-B617-E95B778721C8}" presName="hierChild5" presStyleCnt="0"/>
      <dgm:spPr/>
    </dgm:pt>
    <dgm:pt modelId="{44033592-7089-4CD2-BE4B-9A74696E1CF3}" type="pres">
      <dgm:prSet presAssocID="{9B3F35D0-7D75-40B9-9A4E-25686FC31BFB}" presName="Name37" presStyleLbl="parChTrans1D3" presStyleIdx="26" presStyleCnt="40"/>
      <dgm:spPr/>
    </dgm:pt>
    <dgm:pt modelId="{22CA5005-2A23-46DB-9F24-6C3799677178}" type="pres">
      <dgm:prSet presAssocID="{8D954458-338C-4687-8A91-D4CE47B2E777}" presName="hierRoot2" presStyleCnt="0">
        <dgm:presLayoutVars>
          <dgm:hierBranch val="init"/>
        </dgm:presLayoutVars>
      </dgm:prSet>
      <dgm:spPr/>
    </dgm:pt>
    <dgm:pt modelId="{E23FA21B-CBC7-460C-910A-7EAE5373C3AA}" type="pres">
      <dgm:prSet presAssocID="{8D954458-338C-4687-8A91-D4CE47B2E777}" presName="rootComposite" presStyleCnt="0"/>
      <dgm:spPr/>
    </dgm:pt>
    <dgm:pt modelId="{0E1DCB24-25DE-4CE4-918A-757CE9A2A5C6}" type="pres">
      <dgm:prSet presAssocID="{8D954458-338C-4687-8A91-D4CE47B2E777}" presName="rootText" presStyleLbl="node3" presStyleIdx="26" presStyleCnt="40">
        <dgm:presLayoutVars>
          <dgm:chPref val="3"/>
        </dgm:presLayoutVars>
      </dgm:prSet>
      <dgm:spPr/>
    </dgm:pt>
    <dgm:pt modelId="{CCCA1BB2-1B40-4110-9A3B-9325AC3AB94B}" type="pres">
      <dgm:prSet presAssocID="{8D954458-338C-4687-8A91-D4CE47B2E777}" presName="rootConnector" presStyleLbl="node3" presStyleIdx="26" presStyleCnt="40"/>
      <dgm:spPr/>
    </dgm:pt>
    <dgm:pt modelId="{B27E3494-2743-4AAE-9D9A-79BA9FCC796F}" type="pres">
      <dgm:prSet presAssocID="{8D954458-338C-4687-8A91-D4CE47B2E777}" presName="hierChild4" presStyleCnt="0"/>
      <dgm:spPr/>
    </dgm:pt>
    <dgm:pt modelId="{65AD7BDB-CB8F-4F36-B379-57831C505D12}" type="pres">
      <dgm:prSet presAssocID="{8D954458-338C-4687-8A91-D4CE47B2E777}" presName="hierChild5" presStyleCnt="0"/>
      <dgm:spPr/>
    </dgm:pt>
    <dgm:pt modelId="{B63F3C5E-16C1-42B0-9E38-0ED6835F52CF}" type="pres">
      <dgm:prSet presAssocID="{135355BE-FA64-4C9B-9F80-6712B8CE4284}" presName="Name37" presStyleLbl="parChTrans1D3" presStyleIdx="27" presStyleCnt="40"/>
      <dgm:spPr/>
    </dgm:pt>
    <dgm:pt modelId="{C4921B4F-F257-4429-AF15-6A722B440821}" type="pres">
      <dgm:prSet presAssocID="{0AB67063-4806-4FA3-9B94-98B77D6B0E8D}" presName="hierRoot2" presStyleCnt="0">
        <dgm:presLayoutVars>
          <dgm:hierBranch val="init"/>
        </dgm:presLayoutVars>
      </dgm:prSet>
      <dgm:spPr/>
    </dgm:pt>
    <dgm:pt modelId="{AB215123-7748-4E61-BAC9-449CA39A777A}" type="pres">
      <dgm:prSet presAssocID="{0AB67063-4806-4FA3-9B94-98B77D6B0E8D}" presName="rootComposite" presStyleCnt="0"/>
      <dgm:spPr/>
    </dgm:pt>
    <dgm:pt modelId="{D66BE666-A828-45EE-B129-2705D8EB773A}" type="pres">
      <dgm:prSet presAssocID="{0AB67063-4806-4FA3-9B94-98B77D6B0E8D}" presName="rootText" presStyleLbl="node3" presStyleIdx="27" presStyleCnt="40">
        <dgm:presLayoutVars>
          <dgm:chPref val="3"/>
        </dgm:presLayoutVars>
      </dgm:prSet>
      <dgm:spPr/>
    </dgm:pt>
    <dgm:pt modelId="{317E57F5-23E2-4722-A3B6-BB5FF27FA173}" type="pres">
      <dgm:prSet presAssocID="{0AB67063-4806-4FA3-9B94-98B77D6B0E8D}" presName="rootConnector" presStyleLbl="node3" presStyleIdx="27" presStyleCnt="40"/>
      <dgm:spPr/>
    </dgm:pt>
    <dgm:pt modelId="{C2AD19FA-C0F2-40A9-BA28-ACF2827A2691}" type="pres">
      <dgm:prSet presAssocID="{0AB67063-4806-4FA3-9B94-98B77D6B0E8D}" presName="hierChild4" presStyleCnt="0"/>
      <dgm:spPr/>
    </dgm:pt>
    <dgm:pt modelId="{6AD5472B-6AF1-4AC4-9FDA-4A834F21C97E}" type="pres">
      <dgm:prSet presAssocID="{0AB67063-4806-4FA3-9B94-98B77D6B0E8D}" presName="hierChild5" presStyleCnt="0"/>
      <dgm:spPr/>
    </dgm:pt>
    <dgm:pt modelId="{151280D3-29CB-4F3C-8465-701C1A3EFFC8}" type="pres">
      <dgm:prSet presAssocID="{7197A057-2938-4D6E-8BB4-5112E86AF2E4}" presName="Name37" presStyleLbl="parChTrans1D3" presStyleIdx="28" presStyleCnt="40"/>
      <dgm:spPr/>
    </dgm:pt>
    <dgm:pt modelId="{2CAE69A7-870F-4B30-8844-426F503A0F04}" type="pres">
      <dgm:prSet presAssocID="{592958F9-92F0-47F6-96C0-002B77191CE3}" presName="hierRoot2" presStyleCnt="0">
        <dgm:presLayoutVars>
          <dgm:hierBranch val="init"/>
        </dgm:presLayoutVars>
      </dgm:prSet>
      <dgm:spPr/>
    </dgm:pt>
    <dgm:pt modelId="{618BAF90-FC92-40F1-B358-0CD90974158A}" type="pres">
      <dgm:prSet presAssocID="{592958F9-92F0-47F6-96C0-002B77191CE3}" presName="rootComposite" presStyleCnt="0"/>
      <dgm:spPr/>
    </dgm:pt>
    <dgm:pt modelId="{5CCB16B8-A7C8-41CC-8A0B-E7398683C738}" type="pres">
      <dgm:prSet presAssocID="{592958F9-92F0-47F6-96C0-002B77191CE3}" presName="rootText" presStyleLbl="node3" presStyleIdx="28" presStyleCnt="40">
        <dgm:presLayoutVars>
          <dgm:chPref val="3"/>
        </dgm:presLayoutVars>
      </dgm:prSet>
      <dgm:spPr/>
    </dgm:pt>
    <dgm:pt modelId="{4AE3C7D0-4C03-42BA-97BD-277FBC015F36}" type="pres">
      <dgm:prSet presAssocID="{592958F9-92F0-47F6-96C0-002B77191CE3}" presName="rootConnector" presStyleLbl="node3" presStyleIdx="28" presStyleCnt="40"/>
      <dgm:spPr/>
    </dgm:pt>
    <dgm:pt modelId="{EB953950-404D-4D3D-AD4C-D49AD8DAB6B0}" type="pres">
      <dgm:prSet presAssocID="{592958F9-92F0-47F6-96C0-002B77191CE3}" presName="hierChild4" presStyleCnt="0"/>
      <dgm:spPr/>
    </dgm:pt>
    <dgm:pt modelId="{8AA97632-21A9-4D12-A44A-21EED69198CD}" type="pres">
      <dgm:prSet presAssocID="{592958F9-92F0-47F6-96C0-002B77191CE3}" presName="hierChild5" presStyleCnt="0"/>
      <dgm:spPr/>
    </dgm:pt>
    <dgm:pt modelId="{F3E537E0-F14A-41BE-BF54-9845ECA66108}" type="pres">
      <dgm:prSet presAssocID="{6EFE2D5C-CE65-4105-A88C-35BD211A5234}" presName="hierChild5" presStyleCnt="0"/>
      <dgm:spPr/>
    </dgm:pt>
    <dgm:pt modelId="{F7B0076D-0154-49AB-9DA6-7CDF5507D1F5}" type="pres">
      <dgm:prSet presAssocID="{03561341-742B-4464-B57D-C8EFD2033BD0}" presName="Name37" presStyleLbl="parChTrans1D2" presStyleIdx="4" presStyleCnt="5"/>
      <dgm:spPr/>
    </dgm:pt>
    <dgm:pt modelId="{6B036710-1D35-42D1-893E-08BE1534F169}" type="pres">
      <dgm:prSet presAssocID="{D5DFC447-EE58-4CE2-A894-1E60D224B966}" presName="hierRoot2" presStyleCnt="0">
        <dgm:presLayoutVars>
          <dgm:hierBranch val="init"/>
        </dgm:presLayoutVars>
      </dgm:prSet>
      <dgm:spPr/>
    </dgm:pt>
    <dgm:pt modelId="{A3A4A18A-03F6-465E-A3FC-4FB004A6B7B1}" type="pres">
      <dgm:prSet presAssocID="{D5DFC447-EE58-4CE2-A894-1E60D224B966}" presName="rootComposite" presStyleCnt="0"/>
      <dgm:spPr/>
    </dgm:pt>
    <dgm:pt modelId="{836D796F-3B7B-4DDD-A365-7929BBF8BBB1}" type="pres">
      <dgm:prSet presAssocID="{D5DFC447-EE58-4CE2-A894-1E60D224B966}" presName="rootText" presStyleLbl="node2" presStyleIdx="4" presStyleCnt="5">
        <dgm:presLayoutVars>
          <dgm:chPref val="3"/>
        </dgm:presLayoutVars>
      </dgm:prSet>
      <dgm:spPr/>
    </dgm:pt>
    <dgm:pt modelId="{39F8A2AE-7656-4735-9980-F05604D39E82}" type="pres">
      <dgm:prSet presAssocID="{D5DFC447-EE58-4CE2-A894-1E60D224B966}" presName="rootConnector" presStyleLbl="node2" presStyleIdx="4" presStyleCnt="5"/>
      <dgm:spPr/>
    </dgm:pt>
    <dgm:pt modelId="{2E26E727-3379-497A-AEC0-388606EBAD73}" type="pres">
      <dgm:prSet presAssocID="{D5DFC447-EE58-4CE2-A894-1E60D224B966}" presName="hierChild4" presStyleCnt="0"/>
      <dgm:spPr/>
    </dgm:pt>
    <dgm:pt modelId="{5E7A12C2-053F-4945-B7BF-A2EF72EC6BB7}" type="pres">
      <dgm:prSet presAssocID="{0357CF98-0989-4290-B1D8-BC4802D00692}" presName="Name37" presStyleLbl="parChTrans1D3" presStyleIdx="29" presStyleCnt="40"/>
      <dgm:spPr/>
    </dgm:pt>
    <dgm:pt modelId="{1C9EC736-40EE-46B7-9571-54762B23ADC4}" type="pres">
      <dgm:prSet presAssocID="{65104DA8-8233-40B3-B69F-D9C0FC725757}" presName="hierRoot2" presStyleCnt="0">
        <dgm:presLayoutVars>
          <dgm:hierBranch val="init"/>
        </dgm:presLayoutVars>
      </dgm:prSet>
      <dgm:spPr/>
    </dgm:pt>
    <dgm:pt modelId="{C0FEAE96-B4F5-4785-8436-4CDBA842E87C}" type="pres">
      <dgm:prSet presAssocID="{65104DA8-8233-40B3-B69F-D9C0FC725757}" presName="rootComposite" presStyleCnt="0"/>
      <dgm:spPr/>
    </dgm:pt>
    <dgm:pt modelId="{5932900B-23D0-4D00-A67D-859D06953029}" type="pres">
      <dgm:prSet presAssocID="{65104DA8-8233-40B3-B69F-D9C0FC725757}" presName="rootText" presStyleLbl="node3" presStyleIdx="29" presStyleCnt="40">
        <dgm:presLayoutVars>
          <dgm:chPref val="3"/>
        </dgm:presLayoutVars>
      </dgm:prSet>
      <dgm:spPr/>
    </dgm:pt>
    <dgm:pt modelId="{654E505E-F47A-4920-8A83-104DFFFA9CDA}" type="pres">
      <dgm:prSet presAssocID="{65104DA8-8233-40B3-B69F-D9C0FC725757}" presName="rootConnector" presStyleLbl="node3" presStyleIdx="29" presStyleCnt="40"/>
      <dgm:spPr/>
    </dgm:pt>
    <dgm:pt modelId="{866C3B4E-5038-4DD5-9C80-BE90E1D6DC4D}" type="pres">
      <dgm:prSet presAssocID="{65104DA8-8233-40B3-B69F-D9C0FC725757}" presName="hierChild4" presStyleCnt="0"/>
      <dgm:spPr/>
    </dgm:pt>
    <dgm:pt modelId="{9BA3F5AF-4854-4815-B795-0EF9A6F4B34F}" type="pres">
      <dgm:prSet presAssocID="{65104DA8-8233-40B3-B69F-D9C0FC725757}" presName="hierChild5" presStyleCnt="0"/>
      <dgm:spPr/>
    </dgm:pt>
    <dgm:pt modelId="{4A7EA8C7-DB73-4485-BF9C-53A0C819EB3C}" type="pres">
      <dgm:prSet presAssocID="{6BD52293-1143-44AD-9769-7815FF916355}" presName="Name37" presStyleLbl="parChTrans1D3" presStyleIdx="30" presStyleCnt="40"/>
      <dgm:spPr/>
    </dgm:pt>
    <dgm:pt modelId="{B7E9C5B9-72F1-4516-8D7C-B3E2D41EBCEE}" type="pres">
      <dgm:prSet presAssocID="{50B6EDD0-16DE-4EDF-ABB4-64C2CE698FD5}" presName="hierRoot2" presStyleCnt="0">
        <dgm:presLayoutVars>
          <dgm:hierBranch val="init"/>
        </dgm:presLayoutVars>
      </dgm:prSet>
      <dgm:spPr/>
    </dgm:pt>
    <dgm:pt modelId="{A32A40B6-ED3E-499D-9272-B21C508C2D78}" type="pres">
      <dgm:prSet presAssocID="{50B6EDD0-16DE-4EDF-ABB4-64C2CE698FD5}" presName="rootComposite" presStyleCnt="0"/>
      <dgm:spPr/>
    </dgm:pt>
    <dgm:pt modelId="{BB270AF0-F715-46D2-9159-CFCEDE8A8310}" type="pres">
      <dgm:prSet presAssocID="{50B6EDD0-16DE-4EDF-ABB4-64C2CE698FD5}" presName="rootText" presStyleLbl="node3" presStyleIdx="30" presStyleCnt="40">
        <dgm:presLayoutVars>
          <dgm:chPref val="3"/>
        </dgm:presLayoutVars>
      </dgm:prSet>
      <dgm:spPr/>
    </dgm:pt>
    <dgm:pt modelId="{492C3AC1-9E12-402A-BD9C-53EF1E974407}" type="pres">
      <dgm:prSet presAssocID="{50B6EDD0-16DE-4EDF-ABB4-64C2CE698FD5}" presName="rootConnector" presStyleLbl="node3" presStyleIdx="30" presStyleCnt="40"/>
      <dgm:spPr/>
    </dgm:pt>
    <dgm:pt modelId="{E5086732-5CA2-4CAC-AE26-F8DF3D77A58D}" type="pres">
      <dgm:prSet presAssocID="{50B6EDD0-16DE-4EDF-ABB4-64C2CE698FD5}" presName="hierChild4" presStyleCnt="0"/>
      <dgm:spPr/>
    </dgm:pt>
    <dgm:pt modelId="{DF172560-12F1-4146-AACE-40BC3DD1A406}" type="pres">
      <dgm:prSet presAssocID="{50B6EDD0-16DE-4EDF-ABB4-64C2CE698FD5}" presName="hierChild5" presStyleCnt="0"/>
      <dgm:spPr/>
    </dgm:pt>
    <dgm:pt modelId="{46BA5677-689C-4F40-AFAD-6631B8CFE543}" type="pres">
      <dgm:prSet presAssocID="{E66138B4-65DD-4CBB-ABFC-3458CE2FFB3B}" presName="Name37" presStyleLbl="parChTrans1D3" presStyleIdx="31" presStyleCnt="40"/>
      <dgm:spPr/>
    </dgm:pt>
    <dgm:pt modelId="{0EA2A83B-E016-4300-9CCE-CFDBA5DD0D61}" type="pres">
      <dgm:prSet presAssocID="{7DC03DA1-FAC1-45DD-A3C3-0BF51ECCAF6F}" presName="hierRoot2" presStyleCnt="0">
        <dgm:presLayoutVars>
          <dgm:hierBranch val="init"/>
        </dgm:presLayoutVars>
      </dgm:prSet>
      <dgm:spPr/>
    </dgm:pt>
    <dgm:pt modelId="{B07C116D-5DCC-46A2-B39A-CBB9C5286A81}" type="pres">
      <dgm:prSet presAssocID="{7DC03DA1-FAC1-45DD-A3C3-0BF51ECCAF6F}" presName="rootComposite" presStyleCnt="0"/>
      <dgm:spPr/>
    </dgm:pt>
    <dgm:pt modelId="{501D70AA-815C-4181-A2FB-09F87331FD0F}" type="pres">
      <dgm:prSet presAssocID="{7DC03DA1-FAC1-45DD-A3C3-0BF51ECCAF6F}" presName="rootText" presStyleLbl="node3" presStyleIdx="31" presStyleCnt="40">
        <dgm:presLayoutVars>
          <dgm:chPref val="3"/>
        </dgm:presLayoutVars>
      </dgm:prSet>
      <dgm:spPr/>
    </dgm:pt>
    <dgm:pt modelId="{C9BAA41D-33E2-49DA-B604-014BA5FB4820}" type="pres">
      <dgm:prSet presAssocID="{7DC03DA1-FAC1-45DD-A3C3-0BF51ECCAF6F}" presName="rootConnector" presStyleLbl="node3" presStyleIdx="31" presStyleCnt="40"/>
      <dgm:spPr/>
    </dgm:pt>
    <dgm:pt modelId="{34D7306F-EB41-4463-A45E-BD2748FA2538}" type="pres">
      <dgm:prSet presAssocID="{7DC03DA1-FAC1-45DD-A3C3-0BF51ECCAF6F}" presName="hierChild4" presStyleCnt="0"/>
      <dgm:spPr/>
    </dgm:pt>
    <dgm:pt modelId="{C3BFBEEB-A6B7-431B-8BAF-22ACE000623F}" type="pres">
      <dgm:prSet presAssocID="{7DC03DA1-FAC1-45DD-A3C3-0BF51ECCAF6F}" presName="hierChild5" presStyleCnt="0"/>
      <dgm:spPr/>
    </dgm:pt>
    <dgm:pt modelId="{FC02E78D-0A6E-46F1-B71B-2D00147BCBF9}" type="pres">
      <dgm:prSet presAssocID="{9B9DF38D-7C66-4A24-8476-2FC091B052C8}" presName="Name37" presStyleLbl="parChTrans1D3" presStyleIdx="32" presStyleCnt="40"/>
      <dgm:spPr/>
    </dgm:pt>
    <dgm:pt modelId="{8E802980-90BC-4F2D-AB0B-75F6763E4BE0}" type="pres">
      <dgm:prSet presAssocID="{F5E9E127-FEC1-4F7F-B0D6-6BBFC72A32C9}" presName="hierRoot2" presStyleCnt="0">
        <dgm:presLayoutVars>
          <dgm:hierBranch val="init"/>
        </dgm:presLayoutVars>
      </dgm:prSet>
      <dgm:spPr/>
    </dgm:pt>
    <dgm:pt modelId="{9E15DEA6-A91A-4EF9-AA88-712D6A4073EA}" type="pres">
      <dgm:prSet presAssocID="{F5E9E127-FEC1-4F7F-B0D6-6BBFC72A32C9}" presName="rootComposite" presStyleCnt="0"/>
      <dgm:spPr/>
    </dgm:pt>
    <dgm:pt modelId="{0FC05EAB-7D81-4212-AE47-E4C082BA0D0E}" type="pres">
      <dgm:prSet presAssocID="{F5E9E127-FEC1-4F7F-B0D6-6BBFC72A32C9}" presName="rootText" presStyleLbl="node3" presStyleIdx="32" presStyleCnt="40">
        <dgm:presLayoutVars>
          <dgm:chPref val="3"/>
        </dgm:presLayoutVars>
      </dgm:prSet>
      <dgm:spPr/>
    </dgm:pt>
    <dgm:pt modelId="{D90607C6-967D-44A6-B66C-DE79288A56BF}" type="pres">
      <dgm:prSet presAssocID="{F5E9E127-FEC1-4F7F-B0D6-6BBFC72A32C9}" presName="rootConnector" presStyleLbl="node3" presStyleIdx="32" presStyleCnt="40"/>
      <dgm:spPr/>
    </dgm:pt>
    <dgm:pt modelId="{8CB144E7-1108-41D0-B552-5913C1358DF8}" type="pres">
      <dgm:prSet presAssocID="{F5E9E127-FEC1-4F7F-B0D6-6BBFC72A32C9}" presName="hierChild4" presStyleCnt="0"/>
      <dgm:spPr/>
    </dgm:pt>
    <dgm:pt modelId="{93AD7FC9-D0E0-43EC-A4C5-1D5038EB4EFF}" type="pres">
      <dgm:prSet presAssocID="{F5E9E127-FEC1-4F7F-B0D6-6BBFC72A32C9}" presName="hierChild5" presStyleCnt="0"/>
      <dgm:spPr/>
    </dgm:pt>
    <dgm:pt modelId="{F0C3BAA0-3E43-4F79-9798-3CCAA584018A}" type="pres">
      <dgm:prSet presAssocID="{D2A312D1-EC53-4A18-8296-67B85B9959EB}" presName="Name37" presStyleLbl="parChTrans1D3" presStyleIdx="33" presStyleCnt="40"/>
      <dgm:spPr/>
    </dgm:pt>
    <dgm:pt modelId="{6B5C9AA5-0EFA-4876-B609-D8FE71D63B96}" type="pres">
      <dgm:prSet presAssocID="{86AB009B-4C76-4784-A01C-0D1C85D59BC7}" presName="hierRoot2" presStyleCnt="0">
        <dgm:presLayoutVars>
          <dgm:hierBranch val="init"/>
        </dgm:presLayoutVars>
      </dgm:prSet>
      <dgm:spPr/>
    </dgm:pt>
    <dgm:pt modelId="{3CAE0C70-BB07-4CB1-866C-1E32B4AC2593}" type="pres">
      <dgm:prSet presAssocID="{86AB009B-4C76-4784-A01C-0D1C85D59BC7}" presName="rootComposite" presStyleCnt="0"/>
      <dgm:spPr/>
    </dgm:pt>
    <dgm:pt modelId="{8FCF557B-CAC6-4EBE-A283-B52B52E821B6}" type="pres">
      <dgm:prSet presAssocID="{86AB009B-4C76-4784-A01C-0D1C85D59BC7}" presName="rootText" presStyleLbl="node3" presStyleIdx="33" presStyleCnt="40">
        <dgm:presLayoutVars>
          <dgm:chPref val="3"/>
        </dgm:presLayoutVars>
      </dgm:prSet>
      <dgm:spPr/>
    </dgm:pt>
    <dgm:pt modelId="{BE29CFEF-C2A5-4699-887E-4008118085DF}" type="pres">
      <dgm:prSet presAssocID="{86AB009B-4C76-4784-A01C-0D1C85D59BC7}" presName="rootConnector" presStyleLbl="node3" presStyleIdx="33" presStyleCnt="40"/>
      <dgm:spPr/>
    </dgm:pt>
    <dgm:pt modelId="{9BB0B0D8-8829-49C7-9789-35971CFCFBD4}" type="pres">
      <dgm:prSet presAssocID="{86AB009B-4C76-4784-A01C-0D1C85D59BC7}" presName="hierChild4" presStyleCnt="0"/>
      <dgm:spPr/>
    </dgm:pt>
    <dgm:pt modelId="{9F1E5338-C94B-4AF7-84E9-DA50C1C4DCB8}" type="pres">
      <dgm:prSet presAssocID="{86AB009B-4C76-4784-A01C-0D1C85D59BC7}" presName="hierChild5" presStyleCnt="0"/>
      <dgm:spPr/>
    </dgm:pt>
    <dgm:pt modelId="{3D38774C-97DF-4E8F-93C6-2512CEC48897}" type="pres">
      <dgm:prSet presAssocID="{5AA9C443-9156-4650-996C-E6B1B7F80236}" presName="Name37" presStyleLbl="parChTrans1D3" presStyleIdx="34" presStyleCnt="40"/>
      <dgm:spPr/>
    </dgm:pt>
    <dgm:pt modelId="{D106BBC1-37D8-4F60-8B4F-D0AA1A8DE28B}" type="pres">
      <dgm:prSet presAssocID="{2778255E-138D-40CA-A3EB-D99915D4F126}" presName="hierRoot2" presStyleCnt="0">
        <dgm:presLayoutVars>
          <dgm:hierBranch val="init"/>
        </dgm:presLayoutVars>
      </dgm:prSet>
      <dgm:spPr/>
    </dgm:pt>
    <dgm:pt modelId="{2A465717-960C-4F2B-8209-4B887B2656DB}" type="pres">
      <dgm:prSet presAssocID="{2778255E-138D-40CA-A3EB-D99915D4F126}" presName="rootComposite" presStyleCnt="0"/>
      <dgm:spPr/>
    </dgm:pt>
    <dgm:pt modelId="{C51BB90F-A525-4261-94BC-6E15157AD46A}" type="pres">
      <dgm:prSet presAssocID="{2778255E-138D-40CA-A3EB-D99915D4F126}" presName="rootText" presStyleLbl="node3" presStyleIdx="34" presStyleCnt="40">
        <dgm:presLayoutVars>
          <dgm:chPref val="3"/>
        </dgm:presLayoutVars>
      </dgm:prSet>
      <dgm:spPr/>
    </dgm:pt>
    <dgm:pt modelId="{CE04FEC1-AF13-49BF-9DB8-FF23E0486D39}" type="pres">
      <dgm:prSet presAssocID="{2778255E-138D-40CA-A3EB-D99915D4F126}" presName="rootConnector" presStyleLbl="node3" presStyleIdx="34" presStyleCnt="40"/>
      <dgm:spPr/>
    </dgm:pt>
    <dgm:pt modelId="{9B3DF4C9-8CB5-4897-81A3-3A98FF021042}" type="pres">
      <dgm:prSet presAssocID="{2778255E-138D-40CA-A3EB-D99915D4F126}" presName="hierChild4" presStyleCnt="0"/>
      <dgm:spPr/>
    </dgm:pt>
    <dgm:pt modelId="{0CA4474A-C9CD-4469-A11B-68765CBAAB4E}" type="pres">
      <dgm:prSet presAssocID="{2778255E-138D-40CA-A3EB-D99915D4F126}" presName="hierChild5" presStyleCnt="0"/>
      <dgm:spPr/>
    </dgm:pt>
    <dgm:pt modelId="{72B42092-7B18-42D0-A41C-61E91E0DBA55}" type="pres">
      <dgm:prSet presAssocID="{FD5B1EB4-8AE1-420B-B3DB-A6998797532E}" presName="Name37" presStyleLbl="parChTrans1D3" presStyleIdx="35" presStyleCnt="40"/>
      <dgm:spPr/>
    </dgm:pt>
    <dgm:pt modelId="{72B321D8-5916-41DB-9553-425ABF9793B6}" type="pres">
      <dgm:prSet presAssocID="{5DE6513D-1D45-4443-B936-AE343EAB20A3}" presName="hierRoot2" presStyleCnt="0">
        <dgm:presLayoutVars>
          <dgm:hierBranch val="init"/>
        </dgm:presLayoutVars>
      </dgm:prSet>
      <dgm:spPr/>
    </dgm:pt>
    <dgm:pt modelId="{3DC2DA8C-CA81-44B4-8EB3-588D62DA53A7}" type="pres">
      <dgm:prSet presAssocID="{5DE6513D-1D45-4443-B936-AE343EAB20A3}" presName="rootComposite" presStyleCnt="0"/>
      <dgm:spPr/>
    </dgm:pt>
    <dgm:pt modelId="{DCC5092E-1D64-4FBE-AC4D-D5B7B029870A}" type="pres">
      <dgm:prSet presAssocID="{5DE6513D-1D45-4443-B936-AE343EAB20A3}" presName="rootText" presStyleLbl="node3" presStyleIdx="35" presStyleCnt="40">
        <dgm:presLayoutVars>
          <dgm:chPref val="3"/>
        </dgm:presLayoutVars>
      </dgm:prSet>
      <dgm:spPr/>
    </dgm:pt>
    <dgm:pt modelId="{878BBE9A-F0D7-48FC-8AD8-483D139E6559}" type="pres">
      <dgm:prSet presAssocID="{5DE6513D-1D45-4443-B936-AE343EAB20A3}" presName="rootConnector" presStyleLbl="node3" presStyleIdx="35" presStyleCnt="40"/>
      <dgm:spPr/>
    </dgm:pt>
    <dgm:pt modelId="{B8D40B85-BF00-44FE-9D8C-81BA3271BD0E}" type="pres">
      <dgm:prSet presAssocID="{5DE6513D-1D45-4443-B936-AE343EAB20A3}" presName="hierChild4" presStyleCnt="0"/>
      <dgm:spPr/>
    </dgm:pt>
    <dgm:pt modelId="{536469A1-63E4-4484-8C06-6ADFAEFD6FC0}" type="pres">
      <dgm:prSet presAssocID="{5DE6513D-1D45-4443-B936-AE343EAB20A3}" presName="hierChild5" presStyleCnt="0"/>
      <dgm:spPr/>
    </dgm:pt>
    <dgm:pt modelId="{82DA3551-CED8-4A1B-B6E2-8A5E4BD059C2}" type="pres">
      <dgm:prSet presAssocID="{525BC8CE-AAE6-4339-A57C-29C86A1DAE8E}" presName="Name37" presStyleLbl="parChTrans1D3" presStyleIdx="36" presStyleCnt="40"/>
      <dgm:spPr/>
    </dgm:pt>
    <dgm:pt modelId="{7FA8852B-BC51-470B-8FC0-92B798CD3A5E}" type="pres">
      <dgm:prSet presAssocID="{6FDA076C-753D-4C24-9D8D-F43DA5DED8A0}" presName="hierRoot2" presStyleCnt="0">
        <dgm:presLayoutVars>
          <dgm:hierBranch val="init"/>
        </dgm:presLayoutVars>
      </dgm:prSet>
      <dgm:spPr/>
    </dgm:pt>
    <dgm:pt modelId="{723DC60A-1EF5-485F-A498-8B1FC775A3DF}" type="pres">
      <dgm:prSet presAssocID="{6FDA076C-753D-4C24-9D8D-F43DA5DED8A0}" presName="rootComposite" presStyleCnt="0"/>
      <dgm:spPr/>
    </dgm:pt>
    <dgm:pt modelId="{6B5360F8-5496-4FEC-A8D9-819A218E4DE3}" type="pres">
      <dgm:prSet presAssocID="{6FDA076C-753D-4C24-9D8D-F43DA5DED8A0}" presName="rootText" presStyleLbl="node3" presStyleIdx="36" presStyleCnt="40">
        <dgm:presLayoutVars>
          <dgm:chPref val="3"/>
        </dgm:presLayoutVars>
      </dgm:prSet>
      <dgm:spPr/>
    </dgm:pt>
    <dgm:pt modelId="{821469A4-99DC-488A-8FF0-9084F1CF7192}" type="pres">
      <dgm:prSet presAssocID="{6FDA076C-753D-4C24-9D8D-F43DA5DED8A0}" presName="rootConnector" presStyleLbl="node3" presStyleIdx="36" presStyleCnt="40"/>
      <dgm:spPr/>
    </dgm:pt>
    <dgm:pt modelId="{1E2720B7-52DA-482C-A9E7-F0349873418F}" type="pres">
      <dgm:prSet presAssocID="{6FDA076C-753D-4C24-9D8D-F43DA5DED8A0}" presName="hierChild4" presStyleCnt="0"/>
      <dgm:spPr/>
    </dgm:pt>
    <dgm:pt modelId="{1A358AC6-E81F-44F1-9869-41DDAB214930}" type="pres">
      <dgm:prSet presAssocID="{6FDA076C-753D-4C24-9D8D-F43DA5DED8A0}" presName="hierChild5" presStyleCnt="0"/>
      <dgm:spPr/>
    </dgm:pt>
    <dgm:pt modelId="{B699D20E-2388-4E03-8380-BA6025181B49}" type="pres">
      <dgm:prSet presAssocID="{A735024E-5E6A-4181-A7E0-D38B1C371F2D}" presName="Name37" presStyleLbl="parChTrans1D3" presStyleIdx="37" presStyleCnt="40"/>
      <dgm:spPr/>
    </dgm:pt>
    <dgm:pt modelId="{41B97101-2482-458A-9FB5-2D5CB9EE306F}" type="pres">
      <dgm:prSet presAssocID="{75EE01F8-BE1C-40A9-B21F-35347BEA5C0E}" presName="hierRoot2" presStyleCnt="0">
        <dgm:presLayoutVars>
          <dgm:hierBranch val="init"/>
        </dgm:presLayoutVars>
      </dgm:prSet>
      <dgm:spPr/>
    </dgm:pt>
    <dgm:pt modelId="{545B50E2-FD34-4280-B9C6-7832189098B9}" type="pres">
      <dgm:prSet presAssocID="{75EE01F8-BE1C-40A9-B21F-35347BEA5C0E}" presName="rootComposite" presStyleCnt="0"/>
      <dgm:spPr/>
    </dgm:pt>
    <dgm:pt modelId="{656D6DE4-866D-46F8-AD28-C348CEA551C3}" type="pres">
      <dgm:prSet presAssocID="{75EE01F8-BE1C-40A9-B21F-35347BEA5C0E}" presName="rootText" presStyleLbl="node3" presStyleIdx="37" presStyleCnt="40">
        <dgm:presLayoutVars>
          <dgm:chPref val="3"/>
        </dgm:presLayoutVars>
      </dgm:prSet>
      <dgm:spPr/>
    </dgm:pt>
    <dgm:pt modelId="{6FE4DC99-B203-44B7-ACE8-BCC70F63A495}" type="pres">
      <dgm:prSet presAssocID="{75EE01F8-BE1C-40A9-B21F-35347BEA5C0E}" presName="rootConnector" presStyleLbl="node3" presStyleIdx="37" presStyleCnt="40"/>
      <dgm:spPr/>
    </dgm:pt>
    <dgm:pt modelId="{5AB9B2B8-AE1F-4F08-9507-F388BAE39022}" type="pres">
      <dgm:prSet presAssocID="{75EE01F8-BE1C-40A9-B21F-35347BEA5C0E}" presName="hierChild4" presStyleCnt="0"/>
      <dgm:spPr/>
    </dgm:pt>
    <dgm:pt modelId="{4A630231-67D7-4044-8DE6-BD0D0F6EFE06}" type="pres">
      <dgm:prSet presAssocID="{75EE01F8-BE1C-40A9-B21F-35347BEA5C0E}" presName="hierChild5" presStyleCnt="0"/>
      <dgm:spPr/>
    </dgm:pt>
    <dgm:pt modelId="{44D4BCEA-62E4-4CCC-B8F9-9E533580A47B}" type="pres">
      <dgm:prSet presAssocID="{3724AA3C-0547-4557-9D5B-FBA63004DD8F}" presName="Name37" presStyleLbl="parChTrans1D3" presStyleIdx="38" presStyleCnt="40"/>
      <dgm:spPr/>
    </dgm:pt>
    <dgm:pt modelId="{0B088B5B-A7F9-4650-B9CE-46AE55966BA6}" type="pres">
      <dgm:prSet presAssocID="{F7E928F4-DBFA-4E08-A3F1-227004AAE1D1}" presName="hierRoot2" presStyleCnt="0">
        <dgm:presLayoutVars>
          <dgm:hierBranch val="init"/>
        </dgm:presLayoutVars>
      </dgm:prSet>
      <dgm:spPr/>
    </dgm:pt>
    <dgm:pt modelId="{59FA0B89-9BE6-4E15-9C8D-19C28AE1EE97}" type="pres">
      <dgm:prSet presAssocID="{F7E928F4-DBFA-4E08-A3F1-227004AAE1D1}" presName="rootComposite" presStyleCnt="0"/>
      <dgm:spPr/>
    </dgm:pt>
    <dgm:pt modelId="{360A103C-3956-4C8E-AA61-6579AA5E2D68}" type="pres">
      <dgm:prSet presAssocID="{F7E928F4-DBFA-4E08-A3F1-227004AAE1D1}" presName="rootText" presStyleLbl="node3" presStyleIdx="38" presStyleCnt="40">
        <dgm:presLayoutVars>
          <dgm:chPref val="3"/>
        </dgm:presLayoutVars>
      </dgm:prSet>
      <dgm:spPr/>
    </dgm:pt>
    <dgm:pt modelId="{7F809C78-2C72-4901-AB31-4C4975DC4A64}" type="pres">
      <dgm:prSet presAssocID="{F7E928F4-DBFA-4E08-A3F1-227004AAE1D1}" presName="rootConnector" presStyleLbl="node3" presStyleIdx="38" presStyleCnt="40"/>
      <dgm:spPr/>
    </dgm:pt>
    <dgm:pt modelId="{D19BE1EF-853C-445F-9AFF-6A9760CA2FE3}" type="pres">
      <dgm:prSet presAssocID="{F7E928F4-DBFA-4E08-A3F1-227004AAE1D1}" presName="hierChild4" presStyleCnt="0"/>
      <dgm:spPr/>
    </dgm:pt>
    <dgm:pt modelId="{EA4E76AB-C739-4773-93A6-60BCA1F9D0D3}" type="pres">
      <dgm:prSet presAssocID="{F7E928F4-DBFA-4E08-A3F1-227004AAE1D1}" presName="hierChild5" presStyleCnt="0"/>
      <dgm:spPr/>
    </dgm:pt>
    <dgm:pt modelId="{0303F3EF-FF66-4322-A82F-490C428A4577}" type="pres">
      <dgm:prSet presAssocID="{DD82924A-350C-4C8A-AACA-A6A8BAFFE862}" presName="Name37" presStyleLbl="parChTrans1D3" presStyleIdx="39" presStyleCnt="40"/>
      <dgm:spPr/>
    </dgm:pt>
    <dgm:pt modelId="{3E8EBF1C-F927-45AC-B5CD-10EC9B45C20E}" type="pres">
      <dgm:prSet presAssocID="{C0AE668E-1599-420D-8BEF-07593410C383}" presName="hierRoot2" presStyleCnt="0">
        <dgm:presLayoutVars>
          <dgm:hierBranch val="init"/>
        </dgm:presLayoutVars>
      </dgm:prSet>
      <dgm:spPr/>
    </dgm:pt>
    <dgm:pt modelId="{B8D123B4-C786-4948-BD38-9D8122CFDA9E}" type="pres">
      <dgm:prSet presAssocID="{C0AE668E-1599-420D-8BEF-07593410C383}" presName="rootComposite" presStyleCnt="0"/>
      <dgm:spPr/>
    </dgm:pt>
    <dgm:pt modelId="{DEB52046-D91F-4B8B-84E0-255070D458A5}" type="pres">
      <dgm:prSet presAssocID="{C0AE668E-1599-420D-8BEF-07593410C383}" presName="rootText" presStyleLbl="node3" presStyleIdx="39" presStyleCnt="40">
        <dgm:presLayoutVars>
          <dgm:chPref val="3"/>
        </dgm:presLayoutVars>
      </dgm:prSet>
      <dgm:spPr/>
    </dgm:pt>
    <dgm:pt modelId="{7F22F7BD-2DA8-408B-9A4F-783B8CE93FFD}" type="pres">
      <dgm:prSet presAssocID="{C0AE668E-1599-420D-8BEF-07593410C383}" presName="rootConnector" presStyleLbl="node3" presStyleIdx="39" presStyleCnt="40"/>
      <dgm:spPr/>
    </dgm:pt>
    <dgm:pt modelId="{F4986896-F088-42C3-A524-D3F2D99690B6}" type="pres">
      <dgm:prSet presAssocID="{C0AE668E-1599-420D-8BEF-07593410C383}" presName="hierChild4" presStyleCnt="0"/>
      <dgm:spPr/>
    </dgm:pt>
    <dgm:pt modelId="{41B769BB-D756-4A58-B554-2556D6576134}" type="pres">
      <dgm:prSet presAssocID="{C0AE668E-1599-420D-8BEF-07593410C383}" presName="hierChild5" presStyleCnt="0"/>
      <dgm:spPr/>
    </dgm:pt>
    <dgm:pt modelId="{3B3010DA-767A-4584-A20C-C87ADE919CD7}" type="pres">
      <dgm:prSet presAssocID="{D5DFC447-EE58-4CE2-A894-1E60D224B966}" presName="hierChild5" presStyleCnt="0"/>
      <dgm:spPr/>
    </dgm:pt>
    <dgm:pt modelId="{82D74CE7-1592-41BC-B17F-86A53BD2BA24}" type="pres">
      <dgm:prSet presAssocID="{58C3D550-99B4-4569-86CA-111A8EA37917}" presName="hierChild3" presStyleCnt="0"/>
      <dgm:spPr/>
    </dgm:pt>
  </dgm:ptLst>
  <dgm:cxnLst>
    <dgm:cxn modelId="{2D222800-8D21-4D66-9FE2-816B7E0910FC}" type="presOf" srcId="{FA941511-37B9-47DC-BB0A-98F408006CCC}" destId="{AD1518EF-8F9C-4DEE-9C06-2C1D78FA0E44}" srcOrd="0" destOrd="0" presId="urn:microsoft.com/office/officeart/2005/8/layout/orgChart1"/>
    <dgm:cxn modelId="{D8C06100-14F8-4628-AB5A-A9E0D4B76C9A}" type="presOf" srcId="{ACA7F413-08ED-498F-AF34-2240C293268B}" destId="{70E4231F-205D-4206-B41F-46E14070659A}" srcOrd="0" destOrd="0" presId="urn:microsoft.com/office/officeart/2005/8/layout/orgChart1"/>
    <dgm:cxn modelId="{6FD54800-1C04-4049-A216-8C8F55829120}" type="presOf" srcId="{5E9B8831-E5F6-468C-BD5C-EDF6BE7A6B77}" destId="{77D21C17-03A1-404E-AB74-2B66E8605D4A}" srcOrd="0" destOrd="0" presId="urn:microsoft.com/office/officeart/2005/8/layout/orgChart1"/>
    <dgm:cxn modelId="{07C45A00-5F8D-4B5E-92B5-DC6104073FF6}" type="presOf" srcId="{94C297DD-B06A-477C-814A-AE8BC480E894}" destId="{20089306-E36C-4276-8AFF-195F9A4A2B68}" srcOrd="1" destOrd="0" presId="urn:microsoft.com/office/officeart/2005/8/layout/orgChart1"/>
    <dgm:cxn modelId="{3D3A8600-529F-4815-9110-F9AEAA950F90}" type="presOf" srcId="{F8F88F06-56E5-490F-820C-52C848D52B77}" destId="{B8A49EEF-E6A6-450B-AF70-905645E317C7}" srcOrd="0" destOrd="0" presId="urn:microsoft.com/office/officeart/2005/8/layout/orgChart1"/>
    <dgm:cxn modelId="{C5604701-D4AA-4A57-AA1F-8BB3BA3CCDD1}" srcId="{D5DFC447-EE58-4CE2-A894-1E60D224B966}" destId="{F5E9E127-FEC1-4F7F-B0D6-6BBFC72A32C9}" srcOrd="3" destOrd="0" parTransId="{9B9DF38D-7C66-4A24-8476-2FC091B052C8}" sibTransId="{E88E9910-987C-47AA-A0C9-9683E25A7227}"/>
    <dgm:cxn modelId="{FDBB4B02-B24D-4666-A4A2-2649213A9F3F}" srcId="{D5DFC447-EE58-4CE2-A894-1E60D224B966}" destId="{F7E928F4-DBFA-4E08-A3F1-227004AAE1D1}" srcOrd="9" destOrd="0" parTransId="{3724AA3C-0547-4557-9D5B-FBA63004DD8F}" sibTransId="{F3E4CB4A-254E-482A-8010-C66CB14B90D2}"/>
    <dgm:cxn modelId="{5D408102-2ACE-4F9D-97C9-6D6A0BB3EE90}" srcId="{D3B1946E-B8AD-4716-890C-CB439FA0D102}" destId="{1AC77344-4793-4407-8470-C86E0A2CCE63}" srcOrd="0" destOrd="0" parTransId="{308C4C36-8167-4B2D-92DB-9B568D799419}" sibTransId="{FC4560B3-D5E7-4662-9AED-F84B5E55AAD7}"/>
    <dgm:cxn modelId="{43A79702-4BA5-4740-9A77-68112FC3B0BF}" type="presOf" srcId="{C1E067FF-4802-4287-9F1E-A314AAD7201B}" destId="{14F555D5-0AA1-4947-AD4B-F8047C9A1E2E}" srcOrd="0" destOrd="0" presId="urn:microsoft.com/office/officeart/2005/8/layout/orgChart1"/>
    <dgm:cxn modelId="{1B0EAC03-CD32-4EBE-8679-C9B22A528C57}" srcId="{54C3A7BB-C8CD-4F90-9045-E6218483059B}" destId="{6EE6E8BC-020E-4007-8BBA-93BB6C84A484}" srcOrd="4" destOrd="0" parTransId="{3733D2A7-2CD6-487A-8198-05820E03C256}" sibTransId="{1425B2BB-0C9C-4CEE-8230-4EDF3D62CE05}"/>
    <dgm:cxn modelId="{2A44D004-D4DF-4A53-848A-09601D3EF19E}" srcId="{7EB67443-96A4-4843-ACF3-875127A3ADED}" destId="{8CEFE357-DD31-4040-8228-7178233CA6D8}" srcOrd="6" destOrd="0" parTransId="{357EAC7D-B900-4E44-95D6-92A776D22C08}" sibTransId="{D9A01527-96CB-4920-A83C-4EF30BF3AA57}"/>
    <dgm:cxn modelId="{C4215005-51DB-4796-847D-4961BD0DDD40}" type="presOf" srcId="{9B9DF38D-7C66-4A24-8476-2FC091B052C8}" destId="{FC02E78D-0A6E-46F1-B71B-2D00147BCBF9}" srcOrd="0" destOrd="0" presId="urn:microsoft.com/office/officeart/2005/8/layout/orgChart1"/>
    <dgm:cxn modelId="{3AB70306-B401-4D88-9DC4-5C9BB5571593}" srcId="{54C3A7BB-C8CD-4F90-9045-E6218483059B}" destId="{FC6B5964-4DE1-487E-9471-7699A2C26DFF}" srcOrd="1" destOrd="0" parTransId="{B25DB238-4547-4736-8B69-808D7E433D8E}" sibTransId="{8FC42892-4A68-4F37-9983-3074CB9DB9E7}"/>
    <dgm:cxn modelId="{41EB4306-93AC-4DB9-9372-47B836AE5BAF}" type="presOf" srcId="{6B8F6A77-281F-4627-B22F-33AA6C65BAF9}" destId="{048E340A-D274-4B6E-8B80-73CD6E31F3AA}" srcOrd="1" destOrd="0" presId="urn:microsoft.com/office/officeart/2005/8/layout/orgChart1"/>
    <dgm:cxn modelId="{365A6407-8FFB-4245-B0E6-A09ACB301697}" type="presOf" srcId="{7DC03DA1-FAC1-45DD-A3C3-0BF51ECCAF6F}" destId="{501D70AA-815C-4181-A2FB-09F87331FD0F}" srcOrd="0" destOrd="0" presId="urn:microsoft.com/office/officeart/2005/8/layout/orgChart1"/>
    <dgm:cxn modelId="{29706908-C34D-4EC2-A16B-A86D32D17984}" type="presOf" srcId="{86589093-1261-45CA-92CD-22C9D0F3A810}" destId="{3510A5A4-4C80-4B80-9E04-7901205F669B}" srcOrd="0" destOrd="0" presId="urn:microsoft.com/office/officeart/2005/8/layout/orgChart1"/>
    <dgm:cxn modelId="{696FC608-5A25-49E0-997F-FA0D61FAD16B}" srcId="{01B443CF-542C-4B00-A1DD-B1E74FCDDD96}" destId="{1F626D2C-E891-4DCF-9B10-22E5F8F92DC0}" srcOrd="0" destOrd="0" parTransId="{E7E36F51-CB49-4CFE-8AFB-827AE9C459FD}" sibTransId="{FADEF299-3F3E-4B71-8381-5A9B6DBEA64F}"/>
    <dgm:cxn modelId="{15951709-F9E4-411D-B906-2AC45B7326B2}" type="presOf" srcId="{81CF09B6-E50D-4F0C-B94E-5784CD0DF74F}" destId="{C3F6C34A-5BF1-4A72-856C-9A29B2833372}" srcOrd="0" destOrd="0" presId="urn:microsoft.com/office/officeart/2005/8/layout/orgChart1"/>
    <dgm:cxn modelId="{3A98B109-723B-40E6-A2D5-A02DFB2C26D7}" type="presOf" srcId="{AF8110FD-210F-4219-905F-73B318D020BB}" destId="{6731BB67-7B61-48D9-BC8A-274CE90BC6DB}" srcOrd="0" destOrd="0" presId="urn:microsoft.com/office/officeart/2005/8/layout/orgChart1"/>
    <dgm:cxn modelId="{19CB170A-0473-4226-9545-04931290B403}" type="presOf" srcId="{4514B141-E29D-411F-ABC8-0EBCCC8249F8}" destId="{56A498B3-2045-42D1-94E2-29D6D556D263}" srcOrd="1" destOrd="0" presId="urn:microsoft.com/office/officeart/2005/8/layout/orgChart1"/>
    <dgm:cxn modelId="{C7142D0A-8F4F-487A-9494-0C218E617752}" srcId="{03AB078A-8A80-4596-9C2C-4C06361ABFEA}" destId="{574C02E1-9D30-4DD1-BDA4-23328FD3A996}" srcOrd="8" destOrd="0" parTransId="{5AD984A6-6589-444D-A2EE-0CBA7CBF0E25}" sibTransId="{E0F9B96D-7D74-4016-958A-540EE6A33C2A}"/>
    <dgm:cxn modelId="{13912B0C-9769-45B4-8198-694D9D2CDBC9}" type="presOf" srcId="{582355AD-666F-49DC-BE6F-EF5085F147AE}" destId="{7179A959-55B9-41E8-89D0-44B5525EECF9}" srcOrd="1" destOrd="0" presId="urn:microsoft.com/office/officeart/2005/8/layout/orgChart1"/>
    <dgm:cxn modelId="{C01BBC0D-F681-425A-A41C-C8DD3A430A2D}" type="presOf" srcId="{86AB009B-4C76-4784-A01C-0D1C85D59BC7}" destId="{BE29CFEF-C2A5-4699-887E-4008118085DF}" srcOrd="1" destOrd="0" presId="urn:microsoft.com/office/officeart/2005/8/layout/orgChart1"/>
    <dgm:cxn modelId="{D61CE90D-52C4-45DE-A167-F4A78367336D}" srcId="{54C3A7BB-C8CD-4F90-9045-E6218483059B}" destId="{BFD56CD4-CE5B-4D79-A83F-F37BBDCD6469}" srcOrd="2" destOrd="0" parTransId="{D7303891-8E93-4B62-B444-5E99B07F6A7E}" sibTransId="{464FE182-CA00-48A2-8736-50BF4D16E2D2}"/>
    <dgm:cxn modelId="{F5723111-C219-4138-9EDE-868DEA20DDA9}" type="presOf" srcId="{245B45D1-6FDF-499C-AE8F-1427CB60A1B8}" destId="{87499E4C-081C-4714-B436-7AF2AC917562}" srcOrd="0" destOrd="0" presId="urn:microsoft.com/office/officeart/2005/8/layout/orgChart1"/>
    <dgm:cxn modelId="{E6F04912-1C5B-4FC4-91D5-D27576AF4F65}" type="presOf" srcId="{B2CD8F21-0A74-48A7-8179-07CC0F472A7C}" destId="{96E94A4F-D40E-415A-8C47-A25422794645}" srcOrd="0" destOrd="0" presId="urn:microsoft.com/office/officeart/2005/8/layout/orgChart1"/>
    <dgm:cxn modelId="{9C55F013-0270-451E-B197-DB370C0AF4FC}" type="presOf" srcId="{03AB078A-8A80-4596-9C2C-4C06361ABFEA}" destId="{005F20F3-F2A8-4758-8B0F-2D3198E65D5F}" srcOrd="1" destOrd="0" presId="urn:microsoft.com/office/officeart/2005/8/layout/orgChart1"/>
    <dgm:cxn modelId="{49422A17-2073-4E45-ABFB-80C60435DE2F}" type="presOf" srcId="{3A11D8F7-CE47-408E-A215-E674933BC4D6}" destId="{AB91EAD6-CFF3-4150-9AFC-572C23ED6859}" srcOrd="0" destOrd="0" presId="urn:microsoft.com/office/officeart/2005/8/layout/orgChart1"/>
    <dgm:cxn modelId="{2D205B17-45D6-45D1-AD39-E2E665F6E829}" type="presOf" srcId="{443C1FE7-0F18-40BE-B274-6D3E020666FC}" destId="{E79DC2E9-B92D-4406-8EA7-E92493B118D4}" srcOrd="0" destOrd="0" presId="urn:microsoft.com/office/officeart/2005/8/layout/orgChart1"/>
    <dgm:cxn modelId="{03704718-80FF-4C5B-89C9-DC269845DA63}" type="presOf" srcId="{E63B55FC-8DF1-46E9-A91C-10368E5524AC}" destId="{52860DAF-B62B-40F3-8934-D919A5F4B4C6}" srcOrd="0" destOrd="0" presId="urn:microsoft.com/office/officeart/2005/8/layout/orgChart1"/>
    <dgm:cxn modelId="{5A6B5A19-4408-4D17-B656-7E997CE25B07}" type="presOf" srcId="{DD82924A-350C-4C8A-AACA-A6A8BAFFE862}" destId="{0303F3EF-FF66-4322-A82F-490C428A4577}" srcOrd="0" destOrd="0" presId="urn:microsoft.com/office/officeart/2005/8/layout/orgChart1"/>
    <dgm:cxn modelId="{FF53B919-9844-4091-8F7C-006C06462E5C}" srcId="{D5DFC447-EE58-4CE2-A894-1E60D224B966}" destId="{5DE6513D-1D45-4443-B936-AE343EAB20A3}" srcOrd="6" destOrd="0" parTransId="{FD5B1EB4-8AE1-420B-B3DB-A6998797532E}" sibTransId="{4DBE367B-2276-4C66-82FA-1D5D14604CA8}"/>
    <dgm:cxn modelId="{D7757D1A-E1CB-43DC-B477-708BD4FDD3EA}" type="presOf" srcId="{3C9BDEA8-0023-4F6B-96F4-698E633E2BB4}" destId="{42158C22-6785-457B-92E2-C5B9C51EDED2}" srcOrd="0" destOrd="0" presId="urn:microsoft.com/office/officeart/2005/8/layout/orgChart1"/>
    <dgm:cxn modelId="{FE94981A-F5E6-4C85-B649-190D9068C6E8}" srcId="{54C3A7BB-C8CD-4F90-9045-E6218483059B}" destId="{CB5FA2E4-49BB-4402-9EDC-C558AF170BFD}" srcOrd="3" destOrd="0" parTransId="{4AE0C5E4-9534-4778-A6FB-13E1663818BE}" sibTransId="{99995698-9F41-4E58-92C9-AE96D88AF613}"/>
    <dgm:cxn modelId="{D141A01D-4943-4134-8AA3-C9B398147D1C}" srcId="{574C02E1-9D30-4DD1-BDA4-23328FD3A996}" destId="{2BD21266-8343-4C9C-A27B-235FC63E9B57}" srcOrd="1" destOrd="0" parTransId="{C1E067FF-4802-4287-9F1E-A314AAD7201B}" sibTransId="{25D732EB-5BC6-4EB1-9C21-6F34995F1BAB}"/>
    <dgm:cxn modelId="{A4B5AB1D-3637-4EA6-8EA4-49AA31D49F41}" type="presOf" srcId="{592958F9-92F0-47F6-96C0-002B77191CE3}" destId="{5CCB16B8-A7C8-41CC-8A0B-E7398683C738}" srcOrd="0" destOrd="0" presId="urn:microsoft.com/office/officeart/2005/8/layout/orgChart1"/>
    <dgm:cxn modelId="{8229831E-2AA4-46EA-857F-26BFC1B04B4C}" srcId="{07BDB023-1C48-4C0A-85A8-F33F1FDB41D2}" destId="{266F3A9F-C4D3-4DD0-89E1-CEFBF6056930}" srcOrd="0" destOrd="0" parTransId="{45143710-07BA-44C0-AA18-8E8F676CEB22}" sibTransId="{B8E8B903-58F8-4573-B22F-9453FB62B989}"/>
    <dgm:cxn modelId="{9BD6851F-BF5C-404F-8A70-DF2979E76A1F}" type="presOf" srcId="{6FDA076C-753D-4C24-9D8D-F43DA5DED8A0}" destId="{6B5360F8-5496-4FEC-A8D9-819A218E4DE3}" srcOrd="0" destOrd="0" presId="urn:microsoft.com/office/officeart/2005/8/layout/orgChart1"/>
    <dgm:cxn modelId="{A9445D20-808C-4AF4-9B06-392C21B4E0CF}" type="presOf" srcId="{236B590A-55E0-4DB4-9748-E85990308F66}" destId="{1FA2EBDB-4CDF-4418-94EA-9C46702F9EAC}" srcOrd="0" destOrd="0" presId="urn:microsoft.com/office/officeart/2005/8/layout/orgChart1"/>
    <dgm:cxn modelId="{52EB7E20-6F86-4526-9C52-FA9F52C9974C}" type="presOf" srcId="{A1F6BE40-0DA1-4082-9B98-8E8905F7A50B}" destId="{C62B4775-E7F9-4D58-A513-7E698FE8A070}" srcOrd="0" destOrd="0" presId="urn:microsoft.com/office/officeart/2005/8/layout/orgChart1"/>
    <dgm:cxn modelId="{57527E21-2EF4-44C4-A534-D336FDD6FAB3}" type="presOf" srcId="{ACA7F413-08ED-498F-AF34-2240C293268B}" destId="{466EC67F-F73A-4627-A3FC-1461CBD55A2B}" srcOrd="1" destOrd="0" presId="urn:microsoft.com/office/officeart/2005/8/layout/orgChart1"/>
    <dgm:cxn modelId="{F1F28E21-F015-4A2D-9116-8E67F9CAE962}" srcId="{D627578C-83E8-491E-A2EF-2071A0945F9C}" destId="{B7E1CB5F-A61C-485A-BE5A-2250D21856D8}" srcOrd="1" destOrd="0" parTransId="{71234883-AE11-4D98-854C-E6714FF78E1A}" sibTransId="{F83D21B9-AFF2-47F2-B0BC-EB9B9B3156C6}"/>
    <dgm:cxn modelId="{293A1322-416D-4C79-8082-4BBD5EB84559}" type="presOf" srcId="{58C3D550-99B4-4569-86CA-111A8EA37917}" destId="{1E0E46AA-11BC-48C8-859B-782597E6CAA1}" srcOrd="0" destOrd="0" presId="urn:microsoft.com/office/officeart/2005/8/layout/orgChart1"/>
    <dgm:cxn modelId="{324C7823-8D78-4DBF-8519-BC4D734C3E07}" type="presOf" srcId="{FC6B5964-4DE1-487E-9471-7699A2C26DFF}" destId="{FD85DF19-F8FB-466B-8195-1F4A7BAB07FB}" srcOrd="1" destOrd="0" presId="urn:microsoft.com/office/officeart/2005/8/layout/orgChart1"/>
    <dgm:cxn modelId="{4C932624-212E-4334-BACF-586120EB388F}" type="presOf" srcId="{260EF9BD-5A8F-4B7B-87E4-C8CDE5888815}" destId="{A70495BD-FFB6-4903-B03D-1F151CDDD9A6}" srcOrd="1" destOrd="0" presId="urn:microsoft.com/office/officeart/2005/8/layout/orgChart1"/>
    <dgm:cxn modelId="{F89BA625-A403-443C-B912-A5CABA535CD9}" srcId="{58C3D550-99B4-4569-86CA-111A8EA37917}" destId="{03AB078A-8A80-4596-9C2C-4C06361ABFEA}" srcOrd="1" destOrd="0" parTransId="{F069E613-0831-4F56-ADA9-1FC1811C25DD}" sibTransId="{9953B053-D4C3-43C5-A1D5-450A2D974D51}"/>
    <dgm:cxn modelId="{1C0CB325-A466-48DB-A741-913EEF62E64D}" type="presOf" srcId="{882904B0-6332-4645-A7AC-69DBA8EAA999}" destId="{2A7D44D4-55CD-447E-93A8-0AAD696D80EF}" srcOrd="0" destOrd="0" presId="urn:microsoft.com/office/officeart/2005/8/layout/orgChart1"/>
    <dgm:cxn modelId="{E635BA25-0758-4BEF-93DC-D09A4E1124D5}" srcId="{D5DFC447-EE58-4CE2-A894-1E60D224B966}" destId="{C0AE668E-1599-420D-8BEF-07593410C383}" srcOrd="10" destOrd="0" parTransId="{DD82924A-350C-4C8A-AACA-A6A8BAFFE862}" sibTransId="{23F869ED-12A2-42D2-9D05-E9B95F52ADCB}"/>
    <dgm:cxn modelId="{0F4BCB2A-C384-40DD-A5C8-22C19A6E7B7B}" srcId="{B47D3A7C-E2CA-454B-89F7-AC87771F5301}" destId="{AF8110FD-210F-4219-905F-73B318D020BB}" srcOrd="0" destOrd="0" parTransId="{15F6F077-608B-45F6-97F1-28FF1BC3289F}" sibTransId="{39BD9020-1173-4964-87F3-7B1DE703FEF7}"/>
    <dgm:cxn modelId="{EB842B2C-9CA6-416A-9A60-B8AA3541A5C4}" type="presOf" srcId="{50B6EDD0-16DE-4EDF-ABB4-64C2CE698FD5}" destId="{492C3AC1-9E12-402A-BD9C-53EF1E974407}" srcOrd="1" destOrd="0" presId="urn:microsoft.com/office/officeart/2005/8/layout/orgChart1"/>
    <dgm:cxn modelId="{C498932C-8AE2-43B9-B87F-F702E4F9F1C2}" type="presOf" srcId="{592958F9-92F0-47F6-96C0-002B77191CE3}" destId="{4AE3C7D0-4C03-42BA-97BD-277FBC015F36}" srcOrd="1" destOrd="0" presId="urn:microsoft.com/office/officeart/2005/8/layout/orgChart1"/>
    <dgm:cxn modelId="{95E8272D-BF35-4FC5-A258-81182CFB3068}" srcId="{D5DFC447-EE58-4CE2-A894-1E60D224B966}" destId="{75EE01F8-BE1C-40A9-B21F-35347BEA5C0E}" srcOrd="8" destOrd="0" parTransId="{A735024E-5E6A-4181-A7E0-D38B1C371F2D}" sibTransId="{078EF59E-62B9-48B3-A768-61C238EBFDB5}"/>
    <dgm:cxn modelId="{5E03662F-D5AD-419E-9A58-53136AF40DAA}" type="presOf" srcId="{5AA9C443-9156-4650-996C-E6B1B7F80236}" destId="{3D38774C-97DF-4E8F-93C6-2512CEC48897}" srcOrd="0" destOrd="0" presId="urn:microsoft.com/office/officeart/2005/8/layout/orgChart1"/>
    <dgm:cxn modelId="{78497730-8013-4BF2-8B88-402FA1E7E0E0}" type="presOf" srcId="{70D1D5F6-C7D3-4E9F-8CE1-E61B687DC226}" destId="{88A584FA-E40C-4BFC-8960-252B6FAEC1E9}" srcOrd="0" destOrd="0" presId="urn:microsoft.com/office/officeart/2005/8/layout/orgChart1"/>
    <dgm:cxn modelId="{6AF51C31-B165-4E26-ABDF-045C0209BB89}" type="presOf" srcId="{D3B1946E-B8AD-4716-890C-CB439FA0D102}" destId="{485A7245-C802-4F52-A1B5-CA6A78C509F1}" srcOrd="1" destOrd="0" presId="urn:microsoft.com/office/officeart/2005/8/layout/orgChart1"/>
    <dgm:cxn modelId="{91338631-5D55-49D9-AEC7-A8A95EF7F5F9}" type="presOf" srcId="{D0E19911-6826-470F-892A-5FAC265E67F2}" destId="{D1EBA31D-1632-4E13-9FA3-D20F10D2428E}" srcOrd="0" destOrd="0" presId="urn:microsoft.com/office/officeart/2005/8/layout/orgChart1"/>
    <dgm:cxn modelId="{52529431-A1E5-4F5B-B5C6-A357E015882F}" srcId="{03AB078A-8A80-4596-9C2C-4C06361ABFEA}" destId="{D4A888D8-534C-47A2-B336-8D3239C1DB4D}" srcOrd="6" destOrd="0" parTransId="{4073B68A-3A6E-41B9-A904-70CE4789C42B}" sibTransId="{6CBB0B51-5D38-413B-A293-18B226326F06}"/>
    <dgm:cxn modelId="{F3080732-DC14-4CA6-BE32-391200592F0A}" type="presOf" srcId="{3C8F7BB9-6730-4943-9B3B-E567B60C52F9}" destId="{3B0A7F2B-D7E1-413C-9B30-B5B11FCA3086}" srcOrd="0" destOrd="0" presId="urn:microsoft.com/office/officeart/2005/8/layout/orgChart1"/>
    <dgm:cxn modelId="{B0E24032-3904-4B8D-BCDB-D313C82CB236}" type="presOf" srcId="{17934074-F699-4851-B63E-9EB35D4294AA}" destId="{24F91821-1AC1-4C25-A68B-7FF6D59627C9}" srcOrd="0" destOrd="0" presId="urn:microsoft.com/office/officeart/2005/8/layout/orgChart1"/>
    <dgm:cxn modelId="{D0E1A932-5F52-4A1B-A659-CDAC053766A8}" type="presOf" srcId="{7DF59296-E2FF-4F40-A0A0-8B57A99F45B1}" destId="{6AFBD5D8-6282-45DF-8172-8BA8672D375B}" srcOrd="0" destOrd="0" presId="urn:microsoft.com/office/officeart/2005/8/layout/orgChart1"/>
    <dgm:cxn modelId="{C88EB533-46A5-4DA0-B24D-A4B7F5394977}" type="presOf" srcId="{BAB0B841-3B31-4F5A-9C1A-8A074A452F04}" destId="{81CBED35-4FA0-445D-9AD6-10E67C2D2A79}" srcOrd="1" destOrd="0" presId="urn:microsoft.com/office/officeart/2005/8/layout/orgChart1"/>
    <dgm:cxn modelId="{B4570C34-4C2B-4CA3-9ED7-D9FD00864D0D}" srcId="{7EB67443-96A4-4843-ACF3-875127A3ADED}" destId="{875868D2-1A8A-4023-BC93-037D2E0F3186}" srcOrd="7" destOrd="0" parTransId="{C65D0027-23FA-4298-819C-C97D63B2895C}" sibTransId="{14262858-F5A3-4500-8DE9-C7DC47B8B20A}"/>
    <dgm:cxn modelId="{55DF2B35-8637-4EFD-9E52-32CA91B66349}" type="presOf" srcId="{84F8CFB2-A8CC-43D5-9700-6951FC34DCD3}" destId="{CE33603F-710B-4D8E-83B9-39FB2197717C}" srcOrd="1" destOrd="0" presId="urn:microsoft.com/office/officeart/2005/8/layout/orgChart1"/>
    <dgm:cxn modelId="{75A69C35-18BF-40CF-818A-EB1705DF0422}" type="presOf" srcId="{84F8CFB2-A8CC-43D5-9700-6951FC34DCD3}" destId="{A0ED1BFA-C7B9-4D04-9171-65696C9B8AC9}" srcOrd="0" destOrd="0" presId="urn:microsoft.com/office/officeart/2005/8/layout/orgChart1"/>
    <dgm:cxn modelId="{2360FA35-8539-4E1D-B3CC-321E4B29DC92}" type="presOf" srcId="{8CCAEDEB-263C-4371-97D4-81FAD45B45E2}" destId="{DE892A0D-DE65-411A-A7FD-F1337C2232FC}" srcOrd="0" destOrd="0" presId="urn:microsoft.com/office/officeart/2005/8/layout/orgChart1"/>
    <dgm:cxn modelId="{9C51C436-9F7B-4D70-9E71-61C9AE168389}" type="presOf" srcId="{E2E12D83-671E-4E26-A772-D38047971212}" destId="{A7CDAD23-B708-4F75-8AA2-E5B6281EC750}" srcOrd="0" destOrd="0" presId="urn:microsoft.com/office/officeart/2005/8/layout/orgChart1"/>
    <dgm:cxn modelId="{EE785437-703B-46F5-95CC-06BE05FEB665}" type="presOf" srcId="{A296B283-D93B-4045-BADD-F31503BE9A94}" destId="{44023090-5A13-4D6C-B3E4-E3041612E2A8}" srcOrd="0" destOrd="0" presId="urn:microsoft.com/office/officeart/2005/8/layout/orgChart1"/>
    <dgm:cxn modelId="{6823D637-CC23-4F6B-BA6D-4DA1AF373968}" type="presOf" srcId="{C9F62548-2D1B-4D5F-B4C2-EC7B4CA9C3C1}" destId="{4E3C36C8-20FA-4D1D-82ED-808C4DAC85B6}" srcOrd="0" destOrd="0" presId="urn:microsoft.com/office/officeart/2005/8/layout/orgChart1"/>
    <dgm:cxn modelId="{693BE037-C491-412E-AD46-218F3AC537E1}" type="presOf" srcId="{CB5FA2E4-49BB-4402-9EDC-C558AF170BFD}" destId="{7054BDDC-F9FA-4018-AE42-19611A4CD6AA}" srcOrd="1" destOrd="0" presId="urn:microsoft.com/office/officeart/2005/8/layout/orgChart1"/>
    <dgm:cxn modelId="{ACDA4938-F9A0-4D8D-878F-B64FA96193B4}" type="presOf" srcId="{0AAB38BD-B0FB-4838-A22A-8F5206109EA1}" destId="{A135E940-8657-4051-AA15-38F6D3A2D42C}" srcOrd="0" destOrd="0" presId="urn:microsoft.com/office/officeart/2005/8/layout/orgChart1"/>
    <dgm:cxn modelId="{04C68A3A-B301-4718-8857-D8C86D9C1D00}" srcId="{58C3D550-99B4-4569-86CA-111A8EA37917}" destId="{01B443CF-542C-4B00-A1DD-B1E74FCDDD96}" srcOrd="2" destOrd="0" parTransId="{C085C38A-762B-43C4-8750-A336C68CC199}" sibTransId="{E8D1FA32-DB54-4284-B2DD-324888671019}"/>
    <dgm:cxn modelId="{AA5AC03A-EBA6-427E-B4E7-59B3F0CDE690}" type="presOf" srcId="{574C02E1-9D30-4DD1-BDA4-23328FD3A996}" destId="{331B293D-3ED7-4C81-903A-742947A4736E}" srcOrd="0" destOrd="0" presId="urn:microsoft.com/office/officeart/2005/8/layout/orgChart1"/>
    <dgm:cxn modelId="{E01F873C-FCC8-441B-BD39-10FC7C206D27}" type="presOf" srcId="{DE635697-B006-4BE8-B790-186913C5F62B}" destId="{377A918B-0F51-40B6-A558-DABD4B343AFD}" srcOrd="0" destOrd="0" presId="urn:microsoft.com/office/officeart/2005/8/layout/orgChart1"/>
    <dgm:cxn modelId="{5F44C93D-01AC-4231-888F-F7C41BFB9DEB}" type="presOf" srcId="{A12C8384-4A43-4917-A9C7-91D3ACFFE479}" destId="{13E9E9FA-10FB-4D9A-B447-A4B5D119CB9D}" srcOrd="0" destOrd="0" presId="urn:microsoft.com/office/officeart/2005/8/layout/orgChart1"/>
    <dgm:cxn modelId="{3BB0423E-EE20-4F3F-9439-E692FD4FB913}" type="presOf" srcId="{F53594F2-22BE-4791-8C4E-DCA327819FB3}" destId="{132DDD68-D8BF-4299-BB74-55F4CAD9263C}" srcOrd="0" destOrd="0" presId="urn:microsoft.com/office/officeart/2005/8/layout/orgChart1"/>
    <dgm:cxn modelId="{7FCD843E-8725-46D9-9937-3200C49A0247}" srcId="{D627578C-83E8-491E-A2EF-2071A0945F9C}" destId="{1E175416-C23B-4874-8B98-8398B8325AD9}" srcOrd="5" destOrd="0" parTransId="{27741634-5D38-44D5-B4A8-3C2A22A9BE27}" sibTransId="{375DB88B-43C6-41A2-9918-35E1C48B623C}"/>
    <dgm:cxn modelId="{2F960B3F-25A1-45F8-993F-86310ADA4CC8}" type="presOf" srcId="{83ECC40D-8349-44C6-A4C8-DA369A465932}" destId="{BC36E195-3E07-4550-ADF0-7E5C36CD19B4}" srcOrd="0" destOrd="0" presId="urn:microsoft.com/office/officeart/2005/8/layout/orgChart1"/>
    <dgm:cxn modelId="{7785193F-9AFF-4938-A8C8-B01DCCFB87E3}" type="presOf" srcId="{03561341-742B-4464-B57D-C8EFD2033BD0}" destId="{F7B0076D-0154-49AB-9DA6-7CDF5507D1F5}" srcOrd="0" destOrd="0" presId="urn:microsoft.com/office/officeart/2005/8/layout/orgChart1"/>
    <dgm:cxn modelId="{1097B740-60FC-479D-A5ED-14F297EA5BD2}" type="presOf" srcId="{54C3A7BB-C8CD-4F90-9045-E6218483059B}" destId="{91B47BAE-4A60-4EAB-B079-EA79DE1296EF}" srcOrd="1" destOrd="0" presId="urn:microsoft.com/office/officeart/2005/8/layout/orgChart1"/>
    <dgm:cxn modelId="{F3A1DF40-A37B-4FA6-8747-5117A845636B}" type="presOf" srcId="{6B8F6A77-281F-4627-B22F-33AA6C65BAF9}" destId="{F223D586-6E76-4079-A70B-FD2C32C60015}" srcOrd="0" destOrd="0" presId="urn:microsoft.com/office/officeart/2005/8/layout/orgChart1"/>
    <dgm:cxn modelId="{250AFE40-DEDD-4B5F-9F42-D2C273236D3A}" type="presOf" srcId="{619160D7-08D5-440F-9572-BEB50A4C7B81}" destId="{671A6FC8-1258-4789-9064-17E78341540B}" srcOrd="1" destOrd="0" presId="urn:microsoft.com/office/officeart/2005/8/layout/orgChart1"/>
    <dgm:cxn modelId="{C340035B-B52D-4F77-8154-35230827A25A}" type="presOf" srcId="{E307F918-A5F9-46A2-82C9-C488C136EFCD}" destId="{B30B1354-7247-4E3A-950C-B1CB44E11AB9}" srcOrd="0" destOrd="0" presId="urn:microsoft.com/office/officeart/2005/8/layout/orgChart1"/>
    <dgm:cxn modelId="{8BA43D5B-76B7-40FD-B449-07A8B5B9B877}" type="presOf" srcId="{58E5FAAE-B6E0-4EA1-80AB-D446CDB94E45}" destId="{B43D905D-C3A8-4560-9E9B-9984F76E48AD}" srcOrd="0" destOrd="0" presId="urn:microsoft.com/office/officeart/2005/8/layout/orgChart1"/>
    <dgm:cxn modelId="{2BA6C05D-6EF1-4684-9635-456A9AC9B7B8}" type="presOf" srcId="{B6FF3DC3-DDF4-47C1-8CB7-29910FF2C4B9}" destId="{0F20AA45-97F2-4706-93C8-F96C844532FA}" srcOrd="0" destOrd="0" presId="urn:microsoft.com/office/officeart/2005/8/layout/orgChart1"/>
    <dgm:cxn modelId="{75EACC5D-59BF-4F16-8685-5A599CF5C269}" type="presOf" srcId="{D627578C-83E8-491E-A2EF-2071A0945F9C}" destId="{3509B7F9-790A-410B-BFC8-45A67300CAB3}" srcOrd="0" destOrd="0" presId="urn:microsoft.com/office/officeart/2005/8/layout/orgChart1"/>
    <dgm:cxn modelId="{83D3405F-3878-44B1-B78B-8E7932768A83}" type="presOf" srcId="{7EB67443-96A4-4843-ACF3-875127A3ADED}" destId="{2B923898-A604-4977-9694-6B3DCE7E0DE5}" srcOrd="0" destOrd="0" presId="urn:microsoft.com/office/officeart/2005/8/layout/orgChart1"/>
    <dgm:cxn modelId="{AC6E5D5F-2712-4880-8532-0CF120E15F35}" type="presOf" srcId="{C4AC2A58-BA4B-4013-A76A-E892C9192D2C}" destId="{E0874980-810F-45AC-8897-B99A4F87C203}" srcOrd="0" destOrd="0" presId="urn:microsoft.com/office/officeart/2005/8/layout/orgChart1"/>
    <dgm:cxn modelId="{8E7C5D5F-494D-4D9C-9A48-0DEF43C83AAC}" type="presOf" srcId="{43D6936C-56F2-45A2-ABED-848EACEBE572}" destId="{B223088C-68A4-486D-85D4-E8811234F75D}" srcOrd="0" destOrd="0" presId="urn:microsoft.com/office/officeart/2005/8/layout/orgChart1"/>
    <dgm:cxn modelId="{5C3A465F-CC5A-4019-8417-23DF2F280499}" type="presOf" srcId="{C9F62548-2D1B-4D5F-B4C2-EC7B4CA9C3C1}" destId="{6A1D2049-9BA2-4755-AFCB-48161EB68A50}" srcOrd="1" destOrd="0" presId="urn:microsoft.com/office/officeart/2005/8/layout/orgChart1"/>
    <dgm:cxn modelId="{3AC0AA5F-6BA3-4A89-8EA3-A3B6F6FB9C2A}" type="presOf" srcId="{6EFE2D5C-CE65-4105-A88C-35BD211A5234}" destId="{680AF67D-2D9D-47EF-A97E-60DB2BE6E47B}" srcOrd="1" destOrd="0" presId="urn:microsoft.com/office/officeart/2005/8/layout/orgChart1"/>
    <dgm:cxn modelId="{5A12C45F-61F5-45A8-9733-6B928E721083}" type="presOf" srcId="{9B3F35D0-7D75-40B9-9A4E-25686FC31BFB}" destId="{44033592-7089-4CD2-BE4B-9A74696E1CF3}" srcOrd="0" destOrd="0" presId="urn:microsoft.com/office/officeart/2005/8/layout/orgChart1"/>
    <dgm:cxn modelId="{72832761-BF3B-4725-A025-7ACDA29E7324}" srcId="{01B443CF-542C-4B00-A1DD-B1E74FCDDD96}" destId="{7DF59296-E2FF-4F40-A0A0-8B57A99F45B1}" srcOrd="2" destOrd="0" parTransId="{F1D2A778-1595-4F1E-BAEA-2477985BBAA0}" sibTransId="{88E80447-9740-4791-B7E6-14D75AA64B38}"/>
    <dgm:cxn modelId="{39E63841-7FDF-4C58-BCF1-92F1A9D60F7F}" type="presOf" srcId="{D354A16F-7469-42B8-87F9-C8C061BEF70E}" destId="{C38EC5AF-4168-44E5-AFDC-5C73CA272283}" srcOrd="0" destOrd="0" presId="urn:microsoft.com/office/officeart/2005/8/layout/orgChart1"/>
    <dgm:cxn modelId="{34614761-CA25-4B81-BE21-B8596C1D76BD}" type="presOf" srcId="{4073B68A-3A6E-41B9-A904-70CE4789C42B}" destId="{B43806A2-62B5-4CD0-A727-1BB4AFE582A2}" srcOrd="0" destOrd="0" presId="urn:microsoft.com/office/officeart/2005/8/layout/orgChart1"/>
    <dgm:cxn modelId="{93BE5841-C7BA-448C-973E-F20B9A659729}" type="presOf" srcId="{07BDB023-1C48-4C0A-85A8-F33F1FDB41D2}" destId="{A414560F-4AC9-42D0-88D9-66DC6CF52CDE}" srcOrd="1" destOrd="0" presId="urn:microsoft.com/office/officeart/2005/8/layout/orgChart1"/>
    <dgm:cxn modelId="{58637C61-8DE6-4B43-BF63-C6713A3D8616}" type="presOf" srcId="{75EE01F8-BE1C-40A9-B21F-35347BEA5C0E}" destId="{6FE4DC99-B203-44B7-ACE8-BCC70F63A495}" srcOrd="1" destOrd="0" presId="urn:microsoft.com/office/officeart/2005/8/layout/orgChart1"/>
    <dgm:cxn modelId="{591C3962-A4D1-4A9E-A77A-051C1BDF72C5}" srcId="{D4A888D8-534C-47A2-B336-8D3239C1DB4D}" destId="{ACA7F413-08ED-498F-AF34-2240C293268B}" srcOrd="1" destOrd="0" parTransId="{23C43B8C-2989-406D-8945-F8E9CBE16129}" sibTransId="{FE26053D-791E-4B5A-8FFD-20CF6E2BFF0A}"/>
    <dgm:cxn modelId="{8C1B7762-CB16-4C66-AA9F-442A49755B41}" srcId="{D627578C-83E8-491E-A2EF-2071A0945F9C}" destId="{0E64C0E7-B33E-4EA9-97A0-C40D556CDCEE}" srcOrd="2" destOrd="0" parTransId="{C596A7D0-4AFD-4F6C-A741-789547396DF5}" sibTransId="{70825777-39A2-4392-AA10-964811F7303F}"/>
    <dgm:cxn modelId="{4C37C162-EC35-402A-9917-7F8C00D6B90E}" type="presOf" srcId="{D497625A-C0F2-4E73-A473-94FE239065C0}" destId="{713B15A5-BDB3-43EF-BAC1-B9C79351AD12}" srcOrd="0" destOrd="0" presId="urn:microsoft.com/office/officeart/2005/8/layout/orgChart1"/>
    <dgm:cxn modelId="{2C4B0D63-FD5D-4119-98F8-25C23D0ABE72}" type="presOf" srcId="{1E175416-C23B-4874-8B98-8398B8325AD9}" destId="{18119573-BE54-4DF5-8872-CED0E6B2FF8F}" srcOrd="0" destOrd="0" presId="urn:microsoft.com/office/officeart/2005/8/layout/orgChart1"/>
    <dgm:cxn modelId="{48D29043-8CC0-4421-9AE6-D1ECF609A788}" srcId="{D5DFC447-EE58-4CE2-A894-1E60D224B966}" destId="{50B6EDD0-16DE-4EDF-ABB4-64C2CE698FD5}" srcOrd="1" destOrd="0" parTransId="{6BD52293-1143-44AD-9769-7815FF916355}" sibTransId="{B7211DF9-3AFD-4D81-899A-EFC457F713C2}"/>
    <dgm:cxn modelId="{B77C5044-2A39-412F-A5F5-7534A438E0E4}" type="presOf" srcId="{27147CAC-5ADC-4236-AEB0-724836D9D4C9}" destId="{A952FF9F-68A7-4F2E-A091-DD9DF68ABF3A}" srcOrd="1" destOrd="0" presId="urn:microsoft.com/office/officeart/2005/8/layout/orgChart1"/>
    <dgm:cxn modelId="{69AF9444-C9DD-4C02-82C0-C5DB0CB4128A}" type="presOf" srcId="{582355AD-666F-49DC-BE6F-EF5085F147AE}" destId="{78B97B6B-1156-463D-9C32-9B7599005C34}" srcOrd="0" destOrd="0" presId="urn:microsoft.com/office/officeart/2005/8/layout/orgChart1"/>
    <dgm:cxn modelId="{0BBFD364-C471-416D-98CD-66BD9D2897BC}" srcId="{D627578C-83E8-491E-A2EF-2071A0945F9C}" destId="{BAB0B841-3B31-4F5A-9C1A-8A074A452F04}" srcOrd="10" destOrd="0" parTransId="{C7647ACC-00A9-4D0F-8C8A-7CE8D4734EF4}" sibTransId="{7E6DAB06-7EB5-4DD3-A9F0-11EC6B0DB6C6}"/>
    <dgm:cxn modelId="{2D750765-21B6-404B-BB94-9777BB113DB4}" srcId="{7EB67443-96A4-4843-ACF3-875127A3ADED}" destId="{11BC1CEC-E76A-4D91-A5D7-DF8389BCE3C6}" srcOrd="3" destOrd="0" parTransId="{FA941511-37B9-47DC-BB0A-98F408006CCC}" sibTransId="{D2E6E72E-9496-416D-9E25-0A4008024D57}"/>
    <dgm:cxn modelId="{68037745-E7C5-4D9C-B769-E7326FE1BAA9}" type="presOf" srcId="{E7E36F51-CB49-4CFE-8AFB-827AE9C459FD}" destId="{411915BD-CDC8-4536-A448-B8B0DB4280B4}" srcOrd="0" destOrd="0" presId="urn:microsoft.com/office/officeart/2005/8/layout/orgChart1"/>
    <dgm:cxn modelId="{CABAB365-EBF3-4018-BFB0-38D23CF0EBD5}" type="presOf" srcId="{F7E928F4-DBFA-4E08-A3F1-227004AAE1D1}" destId="{360A103C-3956-4C8E-AA61-6579AA5E2D68}" srcOrd="0" destOrd="0" presId="urn:microsoft.com/office/officeart/2005/8/layout/orgChart1"/>
    <dgm:cxn modelId="{05C6C165-4B3E-4FA4-868A-7E80675C7F13}" srcId="{7EB67443-96A4-4843-ACF3-875127A3ADED}" destId="{CD735D7C-288D-483A-838B-37CDEAA9335F}" srcOrd="11" destOrd="0" parTransId="{A1F6BE40-0DA1-4082-9B98-8E8905F7A50B}" sibTransId="{22D8C008-8223-481C-B308-FE8E3A559845}"/>
    <dgm:cxn modelId="{F4ED9666-7407-4CB5-9A8B-C2CBFCA46075}" srcId="{8C7FEAE4-A407-4285-8BDF-AF0B6F7A2358}" destId="{96FF5DC9-4068-4410-9C6C-26184A1E0567}" srcOrd="4" destOrd="0" parTransId="{2FE924AB-71C7-4740-832D-829E6EE8A0FA}" sibTransId="{414DDCF0-540C-4C4C-8F94-2EE987E4CB28}"/>
    <dgm:cxn modelId="{2F2DBA46-8C0B-4336-BE1F-BD32A887F2A9}" srcId="{7EB67443-96A4-4843-ACF3-875127A3ADED}" destId="{379A0C4B-2537-4C51-A760-A2367A3FB6F3}" srcOrd="5" destOrd="0" parTransId="{DE635697-B006-4BE8-B790-186913C5F62B}" sibTransId="{8DBDA495-0B8D-41B1-9021-88DF6921FB1A}"/>
    <dgm:cxn modelId="{5511C266-2E7E-4F5C-A231-30F094B99059}" type="presOf" srcId="{96FF5DC9-4068-4410-9C6C-26184A1E0567}" destId="{25F61DFF-876D-47EF-9AC9-162963C8E623}" srcOrd="1" destOrd="0" presId="urn:microsoft.com/office/officeart/2005/8/layout/orgChart1"/>
    <dgm:cxn modelId="{5A3DE566-6840-4548-8807-631E03E5EA38}" type="presOf" srcId="{11BC1CEC-E76A-4D91-A5D7-DF8389BCE3C6}" destId="{C9B76114-EB4E-44EF-9C90-A71804C4DB59}" srcOrd="0" destOrd="0" presId="urn:microsoft.com/office/officeart/2005/8/layout/orgChart1"/>
    <dgm:cxn modelId="{E7650147-E537-41EE-9258-E5E92A74F534}" type="presOf" srcId="{54C3A7BB-C8CD-4F90-9045-E6218483059B}" destId="{2897010A-0388-40DF-ACCA-6EC2248F23E9}" srcOrd="0" destOrd="0" presId="urn:microsoft.com/office/officeart/2005/8/layout/orgChart1"/>
    <dgm:cxn modelId="{BC8E6167-5B79-4223-ABD3-66119CF0C51F}" type="presOf" srcId="{5EE74092-12DE-4071-B0E3-DA4BE365954B}" destId="{51B1B753-44F1-4DF0-97CC-8A4CFE82AF91}" srcOrd="0" destOrd="0" presId="urn:microsoft.com/office/officeart/2005/8/layout/orgChart1"/>
    <dgm:cxn modelId="{1D8D1248-58B7-4EB0-B2BC-E08353B05FF0}" srcId="{53031BD8-D6D5-4B72-BF6B-360832E9AD3D}" destId="{C9F62548-2D1B-4D5F-B4C2-EC7B4CA9C3C1}" srcOrd="0" destOrd="0" parTransId="{324DEE71-36FB-4C50-9CEC-C41C4BAB1FDF}" sibTransId="{90871856-80F6-43F2-9173-4B76E45882EB}"/>
    <dgm:cxn modelId="{34FD9368-163F-4E96-9118-FDE75193BD58}" type="presOf" srcId="{13493D89-2BF6-45CE-8A35-C1BBDBE3DDA9}" destId="{3821FB19-B63B-484B-9999-A781B291CEE8}" srcOrd="0" destOrd="0" presId="urn:microsoft.com/office/officeart/2005/8/layout/orgChart1"/>
    <dgm:cxn modelId="{9A107D69-D667-45BF-8BA8-34C0FB2D1230}" type="presOf" srcId="{1AC77344-4793-4407-8470-C86E0A2CCE63}" destId="{6CD4201B-760E-4B9C-BA9E-E373A46CF295}" srcOrd="0" destOrd="0" presId="urn:microsoft.com/office/officeart/2005/8/layout/orgChart1"/>
    <dgm:cxn modelId="{DA3FDE49-A169-43C0-B3F7-9C2D05B051EA}" type="presOf" srcId="{D4A888D8-534C-47A2-B336-8D3239C1DB4D}" destId="{EFED69DD-412B-4BDE-ACCF-FB0F9449192A}" srcOrd="0" destOrd="0" presId="urn:microsoft.com/office/officeart/2005/8/layout/orgChart1"/>
    <dgm:cxn modelId="{4ED0E769-0A49-4EC5-BBB4-6B95D45588EA}" type="presOf" srcId="{BDCE15E9-D3D4-4AA7-BADB-D610FA606A46}" destId="{A5EEC4E7-5BF2-4944-BC05-A765E756DDFB}" srcOrd="1" destOrd="0" presId="urn:microsoft.com/office/officeart/2005/8/layout/orgChart1"/>
    <dgm:cxn modelId="{B2B39C4A-5C89-4419-9EAC-96A604336B3D}" srcId="{03AB078A-8A80-4596-9C2C-4C06361ABFEA}" destId="{D627578C-83E8-491E-A2EF-2071A0945F9C}" srcOrd="3" destOrd="0" parTransId="{9FC01B3C-74D5-4D2F-8184-C8AF693FF0D8}" sibTransId="{495A0462-4950-45A5-972F-AAD74A821DF8}"/>
    <dgm:cxn modelId="{44216D6B-3C43-4E47-A58E-75DD9407DEDF}" type="presOf" srcId="{F5E9E127-FEC1-4F7F-B0D6-6BBFC72A32C9}" destId="{D90607C6-967D-44A6-B66C-DE79288A56BF}" srcOrd="1" destOrd="0" presId="urn:microsoft.com/office/officeart/2005/8/layout/orgChart1"/>
    <dgm:cxn modelId="{E7E37A4B-318D-4B52-9846-2FB5A292EB4A}" srcId="{58C3D550-99B4-4569-86CA-111A8EA37917}" destId="{6EFE2D5C-CE65-4105-A88C-35BD211A5234}" srcOrd="3" destOrd="0" parTransId="{150B829C-32FB-4CA4-8F58-C588C44E5307}" sibTransId="{EE45078E-F76A-45D3-AE55-C33B27D03E46}"/>
    <dgm:cxn modelId="{2E5F886C-FF66-43EC-A561-3C6BEB4CDB1F}" type="presOf" srcId="{1E175416-C23B-4874-8B98-8398B8325AD9}" destId="{F7B9C8E0-52AC-4854-84D8-D33571E7205F}" srcOrd="1" destOrd="0" presId="urn:microsoft.com/office/officeart/2005/8/layout/orgChart1"/>
    <dgm:cxn modelId="{7766B44C-F5BC-403A-93F8-7657EF884FF6}" type="presOf" srcId="{0AB67063-4806-4FA3-9B94-98B77D6B0E8D}" destId="{D66BE666-A828-45EE-B129-2705D8EB773A}" srcOrd="0" destOrd="0" presId="urn:microsoft.com/office/officeart/2005/8/layout/orgChart1"/>
    <dgm:cxn modelId="{AE591F4D-C628-49F4-B24E-53CB907209DF}" type="presOf" srcId="{AF556329-5AA9-48F5-8B7A-BC3E6AC5B635}" destId="{2FA0BEAA-D17B-4587-AA54-78DF26D46224}" srcOrd="0" destOrd="0" presId="urn:microsoft.com/office/officeart/2005/8/layout/orgChart1"/>
    <dgm:cxn modelId="{472C256D-753B-4AAC-A6DF-DCEB6A64B094}" type="presOf" srcId="{7EA433B5-A407-4296-9538-29D4DEED4908}" destId="{44290D8F-A43C-4932-A553-8904A901510F}" srcOrd="0" destOrd="0" presId="urn:microsoft.com/office/officeart/2005/8/layout/orgChart1"/>
    <dgm:cxn modelId="{A0AF614E-DBFD-47E2-BAE6-F081640B2D0D}" type="presOf" srcId="{D3B1946E-B8AD-4716-890C-CB439FA0D102}" destId="{6456C45B-3CDB-4F2B-9C08-53ADF30A6909}" srcOrd="0" destOrd="0" presId="urn:microsoft.com/office/officeart/2005/8/layout/orgChart1"/>
    <dgm:cxn modelId="{EF2A7E6E-BE3C-4DD7-B14E-EE36B8D95C6A}" type="presOf" srcId="{D7303891-8E93-4B62-B444-5E99B07F6A7E}" destId="{CF86494E-7084-43F4-BC89-5EE116198CAD}" srcOrd="0" destOrd="0" presId="urn:microsoft.com/office/officeart/2005/8/layout/orgChart1"/>
    <dgm:cxn modelId="{7F1DE34E-471E-4BE3-A88C-9A741B5B5819}" type="presOf" srcId="{1AC77344-4793-4407-8470-C86E0A2CCE63}" destId="{60548903-755F-4C2C-8E23-9F36D6731252}" srcOrd="1" destOrd="0" presId="urn:microsoft.com/office/officeart/2005/8/layout/orgChart1"/>
    <dgm:cxn modelId="{AB60F16E-5671-40E2-8C6F-03A3883B820B}" type="presOf" srcId="{308C4C36-8167-4B2D-92DB-9B568D799419}" destId="{FA3DF2DE-9432-44C4-999A-0D783CFDC0DF}" srcOrd="0" destOrd="0" presId="urn:microsoft.com/office/officeart/2005/8/layout/orgChart1"/>
    <dgm:cxn modelId="{EE6DF26E-B4D0-45E1-BE52-49BACBA29C08}" srcId="{03AB078A-8A80-4596-9C2C-4C06361ABFEA}" destId="{54C3A7BB-C8CD-4F90-9045-E6218483059B}" srcOrd="1" destOrd="0" parTransId="{0191AE7A-29E7-499C-A60A-CAA8588523A5}" sibTransId="{7E01C585-A4BD-4598-8C2D-5092197F2DBB}"/>
    <dgm:cxn modelId="{A6CB876F-35BF-4B30-A055-A679E1C99574}" srcId="{D5DFC447-EE58-4CE2-A894-1E60D224B966}" destId="{6FDA076C-753D-4C24-9D8D-F43DA5DED8A0}" srcOrd="7" destOrd="0" parTransId="{525BC8CE-AAE6-4339-A57C-29C86A1DAE8E}" sibTransId="{771F768A-4015-4976-BD35-DACDC17AC408}"/>
    <dgm:cxn modelId="{89E0896F-9742-4D48-9B8B-5FB2F38E1D8D}" srcId="{4C37DF18-0B91-40F5-9169-DBE2ADA29A8C}" destId="{4514B141-E29D-411F-ABC8-0EBCCC8249F8}" srcOrd="0" destOrd="0" parTransId="{3A11D8F7-CE47-408E-A215-E674933BC4D6}" sibTransId="{0C8462C1-E479-4E7F-AA72-378557F5AFAB}"/>
    <dgm:cxn modelId="{D430F84F-68B4-44D0-A19C-82FE2402DFCE}" type="presOf" srcId="{F97C0814-E91B-4861-8DD7-EB9B2325437E}" destId="{7A3C0B71-9F01-4E68-A68C-B2426927DC8D}" srcOrd="0" destOrd="0" presId="urn:microsoft.com/office/officeart/2005/8/layout/orgChart1"/>
    <dgm:cxn modelId="{404EB950-AB13-44AF-8671-0C098667DFC2}" srcId="{7EB67443-96A4-4843-ACF3-875127A3ADED}" destId="{37D7AE06-037D-4826-A96A-E852B584CDB3}" srcOrd="8" destOrd="0" parTransId="{E946B4A9-6D86-4EAE-8899-0777B4229577}" sibTransId="{1CEE8593-E2D1-4837-8EAC-ABE6A29F8AFD}"/>
    <dgm:cxn modelId="{BF4FBE70-5D5A-4B1E-ADCB-F4DE4C7E8570}" type="presOf" srcId="{324DEE71-36FB-4C50-9CEC-C41C4BAB1FDF}" destId="{4A6BAC27-4177-45D1-A9A7-5B9565D86325}" srcOrd="0" destOrd="0" presId="urn:microsoft.com/office/officeart/2005/8/layout/orgChart1"/>
    <dgm:cxn modelId="{9B8B2A71-9C3B-4168-BD87-18180FAD058E}" srcId="{4C37DF18-0B91-40F5-9169-DBE2ADA29A8C}" destId="{17934074-F699-4851-B63E-9EB35D4294AA}" srcOrd="1" destOrd="0" parTransId="{88787143-F1E5-4669-BFCE-7C4681B224D6}" sibTransId="{37391E45-769D-42AF-AF26-34F0FC15379B}"/>
    <dgm:cxn modelId="{E62D6B51-60D9-4A84-987F-36168E820CA3}" srcId="{D627578C-83E8-491E-A2EF-2071A0945F9C}" destId="{619160D7-08D5-440F-9572-BEB50A4C7B81}" srcOrd="7" destOrd="0" parTransId="{F97C0814-E91B-4861-8DD7-EB9B2325437E}" sibTransId="{28E3C6FF-CD91-4E89-964E-48B1E04876FA}"/>
    <dgm:cxn modelId="{76132E52-4823-46A5-9A32-17C368C9C1DA}" type="presOf" srcId="{4AE0C5E4-9534-4778-A6FB-13E1663818BE}" destId="{61A9361C-4C33-4158-8BEF-076A12C11911}" srcOrd="0" destOrd="0" presId="urn:microsoft.com/office/officeart/2005/8/layout/orgChart1"/>
    <dgm:cxn modelId="{665E6672-1B4F-4CF5-97A8-1C059ABB5F77}" type="presOf" srcId="{8CEFE357-DD31-4040-8228-7178233CA6D8}" destId="{7079276F-A5A4-41C9-8B1C-6FADA9F7BF11}" srcOrd="0" destOrd="0" presId="urn:microsoft.com/office/officeart/2005/8/layout/orgChart1"/>
    <dgm:cxn modelId="{C77ACE72-33D2-44EA-B060-0F3DE4990245}" type="presOf" srcId="{BFD56CD4-CE5B-4D79-A83F-F37BBDCD6469}" destId="{C2F21475-707C-4025-A4D4-7E73D02749A0}" srcOrd="1" destOrd="0" presId="urn:microsoft.com/office/officeart/2005/8/layout/orgChart1"/>
    <dgm:cxn modelId="{ACDBD752-C9FE-450C-9299-D703A2CA32DF}" type="presOf" srcId="{0E64C0E7-B33E-4EA9-97A0-C40D556CDCEE}" destId="{3D4EC250-A44C-4C01-AC07-487C2F82A3A3}" srcOrd="1" destOrd="0" presId="urn:microsoft.com/office/officeart/2005/8/layout/orgChart1"/>
    <dgm:cxn modelId="{AC8D6E73-E40B-410D-9666-65E4264EEB1B}" type="presOf" srcId="{7F9B57AC-A6FB-4C36-9F8B-0DBAA80D01C6}" destId="{0A3C3FEB-FEF3-404B-9923-EA9819C8BE4E}" srcOrd="0" destOrd="0" presId="urn:microsoft.com/office/officeart/2005/8/layout/orgChart1"/>
    <dgm:cxn modelId="{5F367B73-B4A5-4A71-A488-A3C69821D831}" type="presOf" srcId="{8D954458-338C-4687-8A91-D4CE47B2E777}" destId="{0E1DCB24-25DE-4CE4-918A-757CE9A2A5C6}" srcOrd="0" destOrd="0" presId="urn:microsoft.com/office/officeart/2005/8/layout/orgChart1"/>
    <dgm:cxn modelId="{05E38773-E8B0-4C21-BC59-ED7688FA2E50}" type="presOf" srcId="{F90B5E0D-D316-4059-A329-6D0F837341D2}" destId="{FF2E6F74-4021-400A-ABFD-DB665E24C265}" srcOrd="1" destOrd="0" presId="urn:microsoft.com/office/officeart/2005/8/layout/orgChart1"/>
    <dgm:cxn modelId="{47E0AB73-B094-4089-A73F-845745211369}" type="presOf" srcId="{379A0C4B-2537-4C51-A760-A2367A3FB6F3}" destId="{5020427D-1E42-4E99-A44B-DB0B7F151E69}" srcOrd="1" destOrd="0" presId="urn:microsoft.com/office/officeart/2005/8/layout/orgChart1"/>
    <dgm:cxn modelId="{ABDC6554-3DA5-4588-A00F-D64D55F1E58D}" type="presOf" srcId="{83ECC40D-8349-44C6-A4C8-DA369A465932}" destId="{643D6844-B11C-40FD-A742-8937BBC1449B}" srcOrd="1" destOrd="0" presId="urn:microsoft.com/office/officeart/2005/8/layout/orgChart1"/>
    <dgm:cxn modelId="{24B47074-230B-4E8F-AF64-DE44F23384E5}" srcId="{03AB078A-8A80-4596-9C2C-4C06361ABFEA}" destId="{B47D3A7C-E2CA-454B-89F7-AC87771F5301}" srcOrd="0" destOrd="0" parTransId="{5EE74092-12DE-4071-B0E3-DA4BE365954B}" sibTransId="{FEFA5EAE-A86F-4AE4-8E2B-0A9E8A40BE6B}"/>
    <dgm:cxn modelId="{44F52E55-6762-429A-8101-7FF0A29E1075}" type="presOf" srcId="{619160D7-08D5-440F-9572-BEB50A4C7B81}" destId="{59698454-6ADB-4E3E-8536-4689B4DD36C1}" srcOrd="0" destOrd="0" presId="urn:microsoft.com/office/officeart/2005/8/layout/orgChart1"/>
    <dgm:cxn modelId="{01793875-08AF-4F25-AD2C-EEC4D7A80376}" srcId="{7EB67443-96A4-4843-ACF3-875127A3ADED}" destId="{266D41C1-4AAC-4720-9FDB-4A29B9FF1C90}" srcOrd="4" destOrd="0" parTransId="{180786F5-5D0C-41A4-B097-6E656654A44A}" sibTransId="{6772B8D1-FC28-447E-B39F-564FCBFC4D1B}"/>
    <dgm:cxn modelId="{C2D40776-D8DB-4D36-B237-46CD5A9B2867}" type="presOf" srcId="{64FE045E-ADAC-4247-8134-9DB7D87EE1AB}" destId="{62E931BB-9B49-407C-B2FC-AD99734E0F8B}" srcOrd="0" destOrd="0" presId="urn:microsoft.com/office/officeart/2005/8/layout/orgChart1"/>
    <dgm:cxn modelId="{1649A376-A9BC-4524-8636-9FB2B2602F18}" srcId="{B47D3A7C-E2CA-454B-89F7-AC87771F5301}" destId="{D354A16F-7469-42B8-87F9-C8C061BEF70E}" srcOrd="3" destOrd="0" parTransId="{E307F918-A5F9-46A2-82C9-C488C136EFCD}" sibTransId="{E461CB0F-E693-456F-92FA-D11B326591A0}"/>
    <dgm:cxn modelId="{46A6EB76-6316-451D-BABB-FDBF1F89622A}" type="presOf" srcId="{AD04888A-8116-417B-918A-19D59DB4E299}" destId="{39456BFF-BFC4-42BC-A711-22D5D2BD05EA}" srcOrd="0" destOrd="0" presId="urn:microsoft.com/office/officeart/2005/8/layout/orgChart1"/>
    <dgm:cxn modelId="{D77AF576-6500-4F20-AD80-A2A30827D7B3}" type="presOf" srcId="{BDCE15E9-D3D4-4AA7-BADB-D610FA606A46}" destId="{544FF02D-4DB8-4E56-9588-7DDC6674BDE9}" srcOrd="0" destOrd="0" presId="urn:microsoft.com/office/officeart/2005/8/layout/orgChart1"/>
    <dgm:cxn modelId="{8ACEDB57-16EF-4F34-B639-5AB76F5BE3EB}" type="presOf" srcId="{53031BD8-D6D5-4B72-BF6B-360832E9AD3D}" destId="{D367FC0D-CA44-4DFF-A5BD-D32455A1702B}" srcOrd="1" destOrd="0" presId="urn:microsoft.com/office/officeart/2005/8/layout/orgChart1"/>
    <dgm:cxn modelId="{7DD0DD77-B5DB-49E5-8D48-11FD24BE626A}" type="presOf" srcId="{7197A057-2938-4D6E-8BB4-5112E86AF2E4}" destId="{151280D3-29CB-4F3C-8465-701C1A3EFFC8}" srcOrd="0" destOrd="0" presId="urn:microsoft.com/office/officeart/2005/8/layout/orgChart1"/>
    <dgm:cxn modelId="{CA8A3178-5427-4D42-BD28-71500BDB92B0}" type="presOf" srcId="{93A47887-1AF5-4E17-ADE6-866AFF5E3661}" destId="{336D7AA1-E68A-4829-A1EF-C317A902479B}" srcOrd="0" destOrd="0" presId="urn:microsoft.com/office/officeart/2005/8/layout/orgChart1"/>
    <dgm:cxn modelId="{4FBC6858-03ED-4C94-B4BE-097EEE4D5FF5}" type="presOf" srcId="{3107501F-B132-426B-B5A7-18125BB42A36}" destId="{C03A9075-6B51-4F3E-9608-84FD528F0697}" srcOrd="0" destOrd="0" presId="urn:microsoft.com/office/officeart/2005/8/layout/orgChart1"/>
    <dgm:cxn modelId="{3FE6E558-0163-468C-AB45-4098B8E9896C}" srcId="{53031BD8-D6D5-4B72-BF6B-360832E9AD3D}" destId="{236B590A-55E0-4DB4-9748-E85990308F66}" srcOrd="1" destOrd="0" parTransId="{AB8F42F3-ACA8-4222-9953-E0CE7B6CB264}" sibTransId="{C6F288D4-85C9-40DF-B3BD-21860BE5C280}"/>
    <dgm:cxn modelId="{6EF90179-49FC-4A09-A525-ABA444E10E5A}" srcId="{8C7FEAE4-A407-4285-8BDF-AF0B6F7A2358}" destId="{53031BD8-D6D5-4B72-BF6B-360832E9AD3D}" srcOrd="1" destOrd="0" parTransId="{AF556329-5AA9-48F5-8B7A-BC3E6AC5B635}" sibTransId="{79AF7C51-CE5D-4804-9842-09FF95D37BED}"/>
    <dgm:cxn modelId="{B5541279-0303-471E-B058-1503B89D8DF8}" type="presOf" srcId="{F8F88F06-56E5-490F-820C-52C848D52B77}" destId="{79BB501C-3C17-44EE-8F4A-0E4750B56C81}" srcOrd="1" destOrd="0" presId="urn:microsoft.com/office/officeart/2005/8/layout/orgChart1"/>
    <dgm:cxn modelId="{25B7E679-A30A-477F-B68D-3C5A97E7FB99}" type="presOf" srcId="{7EB67443-96A4-4843-ACF3-875127A3ADED}" destId="{BD61C3F3-85FF-4476-81A8-464298AB756D}" srcOrd="1" destOrd="0" presId="urn:microsoft.com/office/officeart/2005/8/layout/orgChart1"/>
    <dgm:cxn modelId="{B3EC137A-2AD5-4B5F-8B37-8304B1E9F5E5}" type="presOf" srcId="{FB9BA278-4C02-44BF-960D-570C58567F85}" destId="{E7A543DE-A39B-4558-917C-4484D092960A}" srcOrd="0" destOrd="0" presId="urn:microsoft.com/office/officeart/2005/8/layout/orgChart1"/>
    <dgm:cxn modelId="{82D6707A-16E4-4B52-8412-EEFECDB5F253}" srcId="{574C02E1-9D30-4DD1-BDA4-23328FD3A996}" destId="{BDCE15E9-D3D4-4AA7-BADB-D610FA606A46}" srcOrd="0" destOrd="0" parTransId="{C2FF2F99-DB1D-49D6-A14A-80BCAAC98A05}" sibTransId="{34F64C77-DE99-475C-96CC-4236FD3421E5}"/>
    <dgm:cxn modelId="{14D1767A-7BB5-48C7-9441-FCFD1435B13D}" srcId="{D5DFC447-EE58-4CE2-A894-1E60D224B966}" destId="{65104DA8-8233-40B3-B69F-D9C0FC725757}" srcOrd="0" destOrd="0" parTransId="{0357CF98-0989-4290-B1D8-BC4802D00692}" sibTransId="{BC1A0257-B0E6-48D8-94E6-F13FF0CBC583}"/>
    <dgm:cxn modelId="{6FC28D5A-8030-4C03-AE06-AB0A79F82819}" type="presOf" srcId="{45143710-07BA-44C0-AA18-8E8F676CEB22}" destId="{2F10AD1E-F92A-4A42-B8E2-CE51488A77C8}" srcOrd="0" destOrd="0" presId="urn:microsoft.com/office/officeart/2005/8/layout/orgChart1"/>
    <dgm:cxn modelId="{DA12BB5A-9E4C-4E08-9625-076DE8FE398C}" type="presOf" srcId="{01B443CF-542C-4B00-A1DD-B1E74FCDDD96}" destId="{2265D2DF-4B10-4EF7-90AB-E2383C786FA3}" srcOrd="0" destOrd="0" presId="urn:microsoft.com/office/officeart/2005/8/layout/orgChart1"/>
    <dgm:cxn modelId="{6E44EE5A-BA9A-4736-802B-4BC0F8882A64}" type="presOf" srcId="{F90B5E0D-D316-4059-A329-6D0F837341D2}" destId="{3E220BE5-4A77-4AC0-80D7-518A8420B9C5}" srcOrd="0" destOrd="0" presId="urn:microsoft.com/office/officeart/2005/8/layout/orgChart1"/>
    <dgm:cxn modelId="{11E0F57B-27F3-4788-B534-ADA1B06FF54A}" type="presOf" srcId="{65104DA8-8233-40B3-B69F-D9C0FC725757}" destId="{654E505E-F47A-4920-8A83-104DFFFA9CDA}" srcOrd="1" destOrd="0" presId="urn:microsoft.com/office/officeart/2005/8/layout/orgChart1"/>
    <dgm:cxn modelId="{F920637C-0A9C-4967-833A-F67610A71745}" type="presOf" srcId="{0AF79F79-3B8D-4D71-91B5-1A08842FE945}" destId="{C44B69AA-56AA-40C0-9CB3-0C87EABB77D9}" srcOrd="0" destOrd="0" presId="urn:microsoft.com/office/officeart/2005/8/layout/orgChart1"/>
    <dgm:cxn modelId="{A620967C-5C5E-49B5-BA4C-B2C785080531}" type="presOf" srcId="{53997B76-B1D0-4D0A-9E66-236A35D0E3C1}" destId="{1854D079-890C-4E6A-9A38-4E8DA7A046DF}" srcOrd="0" destOrd="0" presId="urn:microsoft.com/office/officeart/2005/8/layout/orgChart1"/>
    <dgm:cxn modelId="{C707627D-6C00-49D4-810D-F4B1A0C9F46A}" type="presOf" srcId="{5AD984A6-6589-444D-A2EE-0CBA7CBF0E25}" destId="{15CB003D-1F8B-4EF8-9EB9-EEB5266E8D1F}" srcOrd="0" destOrd="0" presId="urn:microsoft.com/office/officeart/2005/8/layout/orgChart1"/>
    <dgm:cxn modelId="{99E8D27D-BC6B-420B-A367-915ECCF6ACC4}" type="presOf" srcId="{07BDB023-1C48-4C0A-85A8-F33F1FDB41D2}" destId="{BF71E1E7-62C3-41CA-9E6D-1C4B3C4DAC15}" srcOrd="0" destOrd="0" presId="urn:microsoft.com/office/officeart/2005/8/layout/orgChart1"/>
    <dgm:cxn modelId="{7B0BBF7E-129B-4635-B6EC-A3F765EC9E62}" type="presOf" srcId="{A735024E-5E6A-4181-A7E0-D38B1C371F2D}" destId="{B699D20E-2388-4E03-8380-BA6025181B49}" srcOrd="0" destOrd="0" presId="urn:microsoft.com/office/officeart/2005/8/layout/orgChart1"/>
    <dgm:cxn modelId="{8D13807F-2E80-41F9-B97A-A4B7ECC06401}" type="presOf" srcId="{8CEFE357-DD31-4040-8228-7178233CA6D8}" destId="{FCD958A9-D472-4A80-8DF5-AA201E2693B6}" srcOrd="1" destOrd="0" presId="urn:microsoft.com/office/officeart/2005/8/layout/orgChart1"/>
    <dgm:cxn modelId="{FA96C67F-CBC8-4A17-973B-F7FD9CFA7725}" type="presOf" srcId="{2BD21266-8343-4C9C-A27B-235FC63E9B57}" destId="{DDDB728B-A41E-41C6-8AC5-F7D21379E1D0}" srcOrd="1" destOrd="0" presId="urn:microsoft.com/office/officeart/2005/8/layout/orgChart1"/>
    <dgm:cxn modelId="{4635EF7F-2087-4599-B8FF-211204C5E4D2}" srcId="{D5DFC447-EE58-4CE2-A894-1E60D224B966}" destId="{86AB009B-4C76-4784-A01C-0D1C85D59BC7}" srcOrd="4" destOrd="0" parTransId="{D2A312D1-EC53-4A18-8296-67B85B9959EB}" sibTransId="{E84E4D7C-F7AE-4462-88D2-266B87B86358}"/>
    <dgm:cxn modelId="{5689F080-2E51-4AA7-AEFE-2292CFB8BAFF}" type="presOf" srcId="{65104DA8-8233-40B3-B69F-D9C0FC725757}" destId="{5932900B-23D0-4D00-A67D-859D06953029}" srcOrd="0" destOrd="0" presId="urn:microsoft.com/office/officeart/2005/8/layout/orgChart1"/>
    <dgm:cxn modelId="{3F6D9D81-70CA-4EE0-A068-4DCFD75CB695}" srcId="{7EB67443-96A4-4843-ACF3-875127A3ADED}" destId="{84F8CFB2-A8CC-43D5-9700-6951FC34DCD3}" srcOrd="10" destOrd="0" parTransId="{E63B55FC-8DF1-46E9-A91C-10368E5524AC}" sibTransId="{09439E8A-F301-43DD-934E-724700226658}"/>
    <dgm:cxn modelId="{F79C0983-8F34-497B-85A0-5EA672483CE6}" type="presOf" srcId="{64FE045E-ADAC-4247-8134-9DB7D87EE1AB}" destId="{D751AC9E-6C6A-4459-9C36-F482FF1AC08D}" srcOrd="1" destOrd="0" presId="urn:microsoft.com/office/officeart/2005/8/layout/orgChart1"/>
    <dgm:cxn modelId="{0CB08583-A862-46D1-90DB-0284FD74078F}" srcId="{D627578C-83E8-491E-A2EF-2071A0945F9C}" destId="{A8E062BC-C004-45BD-B88B-26D0541DBAEA}" srcOrd="11" destOrd="0" parTransId="{F24AA51C-6E3A-453C-A7E2-32165678AF0D}" sibTransId="{5600BE94-7889-40D0-A966-C94A2B400C2A}"/>
    <dgm:cxn modelId="{4D53E083-227E-4710-B687-2207DC9FCD71}" srcId="{5E9B8831-E5F6-468C-BD5C-EDF6BE7A6B77}" destId="{58C3D550-99B4-4569-86CA-111A8EA37917}" srcOrd="0" destOrd="0" parTransId="{F1E04246-0C89-430B-8AAE-2AE8759B0BA4}" sibTransId="{70413E95-0ED4-4BFB-8D78-7777F3F93164}"/>
    <dgm:cxn modelId="{CE74DB84-B92A-498E-ADB3-EF7591928347}" type="presOf" srcId="{CB5FA2E4-49BB-4402-9EDC-C558AF170BFD}" destId="{E7A0ED76-964D-4C5F-A01B-DCA0E56AB8A3}" srcOrd="0" destOrd="0" presId="urn:microsoft.com/office/officeart/2005/8/layout/orgChart1"/>
    <dgm:cxn modelId="{CA13ED85-DFE0-43E0-8D07-0FAD28C7482C}" type="presOf" srcId="{AB8F42F3-ACA8-4222-9953-E0CE7B6CB264}" destId="{0A8F0CCE-CC50-46F0-96F9-B208E019BAF6}" srcOrd="0" destOrd="0" presId="urn:microsoft.com/office/officeart/2005/8/layout/orgChart1"/>
    <dgm:cxn modelId="{DDC16386-7517-48EE-A51C-027ED2CC2A46}" srcId="{03AB078A-8A80-4596-9C2C-4C06361ABFEA}" destId="{07BDB023-1C48-4C0A-85A8-F33F1FDB41D2}" srcOrd="7" destOrd="0" parTransId="{AC291A07-6C5F-4D7E-B787-3AF009BF04DA}" sibTransId="{8B2CC2AF-1F79-4003-B577-FE6CFCC2D3EE}"/>
    <dgm:cxn modelId="{85EC9B86-704E-4DE2-BF9E-DF86A9E92015}" type="presOf" srcId="{C0831FC9-EC0C-4520-B98E-6777CD0CCE2A}" destId="{3ED5F545-CD51-43DA-8429-C07B76C9765B}" srcOrd="0" destOrd="0" presId="urn:microsoft.com/office/officeart/2005/8/layout/orgChart1"/>
    <dgm:cxn modelId="{319BAD86-1A44-4613-A181-6438B35B14F3}" srcId="{B47D3A7C-E2CA-454B-89F7-AC87771F5301}" destId="{81CF09B6-E50D-4F0C-B94E-5784CD0DF74F}" srcOrd="2" destOrd="0" parTransId="{E2E12D83-671E-4E26-A772-D38047971212}" sibTransId="{4C7470A0-4940-4ABF-AF02-537516380F25}"/>
    <dgm:cxn modelId="{79725C87-AD58-4663-B967-69C1CC17B227}" srcId="{07BDB023-1C48-4C0A-85A8-F33F1FDB41D2}" destId="{5F905167-EA99-4028-B97B-91F5D7B62CAF}" srcOrd="1" destOrd="0" parTransId="{B422BE95-33DA-4EB2-BD82-00562E2E41F1}" sibTransId="{0608FB86-9ABE-4682-9731-F8245CD29EB7}"/>
    <dgm:cxn modelId="{58E57788-B4C6-4A69-87D3-697E388DEABB}" type="presOf" srcId="{135355BE-FA64-4C9B-9F80-6712B8CE4284}" destId="{B63F3C5E-16C1-42B0-9E38-0ED6835F52CF}" srcOrd="0" destOrd="0" presId="urn:microsoft.com/office/officeart/2005/8/layout/orgChart1"/>
    <dgm:cxn modelId="{7D501A89-552C-4797-8E57-07D60101578A}" type="presOf" srcId="{D8F90B6E-10BD-4DB2-AE37-46FEF18EF572}" destId="{29B2FE05-C059-4010-889D-2197AC053423}" srcOrd="0" destOrd="0" presId="urn:microsoft.com/office/officeart/2005/8/layout/orgChart1"/>
    <dgm:cxn modelId="{1FA95A89-33A0-4C22-AE45-87DD8B4047D4}" type="presOf" srcId="{CE753C77-D30D-4A30-9BBD-29B9CB360E72}" destId="{1355BFE6-06F4-4E48-8783-4B079CB0F95E}" srcOrd="1" destOrd="0" presId="urn:microsoft.com/office/officeart/2005/8/layout/orgChart1"/>
    <dgm:cxn modelId="{66C2A189-F1CD-44D4-9262-F721D95EAE2A}" type="presOf" srcId="{53031BD8-D6D5-4B72-BF6B-360832E9AD3D}" destId="{F032F481-171E-4D9D-B0CD-DFB807C668B3}" srcOrd="0" destOrd="0" presId="urn:microsoft.com/office/officeart/2005/8/layout/orgChart1"/>
    <dgm:cxn modelId="{4552E289-DC96-461C-81CF-F9F4744D8F29}" srcId="{6EFE2D5C-CE65-4105-A88C-35BD211A5234}" destId="{0AB67063-4806-4FA3-9B94-98B77D6B0E8D}" srcOrd="2" destOrd="0" parTransId="{135355BE-FA64-4C9B-9F80-6712B8CE4284}" sibTransId="{53583BCB-016D-463D-83D0-41BFD7F8B63C}"/>
    <dgm:cxn modelId="{8E49618A-DA4B-4C30-B927-36079B830CC5}" type="presOf" srcId="{F069E613-0831-4F56-ADA9-1FC1811C25DD}" destId="{4C56DBE3-28CC-4C30-8BE5-2E472C931457}" srcOrd="0" destOrd="0" presId="urn:microsoft.com/office/officeart/2005/8/layout/orgChart1"/>
    <dgm:cxn modelId="{487F7A8A-30A5-41E6-B437-4107D09CC555}" type="presOf" srcId="{D5DFC447-EE58-4CE2-A894-1E60D224B966}" destId="{39F8A2AE-7656-4735-9980-F05604D39E82}" srcOrd="1" destOrd="0" presId="urn:microsoft.com/office/officeart/2005/8/layout/orgChart1"/>
    <dgm:cxn modelId="{7E8E1A8B-5CAF-4D61-B3E8-BB779AED08BB}" type="presOf" srcId="{236B590A-55E0-4DB4-9748-E85990308F66}" destId="{3A2EC260-35E6-40DE-A1E2-3146E8A498FC}" srcOrd="1" destOrd="0" presId="urn:microsoft.com/office/officeart/2005/8/layout/orgChart1"/>
    <dgm:cxn modelId="{B1F32A8B-570B-4A62-A361-E60C0A23976B}" type="presOf" srcId="{875868D2-1A8A-4023-BC93-037D2E0F3186}" destId="{4AE59C8D-FBAE-4480-A338-802D3097BBA1}" srcOrd="1" destOrd="0" presId="urn:microsoft.com/office/officeart/2005/8/layout/orgChart1"/>
    <dgm:cxn modelId="{C299CB8C-35B5-4872-8C5F-5B50953EA6F0}" type="presOf" srcId="{27741634-5D38-44D5-B4A8-3C2A22A9BE27}" destId="{B7FB5C6E-4D50-4C4C-B4A8-27C26A90F1E0}" srcOrd="0" destOrd="0" presId="urn:microsoft.com/office/officeart/2005/8/layout/orgChart1"/>
    <dgm:cxn modelId="{503B0990-6983-4D65-BC26-14BFCA103368}" type="presOf" srcId="{0191AE7A-29E7-499C-A60A-CAA8588523A5}" destId="{8DF326CF-DAD3-406F-8999-BF76ABFDDA25}" srcOrd="0" destOrd="0" presId="urn:microsoft.com/office/officeart/2005/8/layout/orgChart1"/>
    <dgm:cxn modelId="{C305A490-336B-43CF-A0B5-A5FC392FFCC4}" type="presOf" srcId="{FB9BA278-4C02-44BF-960D-570C58567F85}" destId="{13A9810E-FECD-459E-920E-FEDDDDAB63AC}" srcOrd="1" destOrd="0" presId="urn:microsoft.com/office/officeart/2005/8/layout/orgChart1"/>
    <dgm:cxn modelId="{5DE33591-DF0C-4565-B933-63AA369F9B13}" srcId="{EF4F835D-90D2-430E-88C8-38FE386A7042}" destId="{43D6936C-56F2-45A2-ABED-848EACEBE572}" srcOrd="1" destOrd="0" parTransId="{3C9BDEA8-0023-4F6B-96F4-698E633E2BB4}" sibTransId="{1FB6148B-2534-4441-A898-769115A644D8}"/>
    <dgm:cxn modelId="{D955A691-11AF-4E46-81DF-70B760C5162F}" type="presOf" srcId="{6BD52293-1143-44AD-9769-7815FF916355}" destId="{4A7EA8C7-DB73-4485-BF9C-53A0C819EB3C}" srcOrd="0" destOrd="0" presId="urn:microsoft.com/office/officeart/2005/8/layout/orgChart1"/>
    <dgm:cxn modelId="{87100292-9F22-4000-86F9-01664A0ADE77}" type="presOf" srcId="{C7647ACC-00A9-4D0F-8C8A-7CE8D4734EF4}" destId="{B23864BE-DACB-4F2F-92DA-BE95844E4AE7}" srcOrd="0" destOrd="0" presId="urn:microsoft.com/office/officeart/2005/8/layout/orgChart1"/>
    <dgm:cxn modelId="{26B54593-CB5F-4956-90F0-7B8710C45C77}" type="presOf" srcId="{6EE6E8BC-020E-4007-8BBA-93BB6C84A484}" destId="{972763A6-6739-4B60-9368-DE508B9DB880}" srcOrd="0" destOrd="0" presId="urn:microsoft.com/office/officeart/2005/8/layout/orgChart1"/>
    <dgm:cxn modelId="{0F2A8F94-2DB2-4E88-9C97-C70BC6F9A1C6}" srcId="{8C7FEAE4-A407-4285-8BDF-AF0B6F7A2358}" destId="{011985D4-11B8-4DDB-92E2-1614D2E5ECDB}" srcOrd="2" destOrd="0" parTransId="{0AF79F79-3B8D-4D71-91B5-1A08842FE945}" sibTransId="{E0844336-C7A2-42BC-8AEA-859F4DDF3094}"/>
    <dgm:cxn modelId="{5BA25695-6381-4FC9-B9DD-DE9E8565DD1D}" type="presOf" srcId="{011985D4-11B8-4DDB-92E2-1614D2E5ECDB}" destId="{AD3BB270-DF45-42C9-B599-0C0F0696761A}" srcOrd="1" destOrd="0" presId="urn:microsoft.com/office/officeart/2005/8/layout/orgChart1"/>
    <dgm:cxn modelId="{66AAF095-A9D8-42BB-8FA6-9BDC015AE302}" type="presOf" srcId="{01B443CF-542C-4B00-A1DD-B1E74FCDDD96}" destId="{57348E0E-B543-4D8E-84F6-691E3E82B482}" srcOrd="1" destOrd="0" presId="urn:microsoft.com/office/officeart/2005/8/layout/orgChart1"/>
    <dgm:cxn modelId="{A7696696-1DAF-444E-A1D5-B4AC4C55F8A6}" type="presOf" srcId="{A8E062BC-C004-45BD-B88B-26D0541DBAEA}" destId="{7CE93E64-F0A9-4374-82A4-CB2420C4DC23}" srcOrd="0" destOrd="0" presId="urn:microsoft.com/office/officeart/2005/8/layout/orgChart1"/>
    <dgm:cxn modelId="{4E3ADD96-1B40-4286-BED6-88C41D507310}" type="presOf" srcId="{11BC1CEC-E76A-4D91-A5D7-DF8389BCE3C6}" destId="{7C1639C1-D8BA-48D5-B916-6A574AEBE1C6}" srcOrd="1" destOrd="0" presId="urn:microsoft.com/office/officeart/2005/8/layout/orgChart1"/>
    <dgm:cxn modelId="{8393C498-2DE2-4317-84F8-BB296A78D618}" type="presOf" srcId="{C2FF2F99-DB1D-49D6-A14A-80BCAAC98A05}" destId="{D6F7E33D-75F0-4984-ACEB-D42B55949E35}" srcOrd="0" destOrd="0" presId="urn:microsoft.com/office/officeart/2005/8/layout/orgChart1"/>
    <dgm:cxn modelId="{C3C01999-8F39-46A7-979B-0C569B2226F9}" srcId="{7EB67443-96A4-4843-ACF3-875127A3ADED}" destId="{FB9BA278-4C02-44BF-960D-570C58567F85}" srcOrd="0" destOrd="0" parTransId="{D0A39904-FAAE-49F6-B55D-35E3AB8E0C4C}" sibTransId="{2A448D66-6860-4B43-9371-A1B56AACAA35}"/>
    <dgm:cxn modelId="{A17BE799-3C29-4E6D-BCD1-12DC9847CC28}" type="presOf" srcId="{0357CF98-0989-4290-B1D8-BC4802D00692}" destId="{5E7A12C2-053F-4945-B7BF-A2EF72EC6BB7}" srcOrd="0" destOrd="0" presId="urn:microsoft.com/office/officeart/2005/8/layout/orgChart1"/>
    <dgm:cxn modelId="{7FF05B9A-9BF0-4B4E-8C42-2661283F1C39}" type="presOf" srcId="{37D7AE06-037D-4826-A96A-E852B584CDB3}" destId="{A5C9565C-E8C7-44E6-8AD3-A5CD8BDEF73A}" srcOrd="0" destOrd="0" presId="urn:microsoft.com/office/officeart/2005/8/layout/orgChart1"/>
    <dgm:cxn modelId="{DAC5069B-3567-4172-A23B-F336DC55B2BE}" type="presOf" srcId="{E66138B4-65DD-4CBB-ABFC-3458CE2FFB3B}" destId="{46BA5677-689C-4F40-AFAD-6631B8CFE543}" srcOrd="0" destOrd="0" presId="urn:microsoft.com/office/officeart/2005/8/layout/orgChart1"/>
    <dgm:cxn modelId="{EC23709B-D4AA-4C64-9C0E-8AFA37EF822F}" type="presOf" srcId="{43D6936C-56F2-45A2-ABED-848EACEBE572}" destId="{1E5FEC45-F4D8-47BB-890A-2A823A957C2B}" srcOrd="1" destOrd="0" presId="urn:microsoft.com/office/officeart/2005/8/layout/orgChart1"/>
    <dgm:cxn modelId="{6996089C-EF9F-462D-B1D9-5018D6A5B2E3}" type="presOf" srcId="{6EFE2D5C-CE65-4105-A88C-35BD211A5234}" destId="{D52E4060-29DE-47B9-9668-155FE5311926}" srcOrd="0" destOrd="0" presId="urn:microsoft.com/office/officeart/2005/8/layout/orgChart1"/>
    <dgm:cxn modelId="{E7164F9C-D821-4061-B7DF-FE57B4FE1469}" srcId="{01B443CF-542C-4B00-A1DD-B1E74FCDDD96}" destId="{6B8F6A77-281F-4627-B22F-33AA6C65BAF9}" srcOrd="3" destOrd="0" parTransId="{F53594F2-22BE-4791-8C4E-DCA327819FB3}" sibTransId="{83BC1677-8AE4-4045-9442-12D824D9F38D}"/>
    <dgm:cxn modelId="{71D8869C-11E6-4800-BDFF-D5DBADC4D6DE}" type="presOf" srcId="{5DE6513D-1D45-4443-B936-AE343EAB20A3}" destId="{878BBE9A-F0D7-48FC-8AD8-483D139E6559}" srcOrd="1" destOrd="0" presId="urn:microsoft.com/office/officeart/2005/8/layout/orgChart1"/>
    <dgm:cxn modelId="{3963DA9D-7626-45A7-9A6A-6F0F69306285}" type="presOf" srcId="{357EAC7D-B900-4E44-95D6-92A776D22C08}" destId="{47FD96F5-F0B1-4DE8-AC8A-744F56A92155}" srcOrd="0" destOrd="0" presId="urn:microsoft.com/office/officeart/2005/8/layout/orgChart1"/>
    <dgm:cxn modelId="{787E689E-1EB7-437D-881F-EE3E52AF4148}" type="presOf" srcId="{2778255E-138D-40CA-A3EB-D99915D4F126}" destId="{C51BB90F-A525-4261-94BC-6E15157AD46A}" srcOrd="0" destOrd="0" presId="urn:microsoft.com/office/officeart/2005/8/layout/orgChart1"/>
    <dgm:cxn modelId="{4270C59F-2110-4A84-98CC-2C4AF8E8ADE0}" type="presOf" srcId="{93A47887-1AF5-4E17-ADE6-866AFF5E3661}" destId="{45C18988-91A8-4D0A-BFA1-225418D012A8}" srcOrd="1" destOrd="0" presId="urn:microsoft.com/office/officeart/2005/8/layout/orgChart1"/>
    <dgm:cxn modelId="{717BEF9F-49EC-479A-B248-355314B2083B}" type="presOf" srcId="{58C3D550-99B4-4569-86CA-111A8EA37917}" destId="{5F7DBE1F-30E2-4084-B487-4A2814237775}" srcOrd="1" destOrd="0" presId="urn:microsoft.com/office/officeart/2005/8/layout/orgChart1"/>
    <dgm:cxn modelId="{A0B34CA0-A585-4EE5-8478-B36C19E15653}" type="presOf" srcId="{15585880-3C0E-4099-BB3A-A4CCA36FD614}" destId="{5A8F2B7C-2BD5-4ECF-BC48-AA303E6FAFF5}" srcOrd="0" destOrd="0" presId="urn:microsoft.com/office/officeart/2005/8/layout/orgChart1"/>
    <dgm:cxn modelId="{F5D0E6A0-48A3-4E8C-B274-D6A4C3E21EFC}" type="presOf" srcId="{8C7FEAE4-A407-4285-8BDF-AF0B6F7A2358}" destId="{C5661C31-4230-4C32-AD84-9649FA8BA35A}" srcOrd="1" destOrd="0" presId="urn:microsoft.com/office/officeart/2005/8/layout/orgChart1"/>
    <dgm:cxn modelId="{B67A9DA1-FACE-4277-A6B8-A06697BDA7FC}" type="presOf" srcId="{E40DCD6B-9B8C-4150-81D6-25255CDAA4EC}" destId="{AE0207AE-74AF-488B-AE1A-B1E829647F1B}" srcOrd="1" destOrd="0" presId="urn:microsoft.com/office/officeart/2005/8/layout/orgChart1"/>
    <dgm:cxn modelId="{1B4902A2-8DAD-4CBD-840E-FCBAD6E1854E}" type="presOf" srcId="{AC291A07-6C5F-4D7E-B787-3AF009BF04DA}" destId="{43867CAA-5B66-41B7-BBA2-6E77EC173F3C}" srcOrd="0" destOrd="0" presId="urn:microsoft.com/office/officeart/2005/8/layout/orgChart1"/>
    <dgm:cxn modelId="{7FA9EEA2-037B-414D-A111-B84841FB507D}" type="presOf" srcId="{15F6F077-608B-45F6-97F1-28FF1BC3289F}" destId="{C7509D96-E446-4E23-B307-87EDA55AD146}" srcOrd="0" destOrd="0" presId="urn:microsoft.com/office/officeart/2005/8/layout/orgChart1"/>
    <dgm:cxn modelId="{CCF203A3-679F-499D-9BB1-1BC274467581}" type="presOf" srcId="{6FDA076C-753D-4C24-9D8D-F43DA5DED8A0}" destId="{821469A4-99DC-488A-8FF0-9084F1CF7192}" srcOrd="1" destOrd="0" presId="urn:microsoft.com/office/officeart/2005/8/layout/orgChart1"/>
    <dgm:cxn modelId="{73C53BA3-7BCA-4C27-8289-F36484A34B54}" type="presOf" srcId="{03AB078A-8A80-4596-9C2C-4C06361ABFEA}" destId="{42DA0FFC-8539-41D2-9053-5AAEEC30D1FA}" srcOrd="0" destOrd="0" presId="urn:microsoft.com/office/officeart/2005/8/layout/orgChart1"/>
    <dgm:cxn modelId="{D14A73A4-A48F-42A1-8121-3087D996015E}" srcId="{4C37DF18-0B91-40F5-9169-DBE2ADA29A8C}" destId="{94C297DD-B06A-477C-814A-AE8BC480E894}" srcOrd="2" destOrd="0" parTransId="{3C8F7BB9-6730-4943-9B3B-E567B60C52F9}" sibTransId="{197DA274-37D5-4FB2-933C-118F3F6BA771}"/>
    <dgm:cxn modelId="{1AFA57A4-A141-4A99-BB12-D3046C1B3A68}" type="presOf" srcId="{266D41C1-4AAC-4720-9FDB-4A29B9FF1C90}" destId="{E37FAB49-D039-4704-9BF7-8D8A94E36387}" srcOrd="1" destOrd="0" presId="urn:microsoft.com/office/officeart/2005/8/layout/orgChart1"/>
    <dgm:cxn modelId="{1E847FA4-2C7C-4423-9CBC-507828A083C6}" type="presOf" srcId="{180786F5-5D0C-41A4-B097-6E656654A44A}" destId="{B8C6EB2B-54E3-49AE-BC5C-C3E44A591C23}" srcOrd="0" destOrd="0" presId="urn:microsoft.com/office/officeart/2005/8/layout/orgChart1"/>
    <dgm:cxn modelId="{C9D6DAA4-10E3-46DB-A291-0D5BDBD86B2B}" type="presOf" srcId="{BAB0B841-3B31-4F5A-9C1A-8A074A452F04}" destId="{E4169C5B-C125-4FB3-990D-765C5DEB57C8}" srcOrd="0" destOrd="0" presId="urn:microsoft.com/office/officeart/2005/8/layout/orgChart1"/>
    <dgm:cxn modelId="{8D94D2A5-3B15-4858-93F1-4F06EE0B6D61}" type="presOf" srcId="{C085C38A-762B-43C4-8750-A336C68CC199}" destId="{5F38DC15-6131-4FDE-8662-14440109AA6D}" srcOrd="0" destOrd="0" presId="urn:microsoft.com/office/officeart/2005/8/layout/orgChart1"/>
    <dgm:cxn modelId="{975FF0A5-E00E-4F60-B45F-679BF6231243}" type="presOf" srcId="{1B278EF7-FCBE-481D-9F90-82F6E8316B6F}" destId="{D11E1C03-1B23-47E6-96DC-F0DAD0D83135}" srcOrd="0" destOrd="0" presId="urn:microsoft.com/office/officeart/2005/8/layout/orgChart1"/>
    <dgm:cxn modelId="{CF2969A6-C1B8-43D1-A443-46B01CDF51E2}" srcId="{8C7FEAE4-A407-4285-8BDF-AF0B6F7A2358}" destId="{D3B1946E-B8AD-4716-890C-CB439FA0D102}" srcOrd="0" destOrd="0" parTransId="{AD04888A-8116-417B-918A-19D59DB4E299}" sibTransId="{6C062B7D-7172-45E6-8597-D5751728A9F6}"/>
    <dgm:cxn modelId="{6E8D28A7-6424-4E75-A692-6AE5B6AD4C9B}" type="presOf" srcId="{C0831FC9-EC0C-4520-B98E-6777CD0CCE2A}" destId="{CADCA0FF-E790-4B77-B724-99F157EE4578}" srcOrd="1" destOrd="0" presId="urn:microsoft.com/office/officeart/2005/8/layout/orgChart1"/>
    <dgm:cxn modelId="{52E524A8-D7A4-439A-8EDA-2B5AF31E68D1}" type="presOf" srcId="{6EE6E8BC-020E-4007-8BBA-93BB6C84A484}" destId="{D61EA4B5-3E99-46E6-B532-0ABF04EA2BFA}" srcOrd="1" destOrd="0" presId="urn:microsoft.com/office/officeart/2005/8/layout/orgChart1"/>
    <dgm:cxn modelId="{AE2383A8-38BD-4034-8B38-0E4CF9196F0B}" type="presOf" srcId="{4514B141-E29D-411F-ABC8-0EBCCC8249F8}" destId="{B4B57FA5-7A99-436A-ACB8-B86CD8F93A2F}" srcOrd="0" destOrd="0" presId="urn:microsoft.com/office/officeart/2005/8/layout/orgChart1"/>
    <dgm:cxn modelId="{5751FFA9-36CE-4A26-9B34-7B8AC7748FA3}" type="presOf" srcId="{88787143-F1E5-4669-BFCE-7C4681B224D6}" destId="{1C100836-969D-4706-81BA-C8E5AF778BB7}" srcOrd="0" destOrd="0" presId="urn:microsoft.com/office/officeart/2005/8/layout/orgChart1"/>
    <dgm:cxn modelId="{9688A4AA-75D7-44F9-8908-0DF32120F3C9}" type="presOf" srcId="{53997B76-B1D0-4D0A-9E66-236A35D0E3C1}" destId="{BEEBD5D1-C703-4DAF-9FED-1583E15B71B1}" srcOrd="1" destOrd="0" presId="urn:microsoft.com/office/officeart/2005/8/layout/orgChart1"/>
    <dgm:cxn modelId="{1A631DAB-501E-4E82-BDE0-85718763EDF8}" type="presOf" srcId="{AF8110FD-210F-4219-905F-73B318D020BB}" destId="{7D2D7148-6F25-4FEB-96C0-F7981CB6236D}" srcOrd="1" destOrd="0" presId="urn:microsoft.com/office/officeart/2005/8/layout/orgChart1"/>
    <dgm:cxn modelId="{782618AC-F6CC-476A-8AE6-76FC20622740}" type="presOf" srcId="{FD5B1EB4-8AE1-420B-B3DB-A6998797532E}" destId="{72B42092-7B18-42D0-A41C-61E91E0DBA55}" srcOrd="0" destOrd="0" presId="urn:microsoft.com/office/officeart/2005/8/layout/orgChart1"/>
    <dgm:cxn modelId="{3D0822AC-6704-4A41-8E78-FFF28B5163DE}" srcId="{54C3A7BB-C8CD-4F90-9045-E6218483059B}" destId="{8CCAEDEB-263C-4371-97D4-81FAD45B45E2}" srcOrd="0" destOrd="0" parTransId="{882904B0-6332-4645-A7AC-69DBA8EAA999}" sibTransId="{BE63D0D6-96F6-4788-9F17-16DA77ABCD65}"/>
    <dgm:cxn modelId="{DF47BCAE-9298-4E03-9C07-263E018DD4D0}" type="presOf" srcId="{379A0C4B-2537-4C51-A760-A2367A3FB6F3}" destId="{961B42D2-36BC-442B-99F1-4F65E51C331A}" srcOrd="0" destOrd="0" presId="urn:microsoft.com/office/officeart/2005/8/layout/orgChart1"/>
    <dgm:cxn modelId="{941528AF-FE38-413D-8A46-EAAEB842D20F}" type="presOf" srcId="{443C1FE7-0F18-40BE-B274-6D3E020666FC}" destId="{25114206-5F74-4381-ACA6-7B6361CE4CE5}" srcOrd="1" destOrd="0" presId="urn:microsoft.com/office/officeart/2005/8/layout/orgChart1"/>
    <dgm:cxn modelId="{975B3DB1-36FD-41F1-8C7B-619F9953D42C}" type="presOf" srcId="{96FF5DC9-4068-4410-9C6C-26184A1E0567}" destId="{C31E5D3B-BFB1-4864-BF2A-1593349B80DD}" srcOrd="0" destOrd="0" presId="urn:microsoft.com/office/officeart/2005/8/layout/orgChart1"/>
    <dgm:cxn modelId="{F062D3B1-98F2-42CE-BA89-5FBEB76D2AB9}" type="presOf" srcId="{D354A16F-7469-42B8-87F9-C8C061BEF70E}" destId="{74A47330-AE9C-44ED-A602-5B7FC6A8FA4F}" srcOrd="1" destOrd="0" presId="urn:microsoft.com/office/officeart/2005/8/layout/orgChart1"/>
    <dgm:cxn modelId="{97D36BB2-7B37-41E9-BB91-73618C13CC04}" type="presOf" srcId="{C0AE668E-1599-420D-8BEF-07593410C383}" destId="{7F22F7BD-2DA8-408B-9A4F-783B8CE93FFD}" srcOrd="1" destOrd="0" presId="urn:microsoft.com/office/officeart/2005/8/layout/orgChart1"/>
    <dgm:cxn modelId="{2D9074B2-14E9-4283-954D-9009331DCA13}" type="presOf" srcId="{E946B4A9-6D86-4EAE-8899-0777B4229577}" destId="{D2CF47E9-11A4-4BB3-9EA6-CEAAE6F5C44B}" srcOrd="0" destOrd="0" presId="urn:microsoft.com/office/officeart/2005/8/layout/orgChart1"/>
    <dgm:cxn modelId="{C98C03B4-FE5A-44A5-AD72-A3C6BD763EF8}" type="presOf" srcId="{87B6D3DC-A680-4EFF-9526-42DCC09B4D43}" destId="{AA373AB3-130C-46E2-BB7E-76B794C054D4}" srcOrd="0" destOrd="0" presId="urn:microsoft.com/office/officeart/2005/8/layout/orgChart1"/>
    <dgm:cxn modelId="{D5F72EB4-084B-4B9B-AA77-2FE6200593B3}" srcId="{03AB078A-8A80-4596-9C2C-4C06361ABFEA}" destId="{8C7FEAE4-A407-4285-8BDF-AF0B6F7A2358}" srcOrd="2" destOrd="0" parTransId="{7F9B57AC-A6FB-4C36-9F8B-0DBAA80D01C6}" sibTransId="{09124A2B-56F7-483A-A762-38DA0B296BC0}"/>
    <dgm:cxn modelId="{A64666B4-0D4C-4E68-AA72-3BCCF46FA016}" type="presOf" srcId="{D5DFC447-EE58-4CE2-A894-1E60D224B966}" destId="{836D796F-3B7B-4DDD-A365-7929BBF8BBB1}" srcOrd="0" destOrd="0" presId="urn:microsoft.com/office/officeart/2005/8/layout/orgChart1"/>
    <dgm:cxn modelId="{5B6DE1B4-E50B-40B1-93AA-23BA32523003}" srcId="{6EFE2D5C-CE65-4105-A88C-35BD211A5234}" destId="{592958F9-92F0-47F6-96C0-002B77191CE3}" srcOrd="3" destOrd="0" parTransId="{7197A057-2938-4D6E-8BB4-5112E86AF2E4}" sibTransId="{41A9E8CA-E827-48DF-B3C8-0744F764CE3C}"/>
    <dgm:cxn modelId="{8FAEFCB4-E962-4370-AE37-ED69658EB341}" type="presOf" srcId="{F24AA51C-6E3A-453C-A7E2-32165678AF0D}" destId="{4E741E40-68A5-4804-87C0-7229AA1E5A83}" srcOrd="0" destOrd="0" presId="urn:microsoft.com/office/officeart/2005/8/layout/orgChart1"/>
    <dgm:cxn modelId="{10E36DB5-071A-4D5E-920E-88B20BD40E80}" type="presOf" srcId="{8AEA1E1D-127D-4D71-AE45-F5F93D6D35EE}" destId="{B6133275-A1E7-41E0-9272-72DE18DC0ED7}" srcOrd="0" destOrd="0" presId="urn:microsoft.com/office/officeart/2005/8/layout/orgChart1"/>
    <dgm:cxn modelId="{6999DAB5-C2BD-4075-B912-E9EBC4197017}" srcId="{7EB67443-96A4-4843-ACF3-875127A3ADED}" destId="{93A47887-1AF5-4E17-ADE6-866AFF5E3661}" srcOrd="2" destOrd="0" parTransId="{87B6D3DC-A680-4EFF-9526-42DCC09B4D43}" sibTransId="{041CD423-EC12-4452-9B66-6913333F1000}"/>
    <dgm:cxn modelId="{9D7F23B6-A66B-4383-ACDB-FD0844772994}" type="presOf" srcId="{875868D2-1A8A-4023-BC93-037D2E0F3186}" destId="{336BC9A6-F7F2-474F-99CC-1A1071154557}" srcOrd="0" destOrd="0" presId="urn:microsoft.com/office/officeart/2005/8/layout/orgChart1"/>
    <dgm:cxn modelId="{D21DACB6-B2F7-4240-B1E8-0048A8633A37}" srcId="{4C37DF18-0B91-40F5-9169-DBE2ADA29A8C}" destId="{CE753C77-D30D-4A30-9BBD-29B9CB360E72}" srcOrd="3" destOrd="0" parTransId="{8AEA1E1D-127D-4D71-AE45-F5F93D6D35EE}" sibTransId="{5FB6D041-2570-4BB8-9127-D7F6EF052747}"/>
    <dgm:cxn modelId="{7B4917B7-93E4-4D1F-8C3E-2F66F8BC7551}" type="presOf" srcId="{525BC8CE-AAE6-4339-A57C-29C86A1DAE8E}" destId="{82DA3551-CED8-4A1B-B6E2-8A5E4BD059C2}" srcOrd="0" destOrd="0" presId="urn:microsoft.com/office/officeart/2005/8/layout/orgChart1"/>
    <dgm:cxn modelId="{86A64AB8-2669-4F70-A88D-DC24AC7A6FCC}" type="presOf" srcId="{37D7AE06-037D-4826-A96A-E852B584CDB3}" destId="{55865A6E-88F1-4B27-9435-A48883C96431}" srcOrd="1" destOrd="0" presId="urn:microsoft.com/office/officeart/2005/8/layout/orgChart1"/>
    <dgm:cxn modelId="{9630ACB8-0597-4D61-99E0-23613A3B6737}" type="presOf" srcId="{50B6EDD0-16DE-4EDF-ABB4-64C2CE698FD5}" destId="{BB270AF0-F715-46D2-9159-CFCEDE8A8310}" srcOrd="0" destOrd="0" presId="urn:microsoft.com/office/officeart/2005/8/layout/orgChart1"/>
    <dgm:cxn modelId="{3CA102B9-19F7-451C-86D3-51716EAD6635}" type="presOf" srcId="{94C297DD-B06A-477C-814A-AE8BC480E894}" destId="{FABFA37C-A250-4DC8-BC19-709CF2440232}" srcOrd="0" destOrd="0" presId="urn:microsoft.com/office/officeart/2005/8/layout/orgChart1"/>
    <dgm:cxn modelId="{5C5966B9-E70A-46FF-9396-5D547EEBE2EE}" type="presOf" srcId="{EF4F835D-90D2-430E-88C8-38FE386A7042}" destId="{1A02F071-830E-494E-B325-A73BCD73F25E}" srcOrd="0" destOrd="0" presId="urn:microsoft.com/office/officeart/2005/8/layout/orgChart1"/>
    <dgm:cxn modelId="{BF324AB9-E017-4E5E-9DCE-6D26CC15A1A7}" type="presOf" srcId="{3724AA3C-0547-4557-9D5B-FBA63004DD8F}" destId="{44D4BCEA-62E4-4CCC-B8F9-9E533580A47B}" srcOrd="0" destOrd="0" presId="urn:microsoft.com/office/officeart/2005/8/layout/orgChart1"/>
    <dgm:cxn modelId="{0B2061BC-165A-45E5-ABDA-EE07023DB0C1}" type="presOf" srcId="{C65D0027-23FA-4298-819C-C97D63B2895C}" destId="{1474E719-FDAE-4B4C-B783-A72F257E87EE}" srcOrd="0" destOrd="0" presId="urn:microsoft.com/office/officeart/2005/8/layout/orgChart1"/>
    <dgm:cxn modelId="{FB14DABE-E0D1-48F3-A744-31FA75D0BE8A}" type="presOf" srcId="{2778255E-138D-40CA-A3EB-D99915D4F126}" destId="{CE04FEC1-AF13-49BF-9DB8-FF23E0486D39}" srcOrd="1" destOrd="0" presId="urn:microsoft.com/office/officeart/2005/8/layout/orgChart1"/>
    <dgm:cxn modelId="{7ACC24C0-5BBE-4672-8171-657EDD553DB0}" type="presOf" srcId="{266F3A9F-C4D3-4DD0-89E1-CEFBF6056930}" destId="{549C5037-164B-47F5-AA7A-DB4B74BE3CE6}" srcOrd="0" destOrd="0" presId="urn:microsoft.com/office/officeart/2005/8/layout/orgChart1"/>
    <dgm:cxn modelId="{2F6A3FC0-2C53-4E4F-B8E3-E2D411FD820D}" type="presOf" srcId="{B422BE95-33DA-4EB2-BD82-00562E2E41F1}" destId="{A42AF341-65BA-4D8C-9B10-A145AF8684CA}" srcOrd="0" destOrd="0" presId="urn:microsoft.com/office/officeart/2005/8/layout/orgChart1"/>
    <dgm:cxn modelId="{A91093C4-898C-44FA-8E37-9DE370452F02}" type="presOf" srcId="{F1D2A778-1595-4F1E-BAEA-2477985BBAA0}" destId="{47269B6F-BA37-4197-BB24-D2409C688753}" srcOrd="0" destOrd="0" presId="urn:microsoft.com/office/officeart/2005/8/layout/orgChart1"/>
    <dgm:cxn modelId="{B157DAC4-9024-4F61-9B8D-D750FFACAE11}" type="presOf" srcId="{574C02E1-9D30-4DD1-BDA4-23328FD3A996}" destId="{738E0FDA-6AE7-4354-BCE9-4DB9A1C2DB0D}" srcOrd="1" destOrd="0" presId="urn:microsoft.com/office/officeart/2005/8/layout/orgChart1"/>
    <dgm:cxn modelId="{C33C95C5-808D-4FBF-BEDA-FCC7F1B148D0}" srcId="{D5DFC447-EE58-4CE2-A894-1E60D224B966}" destId="{7DC03DA1-FAC1-45DD-A3C3-0BF51ECCAF6F}" srcOrd="2" destOrd="0" parTransId="{E66138B4-65DD-4CBB-ABFC-3458CE2FFB3B}" sibTransId="{3304503B-9C92-46A0-A3F9-BE16F8F49043}"/>
    <dgm:cxn modelId="{0A36FCC5-93B8-46EE-9C36-5F2683C40585}" type="presOf" srcId="{245B45D1-6FDF-499C-AE8F-1427CB60A1B8}" destId="{5C9CCA05-5752-4F12-8FB4-DCE8E4658404}" srcOrd="1" destOrd="0" presId="urn:microsoft.com/office/officeart/2005/8/layout/orgChart1"/>
    <dgm:cxn modelId="{137882C9-9A0A-4B10-98AD-394FE256C0FC}" type="presOf" srcId="{011985D4-11B8-4DDB-92E2-1614D2E5ECDB}" destId="{7FC2E53F-5B80-4E0D-B006-BA1F2CF28EC2}" srcOrd="0" destOrd="0" presId="urn:microsoft.com/office/officeart/2005/8/layout/orgChart1"/>
    <dgm:cxn modelId="{496829CA-972C-4625-8071-0D76D5A4D1BA}" type="presOf" srcId="{7EA433B5-A407-4296-9538-29D4DEED4908}" destId="{366678D8-BD53-4AFC-A845-F4A0C0474B66}" srcOrd="1" destOrd="0" presId="urn:microsoft.com/office/officeart/2005/8/layout/orgChart1"/>
    <dgm:cxn modelId="{47F7DDCA-8C76-4463-82FC-7C174B1E3937}" srcId="{D3B1946E-B8AD-4716-890C-CB439FA0D102}" destId="{27147CAC-5ADC-4236-AEB0-724836D9D4C9}" srcOrd="2" destOrd="0" parTransId="{B530F673-78F4-4010-99D5-CF2BE6C7638A}" sibTransId="{EA8F3D29-56B0-4D25-8DB8-F0FEB2D673E9}"/>
    <dgm:cxn modelId="{2EA5E2CA-ECBC-4E50-B495-D1A7158CF423}" type="presOf" srcId="{F7E928F4-DBFA-4E08-A3F1-227004AAE1D1}" destId="{7F809C78-2C72-4901-AB31-4C4975DC4A64}" srcOrd="1" destOrd="0" presId="urn:microsoft.com/office/officeart/2005/8/layout/orgChart1"/>
    <dgm:cxn modelId="{5D5603CB-55CD-4B22-B671-34411BF2543A}" type="presOf" srcId="{B7E1CB5F-A61C-485A-BE5A-2250D21856D8}" destId="{A3D5D9E5-CE75-4629-AE3F-9DBC42788145}" srcOrd="1" destOrd="0" presId="urn:microsoft.com/office/officeart/2005/8/layout/orgChart1"/>
    <dgm:cxn modelId="{F0A317CC-B892-4DA6-9B0A-77134C26A187}" type="presOf" srcId="{3733D2A7-2CD6-487A-8198-05820E03C256}" destId="{C39F920E-AC9E-45E7-A85A-06CCBA0D54FA}" srcOrd="0" destOrd="0" presId="urn:microsoft.com/office/officeart/2005/8/layout/orgChart1"/>
    <dgm:cxn modelId="{7B78C8CC-E4FC-48D4-B40D-9AEF02AD363F}" type="presOf" srcId="{FC6B5964-4DE1-487E-9471-7699A2C26DFF}" destId="{026E8BE8-8F80-4FBE-9A28-AAB34CD11FCD}" srcOrd="0" destOrd="0" presId="urn:microsoft.com/office/officeart/2005/8/layout/orgChart1"/>
    <dgm:cxn modelId="{99E92ECD-99E4-4044-990A-842CCE3E354C}" srcId="{03AB078A-8A80-4596-9C2C-4C06361ABFEA}" destId="{EF4F835D-90D2-430E-88C8-38FE386A7042}" srcOrd="5" destOrd="0" parTransId="{3107501F-B132-426B-B5A7-18125BB42A36}" sibTransId="{5DC035EC-5DAD-4DB3-8CD5-933C474EFFC8}"/>
    <dgm:cxn modelId="{168399CD-9272-4A18-822F-A23A80BA4EC7}" type="presOf" srcId="{538F6916-95EC-4150-8BF5-98C1DEAFC653}" destId="{5FB638A6-5BFD-4797-BD3C-D8A4F078D9E3}" srcOrd="0" destOrd="0" presId="urn:microsoft.com/office/officeart/2005/8/layout/orgChart1"/>
    <dgm:cxn modelId="{406C4CCE-8FA6-4288-B56C-AE772D232664}" type="presOf" srcId="{D4A888D8-534C-47A2-B336-8D3239C1DB4D}" destId="{97C1373B-0185-4070-B841-C451AF10E7EF}" srcOrd="1" destOrd="0" presId="urn:microsoft.com/office/officeart/2005/8/layout/orgChart1"/>
    <dgm:cxn modelId="{91E2DBCE-E62B-4741-AACD-C962164B79F3}" type="presOf" srcId="{1F626D2C-E891-4DCF-9B10-22E5F8F92DC0}" destId="{ACF22223-EE8A-42A8-AAFD-63661E5799F3}" srcOrd="1" destOrd="0" presId="urn:microsoft.com/office/officeart/2005/8/layout/orgChart1"/>
    <dgm:cxn modelId="{AE474BCF-CE1B-48AF-9716-0639F929FC95}" type="presOf" srcId="{B47D3A7C-E2CA-454B-89F7-AC87771F5301}" destId="{4431BEA3-E883-48D3-BADB-EF91120F37E5}" srcOrd="0" destOrd="0" presId="urn:microsoft.com/office/officeart/2005/8/layout/orgChart1"/>
    <dgm:cxn modelId="{69ED71D0-60E1-4A63-977E-C58415FFF885}" type="presOf" srcId="{23C43B8C-2989-406D-8945-F8E9CBE16129}" destId="{3151FA81-2176-429A-89AF-F58167ADC601}" srcOrd="0" destOrd="0" presId="urn:microsoft.com/office/officeart/2005/8/layout/orgChart1"/>
    <dgm:cxn modelId="{5DD6AAD0-14C9-4C93-BB0D-98E356D8458B}" type="presOf" srcId="{266F3A9F-C4D3-4DD0-89E1-CEFBF6056930}" destId="{9D3BA7BF-860E-49E6-921E-B5CABCD22A3F}" srcOrd="1" destOrd="0" presId="urn:microsoft.com/office/officeart/2005/8/layout/orgChart1"/>
    <dgm:cxn modelId="{D566BED1-2590-4ED1-9D16-EA01A620EE16}" type="presOf" srcId="{5F905167-EA99-4028-B97B-91F5D7B62CAF}" destId="{6D866F7E-70B3-4D29-94B6-6F0AB152E69F}" srcOrd="1" destOrd="0" presId="urn:microsoft.com/office/officeart/2005/8/layout/orgChart1"/>
    <dgm:cxn modelId="{EE5BD4D1-AAB1-455E-B903-65FB333B77F0}" srcId="{D627578C-83E8-491E-A2EF-2071A0945F9C}" destId="{7EA433B5-A407-4296-9538-29D4DEED4908}" srcOrd="0" destOrd="0" parTransId="{538F6916-95EC-4150-8BF5-98C1DEAFC653}" sibTransId="{7AF6D2F0-B88D-4A83-B356-7036CFEE3929}"/>
    <dgm:cxn modelId="{3D54D7D1-80A6-489F-B94C-51674343A224}" srcId="{8C7FEAE4-A407-4285-8BDF-AF0B6F7A2358}" destId="{260EF9BD-5A8F-4B7B-87E4-C8CDE5888815}" srcOrd="3" destOrd="0" parTransId="{00431007-ED08-4695-8695-881514D10CCE}" sibTransId="{44A8D64C-CEC3-4AF6-88FB-3F1860BB098F}"/>
    <dgm:cxn modelId="{358025D2-1002-491B-B4AD-A3E1408C6D93}" type="presOf" srcId="{8CCAEDEB-263C-4371-97D4-81FAD45B45E2}" destId="{4BB31E51-9D61-4581-B3DA-C42F2C789339}" srcOrd="1" destOrd="0" presId="urn:microsoft.com/office/officeart/2005/8/layout/orgChart1"/>
    <dgm:cxn modelId="{992259D2-38CF-4777-AF4D-C020DEA9D619}" type="presOf" srcId="{E40DCD6B-9B8C-4150-81D6-25255CDAA4EC}" destId="{7E69C8BB-C30D-4840-B4A2-5D584F882BB4}" srcOrd="0" destOrd="0" presId="urn:microsoft.com/office/officeart/2005/8/layout/orgChart1"/>
    <dgm:cxn modelId="{89B57BD3-5908-47C3-B0EE-216FEF61240D}" srcId="{03AB078A-8A80-4596-9C2C-4C06361ABFEA}" destId="{4C37DF18-0B91-40F5-9169-DBE2ADA29A8C}" srcOrd="4" destOrd="0" parTransId="{15585880-3C0E-4099-BB3A-A4CCA36FD614}" sibTransId="{35F0C8F6-B3A7-4B45-AEDE-7705E99F9C52}"/>
    <dgm:cxn modelId="{382998D3-7313-4D16-89F7-EA1578E26DEC}" srcId="{01B443CF-542C-4B00-A1DD-B1E74FCDDD96}" destId="{582355AD-666F-49DC-BE6F-EF5085F147AE}" srcOrd="1" destOrd="0" parTransId="{D497625A-C0F2-4E73-A473-94FE239065C0}" sibTransId="{5758325D-D46F-468E-B048-53D582037095}"/>
    <dgm:cxn modelId="{A509D7D4-DBD3-497E-9C14-791208A0145A}" type="presOf" srcId="{9FC01B3C-74D5-4D2F-8184-C8AF693FF0D8}" destId="{22E1BE9B-65B9-49B1-821A-E7C20BE7EE12}" srcOrd="0" destOrd="0" presId="urn:microsoft.com/office/officeart/2005/8/layout/orgChart1"/>
    <dgm:cxn modelId="{955C0DD5-E1E2-4D14-8A4B-2200DE29FBE5}" srcId="{EF4F835D-90D2-430E-88C8-38FE386A7042}" destId="{443C1FE7-0F18-40BE-B274-6D3E020666FC}" srcOrd="0" destOrd="0" parTransId="{13493D89-2BF6-45CE-8A35-C1BBDBE3DDA9}" sibTransId="{B7FF9A44-CDFA-4B36-AF91-017A4D3F4F5E}"/>
    <dgm:cxn modelId="{0B65F3D5-9559-4377-8A88-7AEF5C0E2D17}" type="presOf" srcId="{5F905167-EA99-4028-B97B-91F5D7B62CAF}" destId="{A47EDBEE-5347-4FB4-AB7B-385EEA3B1DE9}" srcOrd="0" destOrd="0" presId="urn:microsoft.com/office/officeart/2005/8/layout/orgChart1"/>
    <dgm:cxn modelId="{EA131BD7-CBBF-4EC0-992E-970CCE740827}" type="presOf" srcId="{CE753C77-D30D-4A30-9BBD-29B9CB360E72}" destId="{1B79290D-721B-41AC-85E7-57AAAAE5324F}" srcOrd="0" destOrd="0" presId="urn:microsoft.com/office/officeart/2005/8/layout/orgChart1"/>
    <dgm:cxn modelId="{D41B90D7-D4FE-4A48-B311-D945F21D2DDA}" type="presOf" srcId="{B530F673-78F4-4010-99D5-CF2BE6C7638A}" destId="{190CB9AF-1A86-4F11-A06D-DF13502C5FFC}" srcOrd="0" destOrd="0" presId="urn:microsoft.com/office/officeart/2005/8/layout/orgChart1"/>
    <dgm:cxn modelId="{DAA537D8-E1F5-4152-B982-D1BBF02F45BB}" type="presOf" srcId="{4C37DF18-0B91-40F5-9169-DBE2ADA29A8C}" destId="{905C8CEE-A837-4390-AAF4-CE67E22EFD8A}" srcOrd="0" destOrd="0" presId="urn:microsoft.com/office/officeart/2005/8/layout/orgChart1"/>
    <dgm:cxn modelId="{74D5DCD9-62EB-4E5A-9FDE-227CFDAB5A29}" type="presOf" srcId="{5DE6513D-1D45-4443-B936-AE343EAB20A3}" destId="{DCC5092E-1D64-4FBE-AC4D-D5B7B029870A}" srcOrd="0" destOrd="0" presId="urn:microsoft.com/office/officeart/2005/8/layout/orgChart1"/>
    <dgm:cxn modelId="{0F8E0FDA-5E91-41F2-BFC3-626EFFF8C77A}" type="presOf" srcId="{17934074-F699-4851-B63E-9EB35D4294AA}" destId="{2E6808B7-322B-4F29-B5FA-72D8A5560759}" srcOrd="1" destOrd="0" presId="urn:microsoft.com/office/officeart/2005/8/layout/orgChart1"/>
    <dgm:cxn modelId="{615E23DA-AA0A-4495-A6B8-FFAEACCC1C5A}" type="presOf" srcId="{8C7FEAE4-A407-4285-8BDF-AF0B6F7A2358}" destId="{BCC791C5-A835-4CC9-B705-140B5325ABDA}" srcOrd="0" destOrd="0" presId="urn:microsoft.com/office/officeart/2005/8/layout/orgChart1"/>
    <dgm:cxn modelId="{22BE30DB-4629-4085-B090-AFF4847E714D}" type="presOf" srcId="{260EF9BD-5A8F-4B7B-87E4-C8CDE5888815}" destId="{F5C091BA-0D2A-49C4-A4A5-8EC06F000601}" srcOrd="0" destOrd="0" presId="urn:microsoft.com/office/officeart/2005/8/layout/orgChart1"/>
    <dgm:cxn modelId="{A7E269DB-BFEF-4F91-B8F5-B80A6F2E94DD}" type="presOf" srcId="{81CF09B6-E50D-4F0C-B94E-5784CD0DF74F}" destId="{0D557644-5FE3-4DA9-B27E-E84B51E94CB2}" srcOrd="1" destOrd="0" presId="urn:microsoft.com/office/officeart/2005/8/layout/orgChart1"/>
    <dgm:cxn modelId="{1F266DDD-E1CA-4290-A7B2-3DD54B4A052B}" type="presOf" srcId="{D2A312D1-EC53-4A18-8296-67B85B9959EB}" destId="{F0C3BAA0-3E43-4F79-9798-3CCAA584018A}" srcOrd="0" destOrd="0" presId="urn:microsoft.com/office/officeart/2005/8/layout/orgChart1"/>
    <dgm:cxn modelId="{45438DDD-245C-4A7F-8A81-6B8E3208FD5F}" type="presOf" srcId="{8D954458-338C-4687-8A91-D4CE47B2E777}" destId="{CCCA1BB2-1B40-4110-9A3B-9325AC3AB94B}" srcOrd="1" destOrd="0" presId="urn:microsoft.com/office/officeart/2005/8/layout/orgChart1"/>
    <dgm:cxn modelId="{89F05EDE-3423-4470-AB5B-3E07586ED5AF}" srcId="{6EFE2D5C-CE65-4105-A88C-35BD211A5234}" destId="{8D954458-338C-4687-8A91-D4CE47B2E777}" srcOrd="1" destOrd="0" parTransId="{9B3F35D0-7D75-40B9-9A4E-25686FC31BFB}" sibTransId="{543FE862-E42C-47A6-A4CE-4E47FC1F0263}"/>
    <dgm:cxn modelId="{E81891DE-4A64-498F-B5E9-788C275A77A6}" type="presOf" srcId="{D627578C-83E8-491E-A2EF-2071A0945F9C}" destId="{0ED8C7A5-2AD6-4C4A-BEED-99E9AA70D001}" srcOrd="1" destOrd="0" presId="urn:microsoft.com/office/officeart/2005/8/layout/orgChart1"/>
    <dgm:cxn modelId="{C42F0EE0-504B-4BB5-8696-A8DE48131D53}" srcId="{D627578C-83E8-491E-A2EF-2071A0945F9C}" destId="{F90B5E0D-D316-4059-A329-6D0F837341D2}" srcOrd="6" destOrd="0" parTransId="{B2CD8F21-0A74-48A7-8179-07CC0F472A7C}" sibTransId="{C62EEDEC-6E59-4C89-863F-F34C42ABDA70}"/>
    <dgm:cxn modelId="{E3DCC6E0-E4E2-40DA-B809-E4EFAFBDB537}" type="presOf" srcId="{27147CAC-5ADC-4236-AEB0-724836D9D4C9}" destId="{39E05B38-1923-4F27-8C1A-9AA4B868C783}" srcOrd="0" destOrd="0" presId="urn:microsoft.com/office/officeart/2005/8/layout/orgChart1"/>
    <dgm:cxn modelId="{977B4CE1-A3A7-4570-88F1-C4C7B76998C3}" type="presOf" srcId="{2BD21266-8343-4C9C-A27B-235FC63E9B57}" destId="{E7CD2DE1-3518-44CA-AD6A-CF724848A995}" srcOrd="0" destOrd="0" presId="urn:microsoft.com/office/officeart/2005/8/layout/orgChart1"/>
    <dgm:cxn modelId="{484E58E1-DA06-45E5-BD11-D1CF6E43E51C}" type="presOf" srcId="{D0A39904-FAAE-49F6-B55D-35E3AB8E0C4C}" destId="{E2557573-F5FA-428F-B53E-CA3F4168B442}" srcOrd="0" destOrd="0" presId="urn:microsoft.com/office/officeart/2005/8/layout/orgChart1"/>
    <dgm:cxn modelId="{47438DE1-8692-4DB0-A815-5DDC07AC05C4}" type="presOf" srcId="{B25DB238-4547-4736-8B69-808D7E433D8E}" destId="{827C962E-D47A-46E6-AE90-D879F4648C2B}" srcOrd="0" destOrd="0" presId="urn:microsoft.com/office/officeart/2005/8/layout/orgChart1"/>
    <dgm:cxn modelId="{8EC976E2-BD69-4C26-BDE9-87E7730B3898}" srcId="{D3B1946E-B8AD-4716-890C-CB439FA0D102}" destId="{C0831FC9-EC0C-4520-B98E-6777CD0CCE2A}" srcOrd="1" destOrd="0" parTransId="{B6FF3DC3-DDF4-47C1-8CB7-29910FF2C4B9}" sibTransId="{CF56FDD0-3F80-48E0-851C-884D006A6560}"/>
    <dgm:cxn modelId="{38178EE2-F05B-4E34-AA2A-92369C86E423}" type="presOf" srcId="{0AAB38BD-B0FB-4838-A22A-8F5206109EA1}" destId="{1E1237B3-C95C-4BAB-9D01-CAD084D765CD}" srcOrd="1" destOrd="0" presId="urn:microsoft.com/office/officeart/2005/8/layout/orgChart1"/>
    <dgm:cxn modelId="{2A039FE3-8F9A-4CE8-A3EF-174C1172F5A6}" srcId="{7EB67443-96A4-4843-ACF3-875127A3ADED}" destId="{83ECC40D-8349-44C6-A4C8-DA369A465932}" srcOrd="1" destOrd="0" parTransId="{8A1CA55A-3EB1-40D0-A522-43EA45566D73}" sibTransId="{813D9E7F-2C0B-4725-BB9E-0AC17EFCF768}"/>
    <dgm:cxn modelId="{7431E3E5-83F3-4B91-BA3E-4141E3CB562F}" srcId="{B47D3A7C-E2CA-454B-89F7-AC87771F5301}" destId="{53997B76-B1D0-4D0A-9E66-236A35D0E3C1}" srcOrd="1" destOrd="0" parTransId="{58E5FAAE-B6E0-4EA1-80AB-D446CDB94E45}" sibTransId="{28619214-0692-4142-AAA8-B0A2C7866161}"/>
    <dgm:cxn modelId="{8FE51DE7-022C-464F-8C3B-DFFDB086F313}" srcId="{D5DFC447-EE58-4CE2-A894-1E60D224B966}" destId="{2778255E-138D-40CA-A3EB-D99915D4F126}" srcOrd="5" destOrd="0" parTransId="{5AA9C443-9156-4650-996C-E6B1B7F80236}" sibTransId="{5387A71E-422A-40D8-9BF4-99539EC0398D}"/>
    <dgm:cxn modelId="{835176E7-F658-4D55-8B3E-F02984A74429}" type="presOf" srcId="{0E64C0E7-B33E-4EA9-97A0-C40D556CDCEE}" destId="{43B8AC62-B983-443B-BDC3-25E75071A5CE}" srcOrd="0" destOrd="0" presId="urn:microsoft.com/office/officeart/2005/8/layout/orgChart1"/>
    <dgm:cxn modelId="{A3649CE7-6A39-47BD-B264-50CC5E3A1D05}" type="presOf" srcId="{BFD56CD4-CE5B-4D79-A83F-F37BBDCD6469}" destId="{18B898F2-859C-4440-8028-089D289BF141}" srcOrd="0" destOrd="0" presId="urn:microsoft.com/office/officeart/2005/8/layout/orgChart1"/>
    <dgm:cxn modelId="{0DAEC1E9-617F-4189-95B0-711EBA2712AA}" type="presOf" srcId="{75EE01F8-BE1C-40A9-B21F-35347BEA5C0E}" destId="{656D6DE4-866D-46F8-AD28-C348CEA551C3}" srcOrd="0" destOrd="0" presId="urn:microsoft.com/office/officeart/2005/8/layout/orgChart1"/>
    <dgm:cxn modelId="{91691BEA-30FE-449E-BB39-FF3604BA4D16}" type="presOf" srcId="{86AB009B-4C76-4784-A01C-0D1C85D59BC7}" destId="{8FCF557B-CAC6-4EBE-A283-B52B52E821B6}" srcOrd="0" destOrd="0" presId="urn:microsoft.com/office/officeart/2005/8/layout/orgChart1"/>
    <dgm:cxn modelId="{B67F24EA-27FC-4329-8540-A5E03B4A800C}" type="presOf" srcId="{B7E1CB5F-A61C-485A-BE5A-2250D21856D8}" destId="{6101DE8F-12C8-44D0-B681-2DE8C86CECB9}" srcOrd="0" destOrd="0" presId="urn:microsoft.com/office/officeart/2005/8/layout/orgChart1"/>
    <dgm:cxn modelId="{987938EA-C457-40F6-8017-782EEFC2D07E}" srcId="{D4A888D8-534C-47A2-B336-8D3239C1DB4D}" destId="{E40DCD6B-9B8C-4150-81D6-25255CDAA4EC}" srcOrd="0" destOrd="0" parTransId="{6B931516-3293-4E4B-8EE1-BAC5DC17EFE9}" sibTransId="{3D25E607-F806-4894-9929-AE3647EAE18C}"/>
    <dgm:cxn modelId="{AAA9F3EA-B351-42EF-94F8-9A8EA9780672}" type="presOf" srcId="{150B829C-32FB-4CA4-8F58-C588C44E5307}" destId="{E497A42B-21B3-43E4-8731-007F63815036}" srcOrd="0" destOrd="0" presId="urn:microsoft.com/office/officeart/2005/8/layout/orgChart1"/>
    <dgm:cxn modelId="{3DAC20EB-3F78-423C-84C4-9336D22B7CCD}" type="presOf" srcId="{E7EB8D3C-E5C4-4C5D-B617-E95B778721C8}" destId="{F8734701-8BC2-4263-B6C6-EA07B7CA2D98}" srcOrd="1" destOrd="0" presId="urn:microsoft.com/office/officeart/2005/8/layout/orgChart1"/>
    <dgm:cxn modelId="{9FB314EE-1D45-4962-8634-A2D3DF800A68}" type="presOf" srcId="{C0AE668E-1599-420D-8BEF-07593410C383}" destId="{DEB52046-D91F-4B8B-84E0-255070D458A5}" srcOrd="0" destOrd="0" presId="urn:microsoft.com/office/officeart/2005/8/layout/orgChart1"/>
    <dgm:cxn modelId="{340224EE-2A20-4FB2-A75D-247ED90853BD}" type="presOf" srcId="{B47D3A7C-E2CA-454B-89F7-AC87771F5301}" destId="{AB562CA3-688B-47A4-8C51-CCAE74BD7B5A}" srcOrd="1" destOrd="0" presId="urn:microsoft.com/office/officeart/2005/8/layout/orgChart1"/>
    <dgm:cxn modelId="{235D88EE-C5F0-4F46-BAF3-E06BBE7FF0E4}" type="presOf" srcId="{2FE924AB-71C7-4740-832D-829E6EE8A0FA}" destId="{6927D8D8-2FB5-4339-BCD6-2F0472D55E34}" srcOrd="0" destOrd="0" presId="urn:microsoft.com/office/officeart/2005/8/layout/orgChart1"/>
    <dgm:cxn modelId="{8014A8EE-87B0-4352-97B8-03952B56B0B1}" type="presOf" srcId="{266D41C1-4AAC-4720-9FDB-4A29B9FF1C90}" destId="{9A743330-AE4E-411B-A661-83A636401F9C}" srcOrd="0" destOrd="0" presId="urn:microsoft.com/office/officeart/2005/8/layout/orgChart1"/>
    <dgm:cxn modelId="{68A6A3F0-B08B-46A6-88E2-525DAD1521CF}" srcId="{58C3D550-99B4-4569-86CA-111A8EA37917}" destId="{D5DFC447-EE58-4CE2-A894-1E60D224B966}" srcOrd="4" destOrd="0" parTransId="{03561341-742B-4464-B57D-C8EFD2033BD0}" sibTransId="{2D7FE53E-DC79-4A8D-97EE-876D0120E13E}"/>
    <dgm:cxn modelId="{B2D1C3F0-E1E8-46C7-BBFF-1B0D660E67C0}" type="presOf" srcId="{E7EB8D3C-E5C4-4C5D-B617-E95B778721C8}" destId="{D057DFEB-319F-4330-89C6-8413551EBE56}" srcOrd="0" destOrd="0" presId="urn:microsoft.com/office/officeart/2005/8/layout/orgChart1"/>
    <dgm:cxn modelId="{765E77F1-36F8-4CFC-BA3C-485F42A35FF1}" srcId="{58C3D550-99B4-4569-86CA-111A8EA37917}" destId="{7EB67443-96A4-4843-ACF3-875127A3ADED}" srcOrd="0" destOrd="0" parTransId="{A296B283-D93B-4045-BADD-F31503BE9A94}" sibTransId="{DCAEDF35-F3A0-44AD-A2BF-B75335E84BD4}"/>
    <dgm:cxn modelId="{D873D6F1-3380-4547-A7A9-1F5BE89375C0}" srcId="{D627578C-83E8-491E-A2EF-2071A0945F9C}" destId="{F8F88F06-56E5-490F-820C-52C848D52B77}" srcOrd="4" destOrd="0" parTransId="{C4AC2A58-BA4B-4013-A76A-E892C9192D2C}" sibTransId="{19951CC3-7929-4181-AC14-733C9B511177}"/>
    <dgm:cxn modelId="{F6740BF2-76E2-48C1-B3D0-AAC838DDC78C}" type="presOf" srcId="{7DF59296-E2FF-4F40-A0A0-8B57A99F45B1}" destId="{4D8647EC-1324-4F29-8CC8-6BFC1C66286F}" srcOrd="1" destOrd="0" presId="urn:microsoft.com/office/officeart/2005/8/layout/orgChart1"/>
    <dgm:cxn modelId="{53DB43F2-1B8E-4383-B719-52F08D16E272}" type="presOf" srcId="{71234883-AE11-4D98-854C-E6714FF78E1A}" destId="{C2AA094B-6343-4899-826C-9B0ACFB7EA94}" srcOrd="0" destOrd="0" presId="urn:microsoft.com/office/officeart/2005/8/layout/orgChart1"/>
    <dgm:cxn modelId="{946379F2-E1E9-4E18-A946-F9CEA661E079}" type="presOf" srcId="{C596A7D0-4AFD-4F6C-A741-789547396DF5}" destId="{9BBE3319-2F10-4300-8FC7-A51E07ACB2C5}" srcOrd="0" destOrd="0" presId="urn:microsoft.com/office/officeart/2005/8/layout/orgChart1"/>
    <dgm:cxn modelId="{AFB0A9F3-309B-4D88-BC0F-3A7D24C04EA2}" type="presOf" srcId="{00431007-ED08-4695-8695-881514D10CCE}" destId="{3BF5F788-B9A5-49D1-93D8-76EB5204D8F2}" srcOrd="0" destOrd="0" presId="urn:microsoft.com/office/officeart/2005/8/layout/orgChart1"/>
    <dgm:cxn modelId="{96052DF4-29A8-4FBD-9113-378F7AF4666A}" srcId="{6EFE2D5C-CE65-4105-A88C-35BD211A5234}" destId="{E7EB8D3C-E5C4-4C5D-B617-E95B778721C8}" srcOrd="0" destOrd="0" parTransId="{1B278EF7-FCBE-481D-9F90-82F6E8316B6F}" sibTransId="{15F20B16-C25B-4047-A12B-4FB28AC340CB}"/>
    <dgm:cxn modelId="{CA2485F4-6980-4782-9773-8DA033738984}" type="presOf" srcId="{EF4F835D-90D2-430E-88C8-38FE386A7042}" destId="{0D287DE0-EE84-46F8-815C-16DFD42B760F}" srcOrd="1" destOrd="0" presId="urn:microsoft.com/office/officeart/2005/8/layout/orgChart1"/>
    <dgm:cxn modelId="{87A2CAF4-2072-46B7-A293-347D2D1EEAAB}" type="presOf" srcId="{CD735D7C-288D-483A-838B-37CDEAA9335F}" destId="{FF87E2F9-12F8-4423-B119-BF2129F3F4FD}" srcOrd="0" destOrd="0" presId="urn:microsoft.com/office/officeart/2005/8/layout/orgChart1"/>
    <dgm:cxn modelId="{1F3C25F6-847D-42DA-81AD-CE8617379968}" type="presOf" srcId="{4C37DF18-0B91-40F5-9169-DBE2ADA29A8C}" destId="{847B2633-ADFE-4ACD-B9DB-8925569964E3}" srcOrd="1" destOrd="0" presId="urn:microsoft.com/office/officeart/2005/8/layout/orgChart1"/>
    <dgm:cxn modelId="{729373F6-9CE7-415B-BE14-186A6C9C9220}" type="presOf" srcId="{7DC03DA1-FAC1-45DD-A3C3-0BF51ECCAF6F}" destId="{C9BAA41D-33E2-49DA-B604-014BA5FB4820}" srcOrd="1" destOrd="0" presId="urn:microsoft.com/office/officeart/2005/8/layout/orgChart1"/>
    <dgm:cxn modelId="{AE2BAEF7-DFB4-4CD6-9269-A5DA151B8883}" type="presOf" srcId="{0AB67063-4806-4FA3-9B94-98B77D6B0E8D}" destId="{317E57F5-23E2-4722-A3B6-BB5FF27FA173}" srcOrd="1" destOrd="0" presId="urn:microsoft.com/office/officeart/2005/8/layout/orgChart1"/>
    <dgm:cxn modelId="{371924F9-7798-4543-BEA9-3A396D8B1C8A}" srcId="{D627578C-83E8-491E-A2EF-2071A0945F9C}" destId="{64FE045E-ADAC-4247-8134-9DB7D87EE1AB}" srcOrd="9" destOrd="0" parTransId="{D8F90B6E-10BD-4DB2-AE37-46FEF18EF572}" sibTransId="{4438942F-D1AB-450E-808E-B9D91FF7D390}"/>
    <dgm:cxn modelId="{03DC2DFA-A480-4474-B105-9EADC8F7542D}" type="presOf" srcId="{1F626D2C-E891-4DCF-9B10-22E5F8F92DC0}" destId="{DFE84AA9-8392-4AB4-9367-E3BCB5B932E5}" srcOrd="0" destOrd="0" presId="urn:microsoft.com/office/officeart/2005/8/layout/orgChart1"/>
    <dgm:cxn modelId="{BA0FB4FB-DD28-4B0F-AB0D-B83687A6DFD1}" type="presOf" srcId="{6B931516-3293-4E4B-8EE1-BAC5DC17EFE9}" destId="{D39B09BD-FEC0-4ED8-B194-DBF8F19C26D5}" srcOrd="0" destOrd="0" presId="urn:microsoft.com/office/officeart/2005/8/layout/orgChart1"/>
    <dgm:cxn modelId="{2E5DC1FB-C80F-4212-AEBC-07D87B1FDA4A}" type="presOf" srcId="{D0E19911-6826-470F-892A-5FAC265E67F2}" destId="{47F75A0D-4D20-42DB-AEBA-1FDAB769FE31}" srcOrd="1" destOrd="0" presId="urn:microsoft.com/office/officeart/2005/8/layout/orgChart1"/>
    <dgm:cxn modelId="{D9DACFFB-11B6-4801-8701-CCA42914BAB9}" type="presOf" srcId="{CD735D7C-288D-483A-838B-37CDEAA9335F}" destId="{B00AF251-2CEB-4FAA-9E29-B8BEF42C1028}" srcOrd="1" destOrd="0" presId="urn:microsoft.com/office/officeart/2005/8/layout/orgChart1"/>
    <dgm:cxn modelId="{7ABA4FFD-E9C3-43CE-82AE-9A37126C2C38}" type="presOf" srcId="{8A1CA55A-3EB1-40D0-A522-43EA45566D73}" destId="{CF499E7B-46C8-4190-A9F4-F863948CDE9C}" srcOrd="0" destOrd="0" presId="urn:microsoft.com/office/officeart/2005/8/layout/orgChart1"/>
    <dgm:cxn modelId="{ECA217FE-DBD3-48D6-BD3D-6D0F45028AC6}" srcId="{D627578C-83E8-491E-A2EF-2071A0945F9C}" destId="{245B45D1-6FDF-499C-AE8F-1427CB60A1B8}" srcOrd="8" destOrd="0" parTransId="{86589093-1261-45CA-92CD-22C9D0F3A810}" sibTransId="{77448375-5B80-44DE-AC96-FA8533A4F960}"/>
    <dgm:cxn modelId="{629131FE-E58D-4BA2-BF9C-8B531D40ACD1}" srcId="{D627578C-83E8-491E-A2EF-2071A0945F9C}" destId="{0AAB38BD-B0FB-4838-A22A-8F5206109EA1}" srcOrd="3" destOrd="0" parTransId="{70D1D5F6-C7D3-4E9F-8CE1-E61B687DC226}" sibTransId="{3F4829AD-BB8C-40F4-9FB0-CA66A77C697A}"/>
    <dgm:cxn modelId="{521798FE-80F8-46E0-83A3-208A39585C65}" type="presOf" srcId="{A8E062BC-C004-45BD-B88B-26D0541DBAEA}" destId="{524B78AF-B1BB-410E-8942-AACD0A55A3A3}" srcOrd="1" destOrd="0" presId="urn:microsoft.com/office/officeart/2005/8/layout/orgChart1"/>
    <dgm:cxn modelId="{44BACFFE-2469-4EC0-A1B6-E2BE9A91DE7C}" type="presOf" srcId="{F5E9E127-FEC1-4F7F-B0D6-6BBFC72A32C9}" destId="{0FC05EAB-7D81-4212-AE47-E4C082BA0D0E}" srcOrd="0" destOrd="0" presId="urn:microsoft.com/office/officeart/2005/8/layout/orgChart1"/>
    <dgm:cxn modelId="{F9F7FDFF-F041-4582-A152-38270D59FA80}" srcId="{7EB67443-96A4-4843-ACF3-875127A3ADED}" destId="{D0E19911-6826-470F-892A-5FAC265E67F2}" srcOrd="9" destOrd="0" parTransId="{A12C8384-4A43-4917-A9C7-91D3ACFFE479}" sibTransId="{AD1F75DE-2190-4E73-9808-378C9A2E2F86}"/>
    <dgm:cxn modelId="{0FBC3C68-9AFF-4F8C-BE11-8DE53187E641}" type="presParOf" srcId="{77D21C17-03A1-404E-AB74-2B66E8605D4A}" destId="{0953E302-CDD0-4C6B-965B-1377C3CEA47A}" srcOrd="0" destOrd="0" presId="urn:microsoft.com/office/officeart/2005/8/layout/orgChart1"/>
    <dgm:cxn modelId="{545C6B88-0E6A-4353-909C-3A8417A72EE9}" type="presParOf" srcId="{0953E302-CDD0-4C6B-965B-1377C3CEA47A}" destId="{02F357FB-E6B2-45FF-B57B-4A6B00F0D103}" srcOrd="0" destOrd="0" presId="urn:microsoft.com/office/officeart/2005/8/layout/orgChart1"/>
    <dgm:cxn modelId="{4F6A78C6-29D5-46C6-945A-DAF09A00F78C}" type="presParOf" srcId="{02F357FB-E6B2-45FF-B57B-4A6B00F0D103}" destId="{1E0E46AA-11BC-48C8-859B-782597E6CAA1}" srcOrd="0" destOrd="0" presId="urn:microsoft.com/office/officeart/2005/8/layout/orgChart1"/>
    <dgm:cxn modelId="{5CEC63A6-BE7E-4F1B-AE39-83B39E33635A}" type="presParOf" srcId="{02F357FB-E6B2-45FF-B57B-4A6B00F0D103}" destId="{5F7DBE1F-30E2-4084-B487-4A2814237775}" srcOrd="1" destOrd="0" presId="urn:microsoft.com/office/officeart/2005/8/layout/orgChart1"/>
    <dgm:cxn modelId="{19EB0FBD-65A9-4A54-A835-6B0F193D04BC}" type="presParOf" srcId="{0953E302-CDD0-4C6B-965B-1377C3CEA47A}" destId="{9CBD31BE-6FAE-4C77-B1DA-B070ACFCD4A4}" srcOrd="1" destOrd="0" presId="urn:microsoft.com/office/officeart/2005/8/layout/orgChart1"/>
    <dgm:cxn modelId="{DBC38938-3568-4540-9709-2ED100E63093}" type="presParOf" srcId="{9CBD31BE-6FAE-4C77-B1DA-B070ACFCD4A4}" destId="{44023090-5A13-4D6C-B3E4-E3041612E2A8}" srcOrd="0" destOrd="0" presId="urn:microsoft.com/office/officeart/2005/8/layout/orgChart1"/>
    <dgm:cxn modelId="{F1D7B3DC-2FEE-4188-BD39-3F0416748524}" type="presParOf" srcId="{9CBD31BE-6FAE-4C77-B1DA-B070ACFCD4A4}" destId="{FFBB8193-019C-4B5F-A2D4-07A472312C5E}" srcOrd="1" destOrd="0" presId="urn:microsoft.com/office/officeart/2005/8/layout/orgChart1"/>
    <dgm:cxn modelId="{B8D7BF98-6C06-4C32-B439-F630EE22BF60}" type="presParOf" srcId="{FFBB8193-019C-4B5F-A2D4-07A472312C5E}" destId="{6E33BCBE-5975-49FD-8DE6-4EEE7D6D5049}" srcOrd="0" destOrd="0" presId="urn:microsoft.com/office/officeart/2005/8/layout/orgChart1"/>
    <dgm:cxn modelId="{78D47801-F02E-4F59-9891-398A02748BA2}" type="presParOf" srcId="{6E33BCBE-5975-49FD-8DE6-4EEE7D6D5049}" destId="{2B923898-A604-4977-9694-6B3DCE7E0DE5}" srcOrd="0" destOrd="0" presId="urn:microsoft.com/office/officeart/2005/8/layout/orgChart1"/>
    <dgm:cxn modelId="{FD912713-595B-4E6B-94B6-0176BAAD4C21}" type="presParOf" srcId="{6E33BCBE-5975-49FD-8DE6-4EEE7D6D5049}" destId="{BD61C3F3-85FF-4476-81A8-464298AB756D}" srcOrd="1" destOrd="0" presId="urn:microsoft.com/office/officeart/2005/8/layout/orgChart1"/>
    <dgm:cxn modelId="{1FCF6BAB-4840-4B75-AE3D-E6597CE12CAA}" type="presParOf" srcId="{FFBB8193-019C-4B5F-A2D4-07A472312C5E}" destId="{7B6DCD06-6C69-42F7-B47A-28E9C76E4C16}" srcOrd="1" destOrd="0" presId="urn:microsoft.com/office/officeart/2005/8/layout/orgChart1"/>
    <dgm:cxn modelId="{0E7DAADC-1705-497F-B8C3-BC6F5E629085}" type="presParOf" srcId="{7B6DCD06-6C69-42F7-B47A-28E9C76E4C16}" destId="{E2557573-F5FA-428F-B53E-CA3F4168B442}" srcOrd="0" destOrd="0" presId="urn:microsoft.com/office/officeart/2005/8/layout/orgChart1"/>
    <dgm:cxn modelId="{F9900C23-6A1B-4C6C-8DC6-5B11065D3CE1}" type="presParOf" srcId="{7B6DCD06-6C69-42F7-B47A-28E9C76E4C16}" destId="{69ABE0C2-4104-41A7-AB86-8A93ED5505D2}" srcOrd="1" destOrd="0" presId="urn:microsoft.com/office/officeart/2005/8/layout/orgChart1"/>
    <dgm:cxn modelId="{98F1E4E1-A98B-45BC-9425-13851474094B}" type="presParOf" srcId="{69ABE0C2-4104-41A7-AB86-8A93ED5505D2}" destId="{A1E595FB-09C5-41B2-8ADA-3428D9CE9BF4}" srcOrd="0" destOrd="0" presId="urn:microsoft.com/office/officeart/2005/8/layout/orgChart1"/>
    <dgm:cxn modelId="{FFFBBF3C-3FD1-4501-8EAF-92864819C32F}" type="presParOf" srcId="{A1E595FB-09C5-41B2-8ADA-3428D9CE9BF4}" destId="{E7A543DE-A39B-4558-917C-4484D092960A}" srcOrd="0" destOrd="0" presId="urn:microsoft.com/office/officeart/2005/8/layout/orgChart1"/>
    <dgm:cxn modelId="{65C9C9C3-C1A0-44FA-85B1-92110A37644E}" type="presParOf" srcId="{A1E595FB-09C5-41B2-8ADA-3428D9CE9BF4}" destId="{13A9810E-FECD-459E-920E-FEDDDDAB63AC}" srcOrd="1" destOrd="0" presId="urn:microsoft.com/office/officeart/2005/8/layout/orgChart1"/>
    <dgm:cxn modelId="{E07F29AE-B4C9-4148-BEB2-ACC79E64BD54}" type="presParOf" srcId="{69ABE0C2-4104-41A7-AB86-8A93ED5505D2}" destId="{7F5D4F16-3366-46B9-92E0-42F0FD62CE7C}" srcOrd="1" destOrd="0" presId="urn:microsoft.com/office/officeart/2005/8/layout/orgChart1"/>
    <dgm:cxn modelId="{B545E9AC-260F-463D-A32E-B8CBFFB97284}" type="presParOf" srcId="{69ABE0C2-4104-41A7-AB86-8A93ED5505D2}" destId="{9B8504EE-9326-451B-A455-EFBB29C2CF81}" srcOrd="2" destOrd="0" presId="urn:microsoft.com/office/officeart/2005/8/layout/orgChart1"/>
    <dgm:cxn modelId="{055471D1-B436-4A43-9198-7495509F5D4F}" type="presParOf" srcId="{7B6DCD06-6C69-42F7-B47A-28E9C76E4C16}" destId="{CF499E7B-46C8-4190-A9F4-F863948CDE9C}" srcOrd="2" destOrd="0" presId="urn:microsoft.com/office/officeart/2005/8/layout/orgChart1"/>
    <dgm:cxn modelId="{8229856B-453C-4CDE-A5BF-563A5DB8E58D}" type="presParOf" srcId="{7B6DCD06-6C69-42F7-B47A-28E9C76E4C16}" destId="{C9DAC42B-93F9-4F30-9E59-148BE54DC796}" srcOrd="3" destOrd="0" presId="urn:microsoft.com/office/officeart/2005/8/layout/orgChart1"/>
    <dgm:cxn modelId="{F57E4C9B-7ABC-42AA-91A0-1BB3FCBAC573}" type="presParOf" srcId="{C9DAC42B-93F9-4F30-9E59-148BE54DC796}" destId="{7DA610C7-282B-423C-8999-1BF68801D0FC}" srcOrd="0" destOrd="0" presId="urn:microsoft.com/office/officeart/2005/8/layout/orgChart1"/>
    <dgm:cxn modelId="{E6C80EB5-6C08-4322-8BE1-31FAB3439536}" type="presParOf" srcId="{7DA610C7-282B-423C-8999-1BF68801D0FC}" destId="{BC36E195-3E07-4550-ADF0-7E5C36CD19B4}" srcOrd="0" destOrd="0" presId="urn:microsoft.com/office/officeart/2005/8/layout/orgChart1"/>
    <dgm:cxn modelId="{6FD8658F-A6D1-4BB2-83C9-A20A14EF9C8B}" type="presParOf" srcId="{7DA610C7-282B-423C-8999-1BF68801D0FC}" destId="{643D6844-B11C-40FD-A742-8937BBC1449B}" srcOrd="1" destOrd="0" presId="urn:microsoft.com/office/officeart/2005/8/layout/orgChart1"/>
    <dgm:cxn modelId="{375A5425-99C4-426E-A809-F92B6A375C22}" type="presParOf" srcId="{C9DAC42B-93F9-4F30-9E59-148BE54DC796}" destId="{F7E621AA-C46C-4FE6-9438-096F12A56030}" srcOrd="1" destOrd="0" presId="urn:microsoft.com/office/officeart/2005/8/layout/orgChart1"/>
    <dgm:cxn modelId="{32FD73B7-FD6B-4743-8056-38EAB84A256B}" type="presParOf" srcId="{C9DAC42B-93F9-4F30-9E59-148BE54DC796}" destId="{A489BAF5-7C54-4BDD-8035-A7E098033204}" srcOrd="2" destOrd="0" presId="urn:microsoft.com/office/officeart/2005/8/layout/orgChart1"/>
    <dgm:cxn modelId="{B3AC40E4-42B9-4E72-86D8-FBDEF5CCE855}" type="presParOf" srcId="{7B6DCD06-6C69-42F7-B47A-28E9C76E4C16}" destId="{AA373AB3-130C-46E2-BB7E-76B794C054D4}" srcOrd="4" destOrd="0" presId="urn:microsoft.com/office/officeart/2005/8/layout/orgChart1"/>
    <dgm:cxn modelId="{75C93718-25F1-4B83-BBB7-701D4A52134A}" type="presParOf" srcId="{7B6DCD06-6C69-42F7-B47A-28E9C76E4C16}" destId="{D3E59D1D-8C68-4015-8BD9-78595AEB175F}" srcOrd="5" destOrd="0" presId="urn:microsoft.com/office/officeart/2005/8/layout/orgChart1"/>
    <dgm:cxn modelId="{F92E7A21-DCA7-40F6-93FE-FB1C66368720}" type="presParOf" srcId="{D3E59D1D-8C68-4015-8BD9-78595AEB175F}" destId="{4C0A54B0-A01A-401F-81F2-758F9AF2B4B8}" srcOrd="0" destOrd="0" presId="urn:microsoft.com/office/officeart/2005/8/layout/orgChart1"/>
    <dgm:cxn modelId="{2318AC30-86BC-4BD2-A5B0-710C6431E6E6}" type="presParOf" srcId="{4C0A54B0-A01A-401F-81F2-758F9AF2B4B8}" destId="{336D7AA1-E68A-4829-A1EF-C317A902479B}" srcOrd="0" destOrd="0" presId="urn:microsoft.com/office/officeart/2005/8/layout/orgChart1"/>
    <dgm:cxn modelId="{A9A0DD8A-4300-4370-A48B-32C9BB37CEC8}" type="presParOf" srcId="{4C0A54B0-A01A-401F-81F2-758F9AF2B4B8}" destId="{45C18988-91A8-4D0A-BFA1-225418D012A8}" srcOrd="1" destOrd="0" presId="urn:microsoft.com/office/officeart/2005/8/layout/orgChart1"/>
    <dgm:cxn modelId="{687595A0-DE60-43ED-B911-3B7E25A97F17}" type="presParOf" srcId="{D3E59D1D-8C68-4015-8BD9-78595AEB175F}" destId="{10A30C14-348B-4659-AE38-F8D47E4BB2E6}" srcOrd="1" destOrd="0" presId="urn:microsoft.com/office/officeart/2005/8/layout/orgChart1"/>
    <dgm:cxn modelId="{71294EE0-DFE2-4896-903D-8069FBDC993F}" type="presParOf" srcId="{D3E59D1D-8C68-4015-8BD9-78595AEB175F}" destId="{706F46D1-053D-4B1F-A426-826988003506}" srcOrd="2" destOrd="0" presId="urn:microsoft.com/office/officeart/2005/8/layout/orgChart1"/>
    <dgm:cxn modelId="{50FB8311-C234-48F2-A522-0CDD16449949}" type="presParOf" srcId="{7B6DCD06-6C69-42F7-B47A-28E9C76E4C16}" destId="{AD1518EF-8F9C-4DEE-9C06-2C1D78FA0E44}" srcOrd="6" destOrd="0" presId="urn:microsoft.com/office/officeart/2005/8/layout/orgChart1"/>
    <dgm:cxn modelId="{B2A3FEF0-1BB7-47D7-9A59-890B997A461B}" type="presParOf" srcId="{7B6DCD06-6C69-42F7-B47A-28E9C76E4C16}" destId="{1000088B-8FD4-4137-BC7C-9714F309FBCD}" srcOrd="7" destOrd="0" presId="urn:microsoft.com/office/officeart/2005/8/layout/orgChart1"/>
    <dgm:cxn modelId="{CD7A211F-300C-47D9-BB0D-7007186A0335}" type="presParOf" srcId="{1000088B-8FD4-4137-BC7C-9714F309FBCD}" destId="{1879DA29-AE67-4F77-9680-69DEF6042D19}" srcOrd="0" destOrd="0" presId="urn:microsoft.com/office/officeart/2005/8/layout/orgChart1"/>
    <dgm:cxn modelId="{2D15DE70-80B3-4B14-B7E2-B1A2486EBC7F}" type="presParOf" srcId="{1879DA29-AE67-4F77-9680-69DEF6042D19}" destId="{C9B76114-EB4E-44EF-9C90-A71804C4DB59}" srcOrd="0" destOrd="0" presId="urn:microsoft.com/office/officeart/2005/8/layout/orgChart1"/>
    <dgm:cxn modelId="{A3BAB47C-3AAE-40CF-A74D-C36E2D8E4BB6}" type="presParOf" srcId="{1879DA29-AE67-4F77-9680-69DEF6042D19}" destId="{7C1639C1-D8BA-48D5-B916-6A574AEBE1C6}" srcOrd="1" destOrd="0" presId="urn:microsoft.com/office/officeart/2005/8/layout/orgChart1"/>
    <dgm:cxn modelId="{15509ED5-C10A-455A-8D0E-4B229324F4DA}" type="presParOf" srcId="{1000088B-8FD4-4137-BC7C-9714F309FBCD}" destId="{046BCC50-C2BF-4916-B9B6-55FB0A87A5D1}" srcOrd="1" destOrd="0" presId="urn:microsoft.com/office/officeart/2005/8/layout/orgChart1"/>
    <dgm:cxn modelId="{B56302E5-58DB-4E98-9C49-E4419B52BFA8}" type="presParOf" srcId="{1000088B-8FD4-4137-BC7C-9714F309FBCD}" destId="{0244998B-9AD9-4926-A0BC-389F261ACB7C}" srcOrd="2" destOrd="0" presId="urn:microsoft.com/office/officeart/2005/8/layout/orgChart1"/>
    <dgm:cxn modelId="{24BF34BF-7272-408C-B21F-35D216C8DACE}" type="presParOf" srcId="{7B6DCD06-6C69-42F7-B47A-28E9C76E4C16}" destId="{B8C6EB2B-54E3-49AE-BC5C-C3E44A591C23}" srcOrd="8" destOrd="0" presId="urn:microsoft.com/office/officeart/2005/8/layout/orgChart1"/>
    <dgm:cxn modelId="{7DCAD6B8-B763-45B2-9FFD-0FC74EB84C2A}" type="presParOf" srcId="{7B6DCD06-6C69-42F7-B47A-28E9C76E4C16}" destId="{B1A363F3-BC4B-415E-9254-CAB87F2326B1}" srcOrd="9" destOrd="0" presId="urn:microsoft.com/office/officeart/2005/8/layout/orgChart1"/>
    <dgm:cxn modelId="{FA1269BF-470E-495B-B6D0-B7255BC9243A}" type="presParOf" srcId="{B1A363F3-BC4B-415E-9254-CAB87F2326B1}" destId="{36AA9833-4522-4C2B-83EF-4B5B6CA03511}" srcOrd="0" destOrd="0" presId="urn:microsoft.com/office/officeart/2005/8/layout/orgChart1"/>
    <dgm:cxn modelId="{D2FDE69C-873C-4F3E-B213-F4FB95DD4257}" type="presParOf" srcId="{36AA9833-4522-4C2B-83EF-4B5B6CA03511}" destId="{9A743330-AE4E-411B-A661-83A636401F9C}" srcOrd="0" destOrd="0" presId="urn:microsoft.com/office/officeart/2005/8/layout/orgChart1"/>
    <dgm:cxn modelId="{D773D77A-404B-4739-8FD9-D52AB932446E}" type="presParOf" srcId="{36AA9833-4522-4C2B-83EF-4B5B6CA03511}" destId="{E37FAB49-D039-4704-9BF7-8D8A94E36387}" srcOrd="1" destOrd="0" presId="urn:microsoft.com/office/officeart/2005/8/layout/orgChart1"/>
    <dgm:cxn modelId="{8C29298A-40FC-49FB-B136-8080CE87D7A1}" type="presParOf" srcId="{B1A363F3-BC4B-415E-9254-CAB87F2326B1}" destId="{1222B9E4-0986-409F-942D-D982414EDC9A}" srcOrd="1" destOrd="0" presId="urn:microsoft.com/office/officeart/2005/8/layout/orgChart1"/>
    <dgm:cxn modelId="{48DB2408-100E-4518-82F9-0914E3E41141}" type="presParOf" srcId="{B1A363F3-BC4B-415E-9254-CAB87F2326B1}" destId="{9E5EF678-94B7-41ED-8A83-96F2D1B69392}" srcOrd="2" destOrd="0" presId="urn:microsoft.com/office/officeart/2005/8/layout/orgChart1"/>
    <dgm:cxn modelId="{A0C8F1DC-5392-4599-A9EC-641B27ADDDFE}" type="presParOf" srcId="{7B6DCD06-6C69-42F7-B47A-28E9C76E4C16}" destId="{377A918B-0F51-40B6-A558-DABD4B343AFD}" srcOrd="10" destOrd="0" presId="urn:microsoft.com/office/officeart/2005/8/layout/orgChart1"/>
    <dgm:cxn modelId="{7E23A92D-001A-4655-B16A-61237617EB0C}" type="presParOf" srcId="{7B6DCD06-6C69-42F7-B47A-28E9C76E4C16}" destId="{478370E7-0671-4C4C-95DB-C93F645CBE44}" srcOrd="11" destOrd="0" presId="urn:microsoft.com/office/officeart/2005/8/layout/orgChart1"/>
    <dgm:cxn modelId="{3A1553A0-9B85-41FB-9277-E51D1FEE06B8}" type="presParOf" srcId="{478370E7-0671-4C4C-95DB-C93F645CBE44}" destId="{53BAC2E2-B273-4923-9AE0-EA518B032187}" srcOrd="0" destOrd="0" presId="urn:microsoft.com/office/officeart/2005/8/layout/orgChart1"/>
    <dgm:cxn modelId="{19F5859D-EBBF-4138-82E1-C40F1FE2F7ED}" type="presParOf" srcId="{53BAC2E2-B273-4923-9AE0-EA518B032187}" destId="{961B42D2-36BC-442B-99F1-4F65E51C331A}" srcOrd="0" destOrd="0" presId="urn:microsoft.com/office/officeart/2005/8/layout/orgChart1"/>
    <dgm:cxn modelId="{2CFE4328-D727-427C-A4D3-5D6CB5FF8796}" type="presParOf" srcId="{53BAC2E2-B273-4923-9AE0-EA518B032187}" destId="{5020427D-1E42-4E99-A44B-DB0B7F151E69}" srcOrd="1" destOrd="0" presId="urn:microsoft.com/office/officeart/2005/8/layout/orgChart1"/>
    <dgm:cxn modelId="{4D37B7F3-FFCD-4CB5-ACD0-40AE5DD9298B}" type="presParOf" srcId="{478370E7-0671-4C4C-95DB-C93F645CBE44}" destId="{B8850365-5B09-4F2F-A26B-0B34D166E65C}" srcOrd="1" destOrd="0" presId="urn:microsoft.com/office/officeart/2005/8/layout/orgChart1"/>
    <dgm:cxn modelId="{E08A88E7-3617-45C9-97F9-B51F7EFF6EC8}" type="presParOf" srcId="{478370E7-0671-4C4C-95DB-C93F645CBE44}" destId="{A3ED7ED9-42C5-4375-BCD6-95FD3D24937C}" srcOrd="2" destOrd="0" presId="urn:microsoft.com/office/officeart/2005/8/layout/orgChart1"/>
    <dgm:cxn modelId="{9B97BB23-4B86-4666-9EDA-039416391620}" type="presParOf" srcId="{7B6DCD06-6C69-42F7-B47A-28E9C76E4C16}" destId="{47FD96F5-F0B1-4DE8-AC8A-744F56A92155}" srcOrd="12" destOrd="0" presId="urn:microsoft.com/office/officeart/2005/8/layout/orgChart1"/>
    <dgm:cxn modelId="{0546A265-95A0-4206-B2F4-20F0D0899718}" type="presParOf" srcId="{7B6DCD06-6C69-42F7-B47A-28E9C76E4C16}" destId="{1FAE47B2-3748-41B8-9FA6-F8C41256686A}" srcOrd="13" destOrd="0" presId="urn:microsoft.com/office/officeart/2005/8/layout/orgChart1"/>
    <dgm:cxn modelId="{12F16F02-1550-4F0F-B933-E6B72F7FCB2C}" type="presParOf" srcId="{1FAE47B2-3748-41B8-9FA6-F8C41256686A}" destId="{6F47ADC7-5054-4488-9EC4-B9D1E92AB26D}" srcOrd="0" destOrd="0" presId="urn:microsoft.com/office/officeart/2005/8/layout/orgChart1"/>
    <dgm:cxn modelId="{F6F722E7-6BE9-43D8-94F6-006DD396077A}" type="presParOf" srcId="{6F47ADC7-5054-4488-9EC4-B9D1E92AB26D}" destId="{7079276F-A5A4-41C9-8B1C-6FADA9F7BF11}" srcOrd="0" destOrd="0" presId="urn:microsoft.com/office/officeart/2005/8/layout/orgChart1"/>
    <dgm:cxn modelId="{5348DBD1-FEA2-47F2-BEF5-42C0DDB8BA56}" type="presParOf" srcId="{6F47ADC7-5054-4488-9EC4-B9D1E92AB26D}" destId="{FCD958A9-D472-4A80-8DF5-AA201E2693B6}" srcOrd="1" destOrd="0" presId="urn:microsoft.com/office/officeart/2005/8/layout/orgChart1"/>
    <dgm:cxn modelId="{C720DB65-945F-4E2F-B757-C2E390660710}" type="presParOf" srcId="{1FAE47B2-3748-41B8-9FA6-F8C41256686A}" destId="{EC5D3F3E-53F0-49EA-9A4C-C9686C351D7F}" srcOrd="1" destOrd="0" presId="urn:microsoft.com/office/officeart/2005/8/layout/orgChart1"/>
    <dgm:cxn modelId="{20C7D6F5-EF2E-4851-BDB7-EB641B23776A}" type="presParOf" srcId="{1FAE47B2-3748-41B8-9FA6-F8C41256686A}" destId="{68D4D0E8-F084-406C-A64A-F8CD9549F72F}" srcOrd="2" destOrd="0" presId="urn:microsoft.com/office/officeart/2005/8/layout/orgChart1"/>
    <dgm:cxn modelId="{32515E74-D484-4535-A20A-31A3F4D001CA}" type="presParOf" srcId="{7B6DCD06-6C69-42F7-B47A-28E9C76E4C16}" destId="{1474E719-FDAE-4B4C-B783-A72F257E87EE}" srcOrd="14" destOrd="0" presId="urn:microsoft.com/office/officeart/2005/8/layout/orgChart1"/>
    <dgm:cxn modelId="{25E08984-1506-41F7-B0E7-9F79D2DAC76B}" type="presParOf" srcId="{7B6DCD06-6C69-42F7-B47A-28E9C76E4C16}" destId="{C2D62E18-ADCB-449C-B98C-51FDC7C41483}" srcOrd="15" destOrd="0" presId="urn:microsoft.com/office/officeart/2005/8/layout/orgChart1"/>
    <dgm:cxn modelId="{C855770E-153C-4173-9DA8-44B7C52D037F}" type="presParOf" srcId="{C2D62E18-ADCB-449C-B98C-51FDC7C41483}" destId="{EB391A4D-01C5-4663-8BA9-F5800D98CF57}" srcOrd="0" destOrd="0" presId="urn:microsoft.com/office/officeart/2005/8/layout/orgChart1"/>
    <dgm:cxn modelId="{6DDDFCF1-F181-4D35-B39A-17BE315E71E6}" type="presParOf" srcId="{EB391A4D-01C5-4663-8BA9-F5800D98CF57}" destId="{336BC9A6-F7F2-474F-99CC-1A1071154557}" srcOrd="0" destOrd="0" presId="urn:microsoft.com/office/officeart/2005/8/layout/orgChart1"/>
    <dgm:cxn modelId="{38311E7C-F35C-41E2-BF06-BB536F7DDD43}" type="presParOf" srcId="{EB391A4D-01C5-4663-8BA9-F5800D98CF57}" destId="{4AE59C8D-FBAE-4480-A338-802D3097BBA1}" srcOrd="1" destOrd="0" presId="urn:microsoft.com/office/officeart/2005/8/layout/orgChart1"/>
    <dgm:cxn modelId="{DFC00FE7-1756-4BD3-B678-633801257FF8}" type="presParOf" srcId="{C2D62E18-ADCB-449C-B98C-51FDC7C41483}" destId="{A58FC483-3DF3-4191-B798-AD86A3B9BAAB}" srcOrd="1" destOrd="0" presId="urn:microsoft.com/office/officeart/2005/8/layout/orgChart1"/>
    <dgm:cxn modelId="{9E900D62-C9CD-4307-8705-730BEF271F68}" type="presParOf" srcId="{C2D62E18-ADCB-449C-B98C-51FDC7C41483}" destId="{6C9A7E90-ADD5-4C1F-A7B5-6171A4B10246}" srcOrd="2" destOrd="0" presId="urn:microsoft.com/office/officeart/2005/8/layout/orgChart1"/>
    <dgm:cxn modelId="{89E75B21-E70A-445D-B6B6-91B8F2C59ED0}" type="presParOf" srcId="{7B6DCD06-6C69-42F7-B47A-28E9C76E4C16}" destId="{D2CF47E9-11A4-4BB3-9EA6-CEAAE6F5C44B}" srcOrd="16" destOrd="0" presId="urn:microsoft.com/office/officeart/2005/8/layout/orgChart1"/>
    <dgm:cxn modelId="{648B7FC2-F80E-492C-BF49-080A9EA0465E}" type="presParOf" srcId="{7B6DCD06-6C69-42F7-B47A-28E9C76E4C16}" destId="{A0EBF99E-400E-4595-A400-0334B6B65515}" srcOrd="17" destOrd="0" presId="urn:microsoft.com/office/officeart/2005/8/layout/orgChart1"/>
    <dgm:cxn modelId="{B45596B3-9208-441B-835B-6ADBC37D8119}" type="presParOf" srcId="{A0EBF99E-400E-4595-A400-0334B6B65515}" destId="{778D06A2-42C0-4875-A2BC-EDE59B1D19FD}" srcOrd="0" destOrd="0" presId="urn:microsoft.com/office/officeart/2005/8/layout/orgChart1"/>
    <dgm:cxn modelId="{38AF2F6E-157B-4B3A-875B-D1CF399C8939}" type="presParOf" srcId="{778D06A2-42C0-4875-A2BC-EDE59B1D19FD}" destId="{A5C9565C-E8C7-44E6-8AD3-A5CD8BDEF73A}" srcOrd="0" destOrd="0" presId="urn:microsoft.com/office/officeart/2005/8/layout/orgChart1"/>
    <dgm:cxn modelId="{02EFB206-59D3-43FF-AEAA-9B93FC0ABB08}" type="presParOf" srcId="{778D06A2-42C0-4875-A2BC-EDE59B1D19FD}" destId="{55865A6E-88F1-4B27-9435-A48883C96431}" srcOrd="1" destOrd="0" presId="urn:microsoft.com/office/officeart/2005/8/layout/orgChart1"/>
    <dgm:cxn modelId="{D924C265-F6D2-4E2A-95B8-37C1E3994BBA}" type="presParOf" srcId="{A0EBF99E-400E-4595-A400-0334B6B65515}" destId="{1471949A-F97F-4926-BC6B-D9C0187803F2}" srcOrd="1" destOrd="0" presId="urn:microsoft.com/office/officeart/2005/8/layout/orgChart1"/>
    <dgm:cxn modelId="{1B010B66-B63D-4DD5-85AB-0BCC15D2E1A9}" type="presParOf" srcId="{A0EBF99E-400E-4595-A400-0334B6B65515}" destId="{672CEE5D-37FE-47F4-A6F6-0032A379B286}" srcOrd="2" destOrd="0" presId="urn:microsoft.com/office/officeart/2005/8/layout/orgChart1"/>
    <dgm:cxn modelId="{CE8A3DBF-FAF1-4D24-A7F8-46AD7F5CD335}" type="presParOf" srcId="{7B6DCD06-6C69-42F7-B47A-28E9C76E4C16}" destId="{13E9E9FA-10FB-4D9A-B447-A4B5D119CB9D}" srcOrd="18" destOrd="0" presId="urn:microsoft.com/office/officeart/2005/8/layout/orgChart1"/>
    <dgm:cxn modelId="{671D5722-AD93-4856-BB72-EE1CAF01B2D6}" type="presParOf" srcId="{7B6DCD06-6C69-42F7-B47A-28E9C76E4C16}" destId="{4CA97233-A78F-4280-ABCE-C06E4B489040}" srcOrd="19" destOrd="0" presId="urn:microsoft.com/office/officeart/2005/8/layout/orgChart1"/>
    <dgm:cxn modelId="{18673300-E579-48D7-AC69-A5D313BE18D9}" type="presParOf" srcId="{4CA97233-A78F-4280-ABCE-C06E4B489040}" destId="{6EDE97FB-9521-4EBE-8999-525F8440AECA}" srcOrd="0" destOrd="0" presId="urn:microsoft.com/office/officeart/2005/8/layout/orgChart1"/>
    <dgm:cxn modelId="{49B470D6-92FB-4489-8053-8C0BC7936AAF}" type="presParOf" srcId="{6EDE97FB-9521-4EBE-8999-525F8440AECA}" destId="{D1EBA31D-1632-4E13-9FA3-D20F10D2428E}" srcOrd="0" destOrd="0" presId="urn:microsoft.com/office/officeart/2005/8/layout/orgChart1"/>
    <dgm:cxn modelId="{F91C840C-FA6C-4FCB-A70F-0493858BAE4D}" type="presParOf" srcId="{6EDE97FB-9521-4EBE-8999-525F8440AECA}" destId="{47F75A0D-4D20-42DB-AEBA-1FDAB769FE31}" srcOrd="1" destOrd="0" presId="urn:microsoft.com/office/officeart/2005/8/layout/orgChart1"/>
    <dgm:cxn modelId="{E4972E52-A769-4084-9327-39B6B4B102C7}" type="presParOf" srcId="{4CA97233-A78F-4280-ABCE-C06E4B489040}" destId="{262AC30D-8AF2-49FE-A833-122944C8F05C}" srcOrd="1" destOrd="0" presId="urn:microsoft.com/office/officeart/2005/8/layout/orgChart1"/>
    <dgm:cxn modelId="{0A7A8B47-C2A9-490F-895C-8DC58963E6FD}" type="presParOf" srcId="{4CA97233-A78F-4280-ABCE-C06E4B489040}" destId="{77F2019F-E1FF-4464-8C0A-5B2424FD1CFB}" srcOrd="2" destOrd="0" presId="urn:microsoft.com/office/officeart/2005/8/layout/orgChart1"/>
    <dgm:cxn modelId="{93316742-EA0A-4BA1-AED5-3ED980349179}" type="presParOf" srcId="{7B6DCD06-6C69-42F7-B47A-28E9C76E4C16}" destId="{52860DAF-B62B-40F3-8934-D919A5F4B4C6}" srcOrd="20" destOrd="0" presId="urn:microsoft.com/office/officeart/2005/8/layout/orgChart1"/>
    <dgm:cxn modelId="{68435DB1-E227-4723-A05B-71B122FA5BFF}" type="presParOf" srcId="{7B6DCD06-6C69-42F7-B47A-28E9C76E4C16}" destId="{2684B200-512E-4B0F-8B4E-F35234772028}" srcOrd="21" destOrd="0" presId="urn:microsoft.com/office/officeart/2005/8/layout/orgChart1"/>
    <dgm:cxn modelId="{6EC0B8C6-4407-4712-B6DA-3CB6D76C1160}" type="presParOf" srcId="{2684B200-512E-4B0F-8B4E-F35234772028}" destId="{9B33C76B-8DD9-4443-AAD7-0E9F95F5329A}" srcOrd="0" destOrd="0" presId="urn:microsoft.com/office/officeart/2005/8/layout/orgChart1"/>
    <dgm:cxn modelId="{E8BF1EF6-0466-4281-826B-1417B02C7BF1}" type="presParOf" srcId="{9B33C76B-8DD9-4443-AAD7-0E9F95F5329A}" destId="{A0ED1BFA-C7B9-4D04-9171-65696C9B8AC9}" srcOrd="0" destOrd="0" presId="urn:microsoft.com/office/officeart/2005/8/layout/orgChart1"/>
    <dgm:cxn modelId="{6132237E-DFBC-463C-9E06-F6B2E4FF1305}" type="presParOf" srcId="{9B33C76B-8DD9-4443-AAD7-0E9F95F5329A}" destId="{CE33603F-710B-4D8E-83B9-39FB2197717C}" srcOrd="1" destOrd="0" presId="urn:microsoft.com/office/officeart/2005/8/layout/orgChart1"/>
    <dgm:cxn modelId="{A0EDE515-E30B-4FC1-82BC-AA4FABB576CD}" type="presParOf" srcId="{2684B200-512E-4B0F-8B4E-F35234772028}" destId="{BFFBFAB9-6AB9-4753-8E06-ACE7A84A4487}" srcOrd="1" destOrd="0" presId="urn:microsoft.com/office/officeart/2005/8/layout/orgChart1"/>
    <dgm:cxn modelId="{A43B3C7B-9CB8-4C1F-B8DA-224D00DAB64F}" type="presParOf" srcId="{2684B200-512E-4B0F-8B4E-F35234772028}" destId="{F5117DB0-FCB3-4FA3-BD2B-7C60F6594C6C}" srcOrd="2" destOrd="0" presId="urn:microsoft.com/office/officeart/2005/8/layout/orgChart1"/>
    <dgm:cxn modelId="{D1EE92F7-A2C6-47E2-8E67-7BBC6DBD1E47}" type="presParOf" srcId="{7B6DCD06-6C69-42F7-B47A-28E9C76E4C16}" destId="{C62B4775-E7F9-4D58-A513-7E698FE8A070}" srcOrd="22" destOrd="0" presId="urn:microsoft.com/office/officeart/2005/8/layout/orgChart1"/>
    <dgm:cxn modelId="{6A4BB92A-388D-493A-9029-9F5CF98B126C}" type="presParOf" srcId="{7B6DCD06-6C69-42F7-B47A-28E9C76E4C16}" destId="{E60999A6-F3CC-48DD-9F33-3E2C531D0D23}" srcOrd="23" destOrd="0" presId="urn:microsoft.com/office/officeart/2005/8/layout/orgChart1"/>
    <dgm:cxn modelId="{508FF9E5-6BDB-4D30-B253-AA8CCECD7224}" type="presParOf" srcId="{E60999A6-F3CC-48DD-9F33-3E2C531D0D23}" destId="{CF5FF456-76A0-4F7B-8C52-FF4F22E71587}" srcOrd="0" destOrd="0" presId="urn:microsoft.com/office/officeart/2005/8/layout/orgChart1"/>
    <dgm:cxn modelId="{23235845-4A6E-4186-A168-3AB88BB4FB41}" type="presParOf" srcId="{CF5FF456-76A0-4F7B-8C52-FF4F22E71587}" destId="{FF87E2F9-12F8-4423-B119-BF2129F3F4FD}" srcOrd="0" destOrd="0" presId="urn:microsoft.com/office/officeart/2005/8/layout/orgChart1"/>
    <dgm:cxn modelId="{BC0E1452-C8EA-4C0F-9FF2-35305E16C62C}" type="presParOf" srcId="{CF5FF456-76A0-4F7B-8C52-FF4F22E71587}" destId="{B00AF251-2CEB-4FAA-9E29-B8BEF42C1028}" srcOrd="1" destOrd="0" presId="urn:microsoft.com/office/officeart/2005/8/layout/orgChart1"/>
    <dgm:cxn modelId="{02C04D47-0C4A-49A8-B184-5036DD7ABB87}" type="presParOf" srcId="{E60999A6-F3CC-48DD-9F33-3E2C531D0D23}" destId="{2AEDC31D-B342-4E16-A076-AD9D7B6FDD1C}" srcOrd="1" destOrd="0" presId="urn:microsoft.com/office/officeart/2005/8/layout/orgChart1"/>
    <dgm:cxn modelId="{7FC94C7C-4263-4843-A7F4-2D3218ED5702}" type="presParOf" srcId="{E60999A6-F3CC-48DD-9F33-3E2C531D0D23}" destId="{59D5CDC9-14CA-4BC8-891C-8D6898C411B3}" srcOrd="2" destOrd="0" presId="urn:microsoft.com/office/officeart/2005/8/layout/orgChart1"/>
    <dgm:cxn modelId="{359ECF1E-FCC3-4AC2-9BC5-4BC7ABDBF0B7}" type="presParOf" srcId="{FFBB8193-019C-4B5F-A2D4-07A472312C5E}" destId="{B45F527C-CF62-4625-97E6-5CE13606FBCF}" srcOrd="2" destOrd="0" presId="urn:microsoft.com/office/officeart/2005/8/layout/orgChart1"/>
    <dgm:cxn modelId="{D8A7F9FA-64BE-4016-ABB0-5C9B37196C28}" type="presParOf" srcId="{9CBD31BE-6FAE-4C77-B1DA-B070ACFCD4A4}" destId="{4C56DBE3-28CC-4C30-8BE5-2E472C931457}" srcOrd="2" destOrd="0" presId="urn:microsoft.com/office/officeart/2005/8/layout/orgChart1"/>
    <dgm:cxn modelId="{8EF41698-F3CC-40C3-A8CD-0FC996D1EDDF}" type="presParOf" srcId="{9CBD31BE-6FAE-4C77-B1DA-B070ACFCD4A4}" destId="{80CBDD84-9C5F-4C4F-B933-7DDCAC4D0BD8}" srcOrd="3" destOrd="0" presId="urn:microsoft.com/office/officeart/2005/8/layout/orgChart1"/>
    <dgm:cxn modelId="{57F4D4C6-1210-45B9-A0F7-8FD68DFC941D}" type="presParOf" srcId="{80CBDD84-9C5F-4C4F-B933-7DDCAC4D0BD8}" destId="{32A912E1-B688-48A2-8E2C-38B1212870D4}" srcOrd="0" destOrd="0" presId="urn:microsoft.com/office/officeart/2005/8/layout/orgChart1"/>
    <dgm:cxn modelId="{C44B829C-7DEC-461B-BFA6-976374ECC463}" type="presParOf" srcId="{32A912E1-B688-48A2-8E2C-38B1212870D4}" destId="{42DA0FFC-8539-41D2-9053-5AAEEC30D1FA}" srcOrd="0" destOrd="0" presId="urn:microsoft.com/office/officeart/2005/8/layout/orgChart1"/>
    <dgm:cxn modelId="{1BD22143-E1E1-4E81-B015-CFFE53909B91}" type="presParOf" srcId="{32A912E1-B688-48A2-8E2C-38B1212870D4}" destId="{005F20F3-F2A8-4758-8B0F-2D3198E65D5F}" srcOrd="1" destOrd="0" presId="urn:microsoft.com/office/officeart/2005/8/layout/orgChart1"/>
    <dgm:cxn modelId="{C6FD3345-A09E-47D4-A2A8-BECF8D4D461E}" type="presParOf" srcId="{80CBDD84-9C5F-4C4F-B933-7DDCAC4D0BD8}" destId="{04F13566-4FA9-450F-A219-C2DF84C09303}" srcOrd="1" destOrd="0" presId="urn:microsoft.com/office/officeart/2005/8/layout/orgChart1"/>
    <dgm:cxn modelId="{CE19B5D8-DFB7-4DEA-A316-5896F1639DCE}" type="presParOf" srcId="{04F13566-4FA9-450F-A219-C2DF84C09303}" destId="{51B1B753-44F1-4DF0-97CC-8A4CFE82AF91}" srcOrd="0" destOrd="0" presId="urn:microsoft.com/office/officeart/2005/8/layout/orgChart1"/>
    <dgm:cxn modelId="{84EC49AB-F966-4DCC-A2E1-CD2B99ED5BB7}" type="presParOf" srcId="{04F13566-4FA9-450F-A219-C2DF84C09303}" destId="{F654DFE7-CE96-4733-88D2-B5125379D739}" srcOrd="1" destOrd="0" presId="urn:microsoft.com/office/officeart/2005/8/layout/orgChart1"/>
    <dgm:cxn modelId="{42BAFE6B-C9BE-44CC-B1FC-65384B1351E3}" type="presParOf" srcId="{F654DFE7-CE96-4733-88D2-B5125379D739}" destId="{0AFFB2CC-BA4C-4E14-95AD-F954957B37D4}" srcOrd="0" destOrd="0" presId="urn:microsoft.com/office/officeart/2005/8/layout/orgChart1"/>
    <dgm:cxn modelId="{EB3AEF1C-B709-462F-ABF7-AC58A9B00A74}" type="presParOf" srcId="{0AFFB2CC-BA4C-4E14-95AD-F954957B37D4}" destId="{4431BEA3-E883-48D3-BADB-EF91120F37E5}" srcOrd="0" destOrd="0" presId="urn:microsoft.com/office/officeart/2005/8/layout/orgChart1"/>
    <dgm:cxn modelId="{8BCED3F6-22CE-4181-9185-D6F45D69F003}" type="presParOf" srcId="{0AFFB2CC-BA4C-4E14-95AD-F954957B37D4}" destId="{AB562CA3-688B-47A4-8C51-CCAE74BD7B5A}" srcOrd="1" destOrd="0" presId="urn:microsoft.com/office/officeart/2005/8/layout/orgChart1"/>
    <dgm:cxn modelId="{7F688011-CA3F-4814-B616-5CCE32C1C343}" type="presParOf" srcId="{F654DFE7-CE96-4733-88D2-B5125379D739}" destId="{2ABEAE85-66DE-492D-AAD4-F8FC9CF7F9C2}" srcOrd="1" destOrd="0" presId="urn:microsoft.com/office/officeart/2005/8/layout/orgChart1"/>
    <dgm:cxn modelId="{2509CDF6-EDDE-419E-A159-00491FA1B469}" type="presParOf" srcId="{2ABEAE85-66DE-492D-AAD4-F8FC9CF7F9C2}" destId="{C7509D96-E446-4E23-B307-87EDA55AD146}" srcOrd="0" destOrd="0" presId="urn:microsoft.com/office/officeart/2005/8/layout/orgChart1"/>
    <dgm:cxn modelId="{2F2F2A28-8E24-4F51-8E81-C46C2451C78F}" type="presParOf" srcId="{2ABEAE85-66DE-492D-AAD4-F8FC9CF7F9C2}" destId="{07EAF809-5841-492A-92B0-D00229316982}" srcOrd="1" destOrd="0" presId="urn:microsoft.com/office/officeart/2005/8/layout/orgChart1"/>
    <dgm:cxn modelId="{B16A7B62-B585-4683-871A-6B5A4B214B42}" type="presParOf" srcId="{07EAF809-5841-492A-92B0-D00229316982}" destId="{02250237-9234-48EC-BAE2-7BEB34055A6E}" srcOrd="0" destOrd="0" presId="urn:microsoft.com/office/officeart/2005/8/layout/orgChart1"/>
    <dgm:cxn modelId="{7C434D51-7C54-42D2-B254-F5E67389959D}" type="presParOf" srcId="{02250237-9234-48EC-BAE2-7BEB34055A6E}" destId="{6731BB67-7B61-48D9-BC8A-274CE90BC6DB}" srcOrd="0" destOrd="0" presId="urn:microsoft.com/office/officeart/2005/8/layout/orgChart1"/>
    <dgm:cxn modelId="{9BE85DF5-EDB0-4FAE-8654-754403D239EF}" type="presParOf" srcId="{02250237-9234-48EC-BAE2-7BEB34055A6E}" destId="{7D2D7148-6F25-4FEB-96C0-F7981CB6236D}" srcOrd="1" destOrd="0" presId="urn:microsoft.com/office/officeart/2005/8/layout/orgChart1"/>
    <dgm:cxn modelId="{E0EA463F-F4DE-4B9E-95C3-5F78D956FF8E}" type="presParOf" srcId="{07EAF809-5841-492A-92B0-D00229316982}" destId="{41AAA82E-F2DF-4F38-9B8B-A349A4B96F2A}" srcOrd="1" destOrd="0" presId="urn:microsoft.com/office/officeart/2005/8/layout/orgChart1"/>
    <dgm:cxn modelId="{325878A5-4EDD-483E-B2B7-7A17C848D1FC}" type="presParOf" srcId="{07EAF809-5841-492A-92B0-D00229316982}" destId="{7D802751-51E6-4754-9AC8-298A7E44F039}" srcOrd="2" destOrd="0" presId="urn:microsoft.com/office/officeart/2005/8/layout/orgChart1"/>
    <dgm:cxn modelId="{053C3F3C-BCF3-421F-8EA6-B6C75F7CF280}" type="presParOf" srcId="{2ABEAE85-66DE-492D-AAD4-F8FC9CF7F9C2}" destId="{B43D905D-C3A8-4560-9E9B-9984F76E48AD}" srcOrd="2" destOrd="0" presId="urn:microsoft.com/office/officeart/2005/8/layout/orgChart1"/>
    <dgm:cxn modelId="{2CB85554-9D62-4EAB-8507-DD7E8DCA7A99}" type="presParOf" srcId="{2ABEAE85-66DE-492D-AAD4-F8FC9CF7F9C2}" destId="{C46225F4-4671-4A31-9E11-8604620E92FB}" srcOrd="3" destOrd="0" presId="urn:microsoft.com/office/officeart/2005/8/layout/orgChart1"/>
    <dgm:cxn modelId="{915093AA-A6D7-4A65-9A3D-51D379B95587}" type="presParOf" srcId="{C46225F4-4671-4A31-9E11-8604620E92FB}" destId="{8E67A41F-DC02-49F2-B3AE-3ED0F1F91070}" srcOrd="0" destOrd="0" presId="urn:microsoft.com/office/officeart/2005/8/layout/orgChart1"/>
    <dgm:cxn modelId="{8A983326-0E8C-4043-ADC2-8777EAB52EDC}" type="presParOf" srcId="{8E67A41F-DC02-49F2-B3AE-3ED0F1F91070}" destId="{1854D079-890C-4E6A-9A38-4E8DA7A046DF}" srcOrd="0" destOrd="0" presId="urn:microsoft.com/office/officeart/2005/8/layout/orgChart1"/>
    <dgm:cxn modelId="{B6CD61ED-F699-4AA2-A580-EC5DEF9D802E}" type="presParOf" srcId="{8E67A41F-DC02-49F2-B3AE-3ED0F1F91070}" destId="{BEEBD5D1-C703-4DAF-9FED-1583E15B71B1}" srcOrd="1" destOrd="0" presId="urn:microsoft.com/office/officeart/2005/8/layout/orgChart1"/>
    <dgm:cxn modelId="{EC0F0396-E2F1-42F0-8306-C079691604B0}" type="presParOf" srcId="{C46225F4-4671-4A31-9E11-8604620E92FB}" destId="{6D62CD23-11B8-46FD-B6AC-F85F00BC252F}" srcOrd="1" destOrd="0" presId="urn:microsoft.com/office/officeart/2005/8/layout/orgChart1"/>
    <dgm:cxn modelId="{D230B323-FEA6-4F43-87FD-81C2101C7A38}" type="presParOf" srcId="{C46225F4-4671-4A31-9E11-8604620E92FB}" destId="{48DAE0E7-F568-48A1-BC8A-CCBB783AE7EB}" srcOrd="2" destOrd="0" presId="urn:microsoft.com/office/officeart/2005/8/layout/orgChart1"/>
    <dgm:cxn modelId="{93174B12-8E8B-426D-8652-EE717827801A}" type="presParOf" srcId="{2ABEAE85-66DE-492D-AAD4-F8FC9CF7F9C2}" destId="{A7CDAD23-B708-4F75-8AA2-E5B6281EC750}" srcOrd="4" destOrd="0" presId="urn:microsoft.com/office/officeart/2005/8/layout/orgChart1"/>
    <dgm:cxn modelId="{9F036D3C-DFE6-4000-9101-3CD114D233E7}" type="presParOf" srcId="{2ABEAE85-66DE-492D-AAD4-F8FC9CF7F9C2}" destId="{5B1B7C51-CF40-4BF1-B269-AB84DC9802CC}" srcOrd="5" destOrd="0" presId="urn:microsoft.com/office/officeart/2005/8/layout/orgChart1"/>
    <dgm:cxn modelId="{27A84FC6-60C8-46ED-BCF0-CF81D0E0EB8D}" type="presParOf" srcId="{5B1B7C51-CF40-4BF1-B269-AB84DC9802CC}" destId="{1FA1198E-C219-4174-A829-884A980C8B7D}" srcOrd="0" destOrd="0" presId="urn:microsoft.com/office/officeart/2005/8/layout/orgChart1"/>
    <dgm:cxn modelId="{F4F82565-ABE4-4C1C-9BC0-4947AE5265EA}" type="presParOf" srcId="{1FA1198E-C219-4174-A829-884A980C8B7D}" destId="{C3F6C34A-5BF1-4A72-856C-9A29B2833372}" srcOrd="0" destOrd="0" presId="urn:microsoft.com/office/officeart/2005/8/layout/orgChart1"/>
    <dgm:cxn modelId="{36E4D28F-D82B-4420-94FE-0D9FB80048BD}" type="presParOf" srcId="{1FA1198E-C219-4174-A829-884A980C8B7D}" destId="{0D557644-5FE3-4DA9-B27E-E84B51E94CB2}" srcOrd="1" destOrd="0" presId="urn:microsoft.com/office/officeart/2005/8/layout/orgChart1"/>
    <dgm:cxn modelId="{CFDCFD24-4135-4E78-8E65-FE8988E09786}" type="presParOf" srcId="{5B1B7C51-CF40-4BF1-B269-AB84DC9802CC}" destId="{98AD2B49-BFC8-48A6-84A3-97141E567EC5}" srcOrd="1" destOrd="0" presId="urn:microsoft.com/office/officeart/2005/8/layout/orgChart1"/>
    <dgm:cxn modelId="{2C45E0A1-994E-4986-9EDC-58211AD2D524}" type="presParOf" srcId="{5B1B7C51-CF40-4BF1-B269-AB84DC9802CC}" destId="{47367457-E6A7-4074-B46D-B93CDEC6967C}" srcOrd="2" destOrd="0" presId="urn:microsoft.com/office/officeart/2005/8/layout/orgChart1"/>
    <dgm:cxn modelId="{8AAFC5F1-8D5F-4D4D-A47E-B911A4180B8E}" type="presParOf" srcId="{2ABEAE85-66DE-492D-AAD4-F8FC9CF7F9C2}" destId="{B30B1354-7247-4E3A-950C-B1CB44E11AB9}" srcOrd="6" destOrd="0" presId="urn:microsoft.com/office/officeart/2005/8/layout/orgChart1"/>
    <dgm:cxn modelId="{9B9CE8AC-CFBB-446C-9E9D-6974B7C5A313}" type="presParOf" srcId="{2ABEAE85-66DE-492D-AAD4-F8FC9CF7F9C2}" destId="{A9B76B0A-15C3-40CF-969C-8C63B86B5AFE}" srcOrd="7" destOrd="0" presId="urn:microsoft.com/office/officeart/2005/8/layout/orgChart1"/>
    <dgm:cxn modelId="{BF63DF25-CAF6-4B54-8875-AE97AD5FAA4B}" type="presParOf" srcId="{A9B76B0A-15C3-40CF-969C-8C63B86B5AFE}" destId="{69A89864-7F1E-4FD7-A25C-FF52BC9BD224}" srcOrd="0" destOrd="0" presId="urn:microsoft.com/office/officeart/2005/8/layout/orgChart1"/>
    <dgm:cxn modelId="{E077CE95-8AAB-4703-8E68-DD35893E884A}" type="presParOf" srcId="{69A89864-7F1E-4FD7-A25C-FF52BC9BD224}" destId="{C38EC5AF-4168-44E5-AFDC-5C73CA272283}" srcOrd="0" destOrd="0" presId="urn:microsoft.com/office/officeart/2005/8/layout/orgChart1"/>
    <dgm:cxn modelId="{0FF5FE2F-2C02-4757-881C-1E2888EDC241}" type="presParOf" srcId="{69A89864-7F1E-4FD7-A25C-FF52BC9BD224}" destId="{74A47330-AE9C-44ED-A602-5B7FC6A8FA4F}" srcOrd="1" destOrd="0" presId="urn:microsoft.com/office/officeart/2005/8/layout/orgChart1"/>
    <dgm:cxn modelId="{44F191FA-B9CC-4D40-9508-0E9BF4B83AF6}" type="presParOf" srcId="{A9B76B0A-15C3-40CF-969C-8C63B86B5AFE}" destId="{8453F8D1-3562-49B5-8444-F15CC272C55F}" srcOrd="1" destOrd="0" presId="urn:microsoft.com/office/officeart/2005/8/layout/orgChart1"/>
    <dgm:cxn modelId="{59D4428B-E5B0-409A-B9ED-798EB34E6DA4}" type="presParOf" srcId="{A9B76B0A-15C3-40CF-969C-8C63B86B5AFE}" destId="{920E7597-00A9-4E09-82A1-5F8B75615FED}" srcOrd="2" destOrd="0" presId="urn:microsoft.com/office/officeart/2005/8/layout/orgChart1"/>
    <dgm:cxn modelId="{10F9E168-3664-4B41-9A1A-0F77C6B731D6}" type="presParOf" srcId="{F654DFE7-CE96-4733-88D2-B5125379D739}" destId="{2560C8DA-CA7F-41A5-A2F6-808028E49D09}" srcOrd="2" destOrd="0" presId="urn:microsoft.com/office/officeart/2005/8/layout/orgChart1"/>
    <dgm:cxn modelId="{22E92973-891B-4D63-90CA-6E5B9FB07D70}" type="presParOf" srcId="{04F13566-4FA9-450F-A219-C2DF84C09303}" destId="{8DF326CF-DAD3-406F-8999-BF76ABFDDA25}" srcOrd="2" destOrd="0" presId="urn:microsoft.com/office/officeart/2005/8/layout/orgChart1"/>
    <dgm:cxn modelId="{67D8CAF6-3C39-41CB-AEA2-897362B080AC}" type="presParOf" srcId="{04F13566-4FA9-450F-A219-C2DF84C09303}" destId="{6D96B000-8147-4926-8512-93ECC75216FD}" srcOrd="3" destOrd="0" presId="urn:microsoft.com/office/officeart/2005/8/layout/orgChart1"/>
    <dgm:cxn modelId="{7A70E99E-7C32-4DEC-82AE-5D78DF6F8218}" type="presParOf" srcId="{6D96B000-8147-4926-8512-93ECC75216FD}" destId="{AF08CE73-B582-4838-AB33-CA005B86EFBA}" srcOrd="0" destOrd="0" presId="urn:microsoft.com/office/officeart/2005/8/layout/orgChart1"/>
    <dgm:cxn modelId="{509C84BB-E043-49DF-8391-B001078E40EA}" type="presParOf" srcId="{AF08CE73-B582-4838-AB33-CA005B86EFBA}" destId="{2897010A-0388-40DF-ACCA-6EC2248F23E9}" srcOrd="0" destOrd="0" presId="urn:microsoft.com/office/officeart/2005/8/layout/orgChart1"/>
    <dgm:cxn modelId="{17533791-9327-4EB2-9824-8D19D2CCE4E9}" type="presParOf" srcId="{AF08CE73-B582-4838-AB33-CA005B86EFBA}" destId="{91B47BAE-4A60-4EAB-B079-EA79DE1296EF}" srcOrd="1" destOrd="0" presId="urn:microsoft.com/office/officeart/2005/8/layout/orgChart1"/>
    <dgm:cxn modelId="{89FBADE0-4133-4D44-8F77-C60C513B5163}" type="presParOf" srcId="{6D96B000-8147-4926-8512-93ECC75216FD}" destId="{84858F8F-C911-4012-8E77-D78A6232B2CF}" srcOrd="1" destOrd="0" presId="urn:microsoft.com/office/officeart/2005/8/layout/orgChart1"/>
    <dgm:cxn modelId="{51012E7F-3583-4A43-B465-5682FBE78EB7}" type="presParOf" srcId="{84858F8F-C911-4012-8E77-D78A6232B2CF}" destId="{2A7D44D4-55CD-447E-93A8-0AAD696D80EF}" srcOrd="0" destOrd="0" presId="urn:microsoft.com/office/officeart/2005/8/layout/orgChart1"/>
    <dgm:cxn modelId="{CB53CCF5-20C2-4862-8C7C-76BAA2FED623}" type="presParOf" srcId="{84858F8F-C911-4012-8E77-D78A6232B2CF}" destId="{826F024B-B510-4239-9C2F-BA645B71416C}" srcOrd="1" destOrd="0" presId="urn:microsoft.com/office/officeart/2005/8/layout/orgChart1"/>
    <dgm:cxn modelId="{5FFA7414-CE2D-43A5-A497-278F8A365F72}" type="presParOf" srcId="{826F024B-B510-4239-9C2F-BA645B71416C}" destId="{4EAEEE98-2455-4299-BE73-9D4D250BE14C}" srcOrd="0" destOrd="0" presId="urn:microsoft.com/office/officeart/2005/8/layout/orgChart1"/>
    <dgm:cxn modelId="{2317A365-3B23-40AD-A150-48A08D5651B7}" type="presParOf" srcId="{4EAEEE98-2455-4299-BE73-9D4D250BE14C}" destId="{DE892A0D-DE65-411A-A7FD-F1337C2232FC}" srcOrd="0" destOrd="0" presId="urn:microsoft.com/office/officeart/2005/8/layout/orgChart1"/>
    <dgm:cxn modelId="{361F00DA-1E8C-4BCD-AD1F-2B30D2407E7A}" type="presParOf" srcId="{4EAEEE98-2455-4299-BE73-9D4D250BE14C}" destId="{4BB31E51-9D61-4581-B3DA-C42F2C789339}" srcOrd="1" destOrd="0" presId="urn:microsoft.com/office/officeart/2005/8/layout/orgChart1"/>
    <dgm:cxn modelId="{56251B6E-7A8C-4F9E-9744-4DB5AA3B0D32}" type="presParOf" srcId="{826F024B-B510-4239-9C2F-BA645B71416C}" destId="{7D9B3F0F-5BB3-4364-8F3D-790485862E0B}" srcOrd="1" destOrd="0" presId="urn:microsoft.com/office/officeart/2005/8/layout/orgChart1"/>
    <dgm:cxn modelId="{1CFFE67C-3F46-48A6-9C3E-8C30790FE9CB}" type="presParOf" srcId="{826F024B-B510-4239-9C2F-BA645B71416C}" destId="{8D075F8C-6B4C-4619-92C4-83BBE36F0108}" srcOrd="2" destOrd="0" presId="urn:microsoft.com/office/officeart/2005/8/layout/orgChart1"/>
    <dgm:cxn modelId="{F7D218B3-3756-490E-94CE-0ACD4C187CD9}" type="presParOf" srcId="{84858F8F-C911-4012-8E77-D78A6232B2CF}" destId="{827C962E-D47A-46E6-AE90-D879F4648C2B}" srcOrd="2" destOrd="0" presId="urn:microsoft.com/office/officeart/2005/8/layout/orgChart1"/>
    <dgm:cxn modelId="{33FC2BD1-B8F6-4456-AAD4-13B3E4C4DF5B}" type="presParOf" srcId="{84858F8F-C911-4012-8E77-D78A6232B2CF}" destId="{D56A2866-5F2A-4820-8E33-5B789BC4205E}" srcOrd="3" destOrd="0" presId="urn:microsoft.com/office/officeart/2005/8/layout/orgChart1"/>
    <dgm:cxn modelId="{A366C4E0-202C-40F8-B536-5F0ECE23C27E}" type="presParOf" srcId="{D56A2866-5F2A-4820-8E33-5B789BC4205E}" destId="{6AA87C01-71C5-43B8-917E-037F8222AFA2}" srcOrd="0" destOrd="0" presId="urn:microsoft.com/office/officeart/2005/8/layout/orgChart1"/>
    <dgm:cxn modelId="{34151C28-28D6-4343-B379-FEFA9CC4E57B}" type="presParOf" srcId="{6AA87C01-71C5-43B8-917E-037F8222AFA2}" destId="{026E8BE8-8F80-4FBE-9A28-AAB34CD11FCD}" srcOrd="0" destOrd="0" presId="urn:microsoft.com/office/officeart/2005/8/layout/orgChart1"/>
    <dgm:cxn modelId="{83E1292C-7C1E-4B21-BE08-2FCC1AF68715}" type="presParOf" srcId="{6AA87C01-71C5-43B8-917E-037F8222AFA2}" destId="{FD85DF19-F8FB-466B-8195-1F4A7BAB07FB}" srcOrd="1" destOrd="0" presId="urn:microsoft.com/office/officeart/2005/8/layout/orgChart1"/>
    <dgm:cxn modelId="{28796A40-EFDD-4D84-99EA-6C5DD7CB6FE4}" type="presParOf" srcId="{D56A2866-5F2A-4820-8E33-5B789BC4205E}" destId="{372A0044-E462-4639-8197-CB2157B3E4CF}" srcOrd="1" destOrd="0" presId="urn:microsoft.com/office/officeart/2005/8/layout/orgChart1"/>
    <dgm:cxn modelId="{469641EC-D1CB-42CD-96A2-3E3ABF48F887}" type="presParOf" srcId="{D56A2866-5F2A-4820-8E33-5B789BC4205E}" destId="{62F09598-9F27-4164-9607-B65237C0CED7}" srcOrd="2" destOrd="0" presId="urn:microsoft.com/office/officeart/2005/8/layout/orgChart1"/>
    <dgm:cxn modelId="{4B1263EF-9215-4835-9509-0A826B3FBBBC}" type="presParOf" srcId="{84858F8F-C911-4012-8E77-D78A6232B2CF}" destId="{CF86494E-7084-43F4-BC89-5EE116198CAD}" srcOrd="4" destOrd="0" presId="urn:microsoft.com/office/officeart/2005/8/layout/orgChart1"/>
    <dgm:cxn modelId="{C94D02EB-5753-4A95-BBAE-75FDCE29C72D}" type="presParOf" srcId="{84858F8F-C911-4012-8E77-D78A6232B2CF}" destId="{B9836A92-EBA9-42AC-9ACF-EBA364C18E77}" srcOrd="5" destOrd="0" presId="urn:microsoft.com/office/officeart/2005/8/layout/orgChart1"/>
    <dgm:cxn modelId="{C8F98A3C-BF8D-46D1-BA24-6C2C790BC0F0}" type="presParOf" srcId="{B9836A92-EBA9-42AC-9ACF-EBA364C18E77}" destId="{903AAFF5-EA91-4008-B0BB-D112DE79492F}" srcOrd="0" destOrd="0" presId="urn:microsoft.com/office/officeart/2005/8/layout/orgChart1"/>
    <dgm:cxn modelId="{21E766EB-95FB-413E-B6B9-3632698BEB76}" type="presParOf" srcId="{903AAFF5-EA91-4008-B0BB-D112DE79492F}" destId="{18B898F2-859C-4440-8028-089D289BF141}" srcOrd="0" destOrd="0" presId="urn:microsoft.com/office/officeart/2005/8/layout/orgChart1"/>
    <dgm:cxn modelId="{9AE8E127-9F58-45B7-B69C-C5D9F71A7A18}" type="presParOf" srcId="{903AAFF5-EA91-4008-B0BB-D112DE79492F}" destId="{C2F21475-707C-4025-A4D4-7E73D02749A0}" srcOrd="1" destOrd="0" presId="urn:microsoft.com/office/officeart/2005/8/layout/orgChart1"/>
    <dgm:cxn modelId="{FA15D273-4D53-4C93-8958-F1385C6CC0C4}" type="presParOf" srcId="{B9836A92-EBA9-42AC-9ACF-EBA364C18E77}" destId="{CCDF6064-A43D-45AA-8F64-6328FB8EB456}" srcOrd="1" destOrd="0" presId="urn:microsoft.com/office/officeart/2005/8/layout/orgChart1"/>
    <dgm:cxn modelId="{E61F14FE-0F2D-41C6-82A0-F8B4BAF8111A}" type="presParOf" srcId="{B9836A92-EBA9-42AC-9ACF-EBA364C18E77}" destId="{38480C56-3BE4-4544-AC65-3CAC4384E098}" srcOrd="2" destOrd="0" presId="urn:microsoft.com/office/officeart/2005/8/layout/orgChart1"/>
    <dgm:cxn modelId="{8A801CC0-F799-479E-88C0-E4ADE670B971}" type="presParOf" srcId="{84858F8F-C911-4012-8E77-D78A6232B2CF}" destId="{61A9361C-4C33-4158-8BEF-076A12C11911}" srcOrd="6" destOrd="0" presId="urn:microsoft.com/office/officeart/2005/8/layout/orgChart1"/>
    <dgm:cxn modelId="{F5F47248-5459-4737-A15C-AF9FC9F4703C}" type="presParOf" srcId="{84858F8F-C911-4012-8E77-D78A6232B2CF}" destId="{F329386D-925F-44F5-AE7D-8575C1EC1D8E}" srcOrd="7" destOrd="0" presId="urn:microsoft.com/office/officeart/2005/8/layout/orgChart1"/>
    <dgm:cxn modelId="{F1AF5045-426C-4A2C-82B9-B7A86C5A0CFB}" type="presParOf" srcId="{F329386D-925F-44F5-AE7D-8575C1EC1D8E}" destId="{FE7BA9DB-330D-49A5-96DE-295AB8A824FF}" srcOrd="0" destOrd="0" presId="urn:microsoft.com/office/officeart/2005/8/layout/orgChart1"/>
    <dgm:cxn modelId="{D6ADFBF8-06C8-4A8C-A3B0-1C037840DE4B}" type="presParOf" srcId="{FE7BA9DB-330D-49A5-96DE-295AB8A824FF}" destId="{E7A0ED76-964D-4C5F-A01B-DCA0E56AB8A3}" srcOrd="0" destOrd="0" presId="urn:microsoft.com/office/officeart/2005/8/layout/orgChart1"/>
    <dgm:cxn modelId="{AEA66D4D-862F-4279-AABD-479AB20569C9}" type="presParOf" srcId="{FE7BA9DB-330D-49A5-96DE-295AB8A824FF}" destId="{7054BDDC-F9FA-4018-AE42-19611A4CD6AA}" srcOrd="1" destOrd="0" presId="urn:microsoft.com/office/officeart/2005/8/layout/orgChart1"/>
    <dgm:cxn modelId="{B2F62E9F-C85E-4420-9293-EFCB2ABF1B90}" type="presParOf" srcId="{F329386D-925F-44F5-AE7D-8575C1EC1D8E}" destId="{2152602A-5C0F-48C1-83EB-CD8912A0D211}" srcOrd="1" destOrd="0" presId="urn:microsoft.com/office/officeart/2005/8/layout/orgChart1"/>
    <dgm:cxn modelId="{2DAE1A9D-89E5-4AB2-A607-A167B9CAF7EB}" type="presParOf" srcId="{F329386D-925F-44F5-AE7D-8575C1EC1D8E}" destId="{EA02DE7E-1670-4AA7-8E51-B9BB5ADACE6B}" srcOrd="2" destOrd="0" presId="urn:microsoft.com/office/officeart/2005/8/layout/orgChart1"/>
    <dgm:cxn modelId="{A1E46593-2D8D-44EE-88EF-C2BB6527EAA9}" type="presParOf" srcId="{84858F8F-C911-4012-8E77-D78A6232B2CF}" destId="{C39F920E-AC9E-45E7-A85A-06CCBA0D54FA}" srcOrd="8" destOrd="0" presId="urn:microsoft.com/office/officeart/2005/8/layout/orgChart1"/>
    <dgm:cxn modelId="{09CBF0DE-24B4-4FD3-873F-75CB2D42387E}" type="presParOf" srcId="{84858F8F-C911-4012-8E77-D78A6232B2CF}" destId="{211D80EB-9FDE-4CEF-B908-FB052F5006FA}" srcOrd="9" destOrd="0" presId="urn:microsoft.com/office/officeart/2005/8/layout/orgChart1"/>
    <dgm:cxn modelId="{AD87ADBF-0B39-49EA-B26A-3469EE6920D1}" type="presParOf" srcId="{211D80EB-9FDE-4CEF-B908-FB052F5006FA}" destId="{FD0DD141-39F0-4F61-9AC8-8FAEC257104D}" srcOrd="0" destOrd="0" presId="urn:microsoft.com/office/officeart/2005/8/layout/orgChart1"/>
    <dgm:cxn modelId="{6E92A584-5DAC-4880-897A-C380F9FEC22A}" type="presParOf" srcId="{FD0DD141-39F0-4F61-9AC8-8FAEC257104D}" destId="{972763A6-6739-4B60-9368-DE508B9DB880}" srcOrd="0" destOrd="0" presId="urn:microsoft.com/office/officeart/2005/8/layout/orgChart1"/>
    <dgm:cxn modelId="{E5BC00BF-A324-46CF-99DD-33D6EFD03A3D}" type="presParOf" srcId="{FD0DD141-39F0-4F61-9AC8-8FAEC257104D}" destId="{D61EA4B5-3E99-46E6-B532-0ABF04EA2BFA}" srcOrd="1" destOrd="0" presId="urn:microsoft.com/office/officeart/2005/8/layout/orgChart1"/>
    <dgm:cxn modelId="{BEE722CA-88EA-4D01-B272-61D4515FFCDB}" type="presParOf" srcId="{211D80EB-9FDE-4CEF-B908-FB052F5006FA}" destId="{18CBAC8D-B81E-45BB-84FA-C40CC7E06AF9}" srcOrd="1" destOrd="0" presId="urn:microsoft.com/office/officeart/2005/8/layout/orgChart1"/>
    <dgm:cxn modelId="{A1BAD3C4-256E-4533-B33F-01FA73AD196C}" type="presParOf" srcId="{211D80EB-9FDE-4CEF-B908-FB052F5006FA}" destId="{13E88348-F8E8-4A1C-8A6F-05BB4529FF79}" srcOrd="2" destOrd="0" presId="urn:microsoft.com/office/officeart/2005/8/layout/orgChart1"/>
    <dgm:cxn modelId="{7BFD1A78-69F9-4516-A7EA-8A543DFCA82C}" type="presParOf" srcId="{6D96B000-8147-4926-8512-93ECC75216FD}" destId="{8C9F467A-5644-4150-B149-AD2B7CE9E1C0}" srcOrd="2" destOrd="0" presId="urn:microsoft.com/office/officeart/2005/8/layout/orgChart1"/>
    <dgm:cxn modelId="{8AAA6408-C849-444F-A4BE-53D9B155BADF}" type="presParOf" srcId="{04F13566-4FA9-450F-A219-C2DF84C09303}" destId="{0A3C3FEB-FEF3-404B-9923-EA9819C8BE4E}" srcOrd="4" destOrd="0" presId="urn:microsoft.com/office/officeart/2005/8/layout/orgChart1"/>
    <dgm:cxn modelId="{5CAE91BE-84D1-480C-905E-54CDAD5B3E6F}" type="presParOf" srcId="{04F13566-4FA9-450F-A219-C2DF84C09303}" destId="{5F9D3459-E517-4969-8815-72D0D3F0CDA4}" srcOrd="5" destOrd="0" presId="urn:microsoft.com/office/officeart/2005/8/layout/orgChart1"/>
    <dgm:cxn modelId="{522FAFC4-AECC-4881-A141-E859FDA209A9}" type="presParOf" srcId="{5F9D3459-E517-4969-8815-72D0D3F0CDA4}" destId="{8633A4EC-A5A8-4511-892B-B21775DE9828}" srcOrd="0" destOrd="0" presId="urn:microsoft.com/office/officeart/2005/8/layout/orgChart1"/>
    <dgm:cxn modelId="{EFD0979F-E3BE-4552-B972-5449F957B028}" type="presParOf" srcId="{8633A4EC-A5A8-4511-892B-B21775DE9828}" destId="{BCC791C5-A835-4CC9-B705-140B5325ABDA}" srcOrd="0" destOrd="0" presId="urn:microsoft.com/office/officeart/2005/8/layout/orgChart1"/>
    <dgm:cxn modelId="{39E4FD29-6F27-4FC0-A4DE-651171842593}" type="presParOf" srcId="{8633A4EC-A5A8-4511-892B-B21775DE9828}" destId="{C5661C31-4230-4C32-AD84-9649FA8BA35A}" srcOrd="1" destOrd="0" presId="urn:microsoft.com/office/officeart/2005/8/layout/orgChart1"/>
    <dgm:cxn modelId="{0F91237B-0BC0-4C28-81F8-1C1B0D04B595}" type="presParOf" srcId="{5F9D3459-E517-4969-8815-72D0D3F0CDA4}" destId="{0BDEB9DD-B920-4B5F-9FB5-80CFD37B3E08}" srcOrd="1" destOrd="0" presId="urn:microsoft.com/office/officeart/2005/8/layout/orgChart1"/>
    <dgm:cxn modelId="{8B5BF209-EFCB-412F-9F7C-FF5EE4E2237C}" type="presParOf" srcId="{0BDEB9DD-B920-4B5F-9FB5-80CFD37B3E08}" destId="{39456BFF-BFC4-42BC-A711-22D5D2BD05EA}" srcOrd="0" destOrd="0" presId="urn:microsoft.com/office/officeart/2005/8/layout/orgChart1"/>
    <dgm:cxn modelId="{7F2D6089-65BD-4FCF-AF52-46A641E3EA73}" type="presParOf" srcId="{0BDEB9DD-B920-4B5F-9FB5-80CFD37B3E08}" destId="{67AED36D-17D2-41C1-B814-A732E72A2BA5}" srcOrd="1" destOrd="0" presId="urn:microsoft.com/office/officeart/2005/8/layout/orgChart1"/>
    <dgm:cxn modelId="{CC9CB860-F744-44F7-BF09-3A4A1835CC5D}" type="presParOf" srcId="{67AED36D-17D2-41C1-B814-A732E72A2BA5}" destId="{FFE89D98-FA71-4147-8B93-11BE1A1C134F}" srcOrd="0" destOrd="0" presId="urn:microsoft.com/office/officeart/2005/8/layout/orgChart1"/>
    <dgm:cxn modelId="{4087051A-58A9-47D1-B96E-B1053DA36E52}" type="presParOf" srcId="{FFE89D98-FA71-4147-8B93-11BE1A1C134F}" destId="{6456C45B-3CDB-4F2B-9C08-53ADF30A6909}" srcOrd="0" destOrd="0" presId="urn:microsoft.com/office/officeart/2005/8/layout/orgChart1"/>
    <dgm:cxn modelId="{B10A5489-E76D-45E6-882A-52FACC706C46}" type="presParOf" srcId="{FFE89D98-FA71-4147-8B93-11BE1A1C134F}" destId="{485A7245-C802-4F52-A1B5-CA6A78C509F1}" srcOrd="1" destOrd="0" presId="urn:microsoft.com/office/officeart/2005/8/layout/orgChart1"/>
    <dgm:cxn modelId="{F9CE51AC-4485-40CA-B9F7-054ADB7C5B17}" type="presParOf" srcId="{67AED36D-17D2-41C1-B814-A732E72A2BA5}" destId="{DC97125D-0142-4A13-B04A-1B0DA1054E50}" srcOrd="1" destOrd="0" presId="urn:microsoft.com/office/officeart/2005/8/layout/orgChart1"/>
    <dgm:cxn modelId="{9D814E1A-9F9C-4999-BD04-F0EE1B494C77}" type="presParOf" srcId="{DC97125D-0142-4A13-B04A-1B0DA1054E50}" destId="{FA3DF2DE-9432-44C4-999A-0D783CFDC0DF}" srcOrd="0" destOrd="0" presId="urn:microsoft.com/office/officeart/2005/8/layout/orgChart1"/>
    <dgm:cxn modelId="{6F3640AA-9D4F-4800-8600-8730A57155AA}" type="presParOf" srcId="{DC97125D-0142-4A13-B04A-1B0DA1054E50}" destId="{D5F1A96F-2423-4E72-B225-B5A7C9FF18B3}" srcOrd="1" destOrd="0" presId="urn:microsoft.com/office/officeart/2005/8/layout/orgChart1"/>
    <dgm:cxn modelId="{ED0B21EE-E800-4B10-AD55-91C64C8D1082}" type="presParOf" srcId="{D5F1A96F-2423-4E72-B225-B5A7C9FF18B3}" destId="{881E2487-2956-4CCE-A011-ACA52A6F0A9F}" srcOrd="0" destOrd="0" presId="urn:microsoft.com/office/officeart/2005/8/layout/orgChart1"/>
    <dgm:cxn modelId="{5AE9A017-58E5-4148-AB19-3404DEB2BE79}" type="presParOf" srcId="{881E2487-2956-4CCE-A011-ACA52A6F0A9F}" destId="{6CD4201B-760E-4B9C-BA9E-E373A46CF295}" srcOrd="0" destOrd="0" presId="urn:microsoft.com/office/officeart/2005/8/layout/orgChart1"/>
    <dgm:cxn modelId="{DC3FF800-B796-440D-BC68-4A3B9BFB793A}" type="presParOf" srcId="{881E2487-2956-4CCE-A011-ACA52A6F0A9F}" destId="{60548903-755F-4C2C-8E23-9F36D6731252}" srcOrd="1" destOrd="0" presId="urn:microsoft.com/office/officeart/2005/8/layout/orgChart1"/>
    <dgm:cxn modelId="{B6AE4340-70BF-4931-9729-57B8F36614FF}" type="presParOf" srcId="{D5F1A96F-2423-4E72-B225-B5A7C9FF18B3}" destId="{B7A8F18A-4978-488C-96E0-7BC082847053}" srcOrd="1" destOrd="0" presId="urn:microsoft.com/office/officeart/2005/8/layout/orgChart1"/>
    <dgm:cxn modelId="{C699E8F3-27DF-46B5-825C-7482235F4AC8}" type="presParOf" srcId="{D5F1A96F-2423-4E72-B225-B5A7C9FF18B3}" destId="{A11510DB-C3BC-4959-B0F8-91388C595B3B}" srcOrd="2" destOrd="0" presId="urn:microsoft.com/office/officeart/2005/8/layout/orgChart1"/>
    <dgm:cxn modelId="{5FB37E53-6656-418E-83C0-2765713E3A7A}" type="presParOf" srcId="{DC97125D-0142-4A13-B04A-1B0DA1054E50}" destId="{0F20AA45-97F2-4706-93C8-F96C844532FA}" srcOrd="2" destOrd="0" presId="urn:microsoft.com/office/officeart/2005/8/layout/orgChart1"/>
    <dgm:cxn modelId="{9E63AFBA-DCF4-4EBD-9CD1-D3536C4D9E1F}" type="presParOf" srcId="{DC97125D-0142-4A13-B04A-1B0DA1054E50}" destId="{F2EC358C-4F10-47FB-A441-194B31316B80}" srcOrd="3" destOrd="0" presId="urn:microsoft.com/office/officeart/2005/8/layout/orgChart1"/>
    <dgm:cxn modelId="{CD5344D5-A467-47D8-B965-5E5D7BCD9883}" type="presParOf" srcId="{F2EC358C-4F10-47FB-A441-194B31316B80}" destId="{63902753-3F60-464F-8592-013CA427C297}" srcOrd="0" destOrd="0" presId="urn:microsoft.com/office/officeart/2005/8/layout/orgChart1"/>
    <dgm:cxn modelId="{94F3F4AA-0DD7-4A11-A080-C1B2D6D43E58}" type="presParOf" srcId="{63902753-3F60-464F-8592-013CA427C297}" destId="{3ED5F545-CD51-43DA-8429-C07B76C9765B}" srcOrd="0" destOrd="0" presId="urn:microsoft.com/office/officeart/2005/8/layout/orgChart1"/>
    <dgm:cxn modelId="{1FAAE10A-26CF-4C52-9785-FE5D9712C357}" type="presParOf" srcId="{63902753-3F60-464F-8592-013CA427C297}" destId="{CADCA0FF-E790-4B77-B724-99F157EE4578}" srcOrd="1" destOrd="0" presId="urn:microsoft.com/office/officeart/2005/8/layout/orgChart1"/>
    <dgm:cxn modelId="{B0A15FEA-6BC1-4928-83D9-FC3A906FABEE}" type="presParOf" srcId="{F2EC358C-4F10-47FB-A441-194B31316B80}" destId="{2FF0269E-A23F-4397-BE98-6B9F66EC5C18}" srcOrd="1" destOrd="0" presId="urn:microsoft.com/office/officeart/2005/8/layout/orgChart1"/>
    <dgm:cxn modelId="{AB7A969F-4E85-497D-AA4A-67480E9256F6}" type="presParOf" srcId="{F2EC358C-4F10-47FB-A441-194B31316B80}" destId="{B2707E03-5F36-488C-B4C8-2472AD8D0CF6}" srcOrd="2" destOrd="0" presId="urn:microsoft.com/office/officeart/2005/8/layout/orgChart1"/>
    <dgm:cxn modelId="{28695277-073C-4BB8-88FB-AE9FBAECB0B7}" type="presParOf" srcId="{DC97125D-0142-4A13-B04A-1B0DA1054E50}" destId="{190CB9AF-1A86-4F11-A06D-DF13502C5FFC}" srcOrd="4" destOrd="0" presId="urn:microsoft.com/office/officeart/2005/8/layout/orgChart1"/>
    <dgm:cxn modelId="{6A98846E-CA32-4903-8B39-B0FEA0845F23}" type="presParOf" srcId="{DC97125D-0142-4A13-B04A-1B0DA1054E50}" destId="{DC18FD4D-9101-4EAC-8CFF-03156B30900F}" srcOrd="5" destOrd="0" presId="urn:microsoft.com/office/officeart/2005/8/layout/orgChart1"/>
    <dgm:cxn modelId="{CC56DE99-21FA-4152-B986-ED8B325BB422}" type="presParOf" srcId="{DC18FD4D-9101-4EAC-8CFF-03156B30900F}" destId="{27CD883E-824F-4B02-8DCB-30A9B09A839B}" srcOrd="0" destOrd="0" presId="urn:microsoft.com/office/officeart/2005/8/layout/orgChart1"/>
    <dgm:cxn modelId="{E5BDB2A4-B08E-48A9-97E5-5A6430F1EB46}" type="presParOf" srcId="{27CD883E-824F-4B02-8DCB-30A9B09A839B}" destId="{39E05B38-1923-4F27-8C1A-9AA4B868C783}" srcOrd="0" destOrd="0" presId="urn:microsoft.com/office/officeart/2005/8/layout/orgChart1"/>
    <dgm:cxn modelId="{49E73A7C-AF55-4666-BCEE-A907171A3B62}" type="presParOf" srcId="{27CD883E-824F-4B02-8DCB-30A9B09A839B}" destId="{A952FF9F-68A7-4F2E-A091-DD9DF68ABF3A}" srcOrd="1" destOrd="0" presId="urn:microsoft.com/office/officeart/2005/8/layout/orgChart1"/>
    <dgm:cxn modelId="{AB477130-3289-414D-A0B3-789DE1E23A97}" type="presParOf" srcId="{DC18FD4D-9101-4EAC-8CFF-03156B30900F}" destId="{E08FCB97-EB55-4750-A21D-C7C974DC2E9B}" srcOrd="1" destOrd="0" presId="urn:microsoft.com/office/officeart/2005/8/layout/orgChart1"/>
    <dgm:cxn modelId="{7437F93B-08E3-425F-94E8-471F75FFDB1F}" type="presParOf" srcId="{DC18FD4D-9101-4EAC-8CFF-03156B30900F}" destId="{7C56717B-F43D-4445-884B-E799033C60E9}" srcOrd="2" destOrd="0" presId="urn:microsoft.com/office/officeart/2005/8/layout/orgChart1"/>
    <dgm:cxn modelId="{552AB90A-A57C-455F-9C10-6C79E3D6B589}" type="presParOf" srcId="{67AED36D-17D2-41C1-B814-A732E72A2BA5}" destId="{F563909C-06F7-4AC5-B725-92FDF010F269}" srcOrd="2" destOrd="0" presId="urn:microsoft.com/office/officeart/2005/8/layout/orgChart1"/>
    <dgm:cxn modelId="{F466E472-0820-4494-9BD3-AC4BCC0ACE0D}" type="presParOf" srcId="{0BDEB9DD-B920-4B5F-9FB5-80CFD37B3E08}" destId="{2FA0BEAA-D17B-4587-AA54-78DF26D46224}" srcOrd="2" destOrd="0" presId="urn:microsoft.com/office/officeart/2005/8/layout/orgChart1"/>
    <dgm:cxn modelId="{61EE5CE6-55BD-4145-9D7D-5BAE2892B9C9}" type="presParOf" srcId="{0BDEB9DD-B920-4B5F-9FB5-80CFD37B3E08}" destId="{42CDB59B-E607-497A-BE69-D0E1CF19BFFD}" srcOrd="3" destOrd="0" presId="urn:microsoft.com/office/officeart/2005/8/layout/orgChart1"/>
    <dgm:cxn modelId="{7470F23C-AF99-4675-BE5C-7B933FB74140}" type="presParOf" srcId="{42CDB59B-E607-497A-BE69-D0E1CF19BFFD}" destId="{D2DC19B2-D718-48DC-B826-023A400A316C}" srcOrd="0" destOrd="0" presId="urn:microsoft.com/office/officeart/2005/8/layout/orgChart1"/>
    <dgm:cxn modelId="{D3BE1209-0B29-4687-BF87-7D5863EA69FB}" type="presParOf" srcId="{D2DC19B2-D718-48DC-B826-023A400A316C}" destId="{F032F481-171E-4D9D-B0CD-DFB807C668B3}" srcOrd="0" destOrd="0" presId="urn:microsoft.com/office/officeart/2005/8/layout/orgChart1"/>
    <dgm:cxn modelId="{5E172C1C-1E16-432E-869A-9BE839ECFE7F}" type="presParOf" srcId="{D2DC19B2-D718-48DC-B826-023A400A316C}" destId="{D367FC0D-CA44-4DFF-A5BD-D32455A1702B}" srcOrd="1" destOrd="0" presId="urn:microsoft.com/office/officeart/2005/8/layout/orgChart1"/>
    <dgm:cxn modelId="{998B7DD0-A23F-47AE-BE0C-516541FB4106}" type="presParOf" srcId="{42CDB59B-E607-497A-BE69-D0E1CF19BFFD}" destId="{4B2E5C42-4A18-4451-AB8D-DACDFDDDA693}" srcOrd="1" destOrd="0" presId="urn:microsoft.com/office/officeart/2005/8/layout/orgChart1"/>
    <dgm:cxn modelId="{C7DC89B1-E4B1-4180-9418-412CEFEDB613}" type="presParOf" srcId="{4B2E5C42-4A18-4451-AB8D-DACDFDDDA693}" destId="{4A6BAC27-4177-45D1-A9A7-5B9565D86325}" srcOrd="0" destOrd="0" presId="urn:microsoft.com/office/officeart/2005/8/layout/orgChart1"/>
    <dgm:cxn modelId="{CE40B2AE-D4E4-4083-91C5-88C5F47115CD}" type="presParOf" srcId="{4B2E5C42-4A18-4451-AB8D-DACDFDDDA693}" destId="{F188E782-AE68-4326-A4CA-7D143AE30612}" srcOrd="1" destOrd="0" presId="urn:microsoft.com/office/officeart/2005/8/layout/orgChart1"/>
    <dgm:cxn modelId="{A7BF1A1F-BE92-4208-B3AE-CEA23814FEBD}" type="presParOf" srcId="{F188E782-AE68-4326-A4CA-7D143AE30612}" destId="{3793F24B-3CA0-4A96-930F-632A0A94E87A}" srcOrd="0" destOrd="0" presId="urn:microsoft.com/office/officeart/2005/8/layout/orgChart1"/>
    <dgm:cxn modelId="{5014070A-1793-470B-AD5C-640FEDB4140A}" type="presParOf" srcId="{3793F24B-3CA0-4A96-930F-632A0A94E87A}" destId="{4E3C36C8-20FA-4D1D-82ED-808C4DAC85B6}" srcOrd="0" destOrd="0" presId="urn:microsoft.com/office/officeart/2005/8/layout/orgChart1"/>
    <dgm:cxn modelId="{423298BE-CDF8-4E61-A15C-63ACC7A96D85}" type="presParOf" srcId="{3793F24B-3CA0-4A96-930F-632A0A94E87A}" destId="{6A1D2049-9BA2-4755-AFCB-48161EB68A50}" srcOrd="1" destOrd="0" presId="urn:microsoft.com/office/officeart/2005/8/layout/orgChart1"/>
    <dgm:cxn modelId="{467FFD3B-0BD6-4AD1-83B7-2753BA0EE1CC}" type="presParOf" srcId="{F188E782-AE68-4326-A4CA-7D143AE30612}" destId="{ECBCE64B-1284-43C1-BF52-0842CFF60096}" srcOrd="1" destOrd="0" presId="urn:microsoft.com/office/officeart/2005/8/layout/orgChart1"/>
    <dgm:cxn modelId="{91F78353-50C2-4736-AF41-F61507A57D9F}" type="presParOf" srcId="{F188E782-AE68-4326-A4CA-7D143AE30612}" destId="{AD66C490-537B-48A0-9D97-C88C70442056}" srcOrd="2" destOrd="0" presId="urn:microsoft.com/office/officeart/2005/8/layout/orgChart1"/>
    <dgm:cxn modelId="{65415A63-46F0-454E-838A-88255650641E}" type="presParOf" srcId="{4B2E5C42-4A18-4451-AB8D-DACDFDDDA693}" destId="{0A8F0CCE-CC50-46F0-96F9-B208E019BAF6}" srcOrd="2" destOrd="0" presId="urn:microsoft.com/office/officeart/2005/8/layout/orgChart1"/>
    <dgm:cxn modelId="{D9E991D3-FE29-4C12-81F2-791729A8DB2B}" type="presParOf" srcId="{4B2E5C42-4A18-4451-AB8D-DACDFDDDA693}" destId="{03A7558A-8276-4C11-9985-25CB5409913D}" srcOrd="3" destOrd="0" presId="urn:microsoft.com/office/officeart/2005/8/layout/orgChart1"/>
    <dgm:cxn modelId="{1F03837A-4F28-4312-962A-09C82CA810AD}" type="presParOf" srcId="{03A7558A-8276-4C11-9985-25CB5409913D}" destId="{3E9B190A-109A-496C-A60B-A6098672FC70}" srcOrd="0" destOrd="0" presId="urn:microsoft.com/office/officeart/2005/8/layout/orgChart1"/>
    <dgm:cxn modelId="{62F23874-4389-41CB-9231-951879B09174}" type="presParOf" srcId="{3E9B190A-109A-496C-A60B-A6098672FC70}" destId="{1FA2EBDB-4CDF-4418-94EA-9C46702F9EAC}" srcOrd="0" destOrd="0" presId="urn:microsoft.com/office/officeart/2005/8/layout/orgChart1"/>
    <dgm:cxn modelId="{333DD85E-2DA1-494A-9E5D-448FAD39165D}" type="presParOf" srcId="{3E9B190A-109A-496C-A60B-A6098672FC70}" destId="{3A2EC260-35E6-40DE-A1E2-3146E8A498FC}" srcOrd="1" destOrd="0" presId="urn:microsoft.com/office/officeart/2005/8/layout/orgChart1"/>
    <dgm:cxn modelId="{258CC9B5-25CA-4EF4-9BC8-7B509F1FA0AA}" type="presParOf" srcId="{03A7558A-8276-4C11-9985-25CB5409913D}" destId="{63042CC9-A84C-4486-8F94-53173056D96A}" srcOrd="1" destOrd="0" presId="urn:microsoft.com/office/officeart/2005/8/layout/orgChart1"/>
    <dgm:cxn modelId="{44EAB66F-992B-4C85-AFE5-B5787A4031F3}" type="presParOf" srcId="{03A7558A-8276-4C11-9985-25CB5409913D}" destId="{C69D7689-D164-410A-ADD8-CD16F4EBC26E}" srcOrd="2" destOrd="0" presId="urn:microsoft.com/office/officeart/2005/8/layout/orgChart1"/>
    <dgm:cxn modelId="{5FDBF3E4-1580-457A-AF87-0B4C9688C9CF}" type="presParOf" srcId="{42CDB59B-E607-497A-BE69-D0E1CF19BFFD}" destId="{0E39178D-5F44-4BD9-AC51-18746D507C4D}" srcOrd="2" destOrd="0" presId="urn:microsoft.com/office/officeart/2005/8/layout/orgChart1"/>
    <dgm:cxn modelId="{92B2484B-DE4F-4745-8B6F-661FF30F836B}" type="presParOf" srcId="{0BDEB9DD-B920-4B5F-9FB5-80CFD37B3E08}" destId="{C44B69AA-56AA-40C0-9CB3-0C87EABB77D9}" srcOrd="4" destOrd="0" presId="urn:microsoft.com/office/officeart/2005/8/layout/orgChart1"/>
    <dgm:cxn modelId="{A8ABBC6B-408E-4F0E-8EE7-350FA1B2291F}" type="presParOf" srcId="{0BDEB9DD-B920-4B5F-9FB5-80CFD37B3E08}" destId="{32A8A8C7-B0BE-45EF-8CC7-CAD912010A7C}" srcOrd="5" destOrd="0" presId="urn:microsoft.com/office/officeart/2005/8/layout/orgChart1"/>
    <dgm:cxn modelId="{50D27E30-F33E-47C0-A4FC-497B2D02C802}" type="presParOf" srcId="{32A8A8C7-B0BE-45EF-8CC7-CAD912010A7C}" destId="{5A5A404A-E284-49AC-B5A1-B581BBFD2BD9}" srcOrd="0" destOrd="0" presId="urn:microsoft.com/office/officeart/2005/8/layout/orgChart1"/>
    <dgm:cxn modelId="{9C764CC3-46BE-49F3-9925-4B4143C78697}" type="presParOf" srcId="{5A5A404A-E284-49AC-B5A1-B581BBFD2BD9}" destId="{7FC2E53F-5B80-4E0D-B006-BA1F2CF28EC2}" srcOrd="0" destOrd="0" presId="urn:microsoft.com/office/officeart/2005/8/layout/orgChart1"/>
    <dgm:cxn modelId="{6D770C14-E88A-4E38-85ED-A9958535DCCD}" type="presParOf" srcId="{5A5A404A-E284-49AC-B5A1-B581BBFD2BD9}" destId="{AD3BB270-DF45-42C9-B599-0C0F0696761A}" srcOrd="1" destOrd="0" presId="urn:microsoft.com/office/officeart/2005/8/layout/orgChart1"/>
    <dgm:cxn modelId="{376B2A32-402B-4387-9744-36F205834F10}" type="presParOf" srcId="{32A8A8C7-B0BE-45EF-8CC7-CAD912010A7C}" destId="{855289FD-4560-4535-8503-323E42DD7157}" srcOrd="1" destOrd="0" presId="urn:microsoft.com/office/officeart/2005/8/layout/orgChart1"/>
    <dgm:cxn modelId="{AC79785C-2FC6-499A-B01D-A74BD29CF0EF}" type="presParOf" srcId="{32A8A8C7-B0BE-45EF-8CC7-CAD912010A7C}" destId="{37C6EB4B-07E1-4EF5-A8C0-610FDC5C46B6}" srcOrd="2" destOrd="0" presId="urn:microsoft.com/office/officeart/2005/8/layout/orgChart1"/>
    <dgm:cxn modelId="{4CAEB34A-3229-49DD-979D-145682E29EB1}" type="presParOf" srcId="{0BDEB9DD-B920-4B5F-9FB5-80CFD37B3E08}" destId="{3BF5F788-B9A5-49D1-93D8-76EB5204D8F2}" srcOrd="6" destOrd="0" presId="urn:microsoft.com/office/officeart/2005/8/layout/orgChart1"/>
    <dgm:cxn modelId="{5DEEDC3F-68E9-474A-8869-E95065B8FE24}" type="presParOf" srcId="{0BDEB9DD-B920-4B5F-9FB5-80CFD37B3E08}" destId="{EE40A6AD-D976-48E7-ABDB-AE3430794C47}" srcOrd="7" destOrd="0" presId="urn:microsoft.com/office/officeart/2005/8/layout/orgChart1"/>
    <dgm:cxn modelId="{7D9F9DC8-662C-44A9-B5D6-04375F34CAE5}" type="presParOf" srcId="{EE40A6AD-D976-48E7-ABDB-AE3430794C47}" destId="{5BE3E487-5DAC-4F86-A183-1225E68BA66E}" srcOrd="0" destOrd="0" presId="urn:microsoft.com/office/officeart/2005/8/layout/orgChart1"/>
    <dgm:cxn modelId="{F4237BFF-3361-44F9-A15A-2B151D1AF964}" type="presParOf" srcId="{5BE3E487-5DAC-4F86-A183-1225E68BA66E}" destId="{F5C091BA-0D2A-49C4-A4A5-8EC06F000601}" srcOrd="0" destOrd="0" presId="urn:microsoft.com/office/officeart/2005/8/layout/orgChart1"/>
    <dgm:cxn modelId="{A37999FB-6F5A-4A8A-844F-C86FC3CFBCC6}" type="presParOf" srcId="{5BE3E487-5DAC-4F86-A183-1225E68BA66E}" destId="{A70495BD-FFB6-4903-B03D-1F151CDDD9A6}" srcOrd="1" destOrd="0" presId="urn:microsoft.com/office/officeart/2005/8/layout/orgChart1"/>
    <dgm:cxn modelId="{578F4DDA-1C5F-4F6F-B619-CA8657A41581}" type="presParOf" srcId="{EE40A6AD-D976-48E7-ABDB-AE3430794C47}" destId="{72F46B55-3498-4D63-8B6F-7062C5104F93}" srcOrd="1" destOrd="0" presId="urn:microsoft.com/office/officeart/2005/8/layout/orgChart1"/>
    <dgm:cxn modelId="{4E241DAF-69FE-4A4B-B202-B80889DDB0A6}" type="presParOf" srcId="{EE40A6AD-D976-48E7-ABDB-AE3430794C47}" destId="{3A97AD0E-F3A6-427C-ACC3-6ED761AF16DA}" srcOrd="2" destOrd="0" presId="urn:microsoft.com/office/officeart/2005/8/layout/orgChart1"/>
    <dgm:cxn modelId="{8AE6CE38-42CE-4444-9CE8-D7B2E7E54EF3}" type="presParOf" srcId="{0BDEB9DD-B920-4B5F-9FB5-80CFD37B3E08}" destId="{6927D8D8-2FB5-4339-BCD6-2F0472D55E34}" srcOrd="8" destOrd="0" presId="urn:microsoft.com/office/officeart/2005/8/layout/orgChart1"/>
    <dgm:cxn modelId="{170B1637-A58B-4328-B635-E2EF203197A2}" type="presParOf" srcId="{0BDEB9DD-B920-4B5F-9FB5-80CFD37B3E08}" destId="{95F4EF46-43BA-456E-80C0-C8842CAE6376}" srcOrd="9" destOrd="0" presId="urn:microsoft.com/office/officeart/2005/8/layout/orgChart1"/>
    <dgm:cxn modelId="{CAF3339F-BE78-4594-9DC9-28DF363D5A27}" type="presParOf" srcId="{95F4EF46-43BA-456E-80C0-C8842CAE6376}" destId="{7F87FF67-CD58-43F7-81C1-BC1B6BE4DC49}" srcOrd="0" destOrd="0" presId="urn:microsoft.com/office/officeart/2005/8/layout/orgChart1"/>
    <dgm:cxn modelId="{F2839462-4441-4A92-AE2C-5C70316725D2}" type="presParOf" srcId="{7F87FF67-CD58-43F7-81C1-BC1B6BE4DC49}" destId="{C31E5D3B-BFB1-4864-BF2A-1593349B80DD}" srcOrd="0" destOrd="0" presId="urn:microsoft.com/office/officeart/2005/8/layout/orgChart1"/>
    <dgm:cxn modelId="{206BBB64-97CD-4CE8-859A-E0CF074FDC85}" type="presParOf" srcId="{7F87FF67-CD58-43F7-81C1-BC1B6BE4DC49}" destId="{25F61DFF-876D-47EF-9AC9-162963C8E623}" srcOrd="1" destOrd="0" presId="urn:microsoft.com/office/officeart/2005/8/layout/orgChart1"/>
    <dgm:cxn modelId="{01C878E3-489A-4755-BCF2-26BBC8B81B0E}" type="presParOf" srcId="{95F4EF46-43BA-456E-80C0-C8842CAE6376}" destId="{B13C9A20-186B-4D69-90FB-4623EEE14421}" srcOrd="1" destOrd="0" presId="urn:microsoft.com/office/officeart/2005/8/layout/orgChart1"/>
    <dgm:cxn modelId="{104E5077-8D9A-4818-9A50-8C7941A4E3F9}" type="presParOf" srcId="{95F4EF46-43BA-456E-80C0-C8842CAE6376}" destId="{F2FBC765-D8B9-490C-8A9F-568185DE4F55}" srcOrd="2" destOrd="0" presId="urn:microsoft.com/office/officeart/2005/8/layout/orgChart1"/>
    <dgm:cxn modelId="{118E5401-D5F3-4A67-BECA-B497E1CC212D}" type="presParOf" srcId="{5F9D3459-E517-4969-8815-72D0D3F0CDA4}" destId="{36DEDE6B-B39B-41B0-9AC1-F69A7D021DCE}" srcOrd="2" destOrd="0" presId="urn:microsoft.com/office/officeart/2005/8/layout/orgChart1"/>
    <dgm:cxn modelId="{05DD9E82-EE99-459A-9AFD-A0D3C2D5B5EF}" type="presParOf" srcId="{04F13566-4FA9-450F-A219-C2DF84C09303}" destId="{22E1BE9B-65B9-49B1-821A-E7C20BE7EE12}" srcOrd="6" destOrd="0" presId="urn:microsoft.com/office/officeart/2005/8/layout/orgChart1"/>
    <dgm:cxn modelId="{04F937BC-6521-4C15-904B-9C313C4F8CCD}" type="presParOf" srcId="{04F13566-4FA9-450F-A219-C2DF84C09303}" destId="{4585C439-F06F-40A4-A6D8-E07BEE939ECF}" srcOrd="7" destOrd="0" presId="urn:microsoft.com/office/officeart/2005/8/layout/orgChart1"/>
    <dgm:cxn modelId="{A35B2FC2-432B-42E3-BD61-4CD014C2D4E4}" type="presParOf" srcId="{4585C439-F06F-40A4-A6D8-E07BEE939ECF}" destId="{4A38FABD-0D99-4A82-8C66-B48A65442EDE}" srcOrd="0" destOrd="0" presId="urn:microsoft.com/office/officeart/2005/8/layout/orgChart1"/>
    <dgm:cxn modelId="{5DB5775B-834A-44F4-B3C6-D0A4297F11FC}" type="presParOf" srcId="{4A38FABD-0D99-4A82-8C66-B48A65442EDE}" destId="{3509B7F9-790A-410B-BFC8-45A67300CAB3}" srcOrd="0" destOrd="0" presId="urn:microsoft.com/office/officeart/2005/8/layout/orgChart1"/>
    <dgm:cxn modelId="{C4444949-9A5F-4661-A1F9-19A33EA4F85B}" type="presParOf" srcId="{4A38FABD-0D99-4A82-8C66-B48A65442EDE}" destId="{0ED8C7A5-2AD6-4C4A-BEED-99E9AA70D001}" srcOrd="1" destOrd="0" presId="urn:microsoft.com/office/officeart/2005/8/layout/orgChart1"/>
    <dgm:cxn modelId="{53F1454D-22FA-4155-865B-E758F5292546}" type="presParOf" srcId="{4585C439-F06F-40A4-A6D8-E07BEE939ECF}" destId="{741E1A96-8279-4CC6-8D1F-DFD12FFD5CC6}" srcOrd="1" destOrd="0" presId="urn:microsoft.com/office/officeart/2005/8/layout/orgChart1"/>
    <dgm:cxn modelId="{042CDB58-5895-4D45-BD49-8DCCE7AC8E19}" type="presParOf" srcId="{741E1A96-8279-4CC6-8D1F-DFD12FFD5CC6}" destId="{5FB638A6-5BFD-4797-BD3C-D8A4F078D9E3}" srcOrd="0" destOrd="0" presId="urn:microsoft.com/office/officeart/2005/8/layout/orgChart1"/>
    <dgm:cxn modelId="{73C664A7-67E1-45FF-B755-2F92E3D8A207}" type="presParOf" srcId="{741E1A96-8279-4CC6-8D1F-DFD12FFD5CC6}" destId="{C4A49561-5D67-4DD0-B04D-3D446D652C34}" srcOrd="1" destOrd="0" presId="urn:microsoft.com/office/officeart/2005/8/layout/orgChart1"/>
    <dgm:cxn modelId="{501A3695-AC98-4A16-9A88-93E2A124A1EC}" type="presParOf" srcId="{C4A49561-5D67-4DD0-B04D-3D446D652C34}" destId="{5EE010CF-CCE8-46C9-A456-C430126D4596}" srcOrd="0" destOrd="0" presId="urn:microsoft.com/office/officeart/2005/8/layout/orgChart1"/>
    <dgm:cxn modelId="{C06D08B9-5AF0-4D5D-BC18-975755C450BA}" type="presParOf" srcId="{5EE010CF-CCE8-46C9-A456-C430126D4596}" destId="{44290D8F-A43C-4932-A553-8904A901510F}" srcOrd="0" destOrd="0" presId="urn:microsoft.com/office/officeart/2005/8/layout/orgChart1"/>
    <dgm:cxn modelId="{256D24CE-6061-43EF-91AB-434A981DEC9C}" type="presParOf" srcId="{5EE010CF-CCE8-46C9-A456-C430126D4596}" destId="{366678D8-BD53-4AFC-A845-F4A0C0474B66}" srcOrd="1" destOrd="0" presId="urn:microsoft.com/office/officeart/2005/8/layout/orgChart1"/>
    <dgm:cxn modelId="{957C9EF3-7B1C-4F8C-8D16-49FF5119EE2E}" type="presParOf" srcId="{C4A49561-5D67-4DD0-B04D-3D446D652C34}" destId="{8D77E5B1-0941-482E-9262-6F9830A15B07}" srcOrd="1" destOrd="0" presId="urn:microsoft.com/office/officeart/2005/8/layout/orgChart1"/>
    <dgm:cxn modelId="{26B96535-F6C5-4230-81C7-2C68CCEB706E}" type="presParOf" srcId="{C4A49561-5D67-4DD0-B04D-3D446D652C34}" destId="{9EC4C363-4037-450C-BD92-DAA3925C43D0}" srcOrd="2" destOrd="0" presId="urn:microsoft.com/office/officeart/2005/8/layout/orgChart1"/>
    <dgm:cxn modelId="{03431B96-8808-4034-8CB1-569DC6D6E8F4}" type="presParOf" srcId="{741E1A96-8279-4CC6-8D1F-DFD12FFD5CC6}" destId="{C2AA094B-6343-4899-826C-9B0ACFB7EA94}" srcOrd="2" destOrd="0" presId="urn:microsoft.com/office/officeart/2005/8/layout/orgChart1"/>
    <dgm:cxn modelId="{78A0F81F-E59B-4E5C-987E-F841C99F110E}" type="presParOf" srcId="{741E1A96-8279-4CC6-8D1F-DFD12FFD5CC6}" destId="{6BEAB3D3-B031-4A40-A15B-755CADEC0A54}" srcOrd="3" destOrd="0" presId="urn:microsoft.com/office/officeart/2005/8/layout/orgChart1"/>
    <dgm:cxn modelId="{8BDAFA0E-559A-4C55-8D25-36228F49AE4E}" type="presParOf" srcId="{6BEAB3D3-B031-4A40-A15B-755CADEC0A54}" destId="{125E8A9F-646F-4807-A65F-2372F5218733}" srcOrd="0" destOrd="0" presId="urn:microsoft.com/office/officeart/2005/8/layout/orgChart1"/>
    <dgm:cxn modelId="{896D3F88-5685-456E-8756-4D815FFDBCAB}" type="presParOf" srcId="{125E8A9F-646F-4807-A65F-2372F5218733}" destId="{6101DE8F-12C8-44D0-B681-2DE8C86CECB9}" srcOrd="0" destOrd="0" presId="urn:microsoft.com/office/officeart/2005/8/layout/orgChart1"/>
    <dgm:cxn modelId="{A90B0E93-DA22-480A-8231-6C48C5984072}" type="presParOf" srcId="{125E8A9F-646F-4807-A65F-2372F5218733}" destId="{A3D5D9E5-CE75-4629-AE3F-9DBC42788145}" srcOrd="1" destOrd="0" presId="urn:microsoft.com/office/officeart/2005/8/layout/orgChart1"/>
    <dgm:cxn modelId="{3EFF0377-9B8F-4FA3-9391-ADE77D326938}" type="presParOf" srcId="{6BEAB3D3-B031-4A40-A15B-755CADEC0A54}" destId="{46B21B28-8220-4C14-AA73-1541D99540FA}" srcOrd="1" destOrd="0" presId="urn:microsoft.com/office/officeart/2005/8/layout/orgChart1"/>
    <dgm:cxn modelId="{A642F05D-27F5-475A-8E97-69FF64F0A684}" type="presParOf" srcId="{6BEAB3D3-B031-4A40-A15B-755CADEC0A54}" destId="{E7E2EBF4-A502-4D65-B755-BF9E8BE08B4B}" srcOrd="2" destOrd="0" presId="urn:microsoft.com/office/officeart/2005/8/layout/orgChart1"/>
    <dgm:cxn modelId="{A7FF25FA-6B68-48A8-AA2B-0CBFD2F36DE8}" type="presParOf" srcId="{741E1A96-8279-4CC6-8D1F-DFD12FFD5CC6}" destId="{9BBE3319-2F10-4300-8FC7-A51E07ACB2C5}" srcOrd="4" destOrd="0" presId="urn:microsoft.com/office/officeart/2005/8/layout/orgChart1"/>
    <dgm:cxn modelId="{2BF1DC28-DDA2-4FC4-9ACB-0629AA09315C}" type="presParOf" srcId="{741E1A96-8279-4CC6-8D1F-DFD12FFD5CC6}" destId="{4047D6DC-E779-4BD3-86BE-0900D547A55C}" srcOrd="5" destOrd="0" presId="urn:microsoft.com/office/officeart/2005/8/layout/orgChart1"/>
    <dgm:cxn modelId="{30CE53A4-5721-4FEB-8BA0-AF9B91D34EB3}" type="presParOf" srcId="{4047D6DC-E779-4BD3-86BE-0900D547A55C}" destId="{F50C765C-01CC-4E2D-A5B4-599391527939}" srcOrd="0" destOrd="0" presId="urn:microsoft.com/office/officeart/2005/8/layout/orgChart1"/>
    <dgm:cxn modelId="{627AA088-5DC5-451A-BFEF-6F995F71D8E8}" type="presParOf" srcId="{F50C765C-01CC-4E2D-A5B4-599391527939}" destId="{43B8AC62-B983-443B-BDC3-25E75071A5CE}" srcOrd="0" destOrd="0" presId="urn:microsoft.com/office/officeart/2005/8/layout/orgChart1"/>
    <dgm:cxn modelId="{234D89AD-73BE-468A-BBDB-1531AB41182D}" type="presParOf" srcId="{F50C765C-01CC-4E2D-A5B4-599391527939}" destId="{3D4EC250-A44C-4C01-AC07-487C2F82A3A3}" srcOrd="1" destOrd="0" presId="urn:microsoft.com/office/officeart/2005/8/layout/orgChart1"/>
    <dgm:cxn modelId="{4A6C26D2-73BC-49C2-AE4E-08653312277B}" type="presParOf" srcId="{4047D6DC-E779-4BD3-86BE-0900D547A55C}" destId="{633E1C58-13B8-4B5E-86C0-1838DA6FC3FF}" srcOrd="1" destOrd="0" presId="urn:microsoft.com/office/officeart/2005/8/layout/orgChart1"/>
    <dgm:cxn modelId="{D63F173A-1D52-4A7D-A8F3-B7A6AC924C6A}" type="presParOf" srcId="{4047D6DC-E779-4BD3-86BE-0900D547A55C}" destId="{73C576C9-8D68-4537-BC13-0647F689B46E}" srcOrd="2" destOrd="0" presId="urn:microsoft.com/office/officeart/2005/8/layout/orgChart1"/>
    <dgm:cxn modelId="{26E02DAB-00D4-4CB3-A1A0-119AA947522C}" type="presParOf" srcId="{741E1A96-8279-4CC6-8D1F-DFD12FFD5CC6}" destId="{88A584FA-E40C-4BFC-8960-252B6FAEC1E9}" srcOrd="6" destOrd="0" presId="urn:microsoft.com/office/officeart/2005/8/layout/orgChart1"/>
    <dgm:cxn modelId="{B0D3E87C-1761-4714-AB57-0526951BA838}" type="presParOf" srcId="{741E1A96-8279-4CC6-8D1F-DFD12FFD5CC6}" destId="{27041F4E-6446-482F-BDB4-5B2F371575AD}" srcOrd="7" destOrd="0" presId="urn:microsoft.com/office/officeart/2005/8/layout/orgChart1"/>
    <dgm:cxn modelId="{5A19FDB9-E7EA-4E90-AFA3-78B90570E4E2}" type="presParOf" srcId="{27041F4E-6446-482F-BDB4-5B2F371575AD}" destId="{03E5EED7-CB6B-4C09-B6EC-A86C85FE805E}" srcOrd="0" destOrd="0" presId="urn:microsoft.com/office/officeart/2005/8/layout/orgChart1"/>
    <dgm:cxn modelId="{D609C2C6-F5B2-46AB-8539-7341EFD83CD5}" type="presParOf" srcId="{03E5EED7-CB6B-4C09-B6EC-A86C85FE805E}" destId="{A135E940-8657-4051-AA15-38F6D3A2D42C}" srcOrd="0" destOrd="0" presId="urn:microsoft.com/office/officeart/2005/8/layout/orgChart1"/>
    <dgm:cxn modelId="{7080F6A6-A2E1-4213-B6F9-43137C259C56}" type="presParOf" srcId="{03E5EED7-CB6B-4C09-B6EC-A86C85FE805E}" destId="{1E1237B3-C95C-4BAB-9D01-CAD084D765CD}" srcOrd="1" destOrd="0" presId="urn:microsoft.com/office/officeart/2005/8/layout/orgChart1"/>
    <dgm:cxn modelId="{367D1EE2-2748-4083-877E-E846642D4DB6}" type="presParOf" srcId="{27041F4E-6446-482F-BDB4-5B2F371575AD}" destId="{A2BF5ABA-2B70-4E84-A705-A8C9CC338606}" srcOrd="1" destOrd="0" presId="urn:microsoft.com/office/officeart/2005/8/layout/orgChart1"/>
    <dgm:cxn modelId="{BEAA283C-3AAB-4C9E-88E1-4F6194657726}" type="presParOf" srcId="{27041F4E-6446-482F-BDB4-5B2F371575AD}" destId="{02F9B109-644E-4CFB-9679-587CE47F0382}" srcOrd="2" destOrd="0" presId="urn:microsoft.com/office/officeart/2005/8/layout/orgChart1"/>
    <dgm:cxn modelId="{386067C2-603A-4BBC-8354-EA0001417232}" type="presParOf" srcId="{741E1A96-8279-4CC6-8D1F-DFD12FFD5CC6}" destId="{E0874980-810F-45AC-8897-B99A4F87C203}" srcOrd="8" destOrd="0" presId="urn:microsoft.com/office/officeart/2005/8/layout/orgChart1"/>
    <dgm:cxn modelId="{79A37D7D-3E73-4693-AE9C-E1C0F00FDF7C}" type="presParOf" srcId="{741E1A96-8279-4CC6-8D1F-DFD12FFD5CC6}" destId="{9F532449-8BFE-4013-9306-4BF36C54FB27}" srcOrd="9" destOrd="0" presId="urn:microsoft.com/office/officeart/2005/8/layout/orgChart1"/>
    <dgm:cxn modelId="{C507F695-B6AE-4462-9C58-B71616E28728}" type="presParOf" srcId="{9F532449-8BFE-4013-9306-4BF36C54FB27}" destId="{C1761D1D-BD53-442D-962E-1F9446693AC9}" srcOrd="0" destOrd="0" presId="urn:microsoft.com/office/officeart/2005/8/layout/orgChart1"/>
    <dgm:cxn modelId="{70816820-385D-4A5E-A9F1-31BD54A36743}" type="presParOf" srcId="{C1761D1D-BD53-442D-962E-1F9446693AC9}" destId="{B8A49EEF-E6A6-450B-AF70-905645E317C7}" srcOrd="0" destOrd="0" presId="urn:microsoft.com/office/officeart/2005/8/layout/orgChart1"/>
    <dgm:cxn modelId="{9781AEE1-0BDD-4477-8965-3A360DE04729}" type="presParOf" srcId="{C1761D1D-BD53-442D-962E-1F9446693AC9}" destId="{79BB501C-3C17-44EE-8F4A-0E4750B56C81}" srcOrd="1" destOrd="0" presId="urn:microsoft.com/office/officeart/2005/8/layout/orgChart1"/>
    <dgm:cxn modelId="{8D13545E-3D05-42A3-9D02-30F36B599E6A}" type="presParOf" srcId="{9F532449-8BFE-4013-9306-4BF36C54FB27}" destId="{14F7B359-322A-4164-BB04-76AF9411A021}" srcOrd="1" destOrd="0" presId="urn:microsoft.com/office/officeart/2005/8/layout/orgChart1"/>
    <dgm:cxn modelId="{286A32F5-589C-4B8C-B03C-9BA076323F97}" type="presParOf" srcId="{9F532449-8BFE-4013-9306-4BF36C54FB27}" destId="{42DA7778-E263-42E3-8E6F-94EE68A37A56}" srcOrd="2" destOrd="0" presId="urn:microsoft.com/office/officeart/2005/8/layout/orgChart1"/>
    <dgm:cxn modelId="{2C57E585-398E-465A-8315-F1CFCDA9B5FD}" type="presParOf" srcId="{741E1A96-8279-4CC6-8D1F-DFD12FFD5CC6}" destId="{B7FB5C6E-4D50-4C4C-B4A8-27C26A90F1E0}" srcOrd="10" destOrd="0" presId="urn:microsoft.com/office/officeart/2005/8/layout/orgChart1"/>
    <dgm:cxn modelId="{F06CA67A-5ED6-40D4-81D3-5BA06FE6466E}" type="presParOf" srcId="{741E1A96-8279-4CC6-8D1F-DFD12FFD5CC6}" destId="{224FA947-588E-46DA-8ADB-6B102F96DB5D}" srcOrd="11" destOrd="0" presId="urn:microsoft.com/office/officeart/2005/8/layout/orgChart1"/>
    <dgm:cxn modelId="{81737584-04E2-4AAF-8996-3E4BB9E19B20}" type="presParOf" srcId="{224FA947-588E-46DA-8ADB-6B102F96DB5D}" destId="{5658CDCD-9318-422E-9B36-2D094994E7B0}" srcOrd="0" destOrd="0" presId="urn:microsoft.com/office/officeart/2005/8/layout/orgChart1"/>
    <dgm:cxn modelId="{2F2A3B1A-AC77-4468-AA41-B7DC0A4E14EE}" type="presParOf" srcId="{5658CDCD-9318-422E-9B36-2D094994E7B0}" destId="{18119573-BE54-4DF5-8872-CED0E6B2FF8F}" srcOrd="0" destOrd="0" presId="urn:microsoft.com/office/officeart/2005/8/layout/orgChart1"/>
    <dgm:cxn modelId="{9CFF6459-83CF-4E91-B21F-02B44A193699}" type="presParOf" srcId="{5658CDCD-9318-422E-9B36-2D094994E7B0}" destId="{F7B9C8E0-52AC-4854-84D8-D33571E7205F}" srcOrd="1" destOrd="0" presId="urn:microsoft.com/office/officeart/2005/8/layout/orgChart1"/>
    <dgm:cxn modelId="{A162F06C-DDCB-4405-88BE-361455A29198}" type="presParOf" srcId="{224FA947-588E-46DA-8ADB-6B102F96DB5D}" destId="{AF09C41C-5767-4F4A-A57A-2D688C031CE1}" srcOrd="1" destOrd="0" presId="urn:microsoft.com/office/officeart/2005/8/layout/orgChart1"/>
    <dgm:cxn modelId="{42EC5A57-E3DE-4808-85F0-E2ED247BC92D}" type="presParOf" srcId="{224FA947-588E-46DA-8ADB-6B102F96DB5D}" destId="{0114D661-A349-4B72-BF93-4D081BB93771}" srcOrd="2" destOrd="0" presId="urn:microsoft.com/office/officeart/2005/8/layout/orgChart1"/>
    <dgm:cxn modelId="{6B990093-D022-48E2-AE0C-907686A4CBD1}" type="presParOf" srcId="{741E1A96-8279-4CC6-8D1F-DFD12FFD5CC6}" destId="{96E94A4F-D40E-415A-8C47-A25422794645}" srcOrd="12" destOrd="0" presId="urn:microsoft.com/office/officeart/2005/8/layout/orgChart1"/>
    <dgm:cxn modelId="{F55A4ECC-C9A4-4789-BDD3-A99A7E46E64C}" type="presParOf" srcId="{741E1A96-8279-4CC6-8D1F-DFD12FFD5CC6}" destId="{339B3473-FFC0-4296-B3EC-FCF9D1AE8E1A}" srcOrd="13" destOrd="0" presId="urn:microsoft.com/office/officeart/2005/8/layout/orgChart1"/>
    <dgm:cxn modelId="{63E6A640-137C-410A-AAAA-FD54742B1799}" type="presParOf" srcId="{339B3473-FFC0-4296-B3EC-FCF9D1AE8E1A}" destId="{53A30A50-492F-4400-B542-4E783AF5E0A4}" srcOrd="0" destOrd="0" presId="urn:microsoft.com/office/officeart/2005/8/layout/orgChart1"/>
    <dgm:cxn modelId="{C1906071-05EA-43CF-B705-6F54B60C4E00}" type="presParOf" srcId="{53A30A50-492F-4400-B542-4E783AF5E0A4}" destId="{3E220BE5-4A77-4AC0-80D7-518A8420B9C5}" srcOrd="0" destOrd="0" presId="urn:microsoft.com/office/officeart/2005/8/layout/orgChart1"/>
    <dgm:cxn modelId="{8D81ED22-7ACF-47C2-9590-DB7A4CE5954E}" type="presParOf" srcId="{53A30A50-492F-4400-B542-4E783AF5E0A4}" destId="{FF2E6F74-4021-400A-ABFD-DB665E24C265}" srcOrd="1" destOrd="0" presId="urn:microsoft.com/office/officeart/2005/8/layout/orgChart1"/>
    <dgm:cxn modelId="{1E48A756-4EA9-41D6-BB23-1BC157E80CBB}" type="presParOf" srcId="{339B3473-FFC0-4296-B3EC-FCF9D1AE8E1A}" destId="{42A83A4E-BA13-4664-AA86-20A4D4274F72}" srcOrd="1" destOrd="0" presId="urn:microsoft.com/office/officeart/2005/8/layout/orgChart1"/>
    <dgm:cxn modelId="{E245DE7D-5F85-4FDA-88F6-0E428C0D5CFD}" type="presParOf" srcId="{339B3473-FFC0-4296-B3EC-FCF9D1AE8E1A}" destId="{2DA6397A-64B8-4007-94DB-BE9D65FEE0CB}" srcOrd="2" destOrd="0" presId="urn:microsoft.com/office/officeart/2005/8/layout/orgChart1"/>
    <dgm:cxn modelId="{5EF0CF23-0A51-46CA-B2F3-56272484A5FA}" type="presParOf" srcId="{741E1A96-8279-4CC6-8D1F-DFD12FFD5CC6}" destId="{7A3C0B71-9F01-4E68-A68C-B2426927DC8D}" srcOrd="14" destOrd="0" presId="urn:microsoft.com/office/officeart/2005/8/layout/orgChart1"/>
    <dgm:cxn modelId="{64A6C0D9-484A-4D1A-9C42-3F6898F5C769}" type="presParOf" srcId="{741E1A96-8279-4CC6-8D1F-DFD12FFD5CC6}" destId="{4A900159-0E86-4FB4-88FF-6EEFFF235AE4}" srcOrd="15" destOrd="0" presId="urn:microsoft.com/office/officeart/2005/8/layout/orgChart1"/>
    <dgm:cxn modelId="{B7712DD1-C4C3-4F2A-B3DB-310E6ABFF39B}" type="presParOf" srcId="{4A900159-0E86-4FB4-88FF-6EEFFF235AE4}" destId="{844B582D-30AC-4E18-96CE-F72C42621CB1}" srcOrd="0" destOrd="0" presId="urn:microsoft.com/office/officeart/2005/8/layout/orgChart1"/>
    <dgm:cxn modelId="{D54AB19D-AE1E-4F60-9079-2789B594D52D}" type="presParOf" srcId="{844B582D-30AC-4E18-96CE-F72C42621CB1}" destId="{59698454-6ADB-4E3E-8536-4689B4DD36C1}" srcOrd="0" destOrd="0" presId="urn:microsoft.com/office/officeart/2005/8/layout/orgChart1"/>
    <dgm:cxn modelId="{84379ACC-A591-40D3-96C6-3694E1CDECD0}" type="presParOf" srcId="{844B582D-30AC-4E18-96CE-F72C42621CB1}" destId="{671A6FC8-1258-4789-9064-17E78341540B}" srcOrd="1" destOrd="0" presId="urn:microsoft.com/office/officeart/2005/8/layout/orgChart1"/>
    <dgm:cxn modelId="{CE4C99C9-BDA9-4531-893B-6E749D69730C}" type="presParOf" srcId="{4A900159-0E86-4FB4-88FF-6EEFFF235AE4}" destId="{F72A0AC2-14C0-4B7F-99A8-9274C7142BEB}" srcOrd="1" destOrd="0" presId="urn:microsoft.com/office/officeart/2005/8/layout/orgChart1"/>
    <dgm:cxn modelId="{E1ACFF79-7029-4CD8-B12B-E959AB0EB32A}" type="presParOf" srcId="{4A900159-0E86-4FB4-88FF-6EEFFF235AE4}" destId="{6FA971F4-B60D-494F-9218-EB555CE3FB9E}" srcOrd="2" destOrd="0" presId="urn:microsoft.com/office/officeart/2005/8/layout/orgChart1"/>
    <dgm:cxn modelId="{0491933E-3E2C-4685-9527-8D9E9BDA24D7}" type="presParOf" srcId="{741E1A96-8279-4CC6-8D1F-DFD12FFD5CC6}" destId="{3510A5A4-4C80-4B80-9E04-7901205F669B}" srcOrd="16" destOrd="0" presId="urn:microsoft.com/office/officeart/2005/8/layout/orgChart1"/>
    <dgm:cxn modelId="{EBBF45AD-EDA5-4839-924F-D9FE8AE1D2AC}" type="presParOf" srcId="{741E1A96-8279-4CC6-8D1F-DFD12FFD5CC6}" destId="{2ED024F3-F9FF-46D5-AA6C-1127F18F7E41}" srcOrd="17" destOrd="0" presId="urn:microsoft.com/office/officeart/2005/8/layout/orgChart1"/>
    <dgm:cxn modelId="{D687E709-A84E-41C6-B20E-0BD650F0D80D}" type="presParOf" srcId="{2ED024F3-F9FF-46D5-AA6C-1127F18F7E41}" destId="{9418C7D4-6395-4D8C-80B7-5D88B3BB0522}" srcOrd="0" destOrd="0" presId="urn:microsoft.com/office/officeart/2005/8/layout/orgChart1"/>
    <dgm:cxn modelId="{3EE35E53-0019-4C89-B00D-AD114DBA3F18}" type="presParOf" srcId="{9418C7D4-6395-4D8C-80B7-5D88B3BB0522}" destId="{87499E4C-081C-4714-B436-7AF2AC917562}" srcOrd="0" destOrd="0" presId="urn:microsoft.com/office/officeart/2005/8/layout/orgChart1"/>
    <dgm:cxn modelId="{480F50E5-F138-47B9-8FEF-AEDC20E41945}" type="presParOf" srcId="{9418C7D4-6395-4D8C-80B7-5D88B3BB0522}" destId="{5C9CCA05-5752-4F12-8FB4-DCE8E4658404}" srcOrd="1" destOrd="0" presId="urn:microsoft.com/office/officeart/2005/8/layout/orgChart1"/>
    <dgm:cxn modelId="{B1F6184A-C57C-40B8-A53A-5602DBA91222}" type="presParOf" srcId="{2ED024F3-F9FF-46D5-AA6C-1127F18F7E41}" destId="{DCD83986-5BCB-4C67-A443-A1C20CF2C706}" srcOrd="1" destOrd="0" presId="urn:microsoft.com/office/officeart/2005/8/layout/orgChart1"/>
    <dgm:cxn modelId="{458F7B4C-CD53-473B-B8ED-782805884D47}" type="presParOf" srcId="{2ED024F3-F9FF-46D5-AA6C-1127F18F7E41}" destId="{8A7AAE14-3792-4997-BDCF-0CD7334F358D}" srcOrd="2" destOrd="0" presId="urn:microsoft.com/office/officeart/2005/8/layout/orgChart1"/>
    <dgm:cxn modelId="{03CD390F-381F-406E-AA50-9999CFC22DF2}" type="presParOf" srcId="{741E1A96-8279-4CC6-8D1F-DFD12FFD5CC6}" destId="{29B2FE05-C059-4010-889D-2197AC053423}" srcOrd="18" destOrd="0" presId="urn:microsoft.com/office/officeart/2005/8/layout/orgChart1"/>
    <dgm:cxn modelId="{EB9B4B5D-AED0-48C4-B364-0F2F245C0289}" type="presParOf" srcId="{741E1A96-8279-4CC6-8D1F-DFD12FFD5CC6}" destId="{12DD79FD-D220-4181-AEAE-89D02E7D0A9C}" srcOrd="19" destOrd="0" presId="urn:microsoft.com/office/officeart/2005/8/layout/orgChart1"/>
    <dgm:cxn modelId="{989390E8-A1C0-47B0-B7DD-39DB93B08D11}" type="presParOf" srcId="{12DD79FD-D220-4181-AEAE-89D02E7D0A9C}" destId="{FE202544-F538-4C78-986C-D7A29B5C56F6}" srcOrd="0" destOrd="0" presId="urn:microsoft.com/office/officeart/2005/8/layout/orgChart1"/>
    <dgm:cxn modelId="{536E4760-C8FE-4F96-9EB8-C2F74E103919}" type="presParOf" srcId="{FE202544-F538-4C78-986C-D7A29B5C56F6}" destId="{62E931BB-9B49-407C-B2FC-AD99734E0F8B}" srcOrd="0" destOrd="0" presId="urn:microsoft.com/office/officeart/2005/8/layout/orgChart1"/>
    <dgm:cxn modelId="{394AB8A4-68F1-4A00-89C0-04085370A159}" type="presParOf" srcId="{FE202544-F538-4C78-986C-D7A29B5C56F6}" destId="{D751AC9E-6C6A-4459-9C36-F482FF1AC08D}" srcOrd="1" destOrd="0" presId="urn:microsoft.com/office/officeart/2005/8/layout/orgChart1"/>
    <dgm:cxn modelId="{C9DB2321-8167-48BC-A163-C30A71BD103F}" type="presParOf" srcId="{12DD79FD-D220-4181-AEAE-89D02E7D0A9C}" destId="{DFBD5275-BC71-4493-A890-DA6B33C80008}" srcOrd="1" destOrd="0" presId="urn:microsoft.com/office/officeart/2005/8/layout/orgChart1"/>
    <dgm:cxn modelId="{45851DA7-7EC0-42AA-9BF6-4119B983636F}" type="presParOf" srcId="{12DD79FD-D220-4181-AEAE-89D02E7D0A9C}" destId="{9384925D-7B97-43EB-B8CA-049507A1666E}" srcOrd="2" destOrd="0" presId="urn:microsoft.com/office/officeart/2005/8/layout/orgChart1"/>
    <dgm:cxn modelId="{89BCFFC4-92C6-4E5B-A689-EC4041B6E58B}" type="presParOf" srcId="{741E1A96-8279-4CC6-8D1F-DFD12FFD5CC6}" destId="{B23864BE-DACB-4F2F-92DA-BE95844E4AE7}" srcOrd="20" destOrd="0" presId="urn:microsoft.com/office/officeart/2005/8/layout/orgChart1"/>
    <dgm:cxn modelId="{52F9986D-4863-4602-9544-51825A28D096}" type="presParOf" srcId="{741E1A96-8279-4CC6-8D1F-DFD12FFD5CC6}" destId="{ACED612C-ED4B-4429-8135-485DF64392E0}" srcOrd="21" destOrd="0" presId="urn:microsoft.com/office/officeart/2005/8/layout/orgChart1"/>
    <dgm:cxn modelId="{6C28BD34-5DB7-45C7-808E-1B56BC975887}" type="presParOf" srcId="{ACED612C-ED4B-4429-8135-485DF64392E0}" destId="{2C60817A-DD4B-4738-91F4-E526ED03F4FE}" srcOrd="0" destOrd="0" presId="urn:microsoft.com/office/officeart/2005/8/layout/orgChart1"/>
    <dgm:cxn modelId="{F5C3FDED-FD87-435D-89D2-F327EB8D2B5D}" type="presParOf" srcId="{2C60817A-DD4B-4738-91F4-E526ED03F4FE}" destId="{E4169C5B-C125-4FB3-990D-765C5DEB57C8}" srcOrd="0" destOrd="0" presId="urn:microsoft.com/office/officeart/2005/8/layout/orgChart1"/>
    <dgm:cxn modelId="{CD37F74B-8F3D-4E17-92BC-F28D2FC26FA9}" type="presParOf" srcId="{2C60817A-DD4B-4738-91F4-E526ED03F4FE}" destId="{81CBED35-4FA0-445D-9AD6-10E67C2D2A79}" srcOrd="1" destOrd="0" presId="urn:microsoft.com/office/officeart/2005/8/layout/orgChart1"/>
    <dgm:cxn modelId="{03BD9246-6E7E-4129-A67E-2CA998BB4E25}" type="presParOf" srcId="{ACED612C-ED4B-4429-8135-485DF64392E0}" destId="{B998A1B1-3591-4CC8-B385-850076C6F3C1}" srcOrd="1" destOrd="0" presId="urn:microsoft.com/office/officeart/2005/8/layout/orgChart1"/>
    <dgm:cxn modelId="{BC3A2439-00A3-4B7C-A03F-5A02C8166748}" type="presParOf" srcId="{ACED612C-ED4B-4429-8135-485DF64392E0}" destId="{E1069B89-0D06-4C63-A005-208DE76A9CFA}" srcOrd="2" destOrd="0" presId="urn:microsoft.com/office/officeart/2005/8/layout/orgChart1"/>
    <dgm:cxn modelId="{D0134036-D6D8-4F29-A2F2-0418428F334A}" type="presParOf" srcId="{741E1A96-8279-4CC6-8D1F-DFD12FFD5CC6}" destId="{4E741E40-68A5-4804-87C0-7229AA1E5A83}" srcOrd="22" destOrd="0" presId="urn:microsoft.com/office/officeart/2005/8/layout/orgChart1"/>
    <dgm:cxn modelId="{CC8A8594-8F37-47CF-A88F-E0C6390D366D}" type="presParOf" srcId="{741E1A96-8279-4CC6-8D1F-DFD12FFD5CC6}" destId="{7C17DB5D-C70E-4CA7-BEE9-42DDF0E7DC0C}" srcOrd="23" destOrd="0" presId="urn:microsoft.com/office/officeart/2005/8/layout/orgChart1"/>
    <dgm:cxn modelId="{BCE5AA1C-E90C-465B-9483-8D98DD4B0AFF}" type="presParOf" srcId="{7C17DB5D-C70E-4CA7-BEE9-42DDF0E7DC0C}" destId="{C26F3D1E-4661-4255-81A2-BD426378E996}" srcOrd="0" destOrd="0" presId="urn:microsoft.com/office/officeart/2005/8/layout/orgChart1"/>
    <dgm:cxn modelId="{86F76990-55C0-453F-B838-8EEFFE97B3E8}" type="presParOf" srcId="{C26F3D1E-4661-4255-81A2-BD426378E996}" destId="{7CE93E64-F0A9-4374-82A4-CB2420C4DC23}" srcOrd="0" destOrd="0" presId="urn:microsoft.com/office/officeart/2005/8/layout/orgChart1"/>
    <dgm:cxn modelId="{BC21BE21-CF8B-4F0D-99FF-6AD2D5E8ED97}" type="presParOf" srcId="{C26F3D1E-4661-4255-81A2-BD426378E996}" destId="{524B78AF-B1BB-410E-8942-AACD0A55A3A3}" srcOrd="1" destOrd="0" presId="urn:microsoft.com/office/officeart/2005/8/layout/orgChart1"/>
    <dgm:cxn modelId="{DECCEA4A-40DF-4CEC-B6AD-2A5CD491309F}" type="presParOf" srcId="{7C17DB5D-C70E-4CA7-BEE9-42DDF0E7DC0C}" destId="{F68DFC7E-7A07-45C4-97B3-68D1038A5549}" srcOrd="1" destOrd="0" presId="urn:microsoft.com/office/officeart/2005/8/layout/orgChart1"/>
    <dgm:cxn modelId="{64A5E208-081E-4087-8BA6-B0C839EDA0ED}" type="presParOf" srcId="{7C17DB5D-C70E-4CA7-BEE9-42DDF0E7DC0C}" destId="{79405104-914D-4D7B-A468-ACFC43AEC8B5}" srcOrd="2" destOrd="0" presId="urn:microsoft.com/office/officeart/2005/8/layout/orgChart1"/>
    <dgm:cxn modelId="{FA91D868-293E-46B3-A4DD-4E5544B8433F}" type="presParOf" srcId="{4585C439-F06F-40A4-A6D8-E07BEE939ECF}" destId="{261DC2F6-0820-4644-B7E9-6F173E0529E2}" srcOrd="2" destOrd="0" presId="urn:microsoft.com/office/officeart/2005/8/layout/orgChart1"/>
    <dgm:cxn modelId="{D08DC2D7-273C-4094-896F-5A9A272450F4}" type="presParOf" srcId="{04F13566-4FA9-450F-A219-C2DF84C09303}" destId="{5A8F2B7C-2BD5-4ECF-BC48-AA303E6FAFF5}" srcOrd="8" destOrd="0" presId="urn:microsoft.com/office/officeart/2005/8/layout/orgChart1"/>
    <dgm:cxn modelId="{53F5F2EF-6E6F-4329-B369-2A19DF88345A}" type="presParOf" srcId="{04F13566-4FA9-450F-A219-C2DF84C09303}" destId="{F60B589F-8861-4AE9-BDC7-2E7742F38FC4}" srcOrd="9" destOrd="0" presId="urn:microsoft.com/office/officeart/2005/8/layout/orgChart1"/>
    <dgm:cxn modelId="{A7B16888-3183-4515-B8B1-1A0621E45D4E}" type="presParOf" srcId="{F60B589F-8861-4AE9-BDC7-2E7742F38FC4}" destId="{3EF8989D-7603-4502-995F-B0BF14446AB1}" srcOrd="0" destOrd="0" presId="urn:microsoft.com/office/officeart/2005/8/layout/orgChart1"/>
    <dgm:cxn modelId="{E46FCF5D-51DB-47E2-89A9-7D9FB2405EF5}" type="presParOf" srcId="{3EF8989D-7603-4502-995F-B0BF14446AB1}" destId="{905C8CEE-A837-4390-AAF4-CE67E22EFD8A}" srcOrd="0" destOrd="0" presId="urn:microsoft.com/office/officeart/2005/8/layout/orgChart1"/>
    <dgm:cxn modelId="{AC4DE94E-8D5F-4C6B-A082-6FD3676198FF}" type="presParOf" srcId="{3EF8989D-7603-4502-995F-B0BF14446AB1}" destId="{847B2633-ADFE-4ACD-B9DB-8925569964E3}" srcOrd="1" destOrd="0" presId="urn:microsoft.com/office/officeart/2005/8/layout/orgChart1"/>
    <dgm:cxn modelId="{E226127D-D9E9-4F40-8A4E-F8ED4140B3EE}" type="presParOf" srcId="{F60B589F-8861-4AE9-BDC7-2E7742F38FC4}" destId="{9A6A02A0-9C49-4942-A698-8EEB9167AAAB}" srcOrd="1" destOrd="0" presId="urn:microsoft.com/office/officeart/2005/8/layout/orgChart1"/>
    <dgm:cxn modelId="{6DF8DEB0-7101-4C7A-8597-B91187E92BCD}" type="presParOf" srcId="{9A6A02A0-9C49-4942-A698-8EEB9167AAAB}" destId="{AB91EAD6-CFF3-4150-9AFC-572C23ED6859}" srcOrd="0" destOrd="0" presId="urn:microsoft.com/office/officeart/2005/8/layout/orgChart1"/>
    <dgm:cxn modelId="{7461025C-4E62-45FA-988E-2FEAAC8E9BB1}" type="presParOf" srcId="{9A6A02A0-9C49-4942-A698-8EEB9167AAAB}" destId="{453F634E-14EF-45D9-8AB8-79FCF4347ECE}" srcOrd="1" destOrd="0" presId="urn:microsoft.com/office/officeart/2005/8/layout/orgChart1"/>
    <dgm:cxn modelId="{A4B59F13-469F-4C3F-99BC-9CA6701FB1F9}" type="presParOf" srcId="{453F634E-14EF-45D9-8AB8-79FCF4347ECE}" destId="{789A7701-C5BF-4E3B-9303-2E33CF2494F4}" srcOrd="0" destOrd="0" presId="urn:microsoft.com/office/officeart/2005/8/layout/orgChart1"/>
    <dgm:cxn modelId="{946FC00C-EFA0-413F-8F28-D9374B099DED}" type="presParOf" srcId="{789A7701-C5BF-4E3B-9303-2E33CF2494F4}" destId="{B4B57FA5-7A99-436A-ACB8-B86CD8F93A2F}" srcOrd="0" destOrd="0" presId="urn:microsoft.com/office/officeart/2005/8/layout/orgChart1"/>
    <dgm:cxn modelId="{39487AE1-79E3-4C6D-9799-2D913C33CB45}" type="presParOf" srcId="{789A7701-C5BF-4E3B-9303-2E33CF2494F4}" destId="{56A498B3-2045-42D1-94E2-29D6D556D263}" srcOrd="1" destOrd="0" presId="urn:microsoft.com/office/officeart/2005/8/layout/orgChart1"/>
    <dgm:cxn modelId="{08E6246F-4740-4250-B654-E3C6E58B47FF}" type="presParOf" srcId="{453F634E-14EF-45D9-8AB8-79FCF4347ECE}" destId="{00134E5D-54E7-4519-93A9-FD9B07CD1927}" srcOrd="1" destOrd="0" presId="urn:microsoft.com/office/officeart/2005/8/layout/orgChart1"/>
    <dgm:cxn modelId="{E005C39F-C38F-4143-8298-67A276C90BF7}" type="presParOf" srcId="{453F634E-14EF-45D9-8AB8-79FCF4347ECE}" destId="{2A8F9C47-887C-4DBD-9E2D-9DF97B33354C}" srcOrd="2" destOrd="0" presId="urn:microsoft.com/office/officeart/2005/8/layout/orgChart1"/>
    <dgm:cxn modelId="{D0DBC099-7834-4C62-AF4A-A5AF3ACFC30F}" type="presParOf" srcId="{9A6A02A0-9C49-4942-A698-8EEB9167AAAB}" destId="{1C100836-969D-4706-81BA-C8E5AF778BB7}" srcOrd="2" destOrd="0" presId="urn:microsoft.com/office/officeart/2005/8/layout/orgChart1"/>
    <dgm:cxn modelId="{7D3AB2A1-2C3C-43F7-876C-00D5CEE1D3C8}" type="presParOf" srcId="{9A6A02A0-9C49-4942-A698-8EEB9167AAAB}" destId="{9AC93B1E-BA08-47DC-96C0-3EEE49AEADB8}" srcOrd="3" destOrd="0" presId="urn:microsoft.com/office/officeart/2005/8/layout/orgChart1"/>
    <dgm:cxn modelId="{C26A32FE-A709-400A-B8E6-205134910184}" type="presParOf" srcId="{9AC93B1E-BA08-47DC-96C0-3EEE49AEADB8}" destId="{3A317367-C908-4755-8C43-D1148103D1F0}" srcOrd="0" destOrd="0" presId="urn:microsoft.com/office/officeart/2005/8/layout/orgChart1"/>
    <dgm:cxn modelId="{1F749F93-B6D8-4917-87F5-250F8B1ADCFA}" type="presParOf" srcId="{3A317367-C908-4755-8C43-D1148103D1F0}" destId="{24F91821-1AC1-4C25-A68B-7FF6D59627C9}" srcOrd="0" destOrd="0" presId="urn:microsoft.com/office/officeart/2005/8/layout/orgChart1"/>
    <dgm:cxn modelId="{B16CDC6C-BDE0-450C-8BFC-3F52D992315D}" type="presParOf" srcId="{3A317367-C908-4755-8C43-D1148103D1F0}" destId="{2E6808B7-322B-4F29-B5FA-72D8A5560759}" srcOrd="1" destOrd="0" presId="urn:microsoft.com/office/officeart/2005/8/layout/orgChart1"/>
    <dgm:cxn modelId="{D9E61CC2-8452-4C91-9F84-F8B1F5A5B272}" type="presParOf" srcId="{9AC93B1E-BA08-47DC-96C0-3EEE49AEADB8}" destId="{0BF9D219-E4CC-41C5-9B39-20343B05CAAA}" srcOrd="1" destOrd="0" presId="urn:microsoft.com/office/officeart/2005/8/layout/orgChart1"/>
    <dgm:cxn modelId="{E5807764-E83F-4657-84D6-B634DE4BE1FD}" type="presParOf" srcId="{9AC93B1E-BA08-47DC-96C0-3EEE49AEADB8}" destId="{B34BCDCC-981C-473A-89A0-CB2F17526A8B}" srcOrd="2" destOrd="0" presId="urn:microsoft.com/office/officeart/2005/8/layout/orgChart1"/>
    <dgm:cxn modelId="{8800D469-33E0-4C78-AA76-4B843EAE2E0B}" type="presParOf" srcId="{9A6A02A0-9C49-4942-A698-8EEB9167AAAB}" destId="{3B0A7F2B-D7E1-413C-9B30-B5B11FCA3086}" srcOrd="4" destOrd="0" presId="urn:microsoft.com/office/officeart/2005/8/layout/orgChart1"/>
    <dgm:cxn modelId="{47110D97-C1C3-4972-9839-1E8FF2333F42}" type="presParOf" srcId="{9A6A02A0-9C49-4942-A698-8EEB9167AAAB}" destId="{92EA2C9A-A62A-4E74-BC04-CAB1C6DBEA55}" srcOrd="5" destOrd="0" presId="urn:microsoft.com/office/officeart/2005/8/layout/orgChart1"/>
    <dgm:cxn modelId="{95C6D42C-7705-47D4-94B1-1D3B62197D3E}" type="presParOf" srcId="{92EA2C9A-A62A-4E74-BC04-CAB1C6DBEA55}" destId="{F05A6608-5AAE-4388-B944-190464288B76}" srcOrd="0" destOrd="0" presId="urn:microsoft.com/office/officeart/2005/8/layout/orgChart1"/>
    <dgm:cxn modelId="{A2ADB728-A58D-423A-A713-8C9AF87A1180}" type="presParOf" srcId="{F05A6608-5AAE-4388-B944-190464288B76}" destId="{FABFA37C-A250-4DC8-BC19-709CF2440232}" srcOrd="0" destOrd="0" presId="urn:microsoft.com/office/officeart/2005/8/layout/orgChart1"/>
    <dgm:cxn modelId="{F884CFF7-8F5D-42BE-9924-EC7C62BC973F}" type="presParOf" srcId="{F05A6608-5AAE-4388-B944-190464288B76}" destId="{20089306-E36C-4276-8AFF-195F9A4A2B68}" srcOrd="1" destOrd="0" presId="urn:microsoft.com/office/officeart/2005/8/layout/orgChart1"/>
    <dgm:cxn modelId="{A029E9EE-A84F-465E-AEC2-0010580C3D5D}" type="presParOf" srcId="{92EA2C9A-A62A-4E74-BC04-CAB1C6DBEA55}" destId="{032C0FDA-045B-4149-B188-B5DFFA7F1B48}" srcOrd="1" destOrd="0" presId="urn:microsoft.com/office/officeart/2005/8/layout/orgChart1"/>
    <dgm:cxn modelId="{E89D3202-AF8F-4F03-A3C3-23304FB4F570}" type="presParOf" srcId="{92EA2C9A-A62A-4E74-BC04-CAB1C6DBEA55}" destId="{30EEE0E8-C4D2-42E3-A91D-4EBA929335D0}" srcOrd="2" destOrd="0" presId="urn:microsoft.com/office/officeart/2005/8/layout/orgChart1"/>
    <dgm:cxn modelId="{330650CA-02A2-46A0-987A-7D3BB1717522}" type="presParOf" srcId="{9A6A02A0-9C49-4942-A698-8EEB9167AAAB}" destId="{B6133275-A1E7-41E0-9272-72DE18DC0ED7}" srcOrd="6" destOrd="0" presId="urn:microsoft.com/office/officeart/2005/8/layout/orgChart1"/>
    <dgm:cxn modelId="{91660161-8FCE-4E1A-8A95-1CF976990AF1}" type="presParOf" srcId="{9A6A02A0-9C49-4942-A698-8EEB9167AAAB}" destId="{AA2904E0-F8C3-4BFA-AA27-216F7A5D7020}" srcOrd="7" destOrd="0" presId="urn:microsoft.com/office/officeart/2005/8/layout/orgChart1"/>
    <dgm:cxn modelId="{9B01A9CE-BBB1-4473-A8D2-C692A74457B8}" type="presParOf" srcId="{AA2904E0-F8C3-4BFA-AA27-216F7A5D7020}" destId="{F8979D6F-989A-4FF6-A04B-C9E7EE8E0897}" srcOrd="0" destOrd="0" presId="urn:microsoft.com/office/officeart/2005/8/layout/orgChart1"/>
    <dgm:cxn modelId="{E76EE871-8C3D-4176-BC5F-DE50788D46ED}" type="presParOf" srcId="{F8979D6F-989A-4FF6-A04B-C9E7EE8E0897}" destId="{1B79290D-721B-41AC-85E7-57AAAAE5324F}" srcOrd="0" destOrd="0" presId="urn:microsoft.com/office/officeart/2005/8/layout/orgChart1"/>
    <dgm:cxn modelId="{65CA0329-B003-4147-B418-F61AF51D3D81}" type="presParOf" srcId="{F8979D6F-989A-4FF6-A04B-C9E7EE8E0897}" destId="{1355BFE6-06F4-4E48-8783-4B079CB0F95E}" srcOrd="1" destOrd="0" presId="urn:microsoft.com/office/officeart/2005/8/layout/orgChart1"/>
    <dgm:cxn modelId="{8C57E8B9-C91C-4D1B-A8B5-A76458E86C64}" type="presParOf" srcId="{AA2904E0-F8C3-4BFA-AA27-216F7A5D7020}" destId="{ADB65442-0150-45DE-855C-412F5B7DA0D7}" srcOrd="1" destOrd="0" presId="urn:microsoft.com/office/officeart/2005/8/layout/orgChart1"/>
    <dgm:cxn modelId="{D45CFBE2-1661-42BF-A620-6700A95F2360}" type="presParOf" srcId="{AA2904E0-F8C3-4BFA-AA27-216F7A5D7020}" destId="{D8EE9908-7794-4677-96B1-5FF600B6C2E2}" srcOrd="2" destOrd="0" presId="urn:microsoft.com/office/officeart/2005/8/layout/orgChart1"/>
    <dgm:cxn modelId="{F0EB6FBC-EE90-40F7-98D0-A4E936C43083}" type="presParOf" srcId="{F60B589F-8861-4AE9-BDC7-2E7742F38FC4}" destId="{F5F10E95-4BA7-4770-9FBB-F740FC860F8D}" srcOrd="2" destOrd="0" presId="urn:microsoft.com/office/officeart/2005/8/layout/orgChart1"/>
    <dgm:cxn modelId="{F8554FA7-A98E-4772-8159-21866BAC16F1}" type="presParOf" srcId="{04F13566-4FA9-450F-A219-C2DF84C09303}" destId="{C03A9075-6B51-4F3E-9608-84FD528F0697}" srcOrd="10" destOrd="0" presId="urn:microsoft.com/office/officeart/2005/8/layout/orgChart1"/>
    <dgm:cxn modelId="{BD5406AE-AF45-4539-BE1A-3250DBA84A92}" type="presParOf" srcId="{04F13566-4FA9-450F-A219-C2DF84C09303}" destId="{F6BD7BB3-42F3-42FF-A539-943C4E052583}" srcOrd="11" destOrd="0" presId="urn:microsoft.com/office/officeart/2005/8/layout/orgChart1"/>
    <dgm:cxn modelId="{93F246AD-B261-4D2E-ADA1-CF5C081C0A37}" type="presParOf" srcId="{F6BD7BB3-42F3-42FF-A539-943C4E052583}" destId="{C895645B-DF11-49DA-87A7-8D6B851A3675}" srcOrd="0" destOrd="0" presId="urn:microsoft.com/office/officeart/2005/8/layout/orgChart1"/>
    <dgm:cxn modelId="{13B1BAD1-0272-4C00-8C2A-5AFB19A066D1}" type="presParOf" srcId="{C895645B-DF11-49DA-87A7-8D6B851A3675}" destId="{1A02F071-830E-494E-B325-A73BCD73F25E}" srcOrd="0" destOrd="0" presId="urn:microsoft.com/office/officeart/2005/8/layout/orgChart1"/>
    <dgm:cxn modelId="{465D9798-46E9-4B5A-B69A-6117BB1EF746}" type="presParOf" srcId="{C895645B-DF11-49DA-87A7-8D6B851A3675}" destId="{0D287DE0-EE84-46F8-815C-16DFD42B760F}" srcOrd="1" destOrd="0" presId="urn:microsoft.com/office/officeart/2005/8/layout/orgChart1"/>
    <dgm:cxn modelId="{27488DAE-1975-4672-B65A-55156C164C72}" type="presParOf" srcId="{F6BD7BB3-42F3-42FF-A539-943C4E052583}" destId="{16ADFB72-D1C7-46AB-B3B0-0053C7C7F295}" srcOrd="1" destOrd="0" presId="urn:microsoft.com/office/officeart/2005/8/layout/orgChart1"/>
    <dgm:cxn modelId="{C2E54816-45A1-43A5-B101-4E172ADE05A8}" type="presParOf" srcId="{16ADFB72-D1C7-46AB-B3B0-0053C7C7F295}" destId="{3821FB19-B63B-484B-9999-A781B291CEE8}" srcOrd="0" destOrd="0" presId="urn:microsoft.com/office/officeart/2005/8/layout/orgChart1"/>
    <dgm:cxn modelId="{876DAF47-EAEE-435D-B230-FF4D6D168D25}" type="presParOf" srcId="{16ADFB72-D1C7-46AB-B3B0-0053C7C7F295}" destId="{F2FF752F-0063-4AFC-AF05-E3A77A0E5A55}" srcOrd="1" destOrd="0" presId="urn:microsoft.com/office/officeart/2005/8/layout/orgChart1"/>
    <dgm:cxn modelId="{C4D52703-0D4F-47D4-8A08-0CAB36EF1FFD}" type="presParOf" srcId="{F2FF752F-0063-4AFC-AF05-E3A77A0E5A55}" destId="{E421EEEF-B46E-4FAC-BC64-03BCDCB46B84}" srcOrd="0" destOrd="0" presId="urn:microsoft.com/office/officeart/2005/8/layout/orgChart1"/>
    <dgm:cxn modelId="{D11E7AA2-9FF5-4F82-966A-FBA0199DB73E}" type="presParOf" srcId="{E421EEEF-B46E-4FAC-BC64-03BCDCB46B84}" destId="{E79DC2E9-B92D-4406-8EA7-E92493B118D4}" srcOrd="0" destOrd="0" presId="urn:microsoft.com/office/officeart/2005/8/layout/orgChart1"/>
    <dgm:cxn modelId="{6BAE5A0F-3BDB-4E05-A505-8E9BF6003366}" type="presParOf" srcId="{E421EEEF-B46E-4FAC-BC64-03BCDCB46B84}" destId="{25114206-5F74-4381-ACA6-7B6361CE4CE5}" srcOrd="1" destOrd="0" presId="urn:microsoft.com/office/officeart/2005/8/layout/orgChart1"/>
    <dgm:cxn modelId="{E6BE6B57-6CA6-411F-A655-ED6FFB622431}" type="presParOf" srcId="{F2FF752F-0063-4AFC-AF05-E3A77A0E5A55}" destId="{63A4EB0E-7653-4488-88AD-191E8B1733A2}" srcOrd="1" destOrd="0" presId="urn:microsoft.com/office/officeart/2005/8/layout/orgChart1"/>
    <dgm:cxn modelId="{32A004B4-86BE-4940-831F-D46503690DE6}" type="presParOf" srcId="{F2FF752F-0063-4AFC-AF05-E3A77A0E5A55}" destId="{C61FB381-E238-48D0-B9AF-436C8AB2F39C}" srcOrd="2" destOrd="0" presId="urn:microsoft.com/office/officeart/2005/8/layout/orgChart1"/>
    <dgm:cxn modelId="{BC4C9787-82BC-4753-9C86-E2B29137ECFB}" type="presParOf" srcId="{16ADFB72-D1C7-46AB-B3B0-0053C7C7F295}" destId="{42158C22-6785-457B-92E2-C5B9C51EDED2}" srcOrd="2" destOrd="0" presId="urn:microsoft.com/office/officeart/2005/8/layout/orgChart1"/>
    <dgm:cxn modelId="{2A510C07-6E4C-46FF-B032-7C0F72691DBB}" type="presParOf" srcId="{16ADFB72-D1C7-46AB-B3B0-0053C7C7F295}" destId="{B854C04D-D9AE-4778-9BFB-128CC6CA5123}" srcOrd="3" destOrd="0" presId="urn:microsoft.com/office/officeart/2005/8/layout/orgChart1"/>
    <dgm:cxn modelId="{170B871F-CB72-46AC-AE8C-A4BFB72543C8}" type="presParOf" srcId="{B854C04D-D9AE-4778-9BFB-128CC6CA5123}" destId="{A728468E-E0A1-4D14-A8D8-1719925CF34B}" srcOrd="0" destOrd="0" presId="urn:microsoft.com/office/officeart/2005/8/layout/orgChart1"/>
    <dgm:cxn modelId="{4C708FD8-2F96-4A21-987D-EDB803172F4F}" type="presParOf" srcId="{A728468E-E0A1-4D14-A8D8-1719925CF34B}" destId="{B223088C-68A4-486D-85D4-E8811234F75D}" srcOrd="0" destOrd="0" presId="urn:microsoft.com/office/officeart/2005/8/layout/orgChart1"/>
    <dgm:cxn modelId="{D987C8A3-3355-4780-B2C4-7C5D3E352956}" type="presParOf" srcId="{A728468E-E0A1-4D14-A8D8-1719925CF34B}" destId="{1E5FEC45-F4D8-47BB-890A-2A823A957C2B}" srcOrd="1" destOrd="0" presId="urn:microsoft.com/office/officeart/2005/8/layout/orgChart1"/>
    <dgm:cxn modelId="{556C6C42-3C1D-45FB-9F93-97A4AF1F1944}" type="presParOf" srcId="{B854C04D-D9AE-4778-9BFB-128CC6CA5123}" destId="{94C3406B-F2CF-4AFA-95C4-911842F85E7A}" srcOrd="1" destOrd="0" presId="urn:microsoft.com/office/officeart/2005/8/layout/orgChart1"/>
    <dgm:cxn modelId="{7A6A2F17-81C5-4FEA-8047-BAAEE541CB40}" type="presParOf" srcId="{B854C04D-D9AE-4778-9BFB-128CC6CA5123}" destId="{0FAF3812-D5BD-4EC8-BFF7-76CE25981745}" srcOrd="2" destOrd="0" presId="urn:microsoft.com/office/officeart/2005/8/layout/orgChart1"/>
    <dgm:cxn modelId="{E0CC8424-65F0-435C-9BB8-3460C03991BA}" type="presParOf" srcId="{F6BD7BB3-42F3-42FF-A539-943C4E052583}" destId="{39365D99-7BEC-4FD3-A8D4-CC7F0D293938}" srcOrd="2" destOrd="0" presId="urn:microsoft.com/office/officeart/2005/8/layout/orgChart1"/>
    <dgm:cxn modelId="{F14E2E45-9C19-4D07-81B5-3749FAB73D56}" type="presParOf" srcId="{04F13566-4FA9-450F-A219-C2DF84C09303}" destId="{B43806A2-62B5-4CD0-A727-1BB4AFE582A2}" srcOrd="12" destOrd="0" presId="urn:microsoft.com/office/officeart/2005/8/layout/orgChart1"/>
    <dgm:cxn modelId="{399FF5DC-BAC5-4BBB-8122-8792B6EDEE31}" type="presParOf" srcId="{04F13566-4FA9-450F-A219-C2DF84C09303}" destId="{0BE4AB15-4193-4964-9C20-C94EB2C32CE8}" srcOrd="13" destOrd="0" presId="urn:microsoft.com/office/officeart/2005/8/layout/orgChart1"/>
    <dgm:cxn modelId="{7F7D3C93-A084-4033-8849-E5774BB6DBB2}" type="presParOf" srcId="{0BE4AB15-4193-4964-9C20-C94EB2C32CE8}" destId="{1024D56F-5946-4937-B078-CB4E3F172E4E}" srcOrd="0" destOrd="0" presId="urn:microsoft.com/office/officeart/2005/8/layout/orgChart1"/>
    <dgm:cxn modelId="{F58BD7FA-6C79-4820-88E1-DC2A34D82ECA}" type="presParOf" srcId="{1024D56F-5946-4937-B078-CB4E3F172E4E}" destId="{EFED69DD-412B-4BDE-ACCF-FB0F9449192A}" srcOrd="0" destOrd="0" presId="urn:microsoft.com/office/officeart/2005/8/layout/orgChart1"/>
    <dgm:cxn modelId="{B54703BF-55CA-40C7-A20F-DD4EDA0E826A}" type="presParOf" srcId="{1024D56F-5946-4937-B078-CB4E3F172E4E}" destId="{97C1373B-0185-4070-B841-C451AF10E7EF}" srcOrd="1" destOrd="0" presId="urn:microsoft.com/office/officeart/2005/8/layout/orgChart1"/>
    <dgm:cxn modelId="{6FAB662C-FDB1-46C3-87D0-65600C7527AE}" type="presParOf" srcId="{0BE4AB15-4193-4964-9C20-C94EB2C32CE8}" destId="{B191ED46-AC4C-459C-8BB3-F5461A2766EF}" srcOrd="1" destOrd="0" presId="urn:microsoft.com/office/officeart/2005/8/layout/orgChart1"/>
    <dgm:cxn modelId="{2C91C6F1-F2A7-4F11-8077-7738A4432B32}" type="presParOf" srcId="{B191ED46-AC4C-459C-8BB3-F5461A2766EF}" destId="{D39B09BD-FEC0-4ED8-B194-DBF8F19C26D5}" srcOrd="0" destOrd="0" presId="urn:microsoft.com/office/officeart/2005/8/layout/orgChart1"/>
    <dgm:cxn modelId="{1C74DEE4-A7FD-4E7A-AB4B-74D985F2E80B}" type="presParOf" srcId="{B191ED46-AC4C-459C-8BB3-F5461A2766EF}" destId="{ED69CACD-B03E-45C3-985B-947AA6A01BC9}" srcOrd="1" destOrd="0" presId="urn:microsoft.com/office/officeart/2005/8/layout/orgChart1"/>
    <dgm:cxn modelId="{9B1E4E53-B602-4AD0-8E6F-3A10BFC8D2FB}" type="presParOf" srcId="{ED69CACD-B03E-45C3-985B-947AA6A01BC9}" destId="{4EA640EE-E017-4B2D-B362-64B5CD744FE9}" srcOrd="0" destOrd="0" presId="urn:microsoft.com/office/officeart/2005/8/layout/orgChart1"/>
    <dgm:cxn modelId="{857B575B-3A3A-4CFF-B62F-C2CBC51E91EB}" type="presParOf" srcId="{4EA640EE-E017-4B2D-B362-64B5CD744FE9}" destId="{7E69C8BB-C30D-4840-B4A2-5D584F882BB4}" srcOrd="0" destOrd="0" presId="urn:microsoft.com/office/officeart/2005/8/layout/orgChart1"/>
    <dgm:cxn modelId="{12ABA2FD-1360-46CF-BFD7-5766961461A0}" type="presParOf" srcId="{4EA640EE-E017-4B2D-B362-64B5CD744FE9}" destId="{AE0207AE-74AF-488B-AE1A-B1E829647F1B}" srcOrd="1" destOrd="0" presId="urn:microsoft.com/office/officeart/2005/8/layout/orgChart1"/>
    <dgm:cxn modelId="{049338CD-A27D-4CC6-983B-337E24F55B8F}" type="presParOf" srcId="{ED69CACD-B03E-45C3-985B-947AA6A01BC9}" destId="{C6F5A2F0-12C1-4177-9CBE-0270B0E9DB67}" srcOrd="1" destOrd="0" presId="urn:microsoft.com/office/officeart/2005/8/layout/orgChart1"/>
    <dgm:cxn modelId="{E0F26D8B-CCD5-42C2-8D15-8F4FFC7D23B7}" type="presParOf" srcId="{ED69CACD-B03E-45C3-985B-947AA6A01BC9}" destId="{3C9DEF10-8288-42D7-8854-B9CC781853F5}" srcOrd="2" destOrd="0" presId="urn:microsoft.com/office/officeart/2005/8/layout/orgChart1"/>
    <dgm:cxn modelId="{B3BC5ECD-1A37-4D85-81BD-3B23EA4F3945}" type="presParOf" srcId="{B191ED46-AC4C-459C-8BB3-F5461A2766EF}" destId="{3151FA81-2176-429A-89AF-F58167ADC601}" srcOrd="2" destOrd="0" presId="urn:microsoft.com/office/officeart/2005/8/layout/orgChart1"/>
    <dgm:cxn modelId="{A15D55E6-2A82-4B5B-B026-6FE6E18D3C7D}" type="presParOf" srcId="{B191ED46-AC4C-459C-8BB3-F5461A2766EF}" destId="{2958C469-F53E-4869-B29C-03CD9B3B36AB}" srcOrd="3" destOrd="0" presId="urn:microsoft.com/office/officeart/2005/8/layout/orgChart1"/>
    <dgm:cxn modelId="{9D55DC2C-03B9-482E-9C61-8CAA74D07826}" type="presParOf" srcId="{2958C469-F53E-4869-B29C-03CD9B3B36AB}" destId="{F80AA5A7-205C-43ED-973D-8C4BD715878B}" srcOrd="0" destOrd="0" presId="urn:microsoft.com/office/officeart/2005/8/layout/orgChart1"/>
    <dgm:cxn modelId="{592C7AA7-067C-44B6-9E9D-835D1167F4A1}" type="presParOf" srcId="{F80AA5A7-205C-43ED-973D-8C4BD715878B}" destId="{70E4231F-205D-4206-B41F-46E14070659A}" srcOrd="0" destOrd="0" presId="urn:microsoft.com/office/officeart/2005/8/layout/orgChart1"/>
    <dgm:cxn modelId="{E788D03F-CC6F-4B76-AD3F-3609C91801E1}" type="presParOf" srcId="{F80AA5A7-205C-43ED-973D-8C4BD715878B}" destId="{466EC67F-F73A-4627-A3FC-1461CBD55A2B}" srcOrd="1" destOrd="0" presId="urn:microsoft.com/office/officeart/2005/8/layout/orgChart1"/>
    <dgm:cxn modelId="{205ADB14-65E2-4B55-BB2F-E1266191D708}" type="presParOf" srcId="{2958C469-F53E-4869-B29C-03CD9B3B36AB}" destId="{BE704148-87A7-4150-9A33-7A927DB30B4A}" srcOrd="1" destOrd="0" presId="urn:microsoft.com/office/officeart/2005/8/layout/orgChart1"/>
    <dgm:cxn modelId="{418FAA9F-20EF-4384-B813-B1837B02E4C4}" type="presParOf" srcId="{2958C469-F53E-4869-B29C-03CD9B3B36AB}" destId="{41F1041E-C014-474F-B0D6-CED283028947}" srcOrd="2" destOrd="0" presId="urn:microsoft.com/office/officeart/2005/8/layout/orgChart1"/>
    <dgm:cxn modelId="{726B7A96-A88C-44DE-A00E-A15923B9ACEE}" type="presParOf" srcId="{0BE4AB15-4193-4964-9C20-C94EB2C32CE8}" destId="{C9FF2C31-1107-44C1-864F-92CEE1E79DD6}" srcOrd="2" destOrd="0" presId="urn:microsoft.com/office/officeart/2005/8/layout/orgChart1"/>
    <dgm:cxn modelId="{49DA431F-0D82-4DEA-AC0E-D9F32C3B5CA9}" type="presParOf" srcId="{04F13566-4FA9-450F-A219-C2DF84C09303}" destId="{43867CAA-5B66-41B7-BBA2-6E77EC173F3C}" srcOrd="14" destOrd="0" presId="urn:microsoft.com/office/officeart/2005/8/layout/orgChart1"/>
    <dgm:cxn modelId="{C95168EE-50EB-47A9-8E72-C23A0CFA44C0}" type="presParOf" srcId="{04F13566-4FA9-450F-A219-C2DF84C09303}" destId="{25F8DEF2-C87D-41BA-A819-8855142A50E0}" srcOrd="15" destOrd="0" presId="urn:microsoft.com/office/officeart/2005/8/layout/orgChart1"/>
    <dgm:cxn modelId="{CE306D91-7ACB-40C8-A5BB-E6DCE71F5427}" type="presParOf" srcId="{25F8DEF2-C87D-41BA-A819-8855142A50E0}" destId="{FCCB6C90-25ED-4FB7-B25A-112497B64128}" srcOrd="0" destOrd="0" presId="urn:microsoft.com/office/officeart/2005/8/layout/orgChart1"/>
    <dgm:cxn modelId="{DF1D53E9-F349-49DF-907A-2249A344882E}" type="presParOf" srcId="{FCCB6C90-25ED-4FB7-B25A-112497B64128}" destId="{BF71E1E7-62C3-41CA-9E6D-1C4B3C4DAC15}" srcOrd="0" destOrd="0" presId="urn:microsoft.com/office/officeart/2005/8/layout/orgChart1"/>
    <dgm:cxn modelId="{2F629E34-59C3-4A16-AE8A-BCA55B322F31}" type="presParOf" srcId="{FCCB6C90-25ED-4FB7-B25A-112497B64128}" destId="{A414560F-4AC9-42D0-88D9-66DC6CF52CDE}" srcOrd="1" destOrd="0" presId="urn:microsoft.com/office/officeart/2005/8/layout/orgChart1"/>
    <dgm:cxn modelId="{132DB992-3F4E-4ACE-82DB-58C3ED0E45C4}" type="presParOf" srcId="{25F8DEF2-C87D-41BA-A819-8855142A50E0}" destId="{57890FAE-D1DD-4538-81D9-4DB4BD0B4E29}" srcOrd="1" destOrd="0" presId="urn:microsoft.com/office/officeart/2005/8/layout/orgChart1"/>
    <dgm:cxn modelId="{47DEBE9D-676E-4C3C-AD8F-32662510264A}" type="presParOf" srcId="{57890FAE-D1DD-4538-81D9-4DB4BD0B4E29}" destId="{2F10AD1E-F92A-4A42-B8E2-CE51488A77C8}" srcOrd="0" destOrd="0" presId="urn:microsoft.com/office/officeart/2005/8/layout/orgChart1"/>
    <dgm:cxn modelId="{75015960-599C-4562-82D9-3E5BA01FB85A}" type="presParOf" srcId="{57890FAE-D1DD-4538-81D9-4DB4BD0B4E29}" destId="{1627C0F4-06A2-471E-B922-64ECD698F87F}" srcOrd="1" destOrd="0" presId="urn:microsoft.com/office/officeart/2005/8/layout/orgChart1"/>
    <dgm:cxn modelId="{2DF469C5-E475-424A-99D8-AA951A3214B7}" type="presParOf" srcId="{1627C0F4-06A2-471E-B922-64ECD698F87F}" destId="{B27AFCE7-8C70-4EEE-9E74-027698C82C0F}" srcOrd="0" destOrd="0" presId="urn:microsoft.com/office/officeart/2005/8/layout/orgChart1"/>
    <dgm:cxn modelId="{24A56E5A-9D3B-4671-A2E2-66781D896CB4}" type="presParOf" srcId="{B27AFCE7-8C70-4EEE-9E74-027698C82C0F}" destId="{549C5037-164B-47F5-AA7A-DB4B74BE3CE6}" srcOrd="0" destOrd="0" presId="urn:microsoft.com/office/officeart/2005/8/layout/orgChart1"/>
    <dgm:cxn modelId="{234D8040-ACF2-4C45-BD14-29D11FE65BD0}" type="presParOf" srcId="{B27AFCE7-8C70-4EEE-9E74-027698C82C0F}" destId="{9D3BA7BF-860E-49E6-921E-B5CABCD22A3F}" srcOrd="1" destOrd="0" presId="urn:microsoft.com/office/officeart/2005/8/layout/orgChart1"/>
    <dgm:cxn modelId="{DC0563B7-2347-4B98-8AD9-B39A91899EA2}" type="presParOf" srcId="{1627C0F4-06A2-471E-B922-64ECD698F87F}" destId="{9B36CC9A-417B-47B5-A12F-ABBDAAE1A4EE}" srcOrd="1" destOrd="0" presId="urn:microsoft.com/office/officeart/2005/8/layout/orgChart1"/>
    <dgm:cxn modelId="{F6D606ED-6491-4820-B042-B880095C77BC}" type="presParOf" srcId="{1627C0F4-06A2-471E-B922-64ECD698F87F}" destId="{19E153E9-CF34-4630-BEFF-C73503BD3B47}" srcOrd="2" destOrd="0" presId="urn:microsoft.com/office/officeart/2005/8/layout/orgChart1"/>
    <dgm:cxn modelId="{50F6FEBE-5674-41E0-9913-B8E075127B3F}" type="presParOf" srcId="{57890FAE-D1DD-4538-81D9-4DB4BD0B4E29}" destId="{A42AF341-65BA-4D8C-9B10-A145AF8684CA}" srcOrd="2" destOrd="0" presId="urn:microsoft.com/office/officeart/2005/8/layout/orgChart1"/>
    <dgm:cxn modelId="{E8F69234-DD3D-46A3-993C-BD7FD8F22DAD}" type="presParOf" srcId="{57890FAE-D1DD-4538-81D9-4DB4BD0B4E29}" destId="{A54FFE71-E04E-4052-A2F8-23978DAFEF50}" srcOrd="3" destOrd="0" presId="urn:microsoft.com/office/officeart/2005/8/layout/orgChart1"/>
    <dgm:cxn modelId="{36D69EC1-0B44-4808-86F0-FD80F9B72795}" type="presParOf" srcId="{A54FFE71-E04E-4052-A2F8-23978DAFEF50}" destId="{BDA5F51E-F26C-4623-BD95-89752973FC28}" srcOrd="0" destOrd="0" presId="urn:microsoft.com/office/officeart/2005/8/layout/orgChart1"/>
    <dgm:cxn modelId="{8EE4D4D4-6C08-4F27-873D-7ABE38929785}" type="presParOf" srcId="{BDA5F51E-F26C-4623-BD95-89752973FC28}" destId="{A47EDBEE-5347-4FB4-AB7B-385EEA3B1DE9}" srcOrd="0" destOrd="0" presId="urn:microsoft.com/office/officeart/2005/8/layout/orgChart1"/>
    <dgm:cxn modelId="{8AE94EC6-193F-47BB-BE1F-229119974D1C}" type="presParOf" srcId="{BDA5F51E-F26C-4623-BD95-89752973FC28}" destId="{6D866F7E-70B3-4D29-94B6-6F0AB152E69F}" srcOrd="1" destOrd="0" presId="urn:microsoft.com/office/officeart/2005/8/layout/orgChart1"/>
    <dgm:cxn modelId="{C08E52D8-39EC-4B58-AF99-05564F1F8674}" type="presParOf" srcId="{A54FFE71-E04E-4052-A2F8-23978DAFEF50}" destId="{839A54BC-8424-4871-BDE2-E9FE462F2691}" srcOrd="1" destOrd="0" presId="urn:microsoft.com/office/officeart/2005/8/layout/orgChart1"/>
    <dgm:cxn modelId="{66649A01-C430-4691-B7DE-529BC3DCC615}" type="presParOf" srcId="{A54FFE71-E04E-4052-A2F8-23978DAFEF50}" destId="{A94846DA-053A-45C4-B381-202D5790D579}" srcOrd="2" destOrd="0" presId="urn:microsoft.com/office/officeart/2005/8/layout/orgChart1"/>
    <dgm:cxn modelId="{0F070047-27B6-48F7-94EA-0F461633304B}" type="presParOf" srcId="{25F8DEF2-C87D-41BA-A819-8855142A50E0}" destId="{B326394E-A7F6-441F-A06D-D06C9AA19C31}" srcOrd="2" destOrd="0" presId="urn:microsoft.com/office/officeart/2005/8/layout/orgChart1"/>
    <dgm:cxn modelId="{7AB20F50-FE2F-41FC-B6EF-DA4EA7DBDABE}" type="presParOf" srcId="{04F13566-4FA9-450F-A219-C2DF84C09303}" destId="{15CB003D-1F8B-4EF8-9EB9-EEB5266E8D1F}" srcOrd="16" destOrd="0" presId="urn:microsoft.com/office/officeart/2005/8/layout/orgChart1"/>
    <dgm:cxn modelId="{DC7062A8-3E2D-4107-94D4-6DC626D0B4C0}" type="presParOf" srcId="{04F13566-4FA9-450F-A219-C2DF84C09303}" destId="{887A2F19-FC98-44E9-B7C2-C345694C1BC8}" srcOrd="17" destOrd="0" presId="urn:microsoft.com/office/officeart/2005/8/layout/orgChart1"/>
    <dgm:cxn modelId="{22C4F0C1-19E3-4CEE-B003-E367A868042F}" type="presParOf" srcId="{887A2F19-FC98-44E9-B7C2-C345694C1BC8}" destId="{3C0F690A-32F6-400E-9A1C-F82F1C8E5831}" srcOrd="0" destOrd="0" presId="urn:microsoft.com/office/officeart/2005/8/layout/orgChart1"/>
    <dgm:cxn modelId="{3BC309D2-B5C7-4891-BF8E-B683F9B0BE6A}" type="presParOf" srcId="{3C0F690A-32F6-400E-9A1C-F82F1C8E5831}" destId="{331B293D-3ED7-4C81-903A-742947A4736E}" srcOrd="0" destOrd="0" presId="urn:microsoft.com/office/officeart/2005/8/layout/orgChart1"/>
    <dgm:cxn modelId="{A7D92332-0A36-45DB-AAC1-C0B00C1F92A3}" type="presParOf" srcId="{3C0F690A-32F6-400E-9A1C-F82F1C8E5831}" destId="{738E0FDA-6AE7-4354-BCE9-4DB9A1C2DB0D}" srcOrd="1" destOrd="0" presId="urn:microsoft.com/office/officeart/2005/8/layout/orgChart1"/>
    <dgm:cxn modelId="{D38BF009-377D-43D0-8B6A-B3AC3171445C}" type="presParOf" srcId="{887A2F19-FC98-44E9-B7C2-C345694C1BC8}" destId="{274BD19D-05BD-4501-8B99-E3EE986BE3C5}" srcOrd="1" destOrd="0" presId="urn:microsoft.com/office/officeart/2005/8/layout/orgChart1"/>
    <dgm:cxn modelId="{DFCBD8A2-3816-46BD-B546-6D345CD03AD2}" type="presParOf" srcId="{274BD19D-05BD-4501-8B99-E3EE986BE3C5}" destId="{D6F7E33D-75F0-4984-ACEB-D42B55949E35}" srcOrd="0" destOrd="0" presId="urn:microsoft.com/office/officeart/2005/8/layout/orgChart1"/>
    <dgm:cxn modelId="{BFD13AFB-5ADB-411D-9E67-C40645628D6F}" type="presParOf" srcId="{274BD19D-05BD-4501-8B99-E3EE986BE3C5}" destId="{3FF890A0-4484-4FF9-9C4F-951780376287}" srcOrd="1" destOrd="0" presId="urn:microsoft.com/office/officeart/2005/8/layout/orgChart1"/>
    <dgm:cxn modelId="{B32463D8-ACCB-4DBD-BCB4-EAAD14ECBEAD}" type="presParOf" srcId="{3FF890A0-4484-4FF9-9C4F-951780376287}" destId="{5F708DAF-0579-4ABC-BAF4-8A5111502D69}" srcOrd="0" destOrd="0" presId="urn:microsoft.com/office/officeart/2005/8/layout/orgChart1"/>
    <dgm:cxn modelId="{38D3E52D-7ED1-4897-843B-629762624676}" type="presParOf" srcId="{5F708DAF-0579-4ABC-BAF4-8A5111502D69}" destId="{544FF02D-4DB8-4E56-9588-7DDC6674BDE9}" srcOrd="0" destOrd="0" presId="urn:microsoft.com/office/officeart/2005/8/layout/orgChart1"/>
    <dgm:cxn modelId="{3CDFF7FF-9933-4D72-9935-924E75467877}" type="presParOf" srcId="{5F708DAF-0579-4ABC-BAF4-8A5111502D69}" destId="{A5EEC4E7-5BF2-4944-BC05-A765E756DDFB}" srcOrd="1" destOrd="0" presId="urn:microsoft.com/office/officeart/2005/8/layout/orgChart1"/>
    <dgm:cxn modelId="{97788112-5B90-4FF4-B508-04288DB5687D}" type="presParOf" srcId="{3FF890A0-4484-4FF9-9C4F-951780376287}" destId="{05454D18-BFCF-4283-8365-D954BAAE3B57}" srcOrd="1" destOrd="0" presId="urn:microsoft.com/office/officeart/2005/8/layout/orgChart1"/>
    <dgm:cxn modelId="{11CEEF6E-B81C-4CB4-9D82-C56CBE5ECDA1}" type="presParOf" srcId="{3FF890A0-4484-4FF9-9C4F-951780376287}" destId="{56FB10D6-840E-4F91-A431-B46AF6374906}" srcOrd="2" destOrd="0" presId="urn:microsoft.com/office/officeart/2005/8/layout/orgChart1"/>
    <dgm:cxn modelId="{06704578-8A85-474D-A8F2-751A3386C2DE}" type="presParOf" srcId="{274BD19D-05BD-4501-8B99-E3EE986BE3C5}" destId="{14F555D5-0AA1-4947-AD4B-F8047C9A1E2E}" srcOrd="2" destOrd="0" presId="urn:microsoft.com/office/officeart/2005/8/layout/orgChart1"/>
    <dgm:cxn modelId="{B6FA8754-F4A3-408F-B6B3-889662F2699F}" type="presParOf" srcId="{274BD19D-05BD-4501-8B99-E3EE986BE3C5}" destId="{CBD2E95F-A572-4159-A232-113D877EAEEC}" srcOrd="3" destOrd="0" presId="urn:microsoft.com/office/officeart/2005/8/layout/orgChart1"/>
    <dgm:cxn modelId="{1FB8B5B6-5657-4435-9C90-23583DD90C8F}" type="presParOf" srcId="{CBD2E95F-A572-4159-A232-113D877EAEEC}" destId="{161E5F25-3324-448E-8D41-77485BE4A0B3}" srcOrd="0" destOrd="0" presId="urn:microsoft.com/office/officeart/2005/8/layout/orgChart1"/>
    <dgm:cxn modelId="{0B658007-9E7B-4D4F-A031-5D644C3AAB84}" type="presParOf" srcId="{161E5F25-3324-448E-8D41-77485BE4A0B3}" destId="{E7CD2DE1-3518-44CA-AD6A-CF724848A995}" srcOrd="0" destOrd="0" presId="urn:microsoft.com/office/officeart/2005/8/layout/orgChart1"/>
    <dgm:cxn modelId="{211D88D1-0FE3-4CD4-95C4-5218B4B68580}" type="presParOf" srcId="{161E5F25-3324-448E-8D41-77485BE4A0B3}" destId="{DDDB728B-A41E-41C6-8AC5-F7D21379E1D0}" srcOrd="1" destOrd="0" presId="urn:microsoft.com/office/officeart/2005/8/layout/orgChart1"/>
    <dgm:cxn modelId="{2FF6B2B3-7856-4CDF-9EC7-D1EA91DAB41D}" type="presParOf" srcId="{CBD2E95F-A572-4159-A232-113D877EAEEC}" destId="{D5892B33-6F44-4B6D-9424-A98ACFB07849}" srcOrd="1" destOrd="0" presId="urn:microsoft.com/office/officeart/2005/8/layout/orgChart1"/>
    <dgm:cxn modelId="{B5FB924C-8B63-4E2B-91DC-BB7FD39D5458}" type="presParOf" srcId="{CBD2E95F-A572-4159-A232-113D877EAEEC}" destId="{9999BFE0-DE78-4E5A-81EB-21BB77565F2A}" srcOrd="2" destOrd="0" presId="urn:microsoft.com/office/officeart/2005/8/layout/orgChart1"/>
    <dgm:cxn modelId="{A161C35C-A205-41E0-ABF1-799CFA7D7B45}" type="presParOf" srcId="{887A2F19-FC98-44E9-B7C2-C345694C1BC8}" destId="{9B1A078A-8C84-47FF-B549-FF72AB7BA181}" srcOrd="2" destOrd="0" presId="urn:microsoft.com/office/officeart/2005/8/layout/orgChart1"/>
    <dgm:cxn modelId="{E95E2CD4-0E9D-458F-B5C4-9BD44BF995B3}" type="presParOf" srcId="{80CBDD84-9C5F-4C4F-B933-7DDCAC4D0BD8}" destId="{59203E25-97A9-4A3A-8C2F-065751472B9E}" srcOrd="2" destOrd="0" presId="urn:microsoft.com/office/officeart/2005/8/layout/orgChart1"/>
    <dgm:cxn modelId="{735D9407-E2D5-41A9-A0F5-7543B6543F26}" type="presParOf" srcId="{9CBD31BE-6FAE-4C77-B1DA-B070ACFCD4A4}" destId="{5F38DC15-6131-4FDE-8662-14440109AA6D}" srcOrd="4" destOrd="0" presId="urn:microsoft.com/office/officeart/2005/8/layout/orgChart1"/>
    <dgm:cxn modelId="{329E8BCE-274D-48B0-9231-B1FA6D625B82}" type="presParOf" srcId="{9CBD31BE-6FAE-4C77-B1DA-B070ACFCD4A4}" destId="{0B83907E-5B73-4C37-B87A-E9483CF02E98}" srcOrd="5" destOrd="0" presId="urn:microsoft.com/office/officeart/2005/8/layout/orgChart1"/>
    <dgm:cxn modelId="{37143B38-F287-47A2-81B0-7ED3F723DD7F}" type="presParOf" srcId="{0B83907E-5B73-4C37-B87A-E9483CF02E98}" destId="{C8863A0B-D7CE-4957-8FCC-5B850E2B3B02}" srcOrd="0" destOrd="0" presId="urn:microsoft.com/office/officeart/2005/8/layout/orgChart1"/>
    <dgm:cxn modelId="{33DE723F-357A-4629-AC3D-3AA09D026D2B}" type="presParOf" srcId="{C8863A0B-D7CE-4957-8FCC-5B850E2B3B02}" destId="{2265D2DF-4B10-4EF7-90AB-E2383C786FA3}" srcOrd="0" destOrd="0" presId="urn:microsoft.com/office/officeart/2005/8/layout/orgChart1"/>
    <dgm:cxn modelId="{4E40CF08-EB09-4BCF-A2D8-FA87A0804DB7}" type="presParOf" srcId="{C8863A0B-D7CE-4957-8FCC-5B850E2B3B02}" destId="{57348E0E-B543-4D8E-84F6-691E3E82B482}" srcOrd="1" destOrd="0" presId="urn:microsoft.com/office/officeart/2005/8/layout/orgChart1"/>
    <dgm:cxn modelId="{769E18AA-D5D0-46B3-A3C6-3298C1130BAD}" type="presParOf" srcId="{0B83907E-5B73-4C37-B87A-E9483CF02E98}" destId="{E3EA7595-6A8C-4EB1-8FAF-9B81DDCBAA11}" srcOrd="1" destOrd="0" presId="urn:microsoft.com/office/officeart/2005/8/layout/orgChart1"/>
    <dgm:cxn modelId="{894FCE83-016E-460E-90D4-D0D8C7ECB9B1}" type="presParOf" srcId="{E3EA7595-6A8C-4EB1-8FAF-9B81DDCBAA11}" destId="{411915BD-CDC8-4536-A448-B8B0DB4280B4}" srcOrd="0" destOrd="0" presId="urn:microsoft.com/office/officeart/2005/8/layout/orgChart1"/>
    <dgm:cxn modelId="{EEBA6DFD-7B72-4161-99DE-C88FFD6FF63D}" type="presParOf" srcId="{E3EA7595-6A8C-4EB1-8FAF-9B81DDCBAA11}" destId="{E0685660-A0EF-4C57-B4A7-CFC286FF6411}" srcOrd="1" destOrd="0" presId="urn:microsoft.com/office/officeart/2005/8/layout/orgChart1"/>
    <dgm:cxn modelId="{D849CA1F-E4E0-46CD-AA9A-72C416998804}" type="presParOf" srcId="{E0685660-A0EF-4C57-B4A7-CFC286FF6411}" destId="{F5F1BAE4-2360-4586-9C6F-8DF5CEE299F6}" srcOrd="0" destOrd="0" presId="urn:microsoft.com/office/officeart/2005/8/layout/orgChart1"/>
    <dgm:cxn modelId="{877A2BA6-FC79-4E00-8801-BA60D969DDA2}" type="presParOf" srcId="{F5F1BAE4-2360-4586-9C6F-8DF5CEE299F6}" destId="{DFE84AA9-8392-4AB4-9367-E3BCB5B932E5}" srcOrd="0" destOrd="0" presId="urn:microsoft.com/office/officeart/2005/8/layout/orgChart1"/>
    <dgm:cxn modelId="{3A92A8CD-4BEC-48B8-800D-5F895141A95D}" type="presParOf" srcId="{F5F1BAE4-2360-4586-9C6F-8DF5CEE299F6}" destId="{ACF22223-EE8A-42A8-AAFD-63661E5799F3}" srcOrd="1" destOrd="0" presId="urn:microsoft.com/office/officeart/2005/8/layout/orgChart1"/>
    <dgm:cxn modelId="{3325068A-DC6F-4CA0-9771-B3867E630DC0}" type="presParOf" srcId="{E0685660-A0EF-4C57-B4A7-CFC286FF6411}" destId="{F813D839-8E6E-464C-9DD8-D981CA3D4969}" srcOrd="1" destOrd="0" presId="urn:microsoft.com/office/officeart/2005/8/layout/orgChart1"/>
    <dgm:cxn modelId="{18CCC7A1-9261-486A-912F-FC8A198F06B5}" type="presParOf" srcId="{E0685660-A0EF-4C57-B4A7-CFC286FF6411}" destId="{1DF9E2A0-AFA3-4588-B576-A93A9B1E510E}" srcOrd="2" destOrd="0" presId="urn:microsoft.com/office/officeart/2005/8/layout/orgChart1"/>
    <dgm:cxn modelId="{E0154DA9-617D-4586-A37C-8BFB3917F537}" type="presParOf" srcId="{E3EA7595-6A8C-4EB1-8FAF-9B81DDCBAA11}" destId="{713B15A5-BDB3-43EF-BAC1-B9C79351AD12}" srcOrd="2" destOrd="0" presId="urn:microsoft.com/office/officeart/2005/8/layout/orgChart1"/>
    <dgm:cxn modelId="{DF693946-1032-4FB5-A495-3E748D46CE68}" type="presParOf" srcId="{E3EA7595-6A8C-4EB1-8FAF-9B81DDCBAA11}" destId="{F93C43EB-44CC-4568-A357-6D348C1DDF5D}" srcOrd="3" destOrd="0" presId="urn:microsoft.com/office/officeart/2005/8/layout/orgChart1"/>
    <dgm:cxn modelId="{1F09D50E-892E-47A7-9573-2D176E0336C8}" type="presParOf" srcId="{F93C43EB-44CC-4568-A357-6D348C1DDF5D}" destId="{61D4D2B8-6F63-4ABE-A4CC-3D7E78EA153A}" srcOrd="0" destOrd="0" presId="urn:microsoft.com/office/officeart/2005/8/layout/orgChart1"/>
    <dgm:cxn modelId="{AAD68FD8-29FE-4F19-93D1-86B4920BF5D5}" type="presParOf" srcId="{61D4D2B8-6F63-4ABE-A4CC-3D7E78EA153A}" destId="{78B97B6B-1156-463D-9C32-9B7599005C34}" srcOrd="0" destOrd="0" presId="urn:microsoft.com/office/officeart/2005/8/layout/orgChart1"/>
    <dgm:cxn modelId="{159EA898-10A5-478B-886B-EA59DCDC81FF}" type="presParOf" srcId="{61D4D2B8-6F63-4ABE-A4CC-3D7E78EA153A}" destId="{7179A959-55B9-41E8-89D0-44B5525EECF9}" srcOrd="1" destOrd="0" presId="urn:microsoft.com/office/officeart/2005/8/layout/orgChart1"/>
    <dgm:cxn modelId="{283389A6-796D-4E22-A2B4-E639DD8F1BB5}" type="presParOf" srcId="{F93C43EB-44CC-4568-A357-6D348C1DDF5D}" destId="{3F95D894-E0BE-4379-B5A6-FEB695BD5401}" srcOrd="1" destOrd="0" presId="urn:microsoft.com/office/officeart/2005/8/layout/orgChart1"/>
    <dgm:cxn modelId="{5E96D4D7-FBDF-4CD1-B6F1-EE10D11CF2FB}" type="presParOf" srcId="{F93C43EB-44CC-4568-A357-6D348C1DDF5D}" destId="{D568C56A-7743-4A52-BAF2-3E3721C0B57C}" srcOrd="2" destOrd="0" presId="urn:microsoft.com/office/officeart/2005/8/layout/orgChart1"/>
    <dgm:cxn modelId="{BE029237-A733-4EE0-BE58-57251B9C513D}" type="presParOf" srcId="{E3EA7595-6A8C-4EB1-8FAF-9B81DDCBAA11}" destId="{47269B6F-BA37-4197-BB24-D2409C688753}" srcOrd="4" destOrd="0" presId="urn:microsoft.com/office/officeart/2005/8/layout/orgChart1"/>
    <dgm:cxn modelId="{6853D12F-A11B-4144-BD4B-87B50CB6E1C3}" type="presParOf" srcId="{E3EA7595-6A8C-4EB1-8FAF-9B81DDCBAA11}" destId="{C4BCCAAE-6908-4B30-8500-394355FB218F}" srcOrd="5" destOrd="0" presId="urn:microsoft.com/office/officeart/2005/8/layout/orgChart1"/>
    <dgm:cxn modelId="{E0C574CA-BB7B-4738-A927-53D0F37746FA}" type="presParOf" srcId="{C4BCCAAE-6908-4B30-8500-394355FB218F}" destId="{FB227C1B-314E-4F83-98F7-EE7F496120C1}" srcOrd="0" destOrd="0" presId="urn:microsoft.com/office/officeart/2005/8/layout/orgChart1"/>
    <dgm:cxn modelId="{94F8D207-BA0D-4EED-8EAE-ADD2A4B2E96F}" type="presParOf" srcId="{FB227C1B-314E-4F83-98F7-EE7F496120C1}" destId="{6AFBD5D8-6282-45DF-8172-8BA8672D375B}" srcOrd="0" destOrd="0" presId="urn:microsoft.com/office/officeart/2005/8/layout/orgChart1"/>
    <dgm:cxn modelId="{58027984-B5F5-4CAE-907E-68599B6AE435}" type="presParOf" srcId="{FB227C1B-314E-4F83-98F7-EE7F496120C1}" destId="{4D8647EC-1324-4F29-8CC8-6BFC1C66286F}" srcOrd="1" destOrd="0" presId="urn:microsoft.com/office/officeart/2005/8/layout/orgChart1"/>
    <dgm:cxn modelId="{5E3EC85D-9B0E-4C1D-99C7-DD833994D23B}" type="presParOf" srcId="{C4BCCAAE-6908-4B30-8500-394355FB218F}" destId="{9DA08008-E4AB-45A0-BBBF-9EE7C0CA6849}" srcOrd="1" destOrd="0" presId="urn:microsoft.com/office/officeart/2005/8/layout/orgChart1"/>
    <dgm:cxn modelId="{C4DF0B98-B38F-4359-A4A3-7165C4CBC434}" type="presParOf" srcId="{C4BCCAAE-6908-4B30-8500-394355FB218F}" destId="{8BD2F865-9F93-4F3E-8CEA-3AB3C340D2FB}" srcOrd="2" destOrd="0" presId="urn:microsoft.com/office/officeart/2005/8/layout/orgChart1"/>
    <dgm:cxn modelId="{47CDDF6E-1ECC-4C2C-8F8F-73B8B0C485CD}" type="presParOf" srcId="{E3EA7595-6A8C-4EB1-8FAF-9B81DDCBAA11}" destId="{132DDD68-D8BF-4299-BB74-55F4CAD9263C}" srcOrd="6" destOrd="0" presId="urn:microsoft.com/office/officeart/2005/8/layout/orgChart1"/>
    <dgm:cxn modelId="{1B8FF73D-F80F-45BF-982E-520D8F5BB739}" type="presParOf" srcId="{E3EA7595-6A8C-4EB1-8FAF-9B81DDCBAA11}" destId="{E1668BBE-E0BB-47BF-877F-554EC5BE956A}" srcOrd="7" destOrd="0" presId="urn:microsoft.com/office/officeart/2005/8/layout/orgChart1"/>
    <dgm:cxn modelId="{8DA4FEB2-CA4A-4E8C-ACB4-DC8AD8AAA724}" type="presParOf" srcId="{E1668BBE-E0BB-47BF-877F-554EC5BE956A}" destId="{5EC0640F-8D04-4BD3-9F11-87C23B9D8FCF}" srcOrd="0" destOrd="0" presId="urn:microsoft.com/office/officeart/2005/8/layout/orgChart1"/>
    <dgm:cxn modelId="{97966E2E-54EC-4505-9669-6E5C98568323}" type="presParOf" srcId="{5EC0640F-8D04-4BD3-9F11-87C23B9D8FCF}" destId="{F223D586-6E76-4079-A70B-FD2C32C60015}" srcOrd="0" destOrd="0" presId="urn:microsoft.com/office/officeart/2005/8/layout/orgChart1"/>
    <dgm:cxn modelId="{58DC4089-C8F1-4310-A361-754788244D5E}" type="presParOf" srcId="{5EC0640F-8D04-4BD3-9F11-87C23B9D8FCF}" destId="{048E340A-D274-4B6E-8B80-73CD6E31F3AA}" srcOrd="1" destOrd="0" presId="urn:microsoft.com/office/officeart/2005/8/layout/orgChart1"/>
    <dgm:cxn modelId="{06B58E64-A5BC-4A3F-95AE-796749998A08}" type="presParOf" srcId="{E1668BBE-E0BB-47BF-877F-554EC5BE956A}" destId="{911BC601-6032-41A2-8514-6B16F861A9DC}" srcOrd="1" destOrd="0" presId="urn:microsoft.com/office/officeart/2005/8/layout/orgChart1"/>
    <dgm:cxn modelId="{39ADB1BB-E783-4F30-807E-6F5A5CC5D76A}" type="presParOf" srcId="{E1668BBE-E0BB-47BF-877F-554EC5BE956A}" destId="{3E1FFCCF-ECD3-4C45-8600-C02F0A950C55}" srcOrd="2" destOrd="0" presId="urn:microsoft.com/office/officeart/2005/8/layout/orgChart1"/>
    <dgm:cxn modelId="{E8808CF7-2B79-462D-810B-CA62D49A4101}" type="presParOf" srcId="{0B83907E-5B73-4C37-B87A-E9483CF02E98}" destId="{1794744C-67D2-4545-8A12-D5A0C48A9188}" srcOrd="2" destOrd="0" presId="urn:microsoft.com/office/officeart/2005/8/layout/orgChart1"/>
    <dgm:cxn modelId="{6CC595AC-7755-4A2B-897B-2FCA82298532}" type="presParOf" srcId="{9CBD31BE-6FAE-4C77-B1DA-B070ACFCD4A4}" destId="{E497A42B-21B3-43E4-8731-007F63815036}" srcOrd="6" destOrd="0" presId="urn:microsoft.com/office/officeart/2005/8/layout/orgChart1"/>
    <dgm:cxn modelId="{6C0DBB54-A10F-430C-A27F-2ACEF4E20FE1}" type="presParOf" srcId="{9CBD31BE-6FAE-4C77-B1DA-B070ACFCD4A4}" destId="{F39AAF83-47F1-4BB3-8A4F-495F8646D3D5}" srcOrd="7" destOrd="0" presId="urn:microsoft.com/office/officeart/2005/8/layout/orgChart1"/>
    <dgm:cxn modelId="{CFAA15C7-F17F-4A6B-A413-18B2969F33EB}" type="presParOf" srcId="{F39AAF83-47F1-4BB3-8A4F-495F8646D3D5}" destId="{C0427A98-7975-4953-A178-12E421E9DC0D}" srcOrd="0" destOrd="0" presId="urn:microsoft.com/office/officeart/2005/8/layout/orgChart1"/>
    <dgm:cxn modelId="{8632F8B4-A799-44DC-AE60-136C453A040F}" type="presParOf" srcId="{C0427A98-7975-4953-A178-12E421E9DC0D}" destId="{D52E4060-29DE-47B9-9668-155FE5311926}" srcOrd="0" destOrd="0" presId="urn:microsoft.com/office/officeart/2005/8/layout/orgChart1"/>
    <dgm:cxn modelId="{A8AB7FDD-732B-4A7D-9FF8-6B583BC1CAAD}" type="presParOf" srcId="{C0427A98-7975-4953-A178-12E421E9DC0D}" destId="{680AF67D-2D9D-47EF-A97E-60DB2BE6E47B}" srcOrd="1" destOrd="0" presId="urn:microsoft.com/office/officeart/2005/8/layout/orgChart1"/>
    <dgm:cxn modelId="{C5FA7893-16A9-4795-8E41-64334818F04A}" type="presParOf" srcId="{F39AAF83-47F1-4BB3-8A4F-495F8646D3D5}" destId="{16C45425-3499-4D21-8392-391A77C74F1A}" srcOrd="1" destOrd="0" presId="urn:microsoft.com/office/officeart/2005/8/layout/orgChart1"/>
    <dgm:cxn modelId="{734548D0-EEE0-493E-9A3A-0D3BA4B4470F}" type="presParOf" srcId="{16C45425-3499-4D21-8392-391A77C74F1A}" destId="{D11E1C03-1B23-47E6-96DC-F0DAD0D83135}" srcOrd="0" destOrd="0" presId="urn:microsoft.com/office/officeart/2005/8/layout/orgChart1"/>
    <dgm:cxn modelId="{AFC24469-AAA4-458C-90FA-875A28DE5E31}" type="presParOf" srcId="{16C45425-3499-4D21-8392-391A77C74F1A}" destId="{7A6F1B6E-3AD9-47D8-AA95-8E30D41E005B}" srcOrd="1" destOrd="0" presId="urn:microsoft.com/office/officeart/2005/8/layout/orgChart1"/>
    <dgm:cxn modelId="{42C02B33-ACE1-491C-9E84-80FD16A1B2D7}" type="presParOf" srcId="{7A6F1B6E-3AD9-47D8-AA95-8E30D41E005B}" destId="{A2D22830-A0F4-4A90-9D7F-5A21D106C7EE}" srcOrd="0" destOrd="0" presId="urn:microsoft.com/office/officeart/2005/8/layout/orgChart1"/>
    <dgm:cxn modelId="{E70EC19B-76C2-42F0-84AF-A1051BAC1D09}" type="presParOf" srcId="{A2D22830-A0F4-4A90-9D7F-5A21D106C7EE}" destId="{D057DFEB-319F-4330-89C6-8413551EBE56}" srcOrd="0" destOrd="0" presId="urn:microsoft.com/office/officeart/2005/8/layout/orgChart1"/>
    <dgm:cxn modelId="{EB61109C-177F-4A0D-8F6B-144402BD2BF6}" type="presParOf" srcId="{A2D22830-A0F4-4A90-9D7F-5A21D106C7EE}" destId="{F8734701-8BC2-4263-B6C6-EA07B7CA2D98}" srcOrd="1" destOrd="0" presId="urn:microsoft.com/office/officeart/2005/8/layout/orgChart1"/>
    <dgm:cxn modelId="{01BD595D-635A-48C9-AE33-C16511BAF04F}" type="presParOf" srcId="{7A6F1B6E-3AD9-47D8-AA95-8E30D41E005B}" destId="{088DBF61-4147-4DF0-A8B5-9EB43563B88B}" srcOrd="1" destOrd="0" presId="urn:microsoft.com/office/officeart/2005/8/layout/orgChart1"/>
    <dgm:cxn modelId="{2CCCD9CC-C89D-4674-B5DE-7AA546B85E4D}" type="presParOf" srcId="{7A6F1B6E-3AD9-47D8-AA95-8E30D41E005B}" destId="{B1186DA6-7219-40B1-A72C-71D5AF1B3DEF}" srcOrd="2" destOrd="0" presId="urn:microsoft.com/office/officeart/2005/8/layout/orgChart1"/>
    <dgm:cxn modelId="{05BD0FC3-FA33-48E6-B166-E6EE969FE21E}" type="presParOf" srcId="{16C45425-3499-4D21-8392-391A77C74F1A}" destId="{44033592-7089-4CD2-BE4B-9A74696E1CF3}" srcOrd="2" destOrd="0" presId="urn:microsoft.com/office/officeart/2005/8/layout/orgChart1"/>
    <dgm:cxn modelId="{B67FB02D-9165-4041-B13B-4187C34338EB}" type="presParOf" srcId="{16C45425-3499-4D21-8392-391A77C74F1A}" destId="{22CA5005-2A23-46DB-9F24-6C3799677178}" srcOrd="3" destOrd="0" presId="urn:microsoft.com/office/officeart/2005/8/layout/orgChart1"/>
    <dgm:cxn modelId="{5B1563F6-B636-4309-A1C2-4ED63290E54E}" type="presParOf" srcId="{22CA5005-2A23-46DB-9F24-6C3799677178}" destId="{E23FA21B-CBC7-460C-910A-7EAE5373C3AA}" srcOrd="0" destOrd="0" presId="urn:microsoft.com/office/officeart/2005/8/layout/orgChart1"/>
    <dgm:cxn modelId="{9CC50E76-B66E-4B9F-B8E5-F3AFBBB523DB}" type="presParOf" srcId="{E23FA21B-CBC7-460C-910A-7EAE5373C3AA}" destId="{0E1DCB24-25DE-4CE4-918A-757CE9A2A5C6}" srcOrd="0" destOrd="0" presId="urn:microsoft.com/office/officeart/2005/8/layout/orgChart1"/>
    <dgm:cxn modelId="{A0A25679-DD6B-4D89-9024-E1A2A3970E52}" type="presParOf" srcId="{E23FA21B-CBC7-460C-910A-7EAE5373C3AA}" destId="{CCCA1BB2-1B40-4110-9A3B-9325AC3AB94B}" srcOrd="1" destOrd="0" presId="urn:microsoft.com/office/officeart/2005/8/layout/orgChart1"/>
    <dgm:cxn modelId="{24A847F7-2F50-4C54-B124-4EA7E22433EC}" type="presParOf" srcId="{22CA5005-2A23-46DB-9F24-6C3799677178}" destId="{B27E3494-2743-4AAE-9D9A-79BA9FCC796F}" srcOrd="1" destOrd="0" presId="urn:microsoft.com/office/officeart/2005/8/layout/orgChart1"/>
    <dgm:cxn modelId="{56756273-D316-4FA9-A74F-C0B335EC01A4}" type="presParOf" srcId="{22CA5005-2A23-46DB-9F24-6C3799677178}" destId="{65AD7BDB-CB8F-4F36-B379-57831C505D12}" srcOrd="2" destOrd="0" presId="urn:microsoft.com/office/officeart/2005/8/layout/orgChart1"/>
    <dgm:cxn modelId="{3869978A-66D6-4A7D-A9C9-4988430592AE}" type="presParOf" srcId="{16C45425-3499-4D21-8392-391A77C74F1A}" destId="{B63F3C5E-16C1-42B0-9E38-0ED6835F52CF}" srcOrd="4" destOrd="0" presId="urn:microsoft.com/office/officeart/2005/8/layout/orgChart1"/>
    <dgm:cxn modelId="{5F9C240A-3EB7-4E8E-9D18-F195AEAB29F0}" type="presParOf" srcId="{16C45425-3499-4D21-8392-391A77C74F1A}" destId="{C4921B4F-F257-4429-AF15-6A722B440821}" srcOrd="5" destOrd="0" presId="urn:microsoft.com/office/officeart/2005/8/layout/orgChart1"/>
    <dgm:cxn modelId="{2A9460A8-E2A9-4682-9384-71BFFACCCE51}" type="presParOf" srcId="{C4921B4F-F257-4429-AF15-6A722B440821}" destId="{AB215123-7748-4E61-BAC9-449CA39A777A}" srcOrd="0" destOrd="0" presId="urn:microsoft.com/office/officeart/2005/8/layout/orgChart1"/>
    <dgm:cxn modelId="{EA86F641-C923-4F4B-B118-567AE580772D}" type="presParOf" srcId="{AB215123-7748-4E61-BAC9-449CA39A777A}" destId="{D66BE666-A828-45EE-B129-2705D8EB773A}" srcOrd="0" destOrd="0" presId="urn:microsoft.com/office/officeart/2005/8/layout/orgChart1"/>
    <dgm:cxn modelId="{DD1BAE0C-0A2D-42CA-BC2D-94C47C4A8DB8}" type="presParOf" srcId="{AB215123-7748-4E61-BAC9-449CA39A777A}" destId="{317E57F5-23E2-4722-A3B6-BB5FF27FA173}" srcOrd="1" destOrd="0" presId="urn:microsoft.com/office/officeart/2005/8/layout/orgChart1"/>
    <dgm:cxn modelId="{C587A211-2AA5-4DFE-A48B-8AE645C1E150}" type="presParOf" srcId="{C4921B4F-F257-4429-AF15-6A722B440821}" destId="{C2AD19FA-C0F2-40A9-BA28-ACF2827A2691}" srcOrd="1" destOrd="0" presId="urn:microsoft.com/office/officeart/2005/8/layout/orgChart1"/>
    <dgm:cxn modelId="{F9F723D2-F45D-415D-91BC-3CEB444A132D}" type="presParOf" srcId="{C4921B4F-F257-4429-AF15-6A722B440821}" destId="{6AD5472B-6AF1-4AC4-9FDA-4A834F21C97E}" srcOrd="2" destOrd="0" presId="urn:microsoft.com/office/officeart/2005/8/layout/orgChart1"/>
    <dgm:cxn modelId="{5F42B4F5-6441-4510-9303-9FB1ECE8BCA4}" type="presParOf" srcId="{16C45425-3499-4D21-8392-391A77C74F1A}" destId="{151280D3-29CB-4F3C-8465-701C1A3EFFC8}" srcOrd="6" destOrd="0" presId="urn:microsoft.com/office/officeart/2005/8/layout/orgChart1"/>
    <dgm:cxn modelId="{6B0AB141-AB74-415D-BB5D-F96D07F42AC2}" type="presParOf" srcId="{16C45425-3499-4D21-8392-391A77C74F1A}" destId="{2CAE69A7-870F-4B30-8844-426F503A0F04}" srcOrd="7" destOrd="0" presId="urn:microsoft.com/office/officeart/2005/8/layout/orgChart1"/>
    <dgm:cxn modelId="{EAAEFB7F-9BE7-446E-B6EA-503AF995C592}" type="presParOf" srcId="{2CAE69A7-870F-4B30-8844-426F503A0F04}" destId="{618BAF90-FC92-40F1-B358-0CD90974158A}" srcOrd="0" destOrd="0" presId="urn:microsoft.com/office/officeart/2005/8/layout/orgChart1"/>
    <dgm:cxn modelId="{5C3EF61A-6ED5-48F8-8182-4279342DAD24}" type="presParOf" srcId="{618BAF90-FC92-40F1-B358-0CD90974158A}" destId="{5CCB16B8-A7C8-41CC-8A0B-E7398683C738}" srcOrd="0" destOrd="0" presId="urn:microsoft.com/office/officeart/2005/8/layout/orgChart1"/>
    <dgm:cxn modelId="{2D59F5C8-9948-4FA9-AC26-25ED5A1CD1F9}" type="presParOf" srcId="{618BAF90-FC92-40F1-B358-0CD90974158A}" destId="{4AE3C7D0-4C03-42BA-97BD-277FBC015F36}" srcOrd="1" destOrd="0" presId="urn:microsoft.com/office/officeart/2005/8/layout/orgChart1"/>
    <dgm:cxn modelId="{CE1EDB25-F2CE-4CF0-92A0-8366223EB5C3}" type="presParOf" srcId="{2CAE69A7-870F-4B30-8844-426F503A0F04}" destId="{EB953950-404D-4D3D-AD4C-D49AD8DAB6B0}" srcOrd="1" destOrd="0" presId="urn:microsoft.com/office/officeart/2005/8/layout/orgChart1"/>
    <dgm:cxn modelId="{CC65A1A9-E006-4FA1-ADD1-A88F2D4BBBB7}" type="presParOf" srcId="{2CAE69A7-870F-4B30-8844-426F503A0F04}" destId="{8AA97632-21A9-4D12-A44A-21EED69198CD}" srcOrd="2" destOrd="0" presId="urn:microsoft.com/office/officeart/2005/8/layout/orgChart1"/>
    <dgm:cxn modelId="{57DBFD27-7584-4D57-A8A8-D165DA7F5179}" type="presParOf" srcId="{F39AAF83-47F1-4BB3-8A4F-495F8646D3D5}" destId="{F3E537E0-F14A-41BE-BF54-9845ECA66108}" srcOrd="2" destOrd="0" presId="urn:microsoft.com/office/officeart/2005/8/layout/orgChart1"/>
    <dgm:cxn modelId="{9404BBA0-7E35-4A7D-AC45-D6652822D5E0}" type="presParOf" srcId="{9CBD31BE-6FAE-4C77-B1DA-B070ACFCD4A4}" destId="{F7B0076D-0154-49AB-9DA6-7CDF5507D1F5}" srcOrd="8" destOrd="0" presId="urn:microsoft.com/office/officeart/2005/8/layout/orgChart1"/>
    <dgm:cxn modelId="{272AA951-FE70-4732-AA74-0C1569D73B5C}" type="presParOf" srcId="{9CBD31BE-6FAE-4C77-B1DA-B070ACFCD4A4}" destId="{6B036710-1D35-42D1-893E-08BE1534F169}" srcOrd="9" destOrd="0" presId="urn:microsoft.com/office/officeart/2005/8/layout/orgChart1"/>
    <dgm:cxn modelId="{CC5F1DDC-2190-45B1-8DCF-C8D143009B48}" type="presParOf" srcId="{6B036710-1D35-42D1-893E-08BE1534F169}" destId="{A3A4A18A-03F6-465E-A3FC-4FB004A6B7B1}" srcOrd="0" destOrd="0" presId="urn:microsoft.com/office/officeart/2005/8/layout/orgChart1"/>
    <dgm:cxn modelId="{3A45A72E-8AB3-48B9-88F2-5BCFCCE5F030}" type="presParOf" srcId="{A3A4A18A-03F6-465E-A3FC-4FB004A6B7B1}" destId="{836D796F-3B7B-4DDD-A365-7929BBF8BBB1}" srcOrd="0" destOrd="0" presId="urn:microsoft.com/office/officeart/2005/8/layout/orgChart1"/>
    <dgm:cxn modelId="{2613C4D0-0435-42D0-9E3E-9B42AA46F575}" type="presParOf" srcId="{A3A4A18A-03F6-465E-A3FC-4FB004A6B7B1}" destId="{39F8A2AE-7656-4735-9980-F05604D39E82}" srcOrd="1" destOrd="0" presId="urn:microsoft.com/office/officeart/2005/8/layout/orgChart1"/>
    <dgm:cxn modelId="{DD49EF76-7724-442D-9CD4-0FF8853B772D}" type="presParOf" srcId="{6B036710-1D35-42D1-893E-08BE1534F169}" destId="{2E26E727-3379-497A-AEC0-388606EBAD73}" srcOrd="1" destOrd="0" presId="urn:microsoft.com/office/officeart/2005/8/layout/orgChart1"/>
    <dgm:cxn modelId="{07393F02-145B-4D3D-A0A0-DDF4706A4053}" type="presParOf" srcId="{2E26E727-3379-497A-AEC0-388606EBAD73}" destId="{5E7A12C2-053F-4945-B7BF-A2EF72EC6BB7}" srcOrd="0" destOrd="0" presId="urn:microsoft.com/office/officeart/2005/8/layout/orgChart1"/>
    <dgm:cxn modelId="{2DCB9B49-D6B5-450C-9366-449ABF7713B9}" type="presParOf" srcId="{2E26E727-3379-497A-AEC0-388606EBAD73}" destId="{1C9EC736-40EE-46B7-9571-54762B23ADC4}" srcOrd="1" destOrd="0" presId="urn:microsoft.com/office/officeart/2005/8/layout/orgChart1"/>
    <dgm:cxn modelId="{CAD67A44-8A76-4DE3-BFF6-5935B883F599}" type="presParOf" srcId="{1C9EC736-40EE-46B7-9571-54762B23ADC4}" destId="{C0FEAE96-B4F5-4785-8436-4CDBA842E87C}" srcOrd="0" destOrd="0" presId="urn:microsoft.com/office/officeart/2005/8/layout/orgChart1"/>
    <dgm:cxn modelId="{EAB94CE4-7D4E-4C2A-B21D-84694B5CE25E}" type="presParOf" srcId="{C0FEAE96-B4F5-4785-8436-4CDBA842E87C}" destId="{5932900B-23D0-4D00-A67D-859D06953029}" srcOrd="0" destOrd="0" presId="urn:microsoft.com/office/officeart/2005/8/layout/orgChart1"/>
    <dgm:cxn modelId="{55F977E9-4CA3-4367-A8B1-F15A0CFF84E9}" type="presParOf" srcId="{C0FEAE96-B4F5-4785-8436-4CDBA842E87C}" destId="{654E505E-F47A-4920-8A83-104DFFFA9CDA}" srcOrd="1" destOrd="0" presId="urn:microsoft.com/office/officeart/2005/8/layout/orgChart1"/>
    <dgm:cxn modelId="{7D37658F-4BA3-42D3-B214-4E164894E452}" type="presParOf" srcId="{1C9EC736-40EE-46B7-9571-54762B23ADC4}" destId="{866C3B4E-5038-4DD5-9C80-BE90E1D6DC4D}" srcOrd="1" destOrd="0" presId="urn:microsoft.com/office/officeart/2005/8/layout/orgChart1"/>
    <dgm:cxn modelId="{96B0042E-4C82-446F-935A-EE20E501017C}" type="presParOf" srcId="{1C9EC736-40EE-46B7-9571-54762B23ADC4}" destId="{9BA3F5AF-4854-4815-B795-0EF9A6F4B34F}" srcOrd="2" destOrd="0" presId="urn:microsoft.com/office/officeart/2005/8/layout/orgChart1"/>
    <dgm:cxn modelId="{6A7002CF-B179-4C24-AA02-3F271287785C}" type="presParOf" srcId="{2E26E727-3379-497A-AEC0-388606EBAD73}" destId="{4A7EA8C7-DB73-4485-BF9C-53A0C819EB3C}" srcOrd="2" destOrd="0" presId="urn:microsoft.com/office/officeart/2005/8/layout/orgChart1"/>
    <dgm:cxn modelId="{44E91C6C-776E-4A85-9970-8F977C882AE8}" type="presParOf" srcId="{2E26E727-3379-497A-AEC0-388606EBAD73}" destId="{B7E9C5B9-72F1-4516-8D7C-B3E2D41EBCEE}" srcOrd="3" destOrd="0" presId="urn:microsoft.com/office/officeart/2005/8/layout/orgChart1"/>
    <dgm:cxn modelId="{45FA43F1-A51A-4D70-B29A-92708BF8C422}" type="presParOf" srcId="{B7E9C5B9-72F1-4516-8D7C-B3E2D41EBCEE}" destId="{A32A40B6-ED3E-499D-9272-B21C508C2D78}" srcOrd="0" destOrd="0" presId="urn:microsoft.com/office/officeart/2005/8/layout/orgChart1"/>
    <dgm:cxn modelId="{821BBF62-4135-4728-B9DB-A76C2D04AFED}" type="presParOf" srcId="{A32A40B6-ED3E-499D-9272-B21C508C2D78}" destId="{BB270AF0-F715-46D2-9159-CFCEDE8A8310}" srcOrd="0" destOrd="0" presId="urn:microsoft.com/office/officeart/2005/8/layout/orgChart1"/>
    <dgm:cxn modelId="{9529FD8C-B7AF-464B-B78B-6719DB7E9D94}" type="presParOf" srcId="{A32A40B6-ED3E-499D-9272-B21C508C2D78}" destId="{492C3AC1-9E12-402A-BD9C-53EF1E974407}" srcOrd="1" destOrd="0" presId="urn:microsoft.com/office/officeart/2005/8/layout/orgChart1"/>
    <dgm:cxn modelId="{B3691583-7D93-4604-BDC1-B8E83B1C59DE}" type="presParOf" srcId="{B7E9C5B9-72F1-4516-8D7C-B3E2D41EBCEE}" destId="{E5086732-5CA2-4CAC-AE26-F8DF3D77A58D}" srcOrd="1" destOrd="0" presId="urn:microsoft.com/office/officeart/2005/8/layout/orgChart1"/>
    <dgm:cxn modelId="{BBA97E88-EA07-4F91-86B6-27D67E09AECA}" type="presParOf" srcId="{B7E9C5B9-72F1-4516-8D7C-B3E2D41EBCEE}" destId="{DF172560-12F1-4146-AACE-40BC3DD1A406}" srcOrd="2" destOrd="0" presId="urn:microsoft.com/office/officeart/2005/8/layout/orgChart1"/>
    <dgm:cxn modelId="{02B68C96-FF6F-4733-9E0D-A65AF01496F3}" type="presParOf" srcId="{2E26E727-3379-497A-AEC0-388606EBAD73}" destId="{46BA5677-689C-4F40-AFAD-6631B8CFE543}" srcOrd="4" destOrd="0" presId="urn:microsoft.com/office/officeart/2005/8/layout/orgChart1"/>
    <dgm:cxn modelId="{D3D63FA0-C0C3-4FA2-939D-9CDC040F91D1}" type="presParOf" srcId="{2E26E727-3379-497A-AEC0-388606EBAD73}" destId="{0EA2A83B-E016-4300-9CCE-CFDBA5DD0D61}" srcOrd="5" destOrd="0" presId="urn:microsoft.com/office/officeart/2005/8/layout/orgChart1"/>
    <dgm:cxn modelId="{222BF790-652E-401E-BE3A-56097E8C27EF}" type="presParOf" srcId="{0EA2A83B-E016-4300-9CCE-CFDBA5DD0D61}" destId="{B07C116D-5DCC-46A2-B39A-CBB9C5286A81}" srcOrd="0" destOrd="0" presId="urn:microsoft.com/office/officeart/2005/8/layout/orgChart1"/>
    <dgm:cxn modelId="{4D9B5A35-399F-4DDC-8778-D24BA2C9C17B}" type="presParOf" srcId="{B07C116D-5DCC-46A2-B39A-CBB9C5286A81}" destId="{501D70AA-815C-4181-A2FB-09F87331FD0F}" srcOrd="0" destOrd="0" presId="urn:microsoft.com/office/officeart/2005/8/layout/orgChart1"/>
    <dgm:cxn modelId="{46B704B1-D24D-4926-BC32-2A05927A8A30}" type="presParOf" srcId="{B07C116D-5DCC-46A2-B39A-CBB9C5286A81}" destId="{C9BAA41D-33E2-49DA-B604-014BA5FB4820}" srcOrd="1" destOrd="0" presId="urn:microsoft.com/office/officeart/2005/8/layout/orgChart1"/>
    <dgm:cxn modelId="{F16942B5-9767-4D32-B2CA-866350F13155}" type="presParOf" srcId="{0EA2A83B-E016-4300-9CCE-CFDBA5DD0D61}" destId="{34D7306F-EB41-4463-A45E-BD2748FA2538}" srcOrd="1" destOrd="0" presId="urn:microsoft.com/office/officeart/2005/8/layout/orgChart1"/>
    <dgm:cxn modelId="{371644FF-1AD7-4E8F-B220-92C62839675F}" type="presParOf" srcId="{0EA2A83B-E016-4300-9CCE-CFDBA5DD0D61}" destId="{C3BFBEEB-A6B7-431B-8BAF-22ACE000623F}" srcOrd="2" destOrd="0" presId="urn:microsoft.com/office/officeart/2005/8/layout/orgChart1"/>
    <dgm:cxn modelId="{B07BD803-EF12-4D72-BFFD-E14862F1B740}" type="presParOf" srcId="{2E26E727-3379-497A-AEC0-388606EBAD73}" destId="{FC02E78D-0A6E-46F1-B71B-2D00147BCBF9}" srcOrd="6" destOrd="0" presId="urn:microsoft.com/office/officeart/2005/8/layout/orgChart1"/>
    <dgm:cxn modelId="{5F9FE02A-249D-4BAE-8675-6F54D22521F8}" type="presParOf" srcId="{2E26E727-3379-497A-AEC0-388606EBAD73}" destId="{8E802980-90BC-4F2D-AB0B-75F6763E4BE0}" srcOrd="7" destOrd="0" presId="urn:microsoft.com/office/officeart/2005/8/layout/orgChart1"/>
    <dgm:cxn modelId="{208C1077-A3A5-4C09-9AA3-33870542A92B}" type="presParOf" srcId="{8E802980-90BC-4F2D-AB0B-75F6763E4BE0}" destId="{9E15DEA6-A91A-4EF9-AA88-712D6A4073EA}" srcOrd="0" destOrd="0" presId="urn:microsoft.com/office/officeart/2005/8/layout/orgChart1"/>
    <dgm:cxn modelId="{39749AF5-033C-4DF0-B7FC-9982BDFE5FA4}" type="presParOf" srcId="{9E15DEA6-A91A-4EF9-AA88-712D6A4073EA}" destId="{0FC05EAB-7D81-4212-AE47-E4C082BA0D0E}" srcOrd="0" destOrd="0" presId="urn:microsoft.com/office/officeart/2005/8/layout/orgChart1"/>
    <dgm:cxn modelId="{1A5EBB6E-80E3-4FE9-818F-091928A224BF}" type="presParOf" srcId="{9E15DEA6-A91A-4EF9-AA88-712D6A4073EA}" destId="{D90607C6-967D-44A6-B66C-DE79288A56BF}" srcOrd="1" destOrd="0" presId="urn:microsoft.com/office/officeart/2005/8/layout/orgChart1"/>
    <dgm:cxn modelId="{CEEB71D9-5D7A-4427-8072-D22D134F00A2}" type="presParOf" srcId="{8E802980-90BC-4F2D-AB0B-75F6763E4BE0}" destId="{8CB144E7-1108-41D0-B552-5913C1358DF8}" srcOrd="1" destOrd="0" presId="urn:microsoft.com/office/officeart/2005/8/layout/orgChart1"/>
    <dgm:cxn modelId="{C6180E37-A328-42FD-8471-375BFBCFAEDB}" type="presParOf" srcId="{8E802980-90BC-4F2D-AB0B-75F6763E4BE0}" destId="{93AD7FC9-D0E0-43EC-A4C5-1D5038EB4EFF}" srcOrd="2" destOrd="0" presId="urn:microsoft.com/office/officeart/2005/8/layout/orgChart1"/>
    <dgm:cxn modelId="{4D674F75-0EC6-40A3-8221-8EA1CE144E45}" type="presParOf" srcId="{2E26E727-3379-497A-AEC0-388606EBAD73}" destId="{F0C3BAA0-3E43-4F79-9798-3CCAA584018A}" srcOrd="8" destOrd="0" presId="urn:microsoft.com/office/officeart/2005/8/layout/orgChart1"/>
    <dgm:cxn modelId="{65452840-0D50-4737-ABFD-158C81DA2013}" type="presParOf" srcId="{2E26E727-3379-497A-AEC0-388606EBAD73}" destId="{6B5C9AA5-0EFA-4876-B609-D8FE71D63B96}" srcOrd="9" destOrd="0" presId="urn:microsoft.com/office/officeart/2005/8/layout/orgChart1"/>
    <dgm:cxn modelId="{797DF35E-FA5D-47C2-A5A3-FB10133FDCEE}" type="presParOf" srcId="{6B5C9AA5-0EFA-4876-B609-D8FE71D63B96}" destId="{3CAE0C70-BB07-4CB1-866C-1E32B4AC2593}" srcOrd="0" destOrd="0" presId="urn:microsoft.com/office/officeart/2005/8/layout/orgChart1"/>
    <dgm:cxn modelId="{E6C50F03-0C9A-45C1-89A0-060C28E1D658}" type="presParOf" srcId="{3CAE0C70-BB07-4CB1-866C-1E32B4AC2593}" destId="{8FCF557B-CAC6-4EBE-A283-B52B52E821B6}" srcOrd="0" destOrd="0" presId="urn:microsoft.com/office/officeart/2005/8/layout/orgChart1"/>
    <dgm:cxn modelId="{030A6130-80FA-4FF4-B4A7-EB0037970783}" type="presParOf" srcId="{3CAE0C70-BB07-4CB1-866C-1E32B4AC2593}" destId="{BE29CFEF-C2A5-4699-887E-4008118085DF}" srcOrd="1" destOrd="0" presId="urn:microsoft.com/office/officeart/2005/8/layout/orgChart1"/>
    <dgm:cxn modelId="{7EB036CE-F224-4929-B20E-F318DAE7F5FB}" type="presParOf" srcId="{6B5C9AA5-0EFA-4876-B609-D8FE71D63B96}" destId="{9BB0B0D8-8829-49C7-9789-35971CFCFBD4}" srcOrd="1" destOrd="0" presId="urn:microsoft.com/office/officeart/2005/8/layout/orgChart1"/>
    <dgm:cxn modelId="{ACE7CBC7-84DE-498D-8A53-0F89DF5FF128}" type="presParOf" srcId="{6B5C9AA5-0EFA-4876-B609-D8FE71D63B96}" destId="{9F1E5338-C94B-4AF7-84E9-DA50C1C4DCB8}" srcOrd="2" destOrd="0" presId="urn:microsoft.com/office/officeart/2005/8/layout/orgChart1"/>
    <dgm:cxn modelId="{72040102-2E61-48CA-A9A3-E41790F6B6EB}" type="presParOf" srcId="{2E26E727-3379-497A-AEC0-388606EBAD73}" destId="{3D38774C-97DF-4E8F-93C6-2512CEC48897}" srcOrd="10" destOrd="0" presId="urn:microsoft.com/office/officeart/2005/8/layout/orgChart1"/>
    <dgm:cxn modelId="{14785446-CDF9-4F21-A59A-6BCD100DCE01}" type="presParOf" srcId="{2E26E727-3379-497A-AEC0-388606EBAD73}" destId="{D106BBC1-37D8-4F60-8B4F-D0AA1A8DE28B}" srcOrd="11" destOrd="0" presId="urn:microsoft.com/office/officeart/2005/8/layout/orgChart1"/>
    <dgm:cxn modelId="{88110CAA-E743-4B39-BDFA-1A1E97DF36EF}" type="presParOf" srcId="{D106BBC1-37D8-4F60-8B4F-D0AA1A8DE28B}" destId="{2A465717-960C-4F2B-8209-4B887B2656DB}" srcOrd="0" destOrd="0" presId="urn:microsoft.com/office/officeart/2005/8/layout/orgChart1"/>
    <dgm:cxn modelId="{8A726E69-1F54-44A4-882D-74DCCE6063E1}" type="presParOf" srcId="{2A465717-960C-4F2B-8209-4B887B2656DB}" destId="{C51BB90F-A525-4261-94BC-6E15157AD46A}" srcOrd="0" destOrd="0" presId="urn:microsoft.com/office/officeart/2005/8/layout/orgChart1"/>
    <dgm:cxn modelId="{F8CF321B-F89D-41F2-8F40-CF2F556BFE6D}" type="presParOf" srcId="{2A465717-960C-4F2B-8209-4B887B2656DB}" destId="{CE04FEC1-AF13-49BF-9DB8-FF23E0486D39}" srcOrd="1" destOrd="0" presId="urn:microsoft.com/office/officeart/2005/8/layout/orgChart1"/>
    <dgm:cxn modelId="{F3F8523F-A853-465A-A087-DC9FBF5954B0}" type="presParOf" srcId="{D106BBC1-37D8-4F60-8B4F-D0AA1A8DE28B}" destId="{9B3DF4C9-8CB5-4897-81A3-3A98FF021042}" srcOrd="1" destOrd="0" presId="urn:microsoft.com/office/officeart/2005/8/layout/orgChart1"/>
    <dgm:cxn modelId="{3A4A5B49-A81F-4006-9DFD-CD0FE783040E}" type="presParOf" srcId="{D106BBC1-37D8-4F60-8B4F-D0AA1A8DE28B}" destId="{0CA4474A-C9CD-4469-A11B-68765CBAAB4E}" srcOrd="2" destOrd="0" presId="urn:microsoft.com/office/officeart/2005/8/layout/orgChart1"/>
    <dgm:cxn modelId="{7520F1CF-013D-4BF4-A765-9E30A20F4533}" type="presParOf" srcId="{2E26E727-3379-497A-AEC0-388606EBAD73}" destId="{72B42092-7B18-42D0-A41C-61E91E0DBA55}" srcOrd="12" destOrd="0" presId="urn:microsoft.com/office/officeart/2005/8/layout/orgChart1"/>
    <dgm:cxn modelId="{6B096332-0B2B-45C9-9898-E3C7E7D3AA49}" type="presParOf" srcId="{2E26E727-3379-497A-AEC0-388606EBAD73}" destId="{72B321D8-5916-41DB-9553-425ABF9793B6}" srcOrd="13" destOrd="0" presId="urn:microsoft.com/office/officeart/2005/8/layout/orgChart1"/>
    <dgm:cxn modelId="{BA3EAD78-0425-47FD-8C82-8C3E434052D2}" type="presParOf" srcId="{72B321D8-5916-41DB-9553-425ABF9793B6}" destId="{3DC2DA8C-CA81-44B4-8EB3-588D62DA53A7}" srcOrd="0" destOrd="0" presId="urn:microsoft.com/office/officeart/2005/8/layout/orgChart1"/>
    <dgm:cxn modelId="{AF80D11D-6736-47F5-BC3B-7873EDCA67CA}" type="presParOf" srcId="{3DC2DA8C-CA81-44B4-8EB3-588D62DA53A7}" destId="{DCC5092E-1D64-4FBE-AC4D-D5B7B029870A}" srcOrd="0" destOrd="0" presId="urn:microsoft.com/office/officeart/2005/8/layout/orgChart1"/>
    <dgm:cxn modelId="{B85730A1-69F4-4BC8-BF78-19B7C9A17633}" type="presParOf" srcId="{3DC2DA8C-CA81-44B4-8EB3-588D62DA53A7}" destId="{878BBE9A-F0D7-48FC-8AD8-483D139E6559}" srcOrd="1" destOrd="0" presId="urn:microsoft.com/office/officeart/2005/8/layout/orgChart1"/>
    <dgm:cxn modelId="{B6790AAC-7F4E-4687-8EBA-82B6C6EA848A}" type="presParOf" srcId="{72B321D8-5916-41DB-9553-425ABF9793B6}" destId="{B8D40B85-BF00-44FE-9D8C-81BA3271BD0E}" srcOrd="1" destOrd="0" presId="urn:microsoft.com/office/officeart/2005/8/layout/orgChart1"/>
    <dgm:cxn modelId="{E985CCF0-BF2B-4B00-B73E-41FA3F1E5B63}" type="presParOf" srcId="{72B321D8-5916-41DB-9553-425ABF9793B6}" destId="{536469A1-63E4-4484-8C06-6ADFAEFD6FC0}" srcOrd="2" destOrd="0" presId="urn:microsoft.com/office/officeart/2005/8/layout/orgChart1"/>
    <dgm:cxn modelId="{C9C90C33-356E-4D8F-83CD-B7956012142D}" type="presParOf" srcId="{2E26E727-3379-497A-AEC0-388606EBAD73}" destId="{82DA3551-CED8-4A1B-B6E2-8A5E4BD059C2}" srcOrd="14" destOrd="0" presId="urn:microsoft.com/office/officeart/2005/8/layout/orgChart1"/>
    <dgm:cxn modelId="{7E1957AE-B5F8-48FE-A1D2-8EA0172204AE}" type="presParOf" srcId="{2E26E727-3379-497A-AEC0-388606EBAD73}" destId="{7FA8852B-BC51-470B-8FC0-92B798CD3A5E}" srcOrd="15" destOrd="0" presId="urn:microsoft.com/office/officeart/2005/8/layout/orgChart1"/>
    <dgm:cxn modelId="{A458A17A-6563-465D-94B9-4BE1E43F6ED4}" type="presParOf" srcId="{7FA8852B-BC51-470B-8FC0-92B798CD3A5E}" destId="{723DC60A-1EF5-485F-A498-8B1FC775A3DF}" srcOrd="0" destOrd="0" presId="urn:microsoft.com/office/officeart/2005/8/layout/orgChart1"/>
    <dgm:cxn modelId="{2B177612-FECB-4698-92F9-EF12F889B7BC}" type="presParOf" srcId="{723DC60A-1EF5-485F-A498-8B1FC775A3DF}" destId="{6B5360F8-5496-4FEC-A8D9-819A218E4DE3}" srcOrd="0" destOrd="0" presId="urn:microsoft.com/office/officeart/2005/8/layout/orgChart1"/>
    <dgm:cxn modelId="{6A39B2DB-E8CE-42DF-B546-CD9637E8DEFA}" type="presParOf" srcId="{723DC60A-1EF5-485F-A498-8B1FC775A3DF}" destId="{821469A4-99DC-488A-8FF0-9084F1CF7192}" srcOrd="1" destOrd="0" presId="urn:microsoft.com/office/officeart/2005/8/layout/orgChart1"/>
    <dgm:cxn modelId="{3C800BF1-74C4-4243-B563-10CDA75B51BF}" type="presParOf" srcId="{7FA8852B-BC51-470B-8FC0-92B798CD3A5E}" destId="{1E2720B7-52DA-482C-A9E7-F0349873418F}" srcOrd="1" destOrd="0" presId="urn:microsoft.com/office/officeart/2005/8/layout/orgChart1"/>
    <dgm:cxn modelId="{D0BBC054-A342-484B-A7FA-E2FA360719F2}" type="presParOf" srcId="{7FA8852B-BC51-470B-8FC0-92B798CD3A5E}" destId="{1A358AC6-E81F-44F1-9869-41DDAB214930}" srcOrd="2" destOrd="0" presId="urn:microsoft.com/office/officeart/2005/8/layout/orgChart1"/>
    <dgm:cxn modelId="{F289737D-2B2D-45B4-A1E6-61A8897F90DB}" type="presParOf" srcId="{2E26E727-3379-497A-AEC0-388606EBAD73}" destId="{B699D20E-2388-4E03-8380-BA6025181B49}" srcOrd="16" destOrd="0" presId="urn:microsoft.com/office/officeart/2005/8/layout/orgChart1"/>
    <dgm:cxn modelId="{952EF6BC-B6EF-457B-A764-E514AA45BA69}" type="presParOf" srcId="{2E26E727-3379-497A-AEC0-388606EBAD73}" destId="{41B97101-2482-458A-9FB5-2D5CB9EE306F}" srcOrd="17" destOrd="0" presId="urn:microsoft.com/office/officeart/2005/8/layout/orgChart1"/>
    <dgm:cxn modelId="{86118778-B936-4CF9-AA55-9B1A33E43D31}" type="presParOf" srcId="{41B97101-2482-458A-9FB5-2D5CB9EE306F}" destId="{545B50E2-FD34-4280-B9C6-7832189098B9}" srcOrd="0" destOrd="0" presId="urn:microsoft.com/office/officeart/2005/8/layout/orgChart1"/>
    <dgm:cxn modelId="{E61FCAC5-5F25-472B-BA8F-E3B0B9CAB6B8}" type="presParOf" srcId="{545B50E2-FD34-4280-B9C6-7832189098B9}" destId="{656D6DE4-866D-46F8-AD28-C348CEA551C3}" srcOrd="0" destOrd="0" presId="urn:microsoft.com/office/officeart/2005/8/layout/orgChart1"/>
    <dgm:cxn modelId="{5FA77AD3-5729-481A-84CA-BE30D2D0FAC4}" type="presParOf" srcId="{545B50E2-FD34-4280-B9C6-7832189098B9}" destId="{6FE4DC99-B203-44B7-ACE8-BCC70F63A495}" srcOrd="1" destOrd="0" presId="urn:microsoft.com/office/officeart/2005/8/layout/orgChart1"/>
    <dgm:cxn modelId="{BBD62BFD-1020-458D-84AE-EADCD53549AA}" type="presParOf" srcId="{41B97101-2482-458A-9FB5-2D5CB9EE306F}" destId="{5AB9B2B8-AE1F-4F08-9507-F388BAE39022}" srcOrd="1" destOrd="0" presId="urn:microsoft.com/office/officeart/2005/8/layout/orgChart1"/>
    <dgm:cxn modelId="{72EDF278-946C-4F3A-A591-0FC9C67F09F8}" type="presParOf" srcId="{41B97101-2482-458A-9FB5-2D5CB9EE306F}" destId="{4A630231-67D7-4044-8DE6-BD0D0F6EFE06}" srcOrd="2" destOrd="0" presId="urn:microsoft.com/office/officeart/2005/8/layout/orgChart1"/>
    <dgm:cxn modelId="{2F084DAE-6B1E-434F-848D-579A0F93112D}" type="presParOf" srcId="{2E26E727-3379-497A-AEC0-388606EBAD73}" destId="{44D4BCEA-62E4-4CCC-B8F9-9E533580A47B}" srcOrd="18" destOrd="0" presId="urn:microsoft.com/office/officeart/2005/8/layout/orgChart1"/>
    <dgm:cxn modelId="{D9276CF6-4B00-4E06-8CB1-096E4DBD95B4}" type="presParOf" srcId="{2E26E727-3379-497A-AEC0-388606EBAD73}" destId="{0B088B5B-A7F9-4650-B9CE-46AE55966BA6}" srcOrd="19" destOrd="0" presId="urn:microsoft.com/office/officeart/2005/8/layout/orgChart1"/>
    <dgm:cxn modelId="{00215689-40B6-4B3D-ADDA-3505D255483D}" type="presParOf" srcId="{0B088B5B-A7F9-4650-B9CE-46AE55966BA6}" destId="{59FA0B89-9BE6-4E15-9C8D-19C28AE1EE97}" srcOrd="0" destOrd="0" presId="urn:microsoft.com/office/officeart/2005/8/layout/orgChart1"/>
    <dgm:cxn modelId="{8A032C85-1451-436A-9003-859981725F86}" type="presParOf" srcId="{59FA0B89-9BE6-4E15-9C8D-19C28AE1EE97}" destId="{360A103C-3956-4C8E-AA61-6579AA5E2D68}" srcOrd="0" destOrd="0" presId="urn:microsoft.com/office/officeart/2005/8/layout/orgChart1"/>
    <dgm:cxn modelId="{0BC8BB67-CF54-48C8-BDE1-5D7F99B7589B}" type="presParOf" srcId="{59FA0B89-9BE6-4E15-9C8D-19C28AE1EE97}" destId="{7F809C78-2C72-4901-AB31-4C4975DC4A64}" srcOrd="1" destOrd="0" presId="urn:microsoft.com/office/officeart/2005/8/layout/orgChart1"/>
    <dgm:cxn modelId="{C3F378B2-5DE7-4993-A467-0A2755C7CC24}" type="presParOf" srcId="{0B088B5B-A7F9-4650-B9CE-46AE55966BA6}" destId="{D19BE1EF-853C-445F-9AFF-6A9760CA2FE3}" srcOrd="1" destOrd="0" presId="urn:microsoft.com/office/officeart/2005/8/layout/orgChart1"/>
    <dgm:cxn modelId="{8D707109-6A10-4A04-A2AF-1D6A7EE35891}" type="presParOf" srcId="{0B088B5B-A7F9-4650-B9CE-46AE55966BA6}" destId="{EA4E76AB-C739-4773-93A6-60BCA1F9D0D3}" srcOrd="2" destOrd="0" presId="urn:microsoft.com/office/officeart/2005/8/layout/orgChart1"/>
    <dgm:cxn modelId="{C202AD03-26B4-4BB9-8B1B-229FF3AA2F4F}" type="presParOf" srcId="{2E26E727-3379-497A-AEC0-388606EBAD73}" destId="{0303F3EF-FF66-4322-A82F-490C428A4577}" srcOrd="20" destOrd="0" presId="urn:microsoft.com/office/officeart/2005/8/layout/orgChart1"/>
    <dgm:cxn modelId="{4F9FD255-EDFA-4E87-A76D-D408A9528B9B}" type="presParOf" srcId="{2E26E727-3379-497A-AEC0-388606EBAD73}" destId="{3E8EBF1C-F927-45AC-B5CD-10EC9B45C20E}" srcOrd="21" destOrd="0" presId="urn:microsoft.com/office/officeart/2005/8/layout/orgChart1"/>
    <dgm:cxn modelId="{75359952-347E-4A8D-9590-1AC6A0BB386E}" type="presParOf" srcId="{3E8EBF1C-F927-45AC-B5CD-10EC9B45C20E}" destId="{B8D123B4-C786-4948-BD38-9D8122CFDA9E}" srcOrd="0" destOrd="0" presId="urn:microsoft.com/office/officeart/2005/8/layout/orgChart1"/>
    <dgm:cxn modelId="{95065A44-E6B3-4BC1-B883-8E8ECCF3C721}" type="presParOf" srcId="{B8D123B4-C786-4948-BD38-9D8122CFDA9E}" destId="{DEB52046-D91F-4B8B-84E0-255070D458A5}" srcOrd="0" destOrd="0" presId="urn:microsoft.com/office/officeart/2005/8/layout/orgChart1"/>
    <dgm:cxn modelId="{B1101CFE-5461-4699-954A-B9DE6DF2BF8B}" type="presParOf" srcId="{B8D123B4-C786-4948-BD38-9D8122CFDA9E}" destId="{7F22F7BD-2DA8-408B-9A4F-783B8CE93FFD}" srcOrd="1" destOrd="0" presId="urn:microsoft.com/office/officeart/2005/8/layout/orgChart1"/>
    <dgm:cxn modelId="{9DA0A98D-EDA0-450A-B8D6-980D66FAE358}" type="presParOf" srcId="{3E8EBF1C-F927-45AC-B5CD-10EC9B45C20E}" destId="{F4986896-F088-42C3-A524-D3F2D99690B6}" srcOrd="1" destOrd="0" presId="urn:microsoft.com/office/officeart/2005/8/layout/orgChart1"/>
    <dgm:cxn modelId="{737E0FC3-34E0-463F-8A91-3BEB1708FCFD}" type="presParOf" srcId="{3E8EBF1C-F927-45AC-B5CD-10EC9B45C20E}" destId="{41B769BB-D756-4A58-B554-2556D6576134}" srcOrd="2" destOrd="0" presId="urn:microsoft.com/office/officeart/2005/8/layout/orgChart1"/>
    <dgm:cxn modelId="{7339A08F-BB1B-47BD-8551-456A59CB2B51}" type="presParOf" srcId="{6B036710-1D35-42D1-893E-08BE1534F169}" destId="{3B3010DA-767A-4584-A20C-C87ADE919CD7}" srcOrd="2" destOrd="0" presId="urn:microsoft.com/office/officeart/2005/8/layout/orgChart1"/>
    <dgm:cxn modelId="{5FE5F4EC-B328-4B91-9A8C-9287E5A3FEA6}" type="presParOf" srcId="{0953E302-CDD0-4C6B-965B-1377C3CEA47A}" destId="{82D74CE7-1592-41BC-B17F-86A53BD2BA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03F3EF-FF66-4322-A82F-490C428A4577}">
      <dsp:nvSpPr>
        <dsp:cNvPr id="0" name=""/>
        <dsp:cNvSpPr/>
      </dsp:nvSpPr>
      <dsp:spPr>
        <a:xfrm>
          <a:off x="11525181" y="799351"/>
          <a:ext cx="91440" cy="4436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36877"/>
              </a:lnTo>
              <a:lnTo>
                <a:pt x="133753" y="4436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4BCEA-62E4-4CCC-B8F9-9E533580A47B}">
      <dsp:nvSpPr>
        <dsp:cNvPr id="0" name=""/>
        <dsp:cNvSpPr/>
      </dsp:nvSpPr>
      <dsp:spPr>
        <a:xfrm>
          <a:off x="11525181" y="799351"/>
          <a:ext cx="91440" cy="4020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0186"/>
              </a:lnTo>
              <a:lnTo>
                <a:pt x="133753" y="402018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9D20E-2388-4E03-8380-BA6025181B49}">
      <dsp:nvSpPr>
        <dsp:cNvPr id="0" name=""/>
        <dsp:cNvSpPr/>
      </dsp:nvSpPr>
      <dsp:spPr>
        <a:xfrm>
          <a:off x="11525181" y="799351"/>
          <a:ext cx="91440" cy="36034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3495"/>
              </a:lnTo>
              <a:lnTo>
                <a:pt x="133753" y="36034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A3551-CED8-4A1B-B6E2-8A5E4BD059C2}">
      <dsp:nvSpPr>
        <dsp:cNvPr id="0" name=""/>
        <dsp:cNvSpPr/>
      </dsp:nvSpPr>
      <dsp:spPr>
        <a:xfrm>
          <a:off x="11525181" y="799351"/>
          <a:ext cx="91440" cy="31868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6805"/>
              </a:lnTo>
              <a:lnTo>
                <a:pt x="133753" y="31868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42092-7B18-42D0-A41C-61E91E0DBA55}">
      <dsp:nvSpPr>
        <dsp:cNvPr id="0" name=""/>
        <dsp:cNvSpPr/>
      </dsp:nvSpPr>
      <dsp:spPr>
        <a:xfrm>
          <a:off x="11525181" y="799351"/>
          <a:ext cx="91440" cy="2770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114"/>
              </a:lnTo>
              <a:lnTo>
                <a:pt x="133753" y="27701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8774C-97DF-4E8F-93C6-2512CEC48897}">
      <dsp:nvSpPr>
        <dsp:cNvPr id="0" name=""/>
        <dsp:cNvSpPr/>
      </dsp:nvSpPr>
      <dsp:spPr>
        <a:xfrm>
          <a:off x="11525181" y="799351"/>
          <a:ext cx="91440" cy="2353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3423"/>
              </a:lnTo>
              <a:lnTo>
                <a:pt x="133753" y="23534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3BAA0-3E43-4F79-9798-3CCAA584018A}">
      <dsp:nvSpPr>
        <dsp:cNvPr id="0" name=""/>
        <dsp:cNvSpPr/>
      </dsp:nvSpPr>
      <dsp:spPr>
        <a:xfrm>
          <a:off x="11525181" y="799351"/>
          <a:ext cx="91440" cy="1936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6732"/>
              </a:lnTo>
              <a:lnTo>
                <a:pt x="133753" y="19367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2E78D-0A6E-46F1-B71B-2D00147BCBF9}">
      <dsp:nvSpPr>
        <dsp:cNvPr id="0" name=""/>
        <dsp:cNvSpPr/>
      </dsp:nvSpPr>
      <dsp:spPr>
        <a:xfrm>
          <a:off x="11525181" y="799351"/>
          <a:ext cx="91440" cy="1520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041"/>
              </a:lnTo>
              <a:lnTo>
                <a:pt x="133753" y="15200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A5677-689C-4F40-AFAD-6631B8CFE543}">
      <dsp:nvSpPr>
        <dsp:cNvPr id="0" name=""/>
        <dsp:cNvSpPr/>
      </dsp:nvSpPr>
      <dsp:spPr>
        <a:xfrm>
          <a:off x="11525181" y="799351"/>
          <a:ext cx="91440" cy="1103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3350"/>
              </a:lnTo>
              <a:lnTo>
                <a:pt x="133753" y="110335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EA8C7-DB73-4485-BF9C-53A0C819EB3C}">
      <dsp:nvSpPr>
        <dsp:cNvPr id="0" name=""/>
        <dsp:cNvSpPr/>
      </dsp:nvSpPr>
      <dsp:spPr>
        <a:xfrm>
          <a:off x="11525181" y="799351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A12C2-053F-4945-B7BF-A2EF72EC6BB7}">
      <dsp:nvSpPr>
        <dsp:cNvPr id="0" name=""/>
        <dsp:cNvSpPr/>
      </dsp:nvSpPr>
      <dsp:spPr>
        <a:xfrm>
          <a:off x="11525181" y="799351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0076D-0154-49AB-9DA6-7CDF5507D1F5}">
      <dsp:nvSpPr>
        <dsp:cNvPr id="0" name=""/>
        <dsp:cNvSpPr/>
      </dsp:nvSpPr>
      <dsp:spPr>
        <a:xfrm>
          <a:off x="6051213" y="382660"/>
          <a:ext cx="5754442" cy="12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23"/>
              </a:lnTo>
              <a:lnTo>
                <a:pt x="5754442" y="61623"/>
              </a:lnTo>
              <a:lnTo>
                <a:pt x="5754442" y="123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280D3-29CB-4F3C-8465-701C1A3EFFC8}">
      <dsp:nvSpPr>
        <dsp:cNvPr id="0" name=""/>
        <dsp:cNvSpPr/>
      </dsp:nvSpPr>
      <dsp:spPr>
        <a:xfrm>
          <a:off x="10815045" y="799351"/>
          <a:ext cx="91440" cy="1520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041"/>
              </a:lnTo>
              <a:lnTo>
                <a:pt x="133753" y="15200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F3C5E-16C1-42B0-9E38-0ED6835F52CF}">
      <dsp:nvSpPr>
        <dsp:cNvPr id="0" name=""/>
        <dsp:cNvSpPr/>
      </dsp:nvSpPr>
      <dsp:spPr>
        <a:xfrm>
          <a:off x="10815045" y="799351"/>
          <a:ext cx="91440" cy="1103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3350"/>
              </a:lnTo>
              <a:lnTo>
                <a:pt x="133753" y="110335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33592-7089-4CD2-BE4B-9A74696E1CF3}">
      <dsp:nvSpPr>
        <dsp:cNvPr id="0" name=""/>
        <dsp:cNvSpPr/>
      </dsp:nvSpPr>
      <dsp:spPr>
        <a:xfrm>
          <a:off x="10815045" y="799351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E1C03-1B23-47E6-96DC-F0DAD0D83135}">
      <dsp:nvSpPr>
        <dsp:cNvPr id="0" name=""/>
        <dsp:cNvSpPr/>
      </dsp:nvSpPr>
      <dsp:spPr>
        <a:xfrm>
          <a:off x="10815045" y="799351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7A42B-21B3-43E4-8731-007F63815036}">
      <dsp:nvSpPr>
        <dsp:cNvPr id="0" name=""/>
        <dsp:cNvSpPr/>
      </dsp:nvSpPr>
      <dsp:spPr>
        <a:xfrm>
          <a:off x="6051213" y="382660"/>
          <a:ext cx="5044307" cy="12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23"/>
              </a:lnTo>
              <a:lnTo>
                <a:pt x="5044307" y="61623"/>
              </a:lnTo>
              <a:lnTo>
                <a:pt x="5044307" y="123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DDD68-D8BF-4299-BB74-55F4CAD9263C}">
      <dsp:nvSpPr>
        <dsp:cNvPr id="0" name=""/>
        <dsp:cNvSpPr/>
      </dsp:nvSpPr>
      <dsp:spPr>
        <a:xfrm>
          <a:off x="10104910" y="799351"/>
          <a:ext cx="91440" cy="1520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041"/>
              </a:lnTo>
              <a:lnTo>
                <a:pt x="133753" y="15200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69B6F-BA37-4197-BB24-D2409C688753}">
      <dsp:nvSpPr>
        <dsp:cNvPr id="0" name=""/>
        <dsp:cNvSpPr/>
      </dsp:nvSpPr>
      <dsp:spPr>
        <a:xfrm>
          <a:off x="10104910" y="799351"/>
          <a:ext cx="91440" cy="1103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3350"/>
              </a:lnTo>
              <a:lnTo>
                <a:pt x="133753" y="110335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B15A5-BDB3-43EF-BAC1-B9C79351AD12}">
      <dsp:nvSpPr>
        <dsp:cNvPr id="0" name=""/>
        <dsp:cNvSpPr/>
      </dsp:nvSpPr>
      <dsp:spPr>
        <a:xfrm>
          <a:off x="10104910" y="799351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915BD-CDC8-4536-A448-B8B0DB4280B4}">
      <dsp:nvSpPr>
        <dsp:cNvPr id="0" name=""/>
        <dsp:cNvSpPr/>
      </dsp:nvSpPr>
      <dsp:spPr>
        <a:xfrm>
          <a:off x="10104910" y="799351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8DC15-6131-4FDE-8662-14440109AA6D}">
      <dsp:nvSpPr>
        <dsp:cNvPr id="0" name=""/>
        <dsp:cNvSpPr/>
      </dsp:nvSpPr>
      <dsp:spPr>
        <a:xfrm>
          <a:off x="6051213" y="382660"/>
          <a:ext cx="4334172" cy="12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23"/>
              </a:lnTo>
              <a:lnTo>
                <a:pt x="4334172" y="61623"/>
              </a:lnTo>
              <a:lnTo>
                <a:pt x="4334172" y="123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555D5-0AA1-4947-AD4B-F8047C9A1E2E}">
      <dsp:nvSpPr>
        <dsp:cNvPr id="0" name=""/>
        <dsp:cNvSpPr/>
      </dsp:nvSpPr>
      <dsp:spPr>
        <a:xfrm>
          <a:off x="9394775" y="1216042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7E33D-75F0-4984-ACEB-D42B55949E35}">
      <dsp:nvSpPr>
        <dsp:cNvPr id="0" name=""/>
        <dsp:cNvSpPr/>
      </dsp:nvSpPr>
      <dsp:spPr>
        <a:xfrm>
          <a:off x="9394775" y="1216042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B003D-1F8B-4EF8-9EB9-EEB5266E8D1F}">
      <dsp:nvSpPr>
        <dsp:cNvPr id="0" name=""/>
        <dsp:cNvSpPr/>
      </dsp:nvSpPr>
      <dsp:spPr>
        <a:xfrm>
          <a:off x="5414439" y="799351"/>
          <a:ext cx="4260811" cy="12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23"/>
              </a:lnTo>
              <a:lnTo>
                <a:pt x="4260811" y="61623"/>
              </a:lnTo>
              <a:lnTo>
                <a:pt x="4260811" y="1232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AF341-65BA-4D8C-9B10-A145AF8684CA}">
      <dsp:nvSpPr>
        <dsp:cNvPr id="0" name=""/>
        <dsp:cNvSpPr/>
      </dsp:nvSpPr>
      <dsp:spPr>
        <a:xfrm>
          <a:off x="8684640" y="1216042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0AD1E-F92A-4A42-B8E2-CE51488A77C8}">
      <dsp:nvSpPr>
        <dsp:cNvPr id="0" name=""/>
        <dsp:cNvSpPr/>
      </dsp:nvSpPr>
      <dsp:spPr>
        <a:xfrm>
          <a:off x="8684640" y="1216042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67CAA-5B66-41B7-BBA2-6E77EC173F3C}">
      <dsp:nvSpPr>
        <dsp:cNvPr id="0" name=""/>
        <dsp:cNvSpPr/>
      </dsp:nvSpPr>
      <dsp:spPr>
        <a:xfrm>
          <a:off x="5414439" y="799351"/>
          <a:ext cx="3550676" cy="12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23"/>
              </a:lnTo>
              <a:lnTo>
                <a:pt x="3550676" y="61623"/>
              </a:lnTo>
              <a:lnTo>
                <a:pt x="3550676" y="1232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1FA81-2176-429A-89AF-F58167ADC601}">
      <dsp:nvSpPr>
        <dsp:cNvPr id="0" name=""/>
        <dsp:cNvSpPr/>
      </dsp:nvSpPr>
      <dsp:spPr>
        <a:xfrm>
          <a:off x="7974505" y="1216042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B09BD-FEC0-4ED8-B194-DBF8F19C26D5}">
      <dsp:nvSpPr>
        <dsp:cNvPr id="0" name=""/>
        <dsp:cNvSpPr/>
      </dsp:nvSpPr>
      <dsp:spPr>
        <a:xfrm>
          <a:off x="7974505" y="1216042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806A2-62B5-4CD0-A727-1BB4AFE582A2}">
      <dsp:nvSpPr>
        <dsp:cNvPr id="0" name=""/>
        <dsp:cNvSpPr/>
      </dsp:nvSpPr>
      <dsp:spPr>
        <a:xfrm>
          <a:off x="5414439" y="799351"/>
          <a:ext cx="2840540" cy="12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23"/>
              </a:lnTo>
              <a:lnTo>
                <a:pt x="2840540" y="61623"/>
              </a:lnTo>
              <a:lnTo>
                <a:pt x="2840540" y="1232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58C22-6785-457B-92E2-C5B9C51EDED2}">
      <dsp:nvSpPr>
        <dsp:cNvPr id="0" name=""/>
        <dsp:cNvSpPr/>
      </dsp:nvSpPr>
      <dsp:spPr>
        <a:xfrm>
          <a:off x="7264369" y="1216042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1FB19-B63B-484B-9999-A781B291CEE8}">
      <dsp:nvSpPr>
        <dsp:cNvPr id="0" name=""/>
        <dsp:cNvSpPr/>
      </dsp:nvSpPr>
      <dsp:spPr>
        <a:xfrm>
          <a:off x="7264369" y="1216042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A9075-6B51-4F3E-9608-84FD528F0697}">
      <dsp:nvSpPr>
        <dsp:cNvPr id="0" name=""/>
        <dsp:cNvSpPr/>
      </dsp:nvSpPr>
      <dsp:spPr>
        <a:xfrm>
          <a:off x="5414439" y="799351"/>
          <a:ext cx="2130405" cy="12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23"/>
              </a:lnTo>
              <a:lnTo>
                <a:pt x="2130405" y="61623"/>
              </a:lnTo>
              <a:lnTo>
                <a:pt x="2130405" y="1232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33275-A1E7-41E0-9272-72DE18DC0ED7}">
      <dsp:nvSpPr>
        <dsp:cNvPr id="0" name=""/>
        <dsp:cNvSpPr/>
      </dsp:nvSpPr>
      <dsp:spPr>
        <a:xfrm>
          <a:off x="6554234" y="1216042"/>
          <a:ext cx="91440" cy="1520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041"/>
              </a:lnTo>
              <a:lnTo>
                <a:pt x="133753" y="15200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A7F2B-D7E1-413C-9B30-B5B11FCA3086}">
      <dsp:nvSpPr>
        <dsp:cNvPr id="0" name=""/>
        <dsp:cNvSpPr/>
      </dsp:nvSpPr>
      <dsp:spPr>
        <a:xfrm>
          <a:off x="6554234" y="1216042"/>
          <a:ext cx="91440" cy="1103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3350"/>
              </a:lnTo>
              <a:lnTo>
                <a:pt x="133753" y="11033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00836-969D-4706-81BA-C8E5AF778BB7}">
      <dsp:nvSpPr>
        <dsp:cNvPr id="0" name=""/>
        <dsp:cNvSpPr/>
      </dsp:nvSpPr>
      <dsp:spPr>
        <a:xfrm>
          <a:off x="6554234" y="1216042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1EAD6-CFF3-4150-9AFC-572C23ED6859}">
      <dsp:nvSpPr>
        <dsp:cNvPr id="0" name=""/>
        <dsp:cNvSpPr/>
      </dsp:nvSpPr>
      <dsp:spPr>
        <a:xfrm>
          <a:off x="6554234" y="1216042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F2B7C-2BD5-4ECF-BC48-AA303E6FAFF5}">
      <dsp:nvSpPr>
        <dsp:cNvPr id="0" name=""/>
        <dsp:cNvSpPr/>
      </dsp:nvSpPr>
      <dsp:spPr>
        <a:xfrm>
          <a:off x="5414439" y="799351"/>
          <a:ext cx="1420270" cy="12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23"/>
              </a:lnTo>
              <a:lnTo>
                <a:pt x="1420270" y="61623"/>
              </a:lnTo>
              <a:lnTo>
                <a:pt x="1420270" y="1232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41E40-68A5-4804-87C0-7229AA1E5A83}">
      <dsp:nvSpPr>
        <dsp:cNvPr id="0" name=""/>
        <dsp:cNvSpPr/>
      </dsp:nvSpPr>
      <dsp:spPr>
        <a:xfrm>
          <a:off x="5844099" y="1216042"/>
          <a:ext cx="91440" cy="4853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53568"/>
              </a:lnTo>
              <a:lnTo>
                <a:pt x="133753" y="48535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864BE-DACB-4F2F-92DA-BE95844E4AE7}">
      <dsp:nvSpPr>
        <dsp:cNvPr id="0" name=""/>
        <dsp:cNvSpPr/>
      </dsp:nvSpPr>
      <dsp:spPr>
        <a:xfrm>
          <a:off x="5844099" y="1216042"/>
          <a:ext cx="91440" cy="4436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36877"/>
              </a:lnTo>
              <a:lnTo>
                <a:pt x="133753" y="44368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B2FE05-C059-4010-889D-2197AC053423}">
      <dsp:nvSpPr>
        <dsp:cNvPr id="0" name=""/>
        <dsp:cNvSpPr/>
      </dsp:nvSpPr>
      <dsp:spPr>
        <a:xfrm>
          <a:off x="5844099" y="1216042"/>
          <a:ext cx="91440" cy="4020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0186"/>
              </a:lnTo>
              <a:lnTo>
                <a:pt x="133753" y="402018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0A5A4-4C80-4B80-9E04-7901205F669B}">
      <dsp:nvSpPr>
        <dsp:cNvPr id="0" name=""/>
        <dsp:cNvSpPr/>
      </dsp:nvSpPr>
      <dsp:spPr>
        <a:xfrm>
          <a:off x="5844099" y="1216042"/>
          <a:ext cx="91440" cy="36034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3495"/>
              </a:lnTo>
              <a:lnTo>
                <a:pt x="133753" y="36034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C0B71-9F01-4E68-A68C-B2426927DC8D}">
      <dsp:nvSpPr>
        <dsp:cNvPr id="0" name=""/>
        <dsp:cNvSpPr/>
      </dsp:nvSpPr>
      <dsp:spPr>
        <a:xfrm>
          <a:off x="5844099" y="1216042"/>
          <a:ext cx="91440" cy="31868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6805"/>
              </a:lnTo>
              <a:lnTo>
                <a:pt x="133753" y="318680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94A4F-D40E-415A-8C47-A25422794645}">
      <dsp:nvSpPr>
        <dsp:cNvPr id="0" name=""/>
        <dsp:cNvSpPr/>
      </dsp:nvSpPr>
      <dsp:spPr>
        <a:xfrm>
          <a:off x="5844099" y="1216042"/>
          <a:ext cx="91440" cy="2770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114"/>
              </a:lnTo>
              <a:lnTo>
                <a:pt x="133753" y="277011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B5C6E-4D50-4C4C-B4A8-27C26A90F1E0}">
      <dsp:nvSpPr>
        <dsp:cNvPr id="0" name=""/>
        <dsp:cNvSpPr/>
      </dsp:nvSpPr>
      <dsp:spPr>
        <a:xfrm>
          <a:off x="5844099" y="1216042"/>
          <a:ext cx="91440" cy="2353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3423"/>
              </a:lnTo>
              <a:lnTo>
                <a:pt x="133753" y="235342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74980-810F-45AC-8897-B99A4F87C203}">
      <dsp:nvSpPr>
        <dsp:cNvPr id="0" name=""/>
        <dsp:cNvSpPr/>
      </dsp:nvSpPr>
      <dsp:spPr>
        <a:xfrm>
          <a:off x="5844099" y="1216042"/>
          <a:ext cx="91440" cy="1936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6732"/>
              </a:lnTo>
              <a:lnTo>
                <a:pt x="133753" y="19367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584FA-E40C-4BFC-8960-252B6FAEC1E9}">
      <dsp:nvSpPr>
        <dsp:cNvPr id="0" name=""/>
        <dsp:cNvSpPr/>
      </dsp:nvSpPr>
      <dsp:spPr>
        <a:xfrm>
          <a:off x="5844099" y="1216042"/>
          <a:ext cx="91440" cy="1520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041"/>
              </a:lnTo>
              <a:lnTo>
                <a:pt x="133753" y="15200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E3319-2F10-4300-8FC7-A51E07ACB2C5}">
      <dsp:nvSpPr>
        <dsp:cNvPr id="0" name=""/>
        <dsp:cNvSpPr/>
      </dsp:nvSpPr>
      <dsp:spPr>
        <a:xfrm>
          <a:off x="5844099" y="1216042"/>
          <a:ext cx="91440" cy="1103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3350"/>
              </a:lnTo>
              <a:lnTo>
                <a:pt x="133753" y="11033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A094B-6343-4899-826C-9B0ACFB7EA94}">
      <dsp:nvSpPr>
        <dsp:cNvPr id="0" name=""/>
        <dsp:cNvSpPr/>
      </dsp:nvSpPr>
      <dsp:spPr>
        <a:xfrm>
          <a:off x="5844099" y="1216042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638A6-5BFD-4797-BD3C-D8A4F078D9E3}">
      <dsp:nvSpPr>
        <dsp:cNvPr id="0" name=""/>
        <dsp:cNvSpPr/>
      </dsp:nvSpPr>
      <dsp:spPr>
        <a:xfrm>
          <a:off x="5844099" y="1216042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1BE9B-65B9-49B1-821A-E7C20BE7EE12}">
      <dsp:nvSpPr>
        <dsp:cNvPr id="0" name=""/>
        <dsp:cNvSpPr/>
      </dsp:nvSpPr>
      <dsp:spPr>
        <a:xfrm>
          <a:off x="5414439" y="799351"/>
          <a:ext cx="710135" cy="12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23"/>
              </a:lnTo>
              <a:lnTo>
                <a:pt x="710135" y="61623"/>
              </a:lnTo>
              <a:lnTo>
                <a:pt x="710135" y="1232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7D8D8-2FB5-4339-BCD6-2F0472D55E34}">
      <dsp:nvSpPr>
        <dsp:cNvPr id="0" name=""/>
        <dsp:cNvSpPr/>
      </dsp:nvSpPr>
      <dsp:spPr>
        <a:xfrm>
          <a:off x="4140891" y="1216042"/>
          <a:ext cx="1420270" cy="12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23"/>
              </a:lnTo>
              <a:lnTo>
                <a:pt x="1420270" y="61623"/>
              </a:lnTo>
              <a:lnTo>
                <a:pt x="1420270" y="1232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5F788-B9A5-49D1-93D8-76EB5204D8F2}">
      <dsp:nvSpPr>
        <dsp:cNvPr id="0" name=""/>
        <dsp:cNvSpPr/>
      </dsp:nvSpPr>
      <dsp:spPr>
        <a:xfrm>
          <a:off x="4140891" y="1216042"/>
          <a:ext cx="710135" cy="12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23"/>
              </a:lnTo>
              <a:lnTo>
                <a:pt x="710135" y="61623"/>
              </a:lnTo>
              <a:lnTo>
                <a:pt x="710135" y="1232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B69AA-56AA-40C0-9CB3-0C87EABB77D9}">
      <dsp:nvSpPr>
        <dsp:cNvPr id="0" name=""/>
        <dsp:cNvSpPr/>
      </dsp:nvSpPr>
      <dsp:spPr>
        <a:xfrm>
          <a:off x="4095171" y="1216042"/>
          <a:ext cx="91440" cy="123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2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F0CCE-CC50-46F0-96F9-B208E019BAF6}">
      <dsp:nvSpPr>
        <dsp:cNvPr id="0" name=""/>
        <dsp:cNvSpPr/>
      </dsp:nvSpPr>
      <dsp:spPr>
        <a:xfrm>
          <a:off x="3150280" y="1632733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BAC27-4177-45D1-A9A7-5B9565D86325}">
      <dsp:nvSpPr>
        <dsp:cNvPr id="0" name=""/>
        <dsp:cNvSpPr/>
      </dsp:nvSpPr>
      <dsp:spPr>
        <a:xfrm>
          <a:off x="3150280" y="1632733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0BEAA-D17B-4587-AA54-78DF26D46224}">
      <dsp:nvSpPr>
        <dsp:cNvPr id="0" name=""/>
        <dsp:cNvSpPr/>
      </dsp:nvSpPr>
      <dsp:spPr>
        <a:xfrm>
          <a:off x="3430756" y="1216042"/>
          <a:ext cx="710135" cy="123246"/>
        </a:xfrm>
        <a:custGeom>
          <a:avLst/>
          <a:gdLst/>
          <a:ahLst/>
          <a:cxnLst/>
          <a:rect l="0" t="0" r="0" b="0"/>
          <a:pathLst>
            <a:path>
              <a:moveTo>
                <a:pt x="710135" y="0"/>
              </a:moveTo>
              <a:lnTo>
                <a:pt x="710135" y="61623"/>
              </a:lnTo>
              <a:lnTo>
                <a:pt x="0" y="61623"/>
              </a:lnTo>
              <a:lnTo>
                <a:pt x="0" y="1232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CB9AF-1A86-4F11-A06D-DF13502C5FFC}">
      <dsp:nvSpPr>
        <dsp:cNvPr id="0" name=""/>
        <dsp:cNvSpPr/>
      </dsp:nvSpPr>
      <dsp:spPr>
        <a:xfrm>
          <a:off x="2440145" y="1632733"/>
          <a:ext cx="91440" cy="1103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3350"/>
              </a:lnTo>
              <a:lnTo>
                <a:pt x="133753" y="11033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0AA45-97F2-4706-93C8-F96C844532FA}">
      <dsp:nvSpPr>
        <dsp:cNvPr id="0" name=""/>
        <dsp:cNvSpPr/>
      </dsp:nvSpPr>
      <dsp:spPr>
        <a:xfrm>
          <a:off x="2440145" y="1632733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DF2DE-9432-44C4-999A-0D783CFDC0DF}">
      <dsp:nvSpPr>
        <dsp:cNvPr id="0" name=""/>
        <dsp:cNvSpPr/>
      </dsp:nvSpPr>
      <dsp:spPr>
        <a:xfrm>
          <a:off x="2440145" y="1632733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56BFF-BFC4-42BC-A711-22D5D2BD05EA}">
      <dsp:nvSpPr>
        <dsp:cNvPr id="0" name=""/>
        <dsp:cNvSpPr/>
      </dsp:nvSpPr>
      <dsp:spPr>
        <a:xfrm>
          <a:off x="2720621" y="1216042"/>
          <a:ext cx="1420270" cy="123246"/>
        </a:xfrm>
        <a:custGeom>
          <a:avLst/>
          <a:gdLst/>
          <a:ahLst/>
          <a:cxnLst/>
          <a:rect l="0" t="0" r="0" b="0"/>
          <a:pathLst>
            <a:path>
              <a:moveTo>
                <a:pt x="1420270" y="0"/>
              </a:moveTo>
              <a:lnTo>
                <a:pt x="1420270" y="61623"/>
              </a:lnTo>
              <a:lnTo>
                <a:pt x="0" y="61623"/>
              </a:lnTo>
              <a:lnTo>
                <a:pt x="0" y="1232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C3FEB-FEF3-404B-9923-EA9819C8BE4E}">
      <dsp:nvSpPr>
        <dsp:cNvPr id="0" name=""/>
        <dsp:cNvSpPr/>
      </dsp:nvSpPr>
      <dsp:spPr>
        <a:xfrm>
          <a:off x="4140891" y="799351"/>
          <a:ext cx="1273548" cy="123246"/>
        </a:xfrm>
        <a:custGeom>
          <a:avLst/>
          <a:gdLst/>
          <a:ahLst/>
          <a:cxnLst/>
          <a:rect l="0" t="0" r="0" b="0"/>
          <a:pathLst>
            <a:path>
              <a:moveTo>
                <a:pt x="1273548" y="0"/>
              </a:moveTo>
              <a:lnTo>
                <a:pt x="1273548" y="61623"/>
              </a:lnTo>
              <a:lnTo>
                <a:pt x="0" y="61623"/>
              </a:lnTo>
              <a:lnTo>
                <a:pt x="0" y="1232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F920E-AC9E-45E7-A85A-06CCBA0D54FA}">
      <dsp:nvSpPr>
        <dsp:cNvPr id="0" name=""/>
        <dsp:cNvSpPr/>
      </dsp:nvSpPr>
      <dsp:spPr>
        <a:xfrm>
          <a:off x="1583288" y="1216042"/>
          <a:ext cx="91440" cy="1936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6732"/>
              </a:lnTo>
              <a:lnTo>
                <a:pt x="133753" y="19367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9361C-4C33-4158-8BEF-076A12C11911}">
      <dsp:nvSpPr>
        <dsp:cNvPr id="0" name=""/>
        <dsp:cNvSpPr/>
      </dsp:nvSpPr>
      <dsp:spPr>
        <a:xfrm>
          <a:off x="1583288" y="1216042"/>
          <a:ext cx="91440" cy="1520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041"/>
              </a:lnTo>
              <a:lnTo>
                <a:pt x="133753" y="15200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6494E-7084-43F4-BC89-5EE116198CAD}">
      <dsp:nvSpPr>
        <dsp:cNvPr id="0" name=""/>
        <dsp:cNvSpPr/>
      </dsp:nvSpPr>
      <dsp:spPr>
        <a:xfrm>
          <a:off x="1583288" y="1216042"/>
          <a:ext cx="91440" cy="1103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3350"/>
              </a:lnTo>
              <a:lnTo>
                <a:pt x="133753" y="11033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C962E-D47A-46E6-AE90-D879F4648C2B}">
      <dsp:nvSpPr>
        <dsp:cNvPr id="0" name=""/>
        <dsp:cNvSpPr/>
      </dsp:nvSpPr>
      <dsp:spPr>
        <a:xfrm>
          <a:off x="1583288" y="1216042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D44D4-55CD-447E-93A8-0AAD696D80EF}">
      <dsp:nvSpPr>
        <dsp:cNvPr id="0" name=""/>
        <dsp:cNvSpPr/>
      </dsp:nvSpPr>
      <dsp:spPr>
        <a:xfrm>
          <a:off x="1583288" y="1216042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326CF-DAD3-406F-8999-BF76ABFDDA25}">
      <dsp:nvSpPr>
        <dsp:cNvPr id="0" name=""/>
        <dsp:cNvSpPr/>
      </dsp:nvSpPr>
      <dsp:spPr>
        <a:xfrm>
          <a:off x="1863763" y="799351"/>
          <a:ext cx="3550676" cy="123246"/>
        </a:xfrm>
        <a:custGeom>
          <a:avLst/>
          <a:gdLst/>
          <a:ahLst/>
          <a:cxnLst/>
          <a:rect l="0" t="0" r="0" b="0"/>
          <a:pathLst>
            <a:path>
              <a:moveTo>
                <a:pt x="3550676" y="0"/>
              </a:moveTo>
              <a:lnTo>
                <a:pt x="3550676" y="61623"/>
              </a:lnTo>
              <a:lnTo>
                <a:pt x="0" y="61623"/>
              </a:lnTo>
              <a:lnTo>
                <a:pt x="0" y="1232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B1354-7247-4E3A-950C-B1CB44E11AB9}">
      <dsp:nvSpPr>
        <dsp:cNvPr id="0" name=""/>
        <dsp:cNvSpPr/>
      </dsp:nvSpPr>
      <dsp:spPr>
        <a:xfrm>
          <a:off x="873153" y="1216042"/>
          <a:ext cx="91440" cy="1520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041"/>
              </a:lnTo>
              <a:lnTo>
                <a:pt x="133753" y="15200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DAD23-B708-4F75-8AA2-E5B6281EC750}">
      <dsp:nvSpPr>
        <dsp:cNvPr id="0" name=""/>
        <dsp:cNvSpPr/>
      </dsp:nvSpPr>
      <dsp:spPr>
        <a:xfrm>
          <a:off x="873153" y="1216042"/>
          <a:ext cx="91440" cy="1103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3350"/>
              </a:lnTo>
              <a:lnTo>
                <a:pt x="133753" y="11033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D905D-C3A8-4560-9E9B-9984F76E48AD}">
      <dsp:nvSpPr>
        <dsp:cNvPr id="0" name=""/>
        <dsp:cNvSpPr/>
      </dsp:nvSpPr>
      <dsp:spPr>
        <a:xfrm>
          <a:off x="873153" y="1216042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09D96-E446-4E23-B307-87EDA55AD146}">
      <dsp:nvSpPr>
        <dsp:cNvPr id="0" name=""/>
        <dsp:cNvSpPr/>
      </dsp:nvSpPr>
      <dsp:spPr>
        <a:xfrm>
          <a:off x="873153" y="1216042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1B753-44F1-4DF0-97CC-8A4CFE82AF91}">
      <dsp:nvSpPr>
        <dsp:cNvPr id="0" name=""/>
        <dsp:cNvSpPr/>
      </dsp:nvSpPr>
      <dsp:spPr>
        <a:xfrm>
          <a:off x="1153628" y="799351"/>
          <a:ext cx="4260811" cy="123246"/>
        </a:xfrm>
        <a:custGeom>
          <a:avLst/>
          <a:gdLst/>
          <a:ahLst/>
          <a:cxnLst/>
          <a:rect l="0" t="0" r="0" b="0"/>
          <a:pathLst>
            <a:path>
              <a:moveTo>
                <a:pt x="4260811" y="0"/>
              </a:moveTo>
              <a:lnTo>
                <a:pt x="4260811" y="61623"/>
              </a:lnTo>
              <a:lnTo>
                <a:pt x="0" y="61623"/>
              </a:lnTo>
              <a:lnTo>
                <a:pt x="0" y="12324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6DBE3-28CC-4C30-8BE5-2E472C931457}">
      <dsp:nvSpPr>
        <dsp:cNvPr id="0" name=""/>
        <dsp:cNvSpPr/>
      </dsp:nvSpPr>
      <dsp:spPr>
        <a:xfrm>
          <a:off x="5414439" y="382660"/>
          <a:ext cx="636774" cy="123246"/>
        </a:xfrm>
        <a:custGeom>
          <a:avLst/>
          <a:gdLst/>
          <a:ahLst/>
          <a:cxnLst/>
          <a:rect l="0" t="0" r="0" b="0"/>
          <a:pathLst>
            <a:path>
              <a:moveTo>
                <a:pt x="636774" y="0"/>
              </a:moveTo>
              <a:lnTo>
                <a:pt x="636774" y="61623"/>
              </a:lnTo>
              <a:lnTo>
                <a:pt x="0" y="61623"/>
              </a:lnTo>
              <a:lnTo>
                <a:pt x="0" y="123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B4775-E7F9-4D58-A513-7E698FE8A070}">
      <dsp:nvSpPr>
        <dsp:cNvPr id="0" name=""/>
        <dsp:cNvSpPr/>
      </dsp:nvSpPr>
      <dsp:spPr>
        <a:xfrm>
          <a:off x="16295" y="799351"/>
          <a:ext cx="91440" cy="4853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53568"/>
              </a:lnTo>
              <a:lnTo>
                <a:pt x="133753" y="48535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60DAF-B62B-40F3-8934-D919A5F4B4C6}">
      <dsp:nvSpPr>
        <dsp:cNvPr id="0" name=""/>
        <dsp:cNvSpPr/>
      </dsp:nvSpPr>
      <dsp:spPr>
        <a:xfrm>
          <a:off x="16295" y="799351"/>
          <a:ext cx="91440" cy="4436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36877"/>
              </a:lnTo>
              <a:lnTo>
                <a:pt x="133753" y="443687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9E9FA-10FB-4D9A-B447-A4B5D119CB9D}">
      <dsp:nvSpPr>
        <dsp:cNvPr id="0" name=""/>
        <dsp:cNvSpPr/>
      </dsp:nvSpPr>
      <dsp:spPr>
        <a:xfrm>
          <a:off x="16295" y="799351"/>
          <a:ext cx="91440" cy="4020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20186"/>
              </a:lnTo>
              <a:lnTo>
                <a:pt x="133753" y="402018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F47E9-11A4-4BB3-9EA6-CEAAE6F5C44B}">
      <dsp:nvSpPr>
        <dsp:cNvPr id="0" name=""/>
        <dsp:cNvSpPr/>
      </dsp:nvSpPr>
      <dsp:spPr>
        <a:xfrm>
          <a:off x="16295" y="799351"/>
          <a:ext cx="91440" cy="36034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3495"/>
              </a:lnTo>
              <a:lnTo>
                <a:pt x="133753" y="36034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4E719-FDAE-4B4C-B783-A72F257E87EE}">
      <dsp:nvSpPr>
        <dsp:cNvPr id="0" name=""/>
        <dsp:cNvSpPr/>
      </dsp:nvSpPr>
      <dsp:spPr>
        <a:xfrm>
          <a:off x="16295" y="799351"/>
          <a:ext cx="91440" cy="31868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6805"/>
              </a:lnTo>
              <a:lnTo>
                <a:pt x="133753" y="31868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D96F5-F0B1-4DE8-AC8A-744F56A92155}">
      <dsp:nvSpPr>
        <dsp:cNvPr id="0" name=""/>
        <dsp:cNvSpPr/>
      </dsp:nvSpPr>
      <dsp:spPr>
        <a:xfrm>
          <a:off x="16295" y="799351"/>
          <a:ext cx="91440" cy="2770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0114"/>
              </a:lnTo>
              <a:lnTo>
                <a:pt x="133753" y="27701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A918B-0F51-40B6-A558-DABD4B343AFD}">
      <dsp:nvSpPr>
        <dsp:cNvPr id="0" name=""/>
        <dsp:cNvSpPr/>
      </dsp:nvSpPr>
      <dsp:spPr>
        <a:xfrm>
          <a:off x="16295" y="799351"/>
          <a:ext cx="91440" cy="2353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3423"/>
              </a:lnTo>
              <a:lnTo>
                <a:pt x="133753" y="23534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6EB2B-54E3-49AE-BC5C-C3E44A591C23}">
      <dsp:nvSpPr>
        <dsp:cNvPr id="0" name=""/>
        <dsp:cNvSpPr/>
      </dsp:nvSpPr>
      <dsp:spPr>
        <a:xfrm>
          <a:off x="16295" y="799351"/>
          <a:ext cx="91440" cy="1936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6732"/>
              </a:lnTo>
              <a:lnTo>
                <a:pt x="133753" y="19367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518EF-8F9C-4DEE-9C06-2C1D78FA0E44}">
      <dsp:nvSpPr>
        <dsp:cNvPr id="0" name=""/>
        <dsp:cNvSpPr/>
      </dsp:nvSpPr>
      <dsp:spPr>
        <a:xfrm>
          <a:off x="16295" y="799351"/>
          <a:ext cx="91440" cy="1520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041"/>
              </a:lnTo>
              <a:lnTo>
                <a:pt x="133753" y="15200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73AB3-130C-46E2-BB7E-76B794C054D4}">
      <dsp:nvSpPr>
        <dsp:cNvPr id="0" name=""/>
        <dsp:cNvSpPr/>
      </dsp:nvSpPr>
      <dsp:spPr>
        <a:xfrm>
          <a:off x="16295" y="799351"/>
          <a:ext cx="91440" cy="1103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3350"/>
              </a:lnTo>
              <a:lnTo>
                <a:pt x="133753" y="110335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99E7B-46C8-4190-A9F4-F863948CDE9C}">
      <dsp:nvSpPr>
        <dsp:cNvPr id="0" name=""/>
        <dsp:cNvSpPr/>
      </dsp:nvSpPr>
      <dsp:spPr>
        <a:xfrm>
          <a:off x="16295" y="799351"/>
          <a:ext cx="91440" cy="68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6659"/>
              </a:lnTo>
              <a:lnTo>
                <a:pt x="133753" y="6866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57573-F5FA-428F-B53E-CA3F4168B442}">
      <dsp:nvSpPr>
        <dsp:cNvPr id="0" name=""/>
        <dsp:cNvSpPr/>
      </dsp:nvSpPr>
      <dsp:spPr>
        <a:xfrm>
          <a:off x="16295" y="799351"/>
          <a:ext cx="91440" cy="269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68"/>
              </a:lnTo>
              <a:lnTo>
                <a:pt x="133753" y="2699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23090-5A13-4D6C-B3E4-E3041612E2A8}">
      <dsp:nvSpPr>
        <dsp:cNvPr id="0" name=""/>
        <dsp:cNvSpPr/>
      </dsp:nvSpPr>
      <dsp:spPr>
        <a:xfrm>
          <a:off x="296771" y="382660"/>
          <a:ext cx="5754442" cy="123246"/>
        </a:xfrm>
        <a:custGeom>
          <a:avLst/>
          <a:gdLst/>
          <a:ahLst/>
          <a:cxnLst/>
          <a:rect l="0" t="0" r="0" b="0"/>
          <a:pathLst>
            <a:path>
              <a:moveTo>
                <a:pt x="5754442" y="0"/>
              </a:moveTo>
              <a:lnTo>
                <a:pt x="5754442" y="61623"/>
              </a:lnTo>
              <a:lnTo>
                <a:pt x="0" y="61623"/>
              </a:lnTo>
              <a:lnTo>
                <a:pt x="0" y="123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E46AA-11BC-48C8-859B-782597E6CAA1}">
      <dsp:nvSpPr>
        <dsp:cNvPr id="0" name=""/>
        <dsp:cNvSpPr/>
      </dsp:nvSpPr>
      <dsp:spPr>
        <a:xfrm>
          <a:off x="5757769" y="89216"/>
          <a:ext cx="586888" cy="29344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	SITIO WEB ACOATL KAYAKS	64.25 días	lun 14/05/18	jue 02/08/18	$17,018.62</a:t>
          </a:r>
        </a:p>
      </dsp:txBody>
      <dsp:txXfrm>
        <a:off x="5757769" y="89216"/>
        <a:ext cx="586888" cy="293444"/>
      </dsp:txXfrm>
    </dsp:sp>
    <dsp:sp modelId="{2B923898-A604-4977-9694-6B3DCE7E0DE5}">
      <dsp:nvSpPr>
        <dsp:cNvPr id="0" name=""/>
        <dsp:cNvSpPr/>
      </dsp:nvSpPr>
      <dsp:spPr>
        <a:xfrm>
          <a:off x="3326" y="505907"/>
          <a:ext cx="586888" cy="29344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	Prefase Planeación 	15.25 días	lun 14/05/18	vie 01/06/18	$2,205.52</a:t>
          </a:r>
        </a:p>
      </dsp:txBody>
      <dsp:txXfrm>
        <a:off x="3326" y="505907"/>
        <a:ext cx="586888" cy="293444"/>
      </dsp:txXfrm>
    </dsp:sp>
    <dsp:sp modelId="{E7A543DE-A39B-4558-917C-4484D092960A}">
      <dsp:nvSpPr>
        <dsp:cNvPr id="0" name=""/>
        <dsp:cNvSpPr/>
      </dsp:nvSpPr>
      <dsp:spPr>
        <a:xfrm>
          <a:off x="150049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.1	Acta de Inicio	1 hora	lun 14/05/18	lun 14/05/18	$174.03</a:t>
          </a:r>
        </a:p>
      </dsp:txBody>
      <dsp:txXfrm>
        <a:off x="150049" y="922598"/>
        <a:ext cx="586888" cy="293444"/>
      </dsp:txXfrm>
    </dsp:sp>
    <dsp:sp modelId="{BC36E195-3E07-4550-ADF0-7E5C36CD19B4}">
      <dsp:nvSpPr>
        <dsp:cNvPr id="0" name=""/>
        <dsp:cNvSpPr/>
      </dsp:nvSpPr>
      <dsp:spPr>
        <a:xfrm>
          <a:off x="150049" y="1339289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.2	Minuta de Arranque 	1 hora	mar 22/05/18	mar 22/05/18	$174.03</a:t>
          </a:r>
        </a:p>
      </dsp:txBody>
      <dsp:txXfrm>
        <a:off x="150049" y="1339289"/>
        <a:ext cx="586888" cy="293444"/>
      </dsp:txXfrm>
    </dsp:sp>
    <dsp:sp modelId="{336D7AA1-E68A-4829-A1EF-C317A902479B}">
      <dsp:nvSpPr>
        <dsp:cNvPr id="0" name=""/>
        <dsp:cNvSpPr/>
      </dsp:nvSpPr>
      <dsp:spPr>
        <a:xfrm>
          <a:off x="150049" y="1755980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.3	Ciclo de vida	1 hora	mié 23/05/18	mié 23/05/18	$174.03</a:t>
          </a:r>
        </a:p>
      </dsp:txBody>
      <dsp:txXfrm>
        <a:off x="150049" y="1755980"/>
        <a:ext cx="586888" cy="293444"/>
      </dsp:txXfrm>
    </dsp:sp>
    <dsp:sp modelId="{C9B76114-EB4E-44EF-9C90-A71804C4DB59}">
      <dsp:nvSpPr>
        <dsp:cNvPr id="0" name=""/>
        <dsp:cNvSpPr/>
      </dsp:nvSpPr>
      <dsp:spPr>
        <a:xfrm>
          <a:off x="150049" y="2172671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.4	Organigrama 	1 hora	jue 24/05/18	jue 24/05/18	$174.03</a:t>
          </a:r>
        </a:p>
      </dsp:txBody>
      <dsp:txXfrm>
        <a:off x="150049" y="2172671"/>
        <a:ext cx="586888" cy="293444"/>
      </dsp:txXfrm>
    </dsp:sp>
    <dsp:sp modelId="{9A743330-AE4E-411B-A661-83A636401F9C}">
      <dsp:nvSpPr>
        <dsp:cNvPr id="0" name=""/>
        <dsp:cNvSpPr/>
      </dsp:nvSpPr>
      <dsp:spPr>
        <a:xfrm>
          <a:off x="150049" y="2589361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.5	Estudio de roles	1 hora	vie 25/05/18	vie 25/05/18	$174.03</a:t>
          </a:r>
        </a:p>
      </dsp:txBody>
      <dsp:txXfrm>
        <a:off x="150049" y="2589361"/>
        <a:ext cx="586888" cy="293444"/>
      </dsp:txXfrm>
    </dsp:sp>
    <dsp:sp modelId="{961B42D2-36BC-442B-99F1-4F65E51C331A}">
      <dsp:nvSpPr>
        <dsp:cNvPr id="0" name=""/>
        <dsp:cNvSpPr/>
      </dsp:nvSpPr>
      <dsp:spPr>
        <a:xfrm>
          <a:off x="150049" y="3006052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.6	Planeación 	2 horas	sáb 26/05/18	sáb 26/05/18	$338.06</a:t>
          </a:r>
        </a:p>
      </dsp:txBody>
      <dsp:txXfrm>
        <a:off x="150049" y="3006052"/>
        <a:ext cx="586888" cy="293444"/>
      </dsp:txXfrm>
    </dsp:sp>
    <dsp:sp modelId="{7079276F-A5A4-41C9-8B1C-6FADA9F7BF11}">
      <dsp:nvSpPr>
        <dsp:cNvPr id="0" name=""/>
        <dsp:cNvSpPr/>
      </dsp:nvSpPr>
      <dsp:spPr>
        <a:xfrm>
          <a:off x="150049" y="3422743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.7	Diagrama GANT	1 hora	lun 28/05/18	lun 28/05/18	$174.03</a:t>
          </a:r>
        </a:p>
      </dsp:txBody>
      <dsp:txXfrm>
        <a:off x="150049" y="3422743"/>
        <a:ext cx="586888" cy="293444"/>
      </dsp:txXfrm>
    </dsp:sp>
    <dsp:sp modelId="{336BC9A6-F7F2-474F-99CC-1A1071154557}">
      <dsp:nvSpPr>
        <dsp:cNvPr id="0" name=""/>
        <dsp:cNvSpPr/>
      </dsp:nvSpPr>
      <dsp:spPr>
        <a:xfrm>
          <a:off x="150049" y="3839434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.8	Diagrama Ruta Crítica	1 hora	mar 29/05/18	mar 29/05/18	$174.03</a:t>
          </a:r>
        </a:p>
      </dsp:txBody>
      <dsp:txXfrm>
        <a:off x="150049" y="3839434"/>
        <a:ext cx="586888" cy="293444"/>
      </dsp:txXfrm>
    </dsp:sp>
    <dsp:sp modelId="{A5C9565C-E8C7-44E6-8AD3-A5CD8BDEF73A}">
      <dsp:nvSpPr>
        <dsp:cNvPr id="0" name=""/>
        <dsp:cNvSpPr/>
      </dsp:nvSpPr>
      <dsp:spPr>
        <a:xfrm>
          <a:off x="150049" y="4256125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.9	Matríz de Responsabilidades	1 hora	mié 30/05/18	mié 30/05/18	$137.16</a:t>
          </a:r>
        </a:p>
      </dsp:txBody>
      <dsp:txXfrm>
        <a:off x="150049" y="4256125"/>
        <a:ext cx="586888" cy="293444"/>
      </dsp:txXfrm>
    </dsp:sp>
    <dsp:sp modelId="{D1EBA31D-1632-4E13-9FA3-D20F10D2428E}">
      <dsp:nvSpPr>
        <dsp:cNvPr id="0" name=""/>
        <dsp:cNvSpPr/>
      </dsp:nvSpPr>
      <dsp:spPr>
        <a:xfrm>
          <a:off x="150049" y="4672816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.10	Matríz de Comunicaciones 	1 hora	jue 31/05/18	jue 31/05/18	$174.03</a:t>
          </a:r>
        </a:p>
      </dsp:txBody>
      <dsp:txXfrm>
        <a:off x="150049" y="4672816"/>
        <a:ext cx="586888" cy="293444"/>
      </dsp:txXfrm>
    </dsp:sp>
    <dsp:sp modelId="{A0ED1BFA-C7B9-4D04-9171-65696C9B8AC9}">
      <dsp:nvSpPr>
        <dsp:cNvPr id="0" name=""/>
        <dsp:cNvSpPr/>
      </dsp:nvSpPr>
      <dsp:spPr>
        <a:xfrm>
          <a:off x="150049" y="5089507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.11	Presupuesto del proyecto	2 horas	vie 01/06/18	vie 01/06/18	$338.06</a:t>
          </a:r>
        </a:p>
      </dsp:txBody>
      <dsp:txXfrm>
        <a:off x="150049" y="5089507"/>
        <a:ext cx="586888" cy="293444"/>
      </dsp:txXfrm>
    </dsp:sp>
    <dsp:sp modelId="{FF87E2F9-12F8-4423-B119-BF2129F3F4FD}">
      <dsp:nvSpPr>
        <dsp:cNvPr id="0" name=""/>
        <dsp:cNvSpPr/>
      </dsp:nvSpPr>
      <dsp:spPr>
        <a:xfrm>
          <a:off x="150049" y="55061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1.12	Reporte de planeacion 	0 días			$0.00</a:t>
          </a:r>
        </a:p>
      </dsp:txBody>
      <dsp:txXfrm>
        <a:off x="150049" y="5506198"/>
        <a:ext cx="586888" cy="293444"/>
      </dsp:txXfrm>
    </dsp:sp>
    <dsp:sp modelId="{42DA0FFC-8539-41D2-9053-5AAEEC30D1FA}">
      <dsp:nvSpPr>
        <dsp:cNvPr id="0" name=""/>
        <dsp:cNvSpPr/>
      </dsp:nvSpPr>
      <dsp:spPr>
        <a:xfrm>
          <a:off x="5120995" y="505907"/>
          <a:ext cx="586888" cy="29344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	Ciclo de Vida V	43.5 días	lun 04/06/18	vie 27/07/18	$11,066.25</a:t>
          </a:r>
        </a:p>
      </dsp:txBody>
      <dsp:txXfrm>
        <a:off x="5120995" y="505907"/>
        <a:ext cx="586888" cy="293444"/>
      </dsp:txXfrm>
    </dsp:sp>
    <dsp:sp modelId="{4431BEA3-E883-48D3-BADB-EF91120F37E5}">
      <dsp:nvSpPr>
        <dsp:cNvPr id="0" name=""/>
        <dsp:cNvSpPr/>
      </dsp:nvSpPr>
      <dsp:spPr>
        <a:xfrm>
          <a:off x="860184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1	Requisitos del Sistema	4.25 días	lun 04/06/18	vie 08/06/18	$538.64</a:t>
          </a:r>
        </a:p>
      </dsp:txBody>
      <dsp:txXfrm>
        <a:off x="860184" y="922598"/>
        <a:ext cx="586888" cy="293444"/>
      </dsp:txXfrm>
    </dsp:sp>
    <dsp:sp modelId="{6731BB67-7B61-48D9-BC8A-274CE90BC6DB}">
      <dsp:nvSpPr>
        <dsp:cNvPr id="0" name=""/>
        <dsp:cNvSpPr/>
      </dsp:nvSpPr>
      <dsp:spPr>
        <a:xfrm>
          <a:off x="1006906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1.1	Definir técnica de Recoleción de datos	1 hora	lun 04/06/18	lun 04/06/18	$137.16</a:t>
          </a:r>
        </a:p>
      </dsp:txBody>
      <dsp:txXfrm>
        <a:off x="1006906" y="1339289"/>
        <a:ext cx="586888" cy="293444"/>
      </dsp:txXfrm>
    </dsp:sp>
    <dsp:sp modelId="{1854D079-890C-4E6A-9A38-4E8DA7A046DF}">
      <dsp:nvSpPr>
        <dsp:cNvPr id="0" name=""/>
        <dsp:cNvSpPr/>
      </dsp:nvSpPr>
      <dsp:spPr>
        <a:xfrm>
          <a:off x="1006906" y="1755980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1.2	Definir Proveedor de Requerimientos	1 hora	jue 07/06/18	jue 07/06/18	$137.16</a:t>
          </a:r>
        </a:p>
      </dsp:txBody>
      <dsp:txXfrm>
        <a:off x="1006906" y="1755980"/>
        <a:ext cx="586888" cy="293444"/>
      </dsp:txXfrm>
    </dsp:sp>
    <dsp:sp modelId="{C3F6C34A-5BF1-4A72-856C-9A29B2833372}">
      <dsp:nvSpPr>
        <dsp:cNvPr id="0" name=""/>
        <dsp:cNvSpPr/>
      </dsp:nvSpPr>
      <dsp:spPr>
        <a:xfrm>
          <a:off x="1006906" y="2172671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1.3	Levantar Requerimientos	2 horas	vie 08/06/18	vie 08/06/18	$264.32</a:t>
          </a:r>
        </a:p>
      </dsp:txBody>
      <dsp:txXfrm>
        <a:off x="1006906" y="2172671"/>
        <a:ext cx="586888" cy="293444"/>
      </dsp:txXfrm>
    </dsp:sp>
    <dsp:sp modelId="{C38EC5AF-4168-44E5-AFDC-5C73CA272283}">
      <dsp:nvSpPr>
        <dsp:cNvPr id="0" name=""/>
        <dsp:cNvSpPr/>
      </dsp:nvSpPr>
      <dsp:spPr>
        <a:xfrm>
          <a:off x="1006906" y="2589361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1.4	Reporte de Requisitos	0 días			$0.00</a:t>
          </a:r>
        </a:p>
      </dsp:txBody>
      <dsp:txXfrm>
        <a:off x="1006906" y="2589361"/>
        <a:ext cx="586888" cy="293444"/>
      </dsp:txXfrm>
    </dsp:sp>
    <dsp:sp modelId="{2897010A-0388-40DF-ACCA-6EC2248F23E9}">
      <dsp:nvSpPr>
        <dsp:cNvPr id="0" name=""/>
        <dsp:cNvSpPr/>
      </dsp:nvSpPr>
      <dsp:spPr>
        <a:xfrm>
          <a:off x="1570319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2	Análisis de Sistema	3.5 días	lun 11/06/18	jue 14/06/18	$930.12</a:t>
          </a:r>
        </a:p>
      </dsp:txBody>
      <dsp:txXfrm>
        <a:off x="1570319" y="922598"/>
        <a:ext cx="586888" cy="293444"/>
      </dsp:txXfrm>
    </dsp:sp>
    <dsp:sp modelId="{DE892A0D-DE65-411A-A7FD-F1337C2232FC}">
      <dsp:nvSpPr>
        <dsp:cNvPr id="0" name=""/>
        <dsp:cNvSpPr/>
      </dsp:nvSpPr>
      <dsp:spPr>
        <a:xfrm>
          <a:off x="1717041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2.1	Identificar los procesos del sistema	1 hora	lun 11/06/18	lun 11/06/18	$137.16</a:t>
          </a:r>
        </a:p>
      </dsp:txBody>
      <dsp:txXfrm>
        <a:off x="1717041" y="1339289"/>
        <a:ext cx="586888" cy="293444"/>
      </dsp:txXfrm>
    </dsp:sp>
    <dsp:sp modelId="{026E8BE8-8F80-4FBE-9A28-AAB34CD11FCD}">
      <dsp:nvSpPr>
        <dsp:cNvPr id="0" name=""/>
        <dsp:cNvSpPr/>
      </dsp:nvSpPr>
      <dsp:spPr>
        <a:xfrm>
          <a:off x="1717041" y="1755980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2.2	Identificar Requerimientos Funcionales 	1 hora	mar 12/06/18	mar 12/06/18	$137.16</a:t>
          </a:r>
        </a:p>
      </dsp:txBody>
      <dsp:txXfrm>
        <a:off x="1717041" y="1755980"/>
        <a:ext cx="586888" cy="293444"/>
      </dsp:txXfrm>
    </dsp:sp>
    <dsp:sp modelId="{18B898F2-859C-4440-8028-089D289BF141}">
      <dsp:nvSpPr>
        <dsp:cNvPr id="0" name=""/>
        <dsp:cNvSpPr/>
      </dsp:nvSpPr>
      <dsp:spPr>
        <a:xfrm>
          <a:off x="1717041" y="2172671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2.3	Identificar Requerimientos No Funcionales 	1 hora	mié 13/06/18	mié 13/06/18	$137.16</a:t>
          </a:r>
        </a:p>
      </dsp:txBody>
      <dsp:txXfrm>
        <a:off x="1717041" y="2172671"/>
        <a:ext cx="586888" cy="293444"/>
      </dsp:txXfrm>
    </dsp:sp>
    <dsp:sp modelId="{E7A0ED76-964D-4C5F-A01B-DCA0E56AB8A3}">
      <dsp:nvSpPr>
        <dsp:cNvPr id="0" name=""/>
        <dsp:cNvSpPr/>
      </dsp:nvSpPr>
      <dsp:spPr>
        <a:xfrm>
          <a:off x="1717041" y="2589361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2.4	Administrar la Trazabilidad de los Requerimientos	4 horas	jue 14/06/18	jue 14/06/18	$518.64</a:t>
          </a:r>
        </a:p>
      </dsp:txBody>
      <dsp:txXfrm>
        <a:off x="1717041" y="2589361"/>
        <a:ext cx="586888" cy="293444"/>
      </dsp:txXfrm>
    </dsp:sp>
    <dsp:sp modelId="{972763A6-6739-4B60-9368-DE508B9DB880}">
      <dsp:nvSpPr>
        <dsp:cNvPr id="0" name=""/>
        <dsp:cNvSpPr/>
      </dsp:nvSpPr>
      <dsp:spPr>
        <a:xfrm>
          <a:off x="1717041" y="3006052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2.5	Reporte de Requisitos	0 días			$0.00</a:t>
          </a:r>
        </a:p>
      </dsp:txBody>
      <dsp:txXfrm>
        <a:off x="1717041" y="3006052"/>
        <a:ext cx="586888" cy="293444"/>
      </dsp:txXfrm>
    </dsp:sp>
    <dsp:sp modelId="{BCC791C5-A835-4CC9-B705-140B5325ABDA}">
      <dsp:nvSpPr>
        <dsp:cNvPr id="0" name=""/>
        <dsp:cNvSpPr/>
      </dsp:nvSpPr>
      <dsp:spPr>
        <a:xfrm>
          <a:off x="3847447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3	Diseño del Software	8.13 días	vie 15/06/18	mar 26/06/18	$1,728.70</a:t>
          </a:r>
        </a:p>
      </dsp:txBody>
      <dsp:txXfrm>
        <a:off x="3847447" y="922598"/>
        <a:ext cx="586888" cy="293444"/>
      </dsp:txXfrm>
    </dsp:sp>
    <dsp:sp modelId="{6456C45B-3CDB-4F2B-9C08-53ADF30A6909}">
      <dsp:nvSpPr>
        <dsp:cNvPr id="0" name=""/>
        <dsp:cNvSpPr/>
      </dsp:nvSpPr>
      <dsp:spPr>
        <a:xfrm>
          <a:off x="2427176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b="1" kern="1200"/>
            <a:t>1.2.3.1</a:t>
          </a:r>
          <a:r>
            <a:rPr lang="es-MX" sz="400" kern="1200"/>
            <a:t>	</a:t>
          </a:r>
          <a:r>
            <a:rPr lang="es-MX" sz="400" b="1" kern="1200"/>
            <a:t>Diagramas UML</a:t>
          </a:r>
          <a:r>
            <a:rPr lang="es-MX" sz="400" kern="1200"/>
            <a:t>	</a:t>
          </a:r>
          <a:r>
            <a:rPr lang="es-MX" sz="400" b="1" kern="1200"/>
            <a:t>3.13 días</a:t>
          </a:r>
          <a:r>
            <a:rPr lang="es-MX" sz="400" kern="1200"/>
            <a:t>	</a:t>
          </a:r>
          <a:r>
            <a:rPr lang="es-MX" sz="400" b="1" kern="1200"/>
            <a:t>vie 15/06/18</a:t>
          </a:r>
          <a:r>
            <a:rPr lang="es-MX" sz="400" kern="1200"/>
            <a:t>	</a:t>
          </a:r>
          <a:r>
            <a:rPr lang="es-MX" sz="400" b="1" kern="1200"/>
            <a:t>mar 19/06/18</a:t>
          </a:r>
          <a:r>
            <a:rPr lang="es-MX" sz="400" kern="1200"/>
            <a:t>	</a:t>
          </a:r>
          <a:r>
            <a:rPr lang="es-MX" sz="400" b="1" kern="1200"/>
            <a:t>$859.35</a:t>
          </a:r>
          <a:endParaRPr lang="es-MX" sz="400" kern="1200"/>
        </a:p>
      </dsp:txBody>
      <dsp:txXfrm>
        <a:off x="2427176" y="1339289"/>
        <a:ext cx="586888" cy="293444"/>
      </dsp:txXfrm>
    </dsp:sp>
    <dsp:sp modelId="{6CD4201B-760E-4B9C-BA9E-E373A46CF295}">
      <dsp:nvSpPr>
        <dsp:cNvPr id="0" name=""/>
        <dsp:cNvSpPr/>
      </dsp:nvSpPr>
      <dsp:spPr>
        <a:xfrm>
          <a:off x="2573898" y="1755980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3.1.1	Casos de Uso	2 horas	vie 15/06/18	vie 15/06/18	$341.74</a:t>
          </a:r>
        </a:p>
      </dsp:txBody>
      <dsp:txXfrm>
        <a:off x="2573898" y="1755980"/>
        <a:ext cx="586888" cy="293444"/>
      </dsp:txXfrm>
    </dsp:sp>
    <dsp:sp modelId="{3ED5F545-CD51-43DA-8429-C07B76C9765B}">
      <dsp:nvSpPr>
        <dsp:cNvPr id="0" name=""/>
        <dsp:cNvSpPr/>
      </dsp:nvSpPr>
      <dsp:spPr>
        <a:xfrm>
          <a:off x="2573898" y="2172671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3.1.2	Diagramas de Secuencia	2 horas	sáb 16/06/18	sáb 16/06/18	$341.74</a:t>
          </a:r>
        </a:p>
      </dsp:txBody>
      <dsp:txXfrm>
        <a:off x="2573898" y="2172671"/>
        <a:ext cx="586888" cy="293444"/>
      </dsp:txXfrm>
    </dsp:sp>
    <dsp:sp modelId="{39E05B38-1923-4F27-8C1A-9AA4B868C783}">
      <dsp:nvSpPr>
        <dsp:cNvPr id="0" name=""/>
        <dsp:cNvSpPr/>
      </dsp:nvSpPr>
      <dsp:spPr>
        <a:xfrm>
          <a:off x="2573898" y="2589361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3.1.3	Diagrama de Clases	1 hora	mar 19/06/18	mar 19/06/18	$175.87</a:t>
          </a:r>
        </a:p>
      </dsp:txBody>
      <dsp:txXfrm>
        <a:off x="2573898" y="2589361"/>
        <a:ext cx="586888" cy="293444"/>
      </dsp:txXfrm>
    </dsp:sp>
    <dsp:sp modelId="{F032F481-171E-4D9D-B0CD-DFB807C668B3}">
      <dsp:nvSpPr>
        <dsp:cNvPr id="0" name=""/>
        <dsp:cNvSpPr/>
      </dsp:nvSpPr>
      <dsp:spPr>
        <a:xfrm>
          <a:off x="3137312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b="1" kern="1200"/>
            <a:t>1.2.3.2</a:t>
          </a:r>
          <a:r>
            <a:rPr lang="es-MX" sz="400" kern="1200"/>
            <a:t>	</a:t>
          </a:r>
          <a:r>
            <a:rPr lang="es-MX" sz="400" b="1" kern="1200"/>
            <a:t>Diagramas BD</a:t>
          </a:r>
          <a:r>
            <a:rPr lang="es-MX" sz="400" kern="1200"/>
            <a:t>	</a:t>
          </a:r>
          <a:r>
            <a:rPr lang="es-MX" sz="400" b="1" kern="1200"/>
            <a:t>0.25 días</a:t>
          </a:r>
          <a:r>
            <a:rPr lang="es-MX" sz="400" kern="1200"/>
            <a:t>	</a:t>
          </a:r>
          <a:r>
            <a:rPr lang="es-MX" sz="400" b="1" kern="1200"/>
            <a:t>jue 21/06/18</a:t>
          </a:r>
          <a:r>
            <a:rPr lang="es-MX" sz="400" kern="1200"/>
            <a:t>	</a:t>
          </a:r>
          <a:r>
            <a:rPr lang="es-MX" sz="400" b="1" kern="1200"/>
            <a:t>jue 21/06/18</a:t>
          </a:r>
          <a:r>
            <a:rPr lang="es-MX" sz="400" kern="1200"/>
            <a:t>	</a:t>
          </a:r>
          <a:r>
            <a:rPr lang="es-MX" sz="400" b="1" kern="1200"/>
            <a:t>$351.74</a:t>
          </a:r>
          <a:endParaRPr lang="es-MX" sz="400" kern="1200"/>
        </a:p>
      </dsp:txBody>
      <dsp:txXfrm>
        <a:off x="3137312" y="1339289"/>
        <a:ext cx="586888" cy="293444"/>
      </dsp:txXfrm>
    </dsp:sp>
    <dsp:sp modelId="{4E3C36C8-20FA-4D1D-82ED-808C4DAC85B6}">
      <dsp:nvSpPr>
        <dsp:cNvPr id="0" name=""/>
        <dsp:cNvSpPr/>
      </dsp:nvSpPr>
      <dsp:spPr>
        <a:xfrm>
          <a:off x="3284034" y="1755980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3.2.1	Diagrama ER	1 hora	jue 21/06/18	jue 21/06/18	$175.87</a:t>
          </a:r>
        </a:p>
      </dsp:txBody>
      <dsp:txXfrm>
        <a:off x="3284034" y="1755980"/>
        <a:ext cx="586888" cy="293444"/>
      </dsp:txXfrm>
    </dsp:sp>
    <dsp:sp modelId="{1FA2EBDB-4CDF-4418-94EA-9C46702F9EAC}">
      <dsp:nvSpPr>
        <dsp:cNvPr id="0" name=""/>
        <dsp:cNvSpPr/>
      </dsp:nvSpPr>
      <dsp:spPr>
        <a:xfrm>
          <a:off x="3284034" y="2172671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3.2.2	Diagrama Relacional	1 hora	jue 21/06/18	jue 21/06/18	$175.87</a:t>
          </a:r>
        </a:p>
      </dsp:txBody>
      <dsp:txXfrm>
        <a:off x="3284034" y="2172671"/>
        <a:ext cx="586888" cy="293444"/>
      </dsp:txXfrm>
    </dsp:sp>
    <dsp:sp modelId="{7FC2E53F-5B80-4E0D-B006-BA1F2CF28EC2}">
      <dsp:nvSpPr>
        <dsp:cNvPr id="0" name=""/>
        <dsp:cNvSpPr/>
      </dsp:nvSpPr>
      <dsp:spPr>
        <a:xfrm>
          <a:off x="3847447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3.3	Bocetos 	2 horas	lun 25/06/18	lun 25/06/18	$341.74</a:t>
          </a:r>
        </a:p>
      </dsp:txBody>
      <dsp:txXfrm>
        <a:off x="3847447" y="1339289"/>
        <a:ext cx="586888" cy="293444"/>
      </dsp:txXfrm>
    </dsp:sp>
    <dsp:sp modelId="{F5C091BA-0D2A-49C4-A4A5-8EC06F000601}">
      <dsp:nvSpPr>
        <dsp:cNvPr id="0" name=""/>
        <dsp:cNvSpPr/>
      </dsp:nvSpPr>
      <dsp:spPr>
        <a:xfrm>
          <a:off x="4557582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3.4	Mapa de Navegación	1 hora	mar 26/06/18	mar 26/06/18	$175.87</a:t>
          </a:r>
        </a:p>
      </dsp:txBody>
      <dsp:txXfrm>
        <a:off x="4557582" y="1339289"/>
        <a:ext cx="586888" cy="293444"/>
      </dsp:txXfrm>
    </dsp:sp>
    <dsp:sp modelId="{C31E5D3B-BFB1-4864-BF2A-1593349B80DD}">
      <dsp:nvSpPr>
        <dsp:cNvPr id="0" name=""/>
        <dsp:cNvSpPr/>
      </dsp:nvSpPr>
      <dsp:spPr>
        <a:xfrm>
          <a:off x="5267717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3.5	Reporte de Arquitectura	0 días			$0.00</a:t>
          </a:r>
        </a:p>
      </dsp:txBody>
      <dsp:txXfrm>
        <a:off x="5267717" y="1339289"/>
        <a:ext cx="586888" cy="293444"/>
      </dsp:txXfrm>
    </dsp:sp>
    <dsp:sp modelId="{3509B7F9-790A-410B-BFC8-45A67300CAB3}">
      <dsp:nvSpPr>
        <dsp:cNvPr id="0" name=""/>
        <dsp:cNvSpPr/>
      </dsp:nvSpPr>
      <dsp:spPr>
        <a:xfrm>
          <a:off x="5831130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	Diseño de Módulos	10.13 días	mié 27/06/18	lun 09/07/18	$1,914.33</a:t>
          </a:r>
        </a:p>
      </dsp:txBody>
      <dsp:txXfrm>
        <a:off x="5831130" y="922598"/>
        <a:ext cx="586888" cy="293444"/>
      </dsp:txXfrm>
    </dsp:sp>
    <dsp:sp modelId="{44290D8F-A43C-4932-A553-8904A901510F}">
      <dsp:nvSpPr>
        <dsp:cNvPr id="0" name=""/>
        <dsp:cNvSpPr/>
      </dsp:nvSpPr>
      <dsp:spPr>
        <a:xfrm>
          <a:off x="5977852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.1	Usuarios	1 hora	mié 27/06/18	mié 27/06/18	$174.03</a:t>
          </a:r>
        </a:p>
      </dsp:txBody>
      <dsp:txXfrm>
        <a:off x="5977852" y="1339289"/>
        <a:ext cx="586888" cy="293444"/>
      </dsp:txXfrm>
    </dsp:sp>
    <dsp:sp modelId="{6101DE8F-12C8-44D0-B681-2DE8C86CECB9}">
      <dsp:nvSpPr>
        <dsp:cNvPr id="0" name=""/>
        <dsp:cNvSpPr/>
      </dsp:nvSpPr>
      <dsp:spPr>
        <a:xfrm>
          <a:off x="5977852" y="1755980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.2	Contacto	1 hora	jue 28/06/18	jue 28/06/18	$174.03</a:t>
          </a:r>
        </a:p>
      </dsp:txBody>
      <dsp:txXfrm>
        <a:off x="5977852" y="1755980"/>
        <a:ext cx="586888" cy="293444"/>
      </dsp:txXfrm>
    </dsp:sp>
    <dsp:sp modelId="{43B8AC62-B983-443B-BDC3-25E75071A5CE}">
      <dsp:nvSpPr>
        <dsp:cNvPr id="0" name=""/>
        <dsp:cNvSpPr/>
      </dsp:nvSpPr>
      <dsp:spPr>
        <a:xfrm>
          <a:off x="5977852" y="2172671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.3	Inscripciones	1 hora	vie 29/06/18	vie 29/06/18	$174.03</a:t>
          </a:r>
        </a:p>
      </dsp:txBody>
      <dsp:txXfrm>
        <a:off x="5977852" y="2172671"/>
        <a:ext cx="586888" cy="293444"/>
      </dsp:txXfrm>
    </dsp:sp>
    <dsp:sp modelId="{A135E940-8657-4051-AA15-38F6D3A2D42C}">
      <dsp:nvSpPr>
        <dsp:cNvPr id="0" name=""/>
        <dsp:cNvSpPr/>
      </dsp:nvSpPr>
      <dsp:spPr>
        <a:xfrm>
          <a:off x="5977852" y="2589361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.4	Registros 	1 hora	sáb 30/06/18	sáb 30/06/18	$174.03</a:t>
          </a:r>
        </a:p>
      </dsp:txBody>
      <dsp:txXfrm>
        <a:off x="5977852" y="2589361"/>
        <a:ext cx="586888" cy="293444"/>
      </dsp:txXfrm>
    </dsp:sp>
    <dsp:sp modelId="{B8A49EEF-E6A6-450B-AF70-905645E317C7}">
      <dsp:nvSpPr>
        <dsp:cNvPr id="0" name=""/>
        <dsp:cNvSpPr/>
      </dsp:nvSpPr>
      <dsp:spPr>
        <a:xfrm>
          <a:off x="5977852" y="3006052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.5	Productos	1 hora	lun 02/07/18	lun 02/07/18	$174.03</a:t>
          </a:r>
        </a:p>
      </dsp:txBody>
      <dsp:txXfrm>
        <a:off x="5977852" y="3006052"/>
        <a:ext cx="586888" cy="293444"/>
      </dsp:txXfrm>
    </dsp:sp>
    <dsp:sp modelId="{18119573-BE54-4DF5-8872-CED0E6B2FF8F}">
      <dsp:nvSpPr>
        <dsp:cNvPr id="0" name=""/>
        <dsp:cNvSpPr/>
      </dsp:nvSpPr>
      <dsp:spPr>
        <a:xfrm>
          <a:off x="5977852" y="3422743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.6	Pedidos 	1 hora	mar 03/07/18	mar 03/07/18	$174.03</a:t>
          </a:r>
        </a:p>
      </dsp:txBody>
      <dsp:txXfrm>
        <a:off x="5977852" y="3422743"/>
        <a:ext cx="586888" cy="293444"/>
      </dsp:txXfrm>
    </dsp:sp>
    <dsp:sp modelId="{3E220BE5-4A77-4AC0-80D7-518A8420B9C5}">
      <dsp:nvSpPr>
        <dsp:cNvPr id="0" name=""/>
        <dsp:cNvSpPr/>
      </dsp:nvSpPr>
      <dsp:spPr>
        <a:xfrm>
          <a:off x="5977852" y="3839434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.7	MetodoPago	1 hora	mié 04/07/18	mié 04/07/18	$174.03</a:t>
          </a:r>
        </a:p>
      </dsp:txBody>
      <dsp:txXfrm>
        <a:off x="5977852" y="3839434"/>
        <a:ext cx="586888" cy="293444"/>
      </dsp:txXfrm>
    </dsp:sp>
    <dsp:sp modelId="{59698454-6ADB-4E3E-8536-4689B4DD36C1}">
      <dsp:nvSpPr>
        <dsp:cNvPr id="0" name=""/>
        <dsp:cNvSpPr/>
      </dsp:nvSpPr>
      <dsp:spPr>
        <a:xfrm>
          <a:off x="5977852" y="4256125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.8	MetodoEnvio	1 hora	jue 05/07/18	jue 05/07/18	$174.03</a:t>
          </a:r>
        </a:p>
      </dsp:txBody>
      <dsp:txXfrm>
        <a:off x="5977852" y="4256125"/>
        <a:ext cx="586888" cy="293444"/>
      </dsp:txXfrm>
    </dsp:sp>
    <dsp:sp modelId="{87499E4C-081C-4714-B436-7AF2AC917562}">
      <dsp:nvSpPr>
        <dsp:cNvPr id="0" name=""/>
        <dsp:cNvSpPr/>
      </dsp:nvSpPr>
      <dsp:spPr>
        <a:xfrm>
          <a:off x="5977852" y="4672816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.9	Tours	1 hora	vie 06/07/18	vie 06/07/18	$174.03</a:t>
          </a:r>
        </a:p>
      </dsp:txBody>
      <dsp:txXfrm>
        <a:off x="5977852" y="4672816"/>
        <a:ext cx="586888" cy="293444"/>
      </dsp:txXfrm>
    </dsp:sp>
    <dsp:sp modelId="{62E931BB-9B49-407C-B2FC-AD99734E0F8B}">
      <dsp:nvSpPr>
        <dsp:cNvPr id="0" name=""/>
        <dsp:cNvSpPr/>
      </dsp:nvSpPr>
      <dsp:spPr>
        <a:xfrm>
          <a:off x="5977852" y="5089507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.10	Faqs	1 hora	sáb 07/07/18	sáb 07/07/18	$174.03</a:t>
          </a:r>
        </a:p>
      </dsp:txBody>
      <dsp:txXfrm>
        <a:off x="5977852" y="5089507"/>
        <a:ext cx="586888" cy="293444"/>
      </dsp:txXfrm>
    </dsp:sp>
    <dsp:sp modelId="{E4169C5B-C125-4FB3-990D-765C5DEB57C8}">
      <dsp:nvSpPr>
        <dsp:cNvPr id="0" name=""/>
        <dsp:cNvSpPr/>
      </dsp:nvSpPr>
      <dsp:spPr>
        <a:xfrm>
          <a:off x="5977852" y="5506198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.11	Galeria	1 hora	lun 09/07/18	lun 09/07/18	$174.03</a:t>
          </a:r>
        </a:p>
      </dsp:txBody>
      <dsp:txXfrm>
        <a:off x="5977852" y="5506198"/>
        <a:ext cx="586888" cy="293444"/>
      </dsp:txXfrm>
    </dsp:sp>
    <dsp:sp modelId="{7CE93E64-F0A9-4374-82A4-CB2420C4DC23}">
      <dsp:nvSpPr>
        <dsp:cNvPr id="0" name=""/>
        <dsp:cNvSpPr/>
      </dsp:nvSpPr>
      <dsp:spPr>
        <a:xfrm>
          <a:off x="5977852" y="59228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4.12	Reporte de Diseño	0 días			$0.00</a:t>
          </a:r>
        </a:p>
      </dsp:txBody>
      <dsp:txXfrm>
        <a:off x="5977852" y="5922889"/>
        <a:ext cx="586888" cy="293444"/>
      </dsp:txXfrm>
    </dsp:sp>
    <dsp:sp modelId="{905C8CEE-A837-4390-AAF4-CE67E22EFD8A}">
      <dsp:nvSpPr>
        <dsp:cNvPr id="0" name=""/>
        <dsp:cNvSpPr/>
      </dsp:nvSpPr>
      <dsp:spPr>
        <a:xfrm>
          <a:off x="6541265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5	Codificación 	3.25 días	jue 12/07/18	lun 16/07/18	$4,017.66</a:t>
          </a:r>
        </a:p>
      </dsp:txBody>
      <dsp:txXfrm>
        <a:off x="6541265" y="922598"/>
        <a:ext cx="586888" cy="293444"/>
      </dsp:txXfrm>
    </dsp:sp>
    <dsp:sp modelId="{B4B57FA5-7A99-436A-ACB8-B86CD8F93A2F}">
      <dsp:nvSpPr>
        <dsp:cNvPr id="0" name=""/>
        <dsp:cNvSpPr/>
      </dsp:nvSpPr>
      <dsp:spPr>
        <a:xfrm>
          <a:off x="6687988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5.1	Integracion de Modulos	16 horas	jue 12/07/18	vie 13/07/18	$2,634.48</a:t>
          </a:r>
        </a:p>
      </dsp:txBody>
      <dsp:txXfrm>
        <a:off x="6687988" y="1339289"/>
        <a:ext cx="586888" cy="293444"/>
      </dsp:txXfrm>
    </dsp:sp>
    <dsp:sp modelId="{24F91821-1AC1-4C25-A68B-7FF6D59627C9}">
      <dsp:nvSpPr>
        <dsp:cNvPr id="0" name=""/>
        <dsp:cNvSpPr/>
      </dsp:nvSpPr>
      <dsp:spPr>
        <a:xfrm>
          <a:off x="6687988" y="1755980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5.2	Interfaz de Usuario	8 horas	sáb 14/07/18	dom 15/07/18	$1,045.12</a:t>
          </a:r>
        </a:p>
      </dsp:txBody>
      <dsp:txXfrm>
        <a:off x="6687988" y="1755980"/>
        <a:ext cx="586888" cy="293444"/>
      </dsp:txXfrm>
    </dsp:sp>
    <dsp:sp modelId="{FABFA37C-A250-4DC8-BC19-709CF2440232}">
      <dsp:nvSpPr>
        <dsp:cNvPr id="0" name=""/>
        <dsp:cNvSpPr/>
      </dsp:nvSpPr>
      <dsp:spPr>
        <a:xfrm>
          <a:off x="6687988" y="2172671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5.3	Base de Datos	2 horas	lun 16/07/18	lun 16/07/18	$338.06</a:t>
          </a:r>
        </a:p>
      </dsp:txBody>
      <dsp:txXfrm>
        <a:off x="6687988" y="2172671"/>
        <a:ext cx="586888" cy="293444"/>
      </dsp:txXfrm>
    </dsp:sp>
    <dsp:sp modelId="{1B79290D-721B-41AC-85E7-57AAAAE5324F}">
      <dsp:nvSpPr>
        <dsp:cNvPr id="0" name=""/>
        <dsp:cNvSpPr/>
      </dsp:nvSpPr>
      <dsp:spPr>
        <a:xfrm>
          <a:off x="6687988" y="2589361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5.4	Reporte de Codificación 	0 días			$0.00</a:t>
          </a:r>
        </a:p>
      </dsp:txBody>
      <dsp:txXfrm>
        <a:off x="6687988" y="2589361"/>
        <a:ext cx="586888" cy="293444"/>
      </dsp:txXfrm>
    </dsp:sp>
    <dsp:sp modelId="{1A02F071-830E-494E-B325-A73BCD73F25E}">
      <dsp:nvSpPr>
        <dsp:cNvPr id="0" name=""/>
        <dsp:cNvSpPr/>
      </dsp:nvSpPr>
      <dsp:spPr>
        <a:xfrm>
          <a:off x="7251401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6	Prueba Unitaria	0.5 días	mar 17/07/18	mar 17/07/18	$484.20</a:t>
          </a:r>
        </a:p>
      </dsp:txBody>
      <dsp:txXfrm>
        <a:off x="7251401" y="922598"/>
        <a:ext cx="586888" cy="293444"/>
      </dsp:txXfrm>
    </dsp:sp>
    <dsp:sp modelId="{E79DC2E9-B92D-4406-8EA7-E92493B118D4}">
      <dsp:nvSpPr>
        <dsp:cNvPr id="0" name=""/>
        <dsp:cNvSpPr/>
      </dsp:nvSpPr>
      <dsp:spPr>
        <a:xfrm>
          <a:off x="7398123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6.1	Testing Pruebas Unitarias	4 horas	mar 17/07/18	mar 17/07/18	$484.20</a:t>
          </a:r>
        </a:p>
      </dsp:txBody>
      <dsp:txXfrm>
        <a:off x="7398123" y="1339289"/>
        <a:ext cx="586888" cy="293444"/>
      </dsp:txXfrm>
    </dsp:sp>
    <dsp:sp modelId="{B223088C-68A4-486D-85D4-E8811234F75D}">
      <dsp:nvSpPr>
        <dsp:cNvPr id="0" name=""/>
        <dsp:cNvSpPr/>
      </dsp:nvSpPr>
      <dsp:spPr>
        <a:xfrm>
          <a:off x="7398123" y="1755980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6.2	Reporte de Pruebas Unitarias	0 días			$0.00</a:t>
          </a:r>
        </a:p>
      </dsp:txBody>
      <dsp:txXfrm>
        <a:off x="7398123" y="1755980"/>
        <a:ext cx="586888" cy="293444"/>
      </dsp:txXfrm>
    </dsp:sp>
    <dsp:sp modelId="{EFED69DD-412B-4BDE-ACCF-FB0F9449192A}">
      <dsp:nvSpPr>
        <dsp:cNvPr id="0" name=""/>
        <dsp:cNvSpPr/>
      </dsp:nvSpPr>
      <dsp:spPr>
        <a:xfrm>
          <a:off x="7961536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7	Pruebas de integracion 	0.5 días	jue 19/07/18	jue 19/07/18	$484.20</a:t>
          </a:r>
        </a:p>
      </dsp:txBody>
      <dsp:txXfrm>
        <a:off x="7961536" y="922598"/>
        <a:ext cx="586888" cy="293444"/>
      </dsp:txXfrm>
    </dsp:sp>
    <dsp:sp modelId="{7E69C8BB-C30D-4840-B4A2-5D584F882BB4}">
      <dsp:nvSpPr>
        <dsp:cNvPr id="0" name=""/>
        <dsp:cNvSpPr/>
      </dsp:nvSpPr>
      <dsp:spPr>
        <a:xfrm>
          <a:off x="8108258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7.1	Testing Pruebas de Integración	4 horas	jue 19/07/18	jue 19/07/18</a:t>
          </a:r>
        </a:p>
      </dsp:txBody>
      <dsp:txXfrm>
        <a:off x="8108258" y="1339289"/>
        <a:ext cx="586888" cy="293444"/>
      </dsp:txXfrm>
    </dsp:sp>
    <dsp:sp modelId="{70E4231F-205D-4206-B41F-46E14070659A}">
      <dsp:nvSpPr>
        <dsp:cNvPr id="0" name=""/>
        <dsp:cNvSpPr/>
      </dsp:nvSpPr>
      <dsp:spPr>
        <a:xfrm>
          <a:off x="8108258" y="1755980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7.2	Reporte de Pruebas de Integración	0 días	</a:t>
          </a:r>
          <a:r>
            <a:rPr lang="es-MX" sz="700" kern="1200"/>
            <a:t>	</a:t>
          </a:r>
        </a:p>
      </dsp:txBody>
      <dsp:txXfrm>
        <a:off x="8108258" y="1755980"/>
        <a:ext cx="586888" cy="293444"/>
      </dsp:txXfrm>
    </dsp:sp>
    <dsp:sp modelId="{BF71E1E7-62C3-41CA-9E6D-1C4B3C4DAC15}">
      <dsp:nvSpPr>
        <dsp:cNvPr id="0" name=""/>
        <dsp:cNvSpPr/>
      </dsp:nvSpPr>
      <dsp:spPr>
        <a:xfrm>
          <a:off x="8671671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8	Pruebas del Sistema	0.5 días	lun 23/07/18	lun 23/07/18	$484.20</a:t>
          </a:r>
        </a:p>
      </dsp:txBody>
      <dsp:txXfrm>
        <a:off x="8671671" y="922598"/>
        <a:ext cx="586888" cy="293444"/>
      </dsp:txXfrm>
    </dsp:sp>
    <dsp:sp modelId="{549C5037-164B-47F5-AA7A-DB4B74BE3CE6}">
      <dsp:nvSpPr>
        <dsp:cNvPr id="0" name=""/>
        <dsp:cNvSpPr/>
      </dsp:nvSpPr>
      <dsp:spPr>
        <a:xfrm>
          <a:off x="8818393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8.1	Testing Pruebas de Sistema	4 horas	lun 23/07/18	lun 23/07/18</a:t>
          </a:r>
        </a:p>
      </dsp:txBody>
      <dsp:txXfrm>
        <a:off x="8818393" y="1339289"/>
        <a:ext cx="586888" cy="293444"/>
      </dsp:txXfrm>
    </dsp:sp>
    <dsp:sp modelId="{A47EDBEE-5347-4FB4-AB7B-385EEA3B1DE9}">
      <dsp:nvSpPr>
        <dsp:cNvPr id="0" name=""/>
        <dsp:cNvSpPr/>
      </dsp:nvSpPr>
      <dsp:spPr>
        <a:xfrm>
          <a:off x="8818393" y="1755980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8.2	Reporte de Pruebas del Sistema	0 días	</a:t>
          </a:r>
          <a:r>
            <a:rPr lang="es-MX" sz="700" kern="1200"/>
            <a:t>	</a:t>
          </a:r>
        </a:p>
      </dsp:txBody>
      <dsp:txXfrm>
        <a:off x="8818393" y="1755980"/>
        <a:ext cx="586888" cy="293444"/>
      </dsp:txXfrm>
    </dsp:sp>
    <dsp:sp modelId="{331B293D-3ED7-4C81-903A-742947A4736E}">
      <dsp:nvSpPr>
        <dsp:cNvPr id="0" name=""/>
        <dsp:cNvSpPr/>
      </dsp:nvSpPr>
      <dsp:spPr>
        <a:xfrm>
          <a:off x="9381806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9	Pruebas de Validacion 	0.5 días	vie 27/07/18	vie 27/07/18	$484.20</a:t>
          </a:r>
        </a:p>
      </dsp:txBody>
      <dsp:txXfrm>
        <a:off x="9381806" y="922598"/>
        <a:ext cx="586888" cy="293444"/>
      </dsp:txXfrm>
    </dsp:sp>
    <dsp:sp modelId="{544FF02D-4DB8-4E56-9588-7DDC6674BDE9}">
      <dsp:nvSpPr>
        <dsp:cNvPr id="0" name=""/>
        <dsp:cNvSpPr/>
      </dsp:nvSpPr>
      <dsp:spPr>
        <a:xfrm>
          <a:off x="9528528" y="1339289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9.1	Testing Pruebas de Validación	4 horas	vie 27/07/18	vie 27/07/18	$484.20</a:t>
          </a:r>
        </a:p>
      </dsp:txBody>
      <dsp:txXfrm>
        <a:off x="9528528" y="1339289"/>
        <a:ext cx="586888" cy="293444"/>
      </dsp:txXfrm>
    </dsp:sp>
    <dsp:sp modelId="{E7CD2DE1-3518-44CA-AD6A-CF724848A995}">
      <dsp:nvSpPr>
        <dsp:cNvPr id="0" name=""/>
        <dsp:cNvSpPr/>
      </dsp:nvSpPr>
      <dsp:spPr>
        <a:xfrm>
          <a:off x="9528528" y="1755980"/>
          <a:ext cx="586888" cy="29344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2.9.2	Reporte Pruebas de Validación	0 días			$0.00</a:t>
          </a:r>
        </a:p>
      </dsp:txBody>
      <dsp:txXfrm>
        <a:off x="9528528" y="1755980"/>
        <a:ext cx="586888" cy="293444"/>
      </dsp:txXfrm>
    </dsp:sp>
    <dsp:sp modelId="{2265D2DF-4B10-4EF7-90AB-E2383C786FA3}">
      <dsp:nvSpPr>
        <dsp:cNvPr id="0" name=""/>
        <dsp:cNvSpPr/>
      </dsp:nvSpPr>
      <dsp:spPr>
        <a:xfrm>
          <a:off x="10091941" y="505907"/>
          <a:ext cx="586888" cy="29344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3	Implementación	2.25 días	sáb 28/07/18	mar 31/07/18	$1,050.38</a:t>
          </a:r>
        </a:p>
      </dsp:txBody>
      <dsp:txXfrm>
        <a:off x="10091941" y="505907"/>
        <a:ext cx="586888" cy="293444"/>
      </dsp:txXfrm>
    </dsp:sp>
    <dsp:sp modelId="{DFE84AA9-8392-4AB4-9367-E3BCB5B932E5}">
      <dsp:nvSpPr>
        <dsp:cNvPr id="0" name=""/>
        <dsp:cNvSpPr/>
      </dsp:nvSpPr>
      <dsp:spPr>
        <a:xfrm>
          <a:off x="10238664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3.1	Selección de Hosting	1 hora	sáb 28/07/18	sáb 28/07/18	$137.16</a:t>
          </a:r>
        </a:p>
      </dsp:txBody>
      <dsp:txXfrm>
        <a:off x="10238664" y="922598"/>
        <a:ext cx="586888" cy="293444"/>
      </dsp:txXfrm>
    </dsp:sp>
    <dsp:sp modelId="{78B97B6B-1156-463D-9C32-9B7599005C34}">
      <dsp:nvSpPr>
        <dsp:cNvPr id="0" name=""/>
        <dsp:cNvSpPr/>
      </dsp:nvSpPr>
      <dsp:spPr>
        <a:xfrm>
          <a:off x="10238664" y="1339289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3.2	Hosting	4 horas	lun 30/07/18	lun 30/07/18	$666.12</a:t>
          </a:r>
        </a:p>
      </dsp:txBody>
      <dsp:txXfrm>
        <a:off x="10238664" y="1339289"/>
        <a:ext cx="586888" cy="293444"/>
      </dsp:txXfrm>
    </dsp:sp>
    <dsp:sp modelId="{6AFBD5D8-6282-45DF-8172-8BA8672D375B}">
      <dsp:nvSpPr>
        <dsp:cNvPr id="0" name=""/>
        <dsp:cNvSpPr/>
      </dsp:nvSpPr>
      <dsp:spPr>
        <a:xfrm>
          <a:off x="10238664" y="1755980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3.3	Pruebas de funcionamiento	2 horas	mar 31/07/18	mar 31/07/18	$247.10</a:t>
          </a:r>
        </a:p>
      </dsp:txBody>
      <dsp:txXfrm>
        <a:off x="10238664" y="1755980"/>
        <a:ext cx="586888" cy="293444"/>
      </dsp:txXfrm>
    </dsp:sp>
    <dsp:sp modelId="{F223D586-6E76-4079-A70B-FD2C32C60015}">
      <dsp:nvSpPr>
        <dsp:cNvPr id="0" name=""/>
        <dsp:cNvSpPr/>
      </dsp:nvSpPr>
      <dsp:spPr>
        <a:xfrm>
          <a:off x="10238664" y="2172671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3.4	Reporte de Implementación	0 días			$0.00</a:t>
          </a:r>
        </a:p>
      </dsp:txBody>
      <dsp:txXfrm>
        <a:off x="10238664" y="2172671"/>
        <a:ext cx="586888" cy="293444"/>
      </dsp:txXfrm>
    </dsp:sp>
    <dsp:sp modelId="{D52E4060-29DE-47B9-9668-155FE5311926}">
      <dsp:nvSpPr>
        <dsp:cNvPr id="0" name=""/>
        <dsp:cNvSpPr/>
      </dsp:nvSpPr>
      <dsp:spPr>
        <a:xfrm>
          <a:off x="10802077" y="505907"/>
          <a:ext cx="586888" cy="29344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4	Cierre de Proyecto	1.25 días	mié 01/08/18	jue 02/08/18	$782.14</a:t>
          </a:r>
        </a:p>
      </dsp:txBody>
      <dsp:txXfrm>
        <a:off x="10802077" y="505907"/>
        <a:ext cx="586888" cy="293444"/>
      </dsp:txXfrm>
    </dsp:sp>
    <dsp:sp modelId="{D057DFEB-319F-4330-89C6-8413551EBE56}">
      <dsp:nvSpPr>
        <dsp:cNvPr id="0" name=""/>
        <dsp:cNvSpPr/>
      </dsp:nvSpPr>
      <dsp:spPr>
        <a:xfrm>
          <a:off x="10948799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4.1	Acta de Cierre	2 horas	mié 01/08/18	mié 01/08/18	$338.06</a:t>
          </a:r>
        </a:p>
      </dsp:txBody>
      <dsp:txXfrm>
        <a:off x="10948799" y="922598"/>
        <a:ext cx="586888" cy="293444"/>
      </dsp:txXfrm>
    </dsp:sp>
    <dsp:sp modelId="{0E1DCB24-25DE-4CE4-918A-757CE9A2A5C6}">
      <dsp:nvSpPr>
        <dsp:cNvPr id="0" name=""/>
        <dsp:cNvSpPr/>
      </dsp:nvSpPr>
      <dsp:spPr>
        <a:xfrm>
          <a:off x="10948799" y="1339289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4.2	Informe final	2 horas	mié 01/08/18	mié 01/08/18	$222.04</a:t>
          </a:r>
        </a:p>
      </dsp:txBody>
      <dsp:txXfrm>
        <a:off x="10948799" y="1339289"/>
        <a:ext cx="586888" cy="293444"/>
      </dsp:txXfrm>
    </dsp:sp>
    <dsp:sp modelId="{D66BE666-A828-45EE-B129-2705D8EB773A}">
      <dsp:nvSpPr>
        <dsp:cNvPr id="0" name=""/>
        <dsp:cNvSpPr/>
      </dsp:nvSpPr>
      <dsp:spPr>
        <a:xfrm>
          <a:off x="10948799" y="1755980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4.3	Manual de Usuario	2 horas	jue 02/08/18	jue 02/08/18	$222.04</a:t>
          </a:r>
        </a:p>
      </dsp:txBody>
      <dsp:txXfrm>
        <a:off x="10948799" y="1755980"/>
        <a:ext cx="586888" cy="293444"/>
      </dsp:txXfrm>
    </dsp:sp>
    <dsp:sp modelId="{5CCB16B8-A7C8-41CC-8A0B-E7398683C738}">
      <dsp:nvSpPr>
        <dsp:cNvPr id="0" name=""/>
        <dsp:cNvSpPr/>
      </dsp:nvSpPr>
      <dsp:spPr>
        <a:xfrm>
          <a:off x="10948799" y="2172671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4.4	Reporte de Cierre	0 días			$0.00</a:t>
          </a:r>
        </a:p>
      </dsp:txBody>
      <dsp:txXfrm>
        <a:off x="10948799" y="2172671"/>
        <a:ext cx="586888" cy="293444"/>
      </dsp:txXfrm>
    </dsp:sp>
    <dsp:sp modelId="{836D796F-3B7B-4DDD-A365-7929BBF8BBB1}">
      <dsp:nvSpPr>
        <dsp:cNvPr id="0" name=""/>
        <dsp:cNvSpPr/>
      </dsp:nvSpPr>
      <dsp:spPr>
        <a:xfrm>
          <a:off x="11512212" y="505907"/>
          <a:ext cx="586888" cy="29344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5	Minuta de Reunión	55.13 días	vie 18/05/18	vie 27/07/18	$1,914.33</a:t>
          </a:r>
        </a:p>
      </dsp:txBody>
      <dsp:txXfrm>
        <a:off x="11512212" y="505907"/>
        <a:ext cx="586888" cy="293444"/>
      </dsp:txXfrm>
    </dsp:sp>
    <dsp:sp modelId="{5932900B-23D0-4D00-A67D-859D06953029}">
      <dsp:nvSpPr>
        <dsp:cNvPr id="0" name=""/>
        <dsp:cNvSpPr/>
      </dsp:nvSpPr>
      <dsp:spPr>
        <a:xfrm>
          <a:off x="11658934" y="922598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5.1	Minuta de Reunión 1	1 hora	vie 18/05/18	vie 18/05/18	$174.03</a:t>
          </a:r>
        </a:p>
      </dsp:txBody>
      <dsp:txXfrm>
        <a:off x="11658934" y="922598"/>
        <a:ext cx="586888" cy="293444"/>
      </dsp:txXfrm>
    </dsp:sp>
    <dsp:sp modelId="{BB270AF0-F715-46D2-9159-CFCEDE8A8310}">
      <dsp:nvSpPr>
        <dsp:cNvPr id="0" name=""/>
        <dsp:cNvSpPr/>
      </dsp:nvSpPr>
      <dsp:spPr>
        <a:xfrm>
          <a:off x="11658934" y="1339289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5.2	Minuta de Reunión 2	0.13 días	vie 25/05/18	vie 25/05/18	$174.03</a:t>
          </a:r>
        </a:p>
      </dsp:txBody>
      <dsp:txXfrm>
        <a:off x="11658934" y="1339289"/>
        <a:ext cx="586888" cy="293444"/>
      </dsp:txXfrm>
    </dsp:sp>
    <dsp:sp modelId="{501D70AA-815C-4181-A2FB-09F87331FD0F}">
      <dsp:nvSpPr>
        <dsp:cNvPr id="0" name=""/>
        <dsp:cNvSpPr/>
      </dsp:nvSpPr>
      <dsp:spPr>
        <a:xfrm>
          <a:off x="11658934" y="1755980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5.3	Minuta de Reunión 3	0.13 días	vie 01/06/18	vie 01/06/18	$174.03</a:t>
          </a:r>
        </a:p>
      </dsp:txBody>
      <dsp:txXfrm>
        <a:off x="11658934" y="1755980"/>
        <a:ext cx="586888" cy="293444"/>
      </dsp:txXfrm>
    </dsp:sp>
    <dsp:sp modelId="{0FC05EAB-7D81-4212-AE47-E4C082BA0D0E}">
      <dsp:nvSpPr>
        <dsp:cNvPr id="0" name=""/>
        <dsp:cNvSpPr/>
      </dsp:nvSpPr>
      <dsp:spPr>
        <a:xfrm>
          <a:off x="11658934" y="2172671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5.4	Minuta de Reunión 4	0.13 días	vie 08/06/18	vie 08/06/18	$174.03</a:t>
          </a:r>
        </a:p>
      </dsp:txBody>
      <dsp:txXfrm>
        <a:off x="11658934" y="2172671"/>
        <a:ext cx="586888" cy="293444"/>
      </dsp:txXfrm>
    </dsp:sp>
    <dsp:sp modelId="{8FCF557B-CAC6-4EBE-A283-B52B52E821B6}">
      <dsp:nvSpPr>
        <dsp:cNvPr id="0" name=""/>
        <dsp:cNvSpPr/>
      </dsp:nvSpPr>
      <dsp:spPr>
        <a:xfrm>
          <a:off x="11658934" y="2589361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5.5	Minuta de Reunión 5	0.13 días	vie 15/06/18	vie 15/06/18	$174.03</a:t>
          </a:r>
        </a:p>
      </dsp:txBody>
      <dsp:txXfrm>
        <a:off x="11658934" y="2589361"/>
        <a:ext cx="586888" cy="293444"/>
      </dsp:txXfrm>
    </dsp:sp>
    <dsp:sp modelId="{C51BB90F-A525-4261-94BC-6E15157AD46A}">
      <dsp:nvSpPr>
        <dsp:cNvPr id="0" name=""/>
        <dsp:cNvSpPr/>
      </dsp:nvSpPr>
      <dsp:spPr>
        <a:xfrm>
          <a:off x="11658934" y="3006052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5.6	Minuta de Reunión 6	0.13 días	vie 22/06/18	vie 22/06/18	$174.03</a:t>
          </a:r>
        </a:p>
      </dsp:txBody>
      <dsp:txXfrm>
        <a:off x="11658934" y="3006052"/>
        <a:ext cx="586888" cy="293444"/>
      </dsp:txXfrm>
    </dsp:sp>
    <dsp:sp modelId="{DCC5092E-1D64-4FBE-AC4D-D5B7B029870A}">
      <dsp:nvSpPr>
        <dsp:cNvPr id="0" name=""/>
        <dsp:cNvSpPr/>
      </dsp:nvSpPr>
      <dsp:spPr>
        <a:xfrm>
          <a:off x="11658934" y="3422743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5.7	Minuta de Reunión 7	0.13 días	vie 29/06/18	vie 29/06/18	$174.03</a:t>
          </a:r>
        </a:p>
      </dsp:txBody>
      <dsp:txXfrm>
        <a:off x="11658934" y="3422743"/>
        <a:ext cx="586888" cy="293444"/>
      </dsp:txXfrm>
    </dsp:sp>
    <dsp:sp modelId="{6B5360F8-5496-4FEC-A8D9-819A218E4DE3}">
      <dsp:nvSpPr>
        <dsp:cNvPr id="0" name=""/>
        <dsp:cNvSpPr/>
      </dsp:nvSpPr>
      <dsp:spPr>
        <a:xfrm>
          <a:off x="11658934" y="3839434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5.8	Minuta de Reunión 8	0.13 días	vie 06/07/18	vie 06/07/18	$174.03</a:t>
          </a:r>
        </a:p>
      </dsp:txBody>
      <dsp:txXfrm>
        <a:off x="11658934" y="3839434"/>
        <a:ext cx="586888" cy="293444"/>
      </dsp:txXfrm>
    </dsp:sp>
    <dsp:sp modelId="{656D6DE4-866D-46F8-AD28-C348CEA551C3}">
      <dsp:nvSpPr>
        <dsp:cNvPr id="0" name=""/>
        <dsp:cNvSpPr/>
      </dsp:nvSpPr>
      <dsp:spPr>
        <a:xfrm>
          <a:off x="11658934" y="4256125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5.9	Minuta de Reunión 9	0.13 días	vie 13/07/18	vie 13/07/18	$174.03</a:t>
          </a:r>
        </a:p>
      </dsp:txBody>
      <dsp:txXfrm>
        <a:off x="11658934" y="4256125"/>
        <a:ext cx="586888" cy="293444"/>
      </dsp:txXfrm>
    </dsp:sp>
    <dsp:sp modelId="{360A103C-3956-4C8E-AA61-6579AA5E2D68}">
      <dsp:nvSpPr>
        <dsp:cNvPr id="0" name=""/>
        <dsp:cNvSpPr/>
      </dsp:nvSpPr>
      <dsp:spPr>
        <a:xfrm>
          <a:off x="11658934" y="4672816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5.10	Minuta de Reunión 10	0.13 días	vie 20/07/18	vie 20/07/18	$174.03</a:t>
          </a:r>
        </a:p>
      </dsp:txBody>
      <dsp:txXfrm>
        <a:off x="11658934" y="4672816"/>
        <a:ext cx="586888" cy="293444"/>
      </dsp:txXfrm>
    </dsp:sp>
    <dsp:sp modelId="{DEB52046-D91F-4B8B-84E0-255070D458A5}">
      <dsp:nvSpPr>
        <dsp:cNvPr id="0" name=""/>
        <dsp:cNvSpPr/>
      </dsp:nvSpPr>
      <dsp:spPr>
        <a:xfrm>
          <a:off x="11658934" y="5089507"/>
          <a:ext cx="586888" cy="2934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400" kern="1200"/>
            <a:t>1.5.11	Minuta de Reunión 11	0.13 días	vie 27/07/18	vie 27/07/18	$174.03</a:t>
          </a:r>
        </a:p>
      </dsp:txBody>
      <dsp:txXfrm>
        <a:off x="11658934" y="5089507"/>
        <a:ext cx="586888" cy="293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8765-912C-4CE7-B8EC-53A2267E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reyes santos</dc:creator>
  <cp:keywords/>
  <dc:description/>
  <cp:lastModifiedBy>jesus reyes santos</cp:lastModifiedBy>
  <cp:revision>2</cp:revision>
  <dcterms:created xsi:type="dcterms:W3CDTF">2018-06-30T06:28:00Z</dcterms:created>
  <dcterms:modified xsi:type="dcterms:W3CDTF">2018-06-30T08:22:00Z</dcterms:modified>
</cp:coreProperties>
</file>